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0E823" w14:textId="1EE81E4B" w:rsidR="00072A82" w:rsidRPr="00255B0F" w:rsidRDefault="00072A82" w:rsidP="00255B0F">
      <w:pPr>
        <w:pStyle w:val="Heading"/>
        <w:jc w:val="center"/>
        <w:rPr>
          <w:sz w:val="20"/>
        </w:rPr>
      </w:pPr>
      <w:r w:rsidRPr="00255B0F">
        <w:rPr>
          <w:sz w:val="20"/>
        </w:rPr>
        <w:t xml:space="preserve">PEDIDO DE </w:t>
      </w:r>
      <w:r w:rsidR="006C7AC0" w:rsidRPr="00255B0F">
        <w:rPr>
          <w:sz w:val="20"/>
        </w:rPr>
        <w:t xml:space="preserve">SUBSCRIÇÃO </w:t>
      </w:r>
      <w:r w:rsidR="00487E9D" w:rsidRPr="00255B0F">
        <w:rPr>
          <w:sz w:val="20"/>
        </w:rPr>
        <w:t xml:space="preserve">DE COTAS DA </w:t>
      </w:r>
      <w:r w:rsidR="0052569D" w:rsidRPr="00255B0F">
        <w:rPr>
          <w:sz w:val="20"/>
        </w:rPr>
        <w:t>1</w:t>
      </w:r>
      <w:r w:rsidR="00A07973" w:rsidRPr="00255B0F">
        <w:rPr>
          <w:sz w:val="20"/>
        </w:rPr>
        <w:t>1</w:t>
      </w:r>
      <w:r w:rsidR="00487E9D" w:rsidRPr="00255B0F">
        <w:rPr>
          <w:sz w:val="20"/>
        </w:rPr>
        <w:t>ª EMISSÃO DO</w:t>
      </w:r>
    </w:p>
    <w:p w14:paraId="2B36444F" w14:textId="63D2A00A" w:rsidR="00F81857" w:rsidRPr="00255B0F" w:rsidRDefault="0001720A" w:rsidP="00255B0F">
      <w:pPr>
        <w:pStyle w:val="Heading"/>
        <w:jc w:val="center"/>
        <w:rPr>
          <w:sz w:val="20"/>
        </w:rPr>
      </w:pPr>
      <w:r w:rsidRPr="00255B0F">
        <w:rPr>
          <w:sz w:val="20"/>
        </w:rPr>
        <w:t>XP MALLS FUNDO DE INVESTIMENTO IMOBILIÁRIO – FII</w:t>
      </w:r>
    </w:p>
    <w:p w14:paraId="5BE74A03" w14:textId="7D0E4314" w:rsidR="003B2FFC" w:rsidRPr="00255B0F" w:rsidRDefault="003B2FFC" w:rsidP="00255B0F">
      <w:pPr>
        <w:pStyle w:val="Body"/>
        <w:jc w:val="center"/>
        <w:rPr>
          <w:rFonts w:cs="Arial"/>
          <w:szCs w:val="20"/>
        </w:rPr>
      </w:pPr>
      <w:r w:rsidRPr="00255B0F">
        <w:rPr>
          <w:rFonts w:cs="Arial"/>
          <w:szCs w:val="20"/>
        </w:rPr>
        <w:t xml:space="preserve">CNPJ nº </w:t>
      </w:r>
      <w:r w:rsidR="00F70162" w:rsidRPr="00255B0F">
        <w:rPr>
          <w:rFonts w:cs="Arial"/>
          <w:szCs w:val="20"/>
        </w:rPr>
        <w:t>28.757.546/0001-00</w:t>
      </w:r>
    </w:p>
    <w:p w14:paraId="530F4196" w14:textId="77777777" w:rsidR="003B2FFC" w:rsidRPr="00255B0F" w:rsidRDefault="003B2FFC" w:rsidP="0009603C">
      <w:pPr>
        <w:pStyle w:val="Body"/>
        <w:spacing w:after="240" w:line="240" w:lineRule="auto"/>
        <w:contextualSpacing/>
        <w:jc w:val="center"/>
        <w:rPr>
          <w:rFonts w:cs="Arial"/>
          <w:szCs w:val="20"/>
        </w:rPr>
      </w:pPr>
    </w:p>
    <w:p w14:paraId="0B53F1EF" w14:textId="77777777" w:rsidR="003B2FFC" w:rsidRPr="00255B0F" w:rsidRDefault="003B2FFC" w:rsidP="0009603C">
      <w:pPr>
        <w:pStyle w:val="Body"/>
        <w:spacing w:after="240" w:line="240" w:lineRule="auto"/>
        <w:contextualSpacing/>
        <w:jc w:val="center"/>
        <w:rPr>
          <w:rFonts w:cs="Arial"/>
          <w:szCs w:val="20"/>
        </w:rPr>
      </w:pPr>
      <w:r w:rsidRPr="00255B0F">
        <w:rPr>
          <w:rFonts w:cs="Arial"/>
          <w:szCs w:val="20"/>
        </w:rPr>
        <w:t xml:space="preserve">administrado pela </w:t>
      </w:r>
      <w:r w:rsidR="005F23E9" w:rsidRPr="00255B0F">
        <w:rPr>
          <w:rFonts w:cs="Arial"/>
          <w:b/>
          <w:bCs/>
          <w:szCs w:val="20"/>
        </w:rPr>
        <w:t>XP INVESTIMENTOS CORRETORA DE CÂMBIO, TÍTULOS E VALORES MOBILIÁRIOS S.A</w:t>
      </w:r>
      <w:r w:rsidR="007E64C2" w:rsidRPr="00255B0F">
        <w:rPr>
          <w:rFonts w:cs="Arial"/>
          <w:b/>
          <w:bCs/>
          <w:szCs w:val="20"/>
        </w:rPr>
        <w:t>.</w:t>
      </w:r>
    </w:p>
    <w:p w14:paraId="2E751A84" w14:textId="445808EC" w:rsidR="005F23E9" w:rsidRPr="00255B0F" w:rsidRDefault="005F23E9" w:rsidP="0009603C">
      <w:pPr>
        <w:pStyle w:val="Body"/>
        <w:spacing w:after="240" w:line="240" w:lineRule="auto"/>
        <w:contextualSpacing/>
        <w:jc w:val="center"/>
        <w:rPr>
          <w:rFonts w:cs="Arial"/>
          <w:szCs w:val="20"/>
        </w:rPr>
      </w:pPr>
      <w:r w:rsidRPr="00255B0F">
        <w:rPr>
          <w:rFonts w:cs="Arial"/>
          <w:szCs w:val="20"/>
        </w:rPr>
        <w:t>CNPJ nº</w:t>
      </w:r>
      <w:r w:rsidR="00487E9D" w:rsidRPr="00255B0F">
        <w:rPr>
          <w:rFonts w:cs="Arial"/>
          <w:szCs w:val="20"/>
        </w:rPr>
        <w:t xml:space="preserve"> </w:t>
      </w:r>
      <w:r w:rsidRPr="00255B0F">
        <w:rPr>
          <w:rFonts w:cs="Arial"/>
          <w:szCs w:val="20"/>
        </w:rPr>
        <w:t>02.332.886/0001-04</w:t>
      </w:r>
    </w:p>
    <w:p w14:paraId="5D8718BC" w14:textId="2F729302" w:rsidR="005F23E9" w:rsidRPr="00255B0F" w:rsidRDefault="005F23E9" w:rsidP="0009603C">
      <w:pPr>
        <w:pStyle w:val="Body"/>
        <w:spacing w:after="240" w:line="240" w:lineRule="auto"/>
        <w:contextualSpacing/>
        <w:jc w:val="center"/>
        <w:rPr>
          <w:rFonts w:cs="Arial"/>
          <w:szCs w:val="20"/>
        </w:rPr>
      </w:pPr>
      <w:r w:rsidRPr="00255B0F">
        <w:rPr>
          <w:rFonts w:cs="Arial"/>
          <w:szCs w:val="20"/>
        </w:rPr>
        <w:t xml:space="preserve">Avenida Ataulfo de Paiva, nº 153, sala 201, Leblon - </w:t>
      </w:r>
      <w:r w:rsidR="00751622" w:rsidRPr="00255B0F">
        <w:rPr>
          <w:rFonts w:cs="Arial"/>
          <w:szCs w:val="20"/>
        </w:rPr>
        <w:t>RJ</w:t>
      </w:r>
      <w:r w:rsidRPr="00255B0F">
        <w:rPr>
          <w:rFonts w:cs="Arial"/>
          <w:szCs w:val="20"/>
        </w:rPr>
        <w:t>, CEP 22440-032</w:t>
      </w:r>
    </w:p>
    <w:p w14:paraId="281C430C" w14:textId="77777777" w:rsidR="005F23E9" w:rsidRPr="00255B0F" w:rsidRDefault="005F23E9" w:rsidP="0009603C">
      <w:pPr>
        <w:pStyle w:val="Body"/>
        <w:spacing w:after="240" w:line="240" w:lineRule="auto"/>
        <w:contextualSpacing/>
        <w:jc w:val="center"/>
        <w:rPr>
          <w:rFonts w:cs="Arial"/>
          <w:szCs w:val="20"/>
        </w:rPr>
      </w:pPr>
    </w:p>
    <w:p w14:paraId="5F44E3F2" w14:textId="597E7450" w:rsidR="003B2FFC" w:rsidRPr="00255B0F" w:rsidRDefault="003B2FFC" w:rsidP="0009603C">
      <w:pPr>
        <w:pStyle w:val="Body"/>
        <w:spacing w:after="240" w:line="240" w:lineRule="auto"/>
        <w:contextualSpacing/>
        <w:jc w:val="center"/>
        <w:rPr>
          <w:rFonts w:cs="Arial"/>
          <w:szCs w:val="20"/>
        </w:rPr>
      </w:pPr>
      <w:r w:rsidRPr="00255B0F">
        <w:rPr>
          <w:rFonts w:cs="Arial"/>
          <w:szCs w:val="20"/>
        </w:rPr>
        <w:t>Código ISIN</w:t>
      </w:r>
      <w:r w:rsidR="00BC37A9" w:rsidRPr="00255B0F">
        <w:rPr>
          <w:rFonts w:cs="Arial"/>
          <w:szCs w:val="20"/>
        </w:rPr>
        <w:t xml:space="preserve">: </w:t>
      </w:r>
      <w:sdt>
        <w:sdtPr>
          <w:rPr>
            <w:rFonts w:cs="Arial"/>
            <w:szCs w:val="20"/>
          </w:rPr>
          <w:id w:val="-596795724"/>
          <w:placeholder>
            <w:docPart w:val="BB02BF8732694CC3A4A6BF73243338D2"/>
          </w:placeholder>
          <w:text/>
        </w:sdtPr>
        <w:sdtEndPr/>
        <w:sdtContent>
          <w:r w:rsidR="005957FA">
            <w:rPr>
              <w:rFonts w:cs="Arial"/>
              <w:szCs w:val="20"/>
            </w:rPr>
            <w:t xml:space="preserve"> BRXPMLCTF000</w:t>
          </w:r>
        </w:sdtContent>
      </w:sdt>
    </w:p>
    <w:p w14:paraId="70E9AAC8" w14:textId="0D986FE8" w:rsidR="00626E98" w:rsidRPr="00255B0F" w:rsidRDefault="003B2FFC" w:rsidP="0009603C">
      <w:pPr>
        <w:pStyle w:val="Body"/>
        <w:spacing w:after="240" w:line="240" w:lineRule="auto"/>
        <w:jc w:val="center"/>
        <w:rPr>
          <w:rFonts w:cs="Arial"/>
          <w:szCs w:val="20"/>
        </w:rPr>
      </w:pPr>
      <w:r w:rsidRPr="00255B0F">
        <w:rPr>
          <w:rFonts w:cs="Arial"/>
          <w:szCs w:val="20"/>
        </w:rPr>
        <w:t>Código de Negociação na</w:t>
      </w:r>
      <w:r w:rsidR="006010F1" w:rsidRPr="00255B0F">
        <w:rPr>
          <w:rFonts w:cs="Arial"/>
          <w:szCs w:val="20"/>
        </w:rPr>
        <w:t xml:space="preserve"> B3. S.A. – Brasil, Bolsa, Balcão</w:t>
      </w:r>
      <w:r w:rsidR="002357F3" w:rsidRPr="00255B0F">
        <w:rPr>
          <w:rFonts w:cs="Arial"/>
          <w:szCs w:val="20"/>
        </w:rPr>
        <w:t xml:space="preserve"> </w:t>
      </w:r>
      <w:r w:rsidR="006010F1" w:rsidRPr="00255B0F">
        <w:rPr>
          <w:rFonts w:cs="Arial"/>
          <w:szCs w:val="20"/>
        </w:rPr>
        <w:t>(“</w:t>
      </w:r>
      <w:r w:rsidR="006010F1" w:rsidRPr="00255B0F">
        <w:rPr>
          <w:rFonts w:cs="Arial"/>
          <w:b/>
          <w:szCs w:val="20"/>
        </w:rPr>
        <w:t>B3</w:t>
      </w:r>
      <w:r w:rsidR="006010F1" w:rsidRPr="00255B0F">
        <w:rPr>
          <w:rFonts w:cs="Arial"/>
          <w:szCs w:val="20"/>
        </w:rPr>
        <w:t>”)</w:t>
      </w:r>
      <w:r w:rsidRPr="00255B0F">
        <w:rPr>
          <w:rFonts w:cs="Arial"/>
          <w:szCs w:val="20"/>
        </w:rPr>
        <w:t xml:space="preserve">: </w:t>
      </w:r>
      <w:r w:rsidR="006F062F" w:rsidRPr="00255B0F">
        <w:rPr>
          <w:rFonts w:cs="Arial"/>
          <w:szCs w:val="20"/>
        </w:rPr>
        <w:t>XPML11</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tblGrid>
      <w:tr w:rsidR="0004074A" w:rsidRPr="00255B0F" w14:paraId="77AB06FB" w14:textId="77777777" w:rsidTr="00112ACD">
        <w:trPr>
          <w:jc w:val="right"/>
        </w:trPr>
        <w:tc>
          <w:tcPr>
            <w:tcW w:w="1204" w:type="dxa"/>
            <w:vAlign w:val="center"/>
          </w:tcPr>
          <w:p w14:paraId="55E97143" w14:textId="71BDBA08" w:rsidR="0004074A" w:rsidRPr="00255B0F" w:rsidRDefault="0004074A" w:rsidP="0009603C">
            <w:pPr>
              <w:pStyle w:val="Heading2"/>
              <w:spacing w:before="0" w:after="240" w:line="240" w:lineRule="auto"/>
              <w:jc w:val="left"/>
              <w:rPr>
                <w:i w:val="0"/>
                <w:sz w:val="20"/>
                <w:szCs w:val="20"/>
              </w:rPr>
            </w:pPr>
            <w:r w:rsidRPr="00255B0F">
              <w:rPr>
                <w:i w:val="0"/>
                <w:sz w:val="20"/>
                <w:szCs w:val="20"/>
              </w:rPr>
              <w:t xml:space="preserve">Nº </w:t>
            </w:r>
            <w:r w:rsidR="00EC1AEC">
              <w:rPr>
                <w:i w:val="0"/>
                <w:sz w:val="20"/>
                <w:szCs w:val="20"/>
              </w:rPr>
              <w:object w:dxaOrig="1440" w:dyaOrig="1440" w14:anchorId="67DB2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pt;height:18pt" o:ole="">
                  <v:imagedata r:id="rId21" o:title=""/>
                </v:shape>
                <w:control r:id="rId22" w:name="TextBox1" w:shapeid="_x0000_i1028"/>
              </w:object>
            </w:r>
          </w:p>
        </w:tc>
      </w:tr>
    </w:tbl>
    <w:p w14:paraId="7737BDBF" w14:textId="77777777" w:rsidR="0004074A" w:rsidRPr="00255B0F" w:rsidRDefault="0004074A" w:rsidP="0009603C">
      <w:pPr>
        <w:spacing w:after="240" w:line="240" w:lineRule="auto"/>
        <w:jc w:val="center"/>
        <w:rPr>
          <w:rFonts w:ascii="Arial" w:hAnsi="Arial" w:cs="Arial"/>
          <w:b/>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01"/>
      </w:tblGrid>
      <w:tr w:rsidR="00F1028C" w:rsidRPr="00255B0F" w14:paraId="74F4E6D3" w14:textId="77777777" w:rsidTr="00E53961">
        <w:trPr>
          <w:trHeight w:val="3080"/>
          <w:jc w:val="center"/>
        </w:trPr>
        <w:tc>
          <w:tcPr>
            <w:tcW w:w="10115" w:type="dxa"/>
          </w:tcPr>
          <w:p w14:paraId="792B6C29" w14:textId="5D673F7F" w:rsidR="00904BBC" w:rsidRPr="00255B0F" w:rsidRDefault="00E819E2" w:rsidP="00A07973">
            <w:pPr>
              <w:spacing w:after="240" w:line="240" w:lineRule="auto"/>
              <w:rPr>
                <w:rFonts w:ascii="Arial" w:hAnsi="Arial" w:cs="Arial"/>
                <w:sz w:val="20"/>
              </w:rPr>
            </w:pPr>
            <w:r w:rsidRPr="00255B0F">
              <w:rPr>
                <w:rFonts w:ascii="Arial" w:hAnsi="Arial" w:cs="Arial"/>
                <w:bCs/>
                <w:sz w:val="20"/>
              </w:rPr>
              <w:t>Pedido de</w:t>
            </w:r>
            <w:r w:rsidR="00853243" w:rsidRPr="00255B0F">
              <w:rPr>
                <w:rFonts w:ascii="Arial" w:hAnsi="Arial" w:cs="Arial"/>
                <w:bCs/>
                <w:sz w:val="20"/>
              </w:rPr>
              <w:t xml:space="preserve"> Subscrição </w:t>
            </w:r>
            <w:r w:rsidRPr="00255B0F">
              <w:rPr>
                <w:rFonts w:ascii="Arial" w:hAnsi="Arial" w:cs="Arial"/>
                <w:bCs/>
                <w:sz w:val="20"/>
              </w:rPr>
              <w:t>(“</w:t>
            </w:r>
            <w:r w:rsidR="00C261D9" w:rsidRPr="00255B0F">
              <w:rPr>
                <w:rFonts w:ascii="Arial" w:hAnsi="Arial" w:cs="Arial"/>
                <w:b/>
                <w:bCs/>
                <w:sz w:val="20"/>
              </w:rPr>
              <w:t>Pedido de</w:t>
            </w:r>
            <w:r w:rsidR="003B14B4" w:rsidRPr="00255B0F">
              <w:rPr>
                <w:rFonts w:ascii="Arial" w:hAnsi="Arial" w:cs="Arial"/>
                <w:b/>
                <w:bCs/>
                <w:sz w:val="20"/>
              </w:rPr>
              <w:t xml:space="preserve"> Subscrição</w:t>
            </w:r>
            <w:r w:rsidRPr="00255B0F">
              <w:rPr>
                <w:rFonts w:ascii="Arial" w:hAnsi="Arial" w:cs="Arial"/>
                <w:bCs/>
                <w:sz w:val="20"/>
              </w:rPr>
              <w:t xml:space="preserve">”) </w:t>
            </w:r>
            <w:r w:rsidR="00487E9D" w:rsidRPr="00255B0F">
              <w:rPr>
                <w:rFonts w:ascii="Arial" w:hAnsi="Arial" w:cs="Arial"/>
                <w:bCs/>
                <w:sz w:val="20"/>
              </w:rPr>
              <w:t>e ato de aceitação dos termo</w:t>
            </w:r>
            <w:r w:rsidR="00F66E9E" w:rsidRPr="00255B0F">
              <w:rPr>
                <w:rFonts w:ascii="Arial" w:hAnsi="Arial" w:cs="Arial"/>
                <w:bCs/>
                <w:sz w:val="20"/>
              </w:rPr>
              <w:t>s</w:t>
            </w:r>
            <w:r w:rsidR="00487E9D" w:rsidRPr="00255B0F">
              <w:rPr>
                <w:rFonts w:ascii="Arial" w:hAnsi="Arial" w:cs="Arial"/>
                <w:bCs/>
                <w:sz w:val="20"/>
              </w:rPr>
              <w:t xml:space="preserve"> e condições </w:t>
            </w:r>
            <w:r w:rsidR="00AE4F0C" w:rsidRPr="00255B0F">
              <w:rPr>
                <w:rFonts w:ascii="Arial" w:hAnsi="Arial" w:cs="Arial"/>
                <w:bCs/>
                <w:sz w:val="20"/>
              </w:rPr>
              <w:t xml:space="preserve">relativo </w:t>
            </w:r>
            <w:r w:rsidR="00072A82" w:rsidRPr="00255B0F">
              <w:rPr>
                <w:rFonts w:ascii="Arial" w:hAnsi="Arial" w:cs="Arial"/>
                <w:bCs/>
                <w:sz w:val="20"/>
              </w:rPr>
              <w:t xml:space="preserve">à oferta pública de distribuição de, </w:t>
            </w:r>
            <w:r w:rsidR="00072A82" w:rsidRPr="00255B0F">
              <w:rPr>
                <w:rFonts w:ascii="Arial" w:hAnsi="Arial" w:cs="Arial"/>
                <w:sz w:val="20"/>
              </w:rPr>
              <w:t xml:space="preserve">inicialmente, </w:t>
            </w:r>
            <w:r w:rsidR="00A07973" w:rsidRPr="00255B0F">
              <w:rPr>
                <w:rFonts w:ascii="Arial" w:hAnsi="Arial" w:cs="Arial"/>
                <w:sz w:val="20"/>
              </w:rPr>
              <w:t xml:space="preserve">até 14.285.715 (quatorze milhões, duzentas e oitenta e cinco mil, setecentas e quinze) </w:t>
            </w:r>
            <w:r w:rsidR="000F3C21" w:rsidRPr="00255B0F">
              <w:rPr>
                <w:rFonts w:ascii="Arial" w:hAnsi="Arial" w:cs="Arial"/>
                <w:sz w:val="20"/>
              </w:rPr>
              <w:t>c</w:t>
            </w:r>
            <w:r w:rsidR="00784961" w:rsidRPr="00255B0F">
              <w:rPr>
                <w:rFonts w:ascii="Arial" w:hAnsi="Arial" w:cs="Arial"/>
                <w:sz w:val="20"/>
              </w:rPr>
              <w:t>otas</w:t>
            </w:r>
            <w:r w:rsidR="00B85CE9" w:rsidRPr="00255B0F">
              <w:rPr>
                <w:rFonts w:ascii="Arial" w:hAnsi="Arial" w:cs="Arial"/>
                <w:sz w:val="20"/>
              </w:rPr>
              <w:t xml:space="preserve"> </w:t>
            </w:r>
            <w:r w:rsidR="0039724A" w:rsidRPr="00255B0F">
              <w:rPr>
                <w:rFonts w:ascii="Arial" w:hAnsi="Arial" w:cs="Arial"/>
                <w:sz w:val="20"/>
              </w:rPr>
              <w:t>(</w:t>
            </w:r>
            <w:r w:rsidR="00010735" w:rsidRPr="00255B0F">
              <w:rPr>
                <w:rFonts w:ascii="Arial" w:eastAsia="Trebuchet MS" w:hAnsi="Arial" w:cs="Arial"/>
                <w:sz w:val="20"/>
              </w:rPr>
              <w:t>“</w:t>
            </w:r>
            <w:r w:rsidR="008E1896" w:rsidRPr="00255B0F">
              <w:rPr>
                <w:rFonts w:ascii="Arial" w:eastAsia="Trebuchet MS" w:hAnsi="Arial" w:cs="Arial"/>
                <w:b/>
                <w:bCs/>
                <w:sz w:val="20"/>
              </w:rPr>
              <w:t xml:space="preserve">Novas </w:t>
            </w:r>
            <w:r w:rsidR="00784961" w:rsidRPr="00255B0F">
              <w:rPr>
                <w:rFonts w:ascii="Arial" w:hAnsi="Arial" w:cs="Arial"/>
                <w:b/>
                <w:bCs/>
                <w:sz w:val="20"/>
              </w:rPr>
              <w:t>Cotas</w:t>
            </w:r>
            <w:r w:rsidR="008E1896" w:rsidRPr="00255B0F">
              <w:rPr>
                <w:rFonts w:ascii="Arial" w:hAnsi="Arial" w:cs="Arial"/>
                <w:b/>
                <w:bCs/>
                <w:sz w:val="20"/>
              </w:rPr>
              <w:t xml:space="preserve">” </w:t>
            </w:r>
            <w:r w:rsidR="008E1896" w:rsidRPr="00255B0F">
              <w:rPr>
                <w:rFonts w:ascii="Arial" w:hAnsi="Arial" w:cs="Arial"/>
                <w:sz w:val="20"/>
              </w:rPr>
              <w:t>e, em conjunto com as cotas já emitidas pelo Fundo, “</w:t>
            </w:r>
            <w:r w:rsidR="008E1896" w:rsidRPr="00255B0F">
              <w:rPr>
                <w:rFonts w:ascii="Arial" w:hAnsi="Arial" w:cs="Arial"/>
                <w:b/>
                <w:bCs/>
                <w:sz w:val="20"/>
              </w:rPr>
              <w:t>Cotas”</w:t>
            </w:r>
            <w:r w:rsidR="00010735" w:rsidRPr="00255B0F">
              <w:rPr>
                <w:rFonts w:ascii="Arial" w:hAnsi="Arial" w:cs="Arial"/>
                <w:bCs/>
                <w:sz w:val="20"/>
              </w:rPr>
              <w:t>)</w:t>
            </w:r>
            <w:r w:rsidR="007112AB" w:rsidRPr="00255B0F">
              <w:rPr>
                <w:rFonts w:ascii="Arial" w:eastAsia="Trebuchet MS" w:hAnsi="Arial" w:cs="Arial"/>
                <w:sz w:val="20"/>
              </w:rPr>
              <w:t xml:space="preserve">, </w:t>
            </w:r>
            <w:r w:rsidR="0039724A" w:rsidRPr="00255B0F">
              <w:rPr>
                <w:rFonts w:ascii="Arial" w:hAnsi="Arial" w:cs="Arial"/>
                <w:sz w:val="20"/>
              </w:rPr>
              <w:t>em classe e série única</w:t>
            </w:r>
            <w:r w:rsidR="00AC79C0" w:rsidRPr="00255B0F">
              <w:rPr>
                <w:rFonts w:ascii="Arial" w:hAnsi="Arial" w:cs="Arial"/>
                <w:sz w:val="20"/>
              </w:rPr>
              <w:t>s</w:t>
            </w:r>
            <w:r w:rsidR="0039724A" w:rsidRPr="00255B0F">
              <w:rPr>
                <w:rFonts w:ascii="Arial" w:hAnsi="Arial" w:cs="Arial"/>
                <w:sz w:val="20"/>
              </w:rPr>
              <w:t>,</w:t>
            </w:r>
            <w:r w:rsidR="007112AB" w:rsidRPr="00255B0F">
              <w:rPr>
                <w:rFonts w:ascii="Arial" w:hAnsi="Arial" w:cs="Arial"/>
                <w:sz w:val="20"/>
              </w:rPr>
              <w:t xml:space="preserve"> todas com preço unitário de emissão de R</w:t>
            </w:r>
            <w:r w:rsidR="00A07973" w:rsidRPr="00255B0F">
              <w:rPr>
                <w:rFonts w:ascii="Arial" w:hAnsi="Arial" w:cs="Arial"/>
                <w:sz w:val="20"/>
              </w:rPr>
              <w:t xml:space="preserve">$112,00 (cento e doze reais) </w:t>
            </w:r>
            <w:r w:rsidR="007112AB" w:rsidRPr="00255B0F">
              <w:rPr>
                <w:rFonts w:ascii="Arial" w:hAnsi="Arial" w:cs="Arial"/>
                <w:sz w:val="20"/>
              </w:rPr>
              <w:t>por Nova Cota (“</w:t>
            </w:r>
            <w:r w:rsidR="007112AB" w:rsidRPr="00255B0F">
              <w:rPr>
                <w:rFonts w:ascii="Arial" w:hAnsi="Arial" w:cs="Arial"/>
                <w:b/>
                <w:bCs/>
                <w:sz w:val="20"/>
              </w:rPr>
              <w:t>Preço de Emissão</w:t>
            </w:r>
            <w:r w:rsidR="007112AB" w:rsidRPr="00255B0F">
              <w:rPr>
                <w:rFonts w:ascii="Arial" w:hAnsi="Arial" w:cs="Arial"/>
                <w:sz w:val="20"/>
              </w:rPr>
              <w:t xml:space="preserve">”), sem considerar a taxa de distribuição primária em montante equivalente a </w:t>
            </w:r>
            <w:r w:rsidR="00A07973" w:rsidRPr="00255B0F">
              <w:rPr>
                <w:rFonts w:ascii="Arial" w:hAnsi="Arial" w:cs="Arial"/>
                <w:sz w:val="20"/>
              </w:rPr>
              <w:t xml:space="preserve">3,55% (três inteiros e cinquenta e cinco centésimos por cento) </w:t>
            </w:r>
            <w:r w:rsidR="007112AB" w:rsidRPr="00255B0F">
              <w:rPr>
                <w:rFonts w:ascii="Arial" w:hAnsi="Arial" w:cs="Arial"/>
                <w:sz w:val="20"/>
              </w:rPr>
              <w:t>do Preço de Emissão (“</w:t>
            </w:r>
            <w:r w:rsidR="007112AB" w:rsidRPr="00255B0F">
              <w:rPr>
                <w:rFonts w:ascii="Arial" w:hAnsi="Arial" w:cs="Arial"/>
                <w:b/>
                <w:bCs/>
                <w:sz w:val="20"/>
              </w:rPr>
              <w:t>Taxa de Distribuição Primária</w:t>
            </w:r>
            <w:r w:rsidR="007112AB" w:rsidRPr="00255B0F">
              <w:rPr>
                <w:rFonts w:ascii="Arial" w:hAnsi="Arial" w:cs="Arial"/>
                <w:sz w:val="20"/>
              </w:rPr>
              <w:t xml:space="preserve">”), </w:t>
            </w:r>
            <w:r w:rsidR="0039724A" w:rsidRPr="00255B0F">
              <w:rPr>
                <w:rFonts w:ascii="Arial" w:hAnsi="Arial" w:cs="Arial"/>
                <w:sz w:val="20"/>
              </w:rPr>
              <w:t xml:space="preserve">da </w:t>
            </w:r>
            <w:r w:rsidR="007112AB" w:rsidRPr="00255B0F">
              <w:rPr>
                <w:rFonts w:ascii="Arial" w:hAnsi="Arial" w:cs="Arial"/>
                <w:sz w:val="20"/>
              </w:rPr>
              <w:t>1</w:t>
            </w:r>
            <w:r w:rsidR="00A07973" w:rsidRPr="00255B0F">
              <w:rPr>
                <w:rFonts w:ascii="Arial" w:hAnsi="Arial" w:cs="Arial"/>
                <w:sz w:val="20"/>
              </w:rPr>
              <w:t>1</w:t>
            </w:r>
            <w:r w:rsidR="00D3767B" w:rsidRPr="00255B0F">
              <w:rPr>
                <w:rFonts w:ascii="Arial" w:hAnsi="Arial" w:cs="Arial"/>
                <w:sz w:val="20"/>
              </w:rPr>
              <w:t xml:space="preserve">ª </w:t>
            </w:r>
            <w:r w:rsidR="003B7196" w:rsidRPr="00255B0F">
              <w:rPr>
                <w:rFonts w:ascii="Arial" w:hAnsi="Arial" w:cs="Arial"/>
                <w:sz w:val="20"/>
              </w:rPr>
              <w:t>(</w:t>
            </w:r>
            <w:r w:rsidR="007112AB" w:rsidRPr="00255B0F">
              <w:rPr>
                <w:rFonts w:ascii="Arial" w:hAnsi="Arial" w:cs="Arial"/>
                <w:sz w:val="20"/>
              </w:rPr>
              <w:t>décima</w:t>
            </w:r>
            <w:r w:rsidR="00A07973" w:rsidRPr="00255B0F">
              <w:rPr>
                <w:rFonts w:ascii="Arial" w:hAnsi="Arial" w:cs="Arial"/>
                <w:sz w:val="20"/>
              </w:rPr>
              <w:t xml:space="preserve"> primeira</w:t>
            </w:r>
            <w:r w:rsidR="003B7196" w:rsidRPr="00255B0F">
              <w:rPr>
                <w:rFonts w:ascii="Arial" w:hAnsi="Arial" w:cs="Arial"/>
                <w:sz w:val="20"/>
              </w:rPr>
              <w:t xml:space="preserve">) emissão </w:t>
            </w:r>
            <w:r w:rsidR="0039724A" w:rsidRPr="00255B0F">
              <w:rPr>
                <w:rFonts w:ascii="Arial" w:hAnsi="Arial" w:cs="Arial"/>
                <w:sz w:val="20"/>
              </w:rPr>
              <w:t>(“</w:t>
            </w:r>
            <w:r w:rsidR="0039724A" w:rsidRPr="00255B0F">
              <w:rPr>
                <w:rFonts w:ascii="Arial" w:hAnsi="Arial" w:cs="Arial"/>
                <w:b/>
                <w:bCs/>
                <w:sz w:val="20"/>
              </w:rPr>
              <w:t>Emissão</w:t>
            </w:r>
            <w:r w:rsidR="0039724A" w:rsidRPr="00255B0F">
              <w:rPr>
                <w:rFonts w:ascii="Arial" w:hAnsi="Arial" w:cs="Arial"/>
                <w:sz w:val="20"/>
              </w:rPr>
              <w:t>”) do</w:t>
            </w:r>
            <w:r w:rsidR="00010735" w:rsidRPr="00255B0F">
              <w:rPr>
                <w:rFonts w:ascii="Arial" w:hAnsi="Arial" w:cs="Arial"/>
                <w:sz w:val="20"/>
              </w:rPr>
              <w:t xml:space="preserve"> </w:t>
            </w:r>
            <w:r w:rsidR="00E8420D" w:rsidRPr="00255B0F">
              <w:rPr>
                <w:rFonts w:ascii="Arial" w:hAnsi="Arial" w:cs="Arial"/>
                <w:b/>
                <w:bCs/>
                <w:sz w:val="20"/>
              </w:rPr>
              <w:t>XP MALLS FUNDO DE INVESTIMENTO IMOBILIÁRIO – FII</w:t>
            </w:r>
            <w:r w:rsidR="00E8420D" w:rsidRPr="00255B0F">
              <w:rPr>
                <w:rFonts w:ascii="Arial" w:hAnsi="Arial" w:cs="Arial"/>
                <w:b/>
                <w:bCs/>
                <w:color w:val="000000" w:themeColor="text1"/>
                <w:sz w:val="20"/>
              </w:rPr>
              <w:t xml:space="preserve"> </w:t>
            </w:r>
            <w:r w:rsidR="0039724A" w:rsidRPr="00255B0F">
              <w:rPr>
                <w:rFonts w:ascii="Arial" w:hAnsi="Arial" w:cs="Arial"/>
                <w:sz w:val="20"/>
              </w:rPr>
              <w:t>(“</w:t>
            </w:r>
            <w:r w:rsidR="0039724A" w:rsidRPr="00255B0F">
              <w:rPr>
                <w:rFonts w:ascii="Arial" w:hAnsi="Arial" w:cs="Arial"/>
                <w:b/>
                <w:bCs/>
                <w:sz w:val="20"/>
              </w:rPr>
              <w:t>Fundo</w:t>
            </w:r>
            <w:r w:rsidR="0039724A" w:rsidRPr="00255B0F">
              <w:rPr>
                <w:rFonts w:ascii="Arial" w:hAnsi="Arial" w:cs="Arial"/>
                <w:sz w:val="20"/>
              </w:rPr>
              <w:t xml:space="preserve">”), a ser realizada nos termos da </w:t>
            </w:r>
            <w:r w:rsidR="00E97BE6" w:rsidRPr="00255B0F">
              <w:rPr>
                <w:rFonts w:ascii="Arial" w:hAnsi="Arial" w:cs="Arial"/>
                <w:sz w:val="20"/>
              </w:rPr>
              <w:t>Resolução da C</w:t>
            </w:r>
            <w:r w:rsidR="00190A4D" w:rsidRPr="00255B0F">
              <w:rPr>
                <w:rFonts w:ascii="Arial" w:hAnsi="Arial" w:cs="Arial"/>
                <w:sz w:val="20"/>
              </w:rPr>
              <w:t>omissão de</w:t>
            </w:r>
            <w:r w:rsidR="00955790" w:rsidRPr="00255B0F">
              <w:rPr>
                <w:rFonts w:ascii="Arial" w:hAnsi="Arial" w:cs="Arial"/>
                <w:sz w:val="20"/>
              </w:rPr>
              <w:t xml:space="preserve"> Valores Mobiliários (“</w:t>
            </w:r>
            <w:r w:rsidR="00955790" w:rsidRPr="00255B0F">
              <w:rPr>
                <w:rFonts w:ascii="Arial" w:hAnsi="Arial" w:cs="Arial"/>
                <w:b/>
                <w:bCs/>
                <w:sz w:val="20"/>
              </w:rPr>
              <w:t>CVM</w:t>
            </w:r>
            <w:r w:rsidR="00955790" w:rsidRPr="00255B0F">
              <w:rPr>
                <w:rFonts w:ascii="Arial" w:hAnsi="Arial" w:cs="Arial"/>
                <w:sz w:val="20"/>
              </w:rPr>
              <w:t>”)</w:t>
            </w:r>
            <w:r w:rsidR="00E97BE6" w:rsidRPr="00255B0F">
              <w:rPr>
                <w:rFonts w:ascii="Arial" w:hAnsi="Arial" w:cs="Arial"/>
                <w:sz w:val="20"/>
              </w:rPr>
              <w:t xml:space="preserve"> nº 160, de 13 de julho de 2022, conforme alterada (“</w:t>
            </w:r>
            <w:r w:rsidR="00E97BE6" w:rsidRPr="00255B0F">
              <w:rPr>
                <w:rFonts w:ascii="Arial" w:hAnsi="Arial" w:cs="Arial"/>
                <w:b/>
                <w:bCs/>
                <w:sz w:val="20"/>
              </w:rPr>
              <w:t xml:space="preserve">Resolução </w:t>
            </w:r>
            <w:r w:rsidR="003C3380" w:rsidRPr="00255B0F">
              <w:rPr>
                <w:rFonts w:ascii="Arial" w:hAnsi="Arial" w:cs="Arial"/>
                <w:b/>
                <w:bCs/>
                <w:sz w:val="20"/>
              </w:rPr>
              <w:t>CVM 160</w:t>
            </w:r>
            <w:r w:rsidR="00F9483B" w:rsidRPr="00255B0F">
              <w:rPr>
                <w:rFonts w:ascii="Arial" w:hAnsi="Arial" w:cs="Arial"/>
                <w:sz w:val="20"/>
              </w:rPr>
              <w:t>”</w:t>
            </w:r>
            <w:r w:rsidR="00E97BE6" w:rsidRPr="00255B0F">
              <w:rPr>
                <w:rFonts w:ascii="Arial" w:hAnsi="Arial" w:cs="Arial"/>
                <w:sz w:val="20"/>
              </w:rPr>
              <w:t>)</w:t>
            </w:r>
            <w:r w:rsidR="007112AB" w:rsidRPr="00255B0F">
              <w:rPr>
                <w:rFonts w:ascii="Arial" w:hAnsi="Arial" w:cs="Arial"/>
                <w:sz w:val="20"/>
              </w:rPr>
              <w:t xml:space="preserve"> </w:t>
            </w:r>
            <w:r w:rsidR="0039724A" w:rsidRPr="00255B0F">
              <w:rPr>
                <w:rFonts w:ascii="Arial" w:hAnsi="Arial" w:cs="Arial"/>
                <w:sz w:val="20"/>
              </w:rPr>
              <w:t>e demais leis e regulamentações aplicáveis (“</w:t>
            </w:r>
            <w:r w:rsidR="0039724A" w:rsidRPr="00255B0F">
              <w:rPr>
                <w:rFonts w:ascii="Arial" w:hAnsi="Arial" w:cs="Arial"/>
                <w:b/>
                <w:bCs/>
                <w:sz w:val="20"/>
              </w:rPr>
              <w:t>Oferta</w:t>
            </w:r>
            <w:r w:rsidR="0039724A" w:rsidRPr="00255B0F">
              <w:rPr>
                <w:rFonts w:ascii="Arial" w:hAnsi="Arial" w:cs="Arial"/>
                <w:sz w:val="20"/>
              </w:rPr>
              <w:t xml:space="preserve">”), perfazendo a Oferta o </w:t>
            </w:r>
            <w:r w:rsidR="00AC79C0" w:rsidRPr="00255B0F">
              <w:rPr>
                <w:rFonts w:ascii="Arial" w:hAnsi="Arial" w:cs="Arial"/>
                <w:sz w:val="20"/>
              </w:rPr>
              <w:t xml:space="preserve">volume </w:t>
            </w:r>
            <w:r w:rsidR="0039724A" w:rsidRPr="00255B0F">
              <w:rPr>
                <w:rFonts w:ascii="Arial" w:hAnsi="Arial" w:cs="Arial"/>
                <w:sz w:val="20"/>
              </w:rPr>
              <w:t xml:space="preserve">total de, inicialmente, </w:t>
            </w:r>
            <w:r w:rsidR="00A07973" w:rsidRPr="00255B0F">
              <w:rPr>
                <w:rFonts w:ascii="Arial" w:hAnsi="Arial" w:cs="Arial"/>
                <w:sz w:val="20"/>
              </w:rPr>
              <w:t>até R$1.600.000.080,00 (um bilhão, seiscentos milhões e oitenta reais)</w:t>
            </w:r>
            <w:r w:rsidR="00BE38DF" w:rsidRPr="00255B0F">
              <w:rPr>
                <w:rFonts w:ascii="Arial" w:hAnsi="Arial" w:cs="Arial"/>
                <w:sz w:val="20"/>
              </w:rPr>
              <w:t>, sem considerar a Taxa de Distribuição Primária (“</w:t>
            </w:r>
            <w:r w:rsidR="00CF592F" w:rsidRPr="00255B0F">
              <w:rPr>
                <w:rFonts w:ascii="Arial" w:hAnsi="Arial" w:cs="Arial"/>
                <w:b/>
                <w:bCs/>
                <w:sz w:val="20"/>
              </w:rPr>
              <w:t xml:space="preserve">Montante </w:t>
            </w:r>
            <w:r w:rsidR="00BE38DF" w:rsidRPr="00255B0F">
              <w:rPr>
                <w:rFonts w:ascii="Arial" w:hAnsi="Arial" w:cs="Arial"/>
                <w:b/>
                <w:bCs/>
                <w:sz w:val="20"/>
              </w:rPr>
              <w:t>Inicial</w:t>
            </w:r>
            <w:r w:rsidR="00BE38DF" w:rsidRPr="00255B0F">
              <w:rPr>
                <w:rFonts w:ascii="Arial" w:hAnsi="Arial" w:cs="Arial"/>
                <w:sz w:val="20"/>
              </w:rPr>
              <w:t>”)</w:t>
            </w:r>
            <w:r w:rsidR="00CF592F" w:rsidRPr="00255B0F">
              <w:rPr>
                <w:rFonts w:ascii="Arial" w:hAnsi="Arial" w:cs="Arial"/>
                <w:sz w:val="20"/>
              </w:rPr>
              <w:t>, podendo tal montante ser reduzido em razão da Distribuição Parcial (conforme abaixo definido), desde que atingido o Montante Mínimo (conforme abaixo definido), ou aumentado em razão da distribuição das Cotas do Lote Adicional (conforme abaixo definido)</w:t>
            </w:r>
            <w:r w:rsidR="00BE38DF" w:rsidRPr="00255B0F">
              <w:rPr>
                <w:rFonts w:ascii="Arial" w:hAnsi="Arial" w:cs="Arial"/>
                <w:sz w:val="20"/>
              </w:rPr>
              <w:t xml:space="preserve">. </w:t>
            </w:r>
            <w:r w:rsidR="00904BBC" w:rsidRPr="00255B0F">
              <w:rPr>
                <w:rFonts w:ascii="Arial" w:eastAsia="Trebuchet MS" w:hAnsi="Arial" w:cs="Arial"/>
                <w:sz w:val="20"/>
              </w:rPr>
              <w:t xml:space="preserve">O Fundo é administrado pela </w:t>
            </w:r>
            <w:r w:rsidR="00904BBC" w:rsidRPr="00255B0F">
              <w:rPr>
                <w:rFonts w:ascii="Arial" w:eastAsia="Trebuchet MS" w:hAnsi="Arial" w:cs="Arial"/>
                <w:b/>
                <w:bCs/>
                <w:sz w:val="20"/>
              </w:rPr>
              <w:t>XP INVESTIMENTOS CORRETORA DE CÂMBIO, TÍTULOS E VALORES MOBILIÁRIOS S.A.</w:t>
            </w:r>
            <w:r w:rsidR="00904BBC" w:rsidRPr="00255B0F">
              <w:rPr>
                <w:rFonts w:ascii="Arial" w:eastAsia="Trebuchet MS" w:hAnsi="Arial" w:cs="Arial"/>
                <w:sz w:val="20"/>
              </w:rPr>
              <w:t xml:space="preserve">, </w:t>
            </w:r>
            <w:r w:rsidR="00904BBC" w:rsidRPr="00255B0F">
              <w:rPr>
                <w:rFonts w:ascii="Arial" w:hAnsi="Arial" w:cs="Arial"/>
                <w:sz w:val="20"/>
              </w:rPr>
              <w:t xml:space="preserve">instituição financeira integrante do sistema de distribuição de valores mobiliários, com sede na cidade do Rio de Janeiro, </w:t>
            </w:r>
            <w:r w:rsidR="00DE30CA" w:rsidRPr="00255B0F">
              <w:rPr>
                <w:rFonts w:ascii="Arial" w:hAnsi="Arial" w:cs="Arial"/>
                <w:sz w:val="20"/>
              </w:rPr>
              <w:t>E</w:t>
            </w:r>
            <w:r w:rsidR="00904BBC" w:rsidRPr="00255B0F">
              <w:rPr>
                <w:rFonts w:ascii="Arial" w:hAnsi="Arial" w:cs="Arial"/>
                <w:sz w:val="20"/>
              </w:rPr>
              <w:t>stado do Rio de Janeiro, na Avenida Ataulfo de Paiva, nº 153, sala 201, Leblon, inscrita no CNPJ sob o nº 02.332.886/0001-04, devidamente autorizada pela CVM para o exercício profissional de administração de carteiras de títulos e valores mobiliários, por meio do Ato Declaratório expedido pela CVM nº 10.460, de 26 de junho de 2009 (“</w:t>
            </w:r>
            <w:r w:rsidR="00904BBC" w:rsidRPr="00255B0F">
              <w:rPr>
                <w:rFonts w:ascii="Arial" w:hAnsi="Arial" w:cs="Arial"/>
                <w:b/>
                <w:bCs/>
                <w:sz w:val="20"/>
              </w:rPr>
              <w:t>Administrador</w:t>
            </w:r>
            <w:r w:rsidR="00904BBC" w:rsidRPr="00255B0F">
              <w:rPr>
                <w:rFonts w:ascii="Arial" w:hAnsi="Arial" w:cs="Arial"/>
                <w:sz w:val="20"/>
              </w:rPr>
              <w:t>”).</w:t>
            </w:r>
          </w:p>
          <w:p w14:paraId="11E14A8C" w14:textId="5CFBDE4D" w:rsidR="00904BBC" w:rsidRPr="00255B0F" w:rsidRDefault="00904BBC" w:rsidP="00904BBC">
            <w:pPr>
              <w:pStyle w:val="Body"/>
              <w:spacing w:after="240" w:line="240" w:lineRule="auto"/>
              <w:rPr>
                <w:rFonts w:cs="Arial"/>
                <w:szCs w:val="20"/>
              </w:rPr>
            </w:pPr>
            <w:r w:rsidRPr="00255B0F">
              <w:rPr>
                <w:rFonts w:cs="Arial"/>
                <w:szCs w:val="20"/>
              </w:rPr>
              <w:t xml:space="preserve">O Fundo é gerido ativamente pela </w:t>
            </w:r>
            <w:r w:rsidRPr="00255B0F">
              <w:rPr>
                <w:rFonts w:cs="Arial"/>
                <w:b/>
                <w:bCs/>
                <w:color w:val="000000" w:themeColor="text1"/>
                <w:szCs w:val="20"/>
                <w:lang w:val="pt-PT" w:eastAsia="pt-BR"/>
              </w:rPr>
              <w:t>XP VISTA ASSET MANAGEMENT LTDA.</w:t>
            </w:r>
            <w:r w:rsidRPr="00255B0F">
              <w:rPr>
                <w:rFonts w:cs="Arial"/>
                <w:color w:val="000000" w:themeColor="text1"/>
                <w:szCs w:val="20"/>
                <w:lang w:val="pt-PT" w:eastAsia="pt-BR"/>
              </w:rPr>
              <w:t xml:space="preserve">, sociedade empresária, com sede na cidade de São Paulo, </w:t>
            </w:r>
            <w:r w:rsidR="00DE30CA" w:rsidRPr="00255B0F">
              <w:rPr>
                <w:rFonts w:cs="Arial"/>
                <w:color w:val="000000" w:themeColor="text1"/>
                <w:szCs w:val="20"/>
                <w:lang w:val="pt-PT" w:eastAsia="pt-BR"/>
              </w:rPr>
              <w:t>E</w:t>
            </w:r>
            <w:r w:rsidRPr="00255B0F">
              <w:rPr>
                <w:rFonts w:cs="Arial"/>
                <w:color w:val="000000" w:themeColor="text1"/>
                <w:szCs w:val="20"/>
                <w:lang w:val="pt-PT" w:eastAsia="pt-BR"/>
              </w:rPr>
              <w:t>stado de São Paulo, na Avenida Presidente Juscelino Kubitschek, nº 1.909, Torre Sul, 30º andar, parte, Vila Nova Conceição, inscrita no CNPJ sob o nº 16.789.525/0001-98, devidamente autorizada pela CVM para o exercício profissional de administração de carteiras de títulos e valores mobiliários, por meio do Ato Declaratório expedido pela CVM nº 12.794, de 21 de janeiro de 2013</w:t>
            </w:r>
            <w:r w:rsidRPr="00255B0F">
              <w:rPr>
                <w:rFonts w:cs="Arial"/>
                <w:szCs w:val="20"/>
              </w:rPr>
              <w:t xml:space="preserve">. </w:t>
            </w:r>
          </w:p>
          <w:p w14:paraId="0AF594D6" w14:textId="5EED1B5F" w:rsidR="00904BBC" w:rsidRPr="00255B0F" w:rsidRDefault="00904BBC" w:rsidP="00904BBC">
            <w:pPr>
              <w:pStyle w:val="Body"/>
              <w:spacing w:after="240" w:line="240" w:lineRule="auto"/>
              <w:rPr>
                <w:rFonts w:cs="Arial"/>
                <w:szCs w:val="20"/>
              </w:rPr>
            </w:pPr>
            <w:r w:rsidRPr="00255B0F">
              <w:rPr>
                <w:rFonts w:cs="Arial"/>
                <w:szCs w:val="20"/>
              </w:rPr>
              <w:t>A Oferta consistirá na distribuição pública primária das Novas Cotas, no Brasil, nos termos da Resolução CVM 160</w:t>
            </w:r>
            <w:r w:rsidR="00A74263" w:rsidRPr="00255B0F">
              <w:rPr>
                <w:rFonts w:cs="Arial"/>
                <w:szCs w:val="20"/>
              </w:rPr>
              <w:t xml:space="preserve"> </w:t>
            </w:r>
            <w:r w:rsidRPr="00255B0F">
              <w:rPr>
                <w:rFonts w:cs="Arial"/>
                <w:szCs w:val="20"/>
              </w:rPr>
              <w:t xml:space="preserve">e das demais disposições legais e regulamentares aplicáveis, sob a coordenação da </w:t>
            </w:r>
            <w:r w:rsidRPr="00255B0F">
              <w:rPr>
                <w:rFonts w:cs="Arial"/>
                <w:b/>
                <w:bCs/>
                <w:szCs w:val="20"/>
              </w:rPr>
              <w:t xml:space="preserve">XP INVESTIMENTOS CORRETORA DE CÂMBIO, TÍTULOS E VALORES MOBILIÁRIOS S.A., </w:t>
            </w:r>
            <w:r w:rsidRPr="00255B0F">
              <w:rPr>
                <w:rFonts w:cs="Arial"/>
                <w:szCs w:val="20"/>
              </w:rPr>
              <w:t>conforme</w:t>
            </w:r>
            <w:r w:rsidRPr="00255B0F">
              <w:rPr>
                <w:rFonts w:cs="Arial"/>
                <w:b/>
                <w:bCs/>
                <w:szCs w:val="20"/>
              </w:rPr>
              <w:t xml:space="preserve"> </w:t>
            </w:r>
            <w:r w:rsidRPr="00255B0F">
              <w:rPr>
                <w:rFonts w:cs="Arial"/>
                <w:szCs w:val="20"/>
              </w:rPr>
              <w:t>acima qualificada</w:t>
            </w:r>
            <w:r w:rsidRPr="00255B0F">
              <w:rPr>
                <w:rFonts w:cs="Arial"/>
                <w:b/>
                <w:bCs/>
                <w:szCs w:val="20"/>
              </w:rPr>
              <w:t xml:space="preserve"> </w:t>
            </w:r>
            <w:r w:rsidRPr="00255B0F">
              <w:rPr>
                <w:rFonts w:cs="Arial"/>
                <w:szCs w:val="20"/>
              </w:rPr>
              <w:t>(“</w:t>
            </w:r>
            <w:r w:rsidRPr="00255B0F">
              <w:rPr>
                <w:rFonts w:cs="Arial"/>
                <w:b/>
                <w:bCs/>
                <w:szCs w:val="20"/>
              </w:rPr>
              <w:t>Coordenador Líder</w:t>
            </w:r>
            <w:r w:rsidRPr="00255B0F">
              <w:rPr>
                <w:rFonts w:cs="Arial"/>
                <w:szCs w:val="20"/>
              </w:rPr>
              <w:t>”), sob o regime de melhores esforços de colocação, nos termos do “</w:t>
            </w:r>
            <w:r w:rsidRPr="00255B0F">
              <w:rPr>
                <w:rFonts w:cs="Arial"/>
                <w:i/>
                <w:iCs/>
                <w:szCs w:val="20"/>
              </w:rPr>
              <w:t>Contrato de Distribuição Pública, sob o Regime de Melhores Esforços de Colocação, de Cotas da 1</w:t>
            </w:r>
            <w:r w:rsidR="0026379E" w:rsidRPr="00255B0F">
              <w:rPr>
                <w:rFonts w:cs="Arial"/>
                <w:i/>
                <w:iCs/>
                <w:szCs w:val="20"/>
              </w:rPr>
              <w:t>1</w:t>
            </w:r>
            <w:r w:rsidRPr="00255B0F">
              <w:rPr>
                <w:rFonts w:cs="Arial"/>
                <w:i/>
                <w:iCs/>
                <w:szCs w:val="20"/>
              </w:rPr>
              <w:t xml:space="preserve">ª </w:t>
            </w:r>
            <w:r w:rsidR="0026379E" w:rsidRPr="00255B0F">
              <w:rPr>
                <w:rFonts w:cs="Arial"/>
                <w:i/>
                <w:iCs/>
                <w:szCs w:val="20"/>
              </w:rPr>
              <w:t xml:space="preserve">(Décima Primeira) </w:t>
            </w:r>
            <w:r w:rsidRPr="00255B0F">
              <w:rPr>
                <w:rFonts w:cs="Arial"/>
                <w:i/>
                <w:iCs/>
                <w:szCs w:val="20"/>
              </w:rPr>
              <w:t>Emissão do XP Malls Fundo de Investimento Imobiliário - FII</w:t>
            </w:r>
            <w:r w:rsidRPr="00255B0F">
              <w:rPr>
                <w:rFonts w:cs="Arial"/>
                <w:szCs w:val="20"/>
              </w:rPr>
              <w:t xml:space="preserve">”, celebrado, em </w:t>
            </w:r>
            <w:r w:rsidR="00F174C8">
              <w:rPr>
                <w:rFonts w:eastAsia="Trebuchet MS" w:cs="Arial"/>
                <w:szCs w:val="20"/>
              </w:rPr>
              <w:t>19</w:t>
            </w:r>
            <w:r w:rsidR="00F174C8" w:rsidRPr="00255B0F">
              <w:rPr>
                <w:rFonts w:eastAsia="Trebuchet MS" w:cs="Arial"/>
                <w:szCs w:val="20"/>
              </w:rPr>
              <w:t xml:space="preserve"> </w:t>
            </w:r>
            <w:r w:rsidRPr="00255B0F">
              <w:rPr>
                <w:rFonts w:eastAsia="Trebuchet MS" w:cs="Arial"/>
                <w:szCs w:val="20"/>
              </w:rPr>
              <w:t>de</w:t>
            </w:r>
            <w:r w:rsidR="0026379E" w:rsidRPr="00255B0F">
              <w:rPr>
                <w:rFonts w:eastAsia="Trebuchet MS" w:cs="Arial"/>
                <w:szCs w:val="20"/>
              </w:rPr>
              <w:t xml:space="preserve"> março </w:t>
            </w:r>
            <w:r w:rsidRPr="00255B0F">
              <w:rPr>
                <w:rFonts w:eastAsia="Trebuchet MS" w:cs="Arial"/>
                <w:szCs w:val="20"/>
              </w:rPr>
              <w:t>de 2024</w:t>
            </w:r>
            <w:r w:rsidRPr="00255B0F">
              <w:rPr>
                <w:rFonts w:cs="Arial"/>
                <w:szCs w:val="20"/>
              </w:rPr>
              <w:t xml:space="preserve"> entre o Fundo, representado pelo Administrador, o Coordenador Líder e o Gestor (“</w:t>
            </w:r>
            <w:r w:rsidRPr="00255B0F">
              <w:rPr>
                <w:rFonts w:cs="Arial"/>
                <w:b/>
                <w:szCs w:val="20"/>
              </w:rPr>
              <w:t>Contrato de Distribuição</w:t>
            </w:r>
            <w:r w:rsidRPr="00255B0F">
              <w:rPr>
                <w:rFonts w:cs="Arial"/>
                <w:szCs w:val="20"/>
              </w:rPr>
              <w:t>”).</w:t>
            </w:r>
          </w:p>
          <w:p w14:paraId="0A5B7D28" w14:textId="4673EB6F" w:rsidR="00904BBC" w:rsidRPr="00255B0F" w:rsidRDefault="00904BBC" w:rsidP="00904BBC">
            <w:pPr>
              <w:pStyle w:val="Body"/>
              <w:spacing w:after="240" w:line="240" w:lineRule="auto"/>
              <w:rPr>
                <w:rFonts w:cs="Arial"/>
                <w:szCs w:val="20"/>
              </w:rPr>
            </w:pPr>
            <w:r w:rsidRPr="00255B0F">
              <w:rPr>
                <w:rFonts w:cs="Arial"/>
                <w:szCs w:val="20"/>
              </w:rPr>
              <w:lastRenderedPageBreak/>
              <w:t xml:space="preserve">O processo de distribuição das Novas Cotas poderá contar, ainda, com a </w:t>
            </w:r>
            <w:r w:rsidR="0026379E" w:rsidRPr="00255B0F">
              <w:rPr>
                <w:rFonts w:cs="Arial"/>
                <w:szCs w:val="20"/>
              </w:rPr>
              <w:t xml:space="preserve">participação de determinadas </w:t>
            </w:r>
            <w:r w:rsidRPr="00255B0F">
              <w:rPr>
                <w:rFonts w:cs="Arial"/>
                <w:szCs w:val="20"/>
              </w:rPr>
              <w:t xml:space="preserve">instituições </w:t>
            </w:r>
            <w:r w:rsidR="0026379E" w:rsidRPr="00255B0F">
              <w:rPr>
                <w:rFonts w:cs="Arial"/>
                <w:szCs w:val="20"/>
              </w:rPr>
              <w:t xml:space="preserve">intermediárias </w:t>
            </w:r>
            <w:r w:rsidRPr="00255B0F">
              <w:rPr>
                <w:rFonts w:cs="Arial"/>
                <w:szCs w:val="20"/>
              </w:rPr>
              <w:t>autorizadas a operar no mercado de capitais, credenciadas junto à B3, convidadas a participar da Oferta</w:t>
            </w:r>
            <w:r w:rsidR="0026379E" w:rsidRPr="00255B0F">
              <w:rPr>
                <w:rFonts w:cs="Arial"/>
                <w:szCs w:val="20"/>
              </w:rPr>
              <w:t xml:space="preserve"> por meio de carta convite, a ser disponibilizada pelo Coordenador Líder por meio da B3 (“</w:t>
            </w:r>
            <w:r w:rsidR="0026379E" w:rsidRPr="00255B0F">
              <w:rPr>
                <w:rFonts w:cs="Arial"/>
                <w:b/>
                <w:bCs/>
                <w:szCs w:val="20"/>
              </w:rPr>
              <w:t>Carta Convite</w:t>
            </w:r>
            <w:r w:rsidR="0026379E" w:rsidRPr="00255B0F">
              <w:rPr>
                <w:rFonts w:cs="Arial"/>
                <w:szCs w:val="20"/>
              </w:rPr>
              <w:t xml:space="preserve">”), exclusivamente para efetuar esforços de colocação das Novas Cotas junto aos Investidores Não Institucionais (conforme abaixo definido) </w:t>
            </w:r>
            <w:r w:rsidRPr="00255B0F">
              <w:rPr>
                <w:rFonts w:cs="Arial"/>
                <w:szCs w:val="20"/>
              </w:rPr>
              <w:t>(“</w:t>
            </w:r>
            <w:r w:rsidRPr="00255B0F">
              <w:rPr>
                <w:rFonts w:cs="Arial"/>
                <w:b/>
                <w:bCs/>
                <w:szCs w:val="20"/>
              </w:rPr>
              <w:t>Participantes Especiais</w:t>
            </w:r>
            <w:r w:rsidRPr="00255B0F">
              <w:rPr>
                <w:rFonts w:cs="Arial"/>
                <w:szCs w:val="20"/>
              </w:rPr>
              <w:t>” e, em conjunto com o Coordenador Líder, as “</w:t>
            </w:r>
            <w:r w:rsidRPr="00255B0F">
              <w:rPr>
                <w:rFonts w:cs="Arial"/>
                <w:b/>
                <w:bCs/>
                <w:szCs w:val="20"/>
              </w:rPr>
              <w:t>Instituições Participantes da Oferta</w:t>
            </w:r>
            <w:r w:rsidRPr="00255B0F">
              <w:rPr>
                <w:rFonts w:cs="Arial"/>
                <w:szCs w:val="20"/>
              </w:rPr>
              <w:t>”)</w:t>
            </w:r>
            <w:r w:rsidR="0026379E" w:rsidRPr="00255B0F">
              <w:rPr>
                <w:rFonts w:cs="Arial"/>
                <w:szCs w:val="20"/>
              </w:rPr>
              <w:t>.</w:t>
            </w:r>
            <w:r w:rsidRPr="00255B0F">
              <w:rPr>
                <w:rFonts w:cs="Arial"/>
                <w:szCs w:val="20"/>
              </w:rPr>
              <w:t xml:space="preserve"> Os Participantes Especiais estarão sujeitos às mesmas obrigações e responsabilidades do Coordenador Líder, inclusive no que se refere às disposições da legislação e regulamentação em vigor.</w:t>
            </w:r>
          </w:p>
          <w:p w14:paraId="002AE70E" w14:textId="681BE773" w:rsidR="00904BBC" w:rsidRPr="00255B0F" w:rsidRDefault="00904BBC" w:rsidP="00904BBC">
            <w:pPr>
              <w:pStyle w:val="Body"/>
              <w:spacing w:after="240" w:line="240" w:lineRule="auto"/>
              <w:rPr>
                <w:rFonts w:cs="Arial"/>
                <w:szCs w:val="20"/>
              </w:rPr>
            </w:pPr>
            <w:r w:rsidRPr="00255B0F">
              <w:rPr>
                <w:rFonts w:cs="Arial"/>
                <w:szCs w:val="20"/>
              </w:rPr>
              <w:t xml:space="preserve">As Novas Cotas serão depositadas para (i) </w:t>
            </w:r>
            <w:r w:rsidRPr="00255B0F">
              <w:rPr>
                <w:rFonts w:cs="Arial"/>
                <w:color w:val="000000" w:themeColor="text1"/>
                <w:szCs w:val="20"/>
              </w:rPr>
              <w:t>distribuição no mercado primário por meio do Sistema de Distribuição Primária de Ativos (“</w:t>
            </w:r>
            <w:r w:rsidRPr="00255B0F">
              <w:rPr>
                <w:rFonts w:cs="Arial"/>
                <w:b/>
                <w:bCs/>
                <w:color w:val="000000" w:themeColor="text1"/>
                <w:szCs w:val="20"/>
              </w:rPr>
              <w:t>DDA</w:t>
            </w:r>
            <w:r w:rsidRPr="00255B0F">
              <w:rPr>
                <w:rFonts w:cs="Arial"/>
                <w:color w:val="000000" w:themeColor="text1"/>
                <w:szCs w:val="20"/>
              </w:rPr>
              <w:t>”); e (ii) negociação e liquidação no mercado secundário, exclusivamente no mercado de bolsa, ambos administrados e operacionalizados pela B3, sendo a custódia das Novas Cotas realizada pela B3</w:t>
            </w:r>
            <w:r w:rsidR="00DD3B14" w:rsidRPr="00255B0F">
              <w:rPr>
                <w:rFonts w:cs="Arial"/>
                <w:szCs w:val="20"/>
              </w:rPr>
              <w:t>, sendo a custódia das Novas Cotas realizada pela B3.</w:t>
            </w:r>
          </w:p>
          <w:p w14:paraId="66E43701" w14:textId="7D8A1A80" w:rsidR="00CF592F" w:rsidRPr="00255B0F" w:rsidRDefault="0026379E" w:rsidP="00904BBC">
            <w:pPr>
              <w:pStyle w:val="Body"/>
              <w:spacing w:after="240" w:line="240" w:lineRule="auto"/>
              <w:rPr>
                <w:rFonts w:cs="Arial"/>
                <w:szCs w:val="20"/>
              </w:rPr>
            </w:pPr>
            <w:r w:rsidRPr="00255B0F">
              <w:rPr>
                <w:rFonts w:cs="Arial"/>
                <w:szCs w:val="20"/>
              </w:rPr>
              <w:t xml:space="preserve">A </w:t>
            </w:r>
            <w:r w:rsidR="00CF592F" w:rsidRPr="00255B0F">
              <w:rPr>
                <w:rFonts w:cs="Arial"/>
                <w:szCs w:val="20"/>
              </w:rPr>
              <w:t xml:space="preserve">Oferta é destinada </w:t>
            </w:r>
            <w:r w:rsidRPr="00255B0F">
              <w:rPr>
                <w:rFonts w:cs="Arial"/>
                <w:szCs w:val="20"/>
              </w:rPr>
              <w:t xml:space="preserve">a investidores em geral que sejam </w:t>
            </w:r>
            <w:r w:rsidRPr="00255B0F">
              <w:rPr>
                <w:rFonts w:cs="Arial"/>
                <w:b/>
                <w:bCs/>
                <w:szCs w:val="20"/>
              </w:rPr>
              <w:t>(i)</w:t>
            </w:r>
            <w:r w:rsidRPr="00255B0F">
              <w:rPr>
                <w:rFonts w:cs="Arial"/>
                <w:szCs w:val="20"/>
              </w:rPr>
              <w:t xml:space="preserve"> investidores qualificados, conforme definidos no artigo 12 da </w:t>
            </w:r>
            <w:r w:rsidR="00CF592F" w:rsidRPr="00255B0F">
              <w:rPr>
                <w:rFonts w:cs="Arial"/>
                <w:szCs w:val="20"/>
              </w:rPr>
              <w:t>Resolução da CVM nº 30, de 11 de maio de 2021</w:t>
            </w:r>
            <w:r w:rsidRPr="00255B0F">
              <w:rPr>
                <w:rFonts w:cs="Arial"/>
                <w:szCs w:val="20"/>
              </w:rPr>
              <w:t>, conforme alterada</w:t>
            </w:r>
            <w:r w:rsidR="00CF592F" w:rsidRPr="00255B0F">
              <w:rPr>
                <w:rFonts w:cs="Arial"/>
                <w:szCs w:val="20"/>
              </w:rPr>
              <w:t xml:space="preserve"> (“</w:t>
            </w:r>
            <w:r w:rsidRPr="00255B0F">
              <w:rPr>
                <w:rFonts w:cs="Arial"/>
                <w:b/>
                <w:bCs/>
                <w:szCs w:val="20"/>
              </w:rPr>
              <w:t>Resolução CVM 30</w:t>
            </w:r>
            <w:r w:rsidR="00CF592F" w:rsidRPr="00255B0F">
              <w:rPr>
                <w:rFonts w:cs="Arial"/>
                <w:szCs w:val="20"/>
              </w:rPr>
              <w:t xml:space="preserve">”), </w:t>
            </w:r>
            <w:r w:rsidRPr="00255B0F">
              <w:rPr>
                <w:rFonts w:cs="Arial"/>
                <w:szCs w:val="20"/>
              </w:rPr>
              <w:t>inclusive que sejam fundos de investimentos, entidades administradoras de recursos de terceiros registradas na CVM, entidades autorizadas a funcionar pelo Banco Central do Brasil (“</w:t>
            </w:r>
            <w:r w:rsidRPr="00255B0F">
              <w:rPr>
                <w:rFonts w:cs="Arial"/>
                <w:b/>
                <w:bCs/>
                <w:szCs w:val="20"/>
              </w:rPr>
              <w:t>BACEN</w:t>
            </w:r>
            <w:r w:rsidRPr="00255B0F">
              <w:rPr>
                <w:rFonts w:cs="Arial"/>
                <w:szCs w:val="20"/>
              </w:rPr>
              <w:t xml:space="preserve">”), condomínios </w:t>
            </w:r>
            <w:r w:rsidR="000956E2" w:rsidRPr="00255B0F">
              <w:rPr>
                <w:rFonts w:cs="Arial"/>
                <w:szCs w:val="20"/>
              </w:rPr>
              <w:t>destinados à aplicação em carteira de títulos e valores mobiliários registrados na CVM e/ou na B3, seguradoras, entidades abertas e fechadas de previdência complementar e de capitalização, em qualquer caso, com sede no Brasil, assim como, investidores pessoas físicas ou jurídicas que enviarem Documento de Aceitação ou ordem de investimento, junto ao Coordenador Líder, em valor igual ou superior a R$1.000.048,00 (um milhão e quarenta e oito reais), sem considerar a Taxa de Distribuição Primária, que equivale à quantidade de no mínimo 8.929 (oito mil e novecentas e vinte e nove) Novas Cotas, em qualquer caso, residentes, domiciliados ou com sede no Brasil, e que aceitem os riscos inerentes a tal investimento (“</w:t>
            </w:r>
            <w:r w:rsidR="000956E2" w:rsidRPr="00255B0F">
              <w:rPr>
                <w:rFonts w:cs="Arial"/>
                <w:b/>
                <w:bCs/>
                <w:szCs w:val="20"/>
              </w:rPr>
              <w:t>Investidores Institucionais</w:t>
            </w:r>
            <w:r w:rsidR="000956E2" w:rsidRPr="00255B0F">
              <w:rPr>
                <w:rFonts w:cs="Arial"/>
                <w:szCs w:val="20"/>
              </w:rPr>
              <w:t xml:space="preserve">”); e </w:t>
            </w:r>
            <w:r w:rsidR="000956E2" w:rsidRPr="00255B0F">
              <w:rPr>
                <w:rFonts w:cs="Arial"/>
                <w:b/>
                <w:bCs/>
                <w:szCs w:val="20"/>
              </w:rPr>
              <w:t>(ii)</w:t>
            </w:r>
            <w:r w:rsidR="000956E2" w:rsidRPr="00255B0F">
              <w:rPr>
                <w:rFonts w:cs="Arial"/>
                <w:szCs w:val="20"/>
              </w:rPr>
              <w:t xml:space="preserve"> investidores pessoas físicas e jurídicas, residentes, domiciliados ou com sede no Brasil, que não sejam Investidores Institucionais e que enviarem Documento de Aceitação de Novas Cotas, junto às Instituições Participantes da Oferta, em valor igual ou inferior a R$999.936,00 (novecentos e noventa e nove mil e novecentos e trinta e seis reais), sem considerar a Taxa de Distribuição Primária, que equivale à quantidade máxima de 8.928 (oito mil e novecentas e vinte e oito) Novas Cotas, observada a Aplicação Mínima Inicial (conforme abaixo definido) (“</w:t>
            </w:r>
            <w:r w:rsidR="000956E2" w:rsidRPr="00255B0F">
              <w:rPr>
                <w:rFonts w:cs="Arial"/>
                <w:b/>
                <w:bCs/>
                <w:szCs w:val="20"/>
              </w:rPr>
              <w:t>Investidores Não Institucionais</w:t>
            </w:r>
            <w:r w:rsidR="000956E2" w:rsidRPr="00255B0F">
              <w:rPr>
                <w:rFonts w:cs="Arial"/>
                <w:szCs w:val="20"/>
              </w:rPr>
              <w:t>” e, em conjunto com os Investidores Institucionais, os “</w:t>
            </w:r>
            <w:r w:rsidR="000956E2" w:rsidRPr="00255B0F">
              <w:rPr>
                <w:rFonts w:cs="Arial"/>
                <w:b/>
                <w:bCs/>
                <w:szCs w:val="20"/>
              </w:rPr>
              <w:t>Investidores</w:t>
            </w:r>
            <w:r w:rsidR="000956E2" w:rsidRPr="00255B0F">
              <w:rPr>
                <w:rFonts w:cs="Arial"/>
                <w:szCs w:val="20"/>
              </w:rPr>
              <w:t>”), desde que se enquadrem no público-alvo do Fundo, a saber, pessoas naturais ou jurídicas em geral, fundos de investimento, fundos de pensão, regimes próprios de previdência social, entidades autorizadas a funcionar pelo BACEN, seguradoras, entidades de previdência complementar e de capitalização, bem como investidores não residentes que invistam no Brasil segundo as normas aplicáveis e que aceitem os riscos inerentes a tal investimento, conforme previsto no Regulamento (“</w:t>
            </w:r>
            <w:r w:rsidR="000956E2" w:rsidRPr="00255B0F">
              <w:rPr>
                <w:rFonts w:cs="Arial"/>
                <w:b/>
                <w:bCs/>
                <w:szCs w:val="20"/>
              </w:rPr>
              <w:t>Público-Alvo da Oferta</w:t>
            </w:r>
            <w:r w:rsidR="000956E2" w:rsidRPr="00255B0F">
              <w:rPr>
                <w:rFonts w:cs="Arial"/>
                <w:szCs w:val="20"/>
              </w:rPr>
              <w:t>”).</w:t>
            </w:r>
          </w:p>
          <w:p w14:paraId="6E66408B" w14:textId="28251477" w:rsidR="00904BBC" w:rsidRPr="00255B0F" w:rsidRDefault="000956E2" w:rsidP="00904BBC">
            <w:pPr>
              <w:spacing w:after="240" w:line="240" w:lineRule="auto"/>
              <w:rPr>
                <w:rFonts w:ascii="Arial" w:hAnsi="Arial" w:cs="Arial"/>
                <w:color w:val="000000" w:themeColor="text1"/>
                <w:sz w:val="20"/>
              </w:rPr>
            </w:pPr>
            <w:r w:rsidRPr="00255B0F">
              <w:rPr>
                <w:rFonts w:ascii="Arial" w:hAnsi="Arial" w:cs="Arial"/>
                <w:color w:val="000000" w:themeColor="text1"/>
                <w:sz w:val="20"/>
              </w:rPr>
              <w:t xml:space="preserve">Cada Investidor deverá subscrever a quantidade mínima de 45 (quarenta e cinco) Novas Cotas, totalizando um montante de R$5.040,00 (cinco mil e quarenta reais) </w:t>
            </w:r>
            <w:r w:rsidR="00904BBC" w:rsidRPr="00255B0F">
              <w:rPr>
                <w:rFonts w:ascii="Arial" w:hAnsi="Arial" w:cs="Arial"/>
                <w:color w:val="000000" w:themeColor="text1"/>
                <w:sz w:val="20"/>
              </w:rPr>
              <w:t>sem considerar a Taxa de Distribuição Primária (“</w:t>
            </w:r>
            <w:r w:rsidR="00904BBC" w:rsidRPr="00255B0F">
              <w:rPr>
                <w:rFonts w:ascii="Arial" w:hAnsi="Arial" w:cs="Arial"/>
                <w:b/>
                <w:bCs/>
                <w:color w:val="000000" w:themeColor="text1"/>
                <w:sz w:val="20"/>
              </w:rPr>
              <w:t>Aplicação Mínima Inicial</w:t>
            </w:r>
            <w:r w:rsidR="00904BBC" w:rsidRPr="00255B0F">
              <w:rPr>
                <w:rFonts w:ascii="Arial" w:hAnsi="Arial" w:cs="Arial"/>
                <w:color w:val="000000" w:themeColor="text1"/>
                <w:sz w:val="20"/>
              </w:rPr>
              <w:t>”)</w:t>
            </w:r>
            <w:r w:rsidRPr="00255B0F">
              <w:rPr>
                <w:rFonts w:ascii="Arial" w:hAnsi="Arial" w:cs="Arial"/>
                <w:color w:val="000000" w:themeColor="text1"/>
                <w:sz w:val="20"/>
              </w:rPr>
              <w:t>, salvo se (i) ao final do Período de Subscrição restar um saldo de Novas Cotas inferior ao montante necessário para se atingir a Aplicação Mínima Inicial por qualquer Investidor, hipótese em que será autorizada a subscrição e a integralização do referido saldo para que se complete integralmente a distribuição da totalidade das Novas Cotas; ou (ii) caso o total de Novas Cotas correspondente aos Documentos de Aceitação exceda o percentual prioritariamente destinado à Oferta Não Institucional, ocasião em que as Novas Cotas destinadas à Oferta Não Institucional serão rateadas entre os Investidores Não Institucionais, o que poderá reduzir a Aplicação Mínima por Investidor</w:t>
            </w:r>
            <w:r w:rsidR="00904BBC" w:rsidRPr="00255B0F">
              <w:rPr>
                <w:rFonts w:ascii="Arial" w:hAnsi="Arial" w:cs="Arial"/>
                <w:color w:val="000000" w:themeColor="text1"/>
                <w:sz w:val="20"/>
              </w:rPr>
              <w:t>. A Aplicação Mínima Inicial não é aplicável aos Cotistas do Fundo quando do exercício do Direito de Preferência</w:t>
            </w:r>
            <w:r w:rsidR="00334715" w:rsidRPr="00255B0F">
              <w:rPr>
                <w:rFonts w:ascii="Arial" w:hAnsi="Arial" w:cs="Arial"/>
                <w:color w:val="000000" w:themeColor="text1"/>
                <w:sz w:val="20"/>
              </w:rPr>
              <w:t xml:space="preserve"> e do </w:t>
            </w:r>
            <w:r w:rsidR="00904BBC" w:rsidRPr="00255B0F">
              <w:rPr>
                <w:rFonts w:ascii="Arial" w:hAnsi="Arial" w:cs="Arial"/>
                <w:color w:val="000000" w:themeColor="text1"/>
                <w:sz w:val="20"/>
              </w:rPr>
              <w:t>Direito de Subscrição de Sobras e Montante Adicional.</w:t>
            </w:r>
          </w:p>
          <w:p w14:paraId="1E12D23E" w14:textId="522FC0CF" w:rsidR="00CF592F" w:rsidRPr="00255B0F" w:rsidRDefault="00CF592F" w:rsidP="00904BBC">
            <w:pPr>
              <w:spacing w:after="240" w:line="240" w:lineRule="auto"/>
              <w:rPr>
                <w:rFonts w:ascii="Arial" w:hAnsi="Arial" w:cs="Arial"/>
                <w:sz w:val="20"/>
              </w:rPr>
            </w:pPr>
            <w:r w:rsidRPr="00255B0F">
              <w:rPr>
                <w:rFonts w:ascii="Arial" w:hAnsi="Arial" w:cs="Arial"/>
                <w:sz w:val="20"/>
              </w:rPr>
              <w:t>Nos termos dos artigos 73 e 74 da Resolução CVM 160, será admitida a distribuição parcial das Novas Cotas (“</w:t>
            </w:r>
            <w:r w:rsidRPr="00255B0F">
              <w:rPr>
                <w:rFonts w:ascii="Arial" w:hAnsi="Arial" w:cs="Arial"/>
                <w:b/>
                <w:bCs/>
                <w:sz w:val="20"/>
              </w:rPr>
              <w:t>Distribuição Parcial</w:t>
            </w:r>
            <w:r w:rsidRPr="00255B0F">
              <w:rPr>
                <w:rFonts w:ascii="Arial" w:hAnsi="Arial" w:cs="Arial"/>
                <w:sz w:val="20"/>
              </w:rPr>
              <w:t xml:space="preserve">”), desde que respeitado o montante mínimo da Oferta correspondente a </w:t>
            </w:r>
            <w:r w:rsidR="00334715" w:rsidRPr="00255B0F">
              <w:rPr>
                <w:rFonts w:ascii="Arial" w:hAnsi="Arial" w:cs="Arial"/>
                <w:sz w:val="20"/>
              </w:rPr>
              <w:t xml:space="preserve">446.429 (quatrocentas e quarenta e seis mil, quatrocentas e vinte e nove) </w:t>
            </w:r>
            <w:r w:rsidRPr="00255B0F">
              <w:rPr>
                <w:rFonts w:ascii="Arial" w:hAnsi="Arial" w:cs="Arial"/>
                <w:sz w:val="20"/>
              </w:rPr>
              <w:t>Novas Cotas (“</w:t>
            </w:r>
            <w:r w:rsidRPr="00255B0F">
              <w:rPr>
                <w:rFonts w:ascii="Arial" w:hAnsi="Arial" w:cs="Arial"/>
                <w:b/>
                <w:bCs/>
                <w:sz w:val="20"/>
              </w:rPr>
              <w:t>Montante Mínimo da Oferta</w:t>
            </w:r>
            <w:r w:rsidRPr="00255B0F">
              <w:rPr>
                <w:rFonts w:ascii="Arial" w:hAnsi="Arial" w:cs="Arial"/>
                <w:sz w:val="20"/>
              </w:rPr>
              <w:t xml:space="preserve">”), perfazendo o volume mínimo de </w:t>
            </w:r>
            <w:r w:rsidR="00334715" w:rsidRPr="00255B0F">
              <w:rPr>
                <w:rFonts w:ascii="Arial" w:hAnsi="Arial" w:cs="Arial"/>
                <w:sz w:val="20"/>
              </w:rPr>
              <w:t xml:space="preserve">R$50.000.048,00 </w:t>
            </w:r>
            <w:r w:rsidR="00334715" w:rsidRPr="00255B0F">
              <w:rPr>
                <w:rFonts w:ascii="Arial" w:hAnsi="Arial" w:cs="Arial"/>
                <w:sz w:val="20"/>
              </w:rPr>
              <w:lastRenderedPageBreak/>
              <w:t>(cinquenta milhões e quarenta e oito reais)</w:t>
            </w:r>
            <w:r w:rsidRPr="00255B0F">
              <w:rPr>
                <w:rFonts w:ascii="Arial" w:hAnsi="Arial" w:cs="Arial"/>
                <w:sz w:val="20"/>
              </w:rPr>
              <w:t xml:space="preserve">, sem considerar a Taxa de Distribuição Primária, necessário para a manutenção da Oferta e inferior ao Montante Inicial da Oferta. </w:t>
            </w:r>
          </w:p>
          <w:p w14:paraId="706444FB" w14:textId="04EBB918" w:rsidR="00CF592F" w:rsidRPr="00255B0F" w:rsidRDefault="00CF592F" w:rsidP="00904BBC">
            <w:pPr>
              <w:spacing w:after="240" w:line="240" w:lineRule="auto"/>
              <w:rPr>
                <w:rFonts w:ascii="Arial" w:hAnsi="Arial" w:cs="Arial"/>
                <w:sz w:val="20"/>
              </w:rPr>
            </w:pPr>
            <w:r w:rsidRPr="00255B0F">
              <w:rPr>
                <w:rFonts w:ascii="Arial" w:hAnsi="Arial" w:cs="Arial"/>
                <w:sz w:val="20"/>
              </w:rPr>
              <w:t xml:space="preserve">Nos termos do artigo 50 da Resolução CVM 160, será admitido o aumento em até 25% (vinte e cinco por cento) da totalidade das Novas Cotas originalmente ofertadas, ou seja, em até </w:t>
            </w:r>
            <w:r w:rsidR="00334715" w:rsidRPr="00255B0F">
              <w:rPr>
                <w:rFonts w:ascii="Arial" w:hAnsi="Arial" w:cs="Arial"/>
                <w:sz w:val="20"/>
              </w:rPr>
              <w:t xml:space="preserve">3.571.428 (três milhões, quinhentas e setenta e uma mil, quatrocentas e vinte e oito) </w:t>
            </w:r>
            <w:r w:rsidRPr="00255B0F">
              <w:rPr>
                <w:rFonts w:ascii="Arial" w:hAnsi="Arial" w:cs="Arial"/>
                <w:sz w:val="20"/>
              </w:rPr>
              <w:t>Novas Cotas (“</w:t>
            </w:r>
            <w:r w:rsidRPr="00255B0F">
              <w:rPr>
                <w:rFonts w:ascii="Arial" w:hAnsi="Arial" w:cs="Arial"/>
                <w:b/>
                <w:bCs/>
                <w:sz w:val="20"/>
              </w:rPr>
              <w:t>Cotas do Lote Adicional</w:t>
            </w:r>
            <w:r w:rsidRPr="00255B0F">
              <w:rPr>
                <w:rFonts w:ascii="Arial" w:hAnsi="Arial" w:cs="Arial"/>
                <w:sz w:val="20"/>
              </w:rPr>
              <w:t xml:space="preserve">”), correspondentes a </w:t>
            </w:r>
            <w:r w:rsidR="00334715" w:rsidRPr="00255B0F">
              <w:rPr>
                <w:rFonts w:ascii="Arial" w:hAnsi="Arial" w:cs="Arial"/>
                <w:sz w:val="20"/>
              </w:rPr>
              <w:t>R$399.999.936,00 (trezentos e noventa e nove milhões, novecentos e noventa e nove mil, novecentos e trinta e seis reais)</w:t>
            </w:r>
            <w:r w:rsidRPr="00255B0F">
              <w:rPr>
                <w:rFonts w:ascii="Arial" w:hAnsi="Arial" w:cs="Arial"/>
                <w:sz w:val="20"/>
              </w:rPr>
              <w:t>, sem considerar a Taxa de Distribuição Primária, de forma a atender um eventual excesso de demanda que venha a ser constatado pelo Coordenador Líder no decorrer da Oferta, sendo certo que, neste caso e caso venham ser emitidas as Cotas do Lote Adicional, essas poderão ser incluídas no âmbito do Direito de Subscrição de Sobras e Montante Adicional ou da Oferta. O aumento será admitido independentemente de qualquer aprovação adicional e desde que a decisão sobre o efetivo aumento seja do Administrador e do Gestor, em comum acordo com o Coordenador Líder, até a data de encerramento da Oferta. As Cotas do Lote Adicional terão as mesmas características das Novas Cotas</w:t>
            </w:r>
          </w:p>
          <w:p w14:paraId="1F68910F" w14:textId="35FF0839" w:rsidR="00CF592F" w:rsidRPr="00255B0F" w:rsidRDefault="00CF592F" w:rsidP="0009603C">
            <w:pPr>
              <w:pStyle w:val="BodyText"/>
              <w:tabs>
                <w:tab w:val="left" w:pos="0"/>
              </w:tabs>
              <w:spacing w:after="240"/>
              <w:rPr>
                <w:rFonts w:ascii="Arial" w:hAnsi="Arial" w:cs="Arial"/>
                <w:sz w:val="20"/>
                <w:szCs w:val="20"/>
              </w:rPr>
            </w:pPr>
            <w:r w:rsidRPr="00255B0F">
              <w:rPr>
                <w:rFonts w:ascii="Arial" w:hAnsi="Arial" w:cs="Arial"/>
                <w:sz w:val="20"/>
                <w:szCs w:val="20"/>
              </w:rPr>
              <w:t>A Oferta foi registrada na CVM sob o nº</w:t>
            </w:r>
            <w:r w:rsidR="00C31A7C" w:rsidRPr="00255B0F">
              <w:rPr>
                <w:rFonts w:ascii="Arial" w:hAnsi="Arial" w:cs="Arial"/>
                <w:sz w:val="20"/>
                <w:szCs w:val="20"/>
              </w:rPr>
              <w:t xml:space="preserve"> </w:t>
            </w:r>
            <w:r w:rsidR="00F732D6" w:rsidRPr="00F732D6">
              <w:rPr>
                <w:rFonts w:ascii="Arial" w:hAnsi="Arial" w:cs="Arial"/>
                <w:sz w:val="20"/>
                <w:szCs w:val="20"/>
              </w:rPr>
              <w:t>CVM/SRE/AUT/FII/PRI/2024/084</w:t>
            </w:r>
            <w:r w:rsidR="00C31A7C" w:rsidRPr="00255B0F">
              <w:rPr>
                <w:rFonts w:ascii="Arial" w:hAnsi="Arial" w:cs="Arial"/>
                <w:sz w:val="20"/>
                <w:szCs w:val="20"/>
              </w:rPr>
              <w:t xml:space="preserve">, em </w:t>
            </w:r>
            <w:r w:rsidR="00334715" w:rsidRPr="00255B0F">
              <w:rPr>
                <w:rFonts w:ascii="Arial" w:hAnsi="Arial" w:cs="Arial"/>
                <w:sz w:val="20"/>
                <w:szCs w:val="20"/>
              </w:rPr>
              <w:t xml:space="preserve">19 </w:t>
            </w:r>
            <w:r w:rsidR="00C31A7C" w:rsidRPr="00255B0F">
              <w:rPr>
                <w:rFonts w:ascii="Arial" w:hAnsi="Arial" w:cs="Arial"/>
                <w:sz w:val="20"/>
                <w:szCs w:val="20"/>
              </w:rPr>
              <w:t xml:space="preserve">de </w:t>
            </w:r>
            <w:r w:rsidR="00334715" w:rsidRPr="00255B0F">
              <w:rPr>
                <w:rFonts w:ascii="Arial" w:hAnsi="Arial" w:cs="Arial"/>
                <w:sz w:val="20"/>
                <w:szCs w:val="20"/>
              </w:rPr>
              <w:t xml:space="preserve">março </w:t>
            </w:r>
            <w:r w:rsidR="00C31A7C" w:rsidRPr="00255B0F">
              <w:rPr>
                <w:rFonts w:ascii="Arial" w:hAnsi="Arial" w:cs="Arial"/>
                <w:sz w:val="20"/>
                <w:szCs w:val="20"/>
              </w:rPr>
              <w:t>de 2024</w:t>
            </w:r>
            <w:r w:rsidRPr="00255B0F">
              <w:rPr>
                <w:rFonts w:ascii="Arial" w:hAnsi="Arial" w:cs="Arial"/>
                <w:sz w:val="20"/>
                <w:szCs w:val="20"/>
              </w:rPr>
              <w:t xml:space="preserve">, por meio do rito automático previsto na Resolução CVM 160, de modo que os seus documentos não foram objeto de análise prévia por parte da CVM. </w:t>
            </w:r>
          </w:p>
          <w:p w14:paraId="63FF162D" w14:textId="77777777" w:rsidR="00CF592F" w:rsidRPr="00255B0F" w:rsidRDefault="00CF592F" w:rsidP="0009603C">
            <w:pPr>
              <w:pStyle w:val="BodyText"/>
              <w:tabs>
                <w:tab w:val="left" w:pos="0"/>
              </w:tabs>
              <w:spacing w:after="240"/>
              <w:rPr>
                <w:rFonts w:ascii="Arial" w:hAnsi="Arial" w:cs="Arial"/>
                <w:b/>
                <w:sz w:val="20"/>
                <w:szCs w:val="20"/>
              </w:rPr>
            </w:pPr>
            <w:r w:rsidRPr="00255B0F">
              <w:rPr>
                <w:rFonts w:ascii="Arial" w:hAnsi="Arial" w:cs="Arial"/>
                <w:b/>
                <w:sz w:val="20"/>
                <w:szCs w:val="20"/>
              </w:rPr>
              <w:t>A RESPONSABILIDADE DO COTISTA É ILIMITADA, DE FORMA QUE ELE PODE SER CHAMADO A COBRIR UM EVENTUAL PATRIMÔNIO LÍQUIDO NEGATIVO DO FUNDO.</w:t>
            </w:r>
          </w:p>
          <w:p w14:paraId="5007F5C4" w14:textId="77777777" w:rsidR="00CF592F" w:rsidRPr="00255B0F" w:rsidRDefault="00CF592F" w:rsidP="0009603C">
            <w:pPr>
              <w:pStyle w:val="BodyText"/>
              <w:tabs>
                <w:tab w:val="left" w:pos="0"/>
              </w:tabs>
              <w:spacing w:after="240"/>
              <w:rPr>
                <w:rFonts w:ascii="Arial" w:hAnsi="Arial" w:cs="Arial"/>
                <w:b/>
                <w:sz w:val="20"/>
                <w:szCs w:val="20"/>
              </w:rPr>
            </w:pPr>
            <w:r w:rsidRPr="00255B0F">
              <w:rPr>
                <w:rFonts w:ascii="Arial" w:hAnsi="Arial" w:cs="Arial"/>
                <w:b/>
                <w:sz w:val="20"/>
                <w:szCs w:val="20"/>
              </w:rPr>
              <w:t xml:space="preserve">A CVM NÃO REALIZOU ANÁLISE PRÉVIA DOS DOCUMENTOS DA OFERTA. FOI DISPENSADA A DIVULGAÇÃO DE UM PROSPECTO PARA A REALIZAÇÃO DESTA OFERTA. </w:t>
            </w:r>
          </w:p>
          <w:p w14:paraId="20BD6D59" w14:textId="1CE5E0AE" w:rsidR="00CF592F" w:rsidRPr="00255B0F" w:rsidRDefault="00CF592F" w:rsidP="0009603C">
            <w:pPr>
              <w:pStyle w:val="BodyText"/>
              <w:tabs>
                <w:tab w:val="left" w:pos="0"/>
              </w:tabs>
              <w:spacing w:after="240"/>
              <w:rPr>
                <w:rFonts w:ascii="Arial" w:hAnsi="Arial" w:cs="Arial"/>
                <w:b/>
                <w:sz w:val="20"/>
                <w:szCs w:val="20"/>
              </w:rPr>
            </w:pPr>
            <w:r w:rsidRPr="00255B0F">
              <w:rPr>
                <w:rFonts w:ascii="Arial" w:hAnsi="Arial" w:cs="Arial"/>
                <w:b/>
                <w:sz w:val="20"/>
                <w:szCs w:val="20"/>
              </w:rPr>
              <w:t xml:space="preserve">O REGISTRO DA PRESENTE OFERTA NÃO IMPLICA, POR PARTE DA CVM, GARANTIA DE VERACIDADE DAS INFORMAÇÕES PRESTADAS OU JULGAMENTO SOBRE A QUALIDADE DO FUNDO, BEM COMO SOBRE AS NOVAS COTAS DISTRIBUÍDAS. </w:t>
            </w:r>
          </w:p>
          <w:p w14:paraId="4DBF5F01" w14:textId="4904A4B9" w:rsidR="00105F7D" w:rsidRPr="00255B0F" w:rsidRDefault="00105F7D" w:rsidP="0009603C">
            <w:pPr>
              <w:pStyle w:val="BodyText"/>
              <w:tabs>
                <w:tab w:val="left" w:pos="0"/>
              </w:tabs>
              <w:rPr>
                <w:rFonts w:ascii="Arial" w:hAnsi="Arial" w:cs="Arial"/>
                <w:b/>
                <w:sz w:val="20"/>
                <w:szCs w:val="20"/>
              </w:rPr>
            </w:pPr>
            <w:r w:rsidRPr="00255B0F">
              <w:rPr>
                <w:rFonts w:ascii="Arial" w:hAnsi="Arial" w:cs="Arial"/>
                <w:bCs/>
                <w:sz w:val="20"/>
                <w:szCs w:val="20"/>
                <w:u w:val="single"/>
              </w:rPr>
              <w:t>Dados de contato com os prestadores de serviços do Fundo e da Oferta</w:t>
            </w:r>
            <w:r w:rsidRPr="00255B0F">
              <w:rPr>
                <w:rFonts w:ascii="Arial" w:hAnsi="Arial" w:cs="Arial"/>
                <w:b/>
                <w:sz w:val="20"/>
                <w:szCs w:val="20"/>
              </w:rPr>
              <w:t>:</w:t>
            </w:r>
          </w:p>
          <w:p w14:paraId="1CAFE506" w14:textId="77777777" w:rsidR="00105F7D" w:rsidRPr="00255B0F" w:rsidRDefault="00105F7D" w:rsidP="0009603C">
            <w:pPr>
              <w:pStyle w:val="BodyText"/>
              <w:tabs>
                <w:tab w:val="left" w:pos="0"/>
              </w:tabs>
              <w:rPr>
                <w:rFonts w:ascii="Arial" w:hAnsi="Arial" w:cs="Arial"/>
                <w:b/>
                <w:sz w:val="20"/>
                <w:szCs w:val="20"/>
              </w:rPr>
            </w:pPr>
          </w:p>
          <w:p w14:paraId="41AC8779" w14:textId="48699138" w:rsidR="00105F7D" w:rsidRPr="00255B0F" w:rsidRDefault="00105F7D" w:rsidP="0009603C">
            <w:pPr>
              <w:pStyle w:val="BodyText"/>
              <w:tabs>
                <w:tab w:val="left" w:pos="0"/>
              </w:tabs>
              <w:rPr>
                <w:rFonts w:ascii="Arial" w:hAnsi="Arial" w:cs="Arial"/>
                <w:b/>
                <w:sz w:val="20"/>
                <w:szCs w:val="20"/>
              </w:rPr>
            </w:pPr>
            <w:r w:rsidRPr="00255B0F">
              <w:rPr>
                <w:rFonts w:ascii="Arial" w:hAnsi="Arial" w:cs="Arial"/>
                <w:b/>
                <w:sz w:val="20"/>
                <w:szCs w:val="20"/>
              </w:rPr>
              <w:t xml:space="preserve">Administrador </w:t>
            </w:r>
          </w:p>
          <w:p w14:paraId="12D60C32" w14:textId="77777777" w:rsidR="00105F7D" w:rsidRPr="00255B0F" w:rsidRDefault="00105F7D" w:rsidP="0009603C">
            <w:pPr>
              <w:pStyle w:val="BodyText"/>
              <w:tabs>
                <w:tab w:val="left" w:pos="0"/>
              </w:tabs>
              <w:rPr>
                <w:rFonts w:ascii="Arial" w:hAnsi="Arial" w:cs="Arial"/>
                <w:b/>
                <w:sz w:val="20"/>
                <w:szCs w:val="20"/>
              </w:rPr>
            </w:pPr>
            <w:r w:rsidRPr="00255B0F">
              <w:rPr>
                <w:rFonts w:ascii="Arial" w:hAnsi="Arial" w:cs="Arial"/>
                <w:b/>
                <w:sz w:val="20"/>
                <w:szCs w:val="20"/>
              </w:rPr>
              <w:t>XP INVESTIMENTOS CORRETORA DE CÂMBIO, TÍTULOS E VALORES MOBILIÁRIOS S.A.</w:t>
            </w:r>
          </w:p>
          <w:p w14:paraId="389E8878" w14:textId="77777777" w:rsidR="00105F7D" w:rsidRPr="00255B0F" w:rsidRDefault="00105F7D" w:rsidP="0009603C">
            <w:pPr>
              <w:pStyle w:val="BodyText"/>
              <w:tabs>
                <w:tab w:val="left" w:pos="0"/>
              </w:tabs>
              <w:rPr>
                <w:rFonts w:ascii="Arial" w:hAnsi="Arial" w:cs="Arial"/>
                <w:bCs/>
                <w:sz w:val="20"/>
                <w:szCs w:val="20"/>
              </w:rPr>
            </w:pPr>
            <w:r w:rsidRPr="00255B0F">
              <w:rPr>
                <w:rFonts w:ascii="Arial" w:hAnsi="Arial" w:cs="Arial"/>
                <w:bCs/>
                <w:sz w:val="20"/>
                <w:szCs w:val="20"/>
              </w:rPr>
              <w:t xml:space="preserve">Avenida Ataulfo de Paiva, nº 153, sala 201, Leblon </w:t>
            </w:r>
          </w:p>
          <w:p w14:paraId="34E6472D" w14:textId="08A56F3F" w:rsidR="00105F7D" w:rsidRPr="00255B0F" w:rsidRDefault="00105F7D" w:rsidP="0009603C">
            <w:pPr>
              <w:pStyle w:val="BodyText"/>
              <w:tabs>
                <w:tab w:val="left" w:pos="0"/>
              </w:tabs>
              <w:rPr>
                <w:rFonts w:ascii="Arial" w:hAnsi="Arial" w:cs="Arial"/>
                <w:bCs/>
                <w:sz w:val="20"/>
                <w:szCs w:val="20"/>
              </w:rPr>
            </w:pPr>
            <w:r w:rsidRPr="00255B0F">
              <w:rPr>
                <w:rFonts w:ascii="Arial" w:hAnsi="Arial" w:cs="Arial"/>
                <w:bCs/>
                <w:sz w:val="20"/>
                <w:szCs w:val="20"/>
              </w:rPr>
              <w:t>CEP 22440-032, Rio de Janeiro, RJ</w:t>
            </w:r>
          </w:p>
          <w:p w14:paraId="01454C30" w14:textId="77A5E166" w:rsidR="00105F7D" w:rsidRPr="00255B0F" w:rsidRDefault="00105F7D" w:rsidP="0009603C">
            <w:pPr>
              <w:pStyle w:val="BodyText"/>
              <w:tabs>
                <w:tab w:val="left" w:pos="0"/>
              </w:tabs>
              <w:rPr>
                <w:rFonts w:ascii="Arial" w:hAnsi="Arial" w:cs="Arial"/>
                <w:bCs/>
                <w:sz w:val="20"/>
                <w:szCs w:val="20"/>
              </w:rPr>
            </w:pPr>
            <w:r w:rsidRPr="00255B0F">
              <w:rPr>
                <w:rFonts w:ascii="Arial" w:hAnsi="Arial" w:cs="Arial"/>
                <w:bCs/>
                <w:sz w:val="20"/>
                <w:szCs w:val="20"/>
              </w:rPr>
              <w:t xml:space="preserve">At.: </w:t>
            </w:r>
            <w:r w:rsidR="004B252C" w:rsidRPr="00255B0F">
              <w:rPr>
                <w:rFonts w:ascii="Arial" w:hAnsi="Arial" w:cs="Arial"/>
                <w:bCs/>
                <w:sz w:val="20"/>
                <w:szCs w:val="20"/>
              </w:rPr>
              <w:t xml:space="preserve">Sr. </w:t>
            </w:r>
            <w:r w:rsidRPr="00255B0F">
              <w:rPr>
                <w:rFonts w:ascii="Arial" w:hAnsi="Arial" w:cs="Arial"/>
                <w:bCs/>
                <w:sz w:val="20"/>
                <w:szCs w:val="20"/>
              </w:rPr>
              <w:t xml:space="preserve">Marcos Wanderley Pereira </w:t>
            </w:r>
            <w:r w:rsidR="00137B4B" w:rsidRPr="00255B0F">
              <w:rPr>
                <w:rFonts w:ascii="Arial" w:hAnsi="Arial" w:cs="Arial"/>
                <w:bCs/>
                <w:sz w:val="20"/>
                <w:szCs w:val="20"/>
              </w:rPr>
              <w:t>/</w:t>
            </w:r>
            <w:r w:rsidRPr="00255B0F">
              <w:rPr>
                <w:rFonts w:ascii="Arial" w:hAnsi="Arial" w:cs="Arial"/>
                <w:bCs/>
                <w:sz w:val="20"/>
                <w:szCs w:val="20"/>
              </w:rPr>
              <w:t xml:space="preserve"> </w:t>
            </w:r>
            <w:r w:rsidR="004B252C" w:rsidRPr="00255B0F">
              <w:rPr>
                <w:rFonts w:ascii="Arial" w:hAnsi="Arial" w:cs="Arial"/>
                <w:bCs/>
                <w:sz w:val="20"/>
                <w:szCs w:val="20"/>
              </w:rPr>
              <w:t xml:space="preserve">Sr. </w:t>
            </w:r>
            <w:r w:rsidRPr="00255B0F">
              <w:rPr>
                <w:rFonts w:ascii="Arial" w:hAnsi="Arial" w:cs="Arial"/>
                <w:bCs/>
                <w:sz w:val="20"/>
                <w:szCs w:val="20"/>
              </w:rPr>
              <w:t>Leonardo Sperle</w:t>
            </w:r>
          </w:p>
          <w:p w14:paraId="5A8881D0" w14:textId="57D12DA4" w:rsidR="00105F7D" w:rsidRPr="00255B0F" w:rsidRDefault="00105F7D" w:rsidP="0009603C">
            <w:pPr>
              <w:pStyle w:val="BodyText"/>
              <w:tabs>
                <w:tab w:val="left" w:pos="0"/>
              </w:tabs>
              <w:rPr>
                <w:rFonts w:ascii="Arial" w:hAnsi="Arial" w:cs="Arial"/>
                <w:bCs/>
                <w:sz w:val="20"/>
                <w:szCs w:val="20"/>
              </w:rPr>
            </w:pPr>
            <w:r w:rsidRPr="00255B0F">
              <w:rPr>
                <w:rFonts w:ascii="Arial" w:hAnsi="Arial" w:cs="Arial"/>
                <w:bCs/>
                <w:sz w:val="20"/>
                <w:szCs w:val="20"/>
              </w:rPr>
              <w:t xml:space="preserve">Telefone: </w:t>
            </w:r>
            <w:r w:rsidR="004B252C" w:rsidRPr="00255B0F">
              <w:rPr>
                <w:rFonts w:ascii="Arial" w:hAnsi="Arial" w:cs="Arial"/>
                <w:bCs/>
                <w:sz w:val="20"/>
                <w:szCs w:val="20"/>
              </w:rPr>
              <w:t>(11) 97220-1906</w:t>
            </w:r>
          </w:p>
          <w:p w14:paraId="41E8E121" w14:textId="63748398" w:rsidR="00105F7D" w:rsidRPr="00255B0F" w:rsidRDefault="00105F7D" w:rsidP="0009603C">
            <w:pPr>
              <w:pStyle w:val="BodyText"/>
              <w:tabs>
                <w:tab w:val="left" w:pos="0"/>
              </w:tabs>
              <w:rPr>
                <w:rFonts w:ascii="Arial" w:hAnsi="Arial" w:cs="Arial"/>
                <w:bCs/>
                <w:sz w:val="20"/>
                <w:szCs w:val="20"/>
              </w:rPr>
            </w:pPr>
            <w:r w:rsidRPr="00255B0F">
              <w:rPr>
                <w:rFonts w:ascii="Arial" w:hAnsi="Arial" w:cs="Arial"/>
                <w:bCs/>
                <w:sz w:val="20"/>
                <w:szCs w:val="20"/>
              </w:rPr>
              <w:t xml:space="preserve">E-mail: adm.fundos.estruturados@xpi.com.br; </w:t>
            </w:r>
            <w:r w:rsidR="00137B4B" w:rsidRPr="00255B0F">
              <w:rPr>
                <w:rFonts w:ascii="Arial" w:hAnsi="Arial" w:cs="Arial"/>
                <w:bCs/>
                <w:sz w:val="20"/>
                <w:szCs w:val="20"/>
              </w:rPr>
              <w:t>jur.fundosestruturados@xpi.com.br</w:t>
            </w:r>
          </w:p>
          <w:p w14:paraId="60C1A031" w14:textId="3B693E1D" w:rsidR="00137B4B" w:rsidRPr="00255B0F" w:rsidRDefault="00137B4B" w:rsidP="0009603C">
            <w:pPr>
              <w:pStyle w:val="BodyText"/>
              <w:tabs>
                <w:tab w:val="left" w:pos="0"/>
              </w:tabs>
              <w:rPr>
                <w:rFonts w:ascii="Arial" w:hAnsi="Arial" w:cs="Arial"/>
                <w:bCs/>
                <w:sz w:val="20"/>
                <w:szCs w:val="20"/>
              </w:rPr>
            </w:pPr>
            <w:r w:rsidRPr="00255B0F">
              <w:rPr>
                <w:rFonts w:ascii="Arial" w:hAnsi="Arial" w:cs="Arial"/>
                <w:bCs/>
                <w:i/>
                <w:iCs/>
                <w:sz w:val="20"/>
                <w:szCs w:val="20"/>
              </w:rPr>
              <w:t>Website</w:t>
            </w:r>
            <w:r w:rsidRPr="00255B0F">
              <w:rPr>
                <w:rFonts w:ascii="Arial" w:hAnsi="Arial" w:cs="Arial"/>
                <w:bCs/>
                <w:sz w:val="20"/>
                <w:szCs w:val="20"/>
              </w:rPr>
              <w:t>: xpi.com.br/administra</w:t>
            </w:r>
            <w:r w:rsidR="00CE32FC" w:rsidRPr="00255B0F">
              <w:rPr>
                <w:rFonts w:ascii="Arial" w:hAnsi="Arial" w:cs="Arial"/>
                <w:bCs/>
                <w:sz w:val="20"/>
                <w:szCs w:val="20"/>
              </w:rPr>
              <w:t>cao</w:t>
            </w:r>
            <w:r w:rsidRPr="00255B0F">
              <w:rPr>
                <w:rFonts w:ascii="Arial" w:hAnsi="Arial" w:cs="Arial"/>
                <w:bCs/>
                <w:sz w:val="20"/>
                <w:szCs w:val="20"/>
              </w:rPr>
              <w:t>-fiduciaria</w:t>
            </w:r>
          </w:p>
          <w:p w14:paraId="1E1188C1" w14:textId="77777777" w:rsidR="00105F7D" w:rsidRPr="00255B0F" w:rsidRDefault="00105F7D" w:rsidP="0009603C">
            <w:pPr>
              <w:pStyle w:val="BodyText"/>
              <w:tabs>
                <w:tab w:val="left" w:pos="0"/>
              </w:tabs>
              <w:rPr>
                <w:rFonts w:ascii="Arial" w:hAnsi="Arial" w:cs="Arial"/>
                <w:b/>
                <w:sz w:val="20"/>
                <w:szCs w:val="20"/>
              </w:rPr>
            </w:pPr>
          </w:p>
          <w:p w14:paraId="21B81ED2" w14:textId="36BAC5CE" w:rsidR="00105F7D" w:rsidRPr="00255B0F" w:rsidRDefault="00105F7D" w:rsidP="0009603C">
            <w:pPr>
              <w:pStyle w:val="BodyText"/>
              <w:tabs>
                <w:tab w:val="left" w:pos="0"/>
              </w:tabs>
              <w:rPr>
                <w:rFonts w:ascii="Arial" w:hAnsi="Arial" w:cs="Arial"/>
                <w:b/>
                <w:sz w:val="20"/>
                <w:szCs w:val="20"/>
              </w:rPr>
            </w:pPr>
            <w:r w:rsidRPr="00255B0F">
              <w:rPr>
                <w:rFonts w:ascii="Arial" w:hAnsi="Arial" w:cs="Arial"/>
                <w:b/>
                <w:sz w:val="20"/>
                <w:szCs w:val="20"/>
              </w:rPr>
              <w:t>Coordenador Líder</w:t>
            </w:r>
          </w:p>
          <w:p w14:paraId="2F831570" w14:textId="77777777" w:rsidR="00105F7D" w:rsidRPr="00255B0F" w:rsidRDefault="00105F7D" w:rsidP="0009603C">
            <w:pPr>
              <w:pStyle w:val="BodyText"/>
              <w:tabs>
                <w:tab w:val="left" w:pos="0"/>
              </w:tabs>
              <w:rPr>
                <w:rFonts w:ascii="Arial" w:hAnsi="Arial" w:cs="Arial"/>
                <w:b/>
                <w:sz w:val="20"/>
                <w:szCs w:val="20"/>
              </w:rPr>
            </w:pPr>
            <w:r w:rsidRPr="00255B0F">
              <w:rPr>
                <w:rFonts w:ascii="Arial" w:hAnsi="Arial" w:cs="Arial"/>
                <w:b/>
                <w:sz w:val="20"/>
                <w:szCs w:val="20"/>
              </w:rPr>
              <w:t>XP INVESTIMENTOS CORRETORA DE CÂMBIO, TÍTULOS E VALORES MOBILIÁRIOS S.A.</w:t>
            </w:r>
          </w:p>
          <w:p w14:paraId="52DA378A" w14:textId="77777777" w:rsidR="00105F7D" w:rsidRPr="00255B0F" w:rsidRDefault="00105F7D" w:rsidP="0009603C">
            <w:pPr>
              <w:pStyle w:val="BodyText"/>
              <w:tabs>
                <w:tab w:val="left" w:pos="0"/>
              </w:tabs>
              <w:rPr>
                <w:rFonts w:ascii="Arial" w:hAnsi="Arial" w:cs="Arial"/>
                <w:bCs/>
                <w:sz w:val="20"/>
                <w:szCs w:val="20"/>
              </w:rPr>
            </w:pPr>
            <w:r w:rsidRPr="00255B0F">
              <w:rPr>
                <w:rFonts w:ascii="Arial" w:hAnsi="Arial" w:cs="Arial"/>
                <w:bCs/>
                <w:sz w:val="20"/>
                <w:szCs w:val="20"/>
              </w:rPr>
              <w:t xml:space="preserve">Avenida Ataulfo de Paiva, nº 153, sala 201, Leblon, </w:t>
            </w:r>
          </w:p>
          <w:p w14:paraId="18917869" w14:textId="01A22930" w:rsidR="00105F7D" w:rsidRPr="00255B0F" w:rsidRDefault="00105F7D" w:rsidP="0009603C">
            <w:pPr>
              <w:pStyle w:val="BodyText"/>
              <w:tabs>
                <w:tab w:val="left" w:pos="0"/>
              </w:tabs>
              <w:rPr>
                <w:rFonts w:ascii="Arial" w:hAnsi="Arial" w:cs="Arial"/>
                <w:bCs/>
                <w:sz w:val="20"/>
                <w:szCs w:val="20"/>
              </w:rPr>
            </w:pPr>
            <w:r w:rsidRPr="00255B0F">
              <w:rPr>
                <w:rFonts w:ascii="Arial" w:hAnsi="Arial" w:cs="Arial"/>
                <w:bCs/>
                <w:sz w:val="20"/>
                <w:szCs w:val="20"/>
              </w:rPr>
              <w:t>CEP 22440-032, Rio de Janeiro, RJ</w:t>
            </w:r>
          </w:p>
          <w:p w14:paraId="1FC50E5E" w14:textId="77777777" w:rsidR="00105F7D" w:rsidRPr="00255B0F" w:rsidRDefault="00105F7D" w:rsidP="0009603C">
            <w:pPr>
              <w:pStyle w:val="BodyText"/>
              <w:tabs>
                <w:tab w:val="left" w:pos="0"/>
              </w:tabs>
              <w:rPr>
                <w:rFonts w:ascii="Arial" w:hAnsi="Arial" w:cs="Arial"/>
                <w:bCs/>
                <w:sz w:val="20"/>
                <w:szCs w:val="20"/>
              </w:rPr>
            </w:pPr>
            <w:r w:rsidRPr="00255B0F">
              <w:rPr>
                <w:rFonts w:ascii="Arial" w:hAnsi="Arial" w:cs="Arial"/>
                <w:bCs/>
                <w:sz w:val="20"/>
                <w:szCs w:val="20"/>
              </w:rPr>
              <w:t>At.: Departamento de Mercado de Capitais e Departamento Jurídico</w:t>
            </w:r>
          </w:p>
          <w:p w14:paraId="65C4E4CB" w14:textId="77777777" w:rsidR="00105F7D" w:rsidRPr="00255B0F" w:rsidRDefault="00105F7D" w:rsidP="0009603C">
            <w:pPr>
              <w:pStyle w:val="BodyText"/>
              <w:tabs>
                <w:tab w:val="left" w:pos="0"/>
              </w:tabs>
              <w:rPr>
                <w:rFonts w:ascii="Arial" w:hAnsi="Arial" w:cs="Arial"/>
                <w:bCs/>
                <w:sz w:val="20"/>
                <w:szCs w:val="20"/>
              </w:rPr>
            </w:pPr>
            <w:r w:rsidRPr="00255B0F">
              <w:rPr>
                <w:rFonts w:ascii="Arial" w:hAnsi="Arial" w:cs="Arial"/>
                <w:bCs/>
                <w:sz w:val="20"/>
                <w:szCs w:val="20"/>
              </w:rPr>
              <w:t>Telefone: (11) 4871-4448</w:t>
            </w:r>
          </w:p>
          <w:p w14:paraId="4D8A25DF" w14:textId="1ED98BDB" w:rsidR="00105F7D" w:rsidRPr="00255B0F" w:rsidRDefault="00105F7D" w:rsidP="0009603C">
            <w:pPr>
              <w:pStyle w:val="BodyText"/>
              <w:tabs>
                <w:tab w:val="left" w:pos="0"/>
              </w:tabs>
              <w:rPr>
                <w:rFonts w:ascii="Arial" w:hAnsi="Arial" w:cs="Arial"/>
                <w:bCs/>
                <w:sz w:val="20"/>
                <w:szCs w:val="20"/>
              </w:rPr>
            </w:pPr>
            <w:r w:rsidRPr="00255B0F">
              <w:rPr>
                <w:rFonts w:ascii="Arial" w:hAnsi="Arial" w:cs="Arial"/>
                <w:bCs/>
                <w:sz w:val="20"/>
                <w:szCs w:val="20"/>
              </w:rPr>
              <w:t xml:space="preserve">E-mail: dcm@xpi.com.br / </w:t>
            </w:r>
            <w:r w:rsidR="00137B4B" w:rsidRPr="00255B0F">
              <w:rPr>
                <w:rFonts w:ascii="Arial" w:hAnsi="Arial" w:cs="Arial"/>
                <w:bCs/>
                <w:sz w:val="20"/>
                <w:szCs w:val="20"/>
              </w:rPr>
              <w:t>juridicomc@xpi.com.br</w:t>
            </w:r>
          </w:p>
          <w:p w14:paraId="528ED8BB" w14:textId="3564366B" w:rsidR="00137B4B" w:rsidRPr="00255B0F" w:rsidRDefault="00137B4B" w:rsidP="0009603C">
            <w:pPr>
              <w:pStyle w:val="BodyText"/>
              <w:tabs>
                <w:tab w:val="left" w:pos="0"/>
              </w:tabs>
              <w:rPr>
                <w:rFonts w:ascii="Arial" w:hAnsi="Arial" w:cs="Arial"/>
                <w:bCs/>
                <w:sz w:val="20"/>
                <w:szCs w:val="20"/>
                <w:lang w:val="en-US"/>
              </w:rPr>
            </w:pPr>
            <w:r w:rsidRPr="00255B0F">
              <w:rPr>
                <w:rFonts w:ascii="Arial" w:hAnsi="Arial" w:cs="Arial"/>
                <w:bCs/>
                <w:i/>
                <w:iCs/>
                <w:sz w:val="20"/>
                <w:szCs w:val="20"/>
                <w:lang w:val="en-US"/>
              </w:rPr>
              <w:t>Website</w:t>
            </w:r>
            <w:r w:rsidRPr="00255B0F">
              <w:rPr>
                <w:rFonts w:ascii="Arial" w:hAnsi="Arial" w:cs="Arial"/>
                <w:bCs/>
                <w:sz w:val="20"/>
                <w:szCs w:val="20"/>
                <w:lang w:val="en-US"/>
              </w:rPr>
              <w:t>: www.xpi.com.br</w:t>
            </w:r>
          </w:p>
          <w:p w14:paraId="47DBCBF4" w14:textId="77777777" w:rsidR="00105F7D" w:rsidRPr="00255B0F" w:rsidRDefault="00105F7D" w:rsidP="0009603C">
            <w:pPr>
              <w:pStyle w:val="BodyText"/>
              <w:tabs>
                <w:tab w:val="left" w:pos="0"/>
              </w:tabs>
              <w:rPr>
                <w:rFonts w:ascii="Arial" w:hAnsi="Arial" w:cs="Arial"/>
                <w:b/>
                <w:sz w:val="20"/>
                <w:szCs w:val="20"/>
                <w:lang w:val="en-US"/>
              </w:rPr>
            </w:pPr>
          </w:p>
          <w:p w14:paraId="275373A3" w14:textId="32C86FA3" w:rsidR="00105F7D" w:rsidRPr="00255B0F" w:rsidRDefault="00105F7D" w:rsidP="0009603C">
            <w:pPr>
              <w:pStyle w:val="BodyText"/>
              <w:tabs>
                <w:tab w:val="left" w:pos="0"/>
              </w:tabs>
              <w:rPr>
                <w:rFonts w:ascii="Arial" w:hAnsi="Arial" w:cs="Arial"/>
                <w:b/>
                <w:sz w:val="20"/>
                <w:szCs w:val="20"/>
                <w:lang w:val="en-US"/>
              </w:rPr>
            </w:pPr>
            <w:r w:rsidRPr="00255B0F">
              <w:rPr>
                <w:rFonts w:ascii="Arial" w:hAnsi="Arial" w:cs="Arial"/>
                <w:b/>
                <w:sz w:val="20"/>
                <w:szCs w:val="20"/>
                <w:lang w:val="en-US"/>
              </w:rPr>
              <w:t>Gestor</w:t>
            </w:r>
          </w:p>
          <w:p w14:paraId="562C37B7" w14:textId="77777777" w:rsidR="00105F7D" w:rsidRPr="00255B0F" w:rsidRDefault="00105F7D" w:rsidP="0009603C">
            <w:pPr>
              <w:pStyle w:val="BodyText"/>
              <w:tabs>
                <w:tab w:val="left" w:pos="0"/>
              </w:tabs>
              <w:rPr>
                <w:rFonts w:ascii="Arial" w:hAnsi="Arial" w:cs="Arial"/>
                <w:b/>
                <w:sz w:val="20"/>
                <w:szCs w:val="20"/>
              </w:rPr>
            </w:pPr>
            <w:r w:rsidRPr="00255B0F">
              <w:rPr>
                <w:rFonts w:ascii="Arial" w:hAnsi="Arial" w:cs="Arial"/>
                <w:b/>
                <w:sz w:val="20"/>
                <w:szCs w:val="20"/>
              </w:rPr>
              <w:t>XP VISTA ASSET MANAGEMENT LTDA.</w:t>
            </w:r>
          </w:p>
          <w:p w14:paraId="79624CC8" w14:textId="77777777" w:rsidR="00105F7D" w:rsidRPr="00255B0F" w:rsidRDefault="00105F7D" w:rsidP="0009603C">
            <w:pPr>
              <w:pStyle w:val="BodyText"/>
              <w:tabs>
                <w:tab w:val="left" w:pos="0"/>
              </w:tabs>
              <w:rPr>
                <w:rFonts w:ascii="Arial" w:hAnsi="Arial" w:cs="Arial"/>
                <w:bCs/>
                <w:sz w:val="20"/>
                <w:szCs w:val="20"/>
              </w:rPr>
            </w:pPr>
            <w:r w:rsidRPr="00255B0F">
              <w:rPr>
                <w:rFonts w:ascii="Arial" w:hAnsi="Arial" w:cs="Arial"/>
                <w:bCs/>
                <w:sz w:val="20"/>
                <w:szCs w:val="20"/>
              </w:rPr>
              <w:t>Avenida Presidente Juscelino Kubitschek, nº 1.909, Torre Sul, 30º andar (parte), Vila Nova Conceição</w:t>
            </w:r>
          </w:p>
          <w:p w14:paraId="4B2884AC" w14:textId="77777777" w:rsidR="00105F7D" w:rsidRPr="00255B0F" w:rsidRDefault="00105F7D" w:rsidP="0009603C">
            <w:pPr>
              <w:pStyle w:val="BodyText"/>
              <w:tabs>
                <w:tab w:val="left" w:pos="0"/>
              </w:tabs>
              <w:rPr>
                <w:rFonts w:ascii="Arial" w:hAnsi="Arial" w:cs="Arial"/>
                <w:bCs/>
                <w:sz w:val="20"/>
                <w:szCs w:val="20"/>
              </w:rPr>
            </w:pPr>
            <w:r w:rsidRPr="00255B0F">
              <w:rPr>
                <w:rFonts w:ascii="Arial" w:hAnsi="Arial" w:cs="Arial"/>
                <w:bCs/>
                <w:sz w:val="20"/>
                <w:szCs w:val="20"/>
              </w:rPr>
              <w:t>CEP 04543-907, São Paulo - SP</w:t>
            </w:r>
          </w:p>
          <w:p w14:paraId="6C76A99A" w14:textId="0ED0E2F8" w:rsidR="00105F7D" w:rsidRPr="00255B0F" w:rsidRDefault="00105F7D" w:rsidP="0009603C">
            <w:pPr>
              <w:pStyle w:val="BodyText"/>
              <w:tabs>
                <w:tab w:val="left" w:pos="0"/>
              </w:tabs>
              <w:rPr>
                <w:rFonts w:ascii="Arial" w:hAnsi="Arial" w:cs="Arial"/>
                <w:bCs/>
                <w:sz w:val="20"/>
                <w:szCs w:val="20"/>
              </w:rPr>
            </w:pPr>
            <w:r w:rsidRPr="00255B0F">
              <w:rPr>
                <w:rFonts w:ascii="Arial" w:hAnsi="Arial" w:cs="Arial"/>
                <w:bCs/>
                <w:sz w:val="20"/>
                <w:szCs w:val="20"/>
              </w:rPr>
              <w:t xml:space="preserve">At.: </w:t>
            </w:r>
            <w:r w:rsidR="004B252C" w:rsidRPr="00255B0F">
              <w:rPr>
                <w:rFonts w:ascii="Arial" w:hAnsi="Arial" w:cs="Arial"/>
                <w:bCs/>
                <w:sz w:val="20"/>
                <w:szCs w:val="20"/>
              </w:rPr>
              <w:t>Sr. Pedro Carraz / Sr. Felipe Teatini</w:t>
            </w:r>
          </w:p>
          <w:p w14:paraId="1F556119" w14:textId="77777777" w:rsidR="00105F7D" w:rsidRPr="00255B0F" w:rsidRDefault="00105F7D" w:rsidP="0009603C">
            <w:pPr>
              <w:pStyle w:val="BodyText"/>
              <w:tabs>
                <w:tab w:val="left" w:pos="0"/>
              </w:tabs>
              <w:rPr>
                <w:rFonts w:ascii="Arial" w:hAnsi="Arial" w:cs="Arial"/>
                <w:bCs/>
                <w:sz w:val="20"/>
                <w:szCs w:val="20"/>
              </w:rPr>
            </w:pPr>
            <w:r w:rsidRPr="00255B0F">
              <w:rPr>
                <w:rFonts w:ascii="Arial" w:hAnsi="Arial" w:cs="Arial"/>
                <w:bCs/>
                <w:sz w:val="20"/>
                <w:szCs w:val="20"/>
              </w:rPr>
              <w:t>Telefone: (11) 4871-4358</w:t>
            </w:r>
          </w:p>
          <w:p w14:paraId="297AC224" w14:textId="2CB7D180" w:rsidR="00105F7D" w:rsidRPr="00255B0F" w:rsidRDefault="00105F7D" w:rsidP="0009603C">
            <w:pPr>
              <w:pStyle w:val="BodyText"/>
              <w:tabs>
                <w:tab w:val="left" w:pos="0"/>
              </w:tabs>
              <w:rPr>
                <w:rFonts w:ascii="Arial" w:hAnsi="Arial" w:cs="Arial"/>
                <w:bCs/>
                <w:sz w:val="20"/>
                <w:szCs w:val="20"/>
              </w:rPr>
            </w:pPr>
            <w:r w:rsidRPr="00255B0F">
              <w:rPr>
                <w:rFonts w:ascii="Arial" w:hAnsi="Arial" w:cs="Arial"/>
                <w:bCs/>
                <w:sz w:val="20"/>
                <w:szCs w:val="20"/>
              </w:rPr>
              <w:lastRenderedPageBreak/>
              <w:t xml:space="preserve">E-mail: </w:t>
            </w:r>
            <w:r w:rsidR="00137B4B" w:rsidRPr="00255B0F">
              <w:rPr>
                <w:rFonts w:ascii="Arial" w:hAnsi="Arial" w:cs="Arial"/>
                <w:bCs/>
                <w:sz w:val="20"/>
                <w:szCs w:val="20"/>
              </w:rPr>
              <w:t>ri@xpasset.com.br</w:t>
            </w:r>
            <w:r w:rsidR="004B252C" w:rsidRPr="00255B0F">
              <w:rPr>
                <w:rFonts w:ascii="Arial" w:hAnsi="Arial" w:cs="Arial"/>
                <w:bCs/>
                <w:sz w:val="20"/>
                <w:szCs w:val="20"/>
              </w:rPr>
              <w:t xml:space="preserve"> / </w:t>
            </w:r>
            <w:r w:rsidR="00137B4B" w:rsidRPr="00255B0F">
              <w:rPr>
                <w:rFonts w:ascii="Arial" w:hAnsi="Arial" w:cs="Arial"/>
                <w:bCs/>
                <w:sz w:val="20"/>
                <w:szCs w:val="20"/>
              </w:rPr>
              <w:t>juridicoasset@xpi.com.br</w:t>
            </w:r>
          </w:p>
          <w:p w14:paraId="0E552116" w14:textId="29F97362" w:rsidR="00137B4B" w:rsidRPr="00255B0F" w:rsidRDefault="00137B4B" w:rsidP="0009603C">
            <w:pPr>
              <w:pStyle w:val="BodyText"/>
              <w:tabs>
                <w:tab w:val="left" w:pos="0"/>
              </w:tabs>
              <w:rPr>
                <w:rFonts w:ascii="Arial" w:hAnsi="Arial" w:cs="Arial"/>
                <w:bCs/>
                <w:sz w:val="20"/>
                <w:szCs w:val="20"/>
                <w:lang w:val="en-US"/>
              </w:rPr>
            </w:pPr>
            <w:r w:rsidRPr="00255B0F">
              <w:rPr>
                <w:rFonts w:ascii="Arial" w:hAnsi="Arial" w:cs="Arial"/>
                <w:bCs/>
                <w:i/>
                <w:iCs/>
                <w:sz w:val="20"/>
                <w:szCs w:val="20"/>
                <w:lang w:val="en-US"/>
              </w:rPr>
              <w:t>Website</w:t>
            </w:r>
            <w:r w:rsidRPr="00255B0F">
              <w:rPr>
                <w:rFonts w:ascii="Arial" w:hAnsi="Arial" w:cs="Arial"/>
                <w:bCs/>
                <w:sz w:val="20"/>
                <w:szCs w:val="20"/>
                <w:lang w:val="en-US"/>
              </w:rPr>
              <w:t>: https://www.xpasset.com.br/</w:t>
            </w:r>
          </w:p>
          <w:p w14:paraId="15AC8C0A" w14:textId="77777777" w:rsidR="00105F7D" w:rsidRPr="00255B0F" w:rsidRDefault="00105F7D" w:rsidP="0009603C">
            <w:pPr>
              <w:pStyle w:val="BodyText"/>
              <w:tabs>
                <w:tab w:val="left" w:pos="0"/>
              </w:tabs>
              <w:rPr>
                <w:rFonts w:ascii="Arial" w:hAnsi="Arial" w:cs="Arial"/>
                <w:b/>
                <w:sz w:val="20"/>
                <w:szCs w:val="20"/>
                <w:lang w:val="en-US"/>
              </w:rPr>
            </w:pPr>
          </w:p>
          <w:p w14:paraId="04D16D04" w14:textId="77777777" w:rsidR="00DD02BC" w:rsidRPr="00255B0F" w:rsidRDefault="00105F7D" w:rsidP="0009603C">
            <w:pPr>
              <w:pStyle w:val="BodyText"/>
              <w:tabs>
                <w:tab w:val="left" w:pos="0"/>
              </w:tabs>
              <w:rPr>
                <w:rFonts w:ascii="Arial" w:hAnsi="Arial" w:cs="Arial"/>
                <w:b/>
                <w:sz w:val="20"/>
                <w:szCs w:val="20"/>
              </w:rPr>
            </w:pPr>
            <w:r w:rsidRPr="00255B0F">
              <w:rPr>
                <w:rFonts w:ascii="Arial" w:hAnsi="Arial" w:cs="Arial"/>
                <w:b/>
                <w:sz w:val="20"/>
                <w:szCs w:val="20"/>
              </w:rPr>
              <w:t>Escriturador</w:t>
            </w:r>
          </w:p>
          <w:p w14:paraId="4550CB7B" w14:textId="77777777" w:rsidR="00462827" w:rsidRPr="00255B0F" w:rsidRDefault="00462827" w:rsidP="00462827">
            <w:pPr>
              <w:pStyle w:val="BodyText"/>
              <w:tabs>
                <w:tab w:val="left" w:pos="0"/>
              </w:tabs>
              <w:rPr>
                <w:rFonts w:ascii="Arial" w:hAnsi="Arial" w:cs="Arial"/>
                <w:b/>
                <w:sz w:val="20"/>
                <w:szCs w:val="20"/>
              </w:rPr>
            </w:pPr>
            <w:r w:rsidRPr="00255B0F">
              <w:rPr>
                <w:rFonts w:ascii="Arial" w:hAnsi="Arial" w:cs="Arial"/>
                <w:b/>
                <w:sz w:val="20"/>
                <w:szCs w:val="20"/>
              </w:rPr>
              <w:t>BTG PACTUAL SERVIÇOS FINANCEIROS S.A. DISTRIBUIDORA DE TÍTULOS E VALORES MOBILIÁRIOS</w:t>
            </w:r>
          </w:p>
          <w:p w14:paraId="479B00DB" w14:textId="77777777" w:rsidR="00462827" w:rsidRPr="00255B0F" w:rsidRDefault="00462827" w:rsidP="00462827">
            <w:pPr>
              <w:pStyle w:val="BodyText"/>
              <w:tabs>
                <w:tab w:val="left" w:pos="0"/>
              </w:tabs>
              <w:rPr>
                <w:rFonts w:ascii="Arial" w:hAnsi="Arial" w:cs="Arial"/>
                <w:bCs/>
                <w:sz w:val="20"/>
                <w:szCs w:val="20"/>
              </w:rPr>
            </w:pPr>
            <w:r w:rsidRPr="00255B0F">
              <w:rPr>
                <w:rFonts w:ascii="Arial" w:hAnsi="Arial" w:cs="Arial"/>
                <w:bCs/>
                <w:sz w:val="20"/>
                <w:szCs w:val="20"/>
              </w:rPr>
              <w:t>Praia de Botafogo, nº 501, 5º andar (parte)</w:t>
            </w:r>
          </w:p>
          <w:p w14:paraId="207C9CDD" w14:textId="77777777" w:rsidR="00462827" w:rsidRPr="00255B0F" w:rsidRDefault="00462827" w:rsidP="00462827">
            <w:pPr>
              <w:pStyle w:val="BodyText"/>
              <w:tabs>
                <w:tab w:val="left" w:pos="0"/>
              </w:tabs>
              <w:rPr>
                <w:rFonts w:ascii="Arial" w:hAnsi="Arial" w:cs="Arial"/>
                <w:bCs/>
                <w:sz w:val="20"/>
                <w:szCs w:val="20"/>
              </w:rPr>
            </w:pPr>
            <w:r w:rsidRPr="00255B0F">
              <w:rPr>
                <w:rFonts w:ascii="Arial" w:hAnsi="Arial" w:cs="Arial"/>
                <w:bCs/>
                <w:sz w:val="20"/>
                <w:szCs w:val="20"/>
              </w:rPr>
              <w:t xml:space="preserve">CEP 22250-040, Rio de Janeiro - RJ </w:t>
            </w:r>
          </w:p>
          <w:p w14:paraId="679A92D0" w14:textId="77777777" w:rsidR="00462827" w:rsidRPr="00255B0F" w:rsidRDefault="00462827" w:rsidP="00462827">
            <w:pPr>
              <w:pStyle w:val="BodyText"/>
              <w:tabs>
                <w:tab w:val="left" w:pos="0"/>
              </w:tabs>
              <w:rPr>
                <w:rFonts w:ascii="Arial" w:hAnsi="Arial" w:cs="Arial"/>
                <w:bCs/>
                <w:sz w:val="20"/>
                <w:szCs w:val="20"/>
              </w:rPr>
            </w:pPr>
            <w:r w:rsidRPr="00255B0F">
              <w:rPr>
                <w:rFonts w:ascii="Arial" w:hAnsi="Arial" w:cs="Arial"/>
                <w:bCs/>
                <w:sz w:val="20"/>
                <w:szCs w:val="20"/>
              </w:rPr>
              <w:t>At.: Rodrigo Natividade Cruz Ferrari</w:t>
            </w:r>
          </w:p>
          <w:p w14:paraId="2FFF2F2C" w14:textId="77777777" w:rsidR="00462827" w:rsidRPr="00255B0F" w:rsidRDefault="00462827" w:rsidP="00462827">
            <w:pPr>
              <w:pStyle w:val="BodyText"/>
              <w:tabs>
                <w:tab w:val="left" w:pos="0"/>
              </w:tabs>
              <w:rPr>
                <w:rFonts w:ascii="Arial" w:hAnsi="Arial" w:cs="Arial"/>
                <w:bCs/>
                <w:sz w:val="20"/>
                <w:szCs w:val="20"/>
              </w:rPr>
            </w:pPr>
            <w:r w:rsidRPr="00255B0F">
              <w:rPr>
                <w:rFonts w:ascii="Arial" w:hAnsi="Arial" w:cs="Arial"/>
                <w:bCs/>
                <w:sz w:val="20"/>
                <w:szCs w:val="20"/>
              </w:rPr>
              <w:t>Telefone: (11) 3383-2715 / 3383-3100</w:t>
            </w:r>
          </w:p>
          <w:p w14:paraId="6BC17D41" w14:textId="77777777" w:rsidR="00462827" w:rsidRPr="00255B0F" w:rsidRDefault="00462827" w:rsidP="00462827">
            <w:pPr>
              <w:pStyle w:val="BodyText"/>
              <w:tabs>
                <w:tab w:val="left" w:pos="0"/>
              </w:tabs>
              <w:rPr>
                <w:rFonts w:ascii="Arial" w:hAnsi="Arial" w:cs="Arial"/>
                <w:bCs/>
                <w:sz w:val="20"/>
                <w:szCs w:val="20"/>
              </w:rPr>
            </w:pPr>
            <w:r w:rsidRPr="00255B0F">
              <w:rPr>
                <w:rFonts w:ascii="Arial" w:hAnsi="Arial" w:cs="Arial"/>
                <w:bCs/>
                <w:sz w:val="20"/>
                <w:szCs w:val="20"/>
              </w:rPr>
              <w:t>E-mail: fs.accfii@btgpactual.com</w:t>
            </w:r>
          </w:p>
          <w:p w14:paraId="635D8815" w14:textId="77777777" w:rsidR="00DD02BC" w:rsidRPr="00255B0F" w:rsidRDefault="00DD02BC" w:rsidP="0009603C">
            <w:pPr>
              <w:pStyle w:val="BodyText"/>
              <w:tabs>
                <w:tab w:val="left" w:pos="0"/>
              </w:tabs>
              <w:rPr>
                <w:rFonts w:ascii="Arial" w:hAnsi="Arial" w:cs="Arial"/>
                <w:b/>
                <w:sz w:val="20"/>
                <w:szCs w:val="20"/>
              </w:rPr>
            </w:pPr>
          </w:p>
          <w:p w14:paraId="178513AF" w14:textId="591DD4A5" w:rsidR="00105F7D" w:rsidRPr="00255B0F" w:rsidRDefault="00105F7D" w:rsidP="0009603C">
            <w:pPr>
              <w:pStyle w:val="BodyText"/>
              <w:tabs>
                <w:tab w:val="left" w:pos="0"/>
              </w:tabs>
              <w:rPr>
                <w:rFonts w:ascii="Arial" w:hAnsi="Arial" w:cs="Arial"/>
                <w:b/>
                <w:sz w:val="20"/>
                <w:szCs w:val="20"/>
              </w:rPr>
            </w:pPr>
            <w:r w:rsidRPr="00255B0F">
              <w:rPr>
                <w:rFonts w:ascii="Arial" w:hAnsi="Arial" w:cs="Arial"/>
                <w:b/>
                <w:sz w:val="20"/>
                <w:szCs w:val="20"/>
              </w:rPr>
              <w:t>Custodiante</w:t>
            </w:r>
          </w:p>
          <w:p w14:paraId="6342F033" w14:textId="77777777" w:rsidR="00214311" w:rsidRPr="00255B0F" w:rsidRDefault="00214311" w:rsidP="00214311">
            <w:pPr>
              <w:pStyle w:val="BodyText"/>
              <w:tabs>
                <w:tab w:val="left" w:pos="0"/>
              </w:tabs>
              <w:rPr>
                <w:rFonts w:ascii="Arial" w:hAnsi="Arial" w:cs="Arial"/>
                <w:b/>
                <w:sz w:val="20"/>
                <w:szCs w:val="20"/>
              </w:rPr>
            </w:pPr>
            <w:r w:rsidRPr="00255B0F">
              <w:rPr>
                <w:rFonts w:ascii="Arial" w:hAnsi="Arial" w:cs="Arial"/>
                <w:b/>
                <w:sz w:val="20"/>
                <w:szCs w:val="20"/>
              </w:rPr>
              <w:t>BANCO BTG PACTUAL S.A.</w:t>
            </w:r>
          </w:p>
          <w:p w14:paraId="1A05D183" w14:textId="77777777" w:rsidR="00214311" w:rsidRPr="00255B0F" w:rsidRDefault="00214311" w:rsidP="00214311">
            <w:pPr>
              <w:pStyle w:val="BodyText"/>
              <w:tabs>
                <w:tab w:val="left" w:pos="0"/>
              </w:tabs>
              <w:rPr>
                <w:rFonts w:ascii="Arial" w:hAnsi="Arial" w:cs="Arial"/>
                <w:bCs/>
                <w:sz w:val="20"/>
                <w:szCs w:val="20"/>
              </w:rPr>
            </w:pPr>
            <w:r w:rsidRPr="00255B0F">
              <w:rPr>
                <w:rFonts w:ascii="Arial" w:hAnsi="Arial" w:cs="Arial"/>
                <w:bCs/>
                <w:sz w:val="20"/>
                <w:szCs w:val="20"/>
              </w:rPr>
              <w:t>Praia de Botafogo, nº 501, 5º andar (parte)</w:t>
            </w:r>
          </w:p>
          <w:p w14:paraId="6C43412A" w14:textId="77777777" w:rsidR="00214311" w:rsidRPr="00255B0F" w:rsidRDefault="00214311" w:rsidP="00214311">
            <w:pPr>
              <w:pStyle w:val="BodyText"/>
              <w:tabs>
                <w:tab w:val="left" w:pos="0"/>
              </w:tabs>
              <w:rPr>
                <w:rFonts w:ascii="Arial" w:hAnsi="Arial" w:cs="Arial"/>
                <w:bCs/>
                <w:sz w:val="20"/>
                <w:szCs w:val="20"/>
              </w:rPr>
            </w:pPr>
            <w:r w:rsidRPr="00255B0F">
              <w:rPr>
                <w:rFonts w:ascii="Arial" w:hAnsi="Arial" w:cs="Arial"/>
                <w:bCs/>
                <w:sz w:val="20"/>
                <w:szCs w:val="20"/>
              </w:rPr>
              <w:t xml:space="preserve">CEP 22250-040, Rio de Janeiro - RJ </w:t>
            </w:r>
          </w:p>
          <w:p w14:paraId="6B27D966" w14:textId="77777777" w:rsidR="00214311" w:rsidRPr="00255B0F" w:rsidRDefault="00214311" w:rsidP="00214311">
            <w:pPr>
              <w:pStyle w:val="BodyText"/>
              <w:tabs>
                <w:tab w:val="left" w:pos="0"/>
              </w:tabs>
              <w:rPr>
                <w:rFonts w:ascii="Arial" w:hAnsi="Arial" w:cs="Arial"/>
                <w:bCs/>
                <w:sz w:val="20"/>
                <w:szCs w:val="20"/>
              </w:rPr>
            </w:pPr>
            <w:r w:rsidRPr="00255B0F">
              <w:rPr>
                <w:rFonts w:ascii="Arial" w:hAnsi="Arial" w:cs="Arial"/>
                <w:bCs/>
                <w:sz w:val="20"/>
                <w:szCs w:val="20"/>
              </w:rPr>
              <w:t>At.: Rodrigo Natividade Cruz Ferrari</w:t>
            </w:r>
          </w:p>
          <w:p w14:paraId="72CC02AE" w14:textId="77777777" w:rsidR="00214311" w:rsidRPr="00255B0F" w:rsidRDefault="00214311" w:rsidP="00214311">
            <w:pPr>
              <w:pStyle w:val="BodyText"/>
              <w:tabs>
                <w:tab w:val="left" w:pos="0"/>
              </w:tabs>
              <w:rPr>
                <w:rFonts w:ascii="Arial" w:hAnsi="Arial" w:cs="Arial"/>
                <w:bCs/>
                <w:sz w:val="20"/>
                <w:szCs w:val="20"/>
              </w:rPr>
            </w:pPr>
            <w:r w:rsidRPr="00255B0F">
              <w:rPr>
                <w:rFonts w:ascii="Arial" w:hAnsi="Arial" w:cs="Arial"/>
                <w:bCs/>
                <w:sz w:val="20"/>
                <w:szCs w:val="20"/>
              </w:rPr>
              <w:t>Telefone: (21) 3262-9757</w:t>
            </w:r>
          </w:p>
          <w:p w14:paraId="178FCB51" w14:textId="77777777" w:rsidR="00214311" w:rsidRPr="00255B0F" w:rsidRDefault="00214311" w:rsidP="00214311">
            <w:pPr>
              <w:pStyle w:val="BodyText"/>
              <w:tabs>
                <w:tab w:val="left" w:pos="0"/>
              </w:tabs>
              <w:rPr>
                <w:rFonts w:ascii="Arial" w:hAnsi="Arial" w:cs="Arial"/>
                <w:bCs/>
                <w:sz w:val="20"/>
                <w:szCs w:val="20"/>
              </w:rPr>
            </w:pPr>
            <w:r w:rsidRPr="00255B0F">
              <w:rPr>
                <w:rFonts w:ascii="Arial" w:hAnsi="Arial" w:cs="Arial"/>
                <w:bCs/>
                <w:sz w:val="20"/>
                <w:szCs w:val="20"/>
              </w:rPr>
              <w:t>E-mail: fs.accfii@btgpactual.com</w:t>
            </w:r>
          </w:p>
          <w:p w14:paraId="44405A17" w14:textId="77777777" w:rsidR="00105F7D" w:rsidRPr="00255B0F" w:rsidRDefault="00105F7D" w:rsidP="0009603C">
            <w:pPr>
              <w:pStyle w:val="BodyText"/>
              <w:tabs>
                <w:tab w:val="left" w:pos="0"/>
              </w:tabs>
              <w:rPr>
                <w:rFonts w:ascii="Arial" w:hAnsi="Arial" w:cs="Arial"/>
                <w:b/>
                <w:sz w:val="20"/>
                <w:szCs w:val="20"/>
              </w:rPr>
            </w:pPr>
          </w:p>
          <w:p w14:paraId="73CCFEDE" w14:textId="77777777" w:rsidR="00105F7D" w:rsidRPr="00255B0F" w:rsidRDefault="00105F7D" w:rsidP="0009603C">
            <w:pPr>
              <w:pStyle w:val="BodyText"/>
              <w:tabs>
                <w:tab w:val="left" w:pos="0"/>
              </w:tabs>
              <w:rPr>
                <w:rFonts w:ascii="Arial" w:hAnsi="Arial" w:cs="Arial"/>
                <w:b/>
                <w:sz w:val="20"/>
                <w:szCs w:val="20"/>
              </w:rPr>
            </w:pPr>
            <w:r w:rsidRPr="00255B0F">
              <w:rPr>
                <w:rFonts w:ascii="Arial" w:hAnsi="Arial" w:cs="Arial"/>
                <w:b/>
                <w:sz w:val="20"/>
                <w:szCs w:val="20"/>
              </w:rPr>
              <w:t>Assessores Legais do Administrador, Gestor, Coordenador Líder e Fundo</w:t>
            </w:r>
          </w:p>
          <w:p w14:paraId="65E930ED" w14:textId="77777777" w:rsidR="00105F7D" w:rsidRPr="00255B0F" w:rsidRDefault="00105F7D" w:rsidP="0009603C">
            <w:pPr>
              <w:pStyle w:val="BodyText"/>
              <w:tabs>
                <w:tab w:val="left" w:pos="0"/>
              </w:tabs>
              <w:rPr>
                <w:rFonts w:ascii="Arial" w:hAnsi="Arial" w:cs="Arial"/>
                <w:b/>
                <w:sz w:val="20"/>
                <w:szCs w:val="20"/>
              </w:rPr>
            </w:pPr>
          </w:p>
          <w:p w14:paraId="1A5A74AD" w14:textId="77777777" w:rsidR="00105F7D" w:rsidRPr="00255B0F" w:rsidRDefault="00105F7D" w:rsidP="0009603C">
            <w:pPr>
              <w:pStyle w:val="BodyText"/>
              <w:tabs>
                <w:tab w:val="left" w:pos="0"/>
              </w:tabs>
              <w:rPr>
                <w:rFonts w:ascii="Arial" w:hAnsi="Arial" w:cs="Arial"/>
                <w:b/>
                <w:sz w:val="20"/>
                <w:szCs w:val="20"/>
              </w:rPr>
            </w:pPr>
            <w:r w:rsidRPr="00255B0F">
              <w:rPr>
                <w:rFonts w:ascii="Arial" w:hAnsi="Arial" w:cs="Arial"/>
                <w:b/>
                <w:sz w:val="20"/>
                <w:szCs w:val="20"/>
              </w:rPr>
              <w:t>STOCCHE FORBES ADVOGADOS</w:t>
            </w:r>
          </w:p>
          <w:p w14:paraId="1B3AC53A" w14:textId="22ECE695" w:rsidR="00105F7D" w:rsidRPr="00255B0F" w:rsidRDefault="00105F7D" w:rsidP="0009603C">
            <w:pPr>
              <w:pStyle w:val="BodyText"/>
              <w:tabs>
                <w:tab w:val="left" w:pos="0"/>
              </w:tabs>
              <w:rPr>
                <w:rFonts w:ascii="Arial" w:hAnsi="Arial" w:cs="Arial"/>
                <w:bCs/>
                <w:sz w:val="20"/>
                <w:szCs w:val="20"/>
              </w:rPr>
            </w:pPr>
            <w:r w:rsidRPr="00255B0F">
              <w:rPr>
                <w:rFonts w:ascii="Arial" w:hAnsi="Arial" w:cs="Arial"/>
                <w:bCs/>
                <w:sz w:val="20"/>
                <w:szCs w:val="20"/>
              </w:rPr>
              <w:t>Av</w:t>
            </w:r>
            <w:r w:rsidR="00137B4B" w:rsidRPr="00255B0F">
              <w:rPr>
                <w:rFonts w:ascii="Arial" w:hAnsi="Arial" w:cs="Arial"/>
                <w:bCs/>
                <w:sz w:val="20"/>
                <w:szCs w:val="20"/>
              </w:rPr>
              <w:t>enida</w:t>
            </w:r>
            <w:r w:rsidRPr="00255B0F">
              <w:rPr>
                <w:rFonts w:ascii="Arial" w:hAnsi="Arial" w:cs="Arial"/>
                <w:bCs/>
                <w:sz w:val="20"/>
                <w:szCs w:val="20"/>
              </w:rPr>
              <w:t xml:space="preserve"> Brigadeiro Faria Lima, nº 4100, 10º andar</w:t>
            </w:r>
          </w:p>
          <w:p w14:paraId="38ACF446" w14:textId="7407DFD5" w:rsidR="00105F7D" w:rsidRPr="00255B0F" w:rsidRDefault="00105F7D" w:rsidP="0009603C">
            <w:pPr>
              <w:pStyle w:val="BodyText"/>
              <w:tabs>
                <w:tab w:val="left" w:pos="0"/>
              </w:tabs>
              <w:rPr>
                <w:rFonts w:ascii="Arial" w:hAnsi="Arial" w:cs="Arial"/>
                <w:bCs/>
                <w:sz w:val="20"/>
                <w:szCs w:val="20"/>
              </w:rPr>
            </w:pPr>
            <w:r w:rsidRPr="00255B0F">
              <w:rPr>
                <w:rFonts w:ascii="Arial" w:hAnsi="Arial" w:cs="Arial"/>
                <w:bCs/>
                <w:sz w:val="20"/>
                <w:szCs w:val="20"/>
              </w:rPr>
              <w:t>CEP 04534-000, São Paulo, SP</w:t>
            </w:r>
          </w:p>
          <w:p w14:paraId="5E23EFBA" w14:textId="77777777" w:rsidR="00105F7D" w:rsidRPr="00255B0F" w:rsidRDefault="00105F7D" w:rsidP="0009603C">
            <w:pPr>
              <w:pStyle w:val="BodyText"/>
              <w:tabs>
                <w:tab w:val="left" w:pos="0"/>
              </w:tabs>
              <w:rPr>
                <w:rFonts w:ascii="Arial" w:hAnsi="Arial" w:cs="Arial"/>
                <w:bCs/>
                <w:sz w:val="20"/>
                <w:szCs w:val="20"/>
              </w:rPr>
            </w:pPr>
            <w:r w:rsidRPr="00255B0F">
              <w:rPr>
                <w:rFonts w:ascii="Arial" w:hAnsi="Arial" w:cs="Arial"/>
                <w:bCs/>
                <w:sz w:val="20"/>
                <w:szCs w:val="20"/>
              </w:rPr>
              <w:t xml:space="preserve">At.: Thadeu Bretas </w:t>
            </w:r>
          </w:p>
          <w:p w14:paraId="23B0ABA8" w14:textId="755695C0" w:rsidR="00105F7D" w:rsidRPr="00255B0F" w:rsidRDefault="00105F7D" w:rsidP="0009603C">
            <w:pPr>
              <w:pStyle w:val="BodyText"/>
              <w:tabs>
                <w:tab w:val="left" w:pos="0"/>
              </w:tabs>
              <w:rPr>
                <w:rFonts w:ascii="Arial" w:hAnsi="Arial" w:cs="Arial"/>
                <w:bCs/>
                <w:sz w:val="20"/>
                <w:szCs w:val="20"/>
              </w:rPr>
            </w:pPr>
            <w:r w:rsidRPr="00255B0F">
              <w:rPr>
                <w:rFonts w:ascii="Arial" w:hAnsi="Arial" w:cs="Arial"/>
                <w:bCs/>
                <w:sz w:val="20"/>
                <w:szCs w:val="20"/>
              </w:rPr>
              <w:t>Tel.: (11) 3755-5464</w:t>
            </w:r>
          </w:p>
          <w:p w14:paraId="0AF6B9DD" w14:textId="045AF9EF" w:rsidR="00137B4B" w:rsidRPr="00255B0F" w:rsidRDefault="00105F7D" w:rsidP="0009603C">
            <w:pPr>
              <w:pStyle w:val="BodyText"/>
              <w:tabs>
                <w:tab w:val="left" w:pos="0"/>
              </w:tabs>
              <w:rPr>
                <w:rFonts w:ascii="Arial" w:hAnsi="Arial" w:cs="Arial"/>
                <w:bCs/>
                <w:sz w:val="20"/>
                <w:szCs w:val="20"/>
              </w:rPr>
            </w:pPr>
            <w:r w:rsidRPr="00255B0F">
              <w:rPr>
                <w:rFonts w:ascii="Arial" w:hAnsi="Arial" w:cs="Arial"/>
                <w:bCs/>
                <w:sz w:val="20"/>
                <w:szCs w:val="20"/>
              </w:rPr>
              <w:t xml:space="preserve">E-mail: </w:t>
            </w:r>
            <w:r w:rsidR="00137B4B" w:rsidRPr="00255B0F">
              <w:rPr>
                <w:rFonts w:ascii="Arial" w:hAnsi="Arial" w:cs="Arial"/>
                <w:bCs/>
                <w:sz w:val="20"/>
                <w:szCs w:val="20"/>
              </w:rPr>
              <w:t>tbretas@stoccheforbes.com.br</w:t>
            </w:r>
          </w:p>
          <w:p w14:paraId="4BB613E3" w14:textId="01D223A1" w:rsidR="00105F7D" w:rsidRPr="00255B0F" w:rsidRDefault="00137B4B" w:rsidP="0009603C">
            <w:pPr>
              <w:pStyle w:val="BodyText"/>
              <w:tabs>
                <w:tab w:val="left" w:pos="0"/>
              </w:tabs>
              <w:rPr>
                <w:rFonts w:ascii="Arial" w:hAnsi="Arial" w:cs="Arial"/>
                <w:bCs/>
                <w:sz w:val="20"/>
                <w:szCs w:val="20"/>
              </w:rPr>
            </w:pPr>
            <w:r w:rsidRPr="00255B0F">
              <w:rPr>
                <w:rFonts w:ascii="Arial" w:hAnsi="Arial" w:cs="Arial"/>
                <w:bCs/>
                <w:i/>
                <w:iCs/>
                <w:sz w:val="20"/>
                <w:szCs w:val="20"/>
              </w:rPr>
              <w:t>Website</w:t>
            </w:r>
            <w:r w:rsidRPr="00255B0F">
              <w:rPr>
                <w:rFonts w:ascii="Arial" w:hAnsi="Arial" w:cs="Arial"/>
                <w:bCs/>
                <w:sz w:val="20"/>
                <w:szCs w:val="20"/>
              </w:rPr>
              <w:t>: www.stoccheforbes.com.br</w:t>
            </w:r>
            <w:r w:rsidR="00105F7D" w:rsidRPr="00255B0F">
              <w:rPr>
                <w:rFonts w:ascii="Arial" w:hAnsi="Arial" w:cs="Arial"/>
                <w:bCs/>
                <w:sz w:val="20"/>
                <w:szCs w:val="20"/>
              </w:rPr>
              <w:t xml:space="preserve"> </w:t>
            </w:r>
          </w:p>
          <w:p w14:paraId="2325CCB9" w14:textId="77777777" w:rsidR="00105F7D" w:rsidRPr="00255B0F" w:rsidRDefault="00105F7D" w:rsidP="0009603C">
            <w:pPr>
              <w:pStyle w:val="BodyText"/>
              <w:tabs>
                <w:tab w:val="left" w:pos="0"/>
              </w:tabs>
              <w:rPr>
                <w:rFonts w:ascii="Arial" w:hAnsi="Arial" w:cs="Arial"/>
                <w:b/>
                <w:sz w:val="20"/>
                <w:szCs w:val="20"/>
              </w:rPr>
            </w:pPr>
          </w:p>
          <w:p w14:paraId="7C2BA633" w14:textId="7B72DDB9" w:rsidR="00105F7D" w:rsidRPr="00255B0F" w:rsidRDefault="00015C23" w:rsidP="0009603C">
            <w:pPr>
              <w:pStyle w:val="BodyText"/>
              <w:tabs>
                <w:tab w:val="left" w:pos="0"/>
              </w:tabs>
              <w:rPr>
                <w:rFonts w:ascii="Arial" w:hAnsi="Arial" w:cs="Arial"/>
                <w:b/>
                <w:sz w:val="20"/>
                <w:szCs w:val="20"/>
              </w:rPr>
            </w:pPr>
            <w:r w:rsidRPr="00255B0F">
              <w:rPr>
                <w:rFonts w:ascii="Arial" w:hAnsi="Arial" w:cs="Arial"/>
                <w:b/>
                <w:sz w:val="20"/>
                <w:szCs w:val="20"/>
              </w:rPr>
              <w:t xml:space="preserve">LEFOSSE </w:t>
            </w:r>
            <w:r w:rsidR="00CC6FF1" w:rsidRPr="00255B0F">
              <w:rPr>
                <w:rFonts w:ascii="Arial" w:hAnsi="Arial" w:cs="Arial"/>
                <w:b/>
                <w:sz w:val="20"/>
                <w:szCs w:val="20"/>
              </w:rPr>
              <w:t>ADVOGADOS</w:t>
            </w:r>
          </w:p>
          <w:p w14:paraId="3C1B4825" w14:textId="00B0EA96" w:rsidR="00CC6FF1" w:rsidRPr="00255B0F" w:rsidRDefault="00015C23" w:rsidP="00CC6FF1">
            <w:pPr>
              <w:pStyle w:val="BodyText"/>
              <w:tabs>
                <w:tab w:val="left" w:pos="0"/>
              </w:tabs>
              <w:rPr>
                <w:rFonts w:ascii="Arial" w:hAnsi="Arial" w:cs="Arial"/>
                <w:bCs/>
                <w:sz w:val="20"/>
                <w:szCs w:val="20"/>
              </w:rPr>
            </w:pPr>
            <w:r w:rsidRPr="00255B0F">
              <w:rPr>
                <w:rFonts w:ascii="Arial" w:hAnsi="Arial" w:cs="Arial"/>
                <w:bCs/>
                <w:sz w:val="20"/>
                <w:szCs w:val="20"/>
              </w:rPr>
              <w:t>Rua Tabapuã, nº 1.227, 14º andar</w:t>
            </w:r>
          </w:p>
          <w:p w14:paraId="7DAB8050" w14:textId="1E243105" w:rsidR="00CC6FF1" w:rsidRPr="00255B0F" w:rsidRDefault="00CC6FF1" w:rsidP="00CC6FF1">
            <w:pPr>
              <w:pStyle w:val="BodyText"/>
              <w:tabs>
                <w:tab w:val="left" w:pos="0"/>
              </w:tabs>
              <w:rPr>
                <w:rFonts w:ascii="Arial" w:hAnsi="Arial" w:cs="Arial"/>
                <w:bCs/>
                <w:sz w:val="20"/>
                <w:szCs w:val="20"/>
              </w:rPr>
            </w:pPr>
            <w:r w:rsidRPr="00255B0F">
              <w:rPr>
                <w:rFonts w:ascii="Arial" w:hAnsi="Arial" w:cs="Arial"/>
                <w:bCs/>
                <w:sz w:val="20"/>
                <w:szCs w:val="20"/>
              </w:rPr>
              <w:t xml:space="preserve">CEP </w:t>
            </w:r>
            <w:r w:rsidR="00015C23" w:rsidRPr="00255B0F">
              <w:rPr>
                <w:rFonts w:ascii="Arial" w:hAnsi="Arial" w:cs="Arial"/>
                <w:bCs/>
                <w:sz w:val="20"/>
                <w:szCs w:val="20"/>
              </w:rPr>
              <w:t>04533-014, São Paulo, SP</w:t>
            </w:r>
          </w:p>
          <w:p w14:paraId="37668B34" w14:textId="618A2490" w:rsidR="00CC6FF1" w:rsidRPr="00255B0F" w:rsidRDefault="00CC6FF1" w:rsidP="00CC6FF1">
            <w:pPr>
              <w:pStyle w:val="BodyText"/>
              <w:tabs>
                <w:tab w:val="left" w:pos="0"/>
              </w:tabs>
              <w:rPr>
                <w:rFonts w:ascii="Arial" w:hAnsi="Arial" w:cs="Arial"/>
                <w:bCs/>
                <w:sz w:val="20"/>
                <w:szCs w:val="20"/>
              </w:rPr>
            </w:pPr>
            <w:r w:rsidRPr="00255B0F">
              <w:rPr>
                <w:rFonts w:ascii="Arial" w:hAnsi="Arial" w:cs="Arial"/>
                <w:bCs/>
                <w:sz w:val="20"/>
                <w:szCs w:val="20"/>
              </w:rPr>
              <w:t xml:space="preserve">At.: </w:t>
            </w:r>
            <w:r w:rsidR="00015C23" w:rsidRPr="00255B0F">
              <w:rPr>
                <w:rFonts w:ascii="Arial" w:hAnsi="Arial" w:cs="Arial"/>
                <w:bCs/>
                <w:sz w:val="20"/>
                <w:szCs w:val="20"/>
              </w:rPr>
              <w:t>Roberto Zarour</w:t>
            </w:r>
          </w:p>
          <w:p w14:paraId="73F71364" w14:textId="0234D55C" w:rsidR="00CC6FF1" w:rsidRPr="00255B0F" w:rsidRDefault="00CC6FF1" w:rsidP="00CC6FF1">
            <w:pPr>
              <w:pStyle w:val="BodyText"/>
              <w:tabs>
                <w:tab w:val="left" w:pos="0"/>
              </w:tabs>
              <w:rPr>
                <w:rFonts w:ascii="Arial" w:hAnsi="Arial" w:cs="Arial"/>
                <w:bCs/>
                <w:sz w:val="20"/>
                <w:szCs w:val="20"/>
              </w:rPr>
            </w:pPr>
            <w:r w:rsidRPr="00255B0F">
              <w:rPr>
                <w:rFonts w:ascii="Arial" w:hAnsi="Arial" w:cs="Arial"/>
                <w:bCs/>
                <w:sz w:val="20"/>
                <w:szCs w:val="20"/>
              </w:rPr>
              <w:t>Telefone: (</w:t>
            </w:r>
            <w:r w:rsidR="00015C23" w:rsidRPr="00255B0F">
              <w:rPr>
                <w:rFonts w:ascii="Arial" w:hAnsi="Arial" w:cs="Arial"/>
                <w:bCs/>
                <w:sz w:val="20"/>
                <w:szCs w:val="20"/>
              </w:rPr>
              <w:t>1</w:t>
            </w:r>
            <w:r w:rsidRPr="00255B0F">
              <w:rPr>
                <w:rFonts w:ascii="Arial" w:hAnsi="Arial" w:cs="Arial"/>
                <w:bCs/>
                <w:sz w:val="20"/>
                <w:szCs w:val="20"/>
              </w:rPr>
              <w:t xml:space="preserve">1) </w:t>
            </w:r>
            <w:r w:rsidR="00015C23" w:rsidRPr="00255B0F">
              <w:rPr>
                <w:rFonts w:ascii="Arial" w:hAnsi="Arial" w:cs="Arial"/>
                <w:bCs/>
                <w:sz w:val="20"/>
                <w:szCs w:val="20"/>
              </w:rPr>
              <w:t>3024-6340</w:t>
            </w:r>
          </w:p>
          <w:p w14:paraId="7EEE6904" w14:textId="5E6C740C" w:rsidR="009A660F" w:rsidRPr="00255B0F" w:rsidRDefault="00CC6FF1" w:rsidP="00CC6FF1">
            <w:pPr>
              <w:pStyle w:val="BodyText"/>
              <w:tabs>
                <w:tab w:val="left" w:pos="0"/>
              </w:tabs>
              <w:rPr>
                <w:rFonts w:ascii="Arial" w:hAnsi="Arial" w:cs="Arial"/>
                <w:bCs/>
                <w:sz w:val="20"/>
                <w:szCs w:val="20"/>
              </w:rPr>
            </w:pPr>
            <w:r w:rsidRPr="00255B0F">
              <w:rPr>
                <w:rFonts w:ascii="Arial" w:hAnsi="Arial" w:cs="Arial"/>
                <w:bCs/>
                <w:sz w:val="20"/>
                <w:szCs w:val="20"/>
              </w:rPr>
              <w:t xml:space="preserve">E-mail: </w:t>
            </w:r>
            <w:hyperlink r:id="rId23" w:history="1">
              <w:r w:rsidR="00015C23" w:rsidRPr="00255B0F">
                <w:rPr>
                  <w:rStyle w:val="Hyperlink"/>
                  <w:rFonts w:ascii="Arial" w:hAnsi="Arial" w:cs="Arial"/>
                  <w:bCs/>
                  <w:color w:val="auto"/>
                  <w:sz w:val="20"/>
                  <w:szCs w:val="20"/>
                  <w:u w:val="none"/>
                </w:rPr>
                <w:t>roberto.zarour@lefosse.com</w:t>
              </w:r>
            </w:hyperlink>
          </w:p>
          <w:p w14:paraId="100A6E2F" w14:textId="09B35514" w:rsidR="009A660F" w:rsidRPr="00255B0F" w:rsidRDefault="009A660F" w:rsidP="009A660F">
            <w:pPr>
              <w:pStyle w:val="BodyText"/>
              <w:tabs>
                <w:tab w:val="left" w:pos="0"/>
              </w:tabs>
              <w:rPr>
                <w:rStyle w:val="Hyperlink"/>
                <w:rFonts w:ascii="Arial" w:hAnsi="Arial" w:cs="Arial"/>
                <w:bCs/>
                <w:color w:val="auto"/>
                <w:sz w:val="20"/>
                <w:szCs w:val="20"/>
                <w:u w:val="none"/>
              </w:rPr>
            </w:pPr>
            <w:r w:rsidRPr="00255B0F">
              <w:rPr>
                <w:rStyle w:val="Hyperlink"/>
                <w:rFonts w:ascii="Arial" w:hAnsi="Arial" w:cs="Arial"/>
                <w:bCs/>
                <w:color w:val="auto"/>
                <w:sz w:val="20"/>
                <w:szCs w:val="20"/>
                <w:u w:val="none"/>
              </w:rPr>
              <w:t xml:space="preserve">Website: </w:t>
            </w:r>
            <w:r w:rsidR="00015C23" w:rsidRPr="00255B0F">
              <w:rPr>
                <w:rStyle w:val="Hyperlink"/>
                <w:rFonts w:ascii="Arial" w:hAnsi="Arial" w:cs="Arial"/>
                <w:bCs/>
                <w:color w:val="auto"/>
                <w:sz w:val="20"/>
                <w:szCs w:val="20"/>
                <w:u w:val="none"/>
              </w:rPr>
              <w:t>https://lefosse.com/</w:t>
            </w:r>
          </w:p>
          <w:p w14:paraId="31740FA2" w14:textId="77777777" w:rsidR="009A660F" w:rsidRPr="00255B0F" w:rsidRDefault="009A660F" w:rsidP="009A660F">
            <w:pPr>
              <w:pStyle w:val="BodyText"/>
              <w:tabs>
                <w:tab w:val="left" w:pos="0"/>
              </w:tabs>
              <w:rPr>
                <w:rFonts w:ascii="Arial" w:hAnsi="Arial" w:cs="Arial"/>
                <w:b/>
                <w:sz w:val="20"/>
                <w:szCs w:val="20"/>
              </w:rPr>
            </w:pPr>
          </w:p>
          <w:p w14:paraId="7B31AB55" w14:textId="77777777" w:rsidR="009A660F" w:rsidRPr="00255B0F" w:rsidRDefault="009A660F" w:rsidP="009A660F">
            <w:pPr>
              <w:pStyle w:val="BodyText"/>
              <w:tabs>
                <w:tab w:val="left" w:pos="0"/>
              </w:tabs>
              <w:rPr>
                <w:rFonts w:ascii="Arial" w:hAnsi="Arial" w:cs="Arial"/>
                <w:b/>
                <w:sz w:val="20"/>
                <w:szCs w:val="20"/>
              </w:rPr>
            </w:pPr>
            <w:r w:rsidRPr="00255B0F">
              <w:rPr>
                <w:rFonts w:ascii="Arial" w:hAnsi="Arial" w:cs="Arial"/>
                <w:b/>
                <w:sz w:val="20"/>
                <w:szCs w:val="20"/>
              </w:rPr>
              <w:t>Auditor Independente</w:t>
            </w:r>
          </w:p>
          <w:p w14:paraId="3B86C6CD" w14:textId="77777777" w:rsidR="009A660F" w:rsidRPr="00255B0F" w:rsidRDefault="009A660F" w:rsidP="009A660F">
            <w:pPr>
              <w:pStyle w:val="BodyText"/>
              <w:tabs>
                <w:tab w:val="left" w:pos="0"/>
              </w:tabs>
              <w:rPr>
                <w:rFonts w:ascii="Arial" w:hAnsi="Arial" w:cs="Arial"/>
                <w:b/>
                <w:sz w:val="20"/>
                <w:szCs w:val="20"/>
              </w:rPr>
            </w:pPr>
            <w:r w:rsidRPr="00255B0F">
              <w:rPr>
                <w:rFonts w:ascii="Arial" w:hAnsi="Arial" w:cs="Arial"/>
                <w:b/>
                <w:sz w:val="20"/>
                <w:szCs w:val="20"/>
              </w:rPr>
              <w:t>PRICEWATERHOUSECOOPERS AUDITORES INDEPENDENTES LTDA.</w:t>
            </w:r>
          </w:p>
          <w:p w14:paraId="3C85881B" w14:textId="77777777" w:rsidR="009A660F" w:rsidRPr="00255B0F" w:rsidRDefault="009A660F" w:rsidP="009A660F">
            <w:pPr>
              <w:pStyle w:val="BodyText"/>
              <w:tabs>
                <w:tab w:val="left" w:pos="0"/>
              </w:tabs>
              <w:rPr>
                <w:rFonts w:ascii="Arial" w:hAnsi="Arial" w:cs="Arial"/>
                <w:bCs/>
                <w:sz w:val="20"/>
                <w:szCs w:val="20"/>
              </w:rPr>
            </w:pPr>
            <w:r w:rsidRPr="00255B0F">
              <w:rPr>
                <w:rFonts w:ascii="Arial" w:hAnsi="Arial" w:cs="Arial"/>
                <w:bCs/>
                <w:sz w:val="20"/>
                <w:szCs w:val="20"/>
              </w:rPr>
              <w:t>Avenida Brigadeiro Faria Lima, nº 3.732, 16º andar, partes 1 a 6, Itaim Bibi</w:t>
            </w:r>
          </w:p>
          <w:p w14:paraId="69C34148" w14:textId="77777777" w:rsidR="009A660F" w:rsidRPr="00255B0F" w:rsidRDefault="009A660F" w:rsidP="009A660F">
            <w:pPr>
              <w:pStyle w:val="BodyText"/>
              <w:tabs>
                <w:tab w:val="left" w:pos="0"/>
              </w:tabs>
              <w:rPr>
                <w:rFonts w:ascii="Arial" w:hAnsi="Arial" w:cs="Arial"/>
                <w:bCs/>
                <w:sz w:val="20"/>
                <w:szCs w:val="20"/>
                <w:lang w:val="en-US"/>
              </w:rPr>
            </w:pPr>
            <w:r w:rsidRPr="00255B0F">
              <w:rPr>
                <w:rFonts w:ascii="Arial" w:hAnsi="Arial" w:cs="Arial"/>
                <w:bCs/>
                <w:sz w:val="20"/>
                <w:szCs w:val="20"/>
                <w:lang w:val="en-US"/>
              </w:rPr>
              <w:t>CEP 04538-132, São Paulo - SP</w:t>
            </w:r>
          </w:p>
          <w:p w14:paraId="02AC6052" w14:textId="77777777" w:rsidR="009A660F" w:rsidRPr="00255B0F" w:rsidRDefault="009A660F" w:rsidP="009A660F">
            <w:pPr>
              <w:pStyle w:val="BodyText"/>
              <w:tabs>
                <w:tab w:val="left" w:pos="0"/>
              </w:tabs>
              <w:rPr>
                <w:rFonts w:ascii="Arial" w:hAnsi="Arial" w:cs="Arial"/>
                <w:bCs/>
                <w:sz w:val="20"/>
                <w:szCs w:val="20"/>
                <w:lang w:val="en-US"/>
              </w:rPr>
            </w:pPr>
            <w:r w:rsidRPr="00255B0F">
              <w:rPr>
                <w:rFonts w:ascii="Arial" w:hAnsi="Arial" w:cs="Arial"/>
                <w:bCs/>
                <w:sz w:val="20"/>
                <w:szCs w:val="20"/>
                <w:lang w:val="en-US"/>
              </w:rPr>
              <w:t>At.: Wilian Shigueaki</w:t>
            </w:r>
          </w:p>
          <w:p w14:paraId="29F7D241" w14:textId="77777777" w:rsidR="009A660F" w:rsidRPr="00255B0F" w:rsidRDefault="009A660F" w:rsidP="009A660F">
            <w:pPr>
              <w:pStyle w:val="BodyText"/>
              <w:tabs>
                <w:tab w:val="left" w:pos="0"/>
              </w:tabs>
              <w:rPr>
                <w:rFonts w:ascii="Arial" w:hAnsi="Arial" w:cs="Arial"/>
                <w:bCs/>
                <w:sz w:val="20"/>
                <w:szCs w:val="20"/>
              </w:rPr>
            </w:pPr>
            <w:r w:rsidRPr="00255B0F">
              <w:rPr>
                <w:rFonts w:ascii="Arial" w:hAnsi="Arial" w:cs="Arial"/>
                <w:bCs/>
                <w:sz w:val="20"/>
                <w:szCs w:val="20"/>
              </w:rPr>
              <w:t>Telefone: (11) 2573-3000</w:t>
            </w:r>
          </w:p>
          <w:p w14:paraId="68AFEACC" w14:textId="2349BE64" w:rsidR="00CC6FF1" w:rsidRPr="00255B0F" w:rsidRDefault="009A660F" w:rsidP="009A660F">
            <w:pPr>
              <w:pStyle w:val="BodyText"/>
              <w:tabs>
                <w:tab w:val="left" w:pos="0"/>
              </w:tabs>
              <w:rPr>
                <w:rFonts w:ascii="Arial" w:hAnsi="Arial" w:cs="Arial"/>
                <w:bCs/>
                <w:sz w:val="20"/>
                <w:szCs w:val="20"/>
              </w:rPr>
            </w:pPr>
            <w:r w:rsidRPr="00255B0F">
              <w:rPr>
                <w:rFonts w:ascii="Arial" w:hAnsi="Arial" w:cs="Arial"/>
                <w:bCs/>
                <w:sz w:val="20"/>
                <w:szCs w:val="20"/>
              </w:rPr>
              <w:t>E-mail: br_juridico@pwc.com</w:t>
            </w:r>
            <w:r w:rsidR="00CC6FF1" w:rsidRPr="00255B0F">
              <w:rPr>
                <w:rFonts w:ascii="Arial" w:hAnsi="Arial" w:cs="Arial"/>
                <w:bCs/>
                <w:sz w:val="20"/>
                <w:szCs w:val="20"/>
              </w:rPr>
              <w:t xml:space="preserve"> </w:t>
            </w:r>
          </w:p>
        </w:tc>
      </w:tr>
    </w:tbl>
    <w:p w14:paraId="160FBA0D" w14:textId="77777777" w:rsidR="00CC6FF1" w:rsidRPr="00255B0F" w:rsidRDefault="00CC6FF1" w:rsidP="00CC6FF1">
      <w:pPr>
        <w:pStyle w:val="BodyText"/>
        <w:tabs>
          <w:tab w:val="left" w:pos="0"/>
        </w:tabs>
        <w:rPr>
          <w:rFonts w:ascii="Arial" w:hAnsi="Arial" w:cs="Arial"/>
          <w:bCs/>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38"/>
        <w:gridCol w:w="438"/>
        <w:gridCol w:w="724"/>
        <w:gridCol w:w="579"/>
        <w:gridCol w:w="870"/>
        <w:gridCol w:w="868"/>
        <w:gridCol w:w="584"/>
        <w:gridCol w:w="719"/>
        <w:gridCol w:w="438"/>
        <w:gridCol w:w="1743"/>
      </w:tblGrid>
      <w:tr w:rsidR="0004074A" w:rsidRPr="00255B0F" w14:paraId="68B1711C" w14:textId="77777777" w:rsidTr="009A660F">
        <w:trPr>
          <w:jc w:val="center"/>
        </w:trPr>
        <w:tc>
          <w:tcPr>
            <w:tcW w:w="8701" w:type="dxa"/>
            <w:gridSpan w:val="10"/>
          </w:tcPr>
          <w:p w14:paraId="53687085" w14:textId="77777777" w:rsidR="0004074A" w:rsidRPr="00255B0F" w:rsidRDefault="00F93035" w:rsidP="0009603C">
            <w:pPr>
              <w:pStyle w:val="Heading1"/>
              <w:spacing w:after="240"/>
              <w:rPr>
                <w:rFonts w:ascii="Arial" w:hAnsi="Arial" w:cs="Arial"/>
                <w:sz w:val="20"/>
                <w:szCs w:val="20"/>
              </w:rPr>
            </w:pPr>
            <w:r w:rsidRPr="00255B0F">
              <w:rPr>
                <w:rFonts w:ascii="Arial" w:hAnsi="Arial" w:cs="Arial"/>
                <w:sz w:val="20"/>
                <w:szCs w:val="20"/>
              </w:rPr>
              <w:t xml:space="preserve">QUALIFICAÇÃO DO </w:t>
            </w:r>
            <w:r w:rsidR="00ED1A3E" w:rsidRPr="00255B0F">
              <w:rPr>
                <w:rFonts w:ascii="Arial" w:hAnsi="Arial" w:cs="Arial"/>
                <w:sz w:val="20"/>
                <w:szCs w:val="20"/>
              </w:rPr>
              <w:t>SUBSCRITOR</w:t>
            </w:r>
          </w:p>
        </w:tc>
      </w:tr>
      <w:tr w:rsidR="0004074A" w:rsidRPr="00255B0F" w14:paraId="138549E5" w14:textId="77777777" w:rsidTr="009A660F">
        <w:trPr>
          <w:jc w:val="center"/>
        </w:trPr>
        <w:tc>
          <w:tcPr>
            <w:tcW w:w="2900" w:type="dxa"/>
            <w:gridSpan w:val="3"/>
          </w:tcPr>
          <w:p w14:paraId="7A4D345B" w14:textId="77777777" w:rsidR="0004074A" w:rsidRPr="00255B0F" w:rsidRDefault="0004074A" w:rsidP="0009603C">
            <w:pPr>
              <w:spacing w:after="240" w:line="240" w:lineRule="auto"/>
              <w:rPr>
                <w:rFonts w:ascii="Arial" w:hAnsi="Arial" w:cs="Arial"/>
                <w:sz w:val="20"/>
              </w:rPr>
            </w:pPr>
            <w:r w:rsidRPr="00255B0F">
              <w:rPr>
                <w:rFonts w:ascii="Arial" w:hAnsi="Arial" w:cs="Arial"/>
                <w:sz w:val="20"/>
              </w:rPr>
              <w:t>1</w:t>
            </w:r>
            <w:r w:rsidR="00CA0715" w:rsidRPr="00255B0F">
              <w:rPr>
                <w:rFonts w:ascii="Arial" w:hAnsi="Arial" w:cs="Arial"/>
                <w:sz w:val="20"/>
              </w:rPr>
              <w:t>.</w:t>
            </w:r>
            <w:r w:rsidRPr="00255B0F">
              <w:rPr>
                <w:rFonts w:ascii="Arial" w:hAnsi="Arial" w:cs="Arial"/>
                <w:sz w:val="20"/>
              </w:rPr>
              <w:t xml:space="preserve"> Nome Completo/Razão Social</w:t>
            </w:r>
          </w:p>
          <w:p w14:paraId="3A766166" w14:textId="08DB4375" w:rsidR="0004074A" w:rsidRPr="00255B0F" w:rsidRDefault="00860797" w:rsidP="00860797">
            <w:pPr>
              <w:spacing w:after="240" w:line="240" w:lineRule="auto"/>
              <w:rPr>
                <w:rFonts w:ascii="Arial" w:hAnsi="Arial" w:cs="Arial"/>
                <w:sz w:val="20"/>
              </w:rPr>
            </w:pPr>
            <w:r>
              <w:rPr>
                <w:rFonts w:ascii="Arial" w:hAnsi="Arial" w:cs="Arial"/>
                <w:sz w:val="20"/>
              </w:rPr>
              <w:object w:dxaOrig="1440" w:dyaOrig="1440" w14:anchorId="1D986801">
                <v:shape id="_x0000_i1044" type="#_x0000_t75" style="width:133.5pt;height:56.5pt" o:ole="">
                  <v:imagedata r:id="rId24" o:title=""/>
                </v:shape>
                <w:control r:id="rId25" w:name="TextBox31" w:shapeid="_x0000_i1044"/>
              </w:object>
            </w:r>
          </w:p>
        </w:tc>
        <w:tc>
          <w:tcPr>
            <w:tcW w:w="2901" w:type="dxa"/>
            <w:gridSpan w:val="4"/>
          </w:tcPr>
          <w:p w14:paraId="6A834A9D" w14:textId="77777777" w:rsidR="0004074A" w:rsidRPr="00255B0F" w:rsidRDefault="0004074A" w:rsidP="0009603C">
            <w:pPr>
              <w:spacing w:after="240" w:line="240" w:lineRule="auto"/>
              <w:rPr>
                <w:rFonts w:ascii="Arial" w:hAnsi="Arial" w:cs="Arial"/>
                <w:sz w:val="20"/>
              </w:rPr>
            </w:pPr>
            <w:r w:rsidRPr="00255B0F">
              <w:rPr>
                <w:rFonts w:ascii="Arial" w:hAnsi="Arial" w:cs="Arial"/>
                <w:sz w:val="20"/>
              </w:rPr>
              <w:t>2</w:t>
            </w:r>
            <w:r w:rsidR="00CA0715" w:rsidRPr="00255B0F">
              <w:rPr>
                <w:rFonts w:ascii="Arial" w:hAnsi="Arial" w:cs="Arial"/>
                <w:sz w:val="20"/>
              </w:rPr>
              <w:t>.</w:t>
            </w:r>
            <w:r w:rsidRPr="00255B0F">
              <w:rPr>
                <w:rFonts w:ascii="Arial" w:hAnsi="Arial" w:cs="Arial"/>
                <w:sz w:val="20"/>
              </w:rPr>
              <w:t xml:space="preserve"> Nome do Cônjuge</w:t>
            </w:r>
          </w:p>
          <w:p w14:paraId="23846FBA" w14:textId="1035F545" w:rsidR="00FA080D" w:rsidRPr="00255B0F" w:rsidRDefault="00860797" w:rsidP="00860797">
            <w:pPr>
              <w:spacing w:after="240" w:line="240" w:lineRule="auto"/>
              <w:rPr>
                <w:rFonts w:ascii="Arial" w:hAnsi="Arial" w:cs="Arial"/>
                <w:sz w:val="20"/>
              </w:rPr>
            </w:pPr>
            <w:r>
              <w:rPr>
                <w:rFonts w:ascii="Arial" w:hAnsi="Arial" w:cs="Arial"/>
                <w:sz w:val="20"/>
              </w:rPr>
              <w:object w:dxaOrig="1440" w:dyaOrig="1440" w14:anchorId="29CC2CEF">
                <v:shape id="_x0000_i1047" type="#_x0000_t75" style="width:133.5pt;height:56.5pt" o:ole="">
                  <v:imagedata r:id="rId24" o:title=""/>
                </v:shape>
                <w:control r:id="rId26" w:name="TextBox3" w:shapeid="_x0000_i1047"/>
              </w:object>
            </w:r>
          </w:p>
        </w:tc>
        <w:tc>
          <w:tcPr>
            <w:tcW w:w="2900" w:type="dxa"/>
            <w:gridSpan w:val="3"/>
          </w:tcPr>
          <w:p w14:paraId="2ABF097D" w14:textId="77777777" w:rsidR="0004074A" w:rsidRPr="00255B0F" w:rsidRDefault="0004074A" w:rsidP="0009603C">
            <w:pPr>
              <w:spacing w:after="240" w:line="240" w:lineRule="auto"/>
              <w:rPr>
                <w:rFonts w:ascii="Arial" w:hAnsi="Arial" w:cs="Arial"/>
                <w:sz w:val="20"/>
              </w:rPr>
            </w:pPr>
            <w:r w:rsidRPr="00255B0F">
              <w:rPr>
                <w:rFonts w:ascii="Arial" w:hAnsi="Arial" w:cs="Arial"/>
                <w:sz w:val="20"/>
              </w:rPr>
              <w:t>3</w:t>
            </w:r>
            <w:r w:rsidR="00CA0715" w:rsidRPr="00255B0F">
              <w:rPr>
                <w:rFonts w:ascii="Arial" w:hAnsi="Arial" w:cs="Arial"/>
                <w:sz w:val="20"/>
              </w:rPr>
              <w:t>.</w:t>
            </w:r>
            <w:r w:rsidRPr="00255B0F">
              <w:rPr>
                <w:rFonts w:ascii="Arial" w:hAnsi="Arial" w:cs="Arial"/>
                <w:sz w:val="20"/>
              </w:rPr>
              <w:t xml:space="preserve"> CPF/CNPJ</w:t>
            </w:r>
          </w:p>
          <w:p w14:paraId="749BAE94" w14:textId="34713B63" w:rsidR="00FA080D" w:rsidRPr="00255B0F" w:rsidRDefault="00860797" w:rsidP="00860797">
            <w:pPr>
              <w:spacing w:after="240" w:line="240" w:lineRule="auto"/>
              <w:rPr>
                <w:rFonts w:ascii="Arial" w:hAnsi="Arial" w:cs="Arial"/>
                <w:sz w:val="20"/>
              </w:rPr>
            </w:pPr>
            <w:r>
              <w:rPr>
                <w:rFonts w:ascii="Arial" w:hAnsi="Arial" w:cs="Arial"/>
                <w:sz w:val="20"/>
              </w:rPr>
              <w:object w:dxaOrig="1440" w:dyaOrig="1440" w14:anchorId="2D17D553">
                <v:shape id="_x0000_i1046" type="#_x0000_t75" style="width:133.5pt;height:56.5pt" o:ole="">
                  <v:imagedata r:id="rId24" o:title=""/>
                </v:shape>
                <w:control r:id="rId27" w:name="TextBox32" w:shapeid="_x0000_i1046"/>
              </w:object>
            </w:r>
          </w:p>
        </w:tc>
      </w:tr>
      <w:tr w:rsidR="00FA2BBB" w:rsidRPr="00255B0F" w14:paraId="164CB31D" w14:textId="77777777" w:rsidTr="009A660F">
        <w:trPr>
          <w:jc w:val="center"/>
        </w:trPr>
        <w:tc>
          <w:tcPr>
            <w:tcW w:w="2900" w:type="dxa"/>
            <w:gridSpan w:val="3"/>
          </w:tcPr>
          <w:p w14:paraId="7B709FD8" w14:textId="77777777" w:rsidR="00FA2BBB" w:rsidRPr="00255B0F" w:rsidRDefault="00FA2BBB" w:rsidP="0009603C">
            <w:pPr>
              <w:spacing w:after="240" w:line="240" w:lineRule="auto"/>
              <w:rPr>
                <w:rFonts w:ascii="Arial" w:hAnsi="Arial" w:cs="Arial"/>
                <w:sz w:val="20"/>
              </w:rPr>
            </w:pPr>
            <w:r w:rsidRPr="00255B0F">
              <w:rPr>
                <w:rFonts w:ascii="Arial" w:hAnsi="Arial" w:cs="Arial"/>
                <w:sz w:val="20"/>
              </w:rPr>
              <w:lastRenderedPageBreak/>
              <w:t>4. Estado Civil</w:t>
            </w:r>
          </w:p>
          <w:p w14:paraId="65D352EB" w14:textId="2AF3B52D" w:rsidR="00FA2BBB" w:rsidRPr="00255B0F" w:rsidRDefault="00860797" w:rsidP="00860797">
            <w:pPr>
              <w:spacing w:after="240" w:line="240" w:lineRule="auto"/>
              <w:rPr>
                <w:rFonts w:ascii="Arial" w:hAnsi="Arial" w:cs="Arial"/>
                <w:sz w:val="20"/>
              </w:rPr>
            </w:pPr>
            <w:r>
              <w:rPr>
                <w:rFonts w:ascii="Arial" w:hAnsi="Arial" w:cs="Arial"/>
                <w:sz w:val="20"/>
              </w:rPr>
              <w:object w:dxaOrig="1440" w:dyaOrig="1440" w14:anchorId="1D0821EF">
                <v:shape id="_x0000_i1049" type="#_x0000_t75" style="width:133.5pt;height:56.5pt" o:ole="">
                  <v:imagedata r:id="rId24" o:title=""/>
                </v:shape>
                <w:control r:id="rId28" w:name="TextBox33" w:shapeid="_x0000_i1049"/>
              </w:object>
            </w:r>
          </w:p>
        </w:tc>
        <w:tc>
          <w:tcPr>
            <w:tcW w:w="2901" w:type="dxa"/>
            <w:gridSpan w:val="4"/>
          </w:tcPr>
          <w:p w14:paraId="7720FFB2" w14:textId="77777777" w:rsidR="00FA2BBB" w:rsidRPr="00255B0F" w:rsidRDefault="00FA2BBB" w:rsidP="0009603C">
            <w:pPr>
              <w:spacing w:after="240" w:line="240" w:lineRule="auto"/>
              <w:rPr>
                <w:rFonts w:ascii="Arial" w:hAnsi="Arial" w:cs="Arial"/>
                <w:sz w:val="20"/>
              </w:rPr>
            </w:pPr>
            <w:r w:rsidRPr="00255B0F">
              <w:rPr>
                <w:rFonts w:ascii="Arial" w:hAnsi="Arial" w:cs="Arial"/>
                <w:sz w:val="20"/>
              </w:rPr>
              <w:t>5. Sexo</w:t>
            </w:r>
          </w:p>
          <w:p w14:paraId="03B4F91B" w14:textId="23E73C8C" w:rsidR="00FA080D" w:rsidRPr="00255B0F" w:rsidRDefault="00860797" w:rsidP="00860797">
            <w:pPr>
              <w:spacing w:after="240" w:line="240" w:lineRule="auto"/>
              <w:rPr>
                <w:rFonts w:ascii="Arial" w:hAnsi="Arial" w:cs="Arial"/>
                <w:sz w:val="20"/>
              </w:rPr>
            </w:pPr>
            <w:r>
              <w:rPr>
                <w:rFonts w:ascii="Arial" w:hAnsi="Arial" w:cs="Arial"/>
                <w:sz w:val="20"/>
              </w:rPr>
              <w:object w:dxaOrig="1440" w:dyaOrig="1440" w14:anchorId="370A1AE0">
                <v:shape id="_x0000_i1051" type="#_x0000_t75" style="width:133.5pt;height:56.5pt" o:ole="">
                  <v:imagedata r:id="rId24" o:title=""/>
                </v:shape>
                <w:control r:id="rId29" w:name="TextBox34" w:shapeid="_x0000_i1051"/>
              </w:object>
            </w:r>
          </w:p>
        </w:tc>
        <w:tc>
          <w:tcPr>
            <w:tcW w:w="2900" w:type="dxa"/>
            <w:gridSpan w:val="3"/>
          </w:tcPr>
          <w:p w14:paraId="50C52646" w14:textId="77777777" w:rsidR="00FA2BBB" w:rsidRPr="00255B0F" w:rsidRDefault="00FA2BBB" w:rsidP="0009603C">
            <w:pPr>
              <w:spacing w:after="240" w:line="240" w:lineRule="auto"/>
              <w:jc w:val="left"/>
              <w:rPr>
                <w:rFonts w:ascii="Arial" w:hAnsi="Arial" w:cs="Arial"/>
                <w:sz w:val="20"/>
              </w:rPr>
            </w:pPr>
            <w:r w:rsidRPr="00255B0F">
              <w:rPr>
                <w:rFonts w:ascii="Arial" w:hAnsi="Arial" w:cs="Arial"/>
                <w:sz w:val="20"/>
              </w:rPr>
              <w:t>6. Data de Nascimento/Constituição</w:t>
            </w:r>
          </w:p>
          <w:p w14:paraId="3A4C25A3" w14:textId="3D90BB1E" w:rsidR="00FA2BBB" w:rsidRPr="00255B0F" w:rsidRDefault="00860797" w:rsidP="00860797">
            <w:pPr>
              <w:spacing w:after="240" w:line="240" w:lineRule="auto"/>
              <w:rPr>
                <w:rFonts w:ascii="Arial" w:hAnsi="Arial" w:cs="Arial"/>
                <w:sz w:val="20"/>
              </w:rPr>
            </w:pPr>
            <w:r>
              <w:rPr>
                <w:rFonts w:ascii="Arial" w:hAnsi="Arial" w:cs="Arial"/>
                <w:sz w:val="20"/>
              </w:rPr>
              <w:object w:dxaOrig="1440" w:dyaOrig="1440" w14:anchorId="6BD32536">
                <v:shape id="_x0000_i1053" type="#_x0000_t75" style="width:133.5pt;height:56.5pt" o:ole="">
                  <v:imagedata r:id="rId24" o:title=""/>
                </v:shape>
                <w:control r:id="rId30" w:name="TextBox35" w:shapeid="_x0000_i1053"/>
              </w:object>
            </w:r>
          </w:p>
        </w:tc>
      </w:tr>
      <w:tr w:rsidR="00FA2BBB" w:rsidRPr="00255B0F" w14:paraId="50E7651C" w14:textId="77777777" w:rsidTr="009A660F">
        <w:trPr>
          <w:jc w:val="center"/>
        </w:trPr>
        <w:tc>
          <w:tcPr>
            <w:tcW w:w="2176" w:type="dxa"/>
            <w:gridSpan w:val="2"/>
          </w:tcPr>
          <w:p w14:paraId="17800B4C" w14:textId="77777777" w:rsidR="00FA2BBB" w:rsidRPr="00255B0F" w:rsidRDefault="00FA2BBB" w:rsidP="0009603C">
            <w:pPr>
              <w:spacing w:after="240" w:line="240" w:lineRule="auto"/>
              <w:rPr>
                <w:rFonts w:ascii="Arial" w:hAnsi="Arial" w:cs="Arial"/>
                <w:sz w:val="20"/>
              </w:rPr>
            </w:pPr>
            <w:r w:rsidRPr="00255B0F">
              <w:rPr>
                <w:rFonts w:ascii="Arial" w:hAnsi="Arial" w:cs="Arial"/>
                <w:sz w:val="20"/>
              </w:rPr>
              <w:t>7. Profissão</w:t>
            </w:r>
          </w:p>
          <w:p w14:paraId="3755167E" w14:textId="52407E6B" w:rsidR="00FA080D" w:rsidRPr="00255B0F" w:rsidRDefault="00860797" w:rsidP="00860797">
            <w:pPr>
              <w:spacing w:after="240" w:line="240" w:lineRule="auto"/>
              <w:rPr>
                <w:rFonts w:ascii="Arial" w:hAnsi="Arial" w:cs="Arial"/>
                <w:sz w:val="20"/>
              </w:rPr>
            </w:pPr>
            <w:r>
              <w:rPr>
                <w:rFonts w:ascii="Arial" w:hAnsi="Arial" w:cs="Arial"/>
                <w:sz w:val="20"/>
              </w:rPr>
              <w:object w:dxaOrig="1440" w:dyaOrig="1440" w14:anchorId="3CC827F1">
                <v:shape id="_x0000_i1058" type="#_x0000_t75" style="width:101.5pt;height:43pt" o:ole="">
                  <v:imagedata r:id="rId31" o:title=""/>
                </v:shape>
                <w:control r:id="rId32" w:name="TextBox36" w:shapeid="_x0000_i1058"/>
              </w:object>
            </w:r>
          </w:p>
        </w:tc>
        <w:tc>
          <w:tcPr>
            <w:tcW w:w="2173" w:type="dxa"/>
            <w:gridSpan w:val="3"/>
          </w:tcPr>
          <w:p w14:paraId="564CADC6" w14:textId="77777777" w:rsidR="00FA2BBB" w:rsidRPr="00255B0F" w:rsidRDefault="00FA2BBB" w:rsidP="0009603C">
            <w:pPr>
              <w:spacing w:after="240" w:line="240" w:lineRule="auto"/>
              <w:rPr>
                <w:rFonts w:ascii="Arial" w:hAnsi="Arial" w:cs="Arial"/>
                <w:sz w:val="20"/>
              </w:rPr>
            </w:pPr>
            <w:r w:rsidRPr="00255B0F">
              <w:rPr>
                <w:rFonts w:ascii="Arial" w:hAnsi="Arial" w:cs="Arial"/>
                <w:sz w:val="20"/>
              </w:rPr>
              <w:t>8. Nacionalidade</w:t>
            </w:r>
          </w:p>
          <w:p w14:paraId="3AC8D76B" w14:textId="0EB1BDCC" w:rsidR="00FA080D" w:rsidRPr="00255B0F" w:rsidRDefault="00860797" w:rsidP="00860797">
            <w:pPr>
              <w:spacing w:after="240" w:line="240" w:lineRule="auto"/>
              <w:rPr>
                <w:rFonts w:ascii="Arial" w:hAnsi="Arial" w:cs="Arial"/>
                <w:sz w:val="20"/>
              </w:rPr>
            </w:pPr>
            <w:r>
              <w:rPr>
                <w:rFonts w:ascii="Arial" w:hAnsi="Arial" w:cs="Arial"/>
                <w:sz w:val="20"/>
              </w:rPr>
              <w:object w:dxaOrig="1440" w:dyaOrig="1440" w14:anchorId="2DC67D14">
                <v:shape id="_x0000_i1061" type="#_x0000_t75" style="width:101.5pt;height:43pt" o:ole="">
                  <v:imagedata r:id="rId31" o:title=""/>
                </v:shape>
                <w:control r:id="rId33" w:name="TextBox37" w:shapeid="_x0000_i1061"/>
              </w:object>
            </w:r>
          </w:p>
        </w:tc>
        <w:tc>
          <w:tcPr>
            <w:tcW w:w="2171" w:type="dxa"/>
            <w:gridSpan w:val="3"/>
          </w:tcPr>
          <w:p w14:paraId="45FD03A1" w14:textId="77777777" w:rsidR="00FA2BBB" w:rsidRPr="00255B0F" w:rsidRDefault="00FA2BBB" w:rsidP="0009603C">
            <w:pPr>
              <w:spacing w:after="240" w:line="240" w:lineRule="auto"/>
              <w:rPr>
                <w:rFonts w:ascii="Arial" w:hAnsi="Arial" w:cs="Arial"/>
                <w:sz w:val="20"/>
              </w:rPr>
            </w:pPr>
            <w:r w:rsidRPr="00255B0F">
              <w:rPr>
                <w:rFonts w:ascii="Arial" w:hAnsi="Arial" w:cs="Arial"/>
                <w:sz w:val="20"/>
              </w:rPr>
              <w:t>9. Documento de Identidade</w:t>
            </w:r>
          </w:p>
          <w:p w14:paraId="714BCC22" w14:textId="25D4F752" w:rsidR="00FA080D" w:rsidRPr="00255B0F" w:rsidRDefault="00860797" w:rsidP="00860797">
            <w:pPr>
              <w:spacing w:after="240" w:line="240" w:lineRule="auto"/>
              <w:rPr>
                <w:rFonts w:ascii="Arial" w:hAnsi="Arial" w:cs="Arial"/>
                <w:sz w:val="20"/>
              </w:rPr>
            </w:pPr>
            <w:r>
              <w:rPr>
                <w:rFonts w:ascii="Arial" w:hAnsi="Arial" w:cs="Arial"/>
                <w:sz w:val="20"/>
              </w:rPr>
              <w:object w:dxaOrig="1440" w:dyaOrig="1440" w14:anchorId="5FFD7692">
                <v:shape id="_x0000_i1064" type="#_x0000_t75" style="width:101.5pt;height:43pt" o:ole="">
                  <v:imagedata r:id="rId31" o:title=""/>
                </v:shape>
                <w:control r:id="rId34" w:name="TextBox38" w:shapeid="_x0000_i1064"/>
              </w:object>
            </w:r>
          </w:p>
        </w:tc>
        <w:tc>
          <w:tcPr>
            <w:tcW w:w="2181" w:type="dxa"/>
            <w:gridSpan w:val="2"/>
          </w:tcPr>
          <w:p w14:paraId="03E3202D" w14:textId="77777777" w:rsidR="00FA2BBB" w:rsidRPr="00255B0F" w:rsidRDefault="00FA2BBB" w:rsidP="0009603C">
            <w:pPr>
              <w:spacing w:after="240" w:line="240" w:lineRule="auto"/>
              <w:rPr>
                <w:rFonts w:ascii="Arial" w:hAnsi="Arial" w:cs="Arial"/>
                <w:sz w:val="20"/>
              </w:rPr>
            </w:pPr>
            <w:r w:rsidRPr="00255B0F">
              <w:rPr>
                <w:rFonts w:ascii="Arial" w:hAnsi="Arial" w:cs="Arial"/>
                <w:sz w:val="20"/>
              </w:rPr>
              <w:t>10. Órgão Emissor</w:t>
            </w:r>
          </w:p>
          <w:p w14:paraId="722A03F9" w14:textId="369E7F62" w:rsidR="00FA2BBB" w:rsidRPr="00255B0F" w:rsidRDefault="00860797" w:rsidP="0009603C">
            <w:pPr>
              <w:spacing w:after="240" w:line="240" w:lineRule="auto"/>
              <w:rPr>
                <w:rFonts w:ascii="Arial" w:hAnsi="Arial" w:cs="Arial"/>
                <w:sz w:val="20"/>
              </w:rPr>
            </w:pPr>
            <w:r>
              <w:rPr>
                <w:rFonts w:ascii="Arial" w:hAnsi="Arial" w:cs="Arial"/>
                <w:sz w:val="20"/>
              </w:rPr>
              <w:object w:dxaOrig="1440" w:dyaOrig="1440" w14:anchorId="28D1856E">
                <v:shape id="_x0000_i1067" type="#_x0000_t75" style="width:102pt;height:43pt" o:ole="">
                  <v:imagedata r:id="rId35" o:title=""/>
                </v:shape>
                <w:control r:id="rId36" w:name="TextBox39" w:shapeid="_x0000_i1067"/>
              </w:object>
            </w:r>
          </w:p>
        </w:tc>
      </w:tr>
      <w:tr w:rsidR="00FA2BBB" w:rsidRPr="00255B0F" w14:paraId="1E113157" w14:textId="77777777" w:rsidTr="009A660F">
        <w:trPr>
          <w:jc w:val="center"/>
        </w:trPr>
        <w:tc>
          <w:tcPr>
            <w:tcW w:w="2176" w:type="dxa"/>
            <w:gridSpan w:val="2"/>
          </w:tcPr>
          <w:p w14:paraId="581ED48A" w14:textId="77777777" w:rsidR="00FA2BBB" w:rsidRPr="00255B0F" w:rsidRDefault="00FA2BBB" w:rsidP="0009603C">
            <w:pPr>
              <w:spacing w:after="240" w:line="240" w:lineRule="auto"/>
              <w:rPr>
                <w:rFonts w:ascii="Arial" w:hAnsi="Arial" w:cs="Arial"/>
                <w:sz w:val="20"/>
              </w:rPr>
            </w:pPr>
            <w:r w:rsidRPr="00255B0F">
              <w:rPr>
                <w:rFonts w:ascii="Arial" w:hAnsi="Arial" w:cs="Arial"/>
                <w:sz w:val="20"/>
              </w:rPr>
              <w:t>11. Endereço (Rua/Avenida)</w:t>
            </w:r>
          </w:p>
          <w:p w14:paraId="0E1D0CE7" w14:textId="4519FD53" w:rsidR="00FA2BBB" w:rsidRPr="00255B0F" w:rsidRDefault="00860797" w:rsidP="0009603C">
            <w:pPr>
              <w:spacing w:after="240" w:line="240" w:lineRule="auto"/>
              <w:rPr>
                <w:rFonts w:ascii="Arial" w:hAnsi="Arial" w:cs="Arial"/>
                <w:sz w:val="20"/>
              </w:rPr>
            </w:pPr>
            <w:r>
              <w:rPr>
                <w:rFonts w:ascii="Arial" w:hAnsi="Arial" w:cs="Arial"/>
                <w:sz w:val="20"/>
              </w:rPr>
              <w:object w:dxaOrig="1440" w:dyaOrig="1440" w14:anchorId="127166BC">
                <v:shape id="_x0000_i1088" type="#_x0000_t75" style="width:96pt;height:52pt" o:ole="">
                  <v:imagedata r:id="rId37" o:title=""/>
                </v:shape>
                <w:control r:id="rId38" w:name="TextBox42" w:shapeid="_x0000_i1088"/>
              </w:object>
            </w:r>
          </w:p>
        </w:tc>
        <w:tc>
          <w:tcPr>
            <w:tcW w:w="2173" w:type="dxa"/>
            <w:gridSpan w:val="3"/>
          </w:tcPr>
          <w:p w14:paraId="0B84A455" w14:textId="77777777" w:rsidR="00FA2BBB" w:rsidRPr="00255B0F" w:rsidRDefault="00FA2BBB" w:rsidP="0009603C">
            <w:pPr>
              <w:spacing w:after="240" w:line="240" w:lineRule="auto"/>
              <w:rPr>
                <w:rFonts w:ascii="Arial" w:hAnsi="Arial" w:cs="Arial"/>
                <w:sz w:val="20"/>
              </w:rPr>
            </w:pPr>
            <w:r w:rsidRPr="00255B0F">
              <w:rPr>
                <w:rFonts w:ascii="Arial" w:hAnsi="Arial" w:cs="Arial"/>
                <w:sz w:val="20"/>
              </w:rPr>
              <w:t>12. Número</w:t>
            </w:r>
          </w:p>
          <w:p w14:paraId="0D173568" w14:textId="17879FF2" w:rsidR="00FA080D" w:rsidRPr="00255B0F" w:rsidRDefault="00860797" w:rsidP="0009603C">
            <w:pPr>
              <w:spacing w:after="240" w:line="240" w:lineRule="auto"/>
              <w:rPr>
                <w:rFonts w:ascii="Arial" w:hAnsi="Arial" w:cs="Arial"/>
                <w:sz w:val="20"/>
              </w:rPr>
            </w:pPr>
            <w:r>
              <w:rPr>
                <w:rFonts w:ascii="Arial" w:hAnsi="Arial" w:cs="Arial"/>
                <w:sz w:val="20"/>
              </w:rPr>
              <w:object w:dxaOrig="1440" w:dyaOrig="1440" w14:anchorId="4AD43835">
                <v:shape id="_x0000_i1094" type="#_x0000_t75" style="width:96pt;height:64.5pt" o:ole="">
                  <v:imagedata r:id="rId39" o:title=""/>
                </v:shape>
                <w:control r:id="rId40" w:name="TextBox4" w:shapeid="_x0000_i1094"/>
              </w:object>
            </w:r>
          </w:p>
        </w:tc>
        <w:tc>
          <w:tcPr>
            <w:tcW w:w="2171" w:type="dxa"/>
            <w:gridSpan w:val="3"/>
          </w:tcPr>
          <w:p w14:paraId="4E689E0A" w14:textId="77777777" w:rsidR="00FA2BBB" w:rsidRPr="00255B0F" w:rsidRDefault="00FA2BBB" w:rsidP="0009603C">
            <w:pPr>
              <w:spacing w:after="240" w:line="240" w:lineRule="auto"/>
              <w:rPr>
                <w:rFonts w:ascii="Arial" w:hAnsi="Arial" w:cs="Arial"/>
                <w:sz w:val="20"/>
              </w:rPr>
            </w:pPr>
            <w:r w:rsidRPr="00255B0F">
              <w:rPr>
                <w:rFonts w:ascii="Arial" w:hAnsi="Arial" w:cs="Arial"/>
                <w:sz w:val="20"/>
              </w:rPr>
              <w:t>13. Complemento</w:t>
            </w:r>
          </w:p>
          <w:p w14:paraId="3DD707D4" w14:textId="6657C9C8" w:rsidR="00FA2BBB" w:rsidRPr="00255B0F" w:rsidRDefault="00860797" w:rsidP="0009603C">
            <w:pPr>
              <w:spacing w:after="240" w:line="240" w:lineRule="auto"/>
              <w:rPr>
                <w:rFonts w:ascii="Arial" w:hAnsi="Arial" w:cs="Arial"/>
                <w:sz w:val="20"/>
              </w:rPr>
            </w:pPr>
            <w:r>
              <w:rPr>
                <w:rFonts w:ascii="Arial" w:hAnsi="Arial" w:cs="Arial"/>
                <w:sz w:val="20"/>
              </w:rPr>
              <w:object w:dxaOrig="1440" w:dyaOrig="1440" w14:anchorId="6550F7CE">
                <v:shape id="_x0000_i1092" type="#_x0000_t75" style="width:96pt;height:64.5pt" o:ole="">
                  <v:imagedata r:id="rId39" o:title=""/>
                </v:shape>
                <w:control r:id="rId41" w:name="TextBox41" w:shapeid="_x0000_i1092"/>
              </w:object>
            </w:r>
          </w:p>
        </w:tc>
        <w:tc>
          <w:tcPr>
            <w:tcW w:w="2181" w:type="dxa"/>
            <w:gridSpan w:val="2"/>
          </w:tcPr>
          <w:p w14:paraId="7D54346B" w14:textId="77777777" w:rsidR="00FA2BBB" w:rsidRPr="00255B0F" w:rsidRDefault="00FA2BBB" w:rsidP="0009603C">
            <w:pPr>
              <w:spacing w:after="240" w:line="240" w:lineRule="auto"/>
              <w:rPr>
                <w:rFonts w:ascii="Arial" w:hAnsi="Arial" w:cs="Arial"/>
                <w:sz w:val="20"/>
              </w:rPr>
            </w:pPr>
            <w:r w:rsidRPr="00255B0F">
              <w:rPr>
                <w:rFonts w:ascii="Arial" w:hAnsi="Arial" w:cs="Arial"/>
                <w:sz w:val="20"/>
              </w:rPr>
              <w:t>14. Bairro</w:t>
            </w:r>
          </w:p>
          <w:p w14:paraId="1DFD6B7C" w14:textId="2E0263DE" w:rsidR="00FA2BBB" w:rsidRPr="00255B0F" w:rsidRDefault="00860797" w:rsidP="0009603C">
            <w:pPr>
              <w:spacing w:after="240" w:line="240" w:lineRule="auto"/>
              <w:rPr>
                <w:rFonts w:ascii="Arial" w:hAnsi="Arial" w:cs="Arial"/>
                <w:sz w:val="20"/>
              </w:rPr>
            </w:pPr>
            <w:r>
              <w:rPr>
                <w:rFonts w:ascii="Arial" w:hAnsi="Arial" w:cs="Arial"/>
                <w:sz w:val="20"/>
              </w:rPr>
              <w:object w:dxaOrig="1440" w:dyaOrig="1440" w14:anchorId="720E8080">
                <v:shape id="_x0000_i1090" type="#_x0000_t75" style="width:102pt;height:64.5pt" o:ole="">
                  <v:imagedata r:id="rId42" o:title=""/>
                </v:shape>
                <w:control r:id="rId43" w:name="TextBox310" w:shapeid="_x0000_i1090"/>
              </w:object>
            </w:r>
          </w:p>
        </w:tc>
      </w:tr>
      <w:tr w:rsidR="00FA2BBB" w:rsidRPr="00255B0F" w14:paraId="728210E0" w14:textId="77777777" w:rsidTr="009A660F">
        <w:trPr>
          <w:jc w:val="center"/>
        </w:trPr>
        <w:tc>
          <w:tcPr>
            <w:tcW w:w="1738" w:type="dxa"/>
          </w:tcPr>
          <w:p w14:paraId="149EA06A" w14:textId="77777777" w:rsidR="00FA2BBB" w:rsidRPr="00255B0F" w:rsidRDefault="00FA2BBB" w:rsidP="0009603C">
            <w:pPr>
              <w:spacing w:after="240" w:line="240" w:lineRule="auto"/>
              <w:rPr>
                <w:rFonts w:ascii="Arial" w:hAnsi="Arial" w:cs="Arial"/>
                <w:sz w:val="20"/>
              </w:rPr>
            </w:pPr>
            <w:r w:rsidRPr="00255B0F">
              <w:rPr>
                <w:rFonts w:ascii="Arial" w:hAnsi="Arial" w:cs="Arial"/>
                <w:sz w:val="20"/>
              </w:rPr>
              <w:t>15. Cidade</w:t>
            </w:r>
          </w:p>
          <w:p w14:paraId="5EE2BBC7" w14:textId="4EB1E589" w:rsidR="00FA2BBB" w:rsidRPr="00255B0F" w:rsidRDefault="00860797" w:rsidP="0009603C">
            <w:pPr>
              <w:spacing w:after="240" w:line="240" w:lineRule="auto"/>
              <w:rPr>
                <w:rFonts w:ascii="Arial" w:hAnsi="Arial" w:cs="Arial"/>
                <w:sz w:val="20"/>
              </w:rPr>
            </w:pPr>
            <w:r>
              <w:rPr>
                <w:rFonts w:ascii="Arial" w:hAnsi="Arial" w:cs="Arial"/>
                <w:sz w:val="20"/>
              </w:rPr>
              <w:object w:dxaOrig="1440" w:dyaOrig="1440" w14:anchorId="490FC089">
                <v:shape id="_x0000_i1100" type="#_x0000_t75" style="width:78pt;height:52pt" o:ole="">
                  <v:imagedata r:id="rId44" o:title=""/>
                </v:shape>
                <w:control r:id="rId45" w:name="TextBox43" w:shapeid="_x0000_i1100"/>
              </w:object>
            </w:r>
          </w:p>
        </w:tc>
        <w:tc>
          <w:tcPr>
            <w:tcW w:w="1741" w:type="dxa"/>
            <w:gridSpan w:val="3"/>
          </w:tcPr>
          <w:p w14:paraId="3B4AB26F" w14:textId="77777777" w:rsidR="00FA2BBB" w:rsidRPr="00255B0F" w:rsidRDefault="00FA2BBB" w:rsidP="0009603C">
            <w:pPr>
              <w:spacing w:after="240" w:line="240" w:lineRule="auto"/>
              <w:rPr>
                <w:rFonts w:ascii="Arial" w:hAnsi="Arial" w:cs="Arial"/>
                <w:sz w:val="20"/>
              </w:rPr>
            </w:pPr>
            <w:r w:rsidRPr="00255B0F">
              <w:rPr>
                <w:rFonts w:ascii="Arial" w:hAnsi="Arial" w:cs="Arial"/>
                <w:sz w:val="20"/>
              </w:rPr>
              <w:t>16. Estado</w:t>
            </w:r>
          </w:p>
          <w:p w14:paraId="57D91890" w14:textId="0871A996" w:rsidR="00FA2BBB" w:rsidRPr="00255B0F" w:rsidRDefault="00860797" w:rsidP="0009603C">
            <w:pPr>
              <w:spacing w:after="240" w:line="240" w:lineRule="auto"/>
              <w:rPr>
                <w:rFonts w:ascii="Arial" w:hAnsi="Arial" w:cs="Arial"/>
                <w:sz w:val="20"/>
              </w:rPr>
            </w:pPr>
            <w:r>
              <w:rPr>
                <w:rFonts w:ascii="Arial" w:hAnsi="Arial" w:cs="Arial"/>
                <w:sz w:val="20"/>
              </w:rPr>
              <w:object w:dxaOrig="1440" w:dyaOrig="1440" w14:anchorId="41A18C83">
                <v:shape id="_x0000_i1103" type="#_x0000_t75" style="width:78pt;height:52pt" o:ole="">
                  <v:imagedata r:id="rId44" o:title=""/>
                </v:shape>
                <w:control r:id="rId46" w:name="TextBox431" w:shapeid="_x0000_i1103"/>
              </w:object>
            </w:r>
          </w:p>
        </w:tc>
        <w:tc>
          <w:tcPr>
            <w:tcW w:w="1738" w:type="dxa"/>
            <w:gridSpan w:val="2"/>
          </w:tcPr>
          <w:p w14:paraId="3E904253" w14:textId="77777777" w:rsidR="00FA2BBB" w:rsidRPr="00255B0F" w:rsidRDefault="00FA2BBB" w:rsidP="0009603C">
            <w:pPr>
              <w:spacing w:after="240" w:line="240" w:lineRule="auto"/>
              <w:rPr>
                <w:rFonts w:ascii="Arial" w:hAnsi="Arial" w:cs="Arial"/>
                <w:sz w:val="20"/>
              </w:rPr>
            </w:pPr>
            <w:r w:rsidRPr="00255B0F">
              <w:rPr>
                <w:rFonts w:ascii="Arial" w:hAnsi="Arial" w:cs="Arial"/>
                <w:sz w:val="20"/>
              </w:rPr>
              <w:t>17. CEP</w:t>
            </w:r>
          </w:p>
          <w:p w14:paraId="12B1D363" w14:textId="2DB9BA4E" w:rsidR="00FA080D" w:rsidRPr="00255B0F" w:rsidRDefault="00860797" w:rsidP="0009603C">
            <w:pPr>
              <w:spacing w:after="240" w:line="240" w:lineRule="auto"/>
              <w:rPr>
                <w:rFonts w:ascii="Arial" w:hAnsi="Arial" w:cs="Arial"/>
                <w:sz w:val="20"/>
              </w:rPr>
            </w:pPr>
            <w:r>
              <w:rPr>
                <w:rFonts w:ascii="Arial" w:hAnsi="Arial" w:cs="Arial"/>
                <w:sz w:val="20"/>
              </w:rPr>
              <w:object w:dxaOrig="1440" w:dyaOrig="1440" w14:anchorId="0B838F13">
                <v:shape id="_x0000_i1105" type="#_x0000_t75" style="width:78pt;height:52pt" o:ole="">
                  <v:imagedata r:id="rId44" o:title=""/>
                </v:shape>
                <w:control r:id="rId47" w:name="TextBox432" w:shapeid="_x0000_i1105"/>
              </w:object>
            </w:r>
          </w:p>
        </w:tc>
        <w:tc>
          <w:tcPr>
            <w:tcW w:w="1741" w:type="dxa"/>
            <w:gridSpan w:val="3"/>
          </w:tcPr>
          <w:p w14:paraId="4B073E9A" w14:textId="77777777" w:rsidR="00FA2BBB" w:rsidRPr="00255B0F" w:rsidRDefault="00FA2BBB" w:rsidP="0009603C">
            <w:pPr>
              <w:spacing w:after="240" w:line="240" w:lineRule="auto"/>
              <w:rPr>
                <w:rFonts w:ascii="Arial" w:hAnsi="Arial" w:cs="Arial"/>
                <w:sz w:val="20"/>
              </w:rPr>
            </w:pPr>
            <w:r w:rsidRPr="00255B0F">
              <w:rPr>
                <w:rFonts w:ascii="Arial" w:hAnsi="Arial" w:cs="Arial"/>
                <w:sz w:val="20"/>
              </w:rPr>
              <w:t>18. E-mail</w:t>
            </w:r>
          </w:p>
          <w:p w14:paraId="50882FEE" w14:textId="0E538E76" w:rsidR="00FA080D" w:rsidRPr="00255B0F" w:rsidRDefault="00860797" w:rsidP="0009603C">
            <w:pPr>
              <w:spacing w:after="240" w:line="240" w:lineRule="auto"/>
              <w:rPr>
                <w:rFonts w:ascii="Arial" w:hAnsi="Arial" w:cs="Arial"/>
                <w:sz w:val="20"/>
              </w:rPr>
            </w:pPr>
            <w:r>
              <w:rPr>
                <w:rFonts w:ascii="Arial" w:hAnsi="Arial" w:cs="Arial"/>
                <w:sz w:val="20"/>
              </w:rPr>
              <w:object w:dxaOrig="1440" w:dyaOrig="1440" w14:anchorId="492D0DA3">
                <v:shape id="_x0000_i1107" type="#_x0000_t75" style="width:78pt;height:52pt" o:ole="">
                  <v:imagedata r:id="rId44" o:title=""/>
                </v:shape>
                <w:control r:id="rId48" w:name="TextBox433" w:shapeid="_x0000_i1107"/>
              </w:object>
            </w:r>
          </w:p>
        </w:tc>
        <w:tc>
          <w:tcPr>
            <w:tcW w:w="1743" w:type="dxa"/>
          </w:tcPr>
          <w:p w14:paraId="13A3AC48" w14:textId="736EE03C" w:rsidR="00FA2BBB" w:rsidRPr="00255B0F" w:rsidRDefault="00FA2BBB" w:rsidP="0009603C">
            <w:pPr>
              <w:spacing w:after="240" w:line="240" w:lineRule="auto"/>
              <w:rPr>
                <w:rFonts w:ascii="Arial" w:hAnsi="Arial" w:cs="Arial"/>
                <w:sz w:val="20"/>
              </w:rPr>
            </w:pPr>
            <w:r w:rsidRPr="00255B0F">
              <w:rPr>
                <w:rFonts w:ascii="Arial" w:hAnsi="Arial" w:cs="Arial"/>
                <w:sz w:val="20"/>
              </w:rPr>
              <w:t>19. Telefone</w:t>
            </w:r>
          </w:p>
          <w:p w14:paraId="087102B8" w14:textId="6A0242F8" w:rsidR="00FA2BBB" w:rsidRPr="00255B0F" w:rsidRDefault="00860797" w:rsidP="0009603C">
            <w:pPr>
              <w:spacing w:after="240" w:line="240" w:lineRule="auto"/>
              <w:rPr>
                <w:rFonts w:ascii="Arial" w:hAnsi="Arial" w:cs="Arial"/>
                <w:sz w:val="20"/>
              </w:rPr>
            </w:pPr>
            <w:r>
              <w:rPr>
                <w:rFonts w:ascii="Arial" w:hAnsi="Arial" w:cs="Arial"/>
                <w:sz w:val="20"/>
              </w:rPr>
              <w:object w:dxaOrig="1440" w:dyaOrig="1440" w14:anchorId="368CF57F">
                <v:shape id="_x0000_i1109" type="#_x0000_t75" style="width:78pt;height:52pt" o:ole="">
                  <v:imagedata r:id="rId44" o:title=""/>
                </v:shape>
                <w:control r:id="rId49" w:name="TextBox434" w:shapeid="_x0000_i1109"/>
              </w:object>
            </w:r>
          </w:p>
        </w:tc>
      </w:tr>
      <w:tr w:rsidR="00FA2BBB" w:rsidRPr="00255B0F" w14:paraId="74F7FD15" w14:textId="77777777" w:rsidTr="009A660F">
        <w:trPr>
          <w:jc w:val="center"/>
        </w:trPr>
        <w:tc>
          <w:tcPr>
            <w:tcW w:w="8701" w:type="dxa"/>
            <w:gridSpan w:val="10"/>
          </w:tcPr>
          <w:p w14:paraId="02CE5EE2" w14:textId="77777777" w:rsidR="00FA2BBB" w:rsidRPr="00255B0F" w:rsidRDefault="00FA2BBB" w:rsidP="0009603C">
            <w:pPr>
              <w:spacing w:after="240" w:line="240" w:lineRule="auto"/>
              <w:rPr>
                <w:rFonts w:ascii="Arial" w:hAnsi="Arial" w:cs="Arial"/>
                <w:sz w:val="20"/>
              </w:rPr>
            </w:pPr>
            <w:r w:rsidRPr="00255B0F">
              <w:rPr>
                <w:rFonts w:ascii="Arial" w:hAnsi="Arial" w:cs="Arial"/>
                <w:sz w:val="20"/>
              </w:rPr>
              <w:t>20. Nome do representante legal (se houver)</w:t>
            </w:r>
          </w:p>
          <w:p w14:paraId="177169E4" w14:textId="28853875" w:rsidR="00FA2BBB" w:rsidRPr="00255B0F" w:rsidRDefault="00860797" w:rsidP="0009603C">
            <w:pPr>
              <w:spacing w:after="240" w:line="240" w:lineRule="auto"/>
              <w:rPr>
                <w:rFonts w:ascii="Arial" w:hAnsi="Arial" w:cs="Arial"/>
                <w:sz w:val="20"/>
              </w:rPr>
            </w:pPr>
            <w:r>
              <w:rPr>
                <w:rFonts w:ascii="Arial" w:hAnsi="Arial" w:cs="Arial"/>
                <w:sz w:val="20"/>
              </w:rPr>
              <w:object w:dxaOrig="1440" w:dyaOrig="1440" w14:anchorId="73D0098B">
                <v:shape id="_x0000_i1127" type="#_x0000_t75" style="width:416.5pt;height:52pt" o:ole="">
                  <v:imagedata r:id="rId50" o:title=""/>
                </v:shape>
                <w:control r:id="rId51" w:name="TextBox435" w:shapeid="_x0000_i1127"/>
              </w:object>
            </w:r>
          </w:p>
        </w:tc>
      </w:tr>
      <w:tr w:rsidR="00FA2BBB" w:rsidRPr="00255B0F" w14:paraId="54577810" w14:textId="77777777" w:rsidTr="009A660F">
        <w:trPr>
          <w:jc w:val="center"/>
        </w:trPr>
        <w:tc>
          <w:tcPr>
            <w:tcW w:w="2176" w:type="dxa"/>
            <w:gridSpan w:val="2"/>
          </w:tcPr>
          <w:p w14:paraId="68B503BD" w14:textId="77777777" w:rsidR="00FA2BBB" w:rsidRPr="00255B0F" w:rsidRDefault="00FA2BBB" w:rsidP="0009603C">
            <w:pPr>
              <w:spacing w:after="240" w:line="240" w:lineRule="auto"/>
              <w:rPr>
                <w:rFonts w:ascii="Arial" w:hAnsi="Arial" w:cs="Arial"/>
                <w:sz w:val="20"/>
              </w:rPr>
            </w:pPr>
            <w:r w:rsidRPr="00255B0F">
              <w:rPr>
                <w:rFonts w:ascii="Arial" w:hAnsi="Arial" w:cs="Arial"/>
                <w:sz w:val="20"/>
              </w:rPr>
              <w:t>21. Documento de Identidade</w:t>
            </w:r>
          </w:p>
          <w:p w14:paraId="31291B2A" w14:textId="1BB501B8" w:rsidR="00FA2BBB" w:rsidRPr="00255B0F" w:rsidRDefault="00860797" w:rsidP="0009603C">
            <w:pPr>
              <w:spacing w:after="240" w:line="240" w:lineRule="auto"/>
              <w:rPr>
                <w:rFonts w:ascii="Arial" w:hAnsi="Arial" w:cs="Arial"/>
                <w:sz w:val="20"/>
              </w:rPr>
            </w:pPr>
            <w:r>
              <w:rPr>
                <w:rFonts w:ascii="Arial" w:hAnsi="Arial" w:cs="Arial"/>
                <w:sz w:val="20"/>
              </w:rPr>
              <w:object w:dxaOrig="1440" w:dyaOrig="1440" w14:anchorId="02C678D2">
                <v:shape id="_x0000_i1113" type="#_x0000_t75" style="width:78pt;height:52pt" o:ole="">
                  <v:imagedata r:id="rId44" o:title=""/>
                </v:shape>
                <w:control r:id="rId52" w:name="TextBox436" w:shapeid="_x0000_i1113"/>
              </w:object>
            </w:r>
          </w:p>
        </w:tc>
        <w:tc>
          <w:tcPr>
            <w:tcW w:w="2173" w:type="dxa"/>
            <w:gridSpan w:val="3"/>
          </w:tcPr>
          <w:p w14:paraId="1103F9A5" w14:textId="77777777" w:rsidR="00FA2BBB" w:rsidRPr="00255B0F" w:rsidRDefault="00FA2BBB" w:rsidP="0009603C">
            <w:pPr>
              <w:spacing w:after="240" w:line="240" w:lineRule="auto"/>
              <w:rPr>
                <w:rFonts w:ascii="Arial" w:hAnsi="Arial" w:cs="Arial"/>
                <w:sz w:val="20"/>
              </w:rPr>
            </w:pPr>
            <w:r w:rsidRPr="00255B0F">
              <w:rPr>
                <w:rFonts w:ascii="Arial" w:hAnsi="Arial" w:cs="Arial"/>
                <w:sz w:val="20"/>
              </w:rPr>
              <w:t>22. Órgão Emissor</w:t>
            </w:r>
          </w:p>
          <w:p w14:paraId="1927456A" w14:textId="60D2CDE0" w:rsidR="00FA080D" w:rsidRPr="00255B0F" w:rsidRDefault="00860797" w:rsidP="0009603C">
            <w:pPr>
              <w:spacing w:after="240" w:line="240" w:lineRule="auto"/>
              <w:rPr>
                <w:rFonts w:ascii="Arial" w:hAnsi="Arial" w:cs="Arial"/>
                <w:sz w:val="20"/>
              </w:rPr>
            </w:pPr>
            <w:r>
              <w:rPr>
                <w:rFonts w:ascii="Arial" w:hAnsi="Arial" w:cs="Arial"/>
                <w:sz w:val="20"/>
              </w:rPr>
              <w:object w:dxaOrig="1440" w:dyaOrig="1440" w14:anchorId="0A0FB096">
                <v:shape id="_x0000_i1121" type="#_x0000_t75" style="width:96pt;height:64pt" o:ole="">
                  <v:imagedata r:id="rId53" o:title=""/>
                </v:shape>
                <w:control r:id="rId54" w:name="TextBox437" w:shapeid="_x0000_i1121"/>
              </w:object>
            </w:r>
          </w:p>
        </w:tc>
        <w:tc>
          <w:tcPr>
            <w:tcW w:w="2171" w:type="dxa"/>
            <w:gridSpan w:val="3"/>
          </w:tcPr>
          <w:p w14:paraId="129EB719" w14:textId="77777777" w:rsidR="00FA2BBB" w:rsidRPr="00255B0F" w:rsidRDefault="00FA2BBB" w:rsidP="0009603C">
            <w:pPr>
              <w:spacing w:after="240" w:line="240" w:lineRule="auto"/>
              <w:rPr>
                <w:rFonts w:ascii="Arial" w:hAnsi="Arial" w:cs="Arial"/>
                <w:sz w:val="20"/>
              </w:rPr>
            </w:pPr>
            <w:r w:rsidRPr="00255B0F">
              <w:rPr>
                <w:rFonts w:ascii="Arial" w:hAnsi="Arial" w:cs="Arial"/>
                <w:sz w:val="20"/>
              </w:rPr>
              <w:t>23. CPF</w:t>
            </w:r>
          </w:p>
          <w:p w14:paraId="34D4A33A" w14:textId="6D352F4B" w:rsidR="00FA080D" w:rsidRPr="00255B0F" w:rsidRDefault="00860797" w:rsidP="0009603C">
            <w:pPr>
              <w:spacing w:after="240" w:line="240" w:lineRule="auto"/>
              <w:rPr>
                <w:rFonts w:ascii="Arial" w:hAnsi="Arial" w:cs="Arial"/>
                <w:sz w:val="20"/>
              </w:rPr>
            </w:pPr>
            <w:r>
              <w:rPr>
                <w:rFonts w:ascii="Arial" w:hAnsi="Arial" w:cs="Arial"/>
                <w:sz w:val="20"/>
              </w:rPr>
              <w:object w:dxaOrig="1440" w:dyaOrig="1440" w14:anchorId="230B0A7D">
                <v:shape id="_x0000_i1123" type="#_x0000_t75" style="width:96pt;height:64pt" o:ole="">
                  <v:imagedata r:id="rId53" o:title=""/>
                </v:shape>
                <w:control r:id="rId55" w:name="TextBox438" w:shapeid="_x0000_i1123"/>
              </w:object>
            </w:r>
          </w:p>
        </w:tc>
        <w:tc>
          <w:tcPr>
            <w:tcW w:w="2181" w:type="dxa"/>
            <w:gridSpan w:val="2"/>
          </w:tcPr>
          <w:p w14:paraId="5C86BA1E" w14:textId="721878F6" w:rsidR="00FA2BBB" w:rsidRPr="00255B0F" w:rsidRDefault="00FA2BBB" w:rsidP="0009603C">
            <w:pPr>
              <w:spacing w:after="240" w:line="240" w:lineRule="auto"/>
              <w:rPr>
                <w:rFonts w:ascii="Arial" w:hAnsi="Arial" w:cs="Arial"/>
                <w:sz w:val="20"/>
              </w:rPr>
            </w:pPr>
            <w:r w:rsidRPr="00255B0F">
              <w:rPr>
                <w:rFonts w:ascii="Arial" w:hAnsi="Arial" w:cs="Arial"/>
                <w:sz w:val="20"/>
              </w:rPr>
              <w:t>24. Telefone</w:t>
            </w:r>
          </w:p>
          <w:p w14:paraId="6607CD2F" w14:textId="5EB57D1A" w:rsidR="00FA2BBB" w:rsidRPr="00255B0F" w:rsidRDefault="00860797" w:rsidP="0009603C">
            <w:pPr>
              <w:spacing w:after="240" w:line="240" w:lineRule="auto"/>
              <w:rPr>
                <w:rFonts w:ascii="Arial" w:hAnsi="Arial" w:cs="Arial"/>
                <w:sz w:val="20"/>
              </w:rPr>
            </w:pPr>
            <w:r>
              <w:rPr>
                <w:rFonts w:ascii="Arial" w:hAnsi="Arial" w:cs="Arial"/>
                <w:sz w:val="20"/>
              </w:rPr>
              <w:object w:dxaOrig="1440" w:dyaOrig="1440" w14:anchorId="2815E993">
                <v:shape id="_x0000_i1125" type="#_x0000_t75" style="width:95pt;height:63.5pt" o:ole="">
                  <v:imagedata r:id="rId56" o:title=""/>
                </v:shape>
                <w:control r:id="rId57" w:name="TextBox439" w:shapeid="_x0000_i1125"/>
              </w:object>
            </w:r>
          </w:p>
        </w:tc>
      </w:tr>
    </w:tbl>
    <w:p w14:paraId="3AA5DE8C" w14:textId="77777777" w:rsidR="00BB6F11" w:rsidRPr="00255B0F" w:rsidRDefault="00BB6F11" w:rsidP="0009603C">
      <w:pPr>
        <w:pStyle w:val="Caption"/>
        <w:spacing w:before="0" w:after="240"/>
        <w:rPr>
          <w:rFonts w:ascii="Arial" w:hAnsi="Arial" w:cs="Arial"/>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01"/>
      </w:tblGrid>
      <w:tr w:rsidR="00CA0715" w:rsidRPr="00255B0F" w14:paraId="1C2837F0" w14:textId="77777777" w:rsidTr="00527EAC">
        <w:trPr>
          <w:cantSplit/>
          <w:jc w:val="center"/>
        </w:trPr>
        <w:tc>
          <w:tcPr>
            <w:tcW w:w="8871" w:type="dxa"/>
          </w:tcPr>
          <w:p w14:paraId="08576772" w14:textId="77777777" w:rsidR="00CA0715" w:rsidRPr="00255B0F" w:rsidRDefault="00D176CB" w:rsidP="0009603C">
            <w:pPr>
              <w:pStyle w:val="Heading1"/>
              <w:spacing w:after="240"/>
              <w:rPr>
                <w:rFonts w:ascii="Arial" w:hAnsi="Arial" w:cs="Arial"/>
                <w:sz w:val="20"/>
                <w:szCs w:val="20"/>
              </w:rPr>
            </w:pPr>
            <w:r w:rsidRPr="00255B0F">
              <w:rPr>
                <w:rFonts w:ascii="Arial" w:hAnsi="Arial" w:cs="Arial"/>
                <w:sz w:val="20"/>
                <w:szCs w:val="20"/>
              </w:rPr>
              <w:t xml:space="preserve">QUANTIDADE DE </w:t>
            </w:r>
            <w:r w:rsidR="003E7100" w:rsidRPr="00255B0F">
              <w:rPr>
                <w:rFonts w:ascii="Arial" w:hAnsi="Arial" w:cs="Arial"/>
                <w:sz w:val="20"/>
                <w:szCs w:val="20"/>
              </w:rPr>
              <w:t xml:space="preserve">NOVAS </w:t>
            </w:r>
            <w:r w:rsidR="00341605" w:rsidRPr="00255B0F">
              <w:rPr>
                <w:rFonts w:ascii="Arial" w:hAnsi="Arial" w:cs="Arial"/>
                <w:sz w:val="20"/>
                <w:szCs w:val="20"/>
              </w:rPr>
              <w:t>COTAS</w:t>
            </w:r>
            <w:r w:rsidRPr="00255B0F">
              <w:rPr>
                <w:rFonts w:ascii="Arial" w:hAnsi="Arial" w:cs="Arial"/>
                <w:sz w:val="20"/>
                <w:szCs w:val="20"/>
              </w:rPr>
              <w:t xml:space="preserve"> </w:t>
            </w:r>
            <w:r w:rsidR="0003635D" w:rsidRPr="00255B0F">
              <w:rPr>
                <w:rFonts w:ascii="Arial" w:hAnsi="Arial" w:cs="Arial"/>
                <w:sz w:val="20"/>
                <w:szCs w:val="20"/>
              </w:rPr>
              <w:t>DO PEDIDO DE SUBSCRIÇÃO</w:t>
            </w:r>
          </w:p>
        </w:tc>
      </w:tr>
      <w:tr w:rsidR="00527EAC" w:rsidRPr="00255B0F" w14:paraId="72854A00" w14:textId="77777777" w:rsidTr="00527EAC">
        <w:trPr>
          <w:cantSplit/>
          <w:jc w:val="center"/>
        </w:trPr>
        <w:tc>
          <w:tcPr>
            <w:tcW w:w="8871" w:type="dxa"/>
          </w:tcPr>
          <w:p w14:paraId="0DAAF4FD" w14:textId="74D03664" w:rsidR="00527EAC" w:rsidRPr="00255B0F" w:rsidRDefault="00527EAC" w:rsidP="0009603C">
            <w:pPr>
              <w:spacing w:after="240" w:line="240" w:lineRule="auto"/>
              <w:rPr>
                <w:rFonts w:ascii="Arial" w:hAnsi="Arial" w:cs="Arial"/>
                <w:sz w:val="20"/>
              </w:rPr>
            </w:pPr>
            <w:r w:rsidRPr="00255B0F">
              <w:rPr>
                <w:rFonts w:ascii="Arial" w:hAnsi="Arial" w:cs="Arial"/>
                <w:sz w:val="20"/>
              </w:rPr>
              <w:t xml:space="preserve">25. </w:t>
            </w:r>
            <w:r w:rsidR="00D176CB" w:rsidRPr="00255B0F">
              <w:rPr>
                <w:rFonts w:ascii="Arial" w:hAnsi="Arial" w:cs="Arial"/>
                <w:sz w:val="20"/>
              </w:rPr>
              <w:t xml:space="preserve">Quantidade de </w:t>
            </w:r>
            <w:r w:rsidR="003E7100" w:rsidRPr="00255B0F">
              <w:rPr>
                <w:rFonts w:ascii="Arial" w:hAnsi="Arial" w:cs="Arial"/>
                <w:sz w:val="20"/>
              </w:rPr>
              <w:t xml:space="preserve">Novas </w:t>
            </w:r>
            <w:r w:rsidR="00341605" w:rsidRPr="00255B0F">
              <w:rPr>
                <w:rFonts w:ascii="Arial" w:hAnsi="Arial" w:cs="Arial"/>
                <w:sz w:val="20"/>
              </w:rPr>
              <w:t>Cotas</w:t>
            </w:r>
            <w:r w:rsidR="00D176CB" w:rsidRPr="00255B0F">
              <w:rPr>
                <w:rFonts w:ascii="Arial" w:hAnsi="Arial" w:cs="Arial"/>
                <w:sz w:val="20"/>
              </w:rPr>
              <w:t xml:space="preserve"> </w:t>
            </w:r>
            <w:r w:rsidR="0003635D" w:rsidRPr="00255B0F">
              <w:rPr>
                <w:rFonts w:ascii="Arial" w:hAnsi="Arial" w:cs="Arial"/>
                <w:sz w:val="20"/>
              </w:rPr>
              <w:t>do Pedido de Subscrição:</w:t>
            </w:r>
            <w:r w:rsidR="00AB15A9" w:rsidRPr="00255B0F">
              <w:rPr>
                <w:rFonts w:ascii="Arial" w:hAnsi="Arial" w:cs="Arial"/>
                <w:sz w:val="20"/>
              </w:rPr>
              <w:t xml:space="preserve"> </w:t>
            </w:r>
            <w:r w:rsidR="00860797">
              <w:rPr>
                <w:rFonts w:ascii="Arial" w:hAnsi="Arial" w:cs="Arial"/>
                <w:b/>
                <w:bCs/>
                <w:sz w:val="20"/>
              </w:rPr>
              <w:object w:dxaOrig="1440" w:dyaOrig="1440" w14:anchorId="2C91CBAF">
                <v:shape id="_x0000_i1131" type="#_x0000_t75" style="width:159pt;height:18pt" o:ole="">
                  <v:imagedata r:id="rId58" o:title=""/>
                </v:shape>
                <w:control r:id="rId59" w:name="TextBox2" w:shapeid="_x0000_i1131"/>
              </w:object>
            </w:r>
          </w:p>
        </w:tc>
      </w:tr>
    </w:tbl>
    <w:p w14:paraId="7E74D5C3" w14:textId="77777777" w:rsidR="00BB6F11" w:rsidRPr="00255B0F" w:rsidRDefault="00BB6F11" w:rsidP="0009603C">
      <w:pPr>
        <w:spacing w:after="240" w:line="240" w:lineRule="auto"/>
        <w:jc w:val="center"/>
        <w:rPr>
          <w:rFonts w:ascii="Arial" w:hAnsi="Arial" w:cs="Arial"/>
          <w:b/>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01"/>
      </w:tblGrid>
      <w:tr w:rsidR="002F25CE" w:rsidRPr="00255B0F" w14:paraId="31C0C1CC" w14:textId="77777777" w:rsidTr="008C7892">
        <w:trPr>
          <w:cantSplit/>
          <w:jc w:val="center"/>
        </w:trPr>
        <w:tc>
          <w:tcPr>
            <w:tcW w:w="8871" w:type="dxa"/>
          </w:tcPr>
          <w:p w14:paraId="63398C1B" w14:textId="77777777" w:rsidR="002F25CE" w:rsidRPr="00255B0F" w:rsidRDefault="008C7892" w:rsidP="0009603C">
            <w:pPr>
              <w:spacing w:after="240" w:line="240" w:lineRule="auto"/>
              <w:jc w:val="center"/>
              <w:rPr>
                <w:rFonts w:ascii="Arial" w:hAnsi="Arial" w:cs="Arial"/>
                <w:b/>
                <w:bCs/>
                <w:sz w:val="20"/>
              </w:rPr>
            </w:pPr>
            <w:r w:rsidRPr="00255B0F">
              <w:rPr>
                <w:rFonts w:ascii="Arial" w:hAnsi="Arial" w:cs="Arial"/>
                <w:b/>
                <w:bCs/>
                <w:sz w:val="20"/>
              </w:rPr>
              <w:lastRenderedPageBreak/>
              <w:t>DISTRIBUIÇÃO PARCIAL</w:t>
            </w:r>
          </w:p>
        </w:tc>
      </w:tr>
      <w:tr w:rsidR="008C7892" w:rsidRPr="00255B0F" w14:paraId="3896CB6C" w14:textId="77777777" w:rsidTr="00654665">
        <w:trPr>
          <w:cantSplit/>
          <w:jc w:val="center"/>
        </w:trPr>
        <w:tc>
          <w:tcPr>
            <w:tcW w:w="8871" w:type="dxa"/>
          </w:tcPr>
          <w:p w14:paraId="4AD78EB8" w14:textId="4DB81594" w:rsidR="00880CD3" w:rsidRPr="00255B0F" w:rsidRDefault="00880CD3" w:rsidP="0009603C">
            <w:pPr>
              <w:spacing w:after="240" w:line="240" w:lineRule="auto"/>
              <w:rPr>
                <w:rFonts w:ascii="Arial" w:hAnsi="Arial" w:cs="Arial"/>
                <w:sz w:val="20"/>
              </w:rPr>
            </w:pPr>
            <w:r w:rsidRPr="00255B0F">
              <w:rPr>
                <w:rFonts w:ascii="Arial" w:hAnsi="Arial" w:cs="Arial"/>
                <w:sz w:val="20"/>
              </w:rPr>
              <w:t>26. Declaro, ainda, que, considerando a hipótese de Distribuição Parcial, minha adesão à Oferta está condicionada à distribuição:</w:t>
            </w:r>
          </w:p>
          <w:p w14:paraId="4A8AF9FE" w14:textId="5FD14681" w:rsidR="00880CD3" w:rsidRPr="00255B0F" w:rsidRDefault="00880CD3" w:rsidP="0009603C">
            <w:pPr>
              <w:spacing w:after="240" w:line="240" w:lineRule="auto"/>
              <w:ind w:left="708"/>
              <w:rPr>
                <w:rFonts w:ascii="Arial" w:hAnsi="Arial" w:cs="Arial"/>
                <w:sz w:val="20"/>
              </w:rPr>
            </w:pPr>
            <w:r w:rsidRPr="00255B0F">
              <w:rPr>
                <w:rFonts w:ascii="Arial" w:hAnsi="Arial" w:cs="Arial"/>
                <w:sz w:val="20"/>
              </w:rPr>
              <w:t>(i) (</w:t>
            </w:r>
            <w:r w:rsidR="00860797">
              <w:rPr>
                <w:rFonts w:ascii="Arial" w:hAnsi="Arial" w:cs="Arial"/>
                <w:sz w:val="20"/>
              </w:rPr>
              <w:fldChar w:fldCharType="begin">
                <w:ffData>
                  <w:name w:val="Check2"/>
                  <w:enabled/>
                  <w:calcOnExit w:val="0"/>
                  <w:checkBox>
                    <w:sizeAuto/>
                    <w:default w:val="0"/>
                  </w:checkBox>
                </w:ffData>
              </w:fldChar>
            </w:r>
            <w:bookmarkStart w:id="0" w:name="Check2"/>
            <w:r w:rsidR="00860797">
              <w:rPr>
                <w:rFonts w:ascii="Arial" w:hAnsi="Arial" w:cs="Arial"/>
                <w:sz w:val="20"/>
              </w:rPr>
              <w:instrText xml:space="preserve"> FORMCHECKBOX </w:instrText>
            </w:r>
            <w:r w:rsidR="00860797">
              <w:rPr>
                <w:rFonts w:ascii="Arial" w:hAnsi="Arial" w:cs="Arial"/>
                <w:sz w:val="20"/>
              </w:rPr>
            </w:r>
            <w:r w:rsidR="00860797">
              <w:rPr>
                <w:rFonts w:ascii="Arial" w:hAnsi="Arial" w:cs="Arial"/>
                <w:sz w:val="20"/>
              </w:rPr>
              <w:fldChar w:fldCharType="end"/>
            </w:r>
            <w:bookmarkEnd w:id="0"/>
            <w:r w:rsidRPr="00255B0F">
              <w:rPr>
                <w:rFonts w:ascii="Arial" w:hAnsi="Arial" w:cs="Arial"/>
                <w:sz w:val="20"/>
              </w:rPr>
              <w:t xml:space="preserve">) do </w:t>
            </w:r>
            <w:r w:rsidR="00CD7D90" w:rsidRPr="00255B0F">
              <w:rPr>
                <w:rFonts w:ascii="Arial" w:hAnsi="Arial" w:cs="Arial"/>
                <w:sz w:val="20"/>
              </w:rPr>
              <w:t>Volume</w:t>
            </w:r>
            <w:r w:rsidR="00805786" w:rsidRPr="00255B0F">
              <w:rPr>
                <w:rFonts w:ascii="Arial" w:hAnsi="Arial" w:cs="Arial"/>
                <w:sz w:val="20"/>
              </w:rPr>
              <w:t xml:space="preserve"> Inicial da Oferta</w:t>
            </w:r>
            <w:r w:rsidRPr="00255B0F">
              <w:rPr>
                <w:rFonts w:ascii="Arial" w:hAnsi="Arial" w:cs="Arial"/>
                <w:sz w:val="20"/>
              </w:rPr>
              <w:t>; ou</w:t>
            </w:r>
          </w:p>
          <w:p w14:paraId="50A5543F" w14:textId="0DC11971" w:rsidR="00880CD3" w:rsidRPr="00255B0F" w:rsidRDefault="00880CD3" w:rsidP="0009603C">
            <w:pPr>
              <w:spacing w:after="240" w:line="240" w:lineRule="auto"/>
              <w:ind w:left="708"/>
              <w:rPr>
                <w:rFonts w:ascii="Arial" w:hAnsi="Arial" w:cs="Arial"/>
                <w:sz w:val="20"/>
              </w:rPr>
            </w:pPr>
            <w:r w:rsidRPr="00255B0F">
              <w:rPr>
                <w:rFonts w:ascii="Arial" w:hAnsi="Arial" w:cs="Arial"/>
                <w:sz w:val="20"/>
              </w:rPr>
              <w:t>(ii) (</w:t>
            </w:r>
            <w:r w:rsidR="00860797">
              <w:rPr>
                <w:rFonts w:ascii="Arial" w:hAnsi="Arial" w:cs="Arial"/>
                <w:b/>
                <w:bCs/>
                <w:sz w:val="20"/>
              </w:rPr>
              <w:fldChar w:fldCharType="begin">
                <w:ffData>
                  <w:name w:val="Check1"/>
                  <w:enabled/>
                  <w:calcOnExit w:val="0"/>
                  <w:checkBox>
                    <w:sizeAuto/>
                    <w:default w:val="0"/>
                  </w:checkBox>
                </w:ffData>
              </w:fldChar>
            </w:r>
            <w:bookmarkStart w:id="1" w:name="Check1"/>
            <w:r w:rsidR="00860797">
              <w:rPr>
                <w:rFonts w:ascii="Arial" w:hAnsi="Arial" w:cs="Arial"/>
                <w:b/>
                <w:bCs/>
                <w:sz w:val="20"/>
              </w:rPr>
              <w:instrText xml:space="preserve"> FORMCHECKBOX </w:instrText>
            </w:r>
            <w:r w:rsidR="00860797">
              <w:rPr>
                <w:rFonts w:ascii="Arial" w:hAnsi="Arial" w:cs="Arial"/>
                <w:b/>
                <w:bCs/>
                <w:sz w:val="20"/>
              </w:rPr>
            </w:r>
            <w:r w:rsidR="00860797">
              <w:rPr>
                <w:rFonts w:ascii="Arial" w:hAnsi="Arial" w:cs="Arial"/>
                <w:b/>
                <w:bCs/>
                <w:sz w:val="20"/>
              </w:rPr>
              <w:fldChar w:fldCharType="end"/>
            </w:r>
            <w:bookmarkEnd w:id="1"/>
            <w:r w:rsidRPr="00255B0F">
              <w:rPr>
                <w:rFonts w:ascii="Arial" w:hAnsi="Arial" w:cs="Arial"/>
                <w:sz w:val="20"/>
              </w:rPr>
              <w:t>)</w:t>
            </w:r>
            <w:r w:rsidR="00ED6FF5" w:rsidRPr="00255B0F">
              <w:rPr>
                <w:rFonts w:ascii="Arial" w:hAnsi="Arial" w:cs="Arial"/>
                <w:sz w:val="20"/>
              </w:rPr>
              <w:t xml:space="preserve"> </w:t>
            </w:r>
            <w:r w:rsidR="00F46599" w:rsidRPr="00255B0F">
              <w:rPr>
                <w:rFonts w:ascii="Arial" w:hAnsi="Arial" w:cs="Arial"/>
                <w:sz w:val="20"/>
              </w:rPr>
              <w:t xml:space="preserve">de </w:t>
            </w:r>
            <w:r w:rsidR="00CD7D90" w:rsidRPr="00255B0F">
              <w:rPr>
                <w:rFonts w:ascii="Arial" w:hAnsi="Arial" w:cs="Arial"/>
                <w:sz w:val="20"/>
              </w:rPr>
              <w:t xml:space="preserve">quantidade </w:t>
            </w:r>
            <w:r w:rsidR="00F46599" w:rsidRPr="00255B0F">
              <w:rPr>
                <w:rFonts w:ascii="Arial" w:hAnsi="Arial" w:cs="Arial"/>
                <w:sz w:val="20"/>
              </w:rPr>
              <w:t xml:space="preserve">igual ou </w:t>
            </w:r>
            <w:r w:rsidR="00CD7D90" w:rsidRPr="00255B0F">
              <w:rPr>
                <w:rFonts w:ascii="Arial" w:hAnsi="Arial" w:cs="Arial"/>
                <w:sz w:val="20"/>
              </w:rPr>
              <w:t xml:space="preserve">superior ao </w:t>
            </w:r>
            <w:r w:rsidR="00AE2DBE" w:rsidRPr="00255B0F">
              <w:rPr>
                <w:rFonts w:ascii="Arial" w:hAnsi="Arial" w:cs="Arial"/>
                <w:color w:val="000000" w:themeColor="text1"/>
                <w:sz w:val="20"/>
                <w:lang w:val="pt-PT"/>
              </w:rPr>
              <w:t>Volume Mínimo da Oferta</w:t>
            </w:r>
            <w:r w:rsidR="00CD7D90" w:rsidRPr="00255B0F">
              <w:rPr>
                <w:rFonts w:ascii="Arial" w:hAnsi="Arial" w:cs="Arial"/>
                <w:sz w:val="20"/>
              </w:rPr>
              <w:t xml:space="preserve"> e </w:t>
            </w:r>
            <w:r w:rsidR="00F46599" w:rsidRPr="00255B0F">
              <w:rPr>
                <w:rFonts w:ascii="Arial" w:hAnsi="Arial" w:cs="Arial"/>
                <w:sz w:val="20"/>
              </w:rPr>
              <w:t xml:space="preserve">inferior ao </w:t>
            </w:r>
            <w:r w:rsidR="00CD7D90" w:rsidRPr="00255B0F">
              <w:rPr>
                <w:rFonts w:ascii="Arial" w:hAnsi="Arial" w:cs="Arial"/>
                <w:sz w:val="20"/>
              </w:rPr>
              <w:t xml:space="preserve">Volume </w:t>
            </w:r>
            <w:r w:rsidR="00F46599" w:rsidRPr="00255B0F">
              <w:rPr>
                <w:rFonts w:ascii="Arial" w:hAnsi="Arial" w:cs="Arial"/>
                <w:sz w:val="20"/>
              </w:rPr>
              <w:t>Inicial da Oferta.</w:t>
            </w:r>
          </w:p>
          <w:p w14:paraId="719DDFF5" w14:textId="77777777" w:rsidR="00880CD3" w:rsidRPr="00255B0F" w:rsidRDefault="00880CD3" w:rsidP="0009603C">
            <w:pPr>
              <w:spacing w:after="240" w:line="240" w:lineRule="auto"/>
              <w:rPr>
                <w:rFonts w:ascii="Arial" w:hAnsi="Arial" w:cs="Arial"/>
                <w:sz w:val="20"/>
              </w:rPr>
            </w:pPr>
            <w:r w:rsidRPr="00255B0F">
              <w:rPr>
                <w:rFonts w:ascii="Arial" w:hAnsi="Arial" w:cs="Arial"/>
                <w:sz w:val="20"/>
              </w:rPr>
              <w:t xml:space="preserve">26.1. Para o Subscritor que não fez a indicação acima mencionada, deixando de optar pelo item “i” ou pelo item “ii” acima, presumir-se-á o interesse em receber a totalidade das </w:t>
            </w:r>
            <w:r w:rsidR="00A943BC" w:rsidRPr="00255B0F">
              <w:rPr>
                <w:rFonts w:ascii="Arial" w:hAnsi="Arial" w:cs="Arial"/>
                <w:sz w:val="20"/>
              </w:rPr>
              <w:t xml:space="preserve">Novas Cotas </w:t>
            </w:r>
            <w:r w:rsidRPr="00255B0F">
              <w:rPr>
                <w:rFonts w:ascii="Arial" w:hAnsi="Arial" w:cs="Arial"/>
                <w:sz w:val="20"/>
              </w:rPr>
              <w:t>por ele subscritas.</w:t>
            </w:r>
          </w:p>
          <w:p w14:paraId="50A5A97F" w14:textId="77777777" w:rsidR="00880CD3" w:rsidRPr="00255B0F" w:rsidRDefault="00880CD3" w:rsidP="0009603C">
            <w:pPr>
              <w:spacing w:after="240" w:line="240" w:lineRule="auto"/>
              <w:rPr>
                <w:rFonts w:ascii="Arial" w:hAnsi="Arial" w:cs="Arial"/>
                <w:sz w:val="20"/>
              </w:rPr>
            </w:pPr>
            <w:r w:rsidRPr="00255B0F">
              <w:rPr>
                <w:rFonts w:ascii="Arial" w:hAnsi="Arial" w:cs="Arial"/>
                <w:sz w:val="20"/>
              </w:rPr>
              <w:t>26.2. Na hipótese do item “ii” acima, declaro que pretendo receber:</w:t>
            </w:r>
          </w:p>
          <w:p w14:paraId="7E6451C3" w14:textId="57B74ED0" w:rsidR="00880CD3" w:rsidRPr="00255B0F" w:rsidRDefault="00880CD3" w:rsidP="0009603C">
            <w:pPr>
              <w:spacing w:after="240" w:line="240" w:lineRule="auto"/>
              <w:ind w:left="766"/>
              <w:rPr>
                <w:rFonts w:ascii="Arial" w:hAnsi="Arial" w:cs="Arial"/>
                <w:sz w:val="20"/>
              </w:rPr>
            </w:pPr>
            <w:r w:rsidRPr="00255B0F">
              <w:rPr>
                <w:rFonts w:ascii="Arial" w:hAnsi="Arial" w:cs="Arial"/>
                <w:sz w:val="20"/>
              </w:rPr>
              <w:t>(1) (</w:t>
            </w:r>
            <w:r w:rsidR="00860797">
              <w:rPr>
                <w:rFonts w:ascii="Arial" w:hAnsi="Arial" w:cs="Arial"/>
                <w:sz w:val="20"/>
              </w:rPr>
              <w:fldChar w:fldCharType="begin">
                <w:ffData>
                  <w:name w:val="Check3"/>
                  <w:enabled/>
                  <w:calcOnExit w:val="0"/>
                  <w:checkBox>
                    <w:sizeAuto/>
                    <w:default w:val="0"/>
                  </w:checkBox>
                </w:ffData>
              </w:fldChar>
            </w:r>
            <w:bookmarkStart w:id="2" w:name="Check3"/>
            <w:r w:rsidR="00860797">
              <w:rPr>
                <w:rFonts w:ascii="Arial" w:hAnsi="Arial" w:cs="Arial"/>
                <w:sz w:val="20"/>
              </w:rPr>
              <w:instrText xml:space="preserve"> FORMCHECKBOX </w:instrText>
            </w:r>
            <w:r w:rsidR="00860797">
              <w:rPr>
                <w:rFonts w:ascii="Arial" w:hAnsi="Arial" w:cs="Arial"/>
                <w:sz w:val="20"/>
              </w:rPr>
            </w:r>
            <w:r w:rsidR="00860797">
              <w:rPr>
                <w:rFonts w:ascii="Arial" w:hAnsi="Arial" w:cs="Arial"/>
                <w:sz w:val="20"/>
              </w:rPr>
              <w:fldChar w:fldCharType="end"/>
            </w:r>
            <w:bookmarkEnd w:id="2"/>
            <w:r w:rsidRPr="00255B0F">
              <w:rPr>
                <w:rFonts w:ascii="Arial" w:hAnsi="Arial" w:cs="Arial"/>
                <w:sz w:val="20"/>
              </w:rPr>
              <w:t xml:space="preserve">) a totalidade das </w:t>
            </w:r>
            <w:r w:rsidR="00A943BC" w:rsidRPr="00255B0F">
              <w:rPr>
                <w:rFonts w:ascii="Arial" w:hAnsi="Arial" w:cs="Arial"/>
                <w:sz w:val="20"/>
              </w:rPr>
              <w:t xml:space="preserve">Novas Cotas </w:t>
            </w:r>
            <w:r w:rsidRPr="00255B0F">
              <w:rPr>
                <w:rFonts w:ascii="Arial" w:hAnsi="Arial" w:cs="Arial"/>
                <w:sz w:val="20"/>
              </w:rPr>
              <w:t>indicadas por mim neste</w:t>
            </w:r>
            <w:r w:rsidR="00805786" w:rsidRPr="00255B0F">
              <w:rPr>
                <w:rFonts w:ascii="Arial" w:hAnsi="Arial" w:cs="Arial"/>
                <w:sz w:val="20"/>
              </w:rPr>
              <w:t xml:space="preserve"> </w:t>
            </w:r>
            <w:r w:rsidR="00A943BC" w:rsidRPr="00255B0F">
              <w:rPr>
                <w:rFonts w:ascii="Arial" w:hAnsi="Arial" w:cs="Arial"/>
                <w:sz w:val="20"/>
              </w:rPr>
              <w:t>Pedido de Subscrição</w:t>
            </w:r>
            <w:r w:rsidRPr="00255B0F">
              <w:rPr>
                <w:rFonts w:ascii="Arial" w:hAnsi="Arial" w:cs="Arial"/>
                <w:sz w:val="20"/>
              </w:rPr>
              <w:t xml:space="preserve">; ou </w:t>
            </w:r>
          </w:p>
          <w:p w14:paraId="69A1A3DE" w14:textId="6F0E3F80" w:rsidR="00880CD3" w:rsidRPr="00255B0F" w:rsidRDefault="00880CD3" w:rsidP="0009603C">
            <w:pPr>
              <w:spacing w:after="240" w:line="240" w:lineRule="auto"/>
              <w:ind w:left="766"/>
              <w:rPr>
                <w:rFonts w:ascii="Arial" w:hAnsi="Arial" w:cs="Arial"/>
                <w:sz w:val="20"/>
              </w:rPr>
            </w:pPr>
            <w:r w:rsidRPr="00255B0F">
              <w:rPr>
                <w:rFonts w:ascii="Arial" w:hAnsi="Arial" w:cs="Arial"/>
                <w:sz w:val="20"/>
              </w:rPr>
              <w:t>(2) (</w:t>
            </w:r>
            <w:r w:rsidR="00860797">
              <w:rPr>
                <w:rFonts w:ascii="Arial" w:hAnsi="Arial" w:cs="Arial"/>
                <w:sz w:val="20"/>
              </w:rPr>
              <w:fldChar w:fldCharType="begin">
                <w:ffData>
                  <w:name w:val="Check4"/>
                  <w:enabled/>
                  <w:calcOnExit w:val="0"/>
                  <w:checkBox>
                    <w:sizeAuto/>
                    <w:default w:val="0"/>
                  </w:checkBox>
                </w:ffData>
              </w:fldChar>
            </w:r>
            <w:bookmarkStart w:id="3" w:name="Check4"/>
            <w:r w:rsidR="00860797">
              <w:rPr>
                <w:rFonts w:ascii="Arial" w:hAnsi="Arial" w:cs="Arial"/>
                <w:sz w:val="20"/>
              </w:rPr>
              <w:instrText xml:space="preserve"> FORMCHECKBOX </w:instrText>
            </w:r>
            <w:r w:rsidR="00860797">
              <w:rPr>
                <w:rFonts w:ascii="Arial" w:hAnsi="Arial" w:cs="Arial"/>
                <w:sz w:val="20"/>
              </w:rPr>
            </w:r>
            <w:r w:rsidR="00860797">
              <w:rPr>
                <w:rFonts w:ascii="Arial" w:hAnsi="Arial" w:cs="Arial"/>
                <w:sz w:val="20"/>
              </w:rPr>
              <w:fldChar w:fldCharType="end"/>
            </w:r>
            <w:bookmarkEnd w:id="3"/>
            <w:r w:rsidRPr="00255B0F">
              <w:rPr>
                <w:rFonts w:ascii="Arial" w:hAnsi="Arial" w:cs="Arial"/>
                <w:sz w:val="20"/>
              </w:rPr>
              <w:t xml:space="preserve">) a proporção entre a quantidade de </w:t>
            </w:r>
            <w:r w:rsidR="00A943BC" w:rsidRPr="00255B0F">
              <w:rPr>
                <w:rFonts w:ascii="Arial" w:hAnsi="Arial" w:cs="Arial"/>
                <w:sz w:val="20"/>
              </w:rPr>
              <w:t xml:space="preserve">Novas Cotas </w:t>
            </w:r>
            <w:r w:rsidRPr="00255B0F">
              <w:rPr>
                <w:rFonts w:ascii="Arial" w:hAnsi="Arial" w:cs="Arial"/>
                <w:sz w:val="20"/>
              </w:rPr>
              <w:t xml:space="preserve">efetivamente distribuídas até o encerramento da Oferta e a quantidade total de </w:t>
            </w:r>
            <w:r w:rsidR="00A943BC" w:rsidRPr="00255B0F">
              <w:rPr>
                <w:rFonts w:ascii="Arial" w:hAnsi="Arial" w:cs="Arial"/>
                <w:sz w:val="20"/>
              </w:rPr>
              <w:t xml:space="preserve">Novas Cotas </w:t>
            </w:r>
            <w:r w:rsidRPr="00255B0F">
              <w:rPr>
                <w:rFonts w:ascii="Arial" w:hAnsi="Arial" w:cs="Arial"/>
                <w:sz w:val="20"/>
              </w:rPr>
              <w:t>originalmente objeto da Oferta</w:t>
            </w:r>
            <w:r w:rsidR="00CD7D90" w:rsidRPr="00255B0F">
              <w:rPr>
                <w:rFonts w:ascii="Arial" w:hAnsi="Arial" w:cs="Arial"/>
                <w:sz w:val="20"/>
              </w:rPr>
              <w:t>.</w:t>
            </w:r>
            <w:r w:rsidRPr="00255B0F">
              <w:rPr>
                <w:rFonts w:ascii="Arial" w:hAnsi="Arial" w:cs="Arial"/>
                <w:sz w:val="20"/>
              </w:rPr>
              <w:t xml:space="preserve"> </w:t>
            </w:r>
          </w:p>
          <w:p w14:paraId="79186991" w14:textId="77777777" w:rsidR="008C7892" w:rsidRPr="00255B0F" w:rsidRDefault="00880CD3" w:rsidP="0009603C">
            <w:pPr>
              <w:spacing w:after="240" w:line="240" w:lineRule="auto"/>
              <w:rPr>
                <w:rFonts w:ascii="Arial" w:hAnsi="Arial" w:cs="Arial"/>
                <w:sz w:val="20"/>
              </w:rPr>
            </w:pPr>
            <w:r w:rsidRPr="00255B0F">
              <w:rPr>
                <w:rFonts w:ascii="Arial" w:hAnsi="Arial" w:cs="Arial"/>
                <w:sz w:val="20"/>
              </w:rPr>
              <w:t>26.3. Para o Subscritor que não fez a indicação acima mencionada, deixando de optar pelo item (1) ou pelo item (2) acima, presumir-se-á o interesse do Investidor da Oferta em optar pelo item (1).</w:t>
            </w:r>
          </w:p>
        </w:tc>
      </w:tr>
    </w:tbl>
    <w:p w14:paraId="0C06CFDF" w14:textId="77777777" w:rsidR="0068334B" w:rsidRPr="00255B0F" w:rsidRDefault="0068334B" w:rsidP="0009603C">
      <w:pPr>
        <w:spacing w:after="240" w:line="240" w:lineRule="auto"/>
        <w:jc w:val="center"/>
        <w:rPr>
          <w:rFonts w:ascii="Arial" w:hAnsi="Arial" w:cs="Arial"/>
          <w:b/>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38"/>
        <w:gridCol w:w="1312"/>
        <w:gridCol w:w="1283"/>
        <w:gridCol w:w="3068"/>
      </w:tblGrid>
      <w:tr w:rsidR="00FA2BBB" w:rsidRPr="00255B0F" w14:paraId="3AA5AF6C" w14:textId="77777777" w:rsidTr="0068334B">
        <w:trPr>
          <w:jc w:val="center"/>
        </w:trPr>
        <w:tc>
          <w:tcPr>
            <w:tcW w:w="8871" w:type="dxa"/>
            <w:gridSpan w:val="4"/>
          </w:tcPr>
          <w:p w14:paraId="7C61451F" w14:textId="77777777" w:rsidR="00FA2BBB" w:rsidRPr="00255B0F" w:rsidRDefault="00FA2BBB" w:rsidP="0009603C">
            <w:pPr>
              <w:spacing w:after="240" w:line="240" w:lineRule="auto"/>
              <w:jc w:val="center"/>
              <w:rPr>
                <w:rFonts w:ascii="Arial" w:hAnsi="Arial" w:cs="Arial"/>
                <w:sz w:val="20"/>
              </w:rPr>
            </w:pPr>
            <w:r w:rsidRPr="00255B0F">
              <w:rPr>
                <w:rFonts w:ascii="Arial" w:hAnsi="Arial" w:cs="Arial"/>
                <w:b/>
                <w:sz w:val="20"/>
              </w:rPr>
              <w:t>FORMAS DE PAGAMENTO</w:t>
            </w:r>
          </w:p>
        </w:tc>
      </w:tr>
      <w:tr w:rsidR="00BB6F11" w:rsidRPr="00255B0F" w14:paraId="3197A975" w14:textId="77777777" w:rsidTr="0068334B">
        <w:trPr>
          <w:jc w:val="center"/>
        </w:trPr>
        <w:tc>
          <w:tcPr>
            <w:tcW w:w="8871" w:type="dxa"/>
            <w:gridSpan w:val="4"/>
          </w:tcPr>
          <w:p w14:paraId="01479123" w14:textId="77777777" w:rsidR="00BB6F11" w:rsidRPr="00255B0F" w:rsidRDefault="00660FAE" w:rsidP="0009603C">
            <w:pPr>
              <w:spacing w:after="240" w:line="240" w:lineRule="auto"/>
              <w:rPr>
                <w:rFonts w:ascii="Arial" w:hAnsi="Arial" w:cs="Arial"/>
                <w:sz w:val="20"/>
              </w:rPr>
            </w:pPr>
            <w:r w:rsidRPr="00255B0F">
              <w:rPr>
                <w:rFonts w:ascii="Arial" w:hAnsi="Arial" w:cs="Arial"/>
                <w:sz w:val="20"/>
              </w:rPr>
              <w:t>28</w:t>
            </w:r>
            <w:r w:rsidR="00FA2BBB" w:rsidRPr="00255B0F">
              <w:rPr>
                <w:rFonts w:ascii="Arial" w:hAnsi="Arial" w:cs="Arial"/>
                <w:sz w:val="20"/>
              </w:rPr>
              <w:t>.</w:t>
            </w:r>
            <w:r w:rsidR="00BB6F11" w:rsidRPr="00255B0F">
              <w:rPr>
                <w:rFonts w:ascii="Arial" w:hAnsi="Arial" w:cs="Arial"/>
                <w:sz w:val="20"/>
              </w:rPr>
              <w:t xml:space="preserve"> Não </w:t>
            </w:r>
            <w:r w:rsidR="009B5C36" w:rsidRPr="00255B0F">
              <w:rPr>
                <w:rFonts w:ascii="Arial" w:hAnsi="Arial" w:cs="Arial"/>
                <w:sz w:val="20"/>
              </w:rPr>
              <w:t>h</w:t>
            </w:r>
            <w:r w:rsidR="00BB6F11" w:rsidRPr="00255B0F">
              <w:rPr>
                <w:rFonts w:ascii="Arial" w:hAnsi="Arial" w:cs="Arial"/>
                <w:sz w:val="20"/>
              </w:rPr>
              <w:t xml:space="preserve">á </w:t>
            </w:r>
            <w:r w:rsidR="009B5C36" w:rsidRPr="00255B0F">
              <w:rPr>
                <w:rFonts w:ascii="Arial" w:hAnsi="Arial" w:cs="Arial"/>
                <w:sz w:val="20"/>
              </w:rPr>
              <w:t>n</w:t>
            </w:r>
            <w:r w:rsidR="00BB6F11" w:rsidRPr="00255B0F">
              <w:rPr>
                <w:rFonts w:ascii="Arial" w:hAnsi="Arial" w:cs="Arial"/>
                <w:sz w:val="20"/>
              </w:rPr>
              <w:t xml:space="preserve">ecessidade de </w:t>
            </w:r>
            <w:r w:rsidR="009E0513" w:rsidRPr="00255B0F">
              <w:rPr>
                <w:rFonts w:ascii="Arial" w:hAnsi="Arial" w:cs="Arial"/>
                <w:sz w:val="20"/>
              </w:rPr>
              <w:t>d</w:t>
            </w:r>
            <w:r w:rsidR="00BB6F11" w:rsidRPr="00255B0F">
              <w:rPr>
                <w:rFonts w:ascii="Arial" w:hAnsi="Arial" w:cs="Arial"/>
                <w:sz w:val="20"/>
              </w:rPr>
              <w:t xml:space="preserve">epósito do valor do investimento no ato da </w:t>
            </w:r>
            <w:r w:rsidR="00AB15A9" w:rsidRPr="00255B0F">
              <w:rPr>
                <w:rFonts w:ascii="Arial" w:hAnsi="Arial" w:cs="Arial"/>
                <w:sz w:val="20"/>
              </w:rPr>
              <w:t>reserva</w:t>
            </w:r>
            <w:r w:rsidR="00AB15A9" w:rsidRPr="00255B0F">
              <w:rPr>
                <w:rFonts w:ascii="Arial" w:hAnsi="Arial" w:cs="Arial"/>
                <w:bCs/>
                <w:sz w:val="20"/>
              </w:rPr>
              <w:t xml:space="preserve"> </w:t>
            </w:r>
          </w:p>
        </w:tc>
      </w:tr>
      <w:tr w:rsidR="00BB6F11" w:rsidRPr="00255B0F" w14:paraId="7AD4B079" w14:textId="77777777" w:rsidTr="0068334B">
        <w:trPr>
          <w:jc w:val="center"/>
        </w:trPr>
        <w:tc>
          <w:tcPr>
            <w:tcW w:w="3099" w:type="dxa"/>
          </w:tcPr>
          <w:p w14:paraId="224CBAC2" w14:textId="10A70DCF" w:rsidR="00BB6F11" w:rsidRPr="00255B0F" w:rsidRDefault="00660FAE" w:rsidP="0009603C">
            <w:pPr>
              <w:spacing w:after="240" w:line="240" w:lineRule="auto"/>
              <w:jc w:val="left"/>
              <w:rPr>
                <w:rFonts w:ascii="Arial" w:hAnsi="Arial" w:cs="Arial"/>
                <w:sz w:val="20"/>
              </w:rPr>
            </w:pPr>
            <w:r w:rsidRPr="00255B0F">
              <w:rPr>
                <w:rFonts w:ascii="Arial" w:hAnsi="Arial" w:cs="Arial"/>
                <w:sz w:val="20"/>
              </w:rPr>
              <w:t>29</w:t>
            </w:r>
            <w:r w:rsidR="00BB6F11" w:rsidRPr="00255B0F">
              <w:rPr>
                <w:rFonts w:ascii="Arial" w:hAnsi="Arial" w:cs="Arial"/>
                <w:sz w:val="20"/>
              </w:rPr>
              <w:t xml:space="preserve"> Débito em </w:t>
            </w:r>
            <w:r w:rsidR="00CD7D90" w:rsidRPr="00255B0F">
              <w:rPr>
                <w:rFonts w:ascii="Arial" w:hAnsi="Arial" w:cs="Arial"/>
                <w:sz w:val="20"/>
              </w:rPr>
              <w:t>Conta Corrente</w:t>
            </w:r>
          </w:p>
          <w:p w14:paraId="74A56DDE" w14:textId="2617E660" w:rsidR="00BB6F11" w:rsidRPr="00255B0F" w:rsidRDefault="00860797" w:rsidP="0009603C">
            <w:pPr>
              <w:spacing w:after="240" w:line="240" w:lineRule="auto"/>
              <w:jc w:val="left"/>
              <w:rPr>
                <w:rFonts w:ascii="Arial" w:hAnsi="Arial" w:cs="Arial"/>
                <w:sz w:val="20"/>
              </w:rPr>
            </w:pPr>
            <w:r>
              <w:rPr>
                <w:rFonts w:ascii="Arial" w:hAnsi="Arial" w:cs="Arial"/>
                <w:sz w:val="20"/>
              </w:rPr>
              <w:object w:dxaOrig="1440" w:dyaOrig="1440" w14:anchorId="7316458F">
                <v:shape id="_x0000_i1148" type="#_x0000_t75" style="width:2in;height:48.5pt" o:ole="">
                  <v:imagedata r:id="rId60" o:title=""/>
                </v:shape>
                <w:control r:id="rId61" w:name="TextBox5" w:shapeid="_x0000_i1148"/>
              </w:object>
            </w:r>
          </w:p>
        </w:tc>
        <w:tc>
          <w:tcPr>
            <w:tcW w:w="1336" w:type="dxa"/>
          </w:tcPr>
          <w:p w14:paraId="0974C77D" w14:textId="079032ED" w:rsidR="00BB6F11" w:rsidRPr="00255B0F" w:rsidRDefault="00BB6F11" w:rsidP="0009603C">
            <w:pPr>
              <w:spacing w:after="240" w:line="240" w:lineRule="auto"/>
              <w:rPr>
                <w:rFonts w:ascii="Arial" w:hAnsi="Arial" w:cs="Arial"/>
                <w:sz w:val="20"/>
              </w:rPr>
            </w:pPr>
            <w:r w:rsidRPr="00255B0F">
              <w:rPr>
                <w:rFonts w:ascii="Arial" w:hAnsi="Arial" w:cs="Arial"/>
                <w:sz w:val="20"/>
              </w:rPr>
              <w:t>Nº Banco</w:t>
            </w:r>
          </w:p>
          <w:p w14:paraId="6015BC95" w14:textId="03F28920" w:rsidR="00FA080D" w:rsidRPr="00255B0F" w:rsidRDefault="00860797" w:rsidP="0009603C">
            <w:pPr>
              <w:spacing w:after="240" w:line="240" w:lineRule="auto"/>
              <w:rPr>
                <w:rFonts w:ascii="Arial" w:hAnsi="Arial" w:cs="Arial"/>
                <w:sz w:val="20"/>
              </w:rPr>
            </w:pPr>
            <w:r>
              <w:rPr>
                <w:rFonts w:ascii="Arial" w:hAnsi="Arial" w:cs="Arial"/>
                <w:sz w:val="20"/>
              </w:rPr>
              <w:object w:dxaOrig="1440" w:dyaOrig="1440" w14:anchorId="57D85F66">
                <v:shape id="_x0000_i1154" type="#_x0000_t75" style="width:58pt;height:48.5pt" o:ole="">
                  <v:imagedata r:id="rId62" o:title=""/>
                </v:shape>
                <w:control r:id="rId63" w:name="TextBox6" w:shapeid="_x0000_i1154"/>
              </w:object>
            </w:r>
          </w:p>
        </w:tc>
        <w:tc>
          <w:tcPr>
            <w:tcW w:w="1307" w:type="dxa"/>
          </w:tcPr>
          <w:p w14:paraId="3CF0867B" w14:textId="48CDD7CE" w:rsidR="00BB6F11" w:rsidRPr="00255B0F" w:rsidRDefault="00BB6F11" w:rsidP="0009603C">
            <w:pPr>
              <w:spacing w:after="240" w:line="240" w:lineRule="auto"/>
              <w:rPr>
                <w:rFonts w:ascii="Arial" w:hAnsi="Arial" w:cs="Arial"/>
                <w:sz w:val="20"/>
              </w:rPr>
            </w:pPr>
            <w:r w:rsidRPr="00255B0F">
              <w:rPr>
                <w:rFonts w:ascii="Arial" w:hAnsi="Arial" w:cs="Arial"/>
                <w:sz w:val="20"/>
              </w:rPr>
              <w:t>Nº Agência</w:t>
            </w:r>
          </w:p>
          <w:p w14:paraId="7263FB2A" w14:textId="363BB7F7" w:rsidR="00FA080D" w:rsidRPr="00255B0F" w:rsidRDefault="00860797" w:rsidP="0009603C">
            <w:pPr>
              <w:spacing w:after="240" w:line="240" w:lineRule="auto"/>
              <w:rPr>
                <w:rFonts w:ascii="Arial" w:hAnsi="Arial" w:cs="Arial"/>
                <w:sz w:val="20"/>
              </w:rPr>
            </w:pPr>
            <w:r>
              <w:rPr>
                <w:rFonts w:ascii="Arial" w:hAnsi="Arial" w:cs="Arial"/>
                <w:sz w:val="20"/>
              </w:rPr>
              <w:object w:dxaOrig="1440" w:dyaOrig="1440" w14:anchorId="261EEB83">
                <v:shape id="_x0000_i1159" type="#_x0000_t75" style="width:58.05pt;height:48.5pt" o:ole="">
                  <v:imagedata r:id="rId64" o:title=""/>
                </v:shape>
                <w:control r:id="rId65" w:name="TextBox61" w:shapeid="_x0000_i1159"/>
              </w:object>
            </w:r>
          </w:p>
        </w:tc>
        <w:tc>
          <w:tcPr>
            <w:tcW w:w="3129" w:type="dxa"/>
          </w:tcPr>
          <w:p w14:paraId="00A77C56" w14:textId="5AB53A2E" w:rsidR="00BB6F11" w:rsidRPr="00255B0F" w:rsidRDefault="00BB6F11" w:rsidP="0009603C">
            <w:pPr>
              <w:spacing w:after="240" w:line="240" w:lineRule="auto"/>
              <w:rPr>
                <w:rFonts w:ascii="Arial" w:hAnsi="Arial" w:cs="Arial"/>
                <w:sz w:val="20"/>
              </w:rPr>
            </w:pPr>
            <w:r w:rsidRPr="00255B0F">
              <w:rPr>
                <w:rFonts w:ascii="Arial" w:hAnsi="Arial" w:cs="Arial"/>
                <w:sz w:val="20"/>
              </w:rPr>
              <w:t xml:space="preserve">Nº </w:t>
            </w:r>
            <w:r w:rsidR="00CD7D90" w:rsidRPr="00255B0F">
              <w:rPr>
                <w:rFonts w:ascii="Arial" w:hAnsi="Arial" w:cs="Arial"/>
                <w:sz w:val="20"/>
              </w:rPr>
              <w:t>Conta Corrente</w:t>
            </w:r>
          </w:p>
          <w:p w14:paraId="6FA728CA" w14:textId="440FBB7A" w:rsidR="00FA2BBB" w:rsidRPr="00255B0F" w:rsidRDefault="00860797" w:rsidP="0009603C">
            <w:pPr>
              <w:spacing w:after="240" w:line="240" w:lineRule="auto"/>
              <w:rPr>
                <w:rFonts w:ascii="Arial" w:hAnsi="Arial" w:cs="Arial"/>
                <w:sz w:val="20"/>
              </w:rPr>
            </w:pPr>
            <w:r>
              <w:rPr>
                <w:rFonts w:ascii="Arial" w:hAnsi="Arial" w:cs="Arial"/>
                <w:sz w:val="20"/>
              </w:rPr>
              <w:object w:dxaOrig="1440" w:dyaOrig="1440" w14:anchorId="2C0D4DEE">
                <v:shape id="_x0000_i1163" type="#_x0000_t75" style="width:141.5pt;height:48.5pt" o:ole="">
                  <v:imagedata r:id="rId66" o:title=""/>
                </v:shape>
                <w:control r:id="rId67" w:name="TextBox62" w:shapeid="_x0000_i1163"/>
              </w:object>
            </w:r>
          </w:p>
        </w:tc>
      </w:tr>
      <w:tr w:rsidR="00FA2BBB" w:rsidRPr="00255B0F" w14:paraId="3294FDD8" w14:textId="77777777" w:rsidTr="0068334B">
        <w:trPr>
          <w:jc w:val="center"/>
        </w:trPr>
        <w:tc>
          <w:tcPr>
            <w:tcW w:w="3099" w:type="dxa"/>
          </w:tcPr>
          <w:p w14:paraId="4C830785" w14:textId="43501DB8" w:rsidR="00FA2BBB" w:rsidRPr="00255B0F" w:rsidRDefault="00660FAE" w:rsidP="0009603C">
            <w:pPr>
              <w:spacing w:after="240" w:line="240" w:lineRule="auto"/>
              <w:jc w:val="left"/>
              <w:rPr>
                <w:rFonts w:ascii="Arial" w:hAnsi="Arial" w:cs="Arial"/>
                <w:sz w:val="20"/>
              </w:rPr>
            </w:pPr>
            <w:r w:rsidRPr="00255B0F">
              <w:rPr>
                <w:rFonts w:ascii="Arial" w:hAnsi="Arial" w:cs="Arial"/>
                <w:sz w:val="20"/>
              </w:rPr>
              <w:t>30</w:t>
            </w:r>
            <w:r w:rsidR="00FA2BBB" w:rsidRPr="00255B0F">
              <w:rPr>
                <w:rFonts w:ascii="Arial" w:hAnsi="Arial" w:cs="Arial"/>
                <w:sz w:val="20"/>
              </w:rPr>
              <w:t xml:space="preserve">. TED em </w:t>
            </w:r>
            <w:r w:rsidR="00CD7D90" w:rsidRPr="00255B0F">
              <w:rPr>
                <w:rFonts w:ascii="Arial" w:hAnsi="Arial" w:cs="Arial"/>
                <w:sz w:val="20"/>
              </w:rPr>
              <w:t>Conta Corrente</w:t>
            </w:r>
          </w:p>
          <w:p w14:paraId="59C45301" w14:textId="2D1B103C" w:rsidR="00FA2BBB" w:rsidRPr="00255B0F" w:rsidRDefault="00860797" w:rsidP="0009603C">
            <w:pPr>
              <w:spacing w:after="240" w:line="240" w:lineRule="auto"/>
              <w:jc w:val="left"/>
              <w:rPr>
                <w:rFonts w:ascii="Arial" w:hAnsi="Arial" w:cs="Arial"/>
                <w:sz w:val="20"/>
              </w:rPr>
            </w:pPr>
            <w:r>
              <w:rPr>
                <w:rFonts w:ascii="Arial" w:hAnsi="Arial" w:cs="Arial"/>
                <w:sz w:val="20"/>
              </w:rPr>
              <w:object w:dxaOrig="1440" w:dyaOrig="1440" w14:anchorId="26F5EEF6">
                <v:shape id="_x0000_i1183" type="#_x0000_t75" style="width:2in;height:48.5pt" o:ole="">
                  <v:imagedata r:id="rId60" o:title=""/>
                </v:shape>
                <w:control r:id="rId68" w:name="TextBox51" w:shapeid="_x0000_i1183"/>
              </w:object>
            </w:r>
          </w:p>
        </w:tc>
        <w:tc>
          <w:tcPr>
            <w:tcW w:w="1336" w:type="dxa"/>
          </w:tcPr>
          <w:p w14:paraId="5BB13776" w14:textId="36B14F33" w:rsidR="00FA2BBB" w:rsidRPr="00255B0F" w:rsidRDefault="00FA2BBB" w:rsidP="0009603C">
            <w:pPr>
              <w:spacing w:after="240" w:line="240" w:lineRule="auto"/>
              <w:rPr>
                <w:rFonts w:ascii="Arial" w:hAnsi="Arial" w:cs="Arial"/>
                <w:sz w:val="20"/>
              </w:rPr>
            </w:pPr>
            <w:r w:rsidRPr="00255B0F">
              <w:rPr>
                <w:rFonts w:ascii="Arial" w:hAnsi="Arial" w:cs="Arial"/>
                <w:sz w:val="20"/>
              </w:rPr>
              <w:t>Nº Banco</w:t>
            </w:r>
          </w:p>
          <w:p w14:paraId="38A98B80" w14:textId="5238E199" w:rsidR="00FA080D" w:rsidRPr="00255B0F" w:rsidRDefault="00860797" w:rsidP="0009603C">
            <w:pPr>
              <w:spacing w:after="240" w:line="240" w:lineRule="auto"/>
              <w:rPr>
                <w:rFonts w:ascii="Arial" w:hAnsi="Arial" w:cs="Arial"/>
                <w:sz w:val="20"/>
              </w:rPr>
            </w:pPr>
            <w:r>
              <w:rPr>
                <w:rFonts w:ascii="Arial" w:hAnsi="Arial" w:cs="Arial"/>
                <w:sz w:val="20"/>
              </w:rPr>
              <w:object w:dxaOrig="1440" w:dyaOrig="1440" w14:anchorId="6109085C">
                <v:shape id="_x0000_i1179" type="#_x0000_t75" style="width:57pt;height:48pt" o:ole="">
                  <v:imagedata r:id="rId64" o:title=""/>
                </v:shape>
                <w:control r:id="rId69" w:name="TextBox613" w:shapeid="_x0000_i1179"/>
              </w:object>
            </w:r>
          </w:p>
        </w:tc>
        <w:tc>
          <w:tcPr>
            <w:tcW w:w="1307" w:type="dxa"/>
          </w:tcPr>
          <w:p w14:paraId="5B597AF9" w14:textId="2B84E9B9" w:rsidR="00FA2BBB" w:rsidRPr="00255B0F" w:rsidRDefault="00FA2BBB" w:rsidP="0009603C">
            <w:pPr>
              <w:spacing w:after="240" w:line="240" w:lineRule="auto"/>
              <w:rPr>
                <w:rFonts w:ascii="Arial" w:hAnsi="Arial" w:cs="Arial"/>
                <w:sz w:val="20"/>
              </w:rPr>
            </w:pPr>
            <w:r w:rsidRPr="00255B0F">
              <w:rPr>
                <w:rFonts w:ascii="Arial" w:hAnsi="Arial" w:cs="Arial"/>
                <w:sz w:val="20"/>
              </w:rPr>
              <w:t>Nº Agência</w:t>
            </w:r>
          </w:p>
          <w:p w14:paraId="12CF9B9F" w14:textId="34D33FF4" w:rsidR="00FA080D" w:rsidRPr="00255B0F" w:rsidRDefault="00860797" w:rsidP="0009603C">
            <w:pPr>
              <w:spacing w:after="240" w:line="240" w:lineRule="auto"/>
              <w:rPr>
                <w:rFonts w:ascii="Arial" w:hAnsi="Arial" w:cs="Arial"/>
                <w:sz w:val="20"/>
              </w:rPr>
            </w:pPr>
            <w:r>
              <w:rPr>
                <w:rFonts w:ascii="Arial" w:hAnsi="Arial" w:cs="Arial"/>
                <w:sz w:val="20"/>
              </w:rPr>
              <w:object w:dxaOrig="1440" w:dyaOrig="1440" w14:anchorId="6BEFFEA1">
                <v:shape id="_x0000_i1175" type="#_x0000_t75" style="width:57pt;height:48pt" o:ole="">
                  <v:imagedata r:id="rId64" o:title=""/>
                </v:shape>
                <w:control r:id="rId70" w:name="TextBox611" w:shapeid="_x0000_i1175"/>
              </w:object>
            </w:r>
          </w:p>
        </w:tc>
        <w:tc>
          <w:tcPr>
            <w:tcW w:w="3129" w:type="dxa"/>
          </w:tcPr>
          <w:p w14:paraId="54FCC01F" w14:textId="77777777" w:rsidR="00FA080D" w:rsidRDefault="00FA2BBB" w:rsidP="0009603C">
            <w:pPr>
              <w:spacing w:after="240" w:line="240" w:lineRule="auto"/>
              <w:rPr>
                <w:rFonts w:ascii="Arial" w:hAnsi="Arial" w:cs="Arial"/>
                <w:sz w:val="20"/>
              </w:rPr>
            </w:pPr>
            <w:r w:rsidRPr="00255B0F">
              <w:rPr>
                <w:rFonts w:ascii="Arial" w:hAnsi="Arial" w:cs="Arial"/>
                <w:sz w:val="20"/>
              </w:rPr>
              <w:t xml:space="preserve">Nº </w:t>
            </w:r>
            <w:r w:rsidR="00CD7D90" w:rsidRPr="00255B0F">
              <w:rPr>
                <w:rFonts w:ascii="Arial" w:hAnsi="Arial" w:cs="Arial"/>
                <w:sz w:val="20"/>
              </w:rPr>
              <w:t>Conta Corrente</w:t>
            </w:r>
          </w:p>
          <w:p w14:paraId="112E26D9" w14:textId="609790B0" w:rsidR="00860797" w:rsidRPr="00255B0F" w:rsidRDefault="00860797" w:rsidP="0009603C">
            <w:pPr>
              <w:spacing w:after="240" w:line="240" w:lineRule="auto"/>
              <w:rPr>
                <w:rFonts w:ascii="Arial" w:hAnsi="Arial" w:cs="Arial"/>
                <w:sz w:val="20"/>
              </w:rPr>
            </w:pPr>
            <w:r>
              <w:rPr>
                <w:rFonts w:ascii="Arial" w:hAnsi="Arial" w:cs="Arial"/>
                <w:sz w:val="20"/>
              </w:rPr>
              <w:object w:dxaOrig="1440" w:dyaOrig="1440" w14:anchorId="7F635234">
                <v:shape id="_x0000_i1168" type="#_x0000_t75" style="width:141.5pt;height:48.5pt" o:ole="">
                  <v:imagedata r:id="rId66" o:title=""/>
                </v:shape>
                <w:control r:id="rId71" w:name="TextBox621" w:shapeid="_x0000_i1168"/>
              </w:object>
            </w:r>
          </w:p>
        </w:tc>
      </w:tr>
      <w:tr w:rsidR="00FA2BBB" w:rsidRPr="00255B0F" w14:paraId="20410F88" w14:textId="77777777" w:rsidTr="0068334B">
        <w:trPr>
          <w:jc w:val="center"/>
        </w:trPr>
        <w:tc>
          <w:tcPr>
            <w:tcW w:w="3099" w:type="dxa"/>
          </w:tcPr>
          <w:p w14:paraId="18DB04FD" w14:textId="791204D3" w:rsidR="00FA2BBB" w:rsidRPr="00255B0F" w:rsidRDefault="00660FAE" w:rsidP="0009603C">
            <w:pPr>
              <w:spacing w:after="240" w:line="240" w:lineRule="auto"/>
              <w:rPr>
                <w:rFonts w:ascii="Arial" w:hAnsi="Arial" w:cs="Arial"/>
                <w:sz w:val="20"/>
              </w:rPr>
            </w:pPr>
            <w:r w:rsidRPr="00255B0F">
              <w:rPr>
                <w:rFonts w:ascii="Arial" w:hAnsi="Arial" w:cs="Arial"/>
                <w:sz w:val="20"/>
              </w:rPr>
              <w:t>31</w:t>
            </w:r>
            <w:r w:rsidR="00FA2BBB" w:rsidRPr="00255B0F">
              <w:rPr>
                <w:rFonts w:ascii="Arial" w:hAnsi="Arial" w:cs="Arial"/>
                <w:sz w:val="20"/>
              </w:rPr>
              <w:t>. Cheque</w:t>
            </w:r>
          </w:p>
          <w:p w14:paraId="255B1642" w14:textId="09666415" w:rsidR="00F93035" w:rsidRPr="00255B0F" w:rsidRDefault="00860797" w:rsidP="0009603C">
            <w:pPr>
              <w:spacing w:after="240" w:line="240" w:lineRule="auto"/>
              <w:rPr>
                <w:rFonts w:ascii="Arial" w:hAnsi="Arial" w:cs="Arial"/>
                <w:sz w:val="20"/>
              </w:rPr>
            </w:pPr>
            <w:r>
              <w:rPr>
                <w:rFonts w:ascii="Arial" w:hAnsi="Arial" w:cs="Arial"/>
                <w:sz w:val="20"/>
              </w:rPr>
              <w:object w:dxaOrig="1440" w:dyaOrig="1440" w14:anchorId="024A9402">
                <v:shape id="_x0000_i1185" type="#_x0000_t75" style="width:2in;height:48.5pt" o:ole="">
                  <v:imagedata r:id="rId60" o:title=""/>
                </v:shape>
                <w:control r:id="rId72" w:name="TextBox52" w:shapeid="_x0000_i1185"/>
              </w:object>
            </w:r>
          </w:p>
        </w:tc>
        <w:tc>
          <w:tcPr>
            <w:tcW w:w="1336" w:type="dxa"/>
          </w:tcPr>
          <w:p w14:paraId="3271AC3B" w14:textId="3F2735B5" w:rsidR="00FA2BBB" w:rsidRPr="00255B0F" w:rsidRDefault="00FA2BBB" w:rsidP="0009603C">
            <w:pPr>
              <w:spacing w:after="240" w:line="240" w:lineRule="auto"/>
              <w:rPr>
                <w:rFonts w:ascii="Arial" w:hAnsi="Arial" w:cs="Arial"/>
                <w:sz w:val="20"/>
              </w:rPr>
            </w:pPr>
            <w:r w:rsidRPr="00255B0F">
              <w:rPr>
                <w:rFonts w:ascii="Arial" w:hAnsi="Arial" w:cs="Arial"/>
                <w:sz w:val="20"/>
              </w:rPr>
              <w:t>Nº Cheque</w:t>
            </w:r>
          </w:p>
          <w:p w14:paraId="4DE92D7F" w14:textId="24089A3E" w:rsidR="00FA080D" w:rsidRPr="00255B0F" w:rsidRDefault="00860797" w:rsidP="0009603C">
            <w:pPr>
              <w:spacing w:after="240" w:line="240" w:lineRule="auto"/>
              <w:rPr>
                <w:rFonts w:ascii="Arial" w:hAnsi="Arial" w:cs="Arial"/>
                <w:sz w:val="20"/>
              </w:rPr>
            </w:pPr>
            <w:r>
              <w:rPr>
                <w:rFonts w:ascii="Arial" w:hAnsi="Arial" w:cs="Arial"/>
                <w:sz w:val="20"/>
              </w:rPr>
              <w:object w:dxaOrig="1440" w:dyaOrig="1440" w14:anchorId="3506D6E7">
                <v:shape id="_x0000_i1181" type="#_x0000_t75" style="width:57pt;height:48pt" o:ole="">
                  <v:imagedata r:id="rId64" o:title=""/>
                </v:shape>
                <w:control r:id="rId73" w:name="TextBox614" w:shapeid="_x0000_i1181"/>
              </w:object>
            </w:r>
          </w:p>
        </w:tc>
        <w:tc>
          <w:tcPr>
            <w:tcW w:w="1307" w:type="dxa"/>
          </w:tcPr>
          <w:p w14:paraId="058347B8" w14:textId="5891F182" w:rsidR="00FA2BBB" w:rsidRPr="00255B0F" w:rsidRDefault="00FA2BBB" w:rsidP="0009603C">
            <w:pPr>
              <w:spacing w:after="240" w:line="240" w:lineRule="auto"/>
              <w:rPr>
                <w:rFonts w:ascii="Arial" w:hAnsi="Arial" w:cs="Arial"/>
                <w:sz w:val="20"/>
              </w:rPr>
            </w:pPr>
            <w:r w:rsidRPr="00255B0F">
              <w:rPr>
                <w:rFonts w:ascii="Arial" w:hAnsi="Arial" w:cs="Arial"/>
                <w:sz w:val="20"/>
              </w:rPr>
              <w:t>Nº Banco</w:t>
            </w:r>
          </w:p>
          <w:p w14:paraId="18630482" w14:textId="02D97FF5" w:rsidR="00FA080D" w:rsidRPr="00255B0F" w:rsidRDefault="00860797" w:rsidP="0009603C">
            <w:pPr>
              <w:spacing w:after="240" w:line="240" w:lineRule="auto"/>
              <w:rPr>
                <w:rFonts w:ascii="Arial" w:hAnsi="Arial" w:cs="Arial"/>
                <w:sz w:val="20"/>
              </w:rPr>
            </w:pPr>
            <w:r>
              <w:rPr>
                <w:rFonts w:ascii="Arial" w:hAnsi="Arial" w:cs="Arial"/>
                <w:sz w:val="20"/>
              </w:rPr>
              <w:object w:dxaOrig="1440" w:dyaOrig="1440" w14:anchorId="4011D1AB">
                <v:shape id="_x0000_i1177" type="#_x0000_t75" style="width:57pt;height:48pt" o:ole="">
                  <v:imagedata r:id="rId64" o:title=""/>
                </v:shape>
                <w:control r:id="rId74" w:name="TextBox612" w:shapeid="_x0000_i1177"/>
              </w:object>
            </w:r>
          </w:p>
        </w:tc>
        <w:tc>
          <w:tcPr>
            <w:tcW w:w="3129" w:type="dxa"/>
          </w:tcPr>
          <w:p w14:paraId="29B0BE94" w14:textId="3DD8623D" w:rsidR="00FA2BBB" w:rsidRPr="00255B0F" w:rsidRDefault="00FA2BBB" w:rsidP="0009603C">
            <w:pPr>
              <w:spacing w:after="240" w:line="240" w:lineRule="auto"/>
              <w:rPr>
                <w:rFonts w:ascii="Arial" w:hAnsi="Arial" w:cs="Arial"/>
                <w:sz w:val="20"/>
              </w:rPr>
            </w:pPr>
            <w:r w:rsidRPr="00255B0F">
              <w:rPr>
                <w:rFonts w:ascii="Arial" w:hAnsi="Arial" w:cs="Arial"/>
                <w:sz w:val="20"/>
              </w:rPr>
              <w:t>Nº Agência</w:t>
            </w:r>
          </w:p>
          <w:p w14:paraId="7C8BF4F3" w14:textId="605778A2" w:rsidR="00FA080D" w:rsidRPr="00255B0F" w:rsidRDefault="00860797" w:rsidP="0009603C">
            <w:pPr>
              <w:spacing w:after="240" w:line="240" w:lineRule="auto"/>
              <w:rPr>
                <w:rFonts w:ascii="Arial" w:hAnsi="Arial" w:cs="Arial"/>
                <w:sz w:val="20"/>
              </w:rPr>
            </w:pPr>
            <w:r>
              <w:rPr>
                <w:rFonts w:ascii="Arial" w:hAnsi="Arial" w:cs="Arial"/>
                <w:sz w:val="20"/>
              </w:rPr>
              <w:object w:dxaOrig="1440" w:dyaOrig="1440" w14:anchorId="1EA9180F">
                <v:shape id="_x0000_i1173" type="#_x0000_t75" style="width:141.5pt;height:48.5pt" o:ole="">
                  <v:imagedata r:id="rId66" o:title=""/>
                </v:shape>
                <w:control r:id="rId75" w:name="TextBox622" w:shapeid="_x0000_i1173"/>
              </w:object>
            </w:r>
          </w:p>
        </w:tc>
      </w:tr>
    </w:tbl>
    <w:p w14:paraId="7AFD949E" w14:textId="77777777" w:rsidR="00BB6F11" w:rsidRPr="00255B0F" w:rsidRDefault="00BB6F11" w:rsidP="0009603C">
      <w:pPr>
        <w:spacing w:after="240" w:line="240" w:lineRule="auto"/>
        <w:jc w:val="center"/>
        <w:rPr>
          <w:rFonts w:ascii="Arial" w:hAnsi="Arial" w:cs="Arial"/>
          <w:b/>
          <w:sz w:val="20"/>
        </w:rPr>
      </w:pPr>
      <w:bookmarkStart w:id="4" w:name="_DV_C19"/>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350"/>
        <w:gridCol w:w="4351"/>
      </w:tblGrid>
      <w:tr w:rsidR="00FA2BBB" w:rsidRPr="00255B0F" w14:paraId="1A9668BC" w14:textId="77777777" w:rsidTr="00E77945">
        <w:trPr>
          <w:jc w:val="center"/>
        </w:trPr>
        <w:tc>
          <w:tcPr>
            <w:tcW w:w="10135" w:type="dxa"/>
            <w:gridSpan w:val="2"/>
            <w:shd w:val="clear" w:color="auto" w:fill="auto"/>
          </w:tcPr>
          <w:bookmarkEnd w:id="4"/>
          <w:p w14:paraId="6D3B64C9" w14:textId="77777777" w:rsidR="00FA2BBB" w:rsidRPr="00255B0F" w:rsidRDefault="00FA2BBB" w:rsidP="0009603C">
            <w:pPr>
              <w:spacing w:after="240" w:line="240" w:lineRule="auto"/>
              <w:jc w:val="center"/>
              <w:rPr>
                <w:rFonts w:ascii="Arial" w:hAnsi="Arial" w:cs="Arial"/>
                <w:sz w:val="20"/>
              </w:rPr>
            </w:pPr>
            <w:r w:rsidRPr="00255B0F">
              <w:rPr>
                <w:rFonts w:ascii="Arial" w:hAnsi="Arial" w:cs="Arial"/>
                <w:b/>
                <w:sz w:val="20"/>
              </w:rPr>
              <w:t>DECLARAÇÃO OBRIGATÓRIA PARA PESSOAS VINCULADAS À OFERTA</w:t>
            </w:r>
          </w:p>
        </w:tc>
      </w:tr>
      <w:tr w:rsidR="00BB6F11" w:rsidRPr="00255B0F" w14:paraId="1C7AD7C7" w14:textId="77777777" w:rsidTr="009A48B8">
        <w:trPr>
          <w:jc w:val="center"/>
        </w:trPr>
        <w:tc>
          <w:tcPr>
            <w:tcW w:w="10135" w:type="dxa"/>
            <w:gridSpan w:val="2"/>
            <w:tcBorders>
              <w:bottom w:val="single" w:sz="12" w:space="0" w:color="auto"/>
            </w:tcBorders>
            <w:shd w:val="clear" w:color="auto" w:fill="auto"/>
          </w:tcPr>
          <w:p w14:paraId="173CB590" w14:textId="77777777" w:rsidR="00FA2BBB" w:rsidRPr="00255B0F" w:rsidRDefault="00660FAE" w:rsidP="0009603C">
            <w:pPr>
              <w:spacing w:after="240" w:line="240" w:lineRule="auto"/>
              <w:rPr>
                <w:rFonts w:ascii="Arial" w:hAnsi="Arial" w:cs="Arial"/>
                <w:sz w:val="20"/>
              </w:rPr>
            </w:pPr>
            <w:bookmarkStart w:id="5" w:name="_DV_C20"/>
            <w:r w:rsidRPr="00255B0F">
              <w:rPr>
                <w:rFonts w:ascii="Arial" w:hAnsi="Arial" w:cs="Arial"/>
                <w:sz w:val="20"/>
              </w:rPr>
              <w:lastRenderedPageBreak/>
              <w:t>32</w:t>
            </w:r>
            <w:r w:rsidR="00FA2BBB" w:rsidRPr="00255B0F">
              <w:rPr>
                <w:rFonts w:ascii="Arial" w:hAnsi="Arial" w:cs="Arial"/>
                <w:sz w:val="20"/>
              </w:rPr>
              <w:t>.</w:t>
            </w:r>
            <w:r w:rsidR="00BB6F11" w:rsidRPr="00255B0F">
              <w:rPr>
                <w:rFonts w:ascii="Arial" w:hAnsi="Arial" w:cs="Arial"/>
                <w:sz w:val="20"/>
              </w:rPr>
              <w:t xml:space="preserve"> </w:t>
            </w:r>
            <w:r w:rsidR="00FA2BBB" w:rsidRPr="00255B0F">
              <w:rPr>
                <w:rFonts w:ascii="Arial" w:hAnsi="Arial" w:cs="Arial"/>
                <w:sz w:val="20"/>
              </w:rPr>
              <w:t xml:space="preserve">O </w:t>
            </w:r>
            <w:r w:rsidR="00420341" w:rsidRPr="00255B0F">
              <w:rPr>
                <w:rFonts w:ascii="Arial" w:hAnsi="Arial" w:cs="Arial"/>
                <w:sz w:val="20"/>
              </w:rPr>
              <w:t xml:space="preserve">Subscritor </w:t>
            </w:r>
            <w:r w:rsidR="00FA2BBB" w:rsidRPr="00255B0F">
              <w:rPr>
                <w:rFonts w:ascii="Arial" w:hAnsi="Arial" w:cs="Arial"/>
                <w:sz w:val="20"/>
              </w:rPr>
              <w:t>declara que:</w:t>
            </w:r>
          </w:p>
          <w:p w14:paraId="0F0E10CF" w14:textId="068B9829" w:rsidR="00FA2BBB" w:rsidRPr="00255B0F" w:rsidRDefault="00FA2BBB" w:rsidP="0009603C">
            <w:pPr>
              <w:spacing w:after="240" w:line="240" w:lineRule="auto"/>
              <w:rPr>
                <w:rFonts w:ascii="Arial" w:hAnsi="Arial" w:cs="Arial"/>
                <w:sz w:val="20"/>
              </w:rPr>
            </w:pPr>
            <w:r w:rsidRPr="00255B0F">
              <w:rPr>
                <w:rFonts w:ascii="Arial" w:hAnsi="Arial" w:cs="Arial"/>
                <w:sz w:val="20"/>
              </w:rPr>
              <w:t>(</w:t>
            </w:r>
            <w:r w:rsidR="00860797">
              <w:rPr>
                <w:rFonts w:ascii="Arial" w:hAnsi="Arial" w:cs="Arial"/>
                <w:b/>
                <w:bCs/>
                <w:sz w:val="20"/>
              </w:rPr>
              <w:fldChar w:fldCharType="begin">
                <w:ffData>
                  <w:name w:val="Check5"/>
                  <w:enabled/>
                  <w:calcOnExit w:val="0"/>
                  <w:checkBox>
                    <w:sizeAuto/>
                    <w:default w:val="0"/>
                  </w:checkBox>
                </w:ffData>
              </w:fldChar>
            </w:r>
            <w:bookmarkStart w:id="6" w:name="Check5"/>
            <w:r w:rsidR="00860797">
              <w:rPr>
                <w:rFonts w:ascii="Arial" w:hAnsi="Arial" w:cs="Arial"/>
                <w:b/>
                <w:bCs/>
                <w:sz w:val="20"/>
              </w:rPr>
              <w:instrText xml:space="preserve"> FORMCHECKBOX </w:instrText>
            </w:r>
            <w:r w:rsidR="00860797">
              <w:rPr>
                <w:rFonts w:ascii="Arial" w:hAnsi="Arial" w:cs="Arial"/>
                <w:b/>
                <w:bCs/>
                <w:sz w:val="20"/>
              </w:rPr>
            </w:r>
            <w:r w:rsidR="00860797">
              <w:rPr>
                <w:rFonts w:ascii="Arial" w:hAnsi="Arial" w:cs="Arial"/>
                <w:b/>
                <w:bCs/>
                <w:sz w:val="20"/>
              </w:rPr>
              <w:fldChar w:fldCharType="end"/>
            </w:r>
            <w:bookmarkEnd w:id="6"/>
            <w:r w:rsidRPr="00255B0F">
              <w:rPr>
                <w:rFonts w:ascii="Arial" w:hAnsi="Arial" w:cs="Arial"/>
                <w:sz w:val="20"/>
              </w:rPr>
              <w:t xml:space="preserve">) </w:t>
            </w:r>
            <w:r w:rsidR="00890E6E" w:rsidRPr="00255B0F">
              <w:rPr>
                <w:rFonts w:ascii="Arial" w:hAnsi="Arial" w:cs="Arial"/>
                <w:sz w:val="20"/>
              </w:rPr>
              <w:t xml:space="preserve">é </w:t>
            </w:r>
            <w:r w:rsidR="00FF7E3C" w:rsidRPr="00255B0F">
              <w:rPr>
                <w:rFonts w:ascii="Arial" w:hAnsi="Arial" w:cs="Arial"/>
                <w:sz w:val="20"/>
              </w:rPr>
              <w:t>Pessoa Vinculada</w:t>
            </w:r>
            <w:r w:rsidR="00890E6E" w:rsidRPr="00255B0F">
              <w:rPr>
                <w:rFonts w:ascii="Arial" w:hAnsi="Arial" w:cs="Arial"/>
                <w:sz w:val="20"/>
              </w:rPr>
              <w:t>; ou</w:t>
            </w:r>
          </w:p>
          <w:p w14:paraId="29A79138" w14:textId="38732D80" w:rsidR="00BB6F11" w:rsidRPr="00255B0F" w:rsidRDefault="00FA2BBB" w:rsidP="0009603C">
            <w:pPr>
              <w:spacing w:after="240" w:line="240" w:lineRule="auto"/>
              <w:rPr>
                <w:rFonts w:ascii="Arial" w:hAnsi="Arial" w:cs="Arial"/>
                <w:sz w:val="20"/>
              </w:rPr>
            </w:pPr>
            <w:r w:rsidRPr="00255B0F">
              <w:rPr>
                <w:rFonts w:ascii="Arial" w:hAnsi="Arial" w:cs="Arial"/>
                <w:sz w:val="20"/>
              </w:rPr>
              <w:t>(</w:t>
            </w:r>
            <w:r w:rsidR="00860797">
              <w:rPr>
                <w:rFonts w:ascii="Arial" w:hAnsi="Arial" w:cs="Arial"/>
                <w:b/>
                <w:bCs/>
                <w:sz w:val="20"/>
              </w:rPr>
              <w:fldChar w:fldCharType="begin">
                <w:ffData>
                  <w:name w:val="Check6"/>
                  <w:enabled/>
                  <w:calcOnExit w:val="0"/>
                  <w:checkBox>
                    <w:sizeAuto/>
                    <w:default w:val="0"/>
                  </w:checkBox>
                </w:ffData>
              </w:fldChar>
            </w:r>
            <w:bookmarkStart w:id="7" w:name="Check6"/>
            <w:r w:rsidR="00860797">
              <w:rPr>
                <w:rFonts w:ascii="Arial" w:hAnsi="Arial" w:cs="Arial"/>
                <w:b/>
                <w:bCs/>
                <w:sz w:val="20"/>
              </w:rPr>
              <w:instrText xml:space="preserve"> FORMCHECKBOX </w:instrText>
            </w:r>
            <w:r w:rsidR="00860797">
              <w:rPr>
                <w:rFonts w:ascii="Arial" w:hAnsi="Arial" w:cs="Arial"/>
                <w:b/>
                <w:bCs/>
                <w:sz w:val="20"/>
              </w:rPr>
            </w:r>
            <w:r w:rsidR="00860797">
              <w:rPr>
                <w:rFonts w:ascii="Arial" w:hAnsi="Arial" w:cs="Arial"/>
                <w:b/>
                <w:bCs/>
                <w:sz w:val="20"/>
              </w:rPr>
              <w:fldChar w:fldCharType="end"/>
            </w:r>
            <w:bookmarkEnd w:id="7"/>
            <w:r w:rsidRPr="00255B0F">
              <w:rPr>
                <w:rFonts w:ascii="Arial" w:hAnsi="Arial" w:cs="Arial"/>
                <w:sz w:val="20"/>
              </w:rPr>
              <w:t>) não é Pessoa Vinculada.</w:t>
            </w:r>
            <w:bookmarkEnd w:id="5"/>
          </w:p>
        </w:tc>
      </w:tr>
      <w:tr w:rsidR="005E63ED" w:rsidRPr="00255B0F" w14:paraId="184C5D13" w14:textId="77777777" w:rsidTr="00E77945">
        <w:tblPrEx>
          <w:tblBorders>
            <w:insideH w:val="single" w:sz="6" w:space="0" w:color="auto"/>
            <w:insideV w:val="single" w:sz="6" w:space="0" w:color="auto"/>
          </w:tblBorders>
        </w:tblPrEx>
        <w:trPr>
          <w:jc w:val="center"/>
        </w:trPr>
        <w:tc>
          <w:tcPr>
            <w:tcW w:w="10135" w:type="dxa"/>
            <w:gridSpan w:val="2"/>
            <w:tcBorders>
              <w:top w:val="single" w:sz="12" w:space="0" w:color="auto"/>
              <w:bottom w:val="nil"/>
            </w:tcBorders>
          </w:tcPr>
          <w:p w14:paraId="2FB4BD3E" w14:textId="77777777" w:rsidR="005E63ED" w:rsidRPr="00255B0F" w:rsidRDefault="005E63ED" w:rsidP="0009603C">
            <w:pPr>
              <w:pStyle w:val="Heading1"/>
              <w:spacing w:after="240"/>
              <w:rPr>
                <w:rFonts w:ascii="Arial" w:hAnsi="Arial" w:cs="Arial"/>
                <w:sz w:val="20"/>
                <w:szCs w:val="20"/>
              </w:rPr>
            </w:pPr>
            <w:r w:rsidRPr="00255B0F">
              <w:rPr>
                <w:rFonts w:ascii="Arial" w:hAnsi="Arial" w:cs="Arial"/>
                <w:sz w:val="20"/>
                <w:szCs w:val="20"/>
              </w:rPr>
              <w:lastRenderedPageBreak/>
              <w:t>CLÁUSULAS CONTRATUAIS</w:t>
            </w:r>
          </w:p>
          <w:p w14:paraId="43CCC618" w14:textId="77777777" w:rsidR="005E63ED" w:rsidRPr="00255B0F" w:rsidRDefault="005E63ED" w:rsidP="0009603C">
            <w:pPr>
              <w:pStyle w:val="BodyTextIndent"/>
              <w:numPr>
                <w:ilvl w:val="0"/>
                <w:numId w:val="22"/>
              </w:numPr>
              <w:tabs>
                <w:tab w:val="clear" w:pos="720"/>
                <w:tab w:val="num" w:pos="0"/>
              </w:tabs>
              <w:spacing w:after="240" w:line="240" w:lineRule="auto"/>
              <w:ind w:left="0" w:firstLine="0"/>
              <w:rPr>
                <w:rFonts w:ascii="Arial" w:hAnsi="Arial" w:cs="Arial"/>
                <w:sz w:val="20"/>
              </w:rPr>
            </w:pPr>
            <w:r w:rsidRPr="00255B0F">
              <w:rPr>
                <w:rFonts w:ascii="Arial" w:hAnsi="Arial" w:cs="Arial"/>
                <w:sz w:val="20"/>
              </w:rPr>
              <w:t>Nos termos d</w:t>
            </w:r>
            <w:r w:rsidR="008472DA" w:rsidRPr="00255B0F">
              <w:rPr>
                <w:rFonts w:ascii="Arial" w:hAnsi="Arial" w:cs="Arial"/>
                <w:sz w:val="20"/>
              </w:rPr>
              <w:t>o presente</w:t>
            </w:r>
            <w:r w:rsidRPr="00255B0F">
              <w:rPr>
                <w:rFonts w:ascii="Arial" w:hAnsi="Arial" w:cs="Arial"/>
                <w:sz w:val="20"/>
              </w:rPr>
              <w:t xml:space="preserve"> </w:t>
            </w:r>
            <w:r w:rsidR="00A943BC" w:rsidRPr="00255B0F">
              <w:rPr>
                <w:rFonts w:ascii="Arial" w:hAnsi="Arial" w:cs="Arial"/>
                <w:sz w:val="20"/>
              </w:rPr>
              <w:t>Pedido de Subscrição</w:t>
            </w:r>
            <w:r w:rsidRPr="00255B0F">
              <w:rPr>
                <w:rFonts w:ascii="Arial" w:hAnsi="Arial" w:cs="Arial"/>
                <w:sz w:val="20"/>
              </w:rPr>
              <w:t xml:space="preserve">, </w:t>
            </w:r>
            <w:r w:rsidR="00776AC6" w:rsidRPr="00255B0F">
              <w:rPr>
                <w:rFonts w:ascii="Arial" w:hAnsi="Arial" w:cs="Arial"/>
                <w:sz w:val="20"/>
              </w:rPr>
              <w:t>o Fundo</w:t>
            </w:r>
            <w:r w:rsidR="006C0311" w:rsidRPr="00255B0F">
              <w:rPr>
                <w:rFonts w:ascii="Arial" w:hAnsi="Arial" w:cs="Arial"/>
                <w:sz w:val="20"/>
              </w:rPr>
              <w:t xml:space="preserve">, </w:t>
            </w:r>
            <w:r w:rsidRPr="00255B0F">
              <w:rPr>
                <w:rFonts w:ascii="Arial" w:hAnsi="Arial" w:cs="Arial"/>
                <w:sz w:val="20"/>
              </w:rPr>
              <w:t>devidamente representad</w:t>
            </w:r>
            <w:r w:rsidR="00F95187" w:rsidRPr="00255B0F">
              <w:rPr>
                <w:rFonts w:ascii="Arial" w:hAnsi="Arial" w:cs="Arial"/>
                <w:sz w:val="20"/>
              </w:rPr>
              <w:t>o</w:t>
            </w:r>
            <w:r w:rsidRPr="00255B0F">
              <w:rPr>
                <w:rFonts w:ascii="Arial" w:hAnsi="Arial" w:cs="Arial"/>
                <w:sz w:val="20"/>
              </w:rPr>
              <w:t xml:space="preserve"> </w:t>
            </w:r>
            <w:r w:rsidR="003C23EC" w:rsidRPr="00255B0F">
              <w:rPr>
                <w:rFonts w:ascii="Arial" w:hAnsi="Arial" w:cs="Arial"/>
                <w:sz w:val="20"/>
              </w:rPr>
              <w:t>pela Instituição Participante da Oferta</w:t>
            </w:r>
            <w:r w:rsidR="00DA2892" w:rsidRPr="00255B0F">
              <w:rPr>
                <w:rFonts w:ascii="Arial" w:hAnsi="Arial" w:cs="Arial"/>
                <w:sz w:val="20"/>
              </w:rPr>
              <w:t>,</w:t>
            </w:r>
            <w:r w:rsidR="00774D0F" w:rsidRPr="00255B0F">
              <w:rPr>
                <w:rFonts w:ascii="Arial" w:hAnsi="Arial" w:cs="Arial"/>
                <w:sz w:val="20"/>
              </w:rPr>
              <w:t xml:space="preserve"> obriga-se a entregar</w:t>
            </w:r>
            <w:r w:rsidRPr="00255B0F">
              <w:rPr>
                <w:rFonts w:ascii="Arial" w:hAnsi="Arial" w:cs="Arial"/>
                <w:sz w:val="20"/>
              </w:rPr>
              <w:t xml:space="preserve"> ao </w:t>
            </w:r>
            <w:r w:rsidR="00420341" w:rsidRPr="00255B0F">
              <w:rPr>
                <w:rFonts w:ascii="Arial" w:hAnsi="Arial" w:cs="Arial"/>
                <w:bCs/>
                <w:sz w:val="20"/>
              </w:rPr>
              <w:t>Subscritor</w:t>
            </w:r>
            <w:r w:rsidRPr="00255B0F">
              <w:rPr>
                <w:rFonts w:ascii="Arial" w:hAnsi="Arial" w:cs="Arial"/>
                <w:sz w:val="20"/>
              </w:rPr>
              <w:t xml:space="preserve">, sujeito aos termos e condições deste </w:t>
            </w:r>
            <w:r w:rsidR="00A943BC" w:rsidRPr="00255B0F">
              <w:rPr>
                <w:rFonts w:ascii="Arial" w:hAnsi="Arial" w:cs="Arial"/>
                <w:sz w:val="20"/>
              </w:rPr>
              <w:t xml:space="preserve">Pedido de </w:t>
            </w:r>
            <w:r w:rsidR="006D0C73" w:rsidRPr="00255B0F">
              <w:rPr>
                <w:rFonts w:ascii="Arial" w:hAnsi="Arial" w:cs="Arial"/>
                <w:sz w:val="20"/>
              </w:rPr>
              <w:t>Subscrição</w:t>
            </w:r>
            <w:r w:rsidR="00844EEA" w:rsidRPr="00255B0F">
              <w:rPr>
                <w:rFonts w:ascii="Arial" w:hAnsi="Arial" w:cs="Arial"/>
                <w:sz w:val="20"/>
              </w:rPr>
              <w:t xml:space="preserve"> de</w:t>
            </w:r>
            <w:r w:rsidRPr="00255B0F">
              <w:rPr>
                <w:rFonts w:ascii="Arial" w:hAnsi="Arial" w:cs="Arial"/>
                <w:sz w:val="20"/>
              </w:rPr>
              <w:t xml:space="preserve"> </w:t>
            </w:r>
            <w:r w:rsidR="00A943BC" w:rsidRPr="00255B0F">
              <w:rPr>
                <w:rFonts w:ascii="Arial" w:hAnsi="Arial" w:cs="Arial"/>
                <w:sz w:val="20"/>
              </w:rPr>
              <w:t xml:space="preserve">Novas Cotas </w:t>
            </w:r>
            <w:r w:rsidRPr="00255B0F">
              <w:rPr>
                <w:rFonts w:ascii="Arial" w:hAnsi="Arial" w:cs="Arial"/>
                <w:sz w:val="20"/>
              </w:rPr>
              <w:t xml:space="preserve">em quantidade e valor a serem apurados nos termos deste </w:t>
            </w:r>
            <w:r w:rsidR="00A943BC" w:rsidRPr="00255B0F">
              <w:rPr>
                <w:rFonts w:ascii="Arial" w:hAnsi="Arial" w:cs="Arial"/>
                <w:sz w:val="20"/>
              </w:rPr>
              <w:t>Pedido de Subscrição</w:t>
            </w:r>
            <w:r w:rsidRPr="00255B0F">
              <w:rPr>
                <w:rFonts w:ascii="Arial" w:hAnsi="Arial" w:cs="Arial"/>
                <w:sz w:val="20"/>
              </w:rPr>
              <w:t>, limitado ao montante indicado no campo 2</w:t>
            </w:r>
            <w:r w:rsidR="009B5C36" w:rsidRPr="00255B0F">
              <w:rPr>
                <w:rFonts w:ascii="Arial" w:hAnsi="Arial" w:cs="Arial"/>
                <w:sz w:val="20"/>
              </w:rPr>
              <w:t>5</w:t>
            </w:r>
            <w:r w:rsidRPr="00255B0F">
              <w:rPr>
                <w:rFonts w:ascii="Arial" w:hAnsi="Arial" w:cs="Arial"/>
                <w:sz w:val="20"/>
              </w:rPr>
              <w:t xml:space="preserve"> acima.</w:t>
            </w:r>
          </w:p>
          <w:p w14:paraId="21D86701" w14:textId="3FC962D3" w:rsidR="009129E9" w:rsidRPr="00255B0F" w:rsidRDefault="002F417B" w:rsidP="0009603C">
            <w:pPr>
              <w:numPr>
                <w:ilvl w:val="0"/>
                <w:numId w:val="22"/>
              </w:numPr>
              <w:spacing w:after="240" w:line="240" w:lineRule="auto"/>
              <w:ind w:left="0" w:firstLine="0"/>
              <w:rPr>
                <w:rFonts w:ascii="Arial" w:hAnsi="Arial" w:cs="Arial"/>
                <w:sz w:val="20"/>
              </w:rPr>
            </w:pPr>
            <w:r w:rsidRPr="00255B0F">
              <w:rPr>
                <w:rFonts w:ascii="Arial" w:eastAsia="MS Mincho" w:hAnsi="Arial" w:cs="Arial"/>
                <w:sz w:val="20"/>
              </w:rPr>
              <w:t xml:space="preserve">As </w:t>
            </w:r>
            <w:r w:rsidR="00A943BC" w:rsidRPr="00255B0F">
              <w:rPr>
                <w:rFonts w:ascii="Arial" w:hAnsi="Arial" w:cs="Arial"/>
                <w:sz w:val="20"/>
              </w:rPr>
              <w:t xml:space="preserve">Novas Cotas </w:t>
            </w:r>
            <w:r w:rsidRPr="00255B0F">
              <w:rPr>
                <w:rFonts w:ascii="Arial" w:eastAsia="MS Mincho" w:hAnsi="Arial" w:cs="Arial"/>
                <w:sz w:val="20"/>
              </w:rPr>
              <w:t xml:space="preserve">conferirão a seus titulares os mesmos direitos, vantagens e restrições conferidos aos </w:t>
            </w:r>
            <w:r w:rsidR="00776AC6" w:rsidRPr="00255B0F">
              <w:rPr>
                <w:rFonts w:ascii="Arial" w:eastAsia="MS Mincho" w:hAnsi="Arial" w:cs="Arial"/>
                <w:sz w:val="20"/>
              </w:rPr>
              <w:t>Cotistas</w:t>
            </w:r>
            <w:r w:rsidRPr="00255B0F">
              <w:rPr>
                <w:rFonts w:ascii="Arial" w:eastAsia="MS Mincho" w:hAnsi="Arial" w:cs="Arial"/>
                <w:sz w:val="20"/>
              </w:rPr>
              <w:t xml:space="preserve">, nos termos previstos no </w:t>
            </w:r>
            <w:r w:rsidR="00776AC6" w:rsidRPr="00255B0F">
              <w:rPr>
                <w:rFonts w:ascii="Arial" w:eastAsia="MS Mincho" w:hAnsi="Arial" w:cs="Arial"/>
                <w:sz w:val="20"/>
              </w:rPr>
              <w:t>Regulamento</w:t>
            </w:r>
            <w:r w:rsidR="00F66E9E" w:rsidRPr="00255B0F">
              <w:rPr>
                <w:rFonts w:ascii="Arial" w:eastAsia="MS Mincho" w:hAnsi="Arial" w:cs="Arial"/>
                <w:sz w:val="20"/>
              </w:rPr>
              <w:t xml:space="preserve"> e</w:t>
            </w:r>
            <w:r w:rsidRPr="00255B0F">
              <w:rPr>
                <w:rFonts w:ascii="Arial" w:eastAsia="MS Mincho" w:hAnsi="Arial" w:cs="Arial"/>
                <w:sz w:val="20"/>
              </w:rPr>
              <w:t xml:space="preserve"> na Lei </w:t>
            </w:r>
            <w:r w:rsidR="002240BF" w:rsidRPr="00255B0F">
              <w:rPr>
                <w:rFonts w:ascii="Arial" w:eastAsia="MS Mincho" w:hAnsi="Arial" w:cs="Arial"/>
                <w:sz w:val="20"/>
              </w:rPr>
              <w:t xml:space="preserve">nº </w:t>
            </w:r>
            <w:r w:rsidR="00776AC6" w:rsidRPr="00255B0F">
              <w:rPr>
                <w:rFonts w:ascii="Arial" w:eastAsia="MS Mincho" w:hAnsi="Arial" w:cs="Arial"/>
                <w:sz w:val="20"/>
              </w:rPr>
              <w:t>8</w:t>
            </w:r>
            <w:r w:rsidR="002240BF" w:rsidRPr="00255B0F">
              <w:rPr>
                <w:rFonts w:ascii="Arial" w:eastAsia="MS Mincho" w:hAnsi="Arial" w:cs="Arial"/>
                <w:sz w:val="20"/>
              </w:rPr>
              <w:t>.</w:t>
            </w:r>
            <w:r w:rsidR="00776AC6" w:rsidRPr="00255B0F">
              <w:rPr>
                <w:rFonts w:ascii="Arial" w:eastAsia="MS Mincho" w:hAnsi="Arial" w:cs="Arial"/>
                <w:sz w:val="20"/>
              </w:rPr>
              <w:t>668.</w:t>
            </w:r>
          </w:p>
          <w:p w14:paraId="05F45481" w14:textId="77777777" w:rsidR="00C0169D" w:rsidRPr="00255B0F" w:rsidRDefault="008557E1" w:rsidP="0009603C">
            <w:pPr>
              <w:pStyle w:val="BodyTextIndent"/>
              <w:numPr>
                <w:ilvl w:val="0"/>
                <w:numId w:val="22"/>
              </w:numPr>
              <w:tabs>
                <w:tab w:val="left" w:pos="426"/>
              </w:tabs>
              <w:spacing w:after="240" w:line="240" w:lineRule="auto"/>
              <w:ind w:left="0" w:firstLine="0"/>
              <w:rPr>
                <w:rFonts w:ascii="Arial" w:hAnsi="Arial" w:cs="Arial"/>
                <w:sz w:val="20"/>
              </w:rPr>
            </w:pPr>
            <w:r w:rsidRPr="00255B0F">
              <w:rPr>
                <w:rFonts w:ascii="Arial" w:hAnsi="Arial" w:cs="Arial"/>
                <w:sz w:val="20"/>
              </w:rPr>
              <w:t xml:space="preserve">Ao </w:t>
            </w:r>
            <w:r w:rsidR="00420341" w:rsidRPr="00255B0F">
              <w:rPr>
                <w:rFonts w:ascii="Arial" w:hAnsi="Arial" w:cs="Arial"/>
                <w:bCs/>
                <w:sz w:val="20"/>
              </w:rPr>
              <w:t>Subscritor</w:t>
            </w:r>
            <w:r w:rsidR="00420341" w:rsidRPr="00255B0F">
              <w:rPr>
                <w:rFonts w:ascii="Arial" w:hAnsi="Arial" w:cs="Arial"/>
                <w:sz w:val="20"/>
              </w:rPr>
              <w:t xml:space="preserve"> </w:t>
            </w:r>
            <w:r w:rsidRPr="00255B0F">
              <w:rPr>
                <w:rFonts w:ascii="Arial" w:hAnsi="Arial" w:cs="Arial"/>
                <w:sz w:val="20"/>
              </w:rPr>
              <w:t xml:space="preserve">considerado Pessoa Vinculada e que declarar sua condição de pessoa vinculada no campo </w:t>
            </w:r>
            <w:r w:rsidR="00660FAE" w:rsidRPr="00255B0F">
              <w:rPr>
                <w:rFonts w:ascii="Arial" w:hAnsi="Arial" w:cs="Arial"/>
                <w:sz w:val="20"/>
              </w:rPr>
              <w:t xml:space="preserve">32 </w:t>
            </w:r>
            <w:r w:rsidRPr="00255B0F">
              <w:rPr>
                <w:rFonts w:ascii="Arial" w:hAnsi="Arial" w:cs="Arial"/>
                <w:sz w:val="20"/>
              </w:rPr>
              <w:t xml:space="preserve">acima, é permitida a realização deste </w:t>
            </w:r>
            <w:r w:rsidR="00A943BC" w:rsidRPr="00255B0F">
              <w:rPr>
                <w:rFonts w:ascii="Arial" w:hAnsi="Arial" w:cs="Arial"/>
                <w:sz w:val="20"/>
              </w:rPr>
              <w:t>Pedido de Subscrição</w:t>
            </w:r>
            <w:r w:rsidR="00590CF7" w:rsidRPr="00255B0F">
              <w:rPr>
                <w:rFonts w:ascii="Arial" w:hAnsi="Arial" w:cs="Arial"/>
                <w:sz w:val="20"/>
              </w:rPr>
              <w:t xml:space="preserve"> </w:t>
            </w:r>
            <w:r w:rsidRPr="00255B0F">
              <w:rPr>
                <w:rFonts w:ascii="Arial" w:hAnsi="Arial" w:cs="Arial"/>
                <w:sz w:val="20"/>
              </w:rPr>
              <w:t xml:space="preserve">no </w:t>
            </w:r>
            <w:r w:rsidR="00006F3A" w:rsidRPr="00255B0F">
              <w:rPr>
                <w:rFonts w:ascii="Arial" w:hAnsi="Arial" w:cs="Arial"/>
                <w:sz w:val="20"/>
              </w:rPr>
              <w:t xml:space="preserve">Período de </w:t>
            </w:r>
            <w:r w:rsidR="00844EEA" w:rsidRPr="00255B0F">
              <w:rPr>
                <w:rFonts w:ascii="Arial" w:hAnsi="Arial" w:cs="Arial"/>
                <w:sz w:val="20"/>
              </w:rPr>
              <w:t>Subscrição</w:t>
            </w:r>
            <w:r w:rsidRPr="00255B0F">
              <w:rPr>
                <w:rFonts w:ascii="Arial" w:hAnsi="Arial" w:cs="Arial"/>
                <w:sz w:val="20"/>
              </w:rPr>
              <w:t>.</w:t>
            </w:r>
          </w:p>
          <w:p w14:paraId="0C2DE2C5" w14:textId="7F1C9871" w:rsidR="00CD7D90" w:rsidRPr="00255B0F" w:rsidRDefault="003B354D" w:rsidP="0009603C">
            <w:pPr>
              <w:pStyle w:val="BodyTextIndent"/>
              <w:numPr>
                <w:ilvl w:val="0"/>
                <w:numId w:val="22"/>
              </w:numPr>
              <w:tabs>
                <w:tab w:val="left" w:pos="426"/>
              </w:tabs>
              <w:spacing w:after="240" w:line="240" w:lineRule="auto"/>
              <w:ind w:left="0" w:firstLine="0"/>
              <w:rPr>
                <w:rFonts w:ascii="Arial" w:hAnsi="Arial" w:cs="Arial"/>
                <w:sz w:val="20"/>
              </w:rPr>
            </w:pPr>
            <w:r w:rsidRPr="00255B0F">
              <w:rPr>
                <w:rFonts w:ascii="Arial" w:hAnsi="Arial" w:cs="Arial"/>
                <w:sz w:val="20"/>
              </w:rPr>
              <w:t xml:space="preserve">Os Investidores, inclusive aqueles considerados Pessoas Vinculadas, interessados em subscrever as </w:t>
            </w:r>
            <w:r w:rsidR="00A943BC" w:rsidRPr="00255B0F">
              <w:rPr>
                <w:rFonts w:ascii="Arial" w:hAnsi="Arial" w:cs="Arial"/>
                <w:sz w:val="20"/>
              </w:rPr>
              <w:t xml:space="preserve">Novas Cotas </w:t>
            </w:r>
            <w:r w:rsidRPr="00255B0F">
              <w:rPr>
                <w:rFonts w:ascii="Arial" w:hAnsi="Arial" w:cs="Arial"/>
                <w:sz w:val="20"/>
              </w:rPr>
              <w:t xml:space="preserve">deverão preencher e apresentar </w:t>
            </w:r>
            <w:r w:rsidR="00F66E9E" w:rsidRPr="00255B0F">
              <w:rPr>
                <w:rFonts w:ascii="Arial" w:hAnsi="Arial" w:cs="Arial"/>
                <w:sz w:val="20"/>
              </w:rPr>
              <w:t>às Instituições Participantes da Oferta</w:t>
            </w:r>
            <w:r w:rsidRPr="00255B0F">
              <w:rPr>
                <w:rFonts w:ascii="Arial" w:hAnsi="Arial" w:cs="Arial"/>
                <w:sz w:val="20"/>
              </w:rPr>
              <w:t xml:space="preserve"> suas ordens de investimento por meio deste </w:t>
            </w:r>
            <w:r w:rsidR="00A943BC" w:rsidRPr="00255B0F">
              <w:rPr>
                <w:rFonts w:ascii="Arial" w:hAnsi="Arial" w:cs="Arial"/>
                <w:sz w:val="20"/>
              </w:rPr>
              <w:t>Pedido de Subscrição</w:t>
            </w:r>
            <w:r w:rsidRPr="00255B0F">
              <w:rPr>
                <w:rFonts w:ascii="Arial" w:hAnsi="Arial" w:cs="Arial"/>
                <w:sz w:val="20"/>
              </w:rPr>
              <w:t xml:space="preserve">, durante o período que se inicia em </w:t>
            </w:r>
            <w:r w:rsidR="00015C23" w:rsidRPr="00255B0F">
              <w:rPr>
                <w:rFonts w:ascii="Arial" w:hAnsi="Arial" w:cs="Arial"/>
                <w:sz w:val="20"/>
              </w:rPr>
              <w:t>05 de abril de</w:t>
            </w:r>
            <w:r w:rsidR="0064244D" w:rsidRPr="00255B0F">
              <w:rPr>
                <w:rFonts w:ascii="Arial" w:hAnsi="Arial" w:cs="Arial"/>
                <w:sz w:val="20"/>
              </w:rPr>
              <w:t xml:space="preserve"> 2024</w:t>
            </w:r>
            <w:r w:rsidR="00EB3C65" w:rsidRPr="00255B0F">
              <w:rPr>
                <w:rFonts w:ascii="Arial" w:hAnsi="Arial" w:cs="Arial"/>
                <w:sz w:val="20"/>
              </w:rPr>
              <w:t xml:space="preserve"> (inclusive)</w:t>
            </w:r>
            <w:r w:rsidR="001B6671" w:rsidRPr="00255B0F">
              <w:rPr>
                <w:rFonts w:ascii="Arial" w:hAnsi="Arial" w:cs="Arial"/>
                <w:bCs/>
                <w:sz w:val="20"/>
              </w:rPr>
              <w:t xml:space="preserve"> e se encerra em </w:t>
            </w:r>
            <w:r w:rsidR="00015C23" w:rsidRPr="00255B0F">
              <w:rPr>
                <w:rFonts w:ascii="Arial" w:hAnsi="Arial" w:cs="Arial"/>
                <w:bCs/>
                <w:sz w:val="20"/>
              </w:rPr>
              <w:t>24 de abril</w:t>
            </w:r>
            <w:r w:rsidR="0064244D" w:rsidRPr="00255B0F">
              <w:rPr>
                <w:rFonts w:ascii="Arial" w:hAnsi="Arial" w:cs="Arial"/>
                <w:bCs/>
                <w:sz w:val="20"/>
              </w:rPr>
              <w:t xml:space="preserve"> de 2024</w:t>
            </w:r>
            <w:r w:rsidR="00CD7D90" w:rsidRPr="00255B0F">
              <w:rPr>
                <w:rFonts w:ascii="Arial" w:hAnsi="Arial" w:cs="Arial"/>
                <w:bCs/>
                <w:sz w:val="20"/>
              </w:rPr>
              <w:t xml:space="preserve"> </w:t>
            </w:r>
            <w:r w:rsidR="00EB3C65" w:rsidRPr="00255B0F">
              <w:rPr>
                <w:rFonts w:ascii="Arial" w:hAnsi="Arial" w:cs="Arial"/>
                <w:bCs/>
                <w:sz w:val="20"/>
              </w:rPr>
              <w:t>(inclusive)</w:t>
            </w:r>
            <w:r w:rsidR="001B6671" w:rsidRPr="00255B0F">
              <w:rPr>
                <w:rFonts w:ascii="Arial" w:hAnsi="Arial" w:cs="Arial"/>
                <w:bCs/>
                <w:sz w:val="20"/>
              </w:rPr>
              <w:t xml:space="preserve"> </w:t>
            </w:r>
            <w:r w:rsidRPr="00255B0F">
              <w:rPr>
                <w:rFonts w:ascii="Arial" w:hAnsi="Arial" w:cs="Arial"/>
                <w:sz w:val="20"/>
              </w:rPr>
              <w:t>(“</w:t>
            </w:r>
            <w:r w:rsidR="00006F3A" w:rsidRPr="00255B0F">
              <w:rPr>
                <w:rFonts w:ascii="Arial" w:hAnsi="Arial" w:cs="Arial"/>
                <w:b/>
                <w:sz w:val="20"/>
              </w:rPr>
              <w:t xml:space="preserve">Período de </w:t>
            </w:r>
            <w:r w:rsidR="00602A20" w:rsidRPr="00255B0F">
              <w:rPr>
                <w:rFonts w:ascii="Arial" w:hAnsi="Arial" w:cs="Arial"/>
                <w:b/>
                <w:sz w:val="20"/>
              </w:rPr>
              <w:t>Subscrição</w:t>
            </w:r>
            <w:r w:rsidRPr="00255B0F">
              <w:rPr>
                <w:rFonts w:ascii="Arial" w:hAnsi="Arial" w:cs="Arial"/>
                <w:sz w:val="20"/>
              </w:rPr>
              <w:t>”), observada a Aplicação Mínima Inicial.</w:t>
            </w:r>
          </w:p>
          <w:p w14:paraId="156E2C04" w14:textId="375D6871" w:rsidR="00002F2F" w:rsidRPr="00255B0F" w:rsidRDefault="003A00FA" w:rsidP="0009603C">
            <w:pPr>
              <w:pStyle w:val="BodyTextIndent"/>
              <w:numPr>
                <w:ilvl w:val="0"/>
                <w:numId w:val="22"/>
              </w:numPr>
              <w:tabs>
                <w:tab w:val="left" w:pos="426"/>
              </w:tabs>
              <w:spacing w:after="240" w:line="240" w:lineRule="auto"/>
              <w:ind w:left="0" w:firstLine="0"/>
              <w:rPr>
                <w:rFonts w:ascii="Arial" w:hAnsi="Arial" w:cs="Arial"/>
                <w:sz w:val="20"/>
              </w:rPr>
            </w:pPr>
            <w:r w:rsidRPr="00255B0F">
              <w:rPr>
                <w:rFonts w:ascii="Arial" w:hAnsi="Arial" w:cs="Arial"/>
                <w:sz w:val="20"/>
              </w:rPr>
              <w:t>C</w:t>
            </w:r>
            <w:r w:rsidR="00002F2F" w:rsidRPr="00255B0F">
              <w:rPr>
                <w:rFonts w:ascii="Arial" w:hAnsi="Arial" w:cs="Arial"/>
                <w:sz w:val="20"/>
              </w:rPr>
              <w:t xml:space="preserve">aso o </w:t>
            </w:r>
            <w:r w:rsidR="00420341" w:rsidRPr="00255B0F">
              <w:rPr>
                <w:rFonts w:ascii="Arial" w:hAnsi="Arial" w:cs="Arial"/>
                <w:bCs/>
                <w:sz w:val="20"/>
              </w:rPr>
              <w:t>Subscritor</w:t>
            </w:r>
            <w:r w:rsidR="00420341" w:rsidRPr="00255B0F">
              <w:rPr>
                <w:rFonts w:ascii="Arial" w:hAnsi="Arial" w:cs="Arial"/>
                <w:sz w:val="20"/>
              </w:rPr>
              <w:t xml:space="preserve"> </w:t>
            </w:r>
            <w:r w:rsidR="00002F2F" w:rsidRPr="00255B0F">
              <w:rPr>
                <w:rFonts w:ascii="Arial" w:hAnsi="Arial" w:cs="Arial"/>
                <w:sz w:val="20"/>
              </w:rPr>
              <w:t xml:space="preserve">tenha preenchido o campo </w:t>
            </w:r>
            <w:r w:rsidR="00660FAE" w:rsidRPr="00255B0F">
              <w:rPr>
                <w:rFonts w:ascii="Arial" w:hAnsi="Arial" w:cs="Arial"/>
                <w:sz w:val="20"/>
              </w:rPr>
              <w:t xml:space="preserve">32 </w:t>
            </w:r>
            <w:r w:rsidR="00002F2F" w:rsidRPr="00255B0F">
              <w:rPr>
                <w:rFonts w:ascii="Arial" w:hAnsi="Arial" w:cs="Arial"/>
                <w:sz w:val="20"/>
              </w:rPr>
              <w:t xml:space="preserve">acima, </w:t>
            </w:r>
            <w:r w:rsidR="0005343F" w:rsidRPr="00255B0F">
              <w:rPr>
                <w:rFonts w:ascii="Arial" w:hAnsi="Arial" w:cs="Arial"/>
                <w:sz w:val="20"/>
              </w:rPr>
              <w:t xml:space="preserve">indicando sua qualidade de Pessoa Vinculada à Oferta, </w:t>
            </w:r>
            <w:r w:rsidR="00002F2F" w:rsidRPr="00255B0F">
              <w:rPr>
                <w:rFonts w:ascii="Arial" w:hAnsi="Arial" w:cs="Arial"/>
                <w:sz w:val="20"/>
              </w:rPr>
              <w:t xml:space="preserve">na eventualidade de, após a conclusão do Procedimento </w:t>
            </w:r>
            <w:r w:rsidR="00AF06B2" w:rsidRPr="00255B0F">
              <w:rPr>
                <w:rFonts w:ascii="Arial" w:hAnsi="Arial" w:cs="Arial"/>
                <w:sz w:val="20"/>
              </w:rPr>
              <w:t>de Coleta de Intenções de Investimento</w:t>
            </w:r>
            <w:r w:rsidR="00002F2F" w:rsidRPr="00255B0F">
              <w:rPr>
                <w:rFonts w:ascii="Arial" w:hAnsi="Arial" w:cs="Arial"/>
                <w:sz w:val="20"/>
              </w:rPr>
              <w:t xml:space="preserve">, haver excesso de demanda superior </w:t>
            </w:r>
            <w:r w:rsidR="00F32C74" w:rsidRPr="00255B0F">
              <w:rPr>
                <w:rFonts w:ascii="Arial" w:hAnsi="Arial" w:cs="Arial"/>
                <w:sz w:val="20"/>
              </w:rPr>
              <w:t xml:space="preserve">a </w:t>
            </w:r>
            <w:r w:rsidR="00002F2F" w:rsidRPr="00255B0F">
              <w:rPr>
                <w:rFonts w:ascii="Arial" w:hAnsi="Arial" w:cs="Arial"/>
                <w:sz w:val="20"/>
              </w:rPr>
              <w:t>1/3 (um terç</w:t>
            </w:r>
            <w:r w:rsidR="006D4FA3" w:rsidRPr="00255B0F">
              <w:rPr>
                <w:rFonts w:ascii="Arial" w:hAnsi="Arial" w:cs="Arial"/>
                <w:sz w:val="20"/>
              </w:rPr>
              <w:t>o</w:t>
            </w:r>
            <w:r w:rsidR="00002F2F" w:rsidRPr="00255B0F">
              <w:rPr>
                <w:rFonts w:ascii="Arial" w:hAnsi="Arial" w:cs="Arial"/>
                <w:sz w:val="20"/>
              </w:rPr>
              <w:t xml:space="preserve">) </w:t>
            </w:r>
            <w:r w:rsidR="00F32C74" w:rsidRPr="00255B0F">
              <w:rPr>
                <w:rFonts w:ascii="Arial" w:hAnsi="Arial" w:cs="Arial"/>
                <w:sz w:val="20"/>
              </w:rPr>
              <w:t xml:space="preserve">da </w:t>
            </w:r>
            <w:r w:rsidR="007553B7" w:rsidRPr="00255B0F">
              <w:rPr>
                <w:rFonts w:ascii="Arial" w:hAnsi="Arial" w:cs="Arial"/>
                <w:sz w:val="20"/>
              </w:rPr>
              <w:t xml:space="preserve">quantidade de </w:t>
            </w:r>
            <w:r w:rsidR="00A943BC" w:rsidRPr="00255B0F">
              <w:rPr>
                <w:rFonts w:ascii="Arial" w:hAnsi="Arial" w:cs="Arial"/>
                <w:sz w:val="20"/>
              </w:rPr>
              <w:t xml:space="preserve">Novas Cotas </w:t>
            </w:r>
            <w:r w:rsidR="00002F2F" w:rsidRPr="00255B0F">
              <w:rPr>
                <w:rFonts w:ascii="Arial" w:hAnsi="Arial" w:cs="Arial"/>
                <w:sz w:val="20"/>
              </w:rPr>
              <w:t xml:space="preserve">(sem considerar </w:t>
            </w:r>
            <w:r w:rsidR="00321FD0" w:rsidRPr="00255B0F">
              <w:rPr>
                <w:rFonts w:ascii="Arial" w:hAnsi="Arial" w:cs="Arial"/>
                <w:sz w:val="20"/>
              </w:rPr>
              <w:t xml:space="preserve">as </w:t>
            </w:r>
            <w:r w:rsidR="00A943BC" w:rsidRPr="00255B0F">
              <w:rPr>
                <w:rFonts w:ascii="Arial" w:hAnsi="Arial" w:cs="Arial"/>
                <w:sz w:val="20"/>
              </w:rPr>
              <w:t xml:space="preserve">Cotas </w:t>
            </w:r>
            <w:r w:rsidR="00ED1DD2" w:rsidRPr="00255B0F">
              <w:rPr>
                <w:rFonts w:ascii="Arial" w:hAnsi="Arial" w:cs="Arial"/>
                <w:sz w:val="20"/>
              </w:rPr>
              <w:t>do Lote Adicional</w:t>
            </w:r>
            <w:r w:rsidR="00002F2F" w:rsidRPr="00255B0F">
              <w:rPr>
                <w:rFonts w:ascii="Arial" w:hAnsi="Arial" w:cs="Arial"/>
                <w:sz w:val="20"/>
              </w:rPr>
              <w:t xml:space="preserve">), nos termos do artigo </w:t>
            </w:r>
            <w:r w:rsidR="0092194C" w:rsidRPr="00255B0F">
              <w:rPr>
                <w:rFonts w:ascii="Arial" w:hAnsi="Arial" w:cs="Arial"/>
                <w:sz w:val="20"/>
              </w:rPr>
              <w:t xml:space="preserve">56 </w:t>
            </w:r>
            <w:r w:rsidR="00002F2F" w:rsidRPr="00255B0F">
              <w:rPr>
                <w:rFonts w:ascii="Arial" w:hAnsi="Arial" w:cs="Arial"/>
                <w:sz w:val="20"/>
              </w:rPr>
              <w:t xml:space="preserve">da </w:t>
            </w:r>
            <w:r w:rsidR="0092194C" w:rsidRPr="00255B0F">
              <w:rPr>
                <w:rFonts w:ascii="Arial" w:hAnsi="Arial" w:cs="Arial"/>
                <w:sz w:val="20"/>
              </w:rPr>
              <w:t>Resolução</w:t>
            </w:r>
            <w:r w:rsidR="00794BDF" w:rsidRPr="00255B0F">
              <w:rPr>
                <w:rFonts w:ascii="Arial" w:hAnsi="Arial" w:cs="Arial"/>
                <w:sz w:val="20"/>
              </w:rPr>
              <w:t xml:space="preserve"> CVM</w:t>
            </w:r>
            <w:r w:rsidR="0092194C" w:rsidRPr="00255B0F">
              <w:rPr>
                <w:rFonts w:ascii="Arial" w:hAnsi="Arial" w:cs="Arial"/>
                <w:sz w:val="20"/>
              </w:rPr>
              <w:t xml:space="preserve"> 160</w:t>
            </w:r>
            <w:r w:rsidR="00002F2F" w:rsidRPr="00255B0F">
              <w:rPr>
                <w:rFonts w:ascii="Arial" w:hAnsi="Arial" w:cs="Arial"/>
                <w:sz w:val="20"/>
              </w:rPr>
              <w:t xml:space="preserve">, este </w:t>
            </w:r>
            <w:r w:rsidR="00A943BC" w:rsidRPr="00255B0F">
              <w:rPr>
                <w:rFonts w:ascii="Arial" w:hAnsi="Arial" w:cs="Arial"/>
                <w:sz w:val="20"/>
              </w:rPr>
              <w:t xml:space="preserve">Pedido de </w:t>
            </w:r>
            <w:r w:rsidR="006D0C73" w:rsidRPr="00255B0F">
              <w:rPr>
                <w:rFonts w:ascii="Arial" w:hAnsi="Arial" w:cs="Arial"/>
                <w:sz w:val="20"/>
              </w:rPr>
              <w:t>Subscrição será</w:t>
            </w:r>
            <w:r w:rsidR="00002F2F" w:rsidRPr="00255B0F">
              <w:rPr>
                <w:rFonts w:ascii="Arial" w:hAnsi="Arial" w:cs="Arial"/>
                <w:sz w:val="20"/>
              </w:rPr>
              <w:t xml:space="preserve"> cancelado </w:t>
            </w:r>
            <w:r w:rsidR="007456B2" w:rsidRPr="00255B0F">
              <w:rPr>
                <w:rFonts w:ascii="Arial" w:hAnsi="Arial" w:cs="Arial"/>
                <w:sz w:val="20"/>
              </w:rPr>
              <w:t>pelo Coordenador Líder</w:t>
            </w:r>
            <w:r w:rsidR="00002F2F" w:rsidRPr="00255B0F">
              <w:rPr>
                <w:rFonts w:ascii="Arial" w:hAnsi="Arial" w:cs="Arial"/>
                <w:sz w:val="20"/>
              </w:rPr>
              <w:t xml:space="preserve">. </w:t>
            </w:r>
            <w:r w:rsidR="00440B2C" w:rsidRPr="00255B0F">
              <w:rPr>
                <w:rFonts w:ascii="Arial" w:hAnsi="Arial" w:cs="Arial"/>
                <w:color w:val="000000"/>
                <w:sz w:val="20"/>
              </w:rPr>
              <w:t xml:space="preserve">Caso o </w:t>
            </w:r>
            <w:r w:rsidR="00420341" w:rsidRPr="00255B0F">
              <w:rPr>
                <w:rFonts w:ascii="Arial" w:hAnsi="Arial" w:cs="Arial"/>
                <w:bCs/>
                <w:sz w:val="20"/>
              </w:rPr>
              <w:t>Subscritor</w:t>
            </w:r>
            <w:r w:rsidR="00420341" w:rsidRPr="00255B0F">
              <w:rPr>
                <w:rFonts w:ascii="Arial" w:hAnsi="Arial" w:cs="Arial"/>
                <w:color w:val="000000"/>
                <w:sz w:val="20"/>
              </w:rPr>
              <w:t xml:space="preserve"> </w:t>
            </w:r>
            <w:r w:rsidR="00440B2C" w:rsidRPr="00255B0F">
              <w:rPr>
                <w:rFonts w:ascii="Arial" w:hAnsi="Arial" w:cs="Arial"/>
                <w:color w:val="000000"/>
                <w:sz w:val="20"/>
              </w:rPr>
              <w:t xml:space="preserve">já tenha efetuado o pagamento do </w:t>
            </w:r>
            <w:r w:rsidR="00855E3B" w:rsidRPr="00255B0F">
              <w:rPr>
                <w:rFonts w:ascii="Arial" w:hAnsi="Arial" w:cs="Arial"/>
                <w:color w:val="000000"/>
                <w:sz w:val="20"/>
              </w:rPr>
              <w:t>preço de integralização das Novas Cotas</w:t>
            </w:r>
            <w:r w:rsidR="00440B2C" w:rsidRPr="00255B0F">
              <w:rPr>
                <w:rFonts w:ascii="Arial" w:hAnsi="Arial" w:cs="Arial"/>
                <w:color w:val="000000"/>
                <w:sz w:val="20"/>
              </w:rPr>
              <w:t xml:space="preserve">, nos termos da Cláusula </w:t>
            </w:r>
            <w:r w:rsidR="00E53961" w:rsidRPr="00255B0F">
              <w:rPr>
                <w:rFonts w:ascii="Arial" w:hAnsi="Arial" w:cs="Arial"/>
                <w:color w:val="000000"/>
                <w:sz w:val="20"/>
              </w:rPr>
              <w:t xml:space="preserve">8 </w:t>
            </w:r>
            <w:r w:rsidR="00440B2C" w:rsidRPr="00255B0F">
              <w:rPr>
                <w:rFonts w:ascii="Arial" w:hAnsi="Arial" w:cs="Arial"/>
                <w:color w:val="000000"/>
                <w:sz w:val="20"/>
              </w:rPr>
              <w:t xml:space="preserve">abaixo, o referido </w:t>
            </w:r>
            <w:r w:rsidR="00855E3B" w:rsidRPr="00255B0F">
              <w:rPr>
                <w:rFonts w:ascii="Arial" w:hAnsi="Arial" w:cs="Arial"/>
                <w:color w:val="000000"/>
                <w:sz w:val="20"/>
              </w:rPr>
              <w:t xml:space="preserve">Preço de </w:t>
            </w:r>
            <w:r w:rsidR="004217DF" w:rsidRPr="00255B0F">
              <w:rPr>
                <w:rFonts w:ascii="Arial" w:hAnsi="Arial" w:cs="Arial"/>
                <w:color w:val="000000"/>
                <w:sz w:val="20"/>
              </w:rPr>
              <w:t>Subscrição</w:t>
            </w:r>
            <w:r w:rsidR="00855E3B" w:rsidRPr="00255B0F">
              <w:rPr>
                <w:rFonts w:ascii="Arial" w:hAnsi="Arial" w:cs="Arial"/>
                <w:color w:val="000000"/>
                <w:sz w:val="20"/>
              </w:rPr>
              <w:t xml:space="preserve">, </w:t>
            </w:r>
            <w:r w:rsidR="004217DF" w:rsidRPr="00255B0F">
              <w:rPr>
                <w:rFonts w:ascii="Arial" w:hAnsi="Arial" w:cs="Arial"/>
                <w:color w:val="000000"/>
                <w:sz w:val="20"/>
              </w:rPr>
              <w:t xml:space="preserve">acrescido dos rendimentos líquidos auferidos pelas aplicações do Fundo nos Investimentos Temporários, calculados </w:t>
            </w:r>
            <w:r w:rsidR="004217DF" w:rsidRPr="00255B0F">
              <w:rPr>
                <w:rFonts w:ascii="Arial" w:hAnsi="Arial" w:cs="Arial"/>
                <w:i/>
                <w:iCs/>
                <w:color w:val="000000"/>
                <w:sz w:val="20"/>
              </w:rPr>
              <w:t>pro rata temporis</w:t>
            </w:r>
            <w:r w:rsidR="004217DF" w:rsidRPr="00255B0F">
              <w:rPr>
                <w:rFonts w:ascii="Arial" w:hAnsi="Arial" w:cs="Arial"/>
                <w:color w:val="000000"/>
                <w:sz w:val="20"/>
              </w:rPr>
              <w:t>, a partir da respectiva data de liquidação</w:t>
            </w:r>
            <w:r w:rsidR="00855E3B" w:rsidRPr="00255B0F">
              <w:rPr>
                <w:rFonts w:ascii="Arial" w:hAnsi="Arial" w:cs="Arial"/>
                <w:color w:val="000000"/>
                <w:sz w:val="20"/>
              </w:rPr>
              <w:t xml:space="preserve">, </w:t>
            </w:r>
            <w:r w:rsidR="00440B2C" w:rsidRPr="00255B0F">
              <w:rPr>
                <w:rFonts w:ascii="Arial" w:hAnsi="Arial" w:cs="Arial"/>
                <w:color w:val="000000"/>
                <w:sz w:val="20"/>
              </w:rPr>
              <w:t xml:space="preserve">será devolvido sem juros ou correção monetária, sem reembolso de custos incorridos e com dedução dos valores relativos aos tributos incidentes, se existentes, e aos encargos incidentes, se existentes, no prazo de </w:t>
            </w:r>
            <w:r w:rsidR="009C1CEF" w:rsidRPr="00255B0F">
              <w:rPr>
                <w:rFonts w:ascii="Arial" w:hAnsi="Arial" w:cs="Arial"/>
                <w:color w:val="000000"/>
                <w:sz w:val="20"/>
              </w:rPr>
              <w:t xml:space="preserve">10 </w:t>
            </w:r>
            <w:r w:rsidR="00440B2C" w:rsidRPr="00255B0F">
              <w:rPr>
                <w:rFonts w:ascii="Arial" w:hAnsi="Arial" w:cs="Arial"/>
                <w:color w:val="000000"/>
                <w:sz w:val="20"/>
              </w:rPr>
              <w:t>(</w:t>
            </w:r>
            <w:r w:rsidR="009C1CEF" w:rsidRPr="00255B0F">
              <w:rPr>
                <w:rFonts w:ascii="Arial" w:hAnsi="Arial" w:cs="Arial"/>
                <w:color w:val="000000"/>
                <w:sz w:val="20"/>
              </w:rPr>
              <w:t>dez</w:t>
            </w:r>
            <w:r w:rsidR="00440B2C" w:rsidRPr="00255B0F">
              <w:rPr>
                <w:rFonts w:ascii="Arial" w:hAnsi="Arial" w:cs="Arial"/>
                <w:color w:val="000000"/>
                <w:sz w:val="20"/>
              </w:rPr>
              <w:t xml:space="preserve">) Dias Úteis, </w:t>
            </w:r>
            <w:r w:rsidR="00440B2C" w:rsidRPr="00255B0F">
              <w:rPr>
                <w:rFonts w:ascii="Arial" w:hAnsi="Arial" w:cs="Arial"/>
                <w:sz w:val="20"/>
              </w:rPr>
              <w:t xml:space="preserve">na conta indicada no campo </w:t>
            </w:r>
            <w:r w:rsidR="00660FAE" w:rsidRPr="00255B0F">
              <w:rPr>
                <w:rFonts w:ascii="Arial" w:hAnsi="Arial" w:cs="Arial"/>
                <w:sz w:val="20"/>
              </w:rPr>
              <w:t xml:space="preserve">29 ou 30 </w:t>
            </w:r>
            <w:r w:rsidR="00440B2C" w:rsidRPr="00255B0F">
              <w:rPr>
                <w:rFonts w:ascii="Arial" w:hAnsi="Arial" w:cs="Arial"/>
                <w:sz w:val="20"/>
              </w:rPr>
              <w:t>acima</w:t>
            </w:r>
            <w:r w:rsidR="00440B2C" w:rsidRPr="00255B0F">
              <w:rPr>
                <w:rFonts w:ascii="Arial" w:hAnsi="Arial" w:cs="Arial"/>
                <w:color w:val="000000"/>
                <w:sz w:val="20"/>
              </w:rPr>
              <w:t xml:space="preserve">, observado que, com relação às </w:t>
            </w:r>
            <w:r w:rsidR="001C47F2" w:rsidRPr="00255B0F">
              <w:rPr>
                <w:rFonts w:ascii="Arial" w:hAnsi="Arial" w:cs="Arial"/>
                <w:color w:val="000000"/>
                <w:sz w:val="20"/>
              </w:rPr>
              <w:t xml:space="preserve">Novas </w:t>
            </w:r>
            <w:r w:rsidR="00384213" w:rsidRPr="00255B0F">
              <w:rPr>
                <w:rFonts w:ascii="Arial" w:hAnsi="Arial" w:cs="Arial"/>
                <w:sz w:val="20"/>
              </w:rPr>
              <w:t>Cotas</w:t>
            </w:r>
            <w:r w:rsidR="00440B2C" w:rsidRPr="00255B0F">
              <w:rPr>
                <w:rFonts w:ascii="Arial" w:hAnsi="Arial" w:cs="Arial"/>
                <w:color w:val="000000"/>
                <w:sz w:val="20"/>
              </w:rPr>
              <w:t xml:space="preserve"> custodiadas eletronicamente na B</w:t>
            </w:r>
            <w:r w:rsidR="007806A8" w:rsidRPr="00255B0F">
              <w:rPr>
                <w:rFonts w:ascii="Arial" w:hAnsi="Arial" w:cs="Arial"/>
                <w:color w:val="000000"/>
                <w:sz w:val="20"/>
              </w:rPr>
              <w:t>3</w:t>
            </w:r>
            <w:r w:rsidR="00440B2C" w:rsidRPr="00255B0F">
              <w:rPr>
                <w:rFonts w:ascii="Arial" w:hAnsi="Arial" w:cs="Arial"/>
                <w:color w:val="000000"/>
                <w:sz w:val="20"/>
              </w:rPr>
              <w:t xml:space="preserve">, tal procedimento será realizado fora do âmbito da </w:t>
            </w:r>
            <w:r w:rsidR="007806A8" w:rsidRPr="00255B0F">
              <w:rPr>
                <w:rFonts w:ascii="Arial" w:hAnsi="Arial" w:cs="Arial"/>
                <w:color w:val="000000"/>
                <w:sz w:val="20"/>
              </w:rPr>
              <w:t>B3</w:t>
            </w:r>
            <w:r w:rsidR="00440B2C" w:rsidRPr="00255B0F">
              <w:rPr>
                <w:rFonts w:ascii="Arial" w:hAnsi="Arial" w:cs="Arial"/>
                <w:color w:val="000000"/>
                <w:sz w:val="20"/>
              </w:rPr>
              <w:t>, de acordo com os procedimentos do Escriturador.</w:t>
            </w:r>
          </w:p>
          <w:p w14:paraId="3E9B573E" w14:textId="77777777" w:rsidR="00F35790" w:rsidRPr="00255B0F" w:rsidRDefault="00794BDF" w:rsidP="0009603C">
            <w:pPr>
              <w:pStyle w:val="BodyTextIndent"/>
              <w:numPr>
                <w:ilvl w:val="0"/>
                <w:numId w:val="22"/>
              </w:numPr>
              <w:tabs>
                <w:tab w:val="left" w:pos="426"/>
              </w:tabs>
              <w:spacing w:after="240" w:line="240" w:lineRule="auto"/>
              <w:ind w:left="0" w:firstLine="0"/>
              <w:rPr>
                <w:rFonts w:ascii="Arial" w:hAnsi="Arial" w:cs="Arial"/>
                <w:bCs/>
                <w:sz w:val="20"/>
              </w:rPr>
            </w:pPr>
            <w:r w:rsidRPr="00255B0F">
              <w:rPr>
                <w:rFonts w:ascii="Arial" w:hAnsi="Arial" w:cs="Arial"/>
                <w:bCs/>
                <w:sz w:val="20"/>
              </w:rPr>
              <w:t xml:space="preserve">Caso a Oferta seja modificada, nos termos dos artigos 68 a 69 da Resolução CVM 160: (i) a modificação deverá ser divulgada imediatamente através de meios ao menos iguais aos utilizados para a divulgação da Oferta; e (ii) o Coordenador Líder deverá se acautelar e se certificar, no momento do recebimento das aceitações da Oferta, de que o Investidor está ciente de que a Oferta foi alterada e de que tem conhecimento das novas condições. </w:t>
            </w:r>
          </w:p>
          <w:p w14:paraId="686EAB6E" w14:textId="2002CA7F" w:rsidR="00F35790" w:rsidRPr="00255B0F" w:rsidRDefault="00F35790" w:rsidP="0009603C">
            <w:pPr>
              <w:pStyle w:val="BodyTextIndent"/>
              <w:numPr>
                <w:ilvl w:val="0"/>
                <w:numId w:val="22"/>
              </w:numPr>
              <w:tabs>
                <w:tab w:val="left" w:pos="426"/>
              </w:tabs>
              <w:spacing w:after="240" w:line="240" w:lineRule="auto"/>
              <w:ind w:left="0" w:firstLine="0"/>
              <w:rPr>
                <w:rFonts w:ascii="Arial" w:hAnsi="Arial" w:cs="Arial"/>
                <w:bCs/>
                <w:sz w:val="20"/>
              </w:rPr>
            </w:pPr>
            <w:r w:rsidRPr="00255B0F">
              <w:rPr>
                <w:rFonts w:ascii="Arial" w:hAnsi="Arial" w:cs="Arial"/>
                <w:bCs/>
                <w:sz w:val="20"/>
              </w:rPr>
              <w:t xml:space="preserve">Nos termos do parágrafo </w:t>
            </w:r>
            <w:r w:rsidR="00137B4B" w:rsidRPr="00255B0F">
              <w:rPr>
                <w:rFonts w:ascii="Arial" w:hAnsi="Arial" w:cs="Arial"/>
                <w:bCs/>
                <w:sz w:val="20"/>
              </w:rPr>
              <w:t xml:space="preserve">1º do </w:t>
            </w:r>
            <w:r w:rsidRPr="00255B0F">
              <w:rPr>
                <w:rFonts w:ascii="Arial" w:hAnsi="Arial" w:cs="Arial"/>
                <w:bCs/>
                <w:sz w:val="20"/>
              </w:rPr>
              <w:t xml:space="preserve">artigo 69, da Resolução CVM 160, em caso de modificação da Oferta, os Investidores que já tiverem aderido à Oferta deverão ser comunicados diretamente, </w:t>
            </w:r>
            <w:r w:rsidR="00137B4B" w:rsidRPr="00255B0F">
              <w:rPr>
                <w:rFonts w:ascii="Arial" w:hAnsi="Arial" w:cs="Arial"/>
                <w:bCs/>
                <w:sz w:val="20"/>
              </w:rPr>
              <w:t>pela Instituição Participante da Oferta que tiver recebido sua ordem de investimento ou seu Pedido de Subscrição, conforme o caso</w:t>
            </w:r>
            <w:r w:rsidRPr="00255B0F">
              <w:rPr>
                <w:rFonts w:ascii="Arial" w:hAnsi="Arial" w:cs="Arial"/>
                <w:bCs/>
                <w:sz w:val="20"/>
              </w:rPr>
              <w:t xml:space="preserve">, por correio eletrônico, correspondência física ou qualquer outra forma de comunicação passível de comprovação, a respeito da modificação efetuada, para que confirmem ao Coordenador Líder, no prazo de 5 (cinco) Dias Úteis do recebimento da comunicação, o interesse em revogar sua aceitação à Oferta, presumindo-se, na falta da manifestação, o interesse do investidor em não revogar sua aceitação. O disposto </w:t>
            </w:r>
            <w:r w:rsidR="00ED1DD2" w:rsidRPr="00255B0F">
              <w:rPr>
                <w:rFonts w:ascii="Arial" w:hAnsi="Arial" w:cs="Arial"/>
                <w:bCs/>
                <w:sz w:val="20"/>
              </w:rPr>
              <w:t xml:space="preserve">acima </w:t>
            </w:r>
            <w:r w:rsidRPr="00255B0F">
              <w:rPr>
                <w:rFonts w:ascii="Arial" w:hAnsi="Arial" w:cs="Arial"/>
                <w:bCs/>
                <w:sz w:val="20"/>
              </w:rPr>
              <w:t xml:space="preserve">não se aplica à hipótese </w:t>
            </w:r>
            <w:r w:rsidR="00137B4B" w:rsidRPr="00255B0F">
              <w:rPr>
                <w:rFonts w:ascii="Arial" w:hAnsi="Arial" w:cs="Arial"/>
                <w:bCs/>
                <w:sz w:val="20"/>
              </w:rPr>
              <w:t>em que a modificação da Oferta ocorra para melhorá-la em favor dos Investidores, conforme acima</w:t>
            </w:r>
            <w:r w:rsidRPr="00255B0F">
              <w:rPr>
                <w:rFonts w:ascii="Arial" w:hAnsi="Arial" w:cs="Arial"/>
                <w:bCs/>
                <w:sz w:val="20"/>
              </w:rPr>
              <w:t>, entretanto a CVM pode determinar a sua adoção caso entenda que a modificação não melhor</w:t>
            </w:r>
            <w:r w:rsidR="00137B4B" w:rsidRPr="00255B0F">
              <w:rPr>
                <w:rFonts w:ascii="Arial" w:hAnsi="Arial" w:cs="Arial"/>
                <w:bCs/>
                <w:sz w:val="20"/>
              </w:rPr>
              <w:t>e</w:t>
            </w:r>
            <w:r w:rsidRPr="00255B0F">
              <w:rPr>
                <w:rFonts w:ascii="Arial" w:hAnsi="Arial" w:cs="Arial"/>
                <w:bCs/>
                <w:sz w:val="20"/>
              </w:rPr>
              <w:t xml:space="preserve"> a Oferta em favor dos Investidores.</w:t>
            </w:r>
          </w:p>
          <w:p w14:paraId="78B386DB" w14:textId="0DC4BD62" w:rsidR="00F35790" w:rsidRPr="00255B0F" w:rsidRDefault="00F35790" w:rsidP="0009603C">
            <w:pPr>
              <w:pStyle w:val="BodyTextIndent"/>
              <w:numPr>
                <w:ilvl w:val="0"/>
                <w:numId w:val="22"/>
              </w:numPr>
              <w:tabs>
                <w:tab w:val="left" w:pos="426"/>
              </w:tabs>
              <w:spacing w:after="240" w:line="240" w:lineRule="auto"/>
              <w:ind w:left="0" w:firstLine="0"/>
              <w:rPr>
                <w:rFonts w:ascii="Arial" w:hAnsi="Arial" w:cs="Arial"/>
                <w:bCs/>
                <w:sz w:val="20"/>
              </w:rPr>
            </w:pPr>
            <w:r w:rsidRPr="00255B0F">
              <w:rPr>
                <w:rFonts w:ascii="Arial" w:hAnsi="Arial" w:cs="Arial"/>
                <w:bCs/>
                <w:sz w:val="20"/>
              </w:rPr>
              <w:t xml:space="preserve">Nos termos do parágrafo </w:t>
            </w:r>
            <w:r w:rsidR="00137B4B" w:rsidRPr="00255B0F">
              <w:rPr>
                <w:rFonts w:ascii="Arial" w:hAnsi="Arial" w:cs="Arial"/>
                <w:bCs/>
                <w:sz w:val="20"/>
              </w:rPr>
              <w:t xml:space="preserve">4º </w:t>
            </w:r>
            <w:r w:rsidRPr="00255B0F">
              <w:rPr>
                <w:rFonts w:ascii="Arial" w:hAnsi="Arial" w:cs="Arial"/>
                <w:bCs/>
                <w:sz w:val="20"/>
              </w:rPr>
              <w:t>do artigo 69 da Resolução CVM 160, se o Investidor revogar sua aceitação e já tiver efetuado a integralização de Novas Cotas, os valores efetivamente integralizados serão devolvidos, com dedução, se for o caso, dos valores relativos aos tributos incidentes, se a alíquota for superior a zero, se existentes, no prazo de 5 (cinco) Dias Úteis contados da data da respectiva revogação.</w:t>
            </w:r>
          </w:p>
          <w:p w14:paraId="0E334A8F" w14:textId="1891194F" w:rsidR="00F35790" w:rsidRPr="00255B0F" w:rsidRDefault="00F35790" w:rsidP="0009603C">
            <w:pPr>
              <w:pStyle w:val="BodyTextIndent"/>
              <w:numPr>
                <w:ilvl w:val="0"/>
                <w:numId w:val="22"/>
              </w:numPr>
              <w:tabs>
                <w:tab w:val="left" w:pos="426"/>
              </w:tabs>
              <w:spacing w:after="240" w:line="240" w:lineRule="auto"/>
              <w:ind w:left="0" w:firstLine="0"/>
              <w:rPr>
                <w:rFonts w:ascii="Arial" w:hAnsi="Arial" w:cs="Arial"/>
                <w:bCs/>
                <w:sz w:val="20"/>
              </w:rPr>
            </w:pPr>
            <w:r w:rsidRPr="00255B0F">
              <w:rPr>
                <w:rFonts w:ascii="Arial" w:hAnsi="Arial" w:cs="Arial"/>
                <w:bCs/>
                <w:sz w:val="20"/>
              </w:rPr>
              <w:lastRenderedPageBreak/>
              <w:t>Nos termos do artigo 70 da Resolução CVM 160, a CVM: (i) poderá suspender, a qualquer tempo, a Oferta se: (a) estiver se processando em condições diversas das constantes da Resolução CVM 160</w:t>
            </w:r>
            <w:r w:rsidR="009B25D2" w:rsidRPr="00255B0F">
              <w:rPr>
                <w:rFonts w:ascii="Arial" w:hAnsi="Arial" w:cs="Arial"/>
                <w:bCs/>
                <w:sz w:val="20"/>
              </w:rPr>
              <w:t xml:space="preserve"> </w:t>
            </w:r>
            <w:r w:rsidRPr="00255B0F">
              <w:rPr>
                <w:rFonts w:ascii="Arial" w:hAnsi="Arial" w:cs="Arial"/>
                <w:bCs/>
                <w:sz w:val="20"/>
              </w:rPr>
              <w:t>ou do registro automático da Oferta; ou (b) estiver sendo intermediada por coordenador que esteja com registro suspenso ou cancelado, conforme a regulamentação que dispõe sobre coordenadores de ofertas públicas de distribuição de valores mobiliários; ou (c) for havida por ilegal, contrária à regulamentação da CVM ou fraudulenta, ainda que após obtido o respectivo registro automático da Oferta; e (ii) deverá suspender a Oferta quando verificar ilegalidade ou violação de regulamento sanáveis, sendo certo que o prazo de suspensão da Oferta não poderá ser superior a 30 (trinta) dias, durante o qual a irregularidade apontada deverá ser sanada. Findo tal prazo sem que tenham sido sanados os vícios que determinaram a suspensão, a CVM deverá ordenar a retirada da Oferta e cancelar o respectivo registro automático.</w:t>
            </w:r>
          </w:p>
          <w:p w14:paraId="60C00C57" w14:textId="77777777" w:rsidR="00F35790" w:rsidRPr="00255B0F" w:rsidRDefault="00F35790" w:rsidP="0009603C">
            <w:pPr>
              <w:pStyle w:val="BodyTextIndent"/>
              <w:numPr>
                <w:ilvl w:val="0"/>
                <w:numId w:val="22"/>
              </w:numPr>
              <w:tabs>
                <w:tab w:val="left" w:pos="426"/>
              </w:tabs>
              <w:spacing w:after="240" w:line="240" w:lineRule="auto"/>
              <w:ind w:left="0" w:firstLine="0"/>
              <w:rPr>
                <w:rFonts w:ascii="Arial" w:hAnsi="Arial" w:cs="Arial"/>
                <w:bCs/>
                <w:sz w:val="20"/>
              </w:rPr>
            </w:pPr>
            <w:r w:rsidRPr="00255B0F">
              <w:rPr>
                <w:rFonts w:ascii="Arial" w:hAnsi="Arial" w:cs="Arial"/>
                <w:bCs/>
                <w:sz w:val="20"/>
              </w:rPr>
              <w:t>O Coordenador Líder e o Fundo deverão dar conhecimento da suspensão aos Investidores que já tenham aceitado a Oferta, ao menos pelos meios utilizados para a divulgação da Oferta, facultando-lhes a possibilidade de revogar a aceitação até o 5º (quinto) dia útil subsequente à data em que foi comunicada ao investidor a suspensão da Oferta, presumindo-se, na falta da manifestação, o interesse do investidor em não revogar sua aceitação.</w:t>
            </w:r>
            <w:r w:rsidR="002B240C" w:rsidRPr="00255B0F">
              <w:rPr>
                <w:rFonts w:ascii="Arial" w:hAnsi="Arial" w:cs="Arial"/>
                <w:bCs/>
                <w:sz w:val="20"/>
              </w:rPr>
              <w:t xml:space="preserve"> </w:t>
            </w:r>
          </w:p>
          <w:p w14:paraId="42A64EE1" w14:textId="1184B1FC" w:rsidR="00F35790" w:rsidRPr="00255B0F" w:rsidRDefault="00F35790" w:rsidP="0009603C">
            <w:pPr>
              <w:pStyle w:val="BodyTextIndent"/>
              <w:numPr>
                <w:ilvl w:val="0"/>
                <w:numId w:val="22"/>
              </w:numPr>
              <w:tabs>
                <w:tab w:val="left" w:pos="426"/>
              </w:tabs>
              <w:spacing w:after="240" w:line="240" w:lineRule="auto"/>
              <w:ind w:left="0" w:firstLine="0"/>
              <w:rPr>
                <w:rFonts w:ascii="Arial" w:hAnsi="Arial" w:cs="Arial"/>
                <w:bCs/>
                <w:sz w:val="20"/>
              </w:rPr>
            </w:pPr>
            <w:r w:rsidRPr="00255B0F">
              <w:rPr>
                <w:rFonts w:ascii="Arial" w:hAnsi="Arial" w:cs="Arial"/>
                <w:bCs/>
                <w:sz w:val="20"/>
              </w:rPr>
              <w:t xml:space="preserve">Nos termos do parágrafo </w:t>
            </w:r>
            <w:r w:rsidR="00137B4B" w:rsidRPr="00255B0F">
              <w:rPr>
                <w:rFonts w:ascii="Arial" w:hAnsi="Arial" w:cs="Arial"/>
                <w:bCs/>
                <w:sz w:val="20"/>
              </w:rPr>
              <w:t xml:space="preserve">4º </w:t>
            </w:r>
            <w:r w:rsidRPr="00255B0F">
              <w:rPr>
                <w:rFonts w:ascii="Arial" w:hAnsi="Arial" w:cs="Arial"/>
                <w:bCs/>
                <w:sz w:val="20"/>
              </w:rPr>
              <w:t>do artigo 70 da Resolução CVM 160, a rescisão do Contrato de Distribuição, decorrente de inadimplemento de quaisquer das Partes ou de não verificação da implementação das Condições Suspensivas</w:t>
            </w:r>
            <w:r w:rsidR="00137B4B" w:rsidRPr="00255B0F">
              <w:rPr>
                <w:rFonts w:ascii="Arial" w:hAnsi="Arial" w:cs="Arial"/>
                <w:bCs/>
                <w:sz w:val="20"/>
              </w:rPr>
              <w:t xml:space="preserve"> (conforme definido no Contrato de Distribuição)</w:t>
            </w:r>
            <w:r w:rsidRPr="00255B0F">
              <w:rPr>
                <w:rFonts w:ascii="Arial" w:hAnsi="Arial" w:cs="Arial"/>
                <w:bCs/>
                <w:sz w:val="20"/>
              </w:rPr>
              <w:t>, importa no cancelamento do registro da Oferta.</w:t>
            </w:r>
          </w:p>
          <w:p w14:paraId="012CEF73" w14:textId="62FDF878" w:rsidR="00F35790" w:rsidRPr="00255B0F" w:rsidRDefault="00F35790" w:rsidP="0009603C">
            <w:pPr>
              <w:pStyle w:val="BodyTextIndent"/>
              <w:numPr>
                <w:ilvl w:val="0"/>
                <w:numId w:val="22"/>
              </w:numPr>
              <w:tabs>
                <w:tab w:val="left" w:pos="426"/>
              </w:tabs>
              <w:spacing w:after="240" w:line="240" w:lineRule="auto"/>
              <w:ind w:left="0" w:firstLine="0"/>
              <w:rPr>
                <w:rFonts w:ascii="Arial" w:hAnsi="Arial" w:cs="Arial"/>
                <w:bCs/>
                <w:sz w:val="20"/>
              </w:rPr>
            </w:pPr>
            <w:r w:rsidRPr="00255B0F">
              <w:rPr>
                <w:rFonts w:ascii="Arial" w:hAnsi="Arial" w:cs="Arial"/>
                <w:bCs/>
                <w:sz w:val="20"/>
              </w:rPr>
              <w:t xml:space="preserve">Nos termos do parágrafo </w:t>
            </w:r>
            <w:r w:rsidR="00137B4B" w:rsidRPr="00255B0F">
              <w:rPr>
                <w:rFonts w:ascii="Arial" w:hAnsi="Arial" w:cs="Arial"/>
                <w:bCs/>
                <w:sz w:val="20"/>
              </w:rPr>
              <w:t xml:space="preserve">5º </w:t>
            </w:r>
            <w:r w:rsidRPr="00255B0F">
              <w:rPr>
                <w:rFonts w:ascii="Arial" w:hAnsi="Arial" w:cs="Arial"/>
                <w:bCs/>
                <w:sz w:val="20"/>
              </w:rPr>
              <w:t>do artigo 70 da Resolução CVM 160, a Resilição Voluntária (conforme definid</w:t>
            </w:r>
            <w:r w:rsidR="00137B4B" w:rsidRPr="00255B0F">
              <w:rPr>
                <w:rFonts w:ascii="Arial" w:hAnsi="Arial" w:cs="Arial"/>
                <w:bCs/>
                <w:sz w:val="20"/>
              </w:rPr>
              <w:t>o</w:t>
            </w:r>
            <w:r w:rsidRPr="00255B0F">
              <w:rPr>
                <w:rFonts w:ascii="Arial" w:hAnsi="Arial" w:cs="Arial"/>
                <w:bCs/>
                <w:sz w:val="20"/>
              </w:rPr>
              <w:t xml:space="preserve"> no Contrato de Distribuição), por motivo distinto daqueles previstos </w:t>
            </w:r>
            <w:r w:rsidR="007F3D45" w:rsidRPr="00255B0F">
              <w:rPr>
                <w:rFonts w:ascii="Arial" w:hAnsi="Arial" w:cs="Arial"/>
                <w:bCs/>
                <w:sz w:val="20"/>
              </w:rPr>
              <w:t>no item</w:t>
            </w:r>
            <w:r w:rsidR="00E53961" w:rsidRPr="00255B0F">
              <w:rPr>
                <w:rFonts w:ascii="Arial" w:hAnsi="Arial" w:cs="Arial"/>
                <w:bCs/>
                <w:sz w:val="20"/>
              </w:rPr>
              <w:t xml:space="preserve"> 9</w:t>
            </w:r>
            <w:r w:rsidR="007F3D45" w:rsidRPr="00255B0F">
              <w:rPr>
                <w:rFonts w:ascii="Arial" w:hAnsi="Arial" w:cs="Arial"/>
                <w:bCs/>
                <w:sz w:val="20"/>
              </w:rPr>
              <w:t xml:space="preserve"> </w:t>
            </w:r>
            <w:r w:rsidRPr="00255B0F">
              <w:rPr>
                <w:rFonts w:ascii="Arial" w:hAnsi="Arial" w:cs="Arial"/>
                <w:bCs/>
                <w:sz w:val="20"/>
              </w:rPr>
              <w:t>acima, não implica revogação da Oferta, mas sua suspensão, até que novo contrato de distribuição seja firmado.</w:t>
            </w:r>
          </w:p>
          <w:p w14:paraId="33EABCDC" w14:textId="77777777" w:rsidR="00F35790" w:rsidRPr="00255B0F" w:rsidRDefault="00F35790" w:rsidP="0009603C">
            <w:pPr>
              <w:pStyle w:val="BodyTextIndent"/>
              <w:numPr>
                <w:ilvl w:val="0"/>
                <w:numId w:val="22"/>
              </w:numPr>
              <w:tabs>
                <w:tab w:val="left" w:pos="426"/>
              </w:tabs>
              <w:spacing w:after="240" w:line="240" w:lineRule="auto"/>
              <w:ind w:left="0" w:firstLine="0"/>
              <w:rPr>
                <w:rFonts w:ascii="Arial" w:hAnsi="Arial" w:cs="Arial"/>
                <w:bCs/>
                <w:sz w:val="20"/>
              </w:rPr>
            </w:pPr>
            <w:r w:rsidRPr="00255B0F">
              <w:rPr>
                <w:rFonts w:ascii="Arial" w:hAnsi="Arial" w:cs="Arial"/>
                <w:bCs/>
                <w:sz w:val="20"/>
              </w:rPr>
              <w:t>Nos termos do artigo 71 da Resolução CVM 160, a suspensão ou cancelamento deverá ser divulgada imediatamente através de meios ao menos iguais aos utilizados para a divulgação da Oferta, bem como dar conhecimento de tais eventos aos Investidores que já tenham aceitado a Oferta diretamente por correio eletrônico, correspondência física ou qualquer outra forma de comunicação passível de comprovação, para que, na hipótese de suspensão, informem, no prazo mínimo de 5 (cinco) Dias Úteis contados da comunicação, eventual decisão de desistir da Oferta.</w:t>
            </w:r>
          </w:p>
          <w:p w14:paraId="4F5C1299" w14:textId="7D78870D" w:rsidR="00F35790" w:rsidRPr="00255B0F" w:rsidRDefault="00F35790" w:rsidP="0009603C">
            <w:pPr>
              <w:pStyle w:val="BodyTextIndent"/>
              <w:numPr>
                <w:ilvl w:val="0"/>
                <w:numId w:val="22"/>
              </w:numPr>
              <w:tabs>
                <w:tab w:val="left" w:pos="426"/>
              </w:tabs>
              <w:spacing w:after="240" w:line="240" w:lineRule="auto"/>
              <w:ind w:left="0" w:firstLine="0"/>
              <w:rPr>
                <w:rFonts w:ascii="Arial" w:hAnsi="Arial" w:cs="Arial"/>
                <w:bCs/>
                <w:sz w:val="20"/>
              </w:rPr>
            </w:pPr>
            <w:r w:rsidRPr="00255B0F">
              <w:rPr>
                <w:rFonts w:ascii="Arial" w:hAnsi="Arial" w:cs="Arial"/>
                <w:bCs/>
                <w:sz w:val="20"/>
              </w:rPr>
              <w:t xml:space="preserve">Nos termos do parágrafo </w:t>
            </w:r>
            <w:r w:rsidR="00137B4B" w:rsidRPr="00255B0F">
              <w:rPr>
                <w:rFonts w:ascii="Arial" w:hAnsi="Arial" w:cs="Arial"/>
                <w:bCs/>
                <w:sz w:val="20"/>
              </w:rPr>
              <w:t xml:space="preserve">1º </w:t>
            </w:r>
            <w:r w:rsidRPr="00255B0F">
              <w:rPr>
                <w:rFonts w:ascii="Arial" w:hAnsi="Arial" w:cs="Arial"/>
                <w:bCs/>
                <w:sz w:val="20"/>
              </w:rPr>
              <w:t xml:space="preserve">do artigo 71 da Resolução CVM 160, em caso de (i) suspensão da Oferta, se o Investidor revogar sua aceitação e já tiver efetuado a integralização de Novas Cotas; ou (ii) cancelamento da Oferta, todos os </w:t>
            </w:r>
            <w:r w:rsidR="00137B4B" w:rsidRPr="00255B0F">
              <w:rPr>
                <w:rFonts w:ascii="Arial" w:hAnsi="Arial" w:cs="Arial"/>
                <w:bCs/>
                <w:sz w:val="20"/>
              </w:rPr>
              <w:t>I</w:t>
            </w:r>
            <w:r w:rsidRPr="00255B0F">
              <w:rPr>
                <w:rFonts w:ascii="Arial" w:hAnsi="Arial" w:cs="Arial"/>
                <w:bCs/>
                <w:sz w:val="20"/>
              </w:rPr>
              <w:t>nvestidores que tenham aceitado a Oferta e já tenham efetuado a integralização das Novas Cotas; os valores efetivamente integralizados serão devolvidos, com dedução, se for o caso, dos valores relativos aos tributos incidentes, se a alíquota for superior a zero, se existentes, no prazo de 5 (cinco) Dias Úteis contados da data da respectiva revogação.</w:t>
            </w:r>
          </w:p>
          <w:p w14:paraId="1A425249" w14:textId="77777777" w:rsidR="00F35790" w:rsidRPr="00255B0F" w:rsidRDefault="00F35790" w:rsidP="0009603C">
            <w:pPr>
              <w:pStyle w:val="BodyTextIndent"/>
              <w:numPr>
                <w:ilvl w:val="0"/>
                <w:numId w:val="22"/>
              </w:numPr>
              <w:tabs>
                <w:tab w:val="left" w:pos="426"/>
              </w:tabs>
              <w:spacing w:after="240" w:line="240" w:lineRule="auto"/>
              <w:ind w:left="0" w:firstLine="0"/>
              <w:rPr>
                <w:rFonts w:ascii="Arial" w:hAnsi="Arial" w:cs="Arial"/>
                <w:bCs/>
                <w:sz w:val="20"/>
              </w:rPr>
            </w:pPr>
            <w:r w:rsidRPr="00255B0F">
              <w:rPr>
                <w:rFonts w:ascii="Arial" w:hAnsi="Arial" w:cs="Arial"/>
                <w:bCs/>
                <w:sz w:val="20"/>
              </w:rPr>
              <w:t xml:space="preserve">A documentação referente ao previsto acima deverá ser mantida à disposição da CVM, pelo prazo de 5 (cinco) anos após a data de divulgação do </w:t>
            </w:r>
            <w:r w:rsidR="008A28C8" w:rsidRPr="00255B0F">
              <w:rPr>
                <w:rFonts w:ascii="Arial" w:hAnsi="Arial" w:cs="Arial"/>
                <w:bCs/>
                <w:sz w:val="20"/>
              </w:rPr>
              <w:t xml:space="preserve">Anúncio </w:t>
            </w:r>
            <w:r w:rsidRPr="00255B0F">
              <w:rPr>
                <w:rFonts w:ascii="Arial" w:hAnsi="Arial" w:cs="Arial"/>
                <w:bCs/>
                <w:sz w:val="20"/>
              </w:rPr>
              <w:t xml:space="preserve">de </w:t>
            </w:r>
            <w:r w:rsidR="008A28C8" w:rsidRPr="00255B0F">
              <w:rPr>
                <w:rFonts w:ascii="Arial" w:hAnsi="Arial" w:cs="Arial"/>
                <w:bCs/>
                <w:sz w:val="20"/>
              </w:rPr>
              <w:t xml:space="preserve">Encerramento </w:t>
            </w:r>
            <w:r w:rsidRPr="00255B0F">
              <w:rPr>
                <w:rFonts w:ascii="Arial" w:hAnsi="Arial" w:cs="Arial"/>
                <w:bCs/>
                <w:sz w:val="20"/>
              </w:rPr>
              <w:t>da Oferta.</w:t>
            </w:r>
          </w:p>
          <w:p w14:paraId="39C26859" w14:textId="6A344B61" w:rsidR="002F06F0" w:rsidRPr="00255B0F" w:rsidRDefault="005E63ED" w:rsidP="0009603C">
            <w:pPr>
              <w:pStyle w:val="BodyTextIndent"/>
              <w:numPr>
                <w:ilvl w:val="0"/>
                <w:numId w:val="22"/>
              </w:numPr>
              <w:tabs>
                <w:tab w:val="left" w:pos="426"/>
              </w:tabs>
              <w:spacing w:after="240" w:line="240" w:lineRule="auto"/>
              <w:ind w:left="0" w:firstLine="0"/>
              <w:rPr>
                <w:rFonts w:ascii="Arial" w:hAnsi="Arial" w:cs="Arial"/>
                <w:sz w:val="20"/>
              </w:rPr>
            </w:pPr>
            <w:r w:rsidRPr="00255B0F">
              <w:rPr>
                <w:rFonts w:ascii="Arial" w:hAnsi="Arial" w:cs="Arial"/>
                <w:sz w:val="20"/>
              </w:rPr>
              <w:t xml:space="preserve">A </w:t>
            </w:r>
            <w:r w:rsidR="00786929" w:rsidRPr="00255B0F">
              <w:rPr>
                <w:rFonts w:ascii="Arial" w:hAnsi="Arial" w:cs="Arial"/>
                <w:sz w:val="20"/>
              </w:rPr>
              <w:t>subscrição</w:t>
            </w:r>
            <w:r w:rsidR="005C25AC" w:rsidRPr="00255B0F">
              <w:rPr>
                <w:rFonts w:ascii="Arial" w:hAnsi="Arial" w:cs="Arial"/>
                <w:sz w:val="20"/>
              </w:rPr>
              <w:t xml:space="preserve"> </w:t>
            </w:r>
            <w:r w:rsidRPr="00255B0F">
              <w:rPr>
                <w:rFonts w:ascii="Arial" w:hAnsi="Arial" w:cs="Arial"/>
                <w:sz w:val="20"/>
              </w:rPr>
              <w:t xml:space="preserve">das </w:t>
            </w:r>
            <w:r w:rsidR="00992820" w:rsidRPr="00255B0F">
              <w:rPr>
                <w:rFonts w:ascii="Arial" w:hAnsi="Arial" w:cs="Arial"/>
                <w:sz w:val="20"/>
              </w:rPr>
              <w:t xml:space="preserve">Novas </w:t>
            </w:r>
            <w:r w:rsidR="00784961" w:rsidRPr="00255B0F">
              <w:rPr>
                <w:rFonts w:ascii="Arial" w:hAnsi="Arial" w:cs="Arial"/>
                <w:sz w:val="20"/>
              </w:rPr>
              <w:t>Cotas</w:t>
            </w:r>
            <w:r w:rsidRPr="00255B0F">
              <w:rPr>
                <w:rFonts w:ascii="Arial" w:hAnsi="Arial" w:cs="Arial"/>
                <w:sz w:val="20"/>
              </w:rPr>
              <w:t xml:space="preserve">, nos termos deste </w:t>
            </w:r>
            <w:r w:rsidR="00A943BC" w:rsidRPr="00255B0F">
              <w:rPr>
                <w:rFonts w:ascii="Arial" w:hAnsi="Arial" w:cs="Arial"/>
                <w:sz w:val="20"/>
              </w:rPr>
              <w:t xml:space="preserve">Pedido de </w:t>
            </w:r>
            <w:r w:rsidR="00992820" w:rsidRPr="00255B0F">
              <w:rPr>
                <w:rFonts w:ascii="Arial" w:hAnsi="Arial" w:cs="Arial"/>
                <w:sz w:val="20"/>
              </w:rPr>
              <w:t>Subscrição,</w:t>
            </w:r>
            <w:r w:rsidRPr="00255B0F">
              <w:rPr>
                <w:rFonts w:ascii="Arial" w:hAnsi="Arial" w:cs="Arial"/>
                <w:sz w:val="20"/>
              </w:rPr>
              <w:t xml:space="preserve"> será formalizada mediante o pagamento do valor de acordo com a Cláusula </w:t>
            </w:r>
            <w:r w:rsidR="00E53961" w:rsidRPr="00255B0F">
              <w:rPr>
                <w:rFonts w:ascii="Arial" w:hAnsi="Arial" w:cs="Arial"/>
                <w:sz w:val="20"/>
              </w:rPr>
              <w:t>5</w:t>
            </w:r>
            <w:r w:rsidR="00002F2F" w:rsidRPr="00255B0F">
              <w:rPr>
                <w:rFonts w:ascii="Arial" w:hAnsi="Arial" w:cs="Arial"/>
                <w:sz w:val="20"/>
              </w:rPr>
              <w:t xml:space="preserve"> acima</w:t>
            </w:r>
            <w:r w:rsidR="002F06F0" w:rsidRPr="00255B0F">
              <w:rPr>
                <w:rFonts w:ascii="Arial" w:hAnsi="Arial" w:cs="Arial"/>
                <w:sz w:val="20"/>
              </w:rPr>
              <w:t>.</w:t>
            </w:r>
            <w:r w:rsidR="00AD2E64" w:rsidRPr="00255B0F">
              <w:rPr>
                <w:rFonts w:ascii="Arial" w:hAnsi="Arial" w:cs="Arial"/>
                <w:sz w:val="20"/>
              </w:rPr>
              <w:t xml:space="preserve"> </w:t>
            </w:r>
          </w:p>
          <w:p w14:paraId="722A020F" w14:textId="77777777" w:rsidR="00955669" w:rsidRPr="00255B0F" w:rsidRDefault="00901D57" w:rsidP="0009603C">
            <w:pPr>
              <w:pStyle w:val="BodyTextIndent"/>
              <w:numPr>
                <w:ilvl w:val="0"/>
                <w:numId w:val="22"/>
              </w:numPr>
              <w:tabs>
                <w:tab w:val="clear" w:pos="720"/>
                <w:tab w:val="left" w:pos="426"/>
              </w:tabs>
              <w:spacing w:after="240" w:line="240" w:lineRule="auto"/>
              <w:ind w:left="0" w:firstLine="0"/>
              <w:rPr>
                <w:rFonts w:ascii="Arial" w:hAnsi="Arial" w:cs="Arial"/>
                <w:sz w:val="20"/>
              </w:rPr>
            </w:pPr>
            <w:r w:rsidRPr="00255B0F">
              <w:rPr>
                <w:rFonts w:ascii="Arial" w:hAnsi="Arial" w:cs="Arial"/>
                <w:sz w:val="20"/>
              </w:rPr>
              <w:t xml:space="preserve">Adicionalmente, os Investidores deverão, neste ato, celebrar, inclusive, o termo de adesão ao Regulamento e ciência de risco, na forma do Anexo I ao presente </w:t>
            </w:r>
            <w:r w:rsidR="00A943BC" w:rsidRPr="00255B0F">
              <w:rPr>
                <w:rFonts w:ascii="Arial" w:hAnsi="Arial" w:cs="Arial"/>
                <w:sz w:val="20"/>
              </w:rPr>
              <w:t xml:space="preserve">Pedido de Subscrição </w:t>
            </w:r>
            <w:r w:rsidRPr="00255B0F">
              <w:rPr>
                <w:rFonts w:ascii="Arial" w:hAnsi="Arial" w:cs="Arial"/>
                <w:sz w:val="20"/>
              </w:rPr>
              <w:t>(“</w:t>
            </w:r>
            <w:r w:rsidRPr="00255B0F">
              <w:rPr>
                <w:rFonts w:ascii="Arial" w:hAnsi="Arial" w:cs="Arial"/>
                <w:b/>
                <w:sz w:val="20"/>
              </w:rPr>
              <w:t>Termo de Adesão ao Regulamento e Ciência de Risco</w:t>
            </w:r>
            <w:r w:rsidRPr="00255B0F">
              <w:rPr>
                <w:rFonts w:ascii="Arial" w:hAnsi="Arial" w:cs="Arial"/>
                <w:sz w:val="20"/>
              </w:rPr>
              <w:t xml:space="preserve">”), sob pena de cancelamento de seu </w:t>
            </w:r>
            <w:r w:rsidR="00A943BC" w:rsidRPr="00255B0F">
              <w:rPr>
                <w:rFonts w:ascii="Arial" w:hAnsi="Arial" w:cs="Arial"/>
                <w:sz w:val="20"/>
              </w:rPr>
              <w:t>Pedido de Subscrição</w:t>
            </w:r>
            <w:r w:rsidRPr="00255B0F">
              <w:rPr>
                <w:rFonts w:ascii="Arial" w:hAnsi="Arial" w:cs="Arial"/>
                <w:sz w:val="20"/>
              </w:rPr>
              <w:t>, a critério do Administrador, do Gestor em conjunto com o Coordenador</w:t>
            </w:r>
            <w:r w:rsidR="00CB6312" w:rsidRPr="00255B0F">
              <w:rPr>
                <w:rFonts w:ascii="Arial" w:hAnsi="Arial" w:cs="Arial"/>
                <w:sz w:val="20"/>
              </w:rPr>
              <w:t xml:space="preserve"> Líder</w:t>
            </w:r>
            <w:r w:rsidRPr="00255B0F">
              <w:rPr>
                <w:rFonts w:ascii="Arial" w:hAnsi="Arial" w:cs="Arial"/>
                <w:sz w:val="20"/>
              </w:rPr>
              <w:t xml:space="preserve">. O Termo de Adesão ao Regulamento e Ciência de Risco contará com condição suspensiva, nos termos do artigo 125 da Lei nº 10.406, de 10 de </w:t>
            </w:r>
            <w:r w:rsidR="001B7343" w:rsidRPr="00255B0F">
              <w:rPr>
                <w:rFonts w:ascii="Arial" w:hAnsi="Arial" w:cs="Arial"/>
                <w:sz w:val="20"/>
              </w:rPr>
              <w:t>janeiro</w:t>
            </w:r>
            <w:r w:rsidRPr="00255B0F">
              <w:rPr>
                <w:rFonts w:ascii="Arial" w:hAnsi="Arial" w:cs="Arial"/>
                <w:sz w:val="20"/>
              </w:rPr>
              <w:t xml:space="preserve"> de 2002, conforme alterada (“</w:t>
            </w:r>
            <w:r w:rsidRPr="00255B0F">
              <w:rPr>
                <w:rFonts w:ascii="Arial" w:hAnsi="Arial" w:cs="Arial"/>
                <w:b/>
                <w:sz w:val="20"/>
              </w:rPr>
              <w:t>Código Civil</w:t>
            </w:r>
            <w:r w:rsidRPr="00255B0F">
              <w:rPr>
                <w:rFonts w:ascii="Arial" w:hAnsi="Arial" w:cs="Arial"/>
                <w:sz w:val="20"/>
              </w:rPr>
              <w:t xml:space="preserve">”), cuja eficácia ocorrerá somente se a ordem do respectivo Investidor for devidamente acatada. De tal forma, caso a ordem realizada por meio do </w:t>
            </w:r>
            <w:r w:rsidR="00A943BC" w:rsidRPr="00255B0F">
              <w:rPr>
                <w:rFonts w:ascii="Arial" w:hAnsi="Arial" w:cs="Arial"/>
                <w:sz w:val="20"/>
              </w:rPr>
              <w:t xml:space="preserve">Pedido de </w:t>
            </w:r>
            <w:r w:rsidR="00992820" w:rsidRPr="00255B0F">
              <w:rPr>
                <w:rFonts w:ascii="Arial" w:hAnsi="Arial" w:cs="Arial"/>
                <w:sz w:val="20"/>
              </w:rPr>
              <w:t>Subscrição não</w:t>
            </w:r>
            <w:r w:rsidRPr="00255B0F">
              <w:rPr>
                <w:rFonts w:ascii="Arial" w:hAnsi="Arial" w:cs="Arial"/>
                <w:sz w:val="20"/>
              </w:rPr>
              <w:t xml:space="preserve"> for acatada, </w:t>
            </w:r>
            <w:r w:rsidRPr="00255B0F">
              <w:rPr>
                <w:rFonts w:ascii="Arial" w:hAnsi="Arial" w:cs="Arial"/>
                <w:sz w:val="20"/>
              </w:rPr>
              <w:lastRenderedPageBreak/>
              <w:t>o respectivo Termo de Adesão ao Regulamento e Ciência de Risco será resolvido de pleno direito, nos termos do artigo 127 do Código Civil.</w:t>
            </w:r>
          </w:p>
          <w:p w14:paraId="509DF096" w14:textId="77777777" w:rsidR="00E92EFA" w:rsidRPr="00255B0F" w:rsidRDefault="005E63ED" w:rsidP="0009603C">
            <w:pPr>
              <w:pStyle w:val="BodyTextIndent"/>
              <w:numPr>
                <w:ilvl w:val="0"/>
                <w:numId w:val="22"/>
              </w:numPr>
              <w:tabs>
                <w:tab w:val="left" w:pos="426"/>
              </w:tabs>
              <w:spacing w:after="240" w:line="240" w:lineRule="auto"/>
              <w:ind w:left="0" w:firstLine="0"/>
              <w:rPr>
                <w:rFonts w:ascii="Arial" w:hAnsi="Arial" w:cs="Arial"/>
                <w:sz w:val="20"/>
              </w:rPr>
            </w:pPr>
            <w:r w:rsidRPr="00255B0F">
              <w:rPr>
                <w:rFonts w:ascii="Arial" w:hAnsi="Arial" w:cs="Arial"/>
                <w:sz w:val="20"/>
              </w:rPr>
              <w:t xml:space="preserve">O </w:t>
            </w:r>
            <w:r w:rsidR="00420341" w:rsidRPr="00255B0F">
              <w:rPr>
                <w:rFonts w:ascii="Arial" w:hAnsi="Arial" w:cs="Arial"/>
                <w:bCs/>
                <w:sz w:val="20"/>
              </w:rPr>
              <w:t>Subscritor</w:t>
            </w:r>
            <w:r w:rsidR="00420341" w:rsidRPr="00255B0F">
              <w:rPr>
                <w:rFonts w:ascii="Arial" w:hAnsi="Arial" w:cs="Arial"/>
                <w:sz w:val="20"/>
              </w:rPr>
              <w:t xml:space="preserve"> </w:t>
            </w:r>
            <w:r w:rsidRPr="00255B0F">
              <w:rPr>
                <w:rFonts w:ascii="Arial" w:hAnsi="Arial" w:cs="Arial"/>
                <w:sz w:val="20"/>
              </w:rPr>
              <w:t xml:space="preserve">declara ter conhecimento dos termos e condições </w:t>
            </w:r>
            <w:r w:rsidR="009E65D8" w:rsidRPr="00255B0F">
              <w:rPr>
                <w:rFonts w:ascii="Arial" w:hAnsi="Arial" w:cs="Arial"/>
                <w:sz w:val="20"/>
              </w:rPr>
              <w:t>d</w:t>
            </w:r>
            <w:r w:rsidR="00A83B84" w:rsidRPr="00255B0F">
              <w:rPr>
                <w:rFonts w:ascii="Arial" w:hAnsi="Arial" w:cs="Arial"/>
                <w:sz w:val="20"/>
              </w:rPr>
              <w:t xml:space="preserve">o </w:t>
            </w:r>
            <w:r w:rsidR="00A943BC" w:rsidRPr="00255B0F">
              <w:rPr>
                <w:rFonts w:ascii="Arial" w:hAnsi="Arial" w:cs="Arial"/>
                <w:sz w:val="20"/>
              </w:rPr>
              <w:t xml:space="preserve">Pedido de </w:t>
            </w:r>
            <w:r w:rsidR="00712DE4" w:rsidRPr="00255B0F">
              <w:rPr>
                <w:rFonts w:ascii="Arial" w:hAnsi="Arial" w:cs="Arial"/>
                <w:sz w:val="20"/>
              </w:rPr>
              <w:t>Subscrição e</w:t>
            </w:r>
            <w:r w:rsidR="00AD2E64" w:rsidRPr="00255B0F">
              <w:rPr>
                <w:rFonts w:ascii="Arial" w:hAnsi="Arial" w:cs="Arial"/>
                <w:sz w:val="20"/>
              </w:rPr>
              <w:t xml:space="preserve"> do </w:t>
            </w:r>
            <w:r w:rsidR="00901D57" w:rsidRPr="00255B0F">
              <w:rPr>
                <w:rFonts w:ascii="Arial" w:hAnsi="Arial" w:cs="Arial"/>
                <w:sz w:val="20"/>
              </w:rPr>
              <w:t>Termo de Adesão ao Regulamento e Ciência de Risco</w:t>
            </w:r>
            <w:r w:rsidR="00A83B84" w:rsidRPr="00255B0F">
              <w:rPr>
                <w:rFonts w:ascii="Arial" w:hAnsi="Arial" w:cs="Arial"/>
                <w:sz w:val="20"/>
              </w:rPr>
              <w:t>, conforme aplicável</w:t>
            </w:r>
            <w:r w:rsidR="006D7CDA" w:rsidRPr="00255B0F">
              <w:rPr>
                <w:rFonts w:ascii="Arial" w:hAnsi="Arial" w:cs="Arial"/>
                <w:sz w:val="20"/>
              </w:rPr>
              <w:t>.</w:t>
            </w:r>
          </w:p>
          <w:p w14:paraId="2A848EF8" w14:textId="77777777" w:rsidR="00AB15A9" w:rsidRPr="00255B0F" w:rsidRDefault="00AB15A9" w:rsidP="0009603C">
            <w:pPr>
              <w:pStyle w:val="BodyTextIndent"/>
              <w:numPr>
                <w:ilvl w:val="0"/>
                <w:numId w:val="22"/>
              </w:numPr>
              <w:tabs>
                <w:tab w:val="left" w:pos="426"/>
              </w:tabs>
              <w:spacing w:after="240" w:line="240" w:lineRule="auto"/>
              <w:ind w:left="0" w:firstLine="0"/>
              <w:rPr>
                <w:rFonts w:ascii="Arial" w:hAnsi="Arial" w:cs="Arial"/>
                <w:sz w:val="20"/>
              </w:rPr>
            </w:pPr>
            <w:r w:rsidRPr="00255B0F">
              <w:rPr>
                <w:rFonts w:ascii="Arial" w:hAnsi="Arial" w:cs="Arial"/>
                <w:sz w:val="20"/>
              </w:rPr>
              <w:t xml:space="preserve">O </w:t>
            </w:r>
            <w:r w:rsidRPr="00255B0F">
              <w:rPr>
                <w:rFonts w:ascii="Arial" w:hAnsi="Arial" w:cs="Arial"/>
                <w:bCs/>
                <w:sz w:val="20"/>
              </w:rPr>
              <w:t>Subscritor</w:t>
            </w:r>
            <w:r w:rsidRPr="00255B0F">
              <w:rPr>
                <w:rFonts w:ascii="Arial" w:hAnsi="Arial" w:cs="Arial"/>
                <w:sz w:val="20"/>
              </w:rPr>
              <w:t xml:space="preserve"> declara estar ciente que, nos termos da Resolução CVM</w:t>
            </w:r>
            <w:r w:rsidR="002063A9" w:rsidRPr="00255B0F">
              <w:rPr>
                <w:rFonts w:ascii="Arial" w:hAnsi="Arial" w:cs="Arial"/>
                <w:sz w:val="20"/>
              </w:rPr>
              <w:t xml:space="preserve"> </w:t>
            </w:r>
            <w:r w:rsidRPr="00255B0F">
              <w:rPr>
                <w:rFonts w:ascii="Arial" w:hAnsi="Arial" w:cs="Arial"/>
                <w:sz w:val="20"/>
              </w:rPr>
              <w:t xml:space="preserve">27, a Oferta não contará com a assinatura de boletins de subscrição para a integralização pelos Investidores das </w:t>
            </w:r>
            <w:r w:rsidR="00A943BC" w:rsidRPr="00255B0F">
              <w:rPr>
                <w:rFonts w:ascii="Arial" w:hAnsi="Arial" w:cs="Arial"/>
                <w:sz w:val="20"/>
              </w:rPr>
              <w:t xml:space="preserve">Novas Cotas </w:t>
            </w:r>
            <w:r w:rsidRPr="00255B0F">
              <w:rPr>
                <w:rFonts w:ascii="Arial" w:hAnsi="Arial" w:cs="Arial"/>
                <w:sz w:val="20"/>
              </w:rPr>
              <w:t xml:space="preserve">subscritas, sendo este </w:t>
            </w:r>
            <w:r w:rsidR="00A943BC" w:rsidRPr="00255B0F">
              <w:rPr>
                <w:rFonts w:ascii="Arial" w:hAnsi="Arial" w:cs="Arial"/>
                <w:sz w:val="20"/>
              </w:rPr>
              <w:t xml:space="preserve">Pedido de </w:t>
            </w:r>
            <w:r w:rsidR="00D578F3" w:rsidRPr="00255B0F">
              <w:rPr>
                <w:rFonts w:ascii="Arial" w:hAnsi="Arial" w:cs="Arial"/>
                <w:sz w:val="20"/>
              </w:rPr>
              <w:t>Subscrição completo</w:t>
            </w:r>
            <w:r w:rsidRPr="00255B0F">
              <w:rPr>
                <w:rFonts w:ascii="Arial" w:hAnsi="Arial" w:cs="Arial"/>
                <w:sz w:val="20"/>
              </w:rPr>
              <w:t xml:space="preserve"> e suficiente para validar o compromisso de integralização firmado pelos Investidores, contendo todas as informações previstas no artigo 2º da Resolução CVM</w:t>
            </w:r>
            <w:r w:rsidR="002063A9" w:rsidRPr="00255B0F">
              <w:rPr>
                <w:rFonts w:ascii="Arial" w:hAnsi="Arial" w:cs="Arial"/>
                <w:sz w:val="20"/>
              </w:rPr>
              <w:t xml:space="preserve"> </w:t>
            </w:r>
            <w:r w:rsidRPr="00255B0F">
              <w:rPr>
                <w:rFonts w:ascii="Arial" w:hAnsi="Arial" w:cs="Arial"/>
                <w:sz w:val="20"/>
              </w:rPr>
              <w:t>27</w:t>
            </w:r>
            <w:r w:rsidR="002063A9" w:rsidRPr="00255B0F">
              <w:rPr>
                <w:rFonts w:ascii="Arial" w:hAnsi="Arial" w:cs="Arial"/>
                <w:sz w:val="20"/>
              </w:rPr>
              <w:t>.</w:t>
            </w:r>
          </w:p>
          <w:p w14:paraId="3A6D7F1C" w14:textId="58A0FA9A" w:rsidR="00EF6492" w:rsidRPr="00255B0F" w:rsidRDefault="00EF6492" w:rsidP="0009603C">
            <w:pPr>
              <w:pStyle w:val="BodyTextIndent"/>
              <w:numPr>
                <w:ilvl w:val="0"/>
                <w:numId w:val="22"/>
              </w:numPr>
              <w:tabs>
                <w:tab w:val="left" w:pos="426"/>
              </w:tabs>
              <w:spacing w:after="240" w:line="240" w:lineRule="auto"/>
              <w:ind w:left="0" w:firstLine="0"/>
              <w:rPr>
                <w:rFonts w:ascii="Arial" w:hAnsi="Arial" w:cs="Arial"/>
                <w:bCs/>
                <w:sz w:val="20"/>
              </w:rPr>
            </w:pPr>
            <w:r w:rsidRPr="00255B0F">
              <w:rPr>
                <w:rFonts w:ascii="Arial" w:hAnsi="Arial" w:cs="Arial"/>
                <w:bCs/>
                <w:sz w:val="20"/>
              </w:rPr>
              <w:t xml:space="preserve">A liquidação física e financeira </w:t>
            </w:r>
            <w:r w:rsidR="00836F90" w:rsidRPr="00255B0F">
              <w:rPr>
                <w:rFonts w:ascii="Arial" w:hAnsi="Arial" w:cs="Arial"/>
                <w:bCs/>
                <w:sz w:val="20"/>
              </w:rPr>
              <w:t xml:space="preserve">dos </w:t>
            </w:r>
            <w:r w:rsidR="004548E0" w:rsidRPr="00255B0F">
              <w:rPr>
                <w:rFonts w:ascii="Arial" w:hAnsi="Arial" w:cs="Arial"/>
                <w:bCs/>
                <w:sz w:val="20"/>
              </w:rPr>
              <w:t>Pedidos de Subscrição</w:t>
            </w:r>
            <w:r w:rsidR="00836F90" w:rsidRPr="00255B0F">
              <w:rPr>
                <w:rFonts w:ascii="Arial" w:hAnsi="Arial" w:cs="Arial"/>
                <w:bCs/>
                <w:sz w:val="20"/>
              </w:rPr>
              <w:t xml:space="preserve"> das</w:t>
            </w:r>
            <w:r w:rsidR="00137B1E" w:rsidRPr="00255B0F">
              <w:rPr>
                <w:rFonts w:ascii="Arial" w:hAnsi="Arial" w:cs="Arial"/>
                <w:bCs/>
                <w:sz w:val="20"/>
              </w:rPr>
              <w:t xml:space="preserve"> </w:t>
            </w:r>
            <w:r w:rsidR="00A943BC" w:rsidRPr="00255B0F">
              <w:rPr>
                <w:rFonts w:ascii="Arial" w:hAnsi="Arial" w:cs="Arial"/>
                <w:sz w:val="20"/>
              </w:rPr>
              <w:t xml:space="preserve">Novas Cotas </w:t>
            </w:r>
            <w:r w:rsidR="007E3EFE" w:rsidRPr="00255B0F">
              <w:rPr>
                <w:rFonts w:ascii="Arial" w:hAnsi="Arial" w:cs="Arial"/>
                <w:bCs/>
                <w:sz w:val="20"/>
              </w:rPr>
              <w:t>se dará na data prevista no Cronograma Estimado da Oferta</w:t>
            </w:r>
            <w:r w:rsidR="00EF6614" w:rsidRPr="00255B0F">
              <w:rPr>
                <w:rFonts w:ascii="Arial" w:hAnsi="Arial" w:cs="Arial"/>
                <w:bCs/>
                <w:sz w:val="20"/>
              </w:rPr>
              <w:t xml:space="preserve"> previsto </w:t>
            </w:r>
            <w:r w:rsidR="00F66E9E" w:rsidRPr="00255B0F">
              <w:rPr>
                <w:rFonts w:ascii="Arial" w:hAnsi="Arial" w:cs="Arial"/>
                <w:bCs/>
                <w:sz w:val="20"/>
              </w:rPr>
              <w:t xml:space="preserve">no </w:t>
            </w:r>
            <w:r w:rsidR="000A5B02">
              <w:rPr>
                <w:rFonts w:ascii="Arial" w:hAnsi="Arial" w:cs="Arial"/>
                <w:bCs/>
                <w:sz w:val="20"/>
              </w:rPr>
              <w:t>Anúncio de Início</w:t>
            </w:r>
            <w:r w:rsidR="007E3EFE" w:rsidRPr="00255B0F" w:rsidDel="007E3EFE">
              <w:rPr>
                <w:rFonts w:ascii="Arial" w:hAnsi="Arial" w:cs="Arial"/>
                <w:bCs/>
                <w:sz w:val="20"/>
              </w:rPr>
              <w:t xml:space="preserve"> </w:t>
            </w:r>
            <w:r w:rsidRPr="00255B0F">
              <w:rPr>
                <w:rFonts w:ascii="Arial" w:hAnsi="Arial" w:cs="Arial"/>
                <w:bCs/>
                <w:sz w:val="20"/>
              </w:rPr>
              <w:t>(“</w:t>
            </w:r>
            <w:r w:rsidRPr="00255B0F">
              <w:rPr>
                <w:rFonts w:ascii="Arial" w:hAnsi="Arial" w:cs="Arial"/>
                <w:b/>
                <w:bCs/>
                <w:sz w:val="20"/>
              </w:rPr>
              <w:t>Data de Liquidação</w:t>
            </w:r>
            <w:r w:rsidR="006D7CDA" w:rsidRPr="00255B0F">
              <w:rPr>
                <w:rFonts w:ascii="Arial" w:hAnsi="Arial" w:cs="Arial"/>
                <w:bCs/>
                <w:sz w:val="20"/>
              </w:rPr>
              <w:t>”)</w:t>
            </w:r>
            <w:r w:rsidRPr="00255B0F">
              <w:rPr>
                <w:rFonts w:ascii="Arial" w:hAnsi="Arial" w:cs="Arial"/>
                <w:bCs/>
                <w:sz w:val="20"/>
              </w:rPr>
              <w:t xml:space="preserve">. O Coordenador Líder </w:t>
            </w:r>
            <w:r w:rsidR="00AC5040" w:rsidRPr="00255B0F">
              <w:rPr>
                <w:rFonts w:ascii="Arial" w:hAnsi="Arial" w:cs="Arial"/>
                <w:bCs/>
                <w:sz w:val="20"/>
              </w:rPr>
              <w:t>fará</w:t>
            </w:r>
            <w:r w:rsidRPr="00255B0F">
              <w:rPr>
                <w:rFonts w:ascii="Arial" w:hAnsi="Arial" w:cs="Arial"/>
                <w:bCs/>
                <w:sz w:val="20"/>
              </w:rPr>
              <w:t xml:space="preserve"> sua liquidação exclusivamente conforme contratado no Contrato de Distribuição.</w:t>
            </w:r>
          </w:p>
          <w:p w14:paraId="1A82708A" w14:textId="454A666D" w:rsidR="005F0A56" w:rsidRDefault="00794BDF" w:rsidP="0009603C">
            <w:pPr>
              <w:pStyle w:val="textoendereco"/>
              <w:spacing w:after="240" w:line="240" w:lineRule="auto"/>
              <w:rPr>
                <w:rFonts w:ascii="Arial" w:hAnsi="Arial" w:cs="Arial"/>
                <w:sz w:val="20"/>
                <w:szCs w:val="20"/>
              </w:rPr>
            </w:pPr>
            <w:r w:rsidRPr="00255B0F">
              <w:rPr>
                <w:rFonts w:ascii="Arial" w:hAnsi="Arial" w:cs="Arial"/>
                <w:sz w:val="20"/>
                <w:szCs w:val="20"/>
              </w:rPr>
              <w:t xml:space="preserve">O </w:t>
            </w:r>
            <w:r w:rsidRPr="00255B0F">
              <w:rPr>
                <w:rFonts w:ascii="Arial" w:hAnsi="Arial" w:cs="Arial"/>
                <w:bCs/>
                <w:sz w:val="20"/>
                <w:szCs w:val="20"/>
              </w:rPr>
              <w:t>Subscritor</w:t>
            </w:r>
            <w:r w:rsidRPr="00255B0F">
              <w:rPr>
                <w:rFonts w:ascii="Arial" w:hAnsi="Arial" w:cs="Arial"/>
                <w:sz w:val="20"/>
                <w:szCs w:val="20"/>
              </w:rPr>
              <w:t xml:space="preserve"> declara ter conhecimento </w:t>
            </w:r>
            <w:r w:rsidR="00D14F47" w:rsidRPr="00255B0F">
              <w:rPr>
                <w:rFonts w:ascii="Arial" w:hAnsi="Arial" w:cs="Arial"/>
                <w:sz w:val="20"/>
                <w:szCs w:val="20"/>
              </w:rPr>
              <w:t xml:space="preserve">dos documentos </w:t>
            </w:r>
            <w:r w:rsidRPr="00255B0F">
              <w:rPr>
                <w:rFonts w:ascii="Arial" w:hAnsi="Arial" w:cs="Arial"/>
                <w:sz w:val="20"/>
                <w:szCs w:val="20"/>
              </w:rPr>
              <w:t xml:space="preserve">da Oferta e do Regulamento </w:t>
            </w:r>
            <w:r w:rsidR="00D14F47" w:rsidRPr="00255B0F">
              <w:rPr>
                <w:rFonts w:ascii="Arial" w:hAnsi="Arial" w:cs="Arial"/>
                <w:sz w:val="20"/>
                <w:szCs w:val="20"/>
              </w:rPr>
              <w:t>do Fundo</w:t>
            </w:r>
            <w:r w:rsidRPr="00255B0F">
              <w:rPr>
                <w:rFonts w:ascii="Arial" w:hAnsi="Arial" w:cs="Arial"/>
                <w:sz w:val="20"/>
                <w:szCs w:val="20"/>
              </w:rPr>
              <w:t xml:space="preserve">, inclusive por meio eletrônico, nos seguintes endereços: </w:t>
            </w:r>
          </w:p>
          <w:p w14:paraId="614F016A" w14:textId="737B33F1" w:rsidR="00687F10" w:rsidRPr="00687F10" w:rsidRDefault="005F0A56" w:rsidP="00687F10">
            <w:pPr>
              <w:pStyle w:val="Default"/>
              <w:numPr>
                <w:ilvl w:val="0"/>
                <w:numId w:val="35"/>
              </w:numPr>
              <w:jc w:val="both"/>
              <w:rPr>
                <w:sz w:val="20"/>
                <w:szCs w:val="20"/>
                <w:lang w:eastAsia="pt-BR"/>
              </w:rPr>
            </w:pPr>
            <w:r w:rsidRPr="005957FA">
              <w:rPr>
                <w:b/>
                <w:sz w:val="20"/>
              </w:rPr>
              <w:t>Administrador</w:t>
            </w:r>
            <w:r w:rsidRPr="00541D2B">
              <w:rPr>
                <w:sz w:val="20"/>
              </w:rPr>
              <w:t xml:space="preserve">: </w:t>
            </w:r>
            <w:r w:rsidRPr="005957FA">
              <w:rPr>
                <w:sz w:val="20"/>
              </w:rPr>
              <w:t xml:space="preserve">www.xpi.com.br/administracao-fiduciaria/ (neste website, selecionar “Fundos de Investimento”, buscar o Fundo e então, localizar </w:t>
            </w:r>
            <w:r>
              <w:rPr>
                <w:sz w:val="20"/>
                <w:szCs w:val="20"/>
                <w:lang w:eastAsia="pt-BR"/>
              </w:rPr>
              <w:t xml:space="preserve">o Prospecto Definitivo e </w:t>
            </w:r>
            <w:r w:rsidRPr="005957FA">
              <w:rPr>
                <w:sz w:val="20"/>
              </w:rPr>
              <w:t xml:space="preserve">os </w:t>
            </w:r>
            <w:r>
              <w:rPr>
                <w:sz w:val="20"/>
                <w:szCs w:val="20"/>
                <w:lang w:eastAsia="pt-BR"/>
              </w:rPr>
              <w:t xml:space="preserve">demais </w:t>
            </w:r>
            <w:r w:rsidRPr="005957FA">
              <w:rPr>
                <w:sz w:val="20"/>
              </w:rPr>
              <w:t>documentos da Oferta);</w:t>
            </w:r>
            <w:r w:rsidRPr="00541D2B">
              <w:rPr>
                <w:sz w:val="20"/>
              </w:rPr>
              <w:t xml:space="preserve"> </w:t>
            </w:r>
          </w:p>
          <w:p w14:paraId="32DC5192" w14:textId="72604335" w:rsidR="00687F10" w:rsidRPr="00687F10" w:rsidRDefault="005F0A56" w:rsidP="00687F10">
            <w:pPr>
              <w:pStyle w:val="Default"/>
              <w:numPr>
                <w:ilvl w:val="0"/>
                <w:numId w:val="35"/>
              </w:numPr>
              <w:jc w:val="both"/>
              <w:rPr>
                <w:sz w:val="20"/>
                <w:szCs w:val="20"/>
                <w:lang w:eastAsia="pt-BR"/>
              </w:rPr>
            </w:pPr>
            <w:r w:rsidRPr="005957FA">
              <w:rPr>
                <w:b/>
                <w:sz w:val="20"/>
              </w:rPr>
              <w:t>Coordenador Líder</w:t>
            </w:r>
            <w:r w:rsidRPr="00541D2B">
              <w:rPr>
                <w:sz w:val="20"/>
              </w:rPr>
              <w:t xml:space="preserve">: </w:t>
            </w:r>
            <w:r w:rsidRPr="005957FA">
              <w:rPr>
                <w:sz w:val="20"/>
              </w:rPr>
              <w:t xml:space="preserve">www.xpi.com.br (neste website clicar em “Investimentos”, depois clicar em “Oferta Pública”, em seguida clicar em “XP Malls Fundo </w:t>
            </w:r>
            <w:r>
              <w:rPr>
                <w:sz w:val="20"/>
                <w:szCs w:val="20"/>
                <w:lang w:eastAsia="pt-BR"/>
              </w:rPr>
              <w:t>de</w:t>
            </w:r>
            <w:r w:rsidRPr="005957FA">
              <w:rPr>
                <w:sz w:val="20"/>
              </w:rPr>
              <w:t xml:space="preserve"> Investimento Imobiliário </w:t>
            </w:r>
            <w:r>
              <w:rPr>
                <w:sz w:val="20"/>
                <w:szCs w:val="20"/>
                <w:lang w:eastAsia="pt-BR"/>
              </w:rPr>
              <w:t>-</w:t>
            </w:r>
            <w:r w:rsidRPr="005957FA">
              <w:rPr>
                <w:sz w:val="20"/>
              </w:rPr>
              <w:t xml:space="preserve"> FII - Oferta Pública de Distribuição da 11ª Emissão de </w:t>
            </w:r>
            <w:r>
              <w:rPr>
                <w:sz w:val="20"/>
                <w:szCs w:val="20"/>
                <w:lang w:eastAsia="pt-BR"/>
              </w:rPr>
              <w:t xml:space="preserve">Novas </w:t>
            </w:r>
            <w:r w:rsidRPr="005957FA">
              <w:rPr>
                <w:sz w:val="20"/>
              </w:rPr>
              <w:t xml:space="preserve">Cotas do Fundo” e, então, </w:t>
            </w:r>
            <w:r>
              <w:rPr>
                <w:sz w:val="20"/>
                <w:szCs w:val="20"/>
                <w:lang w:eastAsia="pt-BR"/>
              </w:rPr>
              <w:t>clicar no</w:t>
            </w:r>
            <w:r w:rsidRPr="005957FA">
              <w:rPr>
                <w:sz w:val="20"/>
              </w:rPr>
              <w:t xml:space="preserve"> documento desejado); </w:t>
            </w:r>
          </w:p>
          <w:p w14:paraId="3DE2DE1B" w14:textId="77777777" w:rsidR="00687F10" w:rsidRDefault="005F0A56" w:rsidP="00687F10">
            <w:pPr>
              <w:pStyle w:val="Default"/>
              <w:numPr>
                <w:ilvl w:val="0"/>
                <w:numId w:val="35"/>
              </w:numPr>
              <w:jc w:val="both"/>
              <w:rPr>
                <w:sz w:val="20"/>
                <w:szCs w:val="20"/>
                <w:lang w:eastAsia="pt-BR"/>
              </w:rPr>
            </w:pPr>
            <w:r w:rsidRPr="00687F10">
              <w:rPr>
                <w:b/>
                <w:bCs/>
                <w:sz w:val="20"/>
                <w:szCs w:val="20"/>
                <w:lang w:eastAsia="pt-BR"/>
              </w:rPr>
              <w:t>Gestor</w:t>
            </w:r>
            <w:r w:rsidRPr="006F37B8">
              <w:rPr>
                <w:sz w:val="20"/>
                <w:szCs w:val="20"/>
                <w:lang w:eastAsia="pt-BR"/>
              </w:rPr>
              <w:t xml:space="preserve">: </w:t>
            </w:r>
            <w:r>
              <w:rPr>
                <w:sz w:val="20"/>
                <w:szCs w:val="20"/>
                <w:lang w:eastAsia="pt-BR"/>
              </w:rPr>
              <w:t xml:space="preserve">https://www.xpasset.com.br/xpmalls (neste </w:t>
            </w:r>
            <w:r w:rsidRPr="006F37B8">
              <w:rPr>
                <w:sz w:val="20"/>
                <w:szCs w:val="20"/>
                <w:lang w:eastAsia="pt-BR"/>
              </w:rPr>
              <w:t xml:space="preserve">website </w:t>
            </w:r>
            <w:r>
              <w:rPr>
                <w:sz w:val="20"/>
                <w:szCs w:val="20"/>
                <w:lang w:eastAsia="pt-BR"/>
              </w:rPr>
              <w:t xml:space="preserve">clicar em “Emissões de Cotas”, e então selecionar o “Prospecto Definitivo”, “Lâmina da Oferta” ou a opção desejada); </w:t>
            </w:r>
          </w:p>
          <w:p w14:paraId="3D9AD434" w14:textId="2A3CC5FF" w:rsidR="00687F10" w:rsidRPr="00687F10" w:rsidRDefault="005F0A56" w:rsidP="00687F10">
            <w:pPr>
              <w:pStyle w:val="Default"/>
              <w:numPr>
                <w:ilvl w:val="0"/>
                <w:numId w:val="35"/>
              </w:numPr>
              <w:jc w:val="both"/>
              <w:rPr>
                <w:sz w:val="20"/>
                <w:szCs w:val="20"/>
                <w:lang w:eastAsia="pt-BR"/>
              </w:rPr>
            </w:pPr>
            <w:r w:rsidRPr="005957FA">
              <w:rPr>
                <w:b/>
                <w:sz w:val="20"/>
              </w:rPr>
              <w:t>CVM</w:t>
            </w:r>
            <w:r w:rsidRPr="00541D2B">
              <w:rPr>
                <w:sz w:val="20"/>
              </w:rPr>
              <w:t xml:space="preserve">: </w:t>
            </w:r>
            <w:r w:rsidRPr="005957FA">
              <w:rPr>
                <w:sz w:val="20"/>
              </w:rPr>
              <w:t xml:space="preserve">https://www.gov.br/cvm/pt-br (neste website acessar “Centrais de Conteúdo”, clicar em “Central de Sistemas da CVM”, clicar em “Ofertas Públicas”, em seguida em “Ofertas de Distribuição”, clicar em “Ofertas Rito Automático Resolução CVM 160”, preencher o campo “Emissor” com “XP Malls Fundo </w:t>
            </w:r>
            <w:r w:rsidRPr="00687F10">
              <w:rPr>
                <w:sz w:val="20"/>
                <w:szCs w:val="20"/>
                <w:lang w:eastAsia="pt-BR"/>
              </w:rPr>
              <w:t>de</w:t>
            </w:r>
            <w:r w:rsidRPr="005957FA">
              <w:rPr>
                <w:sz w:val="20"/>
              </w:rPr>
              <w:t xml:space="preserve"> Investimento Imobiliário </w:t>
            </w:r>
            <w:r w:rsidRPr="00687F10">
              <w:rPr>
                <w:sz w:val="20"/>
                <w:szCs w:val="20"/>
                <w:lang w:eastAsia="pt-BR"/>
              </w:rPr>
              <w:t>-</w:t>
            </w:r>
            <w:r w:rsidRPr="005957FA">
              <w:rPr>
                <w:sz w:val="20"/>
              </w:rPr>
              <w:t xml:space="preserve"> FII”, clicar em “Filtrar”, clicar no botão abaixo da coluna “Ações”, e, então, </w:t>
            </w:r>
            <w:r w:rsidRPr="00687F10">
              <w:rPr>
                <w:sz w:val="20"/>
                <w:szCs w:val="20"/>
                <w:lang w:eastAsia="pt-BR"/>
              </w:rPr>
              <w:t>clicar no</w:t>
            </w:r>
            <w:r w:rsidRPr="005957FA">
              <w:rPr>
                <w:sz w:val="20"/>
              </w:rPr>
              <w:t xml:space="preserve"> documento desejado);</w:t>
            </w:r>
            <w:r w:rsidRPr="00541D2B">
              <w:rPr>
                <w:sz w:val="20"/>
              </w:rPr>
              <w:t xml:space="preserve"> </w:t>
            </w:r>
          </w:p>
          <w:p w14:paraId="3CF473D0" w14:textId="328433FE" w:rsidR="00687F10" w:rsidRDefault="005F0A56" w:rsidP="00687F10">
            <w:pPr>
              <w:pStyle w:val="Default"/>
              <w:numPr>
                <w:ilvl w:val="0"/>
                <w:numId w:val="35"/>
              </w:numPr>
              <w:jc w:val="both"/>
              <w:rPr>
                <w:sz w:val="20"/>
                <w:szCs w:val="20"/>
                <w:lang w:eastAsia="pt-BR"/>
              </w:rPr>
            </w:pPr>
            <w:r w:rsidRPr="005957FA">
              <w:rPr>
                <w:b/>
                <w:sz w:val="20"/>
              </w:rPr>
              <w:t>B3</w:t>
            </w:r>
            <w:r w:rsidRPr="00541D2B">
              <w:rPr>
                <w:sz w:val="20"/>
              </w:rPr>
              <w:t xml:space="preserve">: </w:t>
            </w:r>
            <w:r w:rsidRPr="005957FA">
              <w:rPr>
                <w:sz w:val="20"/>
              </w:rPr>
              <w:t xml:space="preserve">www.b3.com.br (neste website acessar a aba “Produtos e Serviços”, em “Confira a relação completa dos serviços na Bolsa”, selecionar “Saiba Mais”, localizar “Ofertas Públicas de Renda Variável”, clicar em “Ofertas em andamento”, selecionar “fundos”, clicar em “XP Malls Fundo de Investimento Imobiliário </w:t>
            </w:r>
            <w:r w:rsidRPr="006F37B8">
              <w:rPr>
                <w:sz w:val="20"/>
                <w:szCs w:val="20"/>
              </w:rPr>
              <w:t>-</w:t>
            </w:r>
            <w:r w:rsidRPr="005957FA">
              <w:rPr>
                <w:sz w:val="20"/>
              </w:rPr>
              <w:t xml:space="preserve"> FII” e, então, </w:t>
            </w:r>
            <w:r w:rsidRPr="006F37B8">
              <w:rPr>
                <w:sz w:val="20"/>
                <w:szCs w:val="20"/>
              </w:rPr>
              <w:t>localizar</w:t>
            </w:r>
            <w:r w:rsidRPr="005957FA">
              <w:rPr>
                <w:sz w:val="20"/>
              </w:rPr>
              <w:t xml:space="preserve"> o </w:t>
            </w:r>
            <w:r w:rsidRPr="006F37B8">
              <w:rPr>
                <w:sz w:val="20"/>
                <w:szCs w:val="20"/>
              </w:rPr>
              <w:t>“Prospecto Definitivo”, “Lâmina da Oferta” ou a opção desejada);</w:t>
            </w:r>
          </w:p>
          <w:p w14:paraId="09D0D6CD" w14:textId="504B5602" w:rsidR="00687F10" w:rsidRDefault="006F37B8" w:rsidP="00687F10">
            <w:pPr>
              <w:pStyle w:val="Default"/>
              <w:numPr>
                <w:ilvl w:val="0"/>
                <w:numId w:val="35"/>
              </w:numPr>
              <w:jc w:val="both"/>
              <w:rPr>
                <w:sz w:val="20"/>
                <w:szCs w:val="20"/>
                <w:lang w:eastAsia="pt-BR"/>
              </w:rPr>
            </w:pPr>
            <w:r w:rsidRPr="005957FA">
              <w:rPr>
                <w:b/>
                <w:sz w:val="20"/>
              </w:rPr>
              <w:t>Fundos.NET</w:t>
            </w:r>
            <w:r w:rsidRPr="00541D2B">
              <w:rPr>
                <w:sz w:val="20"/>
              </w:rPr>
              <w:t xml:space="preserve">: </w:t>
            </w:r>
            <w:r w:rsidRPr="005957FA">
              <w:rPr>
                <w:sz w:val="20"/>
              </w:rPr>
              <w:t>Para acesso a quaisquer comunicados ao mercado relativos a eventos relacionados à Oferta, após a sua divulgação, pelo Fundos.NET, consulte: https://www.gov.br/cvm/pt-br (neste website em “Principais Consultas”, clicar em “Fundos de Investimento”, clicar em “Fundos Registrados” e preencher o CNPJ</w:t>
            </w:r>
            <w:r w:rsidRPr="00687F10">
              <w:rPr>
                <w:sz w:val="20"/>
                <w:szCs w:val="20"/>
              </w:rPr>
              <w:t>/MF</w:t>
            </w:r>
            <w:r w:rsidRPr="005957FA">
              <w:rPr>
                <w:sz w:val="20"/>
              </w:rPr>
              <w:t xml:space="preserve"> do Fundo na caixa</w:t>
            </w:r>
            <w:r w:rsidR="00687F10" w:rsidRPr="005957FA">
              <w:rPr>
                <w:sz w:val="20"/>
              </w:rPr>
              <w:t xml:space="preserve"> indicada e então selecionar “XP Malls Fundo de Investimento Imobiliário </w:t>
            </w:r>
            <w:r w:rsidR="00687F10" w:rsidRPr="00687F10">
              <w:rPr>
                <w:sz w:val="20"/>
                <w:szCs w:val="20"/>
              </w:rPr>
              <w:t>-</w:t>
            </w:r>
            <w:r w:rsidR="00687F10" w:rsidRPr="005957FA">
              <w:rPr>
                <w:sz w:val="20"/>
              </w:rPr>
              <w:t xml:space="preserve"> FII”. Selecione “aqui” para acesso ao sistema Fundos.NET e, </w:t>
            </w:r>
            <w:r w:rsidR="00687F10" w:rsidRPr="00687F10">
              <w:rPr>
                <w:sz w:val="20"/>
                <w:szCs w:val="20"/>
              </w:rPr>
              <w:t>em seguida selecione</w:t>
            </w:r>
            <w:r w:rsidR="00687F10" w:rsidRPr="005957FA">
              <w:rPr>
                <w:sz w:val="20"/>
              </w:rPr>
              <w:t xml:space="preserve"> o documento desejado</w:t>
            </w:r>
            <w:r w:rsidR="00687F10" w:rsidRPr="00687F10">
              <w:rPr>
                <w:sz w:val="20"/>
                <w:szCs w:val="20"/>
              </w:rPr>
              <w:t xml:space="preserve">); e </w:t>
            </w:r>
          </w:p>
          <w:p w14:paraId="15B225CC" w14:textId="54D3921B" w:rsidR="00794BDF" w:rsidRDefault="00687F10" w:rsidP="00687F10">
            <w:pPr>
              <w:pStyle w:val="Default"/>
              <w:numPr>
                <w:ilvl w:val="0"/>
                <w:numId w:val="35"/>
              </w:numPr>
              <w:jc w:val="both"/>
              <w:rPr>
                <w:sz w:val="20"/>
                <w:szCs w:val="20"/>
                <w:lang w:eastAsia="pt-BR"/>
              </w:rPr>
            </w:pPr>
            <w:r w:rsidRPr="00687F10">
              <w:rPr>
                <w:b/>
                <w:bCs/>
                <w:sz w:val="20"/>
                <w:szCs w:val="20"/>
              </w:rPr>
              <w:t>Participantes Especiais</w:t>
            </w:r>
            <w:r w:rsidRPr="00687F10">
              <w:rPr>
                <w:sz w:val="20"/>
                <w:szCs w:val="20"/>
              </w:rPr>
              <w:t>: Informações adicionais sobre os Participantes Especiais podem ser obtidas nas dependências dos Participantes Especiais e/ou na página da rede mundial de computadores da B3 (www.b3.com.br).</w:t>
            </w:r>
            <w:r w:rsidR="005F0A56" w:rsidRPr="00687F10">
              <w:rPr>
                <w:sz w:val="20"/>
                <w:szCs w:val="20"/>
              </w:rPr>
              <w:t xml:space="preserve"> </w:t>
            </w:r>
          </w:p>
          <w:p w14:paraId="5001FB06" w14:textId="77777777" w:rsidR="00687F10" w:rsidRPr="005957FA" w:rsidRDefault="00687F10" w:rsidP="00541D2B">
            <w:pPr>
              <w:pStyle w:val="Default"/>
              <w:ind w:left="1080"/>
              <w:jc w:val="both"/>
              <w:rPr>
                <w:sz w:val="20"/>
              </w:rPr>
            </w:pPr>
          </w:p>
          <w:p w14:paraId="6E60C7AB" w14:textId="557666F8" w:rsidR="005E63ED" w:rsidRPr="00255B0F" w:rsidRDefault="005E63ED" w:rsidP="0009603C">
            <w:pPr>
              <w:pStyle w:val="BodyTextIndent"/>
              <w:numPr>
                <w:ilvl w:val="0"/>
                <w:numId w:val="22"/>
              </w:numPr>
              <w:tabs>
                <w:tab w:val="left" w:pos="426"/>
              </w:tabs>
              <w:spacing w:after="240" w:line="240" w:lineRule="auto"/>
              <w:ind w:left="0" w:firstLine="0"/>
              <w:rPr>
                <w:rFonts w:ascii="Arial" w:hAnsi="Arial" w:cs="Arial"/>
                <w:sz w:val="20"/>
              </w:rPr>
            </w:pPr>
            <w:r w:rsidRPr="00255B0F">
              <w:rPr>
                <w:rFonts w:ascii="Arial" w:hAnsi="Arial" w:cs="Arial"/>
                <w:sz w:val="20"/>
              </w:rPr>
              <w:t xml:space="preserve">Sem prejuízo das disposições contidas nos artigos </w:t>
            </w:r>
            <w:r w:rsidR="00690B63" w:rsidRPr="00255B0F">
              <w:rPr>
                <w:rFonts w:ascii="Arial" w:hAnsi="Arial" w:cs="Arial"/>
                <w:sz w:val="20"/>
              </w:rPr>
              <w:t>68, 71 e 72</w:t>
            </w:r>
            <w:r w:rsidRPr="00255B0F">
              <w:rPr>
                <w:rFonts w:ascii="Arial" w:hAnsi="Arial" w:cs="Arial"/>
                <w:sz w:val="20"/>
              </w:rPr>
              <w:t xml:space="preserve"> da </w:t>
            </w:r>
            <w:r w:rsidR="00690B63" w:rsidRPr="00255B0F">
              <w:rPr>
                <w:rFonts w:ascii="Arial" w:hAnsi="Arial" w:cs="Arial"/>
                <w:sz w:val="20"/>
              </w:rPr>
              <w:t>Resolução CVM 160</w:t>
            </w:r>
            <w:r w:rsidRPr="00255B0F">
              <w:rPr>
                <w:rFonts w:ascii="Arial" w:hAnsi="Arial" w:cs="Arial"/>
                <w:sz w:val="20"/>
              </w:rPr>
              <w:t xml:space="preserve">, o presente </w:t>
            </w:r>
            <w:r w:rsidR="00A943BC" w:rsidRPr="00255B0F">
              <w:rPr>
                <w:rFonts w:ascii="Arial" w:hAnsi="Arial" w:cs="Arial"/>
                <w:sz w:val="20"/>
              </w:rPr>
              <w:t xml:space="preserve">Pedido de Subscrição </w:t>
            </w:r>
            <w:r w:rsidRPr="00255B0F">
              <w:rPr>
                <w:rFonts w:ascii="Arial" w:hAnsi="Arial" w:cs="Arial"/>
                <w:sz w:val="20"/>
              </w:rPr>
              <w:t xml:space="preserve">é irrevogável e irretratável, observados os termos e condições aqui dispostos, exceto pelo disposto nas Cláusulas </w:t>
            </w:r>
            <w:r w:rsidR="00F66E9E" w:rsidRPr="00255B0F">
              <w:rPr>
                <w:rFonts w:ascii="Arial" w:hAnsi="Arial" w:cs="Arial"/>
                <w:sz w:val="20"/>
              </w:rPr>
              <w:t>5 a 8</w:t>
            </w:r>
            <w:r w:rsidR="002B240C" w:rsidRPr="00255B0F">
              <w:rPr>
                <w:rFonts w:ascii="Arial" w:hAnsi="Arial" w:cs="Arial"/>
                <w:sz w:val="20"/>
              </w:rPr>
              <w:t xml:space="preserve"> </w:t>
            </w:r>
            <w:r w:rsidRPr="00255B0F">
              <w:rPr>
                <w:rFonts w:ascii="Arial" w:hAnsi="Arial" w:cs="Arial"/>
                <w:sz w:val="20"/>
              </w:rPr>
              <w:t>acima.</w:t>
            </w:r>
          </w:p>
          <w:p w14:paraId="11D8CCAE" w14:textId="77777777" w:rsidR="005E63ED" w:rsidRPr="00255B0F" w:rsidRDefault="005E63ED" w:rsidP="0009603C">
            <w:pPr>
              <w:tabs>
                <w:tab w:val="left" w:pos="426"/>
              </w:tabs>
              <w:autoSpaceDE w:val="0"/>
              <w:autoSpaceDN w:val="0"/>
              <w:adjustRightInd w:val="0"/>
              <w:spacing w:after="240" w:line="240" w:lineRule="auto"/>
              <w:rPr>
                <w:rFonts w:ascii="Arial" w:hAnsi="Arial" w:cs="Arial"/>
                <w:sz w:val="20"/>
              </w:rPr>
            </w:pPr>
            <w:r w:rsidRPr="00255B0F">
              <w:rPr>
                <w:rFonts w:ascii="Arial" w:hAnsi="Arial" w:cs="Arial"/>
                <w:sz w:val="20"/>
              </w:rPr>
              <w:lastRenderedPageBreak/>
              <w:t xml:space="preserve">Fica eleito o Foro da Comarca </w:t>
            </w:r>
            <w:r w:rsidR="007161C4" w:rsidRPr="00255B0F">
              <w:rPr>
                <w:rFonts w:ascii="Arial" w:hAnsi="Arial" w:cs="Arial"/>
                <w:sz w:val="20"/>
              </w:rPr>
              <w:t xml:space="preserve">da </w:t>
            </w:r>
            <w:r w:rsidR="009A48B8" w:rsidRPr="00255B0F">
              <w:rPr>
                <w:rFonts w:ascii="Arial" w:hAnsi="Arial" w:cs="Arial"/>
                <w:sz w:val="20"/>
              </w:rPr>
              <w:t>C</w:t>
            </w:r>
            <w:r w:rsidR="007161C4" w:rsidRPr="00255B0F">
              <w:rPr>
                <w:rFonts w:ascii="Arial" w:hAnsi="Arial" w:cs="Arial"/>
                <w:sz w:val="20"/>
              </w:rPr>
              <w:t xml:space="preserve">idade </w:t>
            </w:r>
            <w:r w:rsidRPr="00255B0F">
              <w:rPr>
                <w:rFonts w:ascii="Arial" w:hAnsi="Arial" w:cs="Arial"/>
                <w:sz w:val="20"/>
              </w:rPr>
              <w:t xml:space="preserve">de </w:t>
            </w:r>
            <w:r w:rsidR="003A4A87" w:rsidRPr="00255B0F">
              <w:rPr>
                <w:rFonts w:ascii="Arial" w:hAnsi="Arial" w:cs="Arial"/>
                <w:sz w:val="20"/>
              </w:rPr>
              <w:t>São Paulo</w:t>
            </w:r>
            <w:r w:rsidR="007161C4" w:rsidRPr="00255B0F">
              <w:rPr>
                <w:rFonts w:ascii="Arial" w:hAnsi="Arial" w:cs="Arial"/>
                <w:sz w:val="20"/>
              </w:rPr>
              <w:t xml:space="preserve">, no </w:t>
            </w:r>
            <w:r w:rsidR="009A020C" w:rsidRPr="00255B0F">
              <w:rPr>
                <w:rFonts w:ascii="Arial" w:hAnsi="Arial" w:cs="Arial"/>
                <w:sz w:val="20"/>
              </w:rPr>
              <w:t>E</w:t>
            </w:r>
            <w:r w:rsidR="007161C4" w:rsidRPr="00255B0F">
              <w:rPr>
                <w:rFonts w:ascii="Arial" w:hAnsi="Arial" w:cs="Arial"/>
                <w:sz w:val="20"/>
              </w:rPr>
              <w:t xml:space="preserve">stado de </w:t>
            </w:r>
            <w:r w:rsidR="003A4A87" w:rsidRPr="00255B0F">
              <w:rPr>
                <w:rFonts w:ascii="Arial" w:hAnsi="Arial" w:cs="Arial"/>
                <w:sz w:val="20"/>
              </w:rPr>
              <w:t>São Paulo</w:t>
            </w:r>
            <w:r w:rsidRPr="00255B0F">
              <w:rPr>
                <w:rFonts w:ascii="Arial" w:hAnsi="Arial" w:cs="Arial"/>
                <w:sz w:val="20"/>
              </w:rPr>
              <w:t xml:space="preserve">, para dirimir as questões oriundas deste </w:t>
            </w:r>
            <w:r w:rsidR="00A943BC" w:rsidRPr="00255B0F">
              <w:rPr>
                <w:rFonts w:ascii="Arial" w:hAnsi="Arial" w:cs="Arial"/>
                <w:sz w:val="20"/>
              </w:rPr>
              <w:t>Pedido de Subscrição</w:t>
            </w:r>
            <w:r w:rsidR="007161C4" w:rsidRPr="00255B0F">
              <w:rPr>
                <w:rFonts w:ascii="Arial" w:hAnsi="Arial" w:cs="Arial"/>
                <w:sz w:val="20"/>
              </w:rPr>
              <w:t>, com a renúncia expressa a qualquer foro, por mais privilegiado que seja ou venha a ser.</w:t>
            </w:r>
          </w:p>
          <w:p w14:paraId="4530F5DE" w14:textId="77777777" w:rsidR="005E63ED" w:rsidRPr="00255B0F" w:rsidRDefault="005E63ED" w:rsidP="0009603C">
            <w:pPr>
              <w:spacing w:after="240" w:line="240" w:lineRule="auto"/>
              <w:rPr>
                <w:rFonts w:ascii="Arial" w:hAnsi="Arial" w:cs="Arial"/>
                <w:sz w:val="20"/>
              </w:rPr>
            </w:pPr>
            <w:r w:rsidRPr="00255B0F">
              <w:rPr>
                <w:rFonts w:ascii="Arial" w:hAnsi="Arial" w:cs="Arial"/>
                <w:sz w:val="20"/>
              </w:rPr>
              <w:t>E, por assim estarem justas e contratadas, firmam as partes o presente instrumento, em 2 (duas) vias de igual teor e para um só efeito, na presença de 2 (duas) testemunhas.</w:t>
            </w:r>
          </w:p>
          <w:p w14:paraId="02552A82" w14:textId="77777777" w:rsidR="005E63ED" w:rsidRPr="00255B0F" w:rsidRDefault="005E63ED" w:rsidP="003C3E0E">
            <w:pPr>
              <w:spacing w:after="240" w:line="240" w:lineRule="auto"/>
              <w:ind w:left="199" w:hanging="199"/>
              <w:rPr>
                <w:rFonts w:ascii="Arial" w:hAnsi="Arial" w:cs="Arial"/>
                <w:sz w:val="20"/>
              </w:rPr>
            </w:pPr>
          </w:p>
        </w:tc>
      </w:tr>
      <w:tr w:rsidR="005E63ED" w:rsidRPr="00255B0F" w14:paraId="7E694F67" w14:textId="77777777" w:rsidTr="009A48B8">
        <w:tblPrEx>
          <w:tblBorders>
            <w:insideH w:val="single" w:sz="6" w:space="0" w:color="auto"/>
            <w:insideV w:val="single" w:sz="6" w:space="0" w:color="auto"/>
          </w:tblBorders>
        </w:tblPrEx>
        <w:trPr>
          <w:jc w:val="center"/>
        </w:trPr>
        <w:tc>
          <w:tcPr>
            <w:tcW w:w="5067" w:type="dxa"/>
            <w:tcBorders>
              <w:top w:val="single" w:sz="4" w:space="0" w:color="auto"/>
              <w:left w:val="single" w:sz="12" w:space="0" w:color="auto"/>
              <w:bottom w:val="nil"/>
              <w:right w:val="single" w:sz="4" w:space="0" w:color="auto"/>
            </w:tcBorders>
          </w:tcPr>
          <w:p w14:paraId="449B5CF3" w14:textId="1D23AD0A" w:rsidR="005E63ED" w:rsidRPr="00255B0F" w:rsidRDefault="00660FAE" w:rsidP="0009603C">
            <w:pPr>
              <w:spacing w:after="240" w:line="240" w:lineRule="auto"/>
              <w:rPr>
                <w:rFonts w:ascii="Arial" w:hAnsi="Arial" w:cs="Arial"/>
                <w:sz w:val="20"/>
              </w:rPr>
            </w:pPr>
            <w:r w:rsidRPr="00255B0F">
              <w:rPr>
                <w:rFonts w:ascii="Arial" w:hAnsi="Arial" w:cs="Arial"/>
                <w:sz w:val="20"/>
              </w:rPr>
              <w:lastRenderedPageBreak/>
              <w:t>33</w:t>
            </w:r>
            <w:r w:rsidR="001E7DB7" w:rsidRPr="00255B0F">
              <w:rPr>
                <w:rFonts w:ascii="Arial" w:hAnsi="Arial" w:cs="Arial"/>
                <w:sz w:val="20"/>
              </w:rPr>
              <w:t>. Declaro para todos os fins que (i) estou de acordo com as cláusulas contratuais e demais condições expressas neste instrumento;</w:t>
            </w:r>
            <w:r w:rsidR="00B554ED" w:rsidRPr="00255B0F">
              <w:rPr>
                <w:rFonts w:ascii="Arial" w:hAnsi="Arial" w:cs="Arial"/>
                <w:sz w:val="20"/>
              </w:rPr>
              <w:t xml:space="preserve"> e</w:t>
            </w:r>
            <w:r w:rsidR="00CD101F" w:rsidRPr="00255B0F">
              <w:rPr>
                <w:rFonts w:ascii="Arial" w:hAnsi="Arial" w:cs="Arial"/>
                <w:sz w:val="20"/>
              </w:rPr>
              <w:t xml:space="preserve"> (ii) obtive </w:t>
            </w:r>
            <w:r w:rsidR="002866FC" w:rsidRPr="00255B0F">
              <w:rPr>
                <w:rFonts w:ascii="Arial" w:hAnsi="Arial" w:cs="Arial"/>
                <w:sz w:val="20"/>
              </w:rPr>
              <w:t xml:space="preserve">uma cópia </w:t>
            </w:r>
            <w:r w:rsidR="00CD101F" w:rsidRPr="00255B0F">
              <w:rPr>
                <w:rFonts w:ascii="Arial" w:hAnsi="Arial" w:cs="Arial"/>
                <w:sz w:val="20"/>
              </w:rPr>
              <w:t xml:space="preserve">do </w:t>
            </w:r>
            <w:r w:rsidR="004034A2">
              <w:rPr>
                <w:rFonts w:ascii="Arial" w:hAnsi="Arial" w:cs="Arial"/>
                <w:sz w:val="20"/>
              </w:rPr>
              <w:t xml:space="preserve">Prospecto e do </w:t>
            </w:r>
            <w:r w:rsidR="00336C66" w:rsidRPr="00255B0F">
              <w:rPr>
                <w:rFonts w:ascii="Arial" w:hAnsi="Arial" w:cs="Arial"/>
                <w:sz w:val="20"/>
              </w:rPr>
              <w:t>Regulamento</w:t>
            </w:r>
            <w:r w:rsidR="00CD101F" w:rsidRPr="00255B0F">
              <w:rPr>
                <w:rFonts w:ascii="Arial" w:hAnsi="Arial" w:cs="Arial"/>
                <w:sz w:val="20"/>
              </w:rPr>
              <w:t>, estando ciente de se</w:t>
            </w:r>
            <w:r w:rsidR="003A6C73" w:rsidRPr="00255B0F">
              <w:rPr>
                <w:rFonts w:ascii="Arial" w:hAnsi="Arial" w:cs="Arial"/>
                <w:sz w:val="20"/>
              </w:rPr>
              <w:t>u inteiro teor, especialmente a</w:t>
            </w:r>
            <w:r w:rsidR="00CD101F" w:rsidRPr="00255B0F">
              <w:rPr>
                <w:rFonts w:ascii="Arial" w:hAnsi="Arial" w:cs="Arial"/>
                <w:sz w:val="20"/>
              </w:rPr>
              <w:t xml:space="preserve"> seç</w:t>
            </w:r>
            <w:r w:rsidR="00336C66" w:rsidRPr="00255B0F">
              <w:rPr>
                <w:rFonts w:ascii="Arial" w:hAnsi="Arial" w:cs="Arial"/>
                <w:sz w:val="20"/>
              </w:rPr>
              <w:t>ão</w:t>
            </w:r>
            <w:r w:rsidR="00CD101F" w:rsidRPr="00255B0F">
              <w:rPr>
                <w:rFonts w:ascii="Arial" w:hAnsi="Arial" w:cs="Arial"/>
                <w:sz w:val="20"/>
              </w:rPr>
              <w:t xml:space="preserve"> “Fatores de Risco”</w:t>
            </w:r>
            <w:r w:rsidR="00B554ED" w:rsidRPr="00255B0F">
              <w:rPr>
                <w:rFonts w:ascii="Arial" w:hAnsi="Arial" w:cs="Arial"/>
                <w:sz w:val="20"/>
              </w:rPr>
              <w:t>.</w:t>
            </w:r>
          </w:p>
        </w:tc>
        <w:tc>
          <w:tcPr>
            <w:tcW w:w="5068" w:type="dxa"/>
            <w:tcBorders>
              <w:top w:val="single" w:sz="4" w:space="0" w:color="auto"/>
              <w:left w:val="single" w:sz="4" w:space="0" w:color="auto"/>
              <w:bottom w:val="nil"/>
              <w:right w:val="single" w:sz="12" w:space="0" w:color="auto"/>
            </w:tcBorders>
          </w:tcPr>
          <w:p w14:paraId="1749A5DB" w14:textId="30D1F768" w:rsidR="000933B6" w:rsidRPr="00255B0F" w:rsidRDefault="00660FAE" w:rsidP="0009603C">
            <w:pPr>
              <w:spacing w:after="240" w:line="240" w:lineRule="auto"/>
              <w:rPr>
                <w:rFonts w:ascii="Arial" w:hAnsi="Arial" w:cs="Arial"/>
                <w:sz w:val="20"/>
              </w:rPr>
            </w:pPr>
            <w:r w:rsidRPr="00255B0F">
              <w:rPr>
                <w:rFonts w:ascii="Arial" w:hAnsi="Arial" w:cs="Arial"/>
                <w:sz w:val="20"/>
              </w:rPr>
              <w:t>34</w:t>
            </w:r>
            <w:r w:rsidR="001E7DB7" w:rsidRPr="00255B0F">
              <w:rPr>
                <w:rFonts w:ascii="Arial" w:hAnsi="Arial" w:cs="Arial"/>
                <w:sz w:val="20"/>
              </w:rPr>
              <w:t>.</w:t>
            </w:r>
            <w:r w:rsidR="005E63ED" w:rsidRPr="00255B0F">
              <w:rPr>
                <w:rFonts w:ascii="Arial" w:hAnsi="Arial" w:cs="Arial"/>
                <w:sz w:val="20"/>
              </w:rPr>
              <w:t xml:space="preserve"> C</w:t>
            </w:r>
            <w:r w:rsidR="001E7DB7" w:rsidRPr="00255B0F">
              <w:rPr>
                <w:rFonts w:ascii="Arial" w:hAnsi="Arial" w:cs="Arial"/>
                <w:sz w:val="20"/>
              </w:rPr>
              <w:t xml:space="preserve">arimbo e assinatura </w:t>
            </w:r>
            <w:r w:rsidR="00F66E9E" w:rsidRPr="00255B0F">
              <w:rPr>
                <w:rFonts w:ascii="Arial" w:hAnsi="Arial" w:cs="Arial"/>
                <w:sz w:val="20"/>
              </w:rPr>
              <w:t>da Instituição Participante da Oferta:</w:t>
            </w:r>
          </w:p>
          <w:p w14:paraId="7F6C7249" w14:textId="77777777" w:rsidR="005E63ED" w:rsidRPr="00255B0F" w:rsidRDefault="005E63ED" w:rsidP="0009603C">
            <w:pPr>
              <w:spacing w:after="240" w:line="240" w:lineRule="auto"/>
              <w:jc w:val="center"/>
              <w:rPr>
                <w:rFonts w:ascii="Arial" w:hAnsi="Arial" w:cs="Arial"/>
                <w:sz w:val="20"/>
              </w:rPr>
            </w:pPr>
          </w:p>
        </w:tc>
      </w:tr>
      <w:tr w:rsidR="001E7DB7" w:rsidRPr="00255B0F" w14:paraId="1BC2BB2F" w14:textId="77777777" w:rsidTr="009A48B8">
        <w:tblPrEx>
          <w:tblBorders>
            <w:insideH w:val="single" w:sz="6" w:space="0" w:color="auto"/>
            <w:insideV w:val="single" w:sz="6" w:space="0" w:color="auto"/>
          </w:tblBorders>
        </w:tblPrEx>
        <w:trPr>
          <w:jc w:val="center"/>
        </w:trPr>
        <w:tc>
          <w:tcPr>
            <w:tcW w:w="5067" w:type="dxa"/>
            <w:tcBorders>
              <w:top w:val="nil"/>
              <w:bottom w:val="single" w:sz="6" w:space="0" w:color="auto"/>
            </w:tcBorders>
          </w:tcPr>
          <w:p w14:paraId="29183069" w14:textId="77777777" w:rsidR="001E7DB7" w:rsidRPr="00255B0F" w:rsidRDefault="001E7DB7" w:rsidP="0009603C">
            <w:pPr>
              <w:pStyle w:val="BodyText3"/>
              <w:spacing w:after="240" w:line="240" w:lineRule="auto"/>
              <w:rPr>
                <w:rFonts w:ascii="Arial" w:hAnsi="Arial" w:cs="Arial"/>
                <w:sz w:val="20"/>
                <w:szCs w:val="20"/>
              </w:rPr>
            </w:pPr>
          </w:p>
          <w:p w14:paraId="2005E7B7" w14:textId="77777777" w:rsidR="001E7DB7" w:rsidRPr="00255B0F" w:rsidRDefault="001E7DB7" w:rsidP="0009603C">
            <w:pPr>
              <w:pStyle w:val="BodyText3"/>
              <w:spacing w:after="240" w:line="240" w:lineRule="auto"/>
              <w:rPr>
                <w:rFonts w:ascii="Arial" w:hAnsi="Arial" w:cs="Arial"/>
                <w:sz w:val="20"/>
                <w:szCs w:val="20"/>
              </w:rPr>
            </w:pPr>
          </w:p>
          <w:p w14:paraId="1D971A78" w14:textId="20F8389C" w:rsidR="001E7DB7" w:rsidRPr="00255B0F" w:rsidRDefault="001E7DB7" w:rsidP="0009603C">
            <w:pPr>
              <w:pStyle w:val="BodyText3"/>
              <w:spacing w:after="240" w:line="240" w:lineRule="auto"/>
              <w:rPr>
                <w:rFonts w:ascii="Arial" w:hAnsi="Arial" w:cs="Arial"/>
                <w:sz w:val="20"/>
                <w:szCs w:val="20"/>
              </w:rPr>
            </w:pPr>
          </w:p>
          <w:p w14:paraId="48DF2FE8" w14:textId="3A9C6B07" w:rsidR="001E7DB7" w:rsidRPr="00255B0F" w:rsidRDefault="00860797" w:rsidP="0009603C">
            <w:pPr>
              <w:pStyle w:val="BodyText3"/>
              <w:tabs>
                <w:tab w:val="left" w:pos="2552"/>
              </w:tabs>
              <w:spacing w:after="240" w:line="240" w:lineRule="auto"/>
              <w:rPr>
                <w:rFonts w:ascii="Arial" w:hAnsi="Arial" w:cs="Arial"/>
                <w:sz w:val="20"/>
                <w:szCs w:val="20"/>
              </w:rPr>
            </w:pPr>
            <w:r>
              <w:rPr>
                <w:rFonts w:ascii="Arial" w:hAnsi="Arial" w:cs="Arial"/>
                <w:sz w:val="20"/>
                <w:szCs w:val="20"/>
              </w:rPr>
              <w:object w:dxaOrig="1440" w:dyaOrig="1440" w14:anchorId="6DA07F1A">
                <v:shape id="_x0000_i1198" type="#_x0000_t75" style="width:1in;height:18pt" o:ole="">
                  <v:imagedata r:id="rId76" o:title=""/>
                </v:shape>
                <w:control r:id="rId77" w:name="TextBox7" w:shapeid="_x0000_i1198"/>
              </w:object>
            </w:r>
            <w:r w:rsidR="001E7DB7" w:rsidRPr="00255B0F">
              <w:rPr>
                <w:rFonts w:ascii="Arial" w:hAnsi="Arial" w:cs="Arial"/>
                <w:sz w:val="20"/>
                <w:szCs w:val="20"/>
              </w:rPr>
              <w:tab/>
            </w:r>
            <w:r>
              <w:rPr>
                <w:rFonts w:ascii="Arial" w:hAnsi="Arial" w:cs="Arial"/>
                <w:sz w:val="20"/>
                <w:szCs w:val="20"/>
              </w:rPr>
              <w:object w:dxaOrig="1440" w:dyaOrig="1440" w14:anchorId="04F185DC">
                <v:shape id="_x0000_i1200" type="#_x0000_t75" style="width:1in;height:18pt" o:ole="">
                  <v:imagedata r:id="rId76" o:title=""/>
                </v:shape>
                <w:control r:id="rId78" w:name="TextBox71" w:shapeid="_x0000_i1200"/>
              </w:object>
            </w:r>
          </w:p>
          <w:p w14:paraId="353DA79B" w14:textId="77777777" w:rsidR="001E7DB7" w:rsidRPr="00255B0F" w:rsidRDefault="00C76395" w:rsidP="0009603C">
            <w:pPr>
              <w:pStyle w:val="BodyText3"/>
              <w:tabs>
                <w:tab w:val="left" w:pos="2552"/>
                <w:tab w:val="left" w:pos="2850"/>
              </w:tabs>
              <w:spacing w:after="240" w:line="240" w:lineRule="auto"/>
              <w:rPr>
                <w:rFonts w:ascii="Arial" w:hAnsi="Arial" w:cs="Arial"/>
                <w:sz w:val="20"/>
                <w:szCs w:val="20"/>
              </w:rPr>
            </w:pPr>
            <w:r w:rsidRPr="00255B0F">
              <w:rPr>
                <w:rFonts w:ascii="Arial" w:hAnsi="Arial" w:cs="Arial"/>
                <w:sz w:val="20"/>
                <w:szCs w:val="20"/>
              </w:rPr>
              <w:t>Local</w:t>
            </w:r>
            <w:r w:rsidR="009A48B8" w:rsidRPr="00255B0F">
              <w:rPr>
                <w:rFonts w:ascii="Arial" w:hAnsi="Arial" w:cs="Arial"/>
                <w:sz w:val="20"/>
                <w:szCs w:val="20"/>
              </w:rPr>
              <w:tab/>
            </w:r>
            <w:r w:rsidR="001E7DB7" w:rsidRPr="00255B0F">
              <w:rPr>
                <w:rFonts w:ascii="Arial" w:hAnsi="Arial" w:cs="Arial"/>
                <w:sz w:val="20"/>
                <w:szCs w:val="20"/>
              </w:rPr>
              <w:t>D</w:t>
            </w:r>
            <w:r w:rsidRPr="00255B0F">
              <w:rPr>
                <w:rFonts w:ascii="Arial" w:hAnsi="Arial" w:cs="Arial"/>
                <w:sz w:val="20"/>
                <w:szCs w:val="20"/>
              </w:rPr>
              <w:t>ata</w:t>
            </w:r>
          </w:p>
          <w:p w14:paraId="1953B45C" w14:textId="77777777" w:rsidR="001E7DB7" w:rsidRPr="00255B0F" w:rsidRDefault="001E7DB7" w:rsidP="0009603C">
            <w:pPr>
              <w:spacing w:after="240" w:line="240" w:lineRule="auto"/>
              <w:rPr>
                <w:rFonts w:ascii="Arial" w:hAnsi="Arial" w:cs="Arial"/>
                <w:sz w:val="20"/>
              </w:rPr>
            </w:pPr>
          </w:p>
          <w:p w14:paraId="3B3AF91A" w14:textId="77777777" w:rsidR="001E7DB7" w:rsidRPr="00255B0F" w:rsidRDefault="001E7DB7" w:rsidP="0009603C">
            <w:pPr>
              <w:spacing w:after="240" w:line="240" w:lineRule="auto"/>
              <w:rPr>
                <w:rFonts w:ascii="Arial" w:hAnsi="Arial" w:cs="Arial"/>
                <w:sz w:val="20"/>
              </w:rPr>
            </w:pPr>
          </w:p>
          <w:p w14:paraId="60731F74" w14:textId="77777777" w:rsidR="001E7DB7" w:rsidRPr="00255B0F" w:rsidRDefault="001E7DB7" w:rsidP="0009603C">
            <w:pPr>
              <w:spacing w:after="240" w:line="240" w:lineRule="auto"/>
              <w:rPr>
                <w:rFonts w:ascii="Arial" w:hAnsi="Arial" w:cs="Arial"/>
                <w:sz w:val="20"/>
              </w:rPr>
            </w:pPr>
          </w:p>
          <w:p w14:paraId="3B8A8A25" w14:textId="5C1C1B1C" w:rsidR="001E7DB7" w:rsidRPr="00255B0F" w:rsidRDefault="00860797" w:rsidP="0009603C">
            <w:pPr>
              <w:spacing w:after="240" w:line="240" w:lineRule="auto"/>
              <w:jc w:val="center"/>
              <w:rPr>
                <w:rFonts w:ascii="Arial" w:hAnsi="Arial" w:cs="Arial"/>
                <w:sz w:val="20"/>
              </w:rPr>
            </w:pPr>
            <w:r>
              <w:rPr>
                <w:rFonts w:ascii="Arial" w:hAnsi="Arial" w:cs="Arial"/>
                <w:sz w:val="20"/>
              </w:rPr>
              <w:object w:dxaOrig="1440" w:dyaOrig="1440" w14:anchorId="65B44BDD">
                <v:shape id="_x0000_i1212" type="#_x0000_t75" style="width:190.5pt;height:18pt" o:ole="">
                  <v:imagedata r:id="rId79" o:title=""/>
                </v:shape>
                <w:control r:id="rId80" w:name="TextBox8" w:shapeid="_x0000_i1212"/>
              </w:object>
            </w:r>
            <w:r w:rsidR="001E7DB7" w:rsidRPr="00255B0F">
              <w:rPr>
                <w:rFonts w:ascii="Arial" w:hAnsi="Arial" w:cs="Arial"/>
                <w:sz w:val="20"/>
              </w:rPr>
              <w:t>_____________</w:t>
            </w:r>
            <w:r w:rsidR="009A48B8" w:rsidRPr="00255B0F">
              <w:rPr>
                <w:rFonts w:ascii="Arial" w:hAnsi="Arial" w:cs="Arial"/>
                <w:sz w:val="20"/>
              </w:rPr>
              <w:t>________________________</w:t>
            </w:r>
          </w:p>
          <w:p w14:paraId="4CE28196" w14:textId="77777777" w:rsidR="001E7DB7" w:rsidRPr="00255B0F" w:rsidRDefault="003E5DFF" w:rsidP="0009603C">
            <w:pPr>
              <w:spacing w:after="240" w:line="240" w:lineRule="auto"/>
              <w:jc w:val="center"/>
              <w:rPr>
                <w:rFonts w:ascii="Arial" w:hAnsi="Arial" w:cs="Arial"/>
                <w:b/>
                <w:sz w:val="20"/>
              </w:rPr>
            </w:pPr>
            <w:r w:rsidRPr="00255B0F">
              <w:rPr>
                <w:rFonts w:ascii="Arial" w:hAnsi="Arial" w:cs="Arial"/>
                <w:b/>
                <w:sz w:val="20"/>
              </w:rPr>
              <w:t xml:space="preserve">SUBSCRITOR </w:t>
            </w:r>
            <w:r w:rsidR="001E7DB7" w:rsidRPr="00255B0F">
              <w:rPr>
                <w:rFonts w:ascii="Arial" w:hAnsi="Arial" w:cs="Arial"/>
                <w:b/>
                <w:sz w:val="20"/>
              </w:rPr>
              <w:t>OU</w:t>
            </w:r>
          </w:p>
          <w:p w14:paraId="289230A9" w14:textId="77777777" w:rsidR="001E7DB7" w:rsidRDefault="001E7DB7" w:rsidP="0009603C">
            <w:pPr>
              <w:spacing w:after="240" w:line="240" w:lineRule="auto"/>
              <w:jc w:val="center"/>
              <w:rPr>
                <w:rFonts w:ascii="Arial" w:hAnsi="Arial" w:cs="Arial"/>
                <w:b/>
                <w:sz w:val="20"/>
              </w:rPr>
            </w:pPr>
            <w:r w:rsidRPr="00255B0F">
              <w:rPr>
                <w:rFonts w:ascii="Arial" w:hAnsi="Arial" w:cs="Arial"/>
                <w:b/>
                <w:sz w:val="20"/>
              </w:rPr>
              <w:t>REPRESENTANTE LEGAL</w:t>
            </w:r>
          </w:p>
          <w:p w14:paraId="3ED36689" w14:textId="77777777" w:rsidR="00860797" w:rsidRPr="00255B0F" w:rsidRDefault="00860797" w:rsidP="0009603C">
            <w:pPr>
              <w:spacing w:after="240" w:line="240" w:lineRule="auto"/>
              <w:jc w:val="center"/>
              <w:rPr>
                <w:rFonts w:ascii="Arial" w:hAnsi="Arial" w:cs="Arial"/>
                <w:sz w:val="20"/>
              </w:rPr>
            </w:pPr>
          </w:p>
          <w:p w14:paraId="35FA5099" w14:textId="0EDE6513" w:rsidR="001E7DB7" w:rsidRPr="00255B0F" w:rsidRDefault="00860797" w:rsidP="0009603C">
            <w:pPr>
              <w:spacing w:after="240" w:line="240" w:lineRule="auto"/>
              <w:rPr>
                <w:rFonts w:ascii="Arial" w:hAnsi="Arial" w:cs="Arial"/>
                <w:sz w:val="20"/>
              </w:rPr>
            </w:pPr>
            <w:r>
              <w:rPr>
                <w:rFonts w:ascii="Arial" w:hAnsi="Arial" w:cs="Arial"/>
                <w:sz w:val="20"/>
              </w:rPr>
              <w:object w:dxaOrig="1440" w:dyaOrig="1440" w14:anchorId="169DCCFC">
                <v:shape id="_x0000_i1223" type="#_x0000_t75" style="width:190.5pt;height:18pt" o:ole="">
                  <v:imagedata r:id="rId79" o:title=""/>
                </v:shape>
                <w:control r:id="rId81" w:name="TextBox82" w:shapeid="_x0000_i1223"/>
              </w:object>
            </w:r>
          </w:p>
        </w:tc>
        <w:tc>
          <w:tcPr>
            <w:tcW w:w="5068" w:type="dxa"/>
            <w:tcBorders>
              <w:top w:val="nil"/>
              <w:bottom w:val="single" w:sz="6" w:space="0" w:color="auto"/>
            </w:tcBorders>
          </w:tcPr>
          <w:p w14:paraId="5EF2C86F" w14:textId="77777777" w:rsidR="001E7DB7" w:rsidRPr="00255B0F" w:rsidRDefault="001E7DB7" w:rsidP="0009603C">
            <w:pPr>
              <w:pStyle w:val="BodyText3"/>
              <w:spacing w:after="240" w:line="240" w:lineRule="auto"/>
              <w:rPr>
                <w:rFonts w:ascii="Arial" w:hAnsi="Arial" w:cs="Arial"/>
                <w:sz w:val="20"/>
                <w:szCs w:val="20"/>
              </w:rPr>
            </w:pPr>
          </w:p>
          <w:p w14:paraId="230035C6" w14:textId="77777777" w:rsidR="001E7DB7" w:rsidRPr="00255B0F" w:rsidRDefault="001E7DB7" w:rsidP="0009603C">
            <w:pPr>
              <w:pStyle w:val="BodyText3"/>
              <w:spacing w:after="240" w:line="240" w:lineRule="auto"/>
              <w:rPr>
                <w:rFonts w:ascii="Arial" w:hAnsi="Arial" w:cs="Arial"/>
                <w:sz w:val="20"/>
                <w:szCs w:val="20"/>
              </w:rPr>
            </w:pPr>
          </w:p>
          <w:p w14:paraId="5A1BB289" w14:textId="77777777" w:rsidR="001E7DB7" w:rsidRPr="00255B0F" w:rsidRDefault="001E7DB7" w:rsidP="0009603C">
            <w:pPr>
              <w:pStyle w:val="BodyText3"/>
              <w:spacing w:after="240" w:line="240" w:lineRule="auto"/>
              <w:rPr>
                <w:rFonts w:ascii="Arial" w:hAnsi="Arial" w:cs="Arial"/>
                <w:sz w:val="20"/>
                <w:szCs w:val="20"/>
              </w:rPr>
            </w:pPr>
          </w:p>
          <w:p w14:paraId="739D2827" w14:textId="5C3EC89B" w:rsidR="001E7DB7" w:rsidRPr="00255B0F" w:rsidRDefault="00860797" w:rsidP="0009603C">
            <w:pPr>
              <w:pStyle w:val="BodyText3"/>
              <w:tabs>
                <w:tab w:val="left" w:pos="2653"/>
              </w:tabs>
              <w:spacing w:after="240" w:line="240" w:lineRule="auto"/>
              <w:rPr>
                <w:rFonts w:ascii="Arial" w:hAnsi="Arial" w:cs="Arial"/>
                <w:sz w:val="20"/>
                <w:szCs w:val="20"/>
              </w:rPr>
            </w:pPr>
            <w:r>
              <w:rPr>
                <w:rFonts w:ascii="Arial" w:hAnsi="Arial" w:cs="Arial"/>
                <w:sz w:val="20"/>
                <w:szCs w:val="20"/>
              </w:rPr>
              <w:object w:dxaOrig="1440" w:dyaOrig="1440" w14:anchorId="54E16959">
                <v:shape id="_x0000_i1202" type="#_x0000_t75" style="width:1in;height:18pt" o:ole="">
                  <v:imagedata r:id="rId76" o:title=""/>
                </v:shape>
                <w:control r:id="rId82" w:name="TextBox72" w:shapeid="_x0000_i1202"/>
              </w:object>
            </w:r>
            <w:r w:rsidR="001E7DB7" w:rsidRPr="00255B0F">
              <w:rPr>
                <w:rFonts w:ascii="Arial" w:hAnsi="Arial" w:cs="Arial"/>
                <w:sz w:val="20"/>
                <w:szCs w:val="20"/>
              </w:rPr>
              <w:tab/>
            </w:r>
            <w:r>
              <w:rPr>
                <w:rFonts w:ascii="Arial" w:hAnsi="Arial" w:cs="Arial"/>
                <w:sz w:val="20"/>
                <w:szCs w:val="20"/>
              </w:rPr>
              <w:object w:dxaOrig="1440" w:dyaOrig="1440" w14:anchorId="5FD17AA0">
                <v:shape id="_x0000_i1204" type="#_x0000_t75" style="width:1in;height:18pt" o:ole="">
                  <v:imagedata r:id="rId76" o:title=""/>
                </v:shape>
                <w:control r:id="rId83" w:name="TextBox73" w:shapeid="_x0000_i1204"/>
              </w:object>
            </w:r>
          </w:p>
          <w:p w14:paraId="6F1A6011" w14:textId="77777777" w:rsidR="001E7DB7" w:rsidRPr="00255B0F" w:rsidRDefault="001E7DB7" w:rsidP="0009603C">
            <w:pPr>
              <w:pStyle w:val="BodyText3"/>
              <w:tabs>
                <w:tab w:val="left" w:pos="2653"/>
              </w:tabs>
              <w:spacing w:after="240" w:line="240" w:lineRule="auto"/>
              <w:rPr>
                <w:rFonts w:ascii="Arial" w:hAnsi="Arial" w:cs="Arial"/>
                <w:sz w:val="20"/>
                <w:szCs w:val="20"/>
              </w:rPr>
            </w:pPr>
            <w:r w:rsidRPr="00255B0F">
              <w:rPr>
                <w:rFonts w:ascii="Arial" w:hAnsi="Arial" w:cs="Arial"/>
                <w:sz w:val="20"/>
                <w:szCs w:val="20"/>
              </w:rPr>
              <w:t>L</w:t>
            </w:r>
            <w:r w:rsidR="00C76395" w:rsidRPr="00255B0F">
              <w:rPr>
                <w:rFonts w:ascii="Arial" w:hAnsi="Arial" w:cs="Arial"/>
                <w:sz w:val="20"/>
                <w:szCs w:val="20"/>
              </w:rPr>
              <w:t>ocal</w:t>
            </w:r>
            <w:r w:rsidRPr="00255B0F">
              <w:rPr>
                <w:rFonts w:ascii="Arial" w:hAnsi="Arial" w:cs="Arial"/>
                <w:sz w:val="20"/>
                <w:szCs w:val="20"/>
              </w:rPr>
              <w:tab/>
              <w:t>D</w:t>
            </w:r>
            <w:r w:rsidR="00C76395" w:rsidRPr="00255B0F">
              <w:rPr>
                <w:rFonts w:ascii="Arial" w:hAnsi="Arial" w:cs="Arial"/>
                <w:sz w:val="20"/>
                <w:szCs w:val="20"/>
              </w:rPr>
              <w:t>ata</w:t>
            </w:r>
          </w:p>
          <w:p w14:paraId="61E46EC6" w14:textId="77777777" w:rsidR="001E7DB7" w:rsidRPr="00255B0F" w:rsidRDefault="001E7DB7" w:rsidP="0009603C">
            <w:pPr>
              <w:pStyle w:val="BodyText3"/>
              <w:spacing w:after="240" w:line="240" w:lineRule="auto"/>
              <w:rPr>
                <w:rFonts w:ascii="Arial" w:hAnsi="Arial" w:cs="Arial"/>
                <w:sz w:val="20"/>
                <w:szCs w:val="20"/>
              </w:rPr>
            </w:pPr>
          </w:p>
          <w:p w14:paraId="137A92DA" w14:textId="77777777" w:rsidR="001E7DB7" w:rsidRPr="00255B0F" w:rsidRDefault="001E7DB7" w:rsidP="0009603C">
            <w:pPr>
              <w:pStyle w:val="BodyText3"/>
              <w:spacing w:after="240" w:line="240" w:lineRule="auto"/>
              <w:rPr>
                <w:rFonts w:ascii="Arial" w:hAnsi="Arial" w:cs="Arial"/>
                <w:sz w:val="20"/>
                <w:szCs w:val="20"/>
              </w:rPr>
            </w:pPr>
          </w:p>
          <w:p w14:paraId="60605E67" w14:textId="768F924D" w:rsidR="001E7DB7" w:rsidRPr="00255B0F" w:rsidRDefault="001E7DB7" w:rsidP="0009603C">
            <w:pPr>
              <w:pStyle w:val="BodyText3"/>
              <w:spacing w:after="240" w:line="240" w:lineRule="auto"/>
              <w:rPr>
                <w:rFonts w:ascii="Arial" w:hAnsi="Arial" w:cs="Arial"/>
                <w:sz w:val="20"/>
                <w:szCs w:val="20"/>
              </w:rPr>
            </w:pPr>
          </w:p>
          <w:p w14:paraId="345780F0" w14:textId="13DE21A2" w:rsidR="00860797" w:rsidRPr="00255B0F" w:rsidRDefault="00860797" w:rsidP="00860797">
            <w:pPr>
              <w:spacing w:after="240" w:line="240" w:lineRule="auto"/>
              <w:jc w:val="center"/>
              <w:rPr>
                <w:rFonts w:ascii="Arial" w:hAnsi="Arial" w:cs="Arial"/>
                <w:sz w:val="20"/>
              </w:rPr>
            </w:pPr>
            <w:r>
              <w:rPr>
                <w:rFonts w:ascii="Arial" w:hAnsi="Arial" w:cs="Arial"/>
                <w:sz w:val="20"/>
              </w:rPr>
              <w:object w:dxaOrig="1440" w:dyaOrig="1440" w14:anchorId="3DAD16FB">
                <v:shape id="_x0000_i1221" type="#_x0000_t75" style="width:190.5pt;height:18pt" o:ole="">
                  <v:imagedata r:id="rId79" o:title=""/>
                </v:shape>
                <w:control r:id="rId84" w:name="TextBox81" w:shapeid="_x0000_i1221"/>
              </w:object>
            </w:r>
            <w:r w:rsidRPr="00255B0F">
              <w:rPr>
                <w:rFonts w:ascii="Arial" w:hAnsi="Arial" w:cs="Arial"/>
                <w:sz w:val="20"/>
              </w:rPr>
              <w:t>_____________________________________</w:t>
            </w:r>
          </w:p>
          <w:p w14:paraId="7A077DC1" w14:textId="77777777" w:rsidR="001E7DB7" w:rsidRDefault="00F66E9E" w:rsidP="0009603C">
            <w:pPr>
              <w:spacing w:after="240" w:line="240" w:lineRule="auto"/>
              <w:jc w:val="center"/>
              <w:rPr>
                <w:rFonts w:ascii="Arial" w:hAnsi="Arial" w:cs="Arial"/>
                <w:b/>
                <w:sz w:val="20"/>
              </w:rPr>
            </w:pPr>
            <w:r w:rsidRPr="00255B0F">
              <w:rPr>
                <w:rFonts w:ascii="Arial" w:hAnsi="Arial" w:cs="Arial"/>
                <w:b/>
                <w:sz w:val="20"/>
              </w:rPr>
              <w:t>INSTITUIÇÃO PARTICIPANTE DA OFERTA</w:t>
            </w:r>
          </w:p>
          <w:p w14:paraId="6D651D34" w14:textId="77777777" w:rsidR="00860797" w:rsidRDefault="00860797" w:rsidP="0009603C">
            <w:pPr>
              <w:spacing w:after="240" w:line="240" w:lineRule="auto"/>
              <w:jc w:val="center"/>
              <w:rPr>
                <w:rFonts w:ascii="Arial" w:hAnsi="Arial" w:cs="Arial"/>
                <w:b/>
                <w:sz w:val="20"/>
              </w:rPr>
            </w:pPr>
          </w:p>
          <w:p w14:paraId="6CB1114C" w14:textId="77777777" w:rsidR="00860797" w:rsidRDefault="00860797" w:rsidP="0009603C">
            <w:pPr>
              <w:spacing w:after="240" w:line="240" w:lineRule="auto"/>
              <w:jc w:val="center"/>
              <w:rPr>
                <w:rFonts w:ascii="Arial" w:hAnsi="Arial" w:cs="Arial"/>
                <w:b/>
                <w:sz w:val="20"/>
              </w:rPr>
            </w:pPr>
          </w:p>
          <w:p w14:paraId="1F730CE7" w14:textId="147A5E00" w:rsidR="00860797" w:rsidRPr="00255B0F" w:rsidRDefault="00860797" w:rsidP="0009603C">
            <w:pPr>
              <w:spacing w:after="240" w:line="240" w:lineRule="auto"/>
              <w:jc w:val="center"/>
              <w:rPr>
                <w:rFonts w:ascii="Arial" w:hAnsi="Arial" w:cs="Arial"/>
                <w:sz w:val="20"/>
              </w:rPr>
            </w:pPr>
            <w:r>
              <w:rPr>
                <w:rFonts w:ascii="Arial" w:hAnsi="Arial" w:cs="Arial"/>
                <w:sz w:val="20"/>
              </w:rPr>
              <w:object w:dxaOrig="1440" w:dyaOrig="1440" w14:anchorId="5B1E4448">
                <v:shape id="_x0000_i1225" type="#_x0000_t75" style="width:190.5pt;height:18pt" o:ole="">
                  <v:imagedata r:id="rId79" o:title=""/>
                </v:shape>
                <w:control r:id="rId85" w:name="TextBox83" w:shapeid="_x0000_i1225"/>
              </w:object>
            </w:r>
          </w:p>
        </w:tc>
      </w:tr>
      <w:tr w:rsidR="001E7DB7" w:rsidRPr="00255B0F" w14:paraId="7DC45764" w14:textId="77777777" w:rsidTr="009A48B8">
        <w:tblPrEx>
          <w:tblBorders>
            <w:insideH w:val="single" w:sz="6" w:space="0" w:color="auto"/>
            <w:insideV w:val="single" w:sz="6" w:space="0" w:color="auto"/>
          </w:tblBorders>
        </w:tblPrEx>
        <w:trPr>
          <w:jc w:val="center"/>
        </w:trPr>
        <w:tc>
          <w:tcPr>
            <w:tcW w:w="5067" w:type="dxa"/>
            <w:tcBorders>
              <w:top w:val="single" w:sz="6" w:space="0" w:color="auto"/>
              <w:bottom w:val="single" w:sz="12" w:space="0" w:color="auto"/>
            </w:tcBorders>
          </w:tcPr>
          <w:p w14:paraId="1893B592" w14:textId="77777777" w:rsidR="001E7DB7" w:rsidRPr="00255B0F" w:rsidRDefault="00AA35AE" w:rsidP="0009603C">
            <w:pPr>
              <w:spacing w:after="240" w:line="240" w:lineRule="auto"/>
              <w:rPr>
                <w:rFonts w:ascii="Arial" w:hAnsi="Arial" w:cs="Arial"/>
                <w:sz w:val="20"/>
              </w:rPr>
            </w:pPr>
            <w:r w:rsidRPr="00255B0F">
              <w:rPr>
                <w:rFonts w:ascii="Arial" w:hAnsi="Arial" w:cs="Arial"/>
                <w:sz w:val="20"/>
              </w:rPr>
              <w:t>35</w:t>
            </w:r>
            <w:r w:rsidR="001E7DB7" w:rsidRPr="00255B0F">
              <w:rPr>
                <w:rFonts w:ascii="Arial" w:hAnsi="Arial" w:cs="Arial"/>
                <w:sz w:val="20"/>
              </w:rPr>
              <w:t>. Testemunhas</w:t>
            </w:r>
          </w:p>
          <w:p w14:paraId="75A95E0E" w14:textId="77777777" w:rsidR="001E7DB7" w:rsidRPr="00255B0F" w:rsidRDefault="001E7DB7" w:rsidP="0009603C">
            <w:pPr>
              <w:spacing w:after="240" w:line="240" w:lineRule="auto"/>
              <w:rPr>
                <w:rFonts w:ascii="Arial" w:hAnsi="Arial" w:cs="Arial"/>
                <w:sz w:val="20"/>
              </w:rPr>
            </w:pPr>
          </w:p>
          <w:p w14:paraId="38C24D0D" w14:textId="36CD3094" w:rsidR="001E7DB7" w:rsidRPr="00255B0F" w:rsidRDefault="00860797" w:rsidP="0009603C">
            <w:pPr>
              <w:spacing w:after="240" w:line="240" w:lineRule="auto"/>
              <w:rPr>
                <w:rFonts w:ascii="Arial" w:hAnsi="Arial" w:cs="Arial"/>
                <w:sz w:val="20"/>
              </w:rPr>
            </w:pPr>
            <w:r>
              <w:rPr>
                <w:rFonts w:ascii="Arial" w:hAnsi="Arial" w:cs="Arial"/>
                <w:sz w:val="20"/>
              </w:rPr>
              <w:object w:dxaOrig="1440" w:dyaOrig="1440" w14:anchorId="3574F49A">
                <v:shape id="_x0000_i1227" type="#_x0000_t75" style="width:190.5pt;height:18pt" o:ole="">
                  <v:imagedata r:id="rId79" o:title=""/>
                </v:shape>
                <w:control r:id="rId86" w:name="TextBox84" w:shapeid="_x0000_i1227"/>
              </w:object>
            </w:r>
            <w:r w:rsidR="001E7DB7" w:rsidRPr="00255B0F">
              <w:rPr>
                <w:rFonts w:ascii="Arial" w:hAnsi="Arial" w:cs="Arial"/>
                <w:sz w:val="20"/>
              </w:rPr>
              <w:t>_____________</w:t>
            </w:r>
            <w:r w:rsidR="009A48B8" w:rsidRPr="00255B0F">
              <w:rPr>
                <w:rFonts w:ascii="Arial" w:hAnsi="Arial" w:cs="Arial"/>
                <w:sz w:val="20"/>
              </w:rPr>
              <w:t>_______________________</w:t>
            </w:r>
          </w:p>
          <w:p w14:paraId="1112BE5F" w14:textId="254C3901" w:rsidR="001E7DB7" w:rsidRPr="00255B0F" w:rsidRDefault="001E7DB7" w:rsidP="0009603C">
            <w:pPr>
              <w:spacing w:after="240" w:line="240" w:lineRule="auto"/>
              <w:rPr>
                <w:rFonts w:ascii="Arial" w:hAnsi="Arial" w:cs="Arial"/>
                <w:sz w:val="20"/>
              </w:rPr>
            </w:pPr>
            <w:r w:rsidRPr="00255B0F">
              <w:rPr>
                <w:rFonts w:ascii="Arial" w:hAnsi="Arial" w:cs="Arial"/>
                <w:sz w:val="20"/>
              </w:rPr>
              <w:t>Nome:</w:t>
            </w:r>
            <w:r w:rsidR="00FA080D" w:rsidRPr="00255B0F">
              <w:rPr>
                <w:rFonts w:ascii="Arial" w:hAnsi="Arial" w:cs="Arial"/>
                <w:sz w:val="20"/>
              </w:rPr>
              <w:t xml:space="preserve"> </w:t>
            </w:r>
            <w:r w:rsidR="00860797">
              <w:rPr>
                <w:rFonts w:ascii="Arial" w:hAnsi="Arial" w:cs="Arial"/>
                <w:sz w:val="20"/>
              </w:rPr>
              <w:object w:dxaOrig="1440" w:dyaOrig="1440" w14:anchorId="302AAA7D">
                <v:shape id="_x0000_i1238" type="#_x0000_t75" style="width:157pt;height:18pt" o:ole="">
                  <v:imagedata r:id="rId87" o:title=""/>
                </v:shape>
                <w:control r:id="rId88" w:name="TextBox861" w:shapeid="_x0000_i1238"/>
              </w:object>
            </w:r>
          </w:p>
          <w:p w14:paraId="171E0367" w14:textId="5CE92C99" w:rsidR="001E7DB7" w:rsidRPr="00255B0F" w:rsidRDefault="001E7DB7" w:rsidP="0009603C">
            <w:pPr>
              <w:spacing w:after="240" w:line="240" w:lineRule="auto"/>
              <w:rPr>
                <w:rFonts w:ascii="Arial" w:hAnsi="Arial" w:cs="Arial"/>
                <w:sz w:val="20"/>
              </w:rPr>
            </w:pPr>
            <w:r w:rsidRPr="00255B0F">
              <w:rPr>
                <w:rFonts w:ascii="Arial" w:hAnsi="Arial" w:cs="Arial"/>
                <w:sz w:val="20"/>
              </w:rPr>
              <w:t>CPF:</w:t>
            </w:r>
            <w:r w:rsidR="00FA080D" w:rsidRPr="00255B0F">
              <w:rPr>
                <w:rFonts w:ascii="Arial" w:hAnsi="Arial" w:cs="Arial"/>
                <w:sz w:val="20"/>
              </w:rPr>
              <w:t xml:space="preserve"> </w:t>
            </w:r>
            <w:r w:rsidR="00860797">
              <w:rPr>
                <w:rFonts w:ascii="Arial" w:hAnsi="Arial" w:cs="Arial"/>
                <w:sz w:val="20"/>
              </w:rPr>
              <w:object w:dxaOrig="1440" w:dyaOrig="1440" w14:anchorId="67306C47">
                <v:shape id="_x0000_i1245" type="#_x0000_t75" style="width:157pt;height:18pt" o:ole="">
                  <v:imagedata r:id="rId87" o:title=""/>
                </v:shape>
                <w:control r:id="rId89" w:name="TextBox862" w:shapeid="_x0000_i1245"/>
              </w:object>
            </w:r>
          </w:p>
        </w:tc>
        <w:tc>
          <w:tcPr>
            <w:tcW w:w="5068" w:type="dxa"/>
            <w:tcBorders>
              <w:top w:val="single" w:sz="6" w:space="0" w:color="auto"/>
              <w:bottom w:val="single" w:sz="12" w:space="0" w:color="auto"/>
            </w:tcBorders>
          </w:tcPr>
          <w:p w14:paraId="7575456E" w14:textId="77777777" w:rsidR="001E7DB7" w:rsidRPr="00255B0F" w:rsidRDefault="001E7DB7" w:rsidP="0009603C">
            <w:pPr>
              <w:spacing w:after="240" w:line="240" w:lineRule="auto"/>
              <w:rPr>
                <w:rFonts w:ascii="Arial" w:hAnsi="Arial" w:cs="Arial"/>
                <w:sz w:val="20"/>
              </w:rPr>
            </w:pPr>
          </w:p>
          <w:p w14:paraId="2EF583F3" w14:textId="77777777" w:rsidR="001E7DB7" w:rsidRPr="00255B0F" w:rsidRDefault="001E7DB7" w:rsidP="0009603C">
            <w:pPr>
              <w:spacing w:after="240" w:line="240" w:lineRule="auto"/>
              <w:rPr>
                <w:rFonts w:ascii="Arial" w:hAnsi="Arial" w:cs="Arial"/>
                <w:sz w:val="20"/>
              </w:rPr>
            </w:pPr>
          </w:p>
          <w:p w14:paraId="2659844D" w14:textId="326F0E9E" w:rsidR="001E7DB7" w:rsidRPr="00255B0F" w:rsidRDefault="00860797" w:rsidP="0009603C">
            <w:pPr>
              <w:spacing w:after="240" w:line="240" w:lineRule="auto"/>
              <w:rPr>
                <w:rFonts w:ascii="Arial" w:hAnsi="Arial" w:cs="Arial"/>
                <w:sz w:val="20"/>
              </w:rPr>
            </w:pPr>
            <w:r>
              <w:rPr>
                <w:rFonts w:ascii="Arial" w:hAnsi="Arial" w:cs="Arial"/>
                <w:sz w:val="20"/>
              </w:rPr>
              <w:object w:dxaOrig="1440" w:dyaOrig="1440" w14:anchorId="78CD6CF6">
                <v:shape id="_x0000_i1229" type="#_x0000_t75" style="width:190.5pt;height:18pt" o:ole="">
                  <v:imagedata r:id="rId79" o:title=""/>
                </v:shape>
                <w:control r:id="rId90" w:name="TextBox85" w:shapeid="_x0000_i1229"/>
              </w:object>
            </w:r>
            <w:r w:rsidR="001E7DB7" w:rsidRPr="00255B0F">
              <w:rPr>
                <w:rFonts w:ascii="Arial" w:hAnsi="Arial" w:cs="Arial"/>
                <w:sz w:val="20"/>
              </w:rPr>
              <w:t>_____________</w:t>
            </w:r>
            <w:r w:rsidR="009A48B8" w:rsidRPr="00255B0F">
              <w:rPr>
                <w:rFonts w:ascii="Arial" w:hAnsi="Arial" w:cs="Arial"/>
                <w:sz w:val="20"/>
              </w:rPr>
              <w:t>________________________</w:t>
            </w:r>
          </w:p>
          <w:p w14:paraId="5335447B" w14:textId="67EE8C84" w:rsidR="001E7DB7" w:rsidRPr="00255B0F" w:rsidRDefault="001E7DB7" w:rsidP="0009603C">
            <w:pPr>
              <w:spacing w:after="240" w:line="240" w:lineRule="auto"/>
              <w:rPr>
                <w:rFonts w:ascii="Arial" w:hAnsi="Arial" w:cs="Arial"/>
                <w:sz w:val="20"/>
              </w:rPr>
            </w:pPr>
            <w:r w:rsidRPr="00255B0F">
              <w:rPr>
                <w:rFonts w:ascii="Arial" w:hAnsi="Arial" w:cs="Arial"/>
                <w:sz w:val="20"/>
              </w:rPr>
              <w:t>Nome:</w:t>
            </w:r>
            <w:r w:rsidR="00860797">
              <w:rPr>
                <w:rFonts w:ascii="Arial" w:hAnsi="Arial" w:cs="Arial"/>
                <w:sz w:val="20"/>
              </w:rPr>
              <w:t xml:space="preserve"> </w:t>
            </w:r>
            <w:r w:rsidR="00860797">
              <w:rPr>
                <w:rFonts w:ascii="Arial" w:hAnsi="Arial" w:cs="Arial"/>
                <w:sz w:val="20"/>
              </w:rPr>
              <w:object w:dxaOrig="1440" w:dyaOrig="1440" w14:anchorId="0893850E">
                <v:shape id="_x0000_i1233" type="#_x0000_t75" style="width:157pt;height:18pt" o:ole="">
                  <v:imagedata r:id="rId87" o:title=""/>
                </v:shape>
                <w:control r:id="rId91" w:name="TextBox86" w:shapeid="_x0000_i1233"/>
              </w:object>
            </w:r>
          </w:p>
          <w:p w14:paraId="3D90F99A" w14:textId="13D3FA0F" w:rsidR="001E7DB7" w:rsidRPr="00255B0F" w:rsidRDefault="001E7DB7" w:rsidP="0009603C">
            <w:pPr>
              <w:spacing w:after="240" w:line="240" w:lineRule="auto"/>
              <w:rPr>
                <w:rFonts w:ascii="Arial" w:hAnsi="Arial" w:cs="Arial"/>
                <w:sz w:val="20"/>
              </w:rPr>
            </w:pPr>
            <w:r w:rsidRPr="00255B0F">
              <w:rPr>
                <w:rFonts w:ascii="Arial" w:hAnsi="Arial" w:cs="Arial"/>
                <w:sz w:val="20"/>
              </w:rPr>
              <w:t>CPF:</w:t>
            </w:r>
            <w:r w:rsidR="00FA080D" w:rsidRPr="00255B0F">
              <w:rPr>
                <w:rFonts w:ascii="Arial" w:hAnsi="Arial" w:cs="Arial"/>
                <w:sz w:val="20"/>
              </w:rPr>
              <w:t xml:space="preserve"> </w:t>
            </w:r>
            <w:r w:rsidR="00860797">
              <w:rPr>
                <w:rFonts w:ascii="Arial" w:hAnsi="Arial" w:cs="Arial"/>
                <w:sz w:val="20"/>
              </w:rPr>
              <w:object w:dxaOrig="1440" w:dyaOrig="1440" w14:anchorId="34F363DD">
                <v:shape id="_x0000_i1250" type="#_x0000_t75" style="width:163.5pt;height:18pt" o:ole="">
                  <v:imagedata r:id="rId92" o:title=""/>
                </v:shape>
                <w:control r:id="rId93" w:name="TextBox863" w:shapeid="_x0000_i1250"/>
              </w:object>
            </w:r>
          </w:p>
        </w:tc>
      </w:tr>
    </w:tbl>
    <w:p w14:paraId="391CA276" w14:textId="77777777" w:rsidR="003A2E3C" w:rsidRPr="00255B0F" w:rsidRDefault="001E7DB7" w:rsidP="0009603C">
      <w:pPr>
        <w:spacing w:after="240" w:line="240" w:lineRule="auto"/>
        <w:jc w:val="left"/>
        <w:rPr>
          <w:rFonts w:ascii="Arial" w:hAnsi="Arial" w:cs="Arial"/>
          <w:sz w:val="20"/>
        </w:rPr>
      </w:pPr>
      <w:r w:rsidRPr="00255B0F">
        <w:rPr>
          <w:rFonts w:ascii="Arial" w:hAnsi="Arial" w:cs="Arial"/>
          <w:sz w:val="20"/>
        </w:rPr>
        <w:br w:type="page"/>
      </w:r>
    </w:p>
    <w:p w14:paraId="1A915286" w14:textId="77777777" w:rsidR="00041E2D" w:rsidRPr="00255B0F" w:rsidRDefault="00041E2D" w:rsidP="0009603C">
      <w:pPr>
        <w:spacing w:after="240" w:line="240" w:lineRule="auto"/>
        <w:ind w:right="100"/>
        <w:jc w:val="center"/>
        <w:rPr>
          <w:rFonts w:ascii="Arial" w:hAnsi="Arial" w:cs="Arial"/>
          <w:sz w:val="20"/>
        </w:rPr>
      </w:pPr>
      <w:r w:rsidRPr="00255B0F">
        <w:rPr>
          <w:rFonts w:ascii="Arial" w:hAnsi="Arial" w:cs="Arial"/>
          <w:b/>
          <w:sz w:val="20"/>
        </w:rPr>
        <w:lastRenderedPageBreak/>
        <w:t>ANEXO I</w:t>
      </w:r>
    </w:p>
    <w:p w14:paraId="5417A75C" w14:textId="7E23F520" w:rsidR="00041E2D" w:rsidRPr="00255B0F" w:rsidRDefault="00041E2D" w:rsidP="0009603C">
      <w:pPr>
        <w:spacing w:after="240" w:line="240" w:lineRule="auto"/>
        <w:jc w:val="center"/>
        <w:rPr>
          <w:rFonts w:ascii="Arial" w:hAnsi="Arial" w:cs="Arial"/>
          <w:sz w:val="20"/>
        </w:rPr>
      </w:pPr>
      <w:r w:rsidRPr="00255B0F">
        <w:rPr>
          <w:rFonts w:ascii="Arial" w:hAnsi="Arial" w:cs="Arial"/>
          <w:b/>
          <w:bCs/>
          <w:sz w:val="20"/>
        </w:rPr>
        <w:t xml:space="preserve">MODELO DE TERMO DE ADESÃO AO REGULAMENTO E DE CIÊNCIA DE RISCOS DO </w:t>
      </w:r>
      <w:r w:rsidR="00017EA5" w:rsidRPr="00255B0F">
        <w:rPr>
          <w:rFonts w:ascii="Arial" w:hAnsi="Arial" w:cs="Arial"/>
          <w:b/>
          <w:bCs/>
          <w:sz w:val="20"/>
        </w:rPr>
        <w:t>XP MALLS FUNDO DE INVESTIMENTO IMOBILIÁRIO – FII</w:t>
      </w:r>
      <w:r w:rsidR="00017EA5" w:rsidRPr="00255B0F" w:rsidDel="00017EA5">
        <w:rPr>
          <w:rFonts w:ascii="Arial" w:hAnsi="Arial" w:cs="Arial"/>
          <w:b/>
          <w:bCs/>
          <w:sz w:val="20"/>
        </w:rPr>
        <w:t xml:space="preserve"> </w:t>
      </w:r>
    </w:p>
    <w:p w14:paraId="2A7C559B" w14:textId="7777777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Identificação do Investidor:</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9"/>
        <w:gridCol w:w="1497"/>
        <w:gridCol w:w="1679"/>
        <w:gridCol w:w="425"/>
        <w:gridCol w:w="425"/>
        <w:gridCol w:w="1510"/>
      </w:tblGrid>
      <w:tr w:rsidR="00041E2D" w:rsidRPr="00255B0F" w14:paraId="55DFA3C1" w14:textId="77777777" w:rsidTr="00041E2D">
        <w:trPr>
          <w:trHeight w:val="345"/>
        </w:trPr>
        <w:tc>
          <w:tcPr>
            <w:tcW w:w="0" w:type="auto"/>
            <w:gridSpan w:val="5"/>
            <w:tcBorders>
              <w:top w:val="single" w:sz="6" w:space="0" w:color="auto"/>
              <w:left w:val="single" w:sz="6" w:space="0" w:color="auto"/>
              <w:bottom w:val="single" w:sz="6" w:space="0" w:color="auto"/>
              <w:right w:val="single" w:sz="6" w:space="0" w:color="auto"/>
            </w:tcBorders>
            <w:shd w:val="clear" w:color="auto" w:fill="auto"/>
            <w:hideMark/>
          </w:tcPr>
          <w:p w14:paraId="7EECE556" w14:textId="7777777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Razão | Denominação Social: </w:t>
            </w:r>
          </w:p>
          <w:p w14:paraId="6126FFC3" w14:textId="782D7468"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2C695AED">
                <v:shape id="_x0000_i1255" type="#_x0000_t75" style="width:323pt;height:18pt" o:ole="">
                  <v:imagedata r:id="rId94" o:title=""/>
                </v:shape>
                <w:control r:id="rId95" w:name="TextBox864" w:shapeid="_x0000_i1255"/>
              </w:objec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302ECEDB" w14:textId="448875DF"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Telefone: </w:t>
            </w:r>
          </w:p>
          <w:p w14:paraId="0EC27A6F" w14:textId="0335EB5F"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5C57B993">
                <v:shape id="_x0000_i1298" type="#_x0000_t75" style="width:71.5pt;height:18pt" o:ole="">
                  <v:imagedata r:id="rId96" o:title=""/>
                </v:shape>
                <w:control r:id="rId97" w:name="TextBox8641" w:shapeid="_x0000_i1298"/>
              </w:object>
            </w:r>
          </w:p>
        </w:tc>
      </w:tr>
      <w:tr w:rsidR="00041E2D" w:rsidRPr="00255B0F" w14:paraId="147D48FF" w14:textId="77777777" w:rsidTr="00041E2D">
        <w:trPr>
          <w:trHeight w:val="345"/>
        </w:trPr>
        <w:tc>
          <w:tcPr>
            <w:tcW w:w="0" w:type="auto"/>
            <w:gridSpan w:val="2"/>
            <w:tcBorders>
              <w:top w:val="outset" w:sz="6" w:space="0" w:color="auto"/>
              <w:left w:val="single" w:sz="6" w:space="0" w:color="auto"/>
              <w:bottom w:val="single" w:sz="6" w:space="0" w:color="auto"/>
              <w:right w:val="single" w:sz="6" w:space="0" w:color="auto"/>
            </w:tcBorders>
            <w:shd w:val="clear" w:color="auto" w:fill="auto"/>
            <w:hideMark/>
          </w:tcPr>
          <w:p w14:paraId="7F99FC20" w14:textId="7777777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Endereço: </w:t>
            </w:r>
          </w:p>
          <w:p w14:paraId="516A4FBC" w14:textId="05DE7E7C"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3C00023F">
                <v:shape id="_x0000_i1309" type="#_x0000_t75" style="width:226.5pt;height:42pt" o:ole="">
                  <v:imagedata r:id="rId98" o:title=""/>
                </v:shape>
                <w:control r:id="rId99" w:name="TextBox86412" w:shapeid="_x0000_i1309"/>
              </w:objec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7681BFBA" w14:textId="7777777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Complemento: </w:t>
            </w:r>
          </w:p>
          <w:p w14:paraId="6AA53A01" w14:textId="0F36B2D4"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501EC73E">
                <v:shape id="_x0000_i1319" type="#_x0000_t75" style="width:82pt;height:42pt" o:ole="">
                  <v:imagedata r:id="rId100" o:title=""/>
                </v:shape>
                <w:control r:id="rId101" w:name="TextBox86413" w:shapeid="_x0000_i1319"/>
              </w:object>
            </w: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5FAF26E2" w14:textId="7777777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CEP: </w:t>
            </w:r>
          </w:p>
          <w:p w14:paraId="5D7382DE" w14:textId="40B5AE4A"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449F980E">
                <v:shape id="_x0000_i1380" type="#_x0000_t75" style="width:42.5pt;height:42pt" o:ole="">
                  <v:imagedata r:id="rId102" o:title=""/>
                </v:shape>
                <w:control r:id="rId103" w:name="TextBox86414" w:shapeid="_x0000_i1380"/>
              </w:objec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33706587" w14:textId="7777777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Cidade/UF/País: </w:t>
            </w:r>
          </w:p>
          <w:p w14:paraId="79F3AE93" w14:textId="3A914321"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5792BF2A">
                <v:shape id="_x0000_i1384" type="#_x0000_t75" style="width:71.5pt;height:30.5pt" o:ole="">
                  <v:imagedata r:id="rId104" o:title=""/>
                </v:shape>
                <w:control r:id="rId105" w:name="TextBox86411" w:shapeid="_x0000_i1384"/>
              </w:object>
            </w:r>
          </w:p>
        </w:tc>
      </w:tr>
      <w:tr w:rsidR="00041E2D" w:rsidRPr="00255B0F" w14:paraId="0C3E62A8" w14:textId="77777777" w:rsidTr="00041E2D">
        <w:trPr>
          <w:trHeight w:val="345"/>
        </w:trPr>
        <w:tc>
          <w:tcPr>
            <w:tcW w:w="0" w:type="auto"/>
            <w:gridSpan w:val="6"/>
            <w:tcBorders>
              <w:top w:val="single" w:sz="6" w:space="0" w:color="auto"/>
              <w:left w:val="nil"/>
              <w:bottom w:val="single" w:sz="6" w:space="0" w:color="auto"/>
              <w:right w:val="nil"/>
            </w:tcBorders>
            <w:shd w:val="clear" w:color="auto" w:fill="auto"/>
          </w:tcPr>
          <w:p w14:paraId="3A092788" w14:textId="77777777" w:rsidR="00041E2D" w:rsidRPr="00255B0F" w:rsidRDefault="00041E2D" w:rsidP="0009603C">
            <w:pPr>
              <w:pStyle w:val="BodyText"/>
              <w:tabs>
                <w:tab w:val="left" w:pos="0"/>
              </w:tabs>
              <w:spacing w:after="240"/>
              <w:rPr>
                <w:rFonts w:ascii="Arial" w:hAnsi="Arial" w:cs="Arial"/>
                <w:sz w:val="20"/>
                <w:szCs w:val="20"/>
                <w:u w:val="single"/>
              </w:rPr>
            </w:pPr>
          </w:p>
        </w:tc>
      </w:tr>
      <w:tr w:rsidR="00041E2D" w:rsidRPr="00255B0F" w14:paraId="63BE9C19" w14:textId="77777777" w:rsidTr="00041E2D">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05B6DC5" w14:textId="7777777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Representantes legais: </w:t>
            </w:r>
          </w:p>
          <w:p w14:paraId="5E8EF4E2" w14:textId="6A78A401"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7AB983CD">
                <v:shape id="_x0000_i1388" type="#_x0000_t75" style="width:127pt;height:18pt" o:ole="">
                  <v:imagedata r:id="rId106" o:title=""/>
                </v:shape>
                <w:control r:id="rId107" w:name="TextBox86415" w:shapeid="_x0000_i1388"/>
              </w:object>
            </w:r>
          </w:p>
        </w:tc>
        <w:tc>
          <w:tcPr>
            <w:tcW w:w="0" w:type="auto"/>
            <w:gridSpan w:val="5"/>
            <w:tcBorders>
              <w:top w:val="single" w:sz="6" w:space="0" w:color="auto"/>
              <w:left w:val="single" w:sz="6" w:space="0" w:color="auto"/>
              <w:bottom w:val="single" w:sz="6" w:space="0" w:color="auto"/>
              <w:right w:val="single" w:sz="6" w:space="0" w:color="auto"/>
            </w:tcBorders>
            <w:shd w:val="clear" w:color="auto" w:fill="auto"/>
            <w:hideMark/>
          </w:tcPr>
          <w:p w14:paraId="2D556588" w14:textId="7777777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Telefone/Fax do representante legal: </w:t>
            </w:r>
          </w:p>
          <w:p w14:paraId="4024EDAB" w14:textId="4ADB5AB6"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5CC3F2A6">
                <v:shape id="_x0000_i1407" type="#_x0000_t75" style="width:267.5pt;height:18pt" o:ole="">
                  <v:imagedata r:id="rId108" o:title=""/>
                </v:shape>
                <w:control r:id="rId109" w:name="TextBox86416" w:shapeid="_x0000_i1407"/>
              </w:object>
            </w:r>
          </w:p>
        </w:tc>
      </w:tr>
      <w:tr w:rsidR="00041E2D" w:rsidRPr="00255B0F" w14:paraId="72B21116" w14:textId="77777777" w:rsidTr="00041E2D">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776943" w14:textId="7777777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Cédula de identidade do representante legal: </w:t>
            </w:r>
          </w:p>
          <w:p w14:paraId="5A0E04AF" w14:textId="0623FAF7"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40A89749">
                <v:shape id="_x0000_i1411" type="#_x0000_t75" style="width:152.5pt;height:18pt" o:ole="">
                  <v:imagedata r:id="rId110" o:title=""/>
                </v:shape>
                <w:control r:id="rId111" w:name="TextBox86417" w:shapeid="_x0000_i1411"/>
              </w:objec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6D68324" w14:textId="7777777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Órgão Emissor: </w:t>
            </w:r>
          </w:p>
          <w:p w14:paraId="4E71E68D" w14:textId="6D9B84BF"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74987A78">
                <v:shape id="_x0000_i1457" type="#_x0000_t75" style="width:71.5pt;height:18pt" o:ole="">
                  <v:imagedata r:id="rId96" o:title=""/>
                </v:shape>
                <w:control r:id="rId112" w:name="TextBox86418" w:shapeid="_x0000_i1457"/>
              </w:objec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02A68D56" w14:textId="7777777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CPF do representante legal: </w:t>
            </w:r>
          </w:p>
          <w:p w14:paraId="4A88D51D" w14:textId="6E08E9A2"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3C49D6FD">
                <v:shape id="_x0000_i1461" type="#_x0000_t75" style="width:98pt;height:18pt" o:ole="">
                  <v:imagedata r:id="rId113" o:title=""/>
                </v:shape>
                <w:control r:id="rId114" w:name="TextBox86419" w:shapeid="_x0000_i1461"/>
              </w:objec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7E648E34" w14:textId="7777777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E-mail do representante legal: </w:t>
            </w:r>
          </w:p>
          <w:p w14:paraId="72B05B78" w14:textId="6C4EAD70"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41C9A32A">
                <v:shape id="_x0000_i1465" type="#_x0000_t75" style="width:88.5pt;height:18pt" o:ole="">
                  <v:imagedata r:id="rId115" o:title=""/>
                </v:shape>
                <w:control r:id="rId116" w:name="TextBox864110" w:shapeid="_x0000_i1465"/>
              </w:object>
            </w:r>
          </w:p>
        </w:tc>
      </w:tr>
      <w:tr w:rsidR="00041E2D" w:rsidRPr="00255B0F" w14:paraId="3A40DF94" w14:textId="77777777" w:rsidTr="00041E2D">
        <w:trPr>
          <w:trHeight w:val="345"/>
        </w:trPr>
        <w:tc>
          <w:tcPr>
            <w:tcW w:w="0" w:type="auto"/>
            <w:gridSpan w:val="4"/>
            <w:tcBorders>
              <w:top w:val="single" w:sz="6" w:space="0" w:color="auto"/>
              <w:left w:val="single" w:sz="6" w:space="0" w:color="auto"/>
              <w:bottom w:val="single" w:sz="6" w:space="0" w:color="auto"/>
              <w:right w:val="single" w:sz="6" w:space="0" w:color="auto"/>
            </w:tcBorders>
            <w:shd w:val="clear" w:color="auto" w:fill="auto"/>
            <w:hideMark/>
          </w:tcPr>
          <w:p w14:paraId="34467AFE" w14:textId="7777777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Procurador (conforme aplicável): </w:t>
            </w:r>
          </w:p>
          <w:p w14:paraId="0EE941CF" w14:textId="7E91DB86"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009B71D4">
                <v:shape id="_x0000_i1473" type="#_x0000_t75" style="width:328pt;height:18pt" o:ole="">
                  <v:imagedata r:id="rId117" o:title=""/>
                </v:shape>
                <w:control r:id="rId118" w:name="TextBox864112" w:shapeid="_x0000_i1473"/>
              </w:objec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258E6C61" w14:textId="2EC1CE9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Telefone: </w:t>
            </w:r>
          </w:p>
          <w:p w14:paraId="63E09855" w14:textId="6E4A0C19"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38849DA5">
                <v:shape id="_x0000_i1469" type="#_x0000_t75" style="width:83pt;height:18pt" o:ole="">
                  <v:imagedata r:id="rId119" o:title=""/>
                </v:shape>
                <w:control r:id="rId120" w:name="TextBox864111" w:shapeid="_x0000_i1469"/>
              </w:object>
            </w:r>
          </w:p>
        </w:tc>
      </w:tr>
      <w:tr w:rsidR="00041E2D" w:rsidRPr="00255B0F" w14:paraId="7D577813" w14:textId="77777777" w:rsidTr="00041E2D">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5CDFD6A" w14:textId="7777777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Nacionalidade do procurador: </w:t>
            </w:r>
          </w:p>
          <w:p w14:paraId="2A7FC4BE" w14:textId="4D3F2C41"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2F216DCF">
                <v:shape id="_x0000_i1479" type="#_x0000_t75" style="width:152.5pt;height:42.5pt" o:ole="">
                  <v:imagedata r:id="rId121" o:title=""/>
                </v:shape>
                <w:control r:id="rId122" w:name="TextBox864113" w:shapeid="_x0000_i1479"/>
              </w:objec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2AB82D2" w14:textId="7777777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Data de nascimento do procurador: </w:t>
            </w:r>
          </w:p>
          <w:p w14:paraId="08C664F2" w14:textId="720C3B37"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7577A891">
                <v:shape id="_x0000_i1481" type="#_x0000_t75" style="width:71.5pt;height:18pt" o:ole="">
                  <v:imagedata r:id="rId96" o:title=""/>
                </v:shape>
                <w:control r:id="rId123" w:name="TextBox864114" w:shapeid="_x0000_i1481"/>
              </w:objec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hideMark/>
          </w:tcPr>
          <w:p w14:paraId="3E1B434D" w14:textId="7777777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Estado civil do procurador: </w:t>
            </w:r>
          </w:p>
          <w:p w14:paraId="36F1B1F6" w14:textId="6E0073F4"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33CA9AD4">
                <v:shape id="_x0000_i1490" type="#_x0000_t75" style="width:117pt;height:45pt" o:ole="">
                  <v:imagedata r:id="rId124" o:title=""/>
                </v:shape>
                <w:control r:id="rId125" w:name="TextBox864115" w:shapeid="_x0000_i1490"/>
              </w:objec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145027B" w14:textId="7777777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Profissão do procurador: </w:t>
            </w:r>
          </w:p>
          <w:p w14:paraId="7F7D19E6" w14:textId="6E890B88"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7D612E83">
                <v:shape id="_x0000_i1494" type="#_x0000_t75" style="width:71.5pt;height:33.5pt" o:ole="">
                  <v:imagedata r:id="rId126" o:title=""/>
                </v:shape>
                <w:control r:id="rId127" w:name="TextBox864116" w:shapeid="_x0000_i1494"/>
              </w:object>
            </w:r>
          </w:p>
        </w:tc>
      </w:tr>
      <w:tr w:rsidR="00041E2D" w:rsidRPr="00255B0F" w14:paraId="67BB5EFC" w14:textId="77777777" w:rsidTr="00041E2D">
        <w:trPr>
          <w:trHeight w:val="51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FA663EB" w14:textId="7777777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Cédula de identidade do procurador: </w:t>
            </w:r>
          </w:p>
          <w:p w14:paraId="4D540151" w14:textId="227F36A9"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55B1FC56">
                <v:shape id="_x0000_i1508" type="#_x0000_t75" style="width:152.5pt;height:18pt" o:ole="">
                  <v:imagedata r:id="rId110" o:title=""/>
                </v:shape>
                <w:control r:id="rId128" w:name="TextBox864120" w:shapeid="_x0000_i1508"/>
              </w:objec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AC35D30" w14:textId="7777777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Órgão emissor: </w:t>
            </w:r>
          </w:p>
          <w:p w14:paraId="23DACF55" w14:textId="4160E7B5"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5CEA4C52">
                <v:shape id="_x0000_i1504" type="#_x0000_t75" style="width:71.5pt;height:31.5pt" o:ole="">
                  <v:imagedata r:id="rId129" o:title=""/>
                </v:shape>
                <w:control r:id="rId130" w:name="TextBox864119" w:shapeid="_x0000_i1504"/>
              </w:objec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C50C201" w14:textId="7777777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CPF do procurador: </w:t>
            </w:r>
          </w:p>
          <w:p w14:paraId="612F56D6" w14:textId="16C4F68D"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0FFF1355">
                <v:shape id="_x0000_i1500" type="#_x0000_t75" style="width:71.5pt;height:18pt" o:ole="">
                  <v:imagedata r:id="rId96" o:title=""/>
                </v:shape>
                <w:control r:id="rId131" w:name="TextBox864118" w:shapeid="_x0000_i1500"/>
              </w:objec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hideMark/>
          </w:tcPr>
          <w:p w14:paraId="70232B9A" w14:textId="7777777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E-mail do procurador: </w:t>
            </w:r>
          </w:p>
          <w:p w14:paraId="104CA750" w14:textId="2A5660E7"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61574B25">
                <v:shape id="_x0000_i1498" type="#_x0000_t75" style="width:110pt;height:27.5pt" o:ole="">
                  <v:imagedata r:id="rId132" o:title=""/>
                </v:shape>
                <w:control r:id="rId133" w:name="TextBox864117" w:shapeid="_x0000_i1498"/>
              </w:object>
            </w:r>
          </w:p>
        </w:tc>
      </w:tr>
    </w:tbl>
    <w:p w14:paraId="3FE71FD4" w14:textId="77777777" w:rsidR="000A2B94" w:rsidRPr="00255B0F" w:rsidRDefault="000A2B94" w:rsidP="0009603C">
      <w:pPr>
        <w:pStyle w:val="BodyText"/>
        <w:tabs>
          <w:tab w:val="left" w:pos="0"/>
        </w:tabs>
        <w:spacing w:after="240"/>
        <w:rPr>
          <w:rFonts w:ascii="Arial" w:hAnsi="Arial" w:cs="Arial"/>
          <w:sz w:val="20"/>
          <w:szCs w:val="20"/>
        </w:rPr>
      </w:pPr>
    </w:p>
    <w:p w14:paraId="69215532" w14:textId="096E7A23"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O investidor, acima qualificado (“</w:t>
      </w:r>
      <w:r w:rsidRPr="00255B0F">
        <w:rPr>
          <w:rFonts w:ascii="Arial" w:hAnsi="Arial" w:cs="Arial"/>
          <w:b/>
          <w:bCs/>
          <w:sz w:val="20"/>
          <w:szCs w:val="20"/>
        </w:rPr>
        <w:t>Investidor</w:t>
      </w:r>
      <w:r w:rsidRPr="00255B0F">
        <w:rPr>
          <w:rFonts w:ascii="Arial" w:hAnsi="Arial" w:cs="Arial"/>
          <w:sz w:val="20"/>
          <w:szCs w:val="20"/>
        </w:rPr>
        <w:t>”)</w:t>
      </w:r>
      <w:r w:rsidR="003E7100" w:rsidRPr="00255B0F">
        <w:rPr>
          <w:rFonts w:ascii="Arial" w:hAnsi="Arial" w:cs="Arial"/>
          <w:sz w:val="20"/>
          <w:szCs w:val="20"/>
        </w:rPr>
        <w:t>,</w:t>
      </w:r>
      <w:r w:rsidRPr="00255B0F">
        <w:rPr>
          <w:rFonts w:ascii="Arial" w:hAnsi="Arial" w:cs="Arial"/>
          <w:sz w:val="20"/>
          <w:szCs w:val="20"/>
        </w:rPr>
        <w:t xml:space="preserve"> do</w:t>
      </w:r>
      <w:r w:rsidRPr="00255B0F">
        <w:rPr>
          <w:rFonts w:ascii="Arial" w:hAnsi="Arial" w:cs="Arial"/>
          <w:b/>
          <w:sz w:val="20"/>
          <w:szCs w:val="20"/>
        </w:rPr>
        <w:t xml:space="preserve"> </w:t>
      </w:r>
      <w:r w:rsidR="00D6509A" w:rsidRPr="00255B0F">
        <w:rPr>
          <w:rFonts w:ascii="Arial" w:hAnsi="Arial" w:cs="Arial"/>
          <w:b/>
          <w:sz w:val="20"/>
          <w:szCs w:val="20"/>
        </w:rPr>
        <w:t>XP MALLS FUNDO DE INVESTIMENTO IMOBILIÁRIO – FII</w:t>
      </w:r>
      <w:r w:rsidRPr="00255B0F">
        <w:rPr>
          <w:rFonts w:ascii="Arial" w:hAnsi="Arial" w:cs="Arial"/>
          <w:sz w:val="20"/>
          <w:szCs w:val="20"/>
        </w:rPr>
        <w:t xml:space="preserve">, constituído sob a forma de condomínio fechado, inscrito no Cadastro Nacional da Pessoal Jurídica do Ministério da </w:t>
      </w:r>
      <w:r w:rsidR="00EC2FFF" w:rsidRPr="00255B0F">
        <w:rPr>
          <w:rFonts w:ascii="Arial" w:hAnsi="Arial" w:cs="Arial"/>
          <w:sz w:val="20"/>
          <w:szCs w:val="20"/>
        </w:rPr>
        <w:t xml:space="preserve">Fazenda </w:t>
      </w:r>
      <w:r w:rsidRPr="00255B0F">
        <w:rPr>
          <w:rFonts w:ascii="Arial" w:hAnsi="Arial" w:cs="Arial"/>
          <w:sz w:val="20"/>
          <w:szCs w:val="20"/>
        </w:rPr>
        <w:t>(“</w:t>
      </w:r>
      <w:r w:rsidRPr="00255B0F">
        <w:rPr>
          <w:rFonts w:ascii="Arial" w:hAnsi="Arial" w:cs="Arial"/>
          <w:b/>
          <w:sz w:val="20"/>
          <w:szCs w:val="20"/>
        </w:rPr>
        <w:t>CNPJ</w:t>
      </w:r>
      <w:r w:rsidRPr="00255B0F">
        <w:rPr>
          <w:rFonts w:ascii="Arial" w:hAnsi="Arial" w:cs="Arial"/>
          <w:sz w:val="20"/>
          <w:szCs w:val="20"/>
        </w:rPr>
        <w:t>”) sob o nº </w:t>
      </w:r>
      <w:r w:rsidR="00037FD5" w:rsidRPr="00255B0F">
        <w:rPr>
          <w:rFonts w:ascii="Arial" w:hAnsi="Arial" w:cs="Arial"/>
          <w:sz w:val="20"/>
          <w:szCs w:val="20"/>
        </w:rPr>
        <w:t>28.757.546/0001-00</w:t>
      </w:r>
      <w:r w:rsidR="00E65D1A" w:rsidRPr="00255B0F">
        <w:rPr>
          <w:rFonts w:ascii="Arial" w:hAnsi="Arial" w:cs="Arial"/>
          <w:sz w:val="20"/>
          <w:szCs w:val="20"/>
        </w:rPr>
        <w:t xml:space="preserve"> </w:t>
      </w:r>
      <w:r w:rsidRPr="00255B0F">
        <w:rPr>
          <w:rFonts w:ascii="Arial" w:hAnsi="Arial" w:cs="Arial"/>
          <w:sz w:val="20"/>
          <w:szCs w:val="20"/>
        </w:rPr>
        <w:t>(“</w:t>
      </w:r>
      <w:r w:rsidRPr="00255B0F">
        <w:rPr>
          <w:rFonts w:ascii="Arial" w:hAnsi="Arial" w:cs="Arial"/>
          <w:b/>
          <w:bCs/>
          <w:sz w:val="20"/>
          <w:szCs w:val="20"/>
        </w:rPr>
        <w:t>Fundo</w:t>
      </w:r>
      <w:r w:rsidRPr="00255B0F">
        <w:rPr>
          <w:rFonts w:ascii="Arial" w:hAnsi="Arial" w:cs="Arial"/>
          <w:sz w:val="20"/>
          <w:szCs w:val="20"/>
        </w:rPr>
        <w:t>”),</w:t>
      </w:r>
      <w:r w:rsidR="009E5022" w:rsidRPr="00255B0F">
        <w:rPr>
          <w:rFonts w:ascii="Arial" w:hAnsi="Arial" w:cs="Arial"/>
          <w:sz w:val="20"/>
          <w:szCs w:val="20"/>
        </w:rPr>
        <w:t xml:space="preserve"> </w:t>
      </w:r>
      <w:r w:rsidRPr="00255B0F">
        <w:rPr>
          <w:rFonts w:ascii="Arial" w:hAnsi="Arial" w:cs="Arial"/>
          <w:sz w:val="20"/>
          <w:szCs w:val="20"/>
        </w:rPr>
        <w:t>conforme</w:t>
      </w:r>
      <w:r w:rsidR="009E5022" w:rsidRPr="00255B0F">
        <w:rPr>
          <w:rFonts w:ascii="Arial" w:hAnsi="Arial" w:cs="Arial"/>
          <w:sz w:val="20"/>
          <w:szCs w:val="20"/>
        </w:rPr>
        <w:t xml:space="preserve"> </w:t>
      </w:r>
      <w:r w:rsidRPr="00255B0F">
        <w:rPr>
          <w:rFonts w:ascii="Arial" w:hAnsi="Arial" w:cs="Arial"/>
          <w:sz w:val="20"/>
          <w:szCs w:val="20"/>
        </w:rPr>
        <w:t>versão</w:t>
      </w:r>
      <w:r w:rsidR="009E5022" w:rsidRPr="00255B0F">
        <w:rPr>
          <w:rFonts w:ascii="Arial" w:hAnsi="Arial" w:cs="Arial"/>
          <w:sz w:val="20"/>
          <w:szCs w:val="20"/>
        </w:rPr>
        <w:t xml:space="preserve"> </w:t>
      </w:r>
      <w:r w:rsidRPr="00255B0F">
        <w:rPr>
          <w:rFonts w:ascii="Arial" w:hAnsi="Arial" w:cs="Arial"/>
          <w:sz w:val="20"/>
          <w:szCs w:val="20"/>
        </w:rPr>
        <w:t>vigente de seu</w:t>
      </w:r>
      <w:r w:rsidR="009E5022" w:rsidRPr="00255B0F">
        <w:rPr>
          <w:rFonts w:ascii="Arial" w:hAnsi="Arial" w:cs="Arial"/>
          <w:sz w:val="20"/>
          <w:szCs w:val="20"/>
        </w:rPr>
        <w:t xml:space="preserve"> </w:t>
      </w:r>
      <w:r w:rsidRPr="00255B0F">
        <w:rPr>
          <w:rFonts w:ascii="Arial" w:hAnsi="Arial" w:cs="Arial"/>
          <w:sz w:val="20"/>
          <w:szCs w:val="20"/>
        </w:rPr>
        <w:t>regulamento (“</w:t>
      </w:r>
      <w:r w:rsidRPr="00255B0F">
        <w:rPr>
          <w:rFonts w:ascii="Arial" w:hAnsi="Arial" w:cs="Arial"/>
          <w:b/>
          <w:bCs/>
          <w:sz w:val="20"/>
          <w:szCs w:val="20"/>
        </w:rPr>
        <w:t>Regulamento</w:t>
      </w:r>
      <w:r w:rsidRPr="00255B0F">
        <w:rPr>
          <w:rFonts w:ascii="Arial" w:hAnsi="Arial" w:cs="Arial"/>
          <w:sz w:val="20"/>
          <w:szCs w:val="20"/>
        </w:rPr>
        <w:t>”),</w:t>
      </w:r>
      <w:r w:rsidR="009E5022" w:rsidRPr="00255B0F">
        <w:rPr>
          <w:rFonts w:ascii="Arial" w:hAnsi="Arial" w:cs="Arial"/>
          <w:sz w:val="20"/>
          <w:szCs w:val="20"/>
        </w:rPr>
        <w:t xml:space="preserve"> </w:t>
      </w:r>
      <w:r w:rsidRPr="00255B0F">
        <w:rPr>
          <w:rFonts w:ascii="Arial" w:hAnsi="Arial" w:cs="Arial"/>
          <w:sz w:val="20"/>
          <w:szCs w:val="20"/>
        </w:rPr>
        <w:t xml:space="preserve">administrado pela </w:t>
      </w:r>
      <w:r w:rsidR="00AE021C" w:rsidRPr="00255B0F">
        <w:rPr>
          <w:rFonts w:ascii="Arial" w:hAnsi="Arial" w:cs="Arial"/>
          <w:b/>
          <w:bCs/>
          <w:sz w:val="20"/>
          <w:szCs w:val="20"/>
        </w:rPr>
        <w:t>XP INVESTIMENTOS CORRETORA DE CÂMBIO, TÍTULOS E VALORES MOBILIÁRIOS S.A.,</w:t>
      </w:r>
      <w:r w:rsidR="00AE021C" w:rsidRPr="00255B0F">
        <w:rPr>
          <w:rFonts w:ascii="Arial" w:hAnsi="Arial" w:cs="Arial"/>
          <w:sz w:val="20"/>
          <w:szCs w:val="20"/>
        </w:rPr>
        <w:t xml:space="preserve"> instituição financeira com </w:t>
      </w:r>
      <w:r w:rsidR="009009FB" w:rsidRPr="00255B0F">
        <w:rPr>
          <w:rFonts w:ascii="Arial" w:hAnsi="Arial" w:cs="Arial"/>
          <w:sz w:val="20"/>
          <w:szCs w:val="20"/>
        </w:rPr>
        <w:t>sede</w:t>
      </w:r>
      <w:r w:rsidR="00AE021C" w:rsidRPr="00255B0F">
        <w:rPr>
          <w:rFonts w:ascii="Arial" w:hAnsi="Arial" w:cs="Arial"/>
          <w:sz w:val="20"/>
          <w:szCs w:val="20"/>
        </w:rPr>
        <w:t xml:space="preserve"> na cidade do Rio de Janeiro, estado do Rio de Janeiro, na Avenida Ataulfo de Paiva, nº 153, sala 201, Leblon, inscrita no CNPJ sob o nº 02.332.886/0001-04, devidamente credenciada pela Comissão de Valores Mobiliários (“</w:t>
      </w:r>
      <w:r w:rsidR="00AE021C" w:rsidRPr="00255B0F">
        <w:rPr>
          <w:rFonts w:ascii="Arial" w:hAnsi="Arial" w:cs="Arial"/>
          <w:b/>
          <w:bCs/>
          <w:sz w:val="20"/>
          <w:szCs w:val="20"/>
        </w:rPr>
        <w:t>CVM</w:t>
      </w:r>
      <w:r w:rsidR="00AE021C" w:rsidRPr="00255B0F">
        <w:rPr>
          <w:rFonts w:ascii="Arial" w:hAnsi="Arial" w:cs="Arial"/>
          <w:sz w:val="20"/>
          <w:szCs w:val="20"/>
        </w:rPr>
        <w:t xml:space="preserve">”) para o exercício da atividade de administração de carteiras de títulos e valores mobiliários, conforme Ato Declaratório </w:t>
      </w:r>
      <w:r w:rsidR="00AE021C" w:rsidRPr="00255B0F">
        <w:rPr>
          <w:rFonts w:ascii="Arial" w:hAnsi="Arial" w:cs="Arial"/>
          <w:sz w:val="20"/>
          <w:szCs w:val="20"/>
        </w:rPr>
        <w:lastRenderedPageBreak/>
        <w:t>nº</w:t>
      </w:r>
      <w:r w:rsidR="00AC233A" w:rsidRPr="00255B0F">
        <w:rPr>
          <w:rFonts w:ascii="Arial" w:hAnsi="Arial" w:cs="Arial"/>
          <w:sz w:val="20"/>
          <w:szCs w:val="20"/>
        </w:rPr>
        <w:t> </w:t>
      </w:r>
      <w:r w:rsidR="00AE021C" w:rsidRPr="00255B0F">
        <w:rPr>
          <w:rFonts w:ascii="Arial" w:hAnsi="Arial" w:cs="Arial"/>
          <w:sz w:val="20"/>
          <w:szCs w:val="20"/>
        </w:rPr>
        <w:t xml:space="preserve">10.460, expedido em 26 de junho de 2009 </w:t>
      </w:r>
      <w:r w:rsidRPr="00255B0F">
        <w:rPr>
          <w:rFonts w:ascii="Arial" w:hAnsi="Arial" w:cs="Arial"/>
          <w:sz w:val="20"/>
          <w:szCs w:val="20"/>
        </w:rPr>
        <w:t>(“</w:t>
      </w:r>
      <w:r w:rsidRPr="00255B0F">
        <w:rPr>
          <w:rFonts w:ascii="Arial" w:hAnsi="Arial" w:cs="Arial"/>
          <w:b/>
          <w:bCs/>
          <w:sz w:val="20"/>
          <w:szCs w:val="20"/>
        </w:rPr>
        <w:t>Administrador</w:t>
      </w:r>
      <w:r w:rsidRPr="00255B0F">
        <w:rPr>
          <w:rFonts w:ascii="Arial" w:hAnsi="Arial" w:cs="Arial"/>
          <w:sz w:val="20"/>
          <w:szCs w:val="20"/>
        </w:rPr>
        <w:t>), vem pelo presente Termo de Adesão ao Regulamento do Fundo (“</w:t>
      </w:r>
      <w:r w:rsidRPr="00255B0F">
        <w:rPr>
          <w:rFonts w:ascii="Arial" w:hAnsi="Arial" w:cs="Arial"/>
          <w:b/>
          <w:bCs/>
          <w:sz w:val="20"/>
          <w:szCs w:val="20"/>
        </w:rPr>
        <w:t>Termo de Adesão</w:t>
      </w:r>
      <w:r w:rsidRPr="00255B0F">
        <w:rPr>
          <w:rFonts w:ascii="Arial" w:hAnsi="Arial" w:cs="Arial"/>
          <w:sz w:val="20"/>
          <w:szCs w:val="20"/>
        </w:rPr>
        <w:t>”) declarar que: </w:t>
      </w:r>
    </w:p>
    <w:p w14:paraId="3ECE3EA0" w14:textId="7AB63BA3" w:rsidR="007F6EC3" w:rsidRPr="00255B0F" w:rsidRDefault="007F6EC3" w:rsidP="0009603C">
      <w:pPr>
        <w:numPr>
          <w:ilvl w:val="0"/>
          <w:numId w:val="23"/>
        </w:numPr>
        <w:spacing w:after="240" w:line="240" w:lineRule="auto"/>
        <w:rPr>
          <w:rFonts w:ascii="Arial" w:hAnsi="Arial" w:cs="Arial"/>
          <w:sz w:val="20"/>
        </w:rPr>
      </w:pPr>
      <w:r w:rsidRPr="00255B0F">
        <w:rPr>
          <w:rFonts w:ascii="Arial" w:hAnsi="Arial" w:cs="Arial"/>
          <w:sz w:val="20"/>
        </w:rPr>
        <w:t>recebeu, leu e compreendeu este Termo de Adesão, e tomou conhecimento integral do Regulamento</w:t>
      </w:r>
      <w:r w:rsidR="00842165">
        <w:rPr>
          <w:rFonts w:ascii="Arial" w:hAnsi="Arial" w:cs="Arial"/>
          <w:sz w:val="20"/>
        </w:rPr>
        <w:t>, do Prospecto, da Lâmina da Oferta</w:t>
      </w:r>
      <w:r w:rsidRPr="00255B0F">
        <w:rPr>
          <w:rFonts w:ascii="Arial" w:hAnsi="Arial" w:cs="Arial"/>
          <w:sz w:val="20"/>
        </w:rPr>
        <w:t xml:space="preserve"> e do informe anual do Fundo, estando ciente e concordando integralmente com todos os seus termos e condições, incluindo, mas não se limitando</w:t>
      </w:r>
      <w:r w:rsidR="00EF6614" w:rsidRPr="00255B0F">
        <w:rPr>
          <w:rFonts w:ascii="Arial" w:hAnsi="Arial" w:cs="Arial"/>
          <w:sz w:val="20"/>
        </w:rPr>
        <w:t xml:space="preserve"> a</w:t>
      </w:r>
      <w:r w:rsidRPr="00255B0F">
        <w:rPr>
          <w:rFonts w:ascii="Arial" w:hAnsi="Arial" w:cs="Arial"/>
          <w:sz w:val="20"/>
        </w:rPr>
        <w:t>, o objetivo do Fundo, à sua política de investimento, da composição da carteira do Fu</w:t>
      </w:r>
      <w:r w:rsidR="00BD7A7E" w:rsidRPr="00255B0F">
        <w:rPr>
          <w:rFonts w:ascii="Arial" w:hAnsi="Arial" w:cs="Arial"/>
          <w:sz w:val="20"/>
        </w:rPr>
        <w:t>n</w:t>
      </w:r>
      <w:r w:rsidRPr="00255B0F">
        <w:rPr>
          <w:rFonts w:ascii="Arial" w:hAnsi="Arial" w:cs="Arial"/>
          <w:sz w:val="20"/>
        </w:rPr>
        <w:t>do, à Taxa de Administração, à Taxa de Gestão e à Taxa de Performance, razão pela qual formaliza aqui a sua adesão ao Regulamento, em caráter irrevogável e irretratável, sem quaisquer restrições; </w:t>
      </w:r>
    </w:p>
    <w:p w14:paraId="09454357" w14:textId="77777777" w:rsidR="00041E2D" w:rsidRPr="00255B0F" w:rsidRDefault="00041E2D" w:rsidP="0009603C">
      <w:pPr>
        <w:numPr>
          <w:ilvl w:val="0"/>
          <w:numId w:val="23"/>
        </w:numPr>
        <w:spacing w:after="240" w:line="240" w:lineRule="auto"/>
        <w:rPr>
          <w:rFonts w:ascii="Arial" w:hAnsi="Arial" w:cs="Arial"/>
          <w:sz w:val="20"/>
        </w:rPr>
      </w:pPr>
      <w:r w:rsidRPr="00255B0F">
        <w:rPr>
          <w:rFonts w:ascii="Arial" w:hAnsi="Arial" w:cs="Arial"/>
          <w:sz w:val="20"/>
        </w:rPr>
        <w:t>tem pleno conhecimento das disposições da Lei nº 9.613, de 3 de março de 1998, conforme alterada, e legislação complementar, estando ciente de que as aplicações em cotas de fundos de investimento estão sujeitas a controle do Banco Central do Brasil e da CVM, que podem solicitar informações sobre as movimentações de recursos realizadas pelos cotistas de fundos de investimento; </w:t>
      </w:r>
    </w:p>
    <w:p w14:paraId="41351175" w14:textId="77777777" w:rsidR="00041E2D" w:rsidRPr="00255B0F" w:rsidRDefault="00041E2D" w:rsidP="0009603C">
      <w:pPr>
        <w:numPr>
          <w:ilvl w:val="0"/>
          <w:numId w:val="23"/>
        </w:numPr>
        <w:spacing w:after="240" w:line="240" w:lineRule="auto"/>
        <w:rPr>
          <w:rFonts w:ascii="Arial" w:hAnsi="Arial" w:cs="Arial"/>
          <w:sz w:val="20"/>
        </w:rPr>
      </w:pPr>
      <w:r w:rsidRPr="00255B0F">
        <w:rPr>
          <w:rFonts w:ascii="Arial" w:hAnsi="Arial" w:cs="Arial"/>
          <w:sz w:val="20"/>
        </w:rPr>
        <w:t>os recursos que serão utilizados na integralização de suas Cotas não serão oriundos de quaisquer práticas que possam ser consideradas como crimes previstos na legislação relativa à política de prevenção e combate à lavagem de dinheiro, conforme acima referida; </w:t>
      </w:r>
    </w:p>
    <w:p w14:paraId="2BEB9FD4" w14:textId="77777777" w:rsidR="00041E2D" w:rsidRPr="00255B0F" w:rsidRDefault="00041E2D" w:rsidP="0009603C">
      <w:pPr>
        <w:numPr>
          <w:ilvl w:val="0"/>
          <w:numId w:val="23"/>
        </w:numPr>
        <w:spacing w:after="240" w:line="240" w:lineRule="auto"/>
        <w:rPr>
          <w:rFonts w:ascii="Arial" w:hAnsi="Arial" w:cs="Arial"/>
          <w:sz w:val="20"/>
        </w:rPr>
      </w:pPr>
      <w:r w:rsidRPr="00255B0F">
        <w:rPr>
          <w:rFonts w:ascii="Arial" w:hAnsi="Arial" w:cs="Arial"/>
          <w:sz w:val="20"/>
        </w:rPr>
        <w:t xml:space="preserve">os investimentos no Fundo não representam depósitos bancários e não possuem garantias do Administrador de qualquer mecanismo de seguro ou do Fundo Garantidor de Créditos – FGC, para redução ou eliminação dos riscos aos quais está sujeito, estando ciente da possibilidade de perda de parte ou da totalidade do capital investido e ocorrência de patrimônio líquido negativo do Fundo, não havendo qualquer garantia contra eventuais perdas patrimoniais que possam ser incorridas pelo Fundo; </w:t>
      </w:r>
    </w:p>
    <w:p w14:paraId="095F5831" w14:textId="77777777" w:rsidR="00041E2D" w:rsidRPr="00255B0F" w:rsidRDefault="00041E2D" w:rsidP="0009603C">
      <w:pPr>
        <w:numPr>
          <w:ilvl w:val="0"/>
          <w:numId w:val="23"/>
        </w:numPr>
        <w:spacing w:after="240" w:line="240" w:lineRule="auto"/>
        <w:rPr>
          <w:rFonts w:ascii="Arial" w:hAnsi="Arial" w:cs="Arial"/>
          <w:sz w:val="20"/>
        </w:rPr>
      </w:pPr>
      <w:r w:rsidRPr="00255B0F">
        <w:rPr>
          <w:rFonts w:ascii="Arial" w:hAnsi="Arial" w:cs="Arial"/>
          <w:sz w:val="20"/>
        </w:rPr>
        <w:t>tem ciência de que a existência de rentabilidade do Fundo ou de outros fundos de investimento imobiliários no passado não constitui garantia de rentabilidade futura;</w:t>
      </w:r>
    </w:p>
    <w:p w14:paraId="29C710EA" w14:textId="77777777" w:rsidR="00041E2D" w:rsidRPr="00255B0F" w:rsidRDefault="00041E2D" w:rsidP="0009603C">
      <w:pPr>
        <w:numPr>
          <w:ilvl w:val="0"/>
          <w:numId w:val="23"/>
        </w:numPr>
        <w:spacing w:after="240" w:line="240" w:lineRule="auto"/>
        <w:rPr>
          <w:rFonts w:ascii="Arial" w:hAnsi="Arial" w:cs="Arial"/>
          <w:sz w:val="20"/>
        </w:rPr>
      </w:pPr>
      <w:r w:rsidRPr="00255B0F">
        <w:rPr>
          <w:rFonts w:ascii="Arial" w:hAnsi="Arial" w:cs="Arial"/>
          <w:sz w:val="20"/>
        </w:rPr>
        <w:t>fez sua própria pesquisa, avaliação e investigação independentes sobre o Fundo,</w:t>
      </w:r>
      <w:r w:rsidRPr="00255B0F" w:rsidDel="00163B91">
        <w:rPr>
          <w:rFonts w:ascii="Arial" w:hAnsi="Arial" w:cs="Arial"/>
          <w:sz w:val="20"/>
        </w:rPr>
        <w:t xml:space="preserve"> </w:t>
      </w:r>
      <w:r w:rsidRPr="00255B0F">
        <w:rPr>
          <w:rFonts w:ascii="Arial" w:hAnsi="Arial" w:cs="Arial"/>
          <w:sz w:val="20"/>
        </w:rPr>
        <w:t>o investimento nas Cotas do Fundo é adequado ao seu nível de sofisticação, ao seu perfil de risco e à sua situação financeira;</w:t>
      </w:r>
      <w:r w:rsidRPr="00255B0F" w:rsidDel="00E94CDF">
        <w:rPr>
          <w:rFonts w:ascii="Arial" w:hAnsi="Arial" w:cs="Arial"/>
          <w:sz w:val="20"/>
        </w:rPr>
        <w:t xml:space="preserve"> </w:t>
      </w:r>
    </w:p>
    <w:p w14:paraId="54E0B4ED" w14:textId="77777777" w:rsidR="00041E2D" w:rsidRPr="00255B0F" w:rsidRDefault="00041E2D" w:rsidP="0009603C">
      <w:pPr>
        <w:numPr>
          <w:ilvl w:val="0"/>
          <w:numId w:val="23"/>
        </w:numPr>
        <w:spacing w:after="240" w:line="240" w:lineRule="auto"/>
        <w:rPr>
          <w:rFonts w:ascii="Arial" w:hAnsi="Arial" w:cs="Arial"/>
          <w:sz w:val="20"/>
        </w:rPr>
      </w:pPr>
      <w:r w:rsidRPr="00255B0F">
        <w:rPr>
          <w:rFonts w:ascii="Arial" w:hAnsi="Arial" w:cs="Arial"/>
          <w:sz w:val="20"/>
        </w:rPr>
        <w:t xml:space="preserve">tem ciência de que a concessão de registro para a venda das Cotas do Fundo não implica, por parte da CVM, garantia de veracidade das informações prestadas ou de adequação do Regulamento do Fundo à legislação vigente ou julgamento sobre a qualidade do Fundo ou do Administrador, do Gestor e demais prestadores de serviços do Fundo; </w:t>
      </w:r>
    </w:p>
    <w:p w14:paraId="4B89D2B8" w14:textId="77777777" w:rsidR="00041E2D" w:rsidRPr="00255B0F" w:rsidRDefault="00041E2D" w:rsidP="0009603C">
      <w:pPr>
        <w:numPr>
          <w:ilvl w:val="0"/>
          <w:numId w:val="23"/>
        </w:numPr>
        <w:spacing w:after="240" w:line="240" w:lineRule="auto"/>
        <w:rPr>
          <w:rFonts w:ascii="Arial" w:hAnsi="Arial" w:cs="Arial"/>
          <w:sz w:val="20"/>
        </w:rPr>
      </w:pPr>
      <w:r w:rsidRPr="00255B0F">
        <w:rPr>
          <w:rFonts w:ascii="Arial" w:hAnsi="Arial" w:cs="Arial"/>
          <w:sz w:val="20"/>
        </w:rPr>
        <w:t>tem ciência de que as estratégias de investimento do Fundo podem resultar em perdas superiores ao capital aplicado e a consequente obrigação do cotista de aportar recursos adicionais para cobrir o prejuízo do Fundo;</w:t>
      </w:r>
    </w:p>
    <w:p w14:paraId="0165C8E5" w14:textId="45C61038" w:rsidR="007F3D45" w:rsidRPr="00255B0F" w:rsidRDefault="007F3D45" w:rsidP="0009603C">
      <w:pPr>
        <w:numPr>
          <w:ilvl w:val="0"/>
          <w:numId w:val="23"/>
        </w:numPr>
        <w:spacing w:after="240" w:line="240" w:lineRule="auto"/>
        <w:rPr>
          <w:rFonts w:ascii="Arial" w:hAnsi="Arial" w:cs="Arial"/>
          <w:i/>
          <w:sz w:val="20"/>
        </w:rPr>
      </w:pPr>
      <w:r w:rsidRPr="00255B0F">
        <w:rPr>
          <w:rFonts w:ascii="Arial" w:hAnsi="Arial" w:cs="Arial"/>
          <w:sz w:val="20"/>
        </w:rPr>
        <w:t xml:space="preserve">tem ciência dos riscos envolvidos no investimento em cotas do Fundo, em especial, os seguintes 5 (cinco) fatores de risco relacionados ao Fundo: (i) </w:t>
      </w:r>
      <w:r w:rsidR="00AF7FDA" w:rsidRPr="00255B0F">
        <w:rPr>
          <w:rFonts w:ascii="Arial" w:hAnsi="Arial" w:cs="Arial"/>
          <w:sz w:val="20"/>
        </w:rPr>
        <w:t>Risco</w:t>
      </w:r>
      <w:r w:rsidR="00EC2FFF" w:rsidRPr="00255B0F">
        <w:rPr>
          <w:rFonts w:ascii="Arial" w:hAnsi="Arial" w:cs="Arial"/>
          <w:sz w:val="20"/>
        </w:rPr>
        <w:t xml:space="preserve"> do Estudo de Viabilidade; (ii) Riscos Relacionados a Projetos “</w:t>
      </w:r>
      <w:r w:rsidR="00EC2FFF" w:rsidRPr="00255B0F">
        <w:rPr>
          <w:rFonts w:ascii="Arial" w:hAnsi="Arial" w:cs="Arial"/>
          <w:i/>
          <w:iCs/>
          <w:sz w:val="20"/>
        </w:rPr>
        <w:t>Greenfield</w:t>
      </w:r>
      <w:r w:rsidR="00EC2FFF" w:rsidRPr="00255B0F">
        <w:rPr>
          <w:rFonts w:ascii="Arial" w:hAnsi="Arial" w:cs="Arial"/>
          <w:sz w:val="20"/>
        </w:rPr>
        <w:t xml:space="preserve">”, (iii) A Rentabilidade do Fundo encontra-se vinculada ao sucesso da Política de Investimento; (iv) Risco Relativo à Rentabilidade do Investimento; e (v) </w:t>
      </w:r>
      <w:r w:rsidR="00AF7FDA" w:rsidRPr="00255B0F">
        <w:rPr>
          <w:rFonts w:ascii="Arial" w:hAnsi="Arial" w:cs="Arial"/>
          <w:sz w:val="20"/>
        </w:rPr>
        <w:t xml:space="preserve">Riscos Relativos ao </w:t>
      </w:r>
      <w:r w:rsidR="00EC2FFF" w:rsidRPr="00255B0F">
        <w:rPr>
          <w:rFonts w:ascii="Arial" w:hAnsi="Arial" w:cs="Arial"/>
          <w:sz w:val="20"/>
        </w:rPr>
        <w:t>Procedimento na Aquisição ou Alienação dos Ativos Imobiliários</w:t>
      </w:r>
      <w:r w:rsidRPr="00255B0F">
        <w:rPr>
          <w:rFonts w:ascii="Arial" w:hAnsi="Arial" w:cs="Arial"/>
          <w:sz w:val="20"/>
        </w:rPr>
        <w:t>;</w:t>
      </w:r>
    </w:p>
    <w:p w14:paraId="38D8A9D2" w14:textId="77777777" w:rsidR="00041E2D" w:rsidRPr="00255B0F" w:rsidRDefault="00041E2D" w:rsidP="0009603C">
      <w:pPr>
        <w:numPr>
          <w:ilvl w:val="0"/>
          <w:numId w:val="23"/>
        </w:numPr>
        <w:spacing w:after="240" w:line="240" w:lineRule="auto"/>
        <w:rPr>
          <w:rFonts w:ascii="Arial" w:hAnsi="Arial" w:cs="Arial"/>
          <w:sz w:val="20"/>
        </w:rPr>
      </w:pPr>
      <w:r w:rsidRPr="00255B0F">
        <w:rPr>
          <w:rFonts w:ascii="Arial" w:hAnsi="Arial" w:cs="Arial"/>
          <w:sz w:val="20"/>
        </w:rPr>
        <w:t>tem ciência que o presente Termo de Adesão é celebrado sob condição suspensiva, nos termos do artigo 125 do Código Civil, cuja eficácia está condicionada ao atendimento à ordem de investimento. De tal forma, caso a ordem de investimento não for acatada, este Termo de Adesão será resolvido de pleno direito, nos termos do artigo 127 do Código Civil.</w:t>
      </w:r>
    </w:p>
    <w:p w14:paraId="00790953" w14:textId="77777777" w:rsidR="000A2B94" w:rsidRPr="00255B0F" w:rsidRDefault="000A2B94">
      <w:pPr>
        <w:spacing w:line="240" w:lineRule="auto"/>
        <w:jc w:val="left"/>
        <w:rPr>
          <w:rFonts w:ascii="Arial" w:hAnsi="Arial" w:cs="Arial"/>
          <w:sz w:val="20"/>
        </w:rPr>
      </w:pPr>
      <w:r w:rsidRPr="00255B0F">
        <w:rPr>
          <w:rFonts w:ascii="Arial" w:hAnsi="Arial" w:cs="Arial"/>
          <w:sz w:val="20"/>
        </w:rPr>
        <w:br w:type="page"/>
      </w:r>
    </w:p>
    <w:p w14:paraId="6AF7B2B5" w14:textId="5BED10DC"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lastRenderedPageBreak/>
        <w:t>Os termos iniciados em letras maiúsculas não expressamente definidos neste documento têm os significados a eles atribuídos no Regulamento</w:t>
      </w:r>
      <w:r w:rsidR="00731B6E">
        <w:rPr>
          <w:rFonts w:ascii="Arial" w:hAnsi="Arial" w:cs="Arial"/>
          <w:sz w:val="20"/>
          <w:szCs w:val="20"/>
        </w:rPr>
        <w:t xml:space="preserve"> ou no Prospecto</w:t>
      </w:r>
      <w:r w:rsidRPr="00255B0F">
        <w:rPr>
          <w:rFonts w:ascii="Arial" w:hAnsi="Arial" w:cs="Arial"/>
          <w:sz w:val="20"/>
          <w:szCs w:val="20"/>
        </w:rPr>
        <w:t>.</w:t>
      </w:r>
    </w:p>
    <w:p w14:paraId="3B8FB1C1" w14:textId="77777777" w:rsidR="00041E2D" w:rsidRPr="00255B0F" w:rsidRDefault="00041E2D" w:rsidP="0009603C">
      <w:pPr>
        <w:pStyle w:val="BodyText"/>
        <w:tabs>
          <w:tab w:val="left" w:pos="0"/>
        </w:tabs>
        <w:spacing w:after="240"/>
        <w:rPr>
          <w:rFonts w:ascii="Arial" w:hAnsi="Arial" w:cs="Arial"/>
          <w:sz w:val="20"/>
          <w:szCs w:val="20"/>
        </w:rPr>
      </w:pPr>
    </w:p>
    <w:p w14:paraId="12A31773" w14:textId="3BD7E03D"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6B5AB5CF">
          <v:shape id="_x0000_i1510" type="#_x0000_t75" style="width:71.5pt;height:18pt" o:ole="">
            <v:imagedata r:id="rId96" o:title=""/>
          </v:shape>
          <w:control r:id="rId134" w:name="TextBox864121" w:shapeid="_x0000_i1510"/>
        </w:object>
      </w:r>
      <w:r w:rsidR="00041E2D" w:rsidRPr="00255B0F">
        <w:rPr>
          <w:rFonts w:ascii="Arial" w:hAnsi="Arial" w:cs="Arial"/>
          <w:sz w:val="20"/>
          <w:szCs w:val="20"/>
        </w:rPr>
        <w:t xml:space="preserve">, </w:t>
      </w:r>
      <w:r>
        <w:rPr>
          <w:rFonts w:ascii="Arial" w:hAnsi="Arial" w:cs="Arial"/>
          <w:sz w:val="20"/>
        </w:rPr>
        <w:object w:dxaOrig="1440" w:dyaOrig="1440" w14:anchorId="7F12F598">
          <v:shape id="_x0000_i1512" type="#_x0000_t75" style="width:71.5pt;height:18pt" o:ole="">
            <v:imagedata r:id="rId96" o:title=""/>
          </v:shape>
          <w:control r:id="rId135" w:name="TextBox864122" w:shapeid="_x0000_i1512"/>
        </w:object>
      </w:r>
      <w:r w:rsidR="00041E2D" w:rsidRPr="00255B0F">
        <w:rPr>
          <w:rFonts w:ascii="Arial" w:hAnsi="Arial" w:cs="Arial"/>
          <w:sz w:val="20"/>
          <w:szCs w:val="20"/>
        </w:rPr>
        <w:t>. </w:t>
      </w:r>
    </w:p>
    <w:p w14:paraId="15C7648E" w14:textId="77777777" w:rsidR="00041E2D" w:rsidRPr="00255B0F" w:rsidRDefault="00041E2D" w:rsidP="0009603C">
      <w:pPr>
        <w:pStyle w:val="BodyText"/>
        <w:tabs>
          <w:tab w:val="left" w:pos="0"/>
        </w:tabs>
        <w:spacing w:after="240"/>
        <w:rPr>
          <w:rFonts w:ascii="Arial" w:hAnsi="Arial" w:cs="Arial"/>
          <w:sz w:val="20"/>
          <w:szCs w:val="20"/>
        </w:rPr>
      </w:pPr>
    </w:p>
    <w:tbl>
      <w:tblPr>
        <w:tblW w:w="752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9"/>
        <w:gridCol w:w="3402"/>
      </w:tblGrid>
      <w:tr w:rsidR="00041E2D" w:rsidRPr="00255B0F" w14:paraId="6F2A0687" w14:textId="77777777" w:rsidTr="00EF6614">
        <w:trPr>
          <w:jc w:val="center"/>
        </w:trPr>
        <w:tc>
          <w:tcPr>
            <w:tcW w:w="7521" w:type="dxa"/>
            <w:gridSpan w:val="2"/>
            <w:tcBorders>
              <w:top w:val="single" w:sz="6" w:space="0" w:color="auto"/>
              <w:left w:val="outset" w:sz="6" w:space="0" w:color="auto"/>
              <w:bottom w:val="nil"/>
              <w:right w:val="single" w:sz="6" w:space="0" w:color="auto"/>
            </w:tcBorders>
            <w:shd w:val="clear" w:color="auto" w:fill="auto"/>
            <w:hideMark/>
          </w:tcPr>
          <w:p w14:paraId="1D6963E5" w14:textId="693532C6" w:rsidR="00041E2D" w:rsidRPr="00255B0F" w:rsidRDefault="00860797" w:rsidP="0009603C">
            <w:pPr>
              <w:pStyle w:val="BodyText"/>
              <w:tabs>
                <w:tab w:val="left" w:pos="0"/>
              </w:tabs>
              <w:spacing w:after="240"/>
              <w:rPr>
                <w:rFonts w:ascii="Arial" w:hAnsi="Arial" w:cs="Arial"/>
                <w:sz w:val="20"/>
                <w:szCs w:val="20"/>
              </w:rPr>
            </w:pPr>
            <w:r>
              <w:rPr>
                <w:rFonts w:ascii="Arial" w:hAnsi="Arial" w:cs="Arial"/>
                <w:sz w:val="20"/>
              </w:rPr>
              <w:object w:dxaOrig="1440" w:dyaOrig="1440" w14:anchorId="32693A00">
                <v:shape id="_x0000_i1516" type="#_x0000_t75" style="width:368pt;height:18pt" o:ole="">
                  <v:imagedata r:id="rId136" o:title=""/>
                </v:shape>
                <w:control r:id="rId137" w:name="TextBox864123" w:shapeid="_x0000_i1516"/>
              </w:object>
            </w:r>
          </w:p>
        </w:tc>
      </w:tr>
      <w:tr w:rsidR="00041E2D" w:rsidRPr="00255B0F" w14:paraId="1A7DBBF4" w14:textId="77777777" w:rsidTr="00EF6614">
        <w:trPr>
          <w:jc w:val="center"/>
        </w:trPr>
        <w:tc>
          <w:tcPr>
            <w:tcW w:w="4119" w:type="dxa"/>
            <w:tcBorders>
              <w:top w:val="nil"/>
              <w:left w:val="outset" w:sz="6" w:space="0" w:color="auto"/>
              <w:bottom w:val="outset" w:sz="6" w:space="0" w:color="auto"/>
              <w:right w:val="nil"/>
            </w:tcBorders>
            <w:shd w:val="clear" w:color="auto" w:fill="auto"/>
            <w:hideMark/>
          </w:tcPr>
          <w:p w14:paraId="3A496E0B" w14:textId="1B20D49E"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Por: </w:t>
            </w:r>
            <w:r w:rsidR="00860797">
              <w:rPr>
                <w:rFonts w:ascii="Arial" w:hAnsi="Arial" w:cs="Arial"/>
                <w:sz w:val="20"/>
              </w:rPr>
              <w:object w:dxaOrig="1440" w:dyaOrig="1440" w14:anchorId="38E9B9BC">
                <v:shape id="_x0000_i1520" type="#_x0000_t75" style="width:174.5pt;height:18pt" o:ole="">
                  <v:imagedata r:id="rId138" o:title=""/>
                </v:shape>
                <w:control r:id="rId139" w:name="TextBox864124" w:shapeid="_x0000_i1520"/>
              </w:object>
            </w:r>
          </w:p>
          <w:p w14:paraId="2E0F5F5C" w14:textId="1CA5576B"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Cargo: </w:t>
            </w:r>
            <w:r w:rsidR="00860797">
              <w:rPr>
                <w:rFonts w:ascii="Arial" w:hAnsi="Arial" w:cs="Arial"/>
                <w:sz w:val="20"/>
              </w:rPr>
              <w:object w:dxaOrig="1440" w:dyaOrig="1440" w14:anchorId="55897C7A">
                <v:shape id="_x0000_i1524" type="#_x0000_t75" style="width:162.5pt;height:18pt" o:ole="">
                  <v:imagedata r:id="rId140" o:title=""/>
                </v:shape>
                <w:control r:id="rId141" w:name="TextBox864125" w:shapeid="_x0000_i1524"/>
              </w:object>
            </w:r>
          </w:p>
        </w:tc>
        <w:tc>
          <w:tcPr>
            <w:tcW w:w="3402" w:type="dxa"/>
            <w:tcBorders>
              <w:top w:val="nil"/>
              <w:left w:val="nil"/>
              <w:bottom w:val="outset" w:sz="6" w:space="0" w:color="auto"/>
              <w:right w:val="outset" w:sz="6" w:space="0" w:color="auto"/>
            </w:tcBorders>
            <w:shd w:val="clear" w:color="auto" w:fill="auto"/>
            <w:hideMark/>
          </w:tcPr>
          <w:p w14:paraId="1ECA0B37" w14:textId="03852617"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Por: </w:t>
            </w:r>
            <w:r w:rsidR="00860797">
              <w:rPr>
                <w:rFonts w:ascii="Arial" w:hAnsi="Arial" w:cs="Arial"/>
                <w:sz w:val="20"/>
              </w:rPr>
              <w:object w:dxaOrig="1440" w:dyaOrig="1440" w14:anchorId="0E175E2B">
                <v:shape id="_x0000_i1528" type="#_x0000_t75" style="width:141.5pt;height:18pt" o:ole="">
                  <v:imagedata r:id="rId142" o:title=""/>
                </v:shape>
                <w:control r:id="rId143" w:name="TextBox864126" w:shapeid="_x0000_i1528"/>
              </w:object>
            </w:r>
          </w:p>
          <w:p w14:paraId="481CF8B3" w14:textId="013BA4AB" w:rsidR="00041E2D" w:rsidRPr="00255B0F" w:rsidRDefault="00041E2D" w:rsidP="0009603C">
            <w:pPr>
              <w:pStyle w:val="BodyText"/>
              <w:tabs>
                <w:tab w:val="left" w:pos="0"/>
              </w:tabs>
              <w:spacing w:after="240"/>
              <w:rPr>
                <w:rFonts w:ascii="Arial" w:hAnsi="Arial" w:cs="Arial"/>
                <w:sz w:val="20"/>
                <w:szCs w:val="20"/>
              </w:rPr>
            </w:pPr>
            <w:r w:rsidRPr="00255B0F">
              <w:rPr>
                <w:rFonts w:ascii="Arial" w:hAnsi="Arial" w:cs="Arial"/>
                <w:sz w:val="20"/>
                <w:szCs w:val="20"/>
              </w:rPr>
              <w:t>Cargo: </w:t>
            </w:r>
            <w:r w:rsidR="00860797">
              <w:rPr>
                <w:rFonts w:ascii="Arial" w:hAnsi="Arial" w:cs="Arial"/>
                <w:sz w:val="20"/>
              </w:rPr>
              <w:object w:dxaOrig="1440" w:dyaOrig="1440" w14:anchorId="2612EE5D">
                <v:shape id="_x0000_i1551" type="#_x0000_t75" style="width:126.5pt;height:18pt" o:ole="">
                  <v:imagedata r:id="rId144" o:title=""/>
                </v:shape>
                <w:control r:id="rId145" w:name="TextBox864127" w:shapeid="_x0000_i1551"/>
              </w:object>
            </w:r>
          </w:p>
        </w:tc>
      </w:tr>
    </w:tbl>
    <w:p w14:paraId="64A039B5" w14:textId="77777777" w:rsidR="001C09C9" w:rsidRPr="00255B0F" w:rsidRDefault="001C09C9" w:rsidP="0009603C">
      <w:pPr>
        <w:spacing w:after="240" w:line="240" w:lineRule="auto"/>
        <w:rPr>
          <w:rFonts w:ascii="Arial" w:hAnsi="Arial" w:cs="Arial"/>
          <w:sz w:val="20"/>
        </w:rPr>
      </w:pPr>
    </w:p>
    <w:sectPr w:rsidR="001C09C9" w:rsidRPr="00255B0F" w:rsidSect="008A04F8">
      <w:footerReference w:type="even" r:id="rId146"/>
      <w:footerReference w:type="default" r:id="rId147"/>
      <w:footerReference w:type="first" r:id="rId148"/>
      <w:pgSz w:w="11907" w:h="16840" w:code="9"/>
      <w:pgMar w:top="1701" w:right="1588" w:bottom="1304" w:left="1588" w:header="680" w:footer="227" w:gutter="0"/>
      <w:paperSrc w:first="1025" w:other="1025"/>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88995" w14:textId="77777777" w:rsidR="008A04F8" w:rsidRDefault="008A04F8">
      <w:r>
        <w:separator/>
      </w:r>
    </w:p>
  </w:endnote>
  <w:endnote w:type="continuationSeparator" w:id="0">
    <w:p w14:paraId="112B5699" w14:textId="77777777" w:rsidR="008A04F8" w:rsidRDefault="008A04F8">
      <w:r>
        <w:continuationSeparator/>
      </w:r>
    </w:p>
  </w:endnote>
  <w:endnote w:type="continuationNotice" w:id="1">
    <w:p w14:paraId="6528CB95" w14:textId="77777777" w:rsidR="008A04F8" w:rsidRDefault="008A04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charset w:val="00"/>
    <w:family w:val="swiss"/>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Light">
    <w:altName w:val="Times New Roman"/>
    <w:charset w:val="00"/>
    <w:family w:val="roman"/>
    <w:pitch w:val="variable"/>
    <w:sig w:usb0="00000003" w:usb1="00000000" w:usb2="00000000" w:usb3="00000000" w:csb0="00000001" w:csb1="00000000"/>
  </w:font>
  <w:font w:name="Roboto-MediumItalic">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4C3F8" w14:textId="6D763AD2" w:rsidR="007A0941" w:rsidRDefault="00C31A7C" w:rsidP="00A776A9">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6BBB7882" wp14:editId="4832A4D2">
              <wp:simplePos x="635" y="635"/>
              <wp:positionH relativeFrom="page">
                <wp:align>right</wp:align>
              </wp:positionH>
              <wp:positionV relativeFrom="page">
                <wp:align>bottom</wp:align>
              </wp:positionV>
              <wp:extent cx="443865" cy="443865"/>
              <wp:effectExtent l="0" t="0" r="0" b="0"/>
              <wp:wrapNone/>
              <wp:docPr id="25113285" name="Caixa de Texto 2" descr="[ CLASSIFICAÇÃO: PÚBLICA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A17928" w14:textId="22B1E31A" w:rsidR="00C31A7C" w:rsidRPr="00C31A7C" w:rsidRDefault="00C31A7C" w:rsidP="00C31A7C">
                          <w:pPr>
                            <w:rPr>
                              <w:rFonts w:ascii="Calibri" w:eastAsia="Calibri" w:hAnsi="Calibri" w:cs="Calibri"/>
                              <w:noProof/>
                              <w:color w:val="008000"/>
                              <w:sz w:val="20"/>
                            </w:rPr>
                          </w:pPr>
                          <w:r w:rsidRPr="00C31A7C">
                            <w:rPr>
                              <w:rFonts w:ascii="Calibri" w:eastAsia="Calibri" w:hAnsi="Calibri" w:cs="Calibri"/>
                              <w:noProof/>
                              <w:color w:val="008000"/>
                              <w:sz w:val="20"/>
                            </w:rPr>
                            <w:t>[ CLASSIFICAÇÃO: PÚBLICA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BBB7882" id="_x0000_t202" coordsize="21600,21600" o:spt="202" path="m,l,21600r21600,l21600,xe">
              <v:stroke joinstyle="miter"/>
              <v:path gradientshapeok="t" o:connecttype="rect"/>
            </v:shapetype>
            <v:shape id="Caixa de Texto 2" o:spid="_x0000_s1026" type="#_x0000_t202" alt="[ CLASSIFICAÇÃO: PÚBLICA ]"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59A17928" w14:textId="22B1E31A" w:rsidR="00C31A7C" w:rsidRPr="00C31A7C" w:rsidRDefault="00C31A7C" w:rsidP="00C31A7C">
                    <w:pPr>
                      <w:rPr>
                        <w:rFonts w:ascii="Calibri" w:eastAsia="Calibri" w:hAnsi="Calibri" w:cs="Calibri"/>
                        <w:noProof/>
                        <w:color w:val="008000"/>
                        <w:sz w:val="20"/>
                      </w:rPr>
                    </w:pPr>
                    <w:r w:rsidRPr="00C31A7C">
                      <w:rPr>
                        <w:rFonts w:ascii="Calibri" w:eastAsia="Calibri" w:hAnsi="Calibri" w:cs="Calibri"/>
                        <w:noProof/>
                        <w:color w:val="008000"/>
                        <w:sz w:val="20"/>
                      </w:rPr>
                      <w:t>[ CLASSIFICAÇÃO: PÚBLICA ]</w:t>
                    </w:r>
                  </w:p>
                </w:txbxContent>
              </v:textbox>
              <w10:wrap anchorx="page" anchory="page"/>
            </v:shape>
          </w:pict>
        </mc:Fallback>
      </mc:AlternateContent>
    </w:r>
    <w:r w:rsidR="007A0941">
      <w:rPr>
        <w:rStyle w:val="PageNumber"/>
      </w:rPr>
      <w:fldChar w:fldCharType="begin"/>
    </w:r>
    <w:r w:rsidR="007A0941">
      <w:rPr>
        <w:rStyle w:val="PageNumber"/>
      </w:rPr>
      <w:instrText xml:space="preserve">PAGE  </w:instrText>
    </w:r>
    <w:r w:rsidR="007A0941">
      <w:rPr>
        <w:rStyle w:val="PageNumber"/>
      </w:rPr>
      <w:fldChar w:fldCharType="separate"/>
    </w:r>
    <w:r w:rsidR="007A0941">
      <w:rPr>
        <w:rStyle w:val="PageNumber"/>
        <w:noProof/>
      </w:rPr>
      <w:t>3</w:t>
    </w:r>
    <w:r w:rsidR="007A0941">
      <w:rPr>
        <w:rStyle w:val="PageNumber"/>
      </w:rPr>
      <w:fldChar w:fldCharType="end"/>
    </w:r>
  </w:p>
  <w:p w14:paraId="3BDEE978" w14:textId="77777777" w:rsidR="007A0941" w:rsidRDefault="007A0941" w:rsidP="00A776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1042F" w14:textId="46C3D895" w:rsidR="007A0941" w:rsidRPr="003C3E0E" w:rsidRDefault="00AD2305" w:rsidP="00C7011E">
    <w:pPr>
      <w:pStyle w:val="Footer"/>
      <w:jc w:val="left"/>
      <w:rPr>
        <w:rFonts w:ascii="Arial" w:hAnsi="Arial"/>
        <w:sz w:val="20"/>
      </w:rPr>
    </w:pPr>
    <w:sdt>
      <w:sdtPr>
        <w:id w:val="-1426104013"/>
        <w:docPartObj>
          <w:docPartGallery w:val="Page Numbers (Bottom of Page)"/>
          <w:docPartUnique/>
        </w:docPartObj>
      </w:sdtPr>
      <w:sdtEndPr>
        <w:rPr>
          <w:rFonts w:ascii="Arial" w:hAnsi="Arial"/>
          <w:sz w:val="20"/>
        </w:rPr>
      </w:sdtEndPr>
      <w:sdtContent>
        <w:r w:rsidR="007A0941" w:rsidRPr="003C3E0E">
          <w:rPr>
            <w:rFonts w:ascii="Arial" w:hAnsi="Arial"/>
            <w:sz w:val="20"/>
          </w:rPr>
          <w:fldChar w:fldCharType="begin"/>
        </w:r>
        <w:r w:rsidR="007A0941" w:rsidRPr="003C3E0E">
          <w:rPr>
            <w:rFonts w:ascii="Arial" w:hAnsi="Arial"/>
            <w:sz w:val="20"/>
          </w:rPr>
          <w:instrText xml:space="preserve"> PAGE   \* MERGEFORMAT </w:instrText>
        </w:r>
        <w:r w:rsidR="007A0941" w:rsidRPr="003C3E0E">
          <w:rPr>
            <w:rFonts w:ascii="Arial" w:hAnsi="Arial"/>
            <w:sz w:val="20"/>
          </w:rPr>
          <w:fldChar w:fldCharType="separate"/>
        </w:r>
        <w:r w:rsidR="007A0941" w:rsidRPr="003C3E0E">
          <w:rPr>
            <w:rFonts w:ascii="Arial" w:hAnsi="Arial"/>
            <w:sz w:val="20"/>
          </w:rPr>
          <w:t>20</w:t>
        </w:r>
        <w:r w:rsidR="007A0941" w:rsidRPr="003C3E0E">
          <w:rPr>
            <w:rFonts w:ascii="Arial" w:hAnsi="Arial"/>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9E47F" w14:textId="56B64436" w:rsidR="007A0941" w:rsidRDefault="00C31A7C">
    <w:pPr>
      <w:pStyle w:val="Footer"/>
    </w:pPr>
    <w:r>
      <w:rPr>
        <w:noProof/>
      </w:rPr>
      <mc:AlternateContent>
        <mc:Choice Requires="wps">
          <w:drawing>
            <wp:anchor distT="0" distB="0" distL="0" distR="0" simplePos="0" relativeHeight="251658240" behindDoc="0" locked="0" layoutInCell="1" allowOverlap="1" wp14:anchorId="2963B079" wp14:editId="2E674399">
              <wp:simplePos x="635" y="635"/>
              <wp:positionH relativeFrom="page">
                <wp:align>right</wp:align>
              </wp:positionH>
              <wp:positionV relativeFrom="page">
                <wp:align>bottom</wp:align>
              </wp:positionV>
              <wp:extent cx="443865" cy="443865"/>
              <wp:effectExtent l="0" t="0" r="0" b="0"/>
              <wp:wrapNone/>
              <wp:docPr id="36302860" name="Caixa de Texto 1" descr="[ CLASSIFICAÇÃO: PÚBLICA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A3ECB1" w14:textId="31BC2189" w:rsidR="00C31A7C" w:rsidRPr="00C31A7C" w:rsidRDefault="00C31A7C" w:rsidP="00C31A7C">
                          <w:pPr>
                            <w:rPr>
                              <w:rFonts w:ascii="Calibri" w:eastAsia="Calibri" w:hAnsi="Calibri" w:cs="Calibri"/>
                              <w:noProof/>
                              <w:color w:val="008000"/>
                              <w:sz w:val="20"/>
                            </w:rPr>
                          </w:pPr>
                          <w:r w:rsidRPr="00C31A7C">
                            <w:rPr>
                              <w:rFonts w:ascii="Calibri" w:eastAsia="Calibri" w:hAnsi="Calibri" w:cs="Calibri"/>
                              <w:noProof/>
                              <w:color w:val="008000"/>
                              <w:sz w:val="20"/>
                            </w:rPr>
                            <w:t>[ CLASSIFICAÇÃO: PÚBLICA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963B079" id="_x0000_t202" coordsize="21600,21600" o:spt="202" path="m,l,21600r21600,l21600,xe">
              <v:stroke joinstyle="miter"/>
              <v:path gradientshapeok="t" o:connecttype="rect"/>
            </v:shapetype>
            <v:shape id="Caixa de Texto 1" o:spid="_x0000_s1027" type="#_x0000_t202" alt="[ CLASSIFICAÇÃO: PÚBLICA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3EA3ECB1" w14:textId="31BC2189" w:rsidR="00C31A7C" w:rsidRPr="00C31A7C" w:rsidRDefault="00C31A7C" w:rsidP="00C31A7C">
                    <w:pPr>
                      <w:rPr>
                        <w:rFonts w:ascii="Calibri" w:eastAsia="Calibri" w:hAnsi="Calibri" w:cs="Calibri"/>
                        <w:noProof/>
                        <w:color w:val="008000"/>
                        <w:sz w:val="20"/>
                      </w:rPr>
                    </w:pPr>
                    <w:r w:rsidRPr="00C31A7C">
                      <w:rPr>
                        <w:rFonts w:ascii="Calibri" w:eastAsia="Calibri" w:hAnsi="Calibri" w:cs="Calibri"/>
                        <w:noProof/>
                        <w:color w:val="008000"/>
                        <w:sz w:val="20"/>
                      </w:rPr>
                      <w:t>[ CLASSIFICAÇÃO: PÚBLICA ]</w:t>
                    </w:r>
                  </w:p>
                </w:txbxContent>
              </v:textbox>
              <w10:wrap anchorx="page" anchory="page"/>
            </v:shape>
          </w:pict>
        </mc:Fallback>
      </mc:AlternateContent>
    </w:r>
  </w:p>
  <w:p w14:paraId="278FBF32" w14:textId="77777777" w:rsidR="007A0941" w:rsidRPr="00A418BE" w:rsidRDefault="00AD2305" w:rsidP="00A418BE">
    <w:pPr>
      <w:pStyle w:val="Footer"/>
      <w:jc w:val="left"/>
      <w:rPr>
        <w:rFonts w:ascii="Frutiger Light" w:hAnsi="Frutiger Light"/>
        <w:sz w:val="12"/>
      </w:rPr>
    </w:pPr>
    <w:sdt>
      <w:sdtPr>
        <w:rPr>
          <w:rFonts w:ascii="Frutiger Light" w:hAnsi="Frutiger Light"/>
          <w:sz w:val="12"/>
        </w:rPr>
        <w:alias w:val="Valor da ID do Documento"/>
        <w:tag w:val="_dlc_DocId"/>
        <w:id w:val="654573092"/>
        <w:lock w:val="contentLocked"/>
        <w:dataBinding w:prefixMappings="xmlns:ns0='http://schemas.microsoft.com/office/2006/metadata/properties' xmlns:ns1='http://www.w3.org/2001/XMLSchema-instance' xmlns:ns2='http://schemas.microsoft.com/office/infopath/2007/PartnerControls' xmlns:ns3='e63af235-6539-4873-9a74-7e32b5cc1aee' " w:xpath="/ns0:properties[1]/documentManagement[1]/ns3:_dlc_DocId[1]" w:storeItemID="{3FA2AD0F-D17F-40C2-8DEF-ADD94D627463}"/>
        <w:text/>
      </w:sdtPr>
      <w:sdtEndPr/>
      <w:sdtContent>
        <w:r w:rsidR="007A0941">
          <w:rPr>
            <w:rFonts w:ascii="Frutiger Light" w:hAnsi="Frutiger Light"/>
            <w:sz w:val="12"/>
          </w:rPr>
          <w:t>LDOC-3-30463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2C89D" w14:textId="77777777" w:rsidR="008A04F8" w:rsidRDefault="008A04F8">
      <w:r>
        <w:separator/>
      </w:r>
    </w:p>
  </w:footnote>
  <w:footnote w:type="continuationSeparator" w:id="0">
    <w:p w14:paraId="3129CC9A" w14:textId="77777777" w:rsidR="008A04F8" w:rsidRDefault="008A04F8">
      <w:r>
        <w:continuationSeparator/>
      </w:r>
    </w:p>
  </w:footnote>
  <w:footnote w:type="continuationNotice" w:id="1">
    <w:p w14:paraId="71ABA58A" w14:textId="77777777" w:rsidR="008A04F8" w:rsidRDefault="008A04F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F7A2B"/>
    <w:multiLevelType w:val="hybridMultilevel"/>
    <w:tmpl w:val="51E8962A"/>
    <w:lvl w:ilvl="0" w:tplc="405C73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03367F"/>
    <w:multiLevelType w:val="multilevel"/>
    <w:tmpl w:val="AB02D9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2D6C2C"/>
    <w:multiLevelType w:val="hybridMultilevel"/>
    <w:tmpl w:val="CDD4C5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11065F"/>
    <w:multiLevelType w:val="multilevel"/>
    <w:tmpl w:val="171AA42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055597"/>
    <w:multiLevelType w:val="multilevel"/>
    <w:tmpl w:val="210A02F0"/>
    <w:name w:val="House_Style"/>
    <w:lvl w:ilvl="0">
      <w:start w:val="1"/>
      <w:numFmt w:val="decimal"/>
      <w:lvlRestart w:val="0"/>
      <w:lvlText w:val="%1"/>
      <w:lvlJc w:val="left"/>
      <w:pPr>
        <w:tabs>
          <w:tab w:val="num" w:pos="680"/>
        </w:tabs>
        <w:ind w:left="680" w:hanging="680"/>
      </w:pPr>
      <w:rPr>
        <w:rFonts w:ascii="Georgia" w:hAnsi="Georgia"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Georgia" w:hAnsi="Georgia" w:cs="Arial" w:hint="default"/>
        <w:b/>
        <w:i w:val="0"/>
        <w:caps w:val="0"/>
        <w:strike w:val="0"/>
        <w:dstrike w:val="0"/>
        <w:vanish w:val="0"/>
        <w:color w:val="000000"/>
        <w:sz w:val="22"/>
        <w:szCs w:val="22"/>
        <w:vertAlign w:val="baseline"/>
        <w:lang w:val="pt-BR"/>
      </w:rPr>
    </w:lvl>
    <w:lvl w:ilvl="2">
      <w:start w:val="1"/>
      <w:numFmt w:val="decimal"/>
      <w:lvlText w:val="%1.%2.%3"/>
      <w:lvlJc w:val="left"/>
      <w:pPr>
        <w:tabs>
          <w:tab w:val="num" w:pos="1361"/>
        </w:tabs>
        <w:ind w:left="1361" w:hanging="681"/>
      </w:pPr>
      <w:rPr>
        <w:rFonts w:ascii="Georgia" w:hAnsi="Georgia" w:cs="Arial" w:hint="default"/>
        <w:b/>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Georgia" w:hAnsi="Georgia" w:cs="Arial" w:hint="default"/>
        <w:b w:val="0"/>
        <w:bCs/>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6" w15:restartNumberingAfterBreak="0">
    <w:nsid w:val="1E8D3C2F"/>
    <w:multiLevelType w:val="hybridMultilevel"/>
    <w:tmpl w:val="47BEA7FA"/>
    <w:lvl w:ilvl="0" w:tplc="11ECDF0C">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5E7680"/>
    <w:multiLevelType w:val="hybridMultilevel"/>
    <w:tmpl w:val="1DBE7B8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21E7F1C"/>
    <w:multiLevelType w:val="hybridMultilevel"/>
    <w:tmpl w:val="0AB66200"/>
    <w:lvl w:ilvl="0" w:tplc="108C4822">
      <w:start w:val="1"/>
      <w:numFmt w:val="decimal"/>
      <w:lvlText w:val="%1."/>
      <w:lvlJc w:val="left"/>
      <w:pPr>
        <w:tabs>
          <w:tab w:val="num" w:pos="720"/>
        </w:tabs>
        <w:ind w:left="720" w:hanging="360"/>
      </w:pPr>
      <w:rPr>
        <w:rFonts w:ascii="Arial" w:hAnsi="Arial" w:cs="Arial" w:hint="default"/>
        <w:b/>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E73580"/>
    <w:multiLevelType w:val="hybridMultilevel"/>
    <w:tmpl w:val="65A261F2"/>
    <w:lvl w:ilvl="0" w:tplc="1506ED2A">
      <w:start w:val="1"/>
      <w:numFmt w:val="decimal"/>
      <w:lvlText w:val="%1."/>
      <w:lvlJc w:val="left"/>
      <w:pPr>
        <w:tabs>
          <w:tab w:val="num" w:pos="720"/>
        </w:tabs>
        <w:ind w:left="720" w:hanging="360"/>
      </w:pPr>
      <w:rPr>
        <w:rFonts w:ascii="Arial" w:hAnsi="Arial" w:cs="Arial" w:hint="default"/>
        <w:b/>
        <w:sz w:val="20"/>
        <w:szCs w:val="2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9047D0"/>
    <w:multiLevelType w:val="hybridMultilevel"/>
    <w:tmpl w:val="72C2E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410F"/>
    <w:multiLevelType w:val="multilevel"/>
    <w:tmpl w:val="9EFA4D3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011D5F"/>
    <w:multiLevelType w:val="hybridMultilevel"/>
    <w:tmpl w:val="F2F2A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01F70"/>
    <w:multiLevelType w:val="hybridMultilevel"/>
    <w:tmpl w:val="4AA4E820"/>
    <w:lvl w:ilvl="0" w:tplc="D708062C">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F568F4"/>
    <w:multiLevelType w:val="hybridMultilevel"/>
    <w:tmpl w:val="BCCA061A"/>
    <w:lvl w:ilvl="0" w:tplc="E0E2D7B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AD0529"/>
    <w:multiLevelType w:val="multilevel"/>
    <w:tmpl w:val="3A2AE688"/>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468064F0"/>
    <w:multiLevelType w:val="hybridMultilevel"/>
    <w:tmpl w:val="BCCA061A"/>
    <w:lvl w:ilvl="0" w:tplc="E0E2D7B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CEA7691"/>
    <w:multiLevelType w:val="multilevel"/>
    <w:tmpl w:val="47D08342"/>
    <w:lvl w:ilvl="0">
      <w:start w:val="1"/>
      <w:numFmt w:val="decimal"/>
      <w:lvlRestart w:val="0"/>
      <w:lvlText w:val="%1"/>
      <w:lvlJc w:val="left"/>
      <w:pPr>
        <w:tabs>
          <w:tab w:val="num" w:pos="680"/>
        </w:tabs>
        <w:ind w:left="680" w:hanging="680"/>
      </w:pPr>
      <w:rPr>
        <w:rFonts w:asciiTheme="minorHAnsi" w:hAnsiTheme="minorHAnsi" w:cstheme="minorHAnsi" w:hint="default"/>
        <w:b/>
        <w:caps w:val="0"/>
        <w:strike w:val="0"/>
        <w:dstrike w:val="0"/>
        <w:vanish w:val="0"/>
        <w:color w:val="000000"/>
        <w:sz w:val="24"/>
        <w:vertAlign w:val="baseline"/>
      </w:rPr>
    </w:lvl>
    <w:lvl w:ilvl="1">
      <w:start w:val="1"/>
      <w:numFmt w:val="decimal"/>
      <w:lvlText w:val="%1.%2"/>
      <w:lvlJc w:val="left"/>
      <w:pPr>
        <w:tabs>
          <w:tab w:val="num" w:pos="680"/>
        </w:tabs>
        <w:ind w:left="680" w:hanging="680"/>
      </w:pPr>
      <w:rPr>
        <w:rFonts w:asciiTheme="minorHAnsi" w:hAnsiTheme="minorHAnsi" w:cstheme="minorHAnsi" w:hint="default"/>
        <w:b/>
        <w:i w:val="0"/>
        <w:iCs w:val="0"/>
        <w:caps w:val="0"/>
        <w:strike w:val="0"/>
        <w:dstrike w:val="0"/>
        <w:vanish w:val="0"/>
        <w:color w:val="000000"/>
        <w:sz w:val="24"/>
        <w:szCs w:val="24"/>
        <w:vertAlign w:val="baseline"/>
      </w:rPr>
    </w:lvl>
    <w:lvl w:ilvl="2">
      <w:start w:val="1"/>
      <w:numFmt w:val="decimal"/>
      <w:lvlText w:val="%1.%2.%3"/>
      <w:lvlJc w:val="left"/>
      <w:pPr>
        <w:tabs>
          <w:tab w:val="num" w:pos="1816"/>
        </w:tabs>
        <w:ind w:left="1816" w:hanging="681"/>
      </w:pPr>
      <w:rPr>
        <w:rFonts w:asciiTheme="minorHAnsi" w:hAnsiTheme="minorHAnsi" w:cstheme="minorHAnsi" w:hint="default"/>
        <w:b/>
        <w:i w:val="0"/>
        <w:caps w:val="0"/>
        <w:strike w:val="0"/>
        <w:dstrike w:val="0"/>
        <w:vanish w:val="0"/>
        <w:color w:val="000000"/>
        <w:sz w:val="24"/>
        <w:szCs w:val="24"/>
        <w:vertAlign w:val="baseline"/>
      </w:rPr>
    </w:lvl>
    <w:lvl w:ilvl="3">
      <w:start w:val="1"/>
      <w:numFmt w:val="lowerRoman"/>
      <w:lvlText w:val="(%4)"/>
      <w:lvlJc w:val="left"/>
      <w:pPr>
        <w:tabs>
          <w:tab w:val="num" w:pos="2041"/>
        </w:tabs>
        <w:ind w:left="2041" w:hanging="680"/>
      </w:pPr>
      <w:rPr>
        <w:rFonts w:asciiTheme="minorHAnsi" w:hAnsiTheme="minorHAnsi" w:cstheme="minorHAnsi" w:hint="default"/>
        <w:b w:val="0"/>
        <w:caps w:val="0"/>
        <w:strike w:val="0"/>
        <w:dstrike w:val="0"/>
        <w:vanish w:val="0"/>
        <w:color w:val="000000"/>
        <w:sz w:val="24"/>
        <w:vertAlign w:val="baseline"/>
      </w:rPr>
    </w:lvl>
    <w:lvl w:ilvl="4">
      <w:start w:val="1"/>
      <w:numFmt w:val="lowerLetter"/>
      <w:lvlText w:val="(%5)"/>
      <w:lvlJc w:val="left"/>
      <w:pPr>
        <w:tabs>
          <w:tab w:val="num" w:pos="2721"/>
        </w:tabs>
        <w:ind w:left="2721" w:hanging="680"/>
      </w:pPr>
      <w:rPr>
        <w:rFonts w:asciiTheme="minorHAnsi" w:hAnsiTheme="minorHAnsi" w:cstheme="minorHAnsi" w:hint="default"/>
        <w:b w:val="0"/>
        <w:caps w:val="0"/>
        <w:strike w:val="0"/>
        <w:dstrike w:val="0"/>
        <w:vanish w:val="0"/>
        <w:color w:val="000000"/>
        <w:sz w:val="24"/>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802962"/>
    <w:multiLevelType w:val="hybridMultilevel"/>
    <w:tmpl w:val="CDD4C5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9E144D"/>
    <w:multiLevelType w:val="hybridMultilevel"/>
    <w:tmpl w:val="CEF89396"/>
    <w:lvl w:ilvl="0" w:tplc="E4DC7FBC">
      <w:start w:val="1"/>
      <w:numFmt w:val="lowerRoman"/>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580C1CBB"/>
    <w:multiLevelType w:val="multilevel"/>
    <w:tmpl w:val="51E896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E040B8D"/>
    <w:multiLevelType w:val="hybridMultilevel"/>
    <w:tmpl w:val="29E826FC"/>
    <w:lvl w:ilvl="0" w:tplc="F0D6D31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0560C5F"/>
    <w:multiLevelType w:val="multilevel"/>
    <w:tmpl w:val="9A1CCA8A"/>
    <w:lvl w:ilvl="0">
      <w:start w:val="1"/>
      <w:numFmt w:val="decimal"/>
      <w:pStyle w:val="Level1coluna1"/>
      <w:lvlText w:val="%1"/>
      <w:lvlJc w:val="left"/>
      <w:pPr>
        <w:tabs>
          <w:tab w:val="num" w:pos="680"/>
        </w:tabs>
        <w:ind w:left="680" w:hanging="680"/>
      </w:pPr>
      <w:rPr>
        <w:rFonts w:hint="default"/>
        <w:b/>
        <w:i w:val="0"/>
        <w:sz w:val="22"/>
      </w:rPr>
    </w:lvl>
    <w:lvl w:ilvl="1">
      <w:start w:val="1"/>
      <w:numFmt w:val="decimal"/>
      <w:pStyle w:val="Level2coluna1"/>
      <w:lvlText w:val="%1.%2"/>
      <w:lvlJc w:val="left"/>
      <w:pPr>
        <w:tabs>
          <w:tab w:val="num" w:pos="680"/>
        </w:tabs>
        <w:ind w:left="680" w:hanging="680"/>
      </w:pPr>
      <w:rPr>
        <w:rFonts w:hint="default"/>
        <w:b/>
        <w:i w:val="0"/>
        <w:sz w:val="21"/>
      </w:rPr>
    </w:lvl>
    <w:lvl w:ilvl="2">
      <w:start w:val="1"/>
      <w:numFmt w:val="decimal"/>
      <w:pStyle w:val="Level3coluna1"/>
      <w:lvlText w:val="%1.%2.%3"/>
      <w:lvlJc w:val="left"/>
      <w:pPr>
        <w:tabs>
          <w:tab w:val="num" w:pos="680"/>
        </w:tabs>
        <w:ind w:left="680" w:hanging="680"/>
      </w:pPr>
      <w:rPr>
        <w:rFonts w:hint="default"/>
        <w:b/>
        <w:i w:val="0"/>
        <w:sz w:val="17"/>
      </w:rPr>
    </w:lvl>
    <w:lvl w:ilvl="3">
      <w:start w:val="1"/>
      <w:numFmt w:val="lowerRoman"/>
      <w:pStyle w:val="Level4coluna1"/>
      <w:lvlText w:val="(%4)"/>
      <w:lvlJc w:val="left"/>
      <w:pPr>
        <w:tabs>
          <w:tab w:val="num" w:pos="1361"/>
        </w:tabs>
        <w:ind w:left="1361" w:hanging="681"/>
      </w:pPr>
      <w:rPr>
        <w:rFonts w:hint="default"/>
      </w:rPr>
    </w:lvl>
    <w:lvl w:ilvl="4">
      <w:start w:val="1"/>
      <w:numFmt w:val="lowerLetter"/>
      <w:pStyle w:val="Level5coluna1"/>
      <w:lvlText w:val="(%5)"/>
      <w:lvlJc w:val="left"/>
      <w:pPr>
        <w:tabs>
          <w:tab w:val="num" w:pos="2041"/>
        </w:tabs>
        <w:ind w:left="2041" w:hanging="680"/>
      </w:pPr>
      <w:rPr>
        <w:rFonts w:hint="default"/>
      </w:rPr>
    </w:lvl>
    <w:lvl w:ilvl="5">
      <w:start w:val="1"/>
      <w:numFmt w:val="upperRoman"/>
      <w:pStyle w:val="Level6coluna1"/>
      <w:lvlText w:val="(%6)"/>
      <w:lvlJc w:val="left"/>
      <w:pPr>
        <w:tabs>
          <w:tab w:val="num" w:pos="2722"/>
        </w:tabs>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073E1B"/>
    <w:multiLevelType w:val="hybridMultilevel"/>
    <w:tmpl w:val="9EFA4D3A"/>
    <w:lvl w:ilvl="0" w:tplc="132CEDA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1728F3"/>
    <w:multiLevelType w:val="hybridMultilevel"/>
    <w:tmpl w:val="ECBEB6EA"/>
    <w:lvl w:ilvl="0" w:tplc="CC5441A6">
      <w:start w:val="1"/>
      <w:numFmt w:val="decimal"/>
      <w:lvlText w:val="%1."/>
      <w:lvlJc w:val="left"/>
      <w:pPr>
        <w:tabs>
          <w:tab w:val="num" w:pos="720"/>
        </w:tabs>
        <w:ind w:left="720" w:hanging="360"/>
      </w:pPr>
      <w:rPr>
        <w:rFonts w:ascii="Garamond" w:hAnsi="Garamond" w:cs="Arial" w:hint="default"/>
        <w:b/>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3545BFE"/>
    <w:multiLevelType w:val="multilevel"/>
    <w:tmpl w:val="D6AC2ECE"/>
    <w:lvl w:ilvl="0">
      <w:start w:val="1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9" w15:restartNumberingAfterBreak="0">
    <w:nsid w:val="6E65706F"/>
    <w:multiLevelType w:val="hybridMultilevel"/>
    <w:tmpl w:val="66C4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F95FA4"/>
    <w:multiLevelType w:val="hybridMultilevel"/>
    <w:tmpl w:val="AB02D95A"/>
    <w:lvl w:ilvl="0" w:tplc="F3CC6BEC">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4C924EA"/>
    <w:multiLevelType w:val="hybridMultilevel"/>
    <w:tmpl w:val="D6AC2ECE"/>
    <w:lvl w:ilvl="0" w:tplc="1200EF82">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D974D2A"/>
    <w:multiLevelType w:val="hybridMultilevel"/>
    <w:tmpl w:val="BCCA061A"/>
    <w:lvl w:ilvl="0" w:tplc="E0E2D7B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29469768">
    <w:abstractNumId w:val="5"/>
  </w:num>
  <w:num w:numId="2" w16cid:durableId="1808475009">
    <w:abstractNumId w:val="7"/>
  </w:num>
  <w:num w:numId="3" w16cid:durableId="1301113309">
    <w:abstractNumId w:val="14"/>
  </w:num>
  <w:num w:numId="4" w16cid:durableId="536046711">
    <w:abstractNumId w:val="17"/>
  </w:num>
  <w:num w:numId="5" w16cid:durableId="651830686">
    <w:abstractNumId w:val="3"/>
  </w:num>
  <w:num w:numId="6" w16cid:durableId="487331418">
    <w:abstractNumId w:val="0"/>
  </w:num>
  <w:num w:numId="7" w16cid:durableId="278530302">
    <w:abstractNumId w:val="22"/>
  </w:num>
  <w:num w:numId="8" w16cid:durableId="196896191">
    <w:abstractNumId w:val="25"/>
  </w:num>
  <w:num w:numId="9" w16cid:durableId="1380128936">
    <w:abstractNumId w:val="30"/>
  </w:num>
  <w:num w:numId="10" w16cid:durableId="1934312280">
    <w:abstractNumId w:val="1"/>
  </w:num>
  <w:num w:numId="11" w16cid:durableId="1352343114">
    <w:abstractNumId w:val="31"/>
  </w:num>
  <w:num w:numId="12" w16cid:durableId="402410691">
    <w:abstractNumId w:val="18"/>
  </w:num>
  <w:num w:numId="13" w16cid:durableId="1039939358">
    <w:abstractNumId w:val="10"/>
  </w:num>
  <w:num w:numId="14" w16cid:durableId="674722486">
    <w:abstractNumId w:val="11"/>
  </w:num>
  <w:num w:numId="15" w16cid:durableId="2146386270">
    <w:abstractNumId w:val="6"/>
  </w:num>
  <w:num w:numId="16" w16cid:durableId="1158224997">
    <w:abstractNumId w:val="27"/>
  </w:num>
  <w:num w:numId="17" w16cid:durableId="95055902">
    <w:abstractNumId w:val="23"/>
  </w:num>
  <w:num w:numId="18" w16cid:durableId="1110272754">
    <w:abstractNumId w:val="29"/>
  </w:num>
  <w:num w:numId="19" w16cid:durableId="1211380786">
    <w:abstractNumId w:val="12"/>
  </w:num>
  <w:num w:numId="20" w16cid:durableId="485971225">
    <w:abstractNumId w:val="28"/>
  </w:num>
  <w:num w:numId="21" w16cid:durableId="2110194338">
    <w:abstractNumId w:val="21"/>
  </w:num>
  <w:num w:numId="22" w16cid:durableId="1985356173">
    <w:abstractNumId w:val="9"/>
  </w:num>
  <w:num w:numId="23" w16cid:durableId="1288003544">
    <w:abstractNumId w:val="16"/>
  </w:num>
  <w:num w:numId="24" w16cid:durableId="1216814886">
    <w:abstractNumId w:val="32"/>
  </w:num>
  <w:num w:numId="25" w16cid:durableId="292060949">
    <w:abstractNumId w:val="15"/>
  </w:num>
  <w:num w:numId="26" w16cid:durableId="539322739">
    <w:abstractNumId w:val="20"/>
  </w:num>
  <w:num w:numId="27" w16cid:durableId="797988121">
    <w:abstractNumId w:val="2"/>
  </w:num>
  <w:num w:numId="28" w16cid:durableId="586160175">
    <w:abstractNumId w:val="8"/>
  </w:num>
  <w:num w:numId="29" w16cid:durableId="1509560360">
    <w:abstractNumId w:val="24"/>
  </w:num>
  <w:num w:numId="30" w16cid:durableId="750732311">
    <w:abstractNumId w:val="26"/>
  </w:num>
  <w:num w:numId="31" w16cid:durableId="1098912698">
    <w:abstractNumId w:val="19"/>
  </w:num>
  <w:num w:numId="32" w16cid:durableId="199246739">
    <w:abstractNumId w:val="28"/>
  </w:num>
  <w:num w:numId="33" w16cid:durableId="706494090">
    <w:abstractNumId w:val="4"/>
  </w:num>
  <w:num w:numId="34" w16cid:durableId="268899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0788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SG" w:vendorID="64" w:dllVersion="0" w:nlCheck="1" w:checkStyle="0"/>
  <w:activeWritingStyle w:appName="MSWord" w:lang="en-GB" w:vendorID="64" w:dllVersion="0" w:nlCheck="1" w:checkStyle="0"/>
  <w:activeWritingStyle w:appName="MSWord" w:lang="pt-BR" w:vendorID="1"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GfMF5pHohO291O90tP6JXHTfsp+/k7d2Uh/NdqcU2ZxAb6e9kbSqmEH8OXvN19ipjEJfXlj4RuDie8hgQOoimQ==" w:salt="QeVCSSFA7KQSUdMVJMm3Yg=="/>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F8"/>
    <w:rsid w:val="000002A4"/>
    <w:rsid w:val="00000D42"/>
    <w:rsid w:val="000012EF"/>
    <w:rsid w:val="000014BD"/>
    <w:rsid w:val="00001731"/>
    <w:rsid w:val="0000177F"/>
    <w:rsid w:val="000022E7"/>
    <w:rsid w:val="00002F2F"/>
    <w:rsid w:val="00003932"/>
    <w:rsid w:val="000048F7"/>
    <w:rsid w:val="000049A3"/>
    <w:rsid w:val="00006F3A"/>
    <w:rsid w:val="000075FC"/>
    <w:rsid w:val="00007F39"/>
    <w:rsid w:val="00007FD2"/>
    <w:rsid w:val="00010263"/>
    <w:rsid w:val="00010735"/>
    <w:rsid w:val="00011A72"/>
    <w:rsid w:val="00011CE5"/>
    <w:rsid w:val="00011D22"/>
    <w:rsid w:val="00012092"/>
    <w:rsid w:val="00012877"/>
    <w:rsid w:val="000133B6"/>
    <w:rsid w:val="00013AED"/>
    <w:rsid w:val="00013F3B"/>
    <w:rsid w:val="000143A1"/>
    <w:rsid w:val="00014DEA"/>
    <w:rsid w:val="00015238"/>
    <w:rsid w:val="00015C23"/>
    <w:rsid w:val="00016602"/>
    <w:rsid w:val="0001720A"/>
    <w:rsid w:val="00017EA5"/>
    <w:rsid w:val="00020D4E"/>
    <w:rsid w:val="00020E25"/>
    <w:rsid w:val="00020F4A"/>
    <w:rsid w:val="000211BF"/>
    <w:rsid w:val="00022D77"/>
    <w:rsid w:val="00022DC9"/>
    <w:rsid w:val="00023BFC"/>
    <w:rsid w:val="00024B88"/>
    <w:rsid w:val="00025224"/>
    <w:rsid w:val="00025259"/>
    <w:rsid w:val="000259A5"/>
    <w:rsid w:val="000264C2"/>
    <w:rsid w:val="000268D5"/>
    <w:rsid w:val="000274E9"/>
    <w:rsid w:val="000304E1"/>
    <w:rsid w:val="00030A02"/>
    <w:rsid w:val="00030C95"/>
    <w:rsid w:val="00030DBE"/>
    <w:rsid w:val="00031165"/>
    <w:rsid w:val="00032CA5"/>
    <w:rsid w:val="000339E7"/>
    <w:rsid w:val="00033A44"/>
    <w:rsid w:val="00033C95"/>
    <w:rsid w:val="0003453F"/>
    <w:rsid w:val="00035038"/>
    <w:rsid w:val="00035303"/>
    <w:rsid w:val="00035AF8"/>
    <w:rsid w:val="00035BF3"/>
    <w:rsid w:val="000362F7"/>
    <w:rsid w:val="0003635D"/>
    <w:rsid w:val="000367EF"/>
    <w:rsid w:val="00036E4A"/>
    <w:rsid w:val="0003711C"/>
    <w:rsid w:val="00037340"/>
    <w:rsid w:val="00037889"/>
    <w:rsid w:val="00037FD5"/>
    <w:rsid w:val="0004074A"/>
    <w:rsid w:val="00040B5D"/>
    <w:rsid w:val="00040EED"/>
    <w:rsid w:val="00041E2D"/>
    <w:rsid w:val="000423A7"/>
    <w:rsid w:val="000427CC"/>
    <w:rsid w:val="00042A2F"/>
    <w:rsid w:val="00043843"/>
    <w:rsid w:val="00043992"/>
    <w:rsid w:val="00043F18"/>
    <w:rsid w:val="0004491B"/>
    <w:rsid w:val="00045115"/>
    <w:rsid w:val="000465EE"/>
    <w:rsid w:val="0004690F"/>
    <w:rsid w:val="000469A7"/>
    <w:rsid w:val="00046A67"/>
    <w:rsid w:val="00047D29"/>
    <w:rsid w:val="00050691"/>
    <w:rsid w:val="000509A9"/>
    <w:rsid w:val="000509C4"/>
    <w:rsid w:val="00050C17"/>
    <w:rsid w:val="000517A6"/>
    <w:rsid w:val="000517A9"/>
    <w:rsid w:val="000517F6"/>
    <w:rsid w:val="00051B4F"/>
    <w:rsid w:val="00051EC4"/>
    <w:rsid w:val="00052A21"/>
    <w:rsid w:val="000531DB"/>
    <w:rsid w:val="0005343F"/>
    <w:rsid w:val="00053850"/>
    <w:rsid w:val="00053D5F"/>
    <w:rsid w:val="00054BE0"/>
    <w:rsid w:val="00055397"/>
    <w:rsid w:val="00055867"/>
    <w:rsid w:val="00055CBF"/>
    <w:rsid w:val="00055DFB"/>
    <w:rsid w:val="00056069"/>
    <w:rsid w:val="0005660D"/>
    <w:rsid w:val="000573D1"/>
    <w:rsid w:val="0005764D"/>
    <w:rsid w:val="0006047B"/>
    <w:rsid w:val="00060A9C"/>
    <w:rsid w:val="00060FE1"/>
    <w:rsid w:val="00061F9A"/>
    <w:rsid w:val="000622C2"/>
    <w:rsid w:val="0006241A"/>
    <w:rsid w:val="00062FE7"/>
    <w:rsid w:val="000650B7"/>
    <w:rsid w:val="00065F3B"/>
    <w:rsid w:val="000711EE"/>
    <w:rsid w:val="00071388"/>
    <w:rsid w:val="0007181D"/>
    <w:rsid w:val="0007221B"/>
    <w:rsid w:val="0007228D"/>
    <w:rsid w:val="000729D6"/>
    <w:rsid w:val="00072A82"/>
    <w:rsid w:val="000732CD"/>
    <w:rsid w:val="0007421D"/>
    <w:rsid w:val="000742E8"/>
    <w:rsid w:val="00074F6C"/>
    <w:rsid w:val="00075D20"/>
    <w:rsid w:val="00075F1F"/>
    <w:rsid w:val="000762BC"/>
    <w:rsid w:val="00076461"/>
    <w:rsid w:val="0007740E"/>
    <w:rsid w:val="00081568"/>
    <w:rsid w:val="000816B3"/>
    <w:rsid w:val="000820AA"/>
    <w:rsid w:val="00086C0B"/>
    <w:rsid w:val="00086C70"/>
    <w:rsid w:val="00086D21"/>
    <w:rsid w:val="00087C5D"/>
    <w:rsid w:val="00087D6E"/>
    <w:rsid w:val="00087F7D"/>
    <w:rsid w:val="000903A4"/>
    <w:rsid w:val="0009095B"/>
    <w:rsid w:val="00092032"/>
    <w:rsid w:val="00092788"/>
    <w:rsid w:val="00092A12"/>
    <w:rsid w:val="00092E6A"/>
    <w:rsid w:val="000933B6"/>
    <w:rsid w:val="0009367C"/>
    <w:rsid w:val="000948DD"/>
    <w:rsid w:val="000956E2"/>
    <w:rsid w:val="0009603C"/>
    <w:rsid w:val="00097245"/>
    <w:rsid w:val="000A1C9C"/>
    <w:rsid w:val="000A1DF1"/>
    <w:rsid w:val="000A201C"/>
    <w:rsid w:val="000A2B94"/>
    <w:rsid w:val="000A3083"/>
    <w:rsid w:val="000A40A2"/>
    <w:rsid w:val="000A4A67"/>
    <w:rsid w:val="000A4C37"/>
    <w:rsid w:val="000A50D7"/>
    <w:rsid w:val="000A5B02"/>
    <w:rsid w:val="000A5E7A"/>
    <w:rsid w:val="000A6EBD"/>
    <w:rsid w:val="000A7955"/>
    <w:rsid w:val="000B0B9E"/>
    <w:rsid w:val="000B16DD"/>
    <w:rsid w:val="000B27EB"/>
    <w:rsid w:val="000B2CFA"/>
    <w:rsid w:val="000B3A59"/>
    <w:rsid w:val="000B3DCE"/>
    <w:rsid w:val="000B3FD0"/>
    <w:rsid w:val="000B4102"/>
    <w:rsid w:val="000B4B44"/>
    <w:rsid w:val="000B5E84"/>
    <w:rsid w:val="000C05DC"/>
    <w:rsid w:val="000C06DD"/>
    <w:rsid w:val="000C15D9"/>
    <w:rsid w:val="000C1FC9"/>
    <w:rsid w:val="000C2412"/>
    <w:rsid w:val="000C2512"/>
    <w:rsid w:val="000C3423"/>
    <w:rsid w:val="000C37DC"/>
    <w:rsid w:val="000C40AC"/>
    <w:rsid w:val="000C4331"/>
    <w:rsid w:val="000C435B"/>
    <w:rsid w:val="000C489A"/>
    <w:rsid w:val="000C58B0"/>
    <w:rsid w:val="000C6328"/>
    <w:rsid w:val="000C7804"/>
    <w:rsid w:val="000C7D40"/>
    <w:rsid w:val="000D017F"/>
    <w:rsid w:val="000D07D8"/>
    <w:rsid w:val="000D0AA8"/>
    <w:rsid w:val="000D13F4"/>
    <w:rsid w:val="000D1898"/>
    <w:rsid w:val="000D1E62"/>
    <w:rsid w:val="000D2080"/>
    <w:rsid w:val="000D285A"/>
    <w:rsid w:val="000D45A1"/>
    <w:rsid w:val="000D694E"/>
    <w:rsid w:val="000E0115"/>
    <w:rsid w:val="000E0714"/>
    <w:rsid w:val="000E0C27"/>
    <w:rsid w:val="000E0CF5"/>
    <w:rsid w:val="000E117E"/>
    <w:rsid w:val="000E2B9F"/>
    <w:rsid w:val="000E3022"/>
    <w:rsid w:val="000E3CC5"/>
    <w:rsid w:val="000E3DDB"/>
    <w:rsid w:val="000E40A4"/>
    <w:rsid w:val="000E4300"/>
    <w:rsid w:val="000E493C"/>
    <w:rsid w:val="000E5155"/>
    <w:rsid w:val="000E515C"/>
    <w:rsid w:val="000E5239"/>
    <w:rsid w:val="000E65EA"/>
    <w:rsid w:val="000E6763"/>
    <w:rsid w:val="000E6CC9"/>
    <w:rsid w:val="000E6D1F"/>
    <w:rsid w:val="000E7562"/>
    <w:rsid w:val="000E7872"/>
    <w:rsid w:val="000E7CAE"/>
    <w:rsid w:val="000F00C9"/>
    <w:rsid w:val="000F02D2"/>
    <w:rsid w:val="000F0DBB"/>
    <w:rsid w:val="000F15AA"/>
    <w:rsid w:val="000F1F93"/>
    <w:rsid w:val="000F2236"/>
    <w:rsid w:val="000F2BC8"/>
    <w:rsid w:val="000F2D12"/>
    <w:rsid w:val="000F2DE0"/>
    <w:rsid w:val="000F317A"/>
    <w:rsid w:val="000F31BC"/>
    <w:rsid w:val="000F3C21"/>
    <w:rsid w:val="000F3E12"/>
    <w:rsid w:val="000F4BD9"/>
    <w:rsid w:val="000F4DB7"/>
    <w:rsid w:val="000F52A1"/>
    <w:rsid w:val="000F59AF"/>
    <w:rsid w:val="000F6482"/>
    <w:rsid w:val="000F6E2B"/>
    <w:rsid w:val="001009C8"/>
    <w:rsid w:val="00100F01"/>
    <w:rsid w:val="00100FF0"/>
    <w:rsid w:val="001010F2"/>
    <w:rsid w:val="00101978"/>
    <w:rsid w:val="00101E3D"/>
    <w:rsid w:val="00102719"/>
    <w:rsid w:val="001028A9"/>
    <w:rsid w:val="001031D3"/>
    <w:rsid w:val="00103B38"/>
    <w:rsid w:val="00103CBB"/>
    <w:rsid w:val="00104097"/>
    <w:rsid w:val="0010580C"/>
    <w:rsid w:val="00105F7D"/>
    <w:rsid w:val="0010776B"/>
    <w:rsid w:val="001106DF"/>
    <w:rsid w:val="00110A20"/>
    <w:rsid w:val="00111271"/>
    <w:rsid w:val="00111B22"/>
    <w:rsid w:val="00111C26"/>
    <w:rsid w:val="00111F1F"/>
    <w:rsid w:val="001124BC"/>
    <w:rsid w:val="00112685"/>
    <w:rsid w:val="0011295C"/>
    <w:rsid w:val="00112ACD"/>
    <w:rsid w:val="00114321"/>
    <w:rsid w:val="001147A2"/>
    <w:rsid w:val="00114DE3"/>
    <w:rsid w:val="00115352"/>
    <w:rsid w:val="00115DBE"/>
    <w:rsid w:val="001161DF"/>
    <w:rsid w:val="0011699C"/>
    <w:rsid w:val="00120B20"/>
    <w:rsid w:val="00121C8C"/>
    <w:rsid w:val="00122ECD"/>
    <w:rsid w:val="00123DA9"/>
    <w:rsid w:val="00124EAA"/>
    <w:rsid w:val="0012601E"/>
    <w:rsid w:val="001260F3"/>
    <w:rsid w:val="001260FA"/>
    <w:rsid w:val="00126371"/>
    <w:rsid w:val="001273DD"/>
    <w:rsid w:val="00127A17"/>
    <w:rsid w:val="00131413"/>
    <w:rsid w:val="00131528"/>
    <w:rsid w:val="00131A0B"/>
    <w:rsid w:val="00132204"/>
    <w:rsid w:val="0013288B"/>
    <w:rsid w:val="00133AFB"/>
    <w:rsid w:val="00134738"/>
    <w:rsid w:val="00134A08"/>
    <w:rsid w:val="00134AF6"/>
    <w:rsid w:val="00135BBD"/>
    <w:rsid w:val="00135F23"/>
    <w:rsid w:val="00136481"/>
    <w:rsid w:val="00136638"/>
    <w:rsid w:val="001376DC"/>
    <w:rsid w:val="001378DF"/>
    <w:rsid w:val="00137B1E"/>
    <w:rsid w:val="00137B4B"/>
    <w:rsid w:val="00137B6C"/>
    <w:rsid w:val="00141564"/>
    <w:rsid w:val="00141B07"/>
    <w:rsid w:val="00142900"/>
    <w:rsid w:val="00142FAF"/>
    <w:rsid w:val="001430A9"/>
    <w:rsid w:val="001434EC"/>
    <w:rsid w:val="00143608"/>
    <w:rsid w:val="00144974"/>
    <w:rsid w:val="00145886"/>
    <w:rsid w:val="00146901"/>
    <w:rsid w:val="00146A2D"/>
    <w:rsid w:val="001502EF"/>
    <w:rsid w:val="00150F5F"/>
    <w:rsid w:val="00151632"/>
    <w:rsid w:val="00154830"/>
    <w:rsid w:val="00154CC3"/>
    <w:rsid w:val="00154DFE"/>
    <w:rsid w:val="00155015"/>
    <w:rsid w:val="00156263"/>
    <w:rsid w:val="0015710E"/>
    <w:rsid w:val="00157D37"/>
    <w:rsid w:val="00160337"/>
    <w:rsid w:val="0016037F"/>
    <w:rsid w:val="00160D1D"/>
    <w:rsid w:val="00160F73"/>
    <w:rsid w:val="00161035"/>
    <w:rsid w:val="001619B7"/>
    <w:rsid w:val="00161D45"/>
    <w:rsid w:val="00162A13"/>
    <w:rsid w:val="00162C50"/>
    <w:rsid w:val="0016471C"/>
    <w:rsid w:val="00165FDF"/>
    <w:rsid w:val="00166074"/>
    <w:rsid w:val="00167291"/>
    <w:rsid w:val="00167AA2"/>
    <w:rsid w:val="001702A6"/>
    <w:rsid w:val="00170379"/>
    <w:rsid w:val="001707D7"/>
    <w:rsid w:val="0017174B"/>
    <w:rsid w:val="00171C5A"/>
    <w:rsid w:val="001722FA"/>
    <w:rsid w:val="001725CA"/>
    <w:rsid w:val="001726E6"/>
    <w:rsid w:val="001737B6"/>
    <w:rsid w:val="001742CC"/>
    <w:rsid w:val="001744AC"/>
    <w:rsid w:val="00175167"/>
    <w:rsid w:val="00175AB7"/>
    <w:rsid w:val="00175F20"/>
    <w:rsid w:val="00175FA7"/>
    <w:rsid w:val="00176594"/>
    <w:rsid w:val="00176CE1"/>
    <w:rsid w:val="00176D17"/>
    <w:rsid w:val="00177685"/>
    <w:rsid w:val="00177EAA"/>
    <w:rsid w:val="00180EE4"/>
    <w:rsid w:val="00180F91"/>
    <w:rsid w:val="0018101C"/>
    <w:rsid w:val="00182031"/>
    <w:rsid w:val="00182269"/>
    <w:rsid w:val="001822C9"/>
    <w:rsid w:val="00182D8B"/>
    <w:rsid w:val="001839F8"/>
    <w:rsid w:val="00183AE2"/>
    <w:rsid w:val="00184BD1"/>
    <w:rsid w:val="00184F96"/>
    <w:rsid w:val="00185663"/>
    <w:rsid w:val="00186F1E"/>
    <w:rsid w:val="00190A4D"/>
    <w:rsid w:val="001911DC"/>
    <w:rsid w:val="00191A80"/>
    <w:rsid w:val="00192B4C"/>
    <w:rsid w:val="00193430"/>
    <w:rsid w:val="00193C2E"/>
    <w:rsid w:val="00193DF4"/>
    <w:rsid w:val="00194920"/>
    <w:rsid w:val="0019557D"/>
    <w:rsid w:val="001955C4"/>
    <w:rsid w:val="00195834"/>
    <w:rsid w:val="001963C4"/>
    <w:rsid w:val="00196CD1"/>
    <w:rsid w:val="00197F56"/>
    <w:rsid w:val="001A0023"/>
    <w:rsid w:val="001A006D"/>
    <w:rsid w:val="001A03DC"/>
    <w:rsid w:val="001A0786"/>
    <w:rsid w:val="001A0852"/>
    <w:rsid w:val="001A0B81"/>
    <w:rsid w:val="001A0B94"/>
    <w:rsid w:val="001A18D7"/>
    <w:rsid w:val="001A26F2"/>
    <w:rsid w:val="001A2CB0"/>
    <w:rsid w:val="001A2D38"/>
    <w:rsid w:val="001A32FB"/>
    <w:rsid w:val="001A5114"/>
    <w:rsid w:val="001A51B6"/>
    <w:rsid w:val="001A5725"/>
    <w:rsid w:val="001A5FDC"/>
    <w:rsid w:val="001A61BF"/>
    <w:rsid w:val="001A64FD"/>
    <w:rsid w:val="001A737E"/>
    <w:rsid w:val="001A7593"/>
    <w:rsid w:val="001A7D42"/>
    <w:rsid w:val="001A7FDA"/>
    <w:rsid w:val="001B0A7D"/>
    <w:rsid w:val="001B105A"/>
    <w:rsid w:val="001B115B"/>
    <w:rsid w:val="001B118B"/>
    <w:rsid w:val="001B3226"/>
    <w:rsid w:val="001B372A"/>
    <w:rsid w:val="001B3B48"/>
    <w:rsid w:val="001B43EF"/>
    <w:rsid w:val="001B612F"/>
    <w:rsid w:val="001B6671"/>
    <w:rsid w:val="001B6F6D"/>
    <w:rsid w:val="001B7343"/>
    <w:rsid w:val="001B75C3"/>
    <w:rsid w:val="001B7A4C"/>
    <w:rsid w:val="001C09C9"/>
    <w:rsid w:val="001C0A8E"/>
    <w:rsid w:val="001C0D7C"/>
    <w:rsid w:val="001C1FD6"/>
    <w:rsid w:val="001C3164"/>
    <w:rsid w:val="001C4252"/>
    <w:rsid w:val="001C47F2"/>
    <w:rsid w:val="001C4EF6"/>
    <w:rsid w:val="001C5030"/>
    <w:rsid w:val="001C5FFD"/>
    <w:rsid w:val="001C60EE"/>
    <w:rsid w:val="001C719B"/>
    <w:rsid w:val="001D0B30"/>
    <w:rsid w:val="001D0D30"/>
    <w:rsid w:val="001D0F1B"/>
    <w:rsid w:val="001D15E3"/>
    <w:rsid w:val="001D1CB0"/>
    <w:rsid w:val="001D1F39"/>
    <w:rsid w:val="001D2052"/>
    <w:rsid w:val="001D3054"/>
    <w:rsid w:val="001D4271"/>
    <w:rsid w:val="001D5299"/>
    <w:rsid w:val="001D54E2"/>
    <w:rsid w:val="001D5ABD"/>
    <w:rsid w:val="001D60C9"/>
    <w:rsid w:val="001D63F7"/>
    <w:rsid w:val="001D6AEB"/>
    <w:rsid w:val="001D6BB0"/>
    <w:rsid w:val="001D6F6D"/>
    <w:rsid w:val="001D7252"/>
    <w:rsid w:val="001D76C9"/>
    <w:rsid w:val="001D79FE"/>
    <w:rsid w:val="001D7BCA"/>
    <w:rsid w:val="001D7FCC"/>
    <w:rsid w:val="001E0AA9"/>
    <w:rsid w:val="001E1983"/>
    <w:rsid w:val="001E3334"/>
    <w:rsid w:val="001E3A8A"/>
    <w:rsid w:val="001E4740"/>
    <w:rsid w:val="001E4E93"/>
    <w:rsid w:val="001E566E"/>
    <w:rsid w:val="001E5E45"/>
    <w:rsid w:val="001E6224"/>
    <w:rsid w:val="001E6717"/>
    <w:rsid w:val="001E6985"/>
    <w:rsid w:val="001E705A"/>
    <w:rsid w:val="001E7DB7"/>
    <w:rsid w:val="001F1173"/>
    <w:rsid w:val="001F124B"/>
    <w:rsid w:val="001F2E6E"/>
    <w:rsid w:val="001F34AE"/>
    <w:rsid w:val="001F3C67"/>
    <w:rsid w:val="001F3D1E"/>
    <w:rsid w:val="001F48C2"/>
    <w:rsid w:val="001F56A6"/>
    <w:rsid w:val="001F5D4E"/>
    <w:rsid w:val="001F61D1"/>
    <w:rsid w:val="001F7FA7"/>
    <w:rsid w:val="0020027C"/>
    <w:rsid w:val="0020088C"/>
    <w:rsid w:val="0020166B"/>
    <w:rsid w:val="002022CA"/>
    <w:rsid w:val="00202A78"/>
    <w:rsid w:val="00202CD5"/>
    <w:rsid w:val="00203653"/>
    <w:rsid w:val="00203AAD"/>
    <w:rsid w:val="00203AF3"/>
    <w:rsid w:val="0020518F"/>
    <w:rsid w:val="00205BF3"/>
    <w:rsid w:val="00205DE6"/>
    <w:rsid w:val="002063A9"/>
    <w:rsid w:val="00206DCD"/>
    <w:rsid w:val="00207155"/>
    <w:rsid w:val="0020732C"/>
    <w:rsid w:val="00207FDE"/>
    <w:rsid w:val="002112EC"/>
    <w:rsid w:val="00211628"/>
    <w:rsid w:val="00211759"/>
    <w:rsid w:val="00211CAE"/>
    <w:rsid w:val="00213D9E"/>
    <w:rsid w:val="00214311"/>
    <w:rsid w:val="00215A2E"/>
    <w:rsid w:val="00215FAB"/>
    <w:rsid w:val="0021603F"/>
    <w:rsid w:val="002166A3"/>
    <w:rsid w:val="0021792E"/>
    <w:rsid w:val="00217ACB"/>
    <w:rsid w:val="002207E5"/>
    <w:rsid w:val="002215B3"/>
    <w:rsid w:val="00221BEB"/>
    <w:rsid w:val="00221C30"/>
    <w:rsid w:val="0022220A"/>
    <w:rsid w:val="00222659"/>
    <w:rsid w:val="0022288D"/>
    <w:rsid w:val="002240BF"/>
    <w:rsid w:val="002244AE"/>
    <w:rsid w:val="00225587"/>
    <w:rsid w:val="00225C46"/>
    <w:rsid w:val="002262C3"/>
    <w:rsid w:val="00227B70"/>
    <w:rsid w:val="0023074E"/>
    <w:rsid w:val="00230F71"/>
    <w:rsid w:val="00231467"/>
    <w:rsid w:val="0023149E"/>
    <w:rsid w:val="00232963"/>
    <w:rsid w:val="00232BFF"/>
    <w:rsid w:val="00232FA6"/>
    <w:rsid w:val="002342D2"/>
    <w:rsid w:val="00234C78"/>
    <w:rsid w:val="00234C96"/>
    <w:rsid w:val="0023538A"/>
    <w:rsid w:val="002357F3"/>
    <w:rsid w:val="00236250"/>
    <w:rsid w:val="0023695C"/>
    <w:rsid w:val="00236E5D"/>
    <w:rsid w:val="00236F23"/>
    <w:rsid w:val="00240275"/>
    <w:rsid w:val="002412A6"/>
    <w:rsid w:val="00241E98"/>
    <w:rsid w:val="00242DAC"/>
    <w:rsid w:val="00244252"/>
    <w:rsid w:val="002449AC"/>
    <w:rsid w:val="00245644"/>
    <w:rsid w:val="00245DF4"/>
    <w:rsid w:val="00246882"/>
    <w:rsid w:val="00246A85"/>
    <w:rsid w:val="00250C88"/>
    <w:rsid w:val="00250FB0"/>
    <w:rsid w:val="00251EED"/>
    <w:rsid w:val="00251F69"/>
    <w:rsid w:val="00252729"/>
    <w:rsid w:val="002533B0"/>
    <w:rsid w:val="002533D2"/>
    <w:rsid w:val="0025367C"/>
    <w:rsid w:val="00253B13"/>
    <w:rsid w:val="00254106"/>
    <w:rsid w:val="00255B0F"/>
    <w:rsid w:val="00256A87"/>
    <w:rsid w:val="00256F87"/>
    <w:rsid w:val="002570EA"/>
    <w:rsid w:val="00257338"/>
    <w:rsid w:val="00257905"/>
    <w:rsid w:val="00257E65"/>
    <w:rsid w:val="0026033A"/>
    <w:rsid w:val="00260BC1"/>
    <w:rsid w:val="0026113A"/>
    <w:rsid w:val="002614E4"/>
    <w:rsid w:val="00261A9B"/>
    <w:rsid w:val="00262BBF"/>
    <w:rsid w:val="00263274"/>
    <w:rsid w:val="0026379E"/>
    <w:rsid w:val="00263DA8"/>
    <w:rsid w:val="002646D6"/>
    <w:rsid w:val="00264F52"/>
    <w:rsid w:val="00264F74"/>
    <w:rsid w:val="002669F1"/>
    <w:rsid w:val="0026789E"/>
    <w:rsid w:val="002705F4"/>
    <w:rsid w:val="00271E4B"/>
    <w:rsid w:val="00272647"/>
    <w:rsid w:val="00274579"/>
    <w:rsid w:val="002746A5"/>
    <w:rsid w:val="00275460"/>
    <w:rsid w:val="00275C57"/>
    <w:rsid w:val="00275DD2"/>
    <w:rsid w:val="00275FFD"/>
    <w:rsid w:val="0027678D"/>
    <w:rsid w:val="00277119"/>
    <w:rsid w:val="00280775"/>
    <w:rsid w:val="00280824"/>
    <w:rsid w:val="00281936"/>
    <w:rsid w:val="00281D32"/>
    <w:rsid w:val="00281F01"/>
    <w:rsid w:val="00282199"/>
    <w:rsid w:val="0028262C"/>
    <w:rsid w:val="00282733"/>
    <w:rsid w:val="0028481F"/>
    <w:rsid w:val="00284E52"/>
    <w:rsid w:val="0028547F"/>
    <w:rsid w:val="002866FC"/>
    <w:rsid w:val="0028689A"/>
    <w:rsid w:val="00286B68"/>
    <w:rsid w:val="00287356"/>
    <w:rsid w:val="00291E9C"/>
    <w:rsid w:val="00291E9F"/>
    <w:rsid w:val="002922D5"/>
    <w:rsid w:val="00292409"/>
    <w:rsid w:val="0029287F"/>
    <w:rsid w:val="00292B43"/>
    <w:rsid w:val="002932EB"/>
    <w:rsid w:val="00293693"/>
    <w:rsid w:val="00293889"/>
    <w:rsid w:val="00294381"/>
    <w:rsid w:val="00295493"/>
    <w:rsid w:val="00295808"/>
    <w:rsid w:val="002962DB"/>
    <w:rsid w:val="00296930"/>
    <w:rsid w:val="002A09F6"/>
    <w:rsid w:val="002A0E18"/>
    <w:rsid w:val="002A113D"/>
    <w:rsid w:val="002A1216"/>
    <w:rsid w:val="002A2168"/>
    <w:rsid w:val="002A34D1"/>
    <w:rsid w:val="002A36E6"/>
    <w:rsid w:val="002A4DFF"/>
    <w:rsid w:val="002A5A08"/>
    <w:rsid w:val="002A75A3"/>
    <w:rsid w:val="002A7AF7"/>
    <w:rsid w:val="002A7C02"/>
    <w:rsid w:val="002A7DA1"/>
    <w:rsid w:val="002B0D2F"/>
    <w:rsid w:val="002B1855"/>
    <w:rsid w:val="002B2015"/>
    <w:rsid w:val="002B240C"/>
    <w:rsid w:val="002B4290"/>
    <w:rsid w:val="002B4887"/>
    <w:rsid w:val="002B535C"/>
    <w:rsid w:val="002B54C7"/>
    <w:rsid w:val="002B558B"/>
    <w:rsid w:val="002B5B2D"/>
    <w:rsid w:val="002B5E54"/>
    <w:rsid w:val="002B6192"/>
    <w:rsid w:val="002B6238"/>
    <w:rsid w:val="002B678E"/>
    <w:rsid w:val="002B6855"/>
    <w:rsid w:val="002B7955"/>
    <w:rsid w:val="002B7AC0"/>
    <w:rsid w:val="002C1EDF"/>
    <w:rsid w:val="002C28BC"/>
    <w:rsid w:val="002C35C7"/>
    <w:rsid w:val="002C3FC9"/>
    <w:rsid w:val="002C4675"/>
    <w:rsid w:val="002C56B8"/>
    <w:rsid w:val="002C6D6C"/>
    <w:rsid w:val="002D017C"/>
    <w:rsid w:val="002D18E8"/>
    <w:rsid w:val="002D1AC6"/>
    <w:rsid w:val="002D209E"/>
    <w:rsid w:val="002D2242"/>
    <w:rsid w:val="002D4828"/>
    <w:rsid w:val="002D4896"/>
    <w:rsid w:val="002D58E4"/>
    <w:rsid w:val="002D5FA5"/>
    <w:rsid w:val="002D68BD"/>
    <w:rsid w:val="002D7436"/>
    <w:rsid w:val="002D7AF9"/>
    <w:rsid w:val="002D7C75"/>
    <w:rsid w:val="002E0811"/>
    <w:rsid w:val="002E1BB3"/>
    <w:rsid w:val="002E254C"/>
    <w:rsid w:val="002E3619"/>
    <w:rsid w:val="002E3DE0"/>
    <w:rsid w:val="002E4266"/>
    <w:rsid w:val="002E4EC2"/>
    <w:rsid w:val="002E4F73"/>
    <w:rsid w:val="002E54E7"/>
    <w:rsid w:val="002E5FA0"/>
    <w:rsid w:val="002E66AC"/>
    <w:rsid w:val="002E783A"/>
    <w:rsid w:val="002F06F0"/>
    <w:rsid w:val="002F17DD"/>
    <w:rsid w:val="002F25CE"/>
    <w:rsid w:val="002F2E7A"/>
    <w:rsid w:val="002F2F15"/>
    <w:rsid w:val="002F3348"/>
    <w:rsid w:val="002F3FB2"/>
    <w:rsid w:val="002F417B"/>
    <w:rsid w:val="002F509C"/>
    <w:rsid w:val="002F5858"/>
    <w:rsid w:val="002F7512"/>
    <w:rsid w:val="00301A5C"/>
    <w:rsid w:val="00301B05"/>
    <w:rsid w:val="0030291D"/>
    <w:rsid w:val="00302A82"/>
    <w:rsid w:val="00302A9D"/>
    <w:rsid w:val="00303509"/>
    <w:rsid w:val="003037B4"/>
    <w:rsid w:val="003045D4"/>
    <w:rsid w:val="003064AC"/>
    <w:rsid w:val="00307011"/>
    <w:rsid w:val="003078F3"/>
    <w:rsid w:val="0031048C"/>
    <w:rsid w:val="003118EE"/>
    <w:rsid w:val="003118F2"/>
    <w:rsid w:val="00312484"/>
    <w:rsid w:val="00312495"/>
    <w:rsid w:val="00312E87"/>
    <w:rsid w:val="003133CE"/>
    <w:rsid w:val="0031446B"/>
    <w:rsid w:val="0031450A"/>
    <w:rsid w:val="0031482A"/>
    <w:rsid w:val="00314DA3"/>
    <w:rsid w:val="003152A9"/>
    <w:rsid w:val="003162D2"/>
    <w:rsid w:val="003164E3"/>
    <w:rsid w:val="00316E9E"/>
    <w:rsid w:val="0031709D"/>
    <w:rsid w:val="00320CCF"/>
    <w:rsid w:val="00320CF5"/>
    <w:rsid w:val="00321FD0"/>
    <w:rsid w:val="00325B4F"/>
    <w:rsid w:val="00327D3B"/>
    <w:rsid w:val="00327FE8"/>
    <w:rsid w:val="0033014C"/>
    <w:rsid w:val="00330AA2"/>
    <w:rsid w:val="003313F0"/>
    <w:rsid w:val="00331755"/>
    <w:rsid w:val="003317AE"/>
    <w:rsid w:val="00331B4B"/>
    <w:rsid w:val="00332C5C"/>
    <w:rsid w:val="00333236"/>
    <w:rsid w:val="0033341F"/>
    <w:rsid w:val="00334715"/>
    <w:rsid w:val="00335439"/>
    <w:rsid w:val="00335A1B"/>
    <w:rsid w:val="00336C66"/>
    <w:rsid w:val="00340DCF"/>
    <w:rsid w:val="00340DDB"/>
    <w:rsid w:val="00341605"/>
    <w:rsid w:val="00342088"/>
    <w:rsid w:val="003429D6"/>
    <w:rsid w:val="00342D49"/>
    <w:rsid w:val="00343AF5"/>
    <w:rsid w:val="00343BFB"/>
    <w:rsid w:val="00344D6A"/>
    <w:rsid w:val="00345019"/>
    <w:rsid w:val="0034751E"/>
    <w:rsid w:val="00347662"/>
    <w:rsid w:val="0034787A"/>
    <w:rsid w:val="00347BBD"/>
    <w:rsid w:val="00350700"/>
    <w:rsid w:val="0035270A"/>
    <w:rsid w:val="00352FFB"/>
    <w:rsid w:val="003547FD"/>
    <w:rsid w:val="003550D0"/>
    <w:rsid w:val="00355957"/>
    <w:rsid w:val="00357095"/>
    <w:rsid w:val="003579CE"/>
    <w:rsid w:val="00357F69"/>
    <w:rsid w:val="00360510"/>
    <w:rsid w:val="00360DA4"/>
    <w:rsid w:val="00360DF1"/>
    <w:rsid w:val="00361E1B"/>
    <w:rsid w:val="00361F9C"/>
    <w:rsid w:val="003627EC"/>
    <w:rsid w:val="00363AAF"/>
    <w:rsid w:val="0036412D"/>
    <w:rsid w:val="00364364"/>
    <w:rsid w:val="0036524F"/>
    <w:rsid w:val="00366EC8"/>
    <w:rsid w:val="00367D78"/>
    <w:rsid w:val="0037096D"/>
    <w:rsid w:val="003714CB"/>
    <w:rsid w:val="003717F8"/>
    <w:rsid w:val="00371C73"/>
    <w:rsid w:val="003723FE"/>
    <w:rsid w:val="003726FF"/>
    <w:rsid w:val="003728A8"/>
    <w:rsid w:val="003729C8"/>
    <w:rsid w:val="00372D30"/>
    <w:rsid w:val="0037303A"/>
    <w:rsid w:val="00373C7E"/>
    <w:rsid w:val="00374403"/>
    <w:rsid w:val="00374ADF"/>
    <w:rsid w:val="00376973"/>
    <w:rsid w:val="0037700C"/>
    <w:rsid w:val="00377267"/>
    <w:rsid w:val="00377B90"/>
    <w:rsid w:val="003813AE"/>
    <w:rsid w:val="00381DFF"/>
    <w:rsid w:val="00381E21"/>
    <w:rsid w:val="0038211B"/>
    <w:rsid w:val="00383563"/>
    <w:rsid w:val="0038394B"/>
    <w:rsid w:val="00383F2C"/>
    <w:rsid w:val="003840B6"/>
    <w:rsid w:val="0038411E"/>
    <w:rsid w:val="0038418D"/>
    <w:rsid w:val="00384213"/>
    <w:rsid w:val="00384360"/>
    <w:rsid w:val="003859E0"/>
    <w:rsid w:val="00390468"/>
    <w:rsid w:val="0039304C"/>
    <w:rsid w:val="0039309F"/>
    <w:rsid w:val="0039483C"/>
    <w:rsid w:val="00394AB3"/>
    <w:rsid w:val="00396473"/>
    <w:rsid w:val="00396A25"/>
    <w:rsid w:val="00396B5C"/>
    <w:rsid w:val="00396D9D"/>
    <w:rsid w:val="0039724A"/>
    <w:rsid w:val="003A00FA"/>
    <w:rsid w:val="003A0C46"/>
    <w:rsid w:val="003A1097"/>
    <w:rsid w:val="003A2E3C"/>
    <w:rsid w:val="003A3537"/>
    <w:rsid w:val="003A383E"/>
    <w:rsid w:val="003A4A87"/>
    <w:rsid w:val="003A4FDE"/>
    <w:rsid w:val="003A5C15"/>
    <w:rsid w:val="003A6506"/>
    <w:rsid w:val="003A6B68"/>
    <w:rsid w:val="003A6BBF"/>
    <w:rsid w:val="003A6C73"/>
    <w:rsid w:val="003A73A2"/>
    <w:rsid w:val="003B0941"/>
    <w:rsid w:val="003B09A8"/>
    <w:rsid w:val="003B14B4"/>
    <w:rsid w:val="003B17CB"/>
    <w:rsid w:val="003B2CB6"/>
    <w:rsid w:val="003B2FFC"/>
    <w:rsid w:val="003B354D"/>
    <w:rsid w:val="003B3F47"/>
    <w:rsid w:val="003B41AB"/>
    <w:rsid w:val="003B6320"/>
    <w:rsid w:val="003B6BA0"/>
    <w:rsid w:val="003B7196"/>
    <w:rsid w:val="003B746E"/>
    <w:rsid w:val="003C02B1"/>
    <w:rsid w:val="003C0EBD"/>
    <w:rsid w:val="003C10E0"/>
    <w:rsid w:val="003C14A5"/>
    <w:rsid w:val="003C23EC"/>
    <w:rsid w:val="003C2B9C"/>
    <w:rsid w:val="003C326D"/>
    <w:rsid w:val="003C3380"/>
    <w:rsid w:val="003C3E0E"/>
    <w:rsid w:val="003C4386"/>
    <w:rsid w:val="003C4517"/>
    <w:rsid w:val="003C45EA"/>
    <w:rsid w:val="003C53F4"/>
    <w:rsid w:val="003C71AC"/>
    <w:rsid w:val="003D1548"/>
    <w:rsid w:val="003D1E7B"/>
    <w:rsid w:val="003D20CD"/>
    <w:rsid w:val="003D220C"/>
    <w:rsid w:val="003D40BF"/>
    <w:rsid w:val="003D465E"/>
    <w:rsid w:val="003D4890"/>
    <w:rsid w:val="003D51E1"/>
    <w:rsid w:val="003D5CAD"/>
    <w:rsid w:val="003E016D"/>
    <w:rsid w:val="003E066E"/>
    <w:rsid w:val="003E183C"/>
    <w:rsid w:val="003E207D"/>
    <w:rsid w:val="003E3862"/>
    <w:rsid w:val="003E4576"/>
    <w:rsid w:val="003E4DA5"/>
    <w:rsid w:val="003E56E8"/>
    <w:rsid w:val="003E5DFF"/>
    <w:rsid w:val="003E5E8B"/>
    <w:rsid w:val="003E683E"/>
    <w:rsid w:val="003E6F82"/>
    <w:rsid w:val="003E7100"/>
    <w:rsid w:val="003E75AC"/>
    <w:rsid w:val="003E7764"/>
    <w:rsid w:val="003F0D22"/>
    <w:rsid w:val="003F1F19"/>
    <w:rsid w:val="003F2243"/>
    <w:rsid w:val="003F2411"/>
    <w:rsid w:val="003F2F80"/>
    <w:rsid w:val="003F304D"/>
    <w:rsid w:val="003F400E"/>
    <w:rsid w:val="003F4332"/>
    <w:rsid w:val="003F4917"/>
    <w:rsid w:val="003F5493"/>
    <w:rsid w:val="003F5530"/>
    <w:rsid w:val="003F555A"/>
    <w:rsid w:val="003F64C2"/>
    <w:rsid w:val="003F6958"/>
    <w:rsid w:val="003F74B0"/>
    <w:rsid w:val="003F7647"/>
    <w:rsid w:val="00400785"/>
    <w:rsid w:val="004009AE"/>
    <w:rsid w:val="00401056"/>
    <w:rsid w:val="004013A2"/>
    <w:rsid w:val="00402035"/>
    <w:rsid w:val="0040248D"/>
    <w:rsid w:val="004034A2"/>
    <w:rsid w:val="00403A3A"/>
    <w:rsid w:val="004044BA"/>
    <w:rsid w:val="00404B0E"/>
    <w:rsid w:val="004050DD"/>
    <w:rsid w:val="004108D4"/>
    <w:rsid w:val="004117AE"/>
    <w:rsid w:val="0041355B"/>
    <w:rsid w:val="00413D26"/>
    <w:rsid w:val="00414120"/>
    <w:rsid w:val="00414137"/>
    <w:rsid w:val="0041470B"/>
    <w:rsid w:val="00414743"/>
    <w:rsid w:val="00415CD1"/>
    <w:rsid w:val="00416E3C"/>
    <w:rsid w:val="00417B3A"/>
    <w:rsid w:val="00417C53"/>
    <w:rsid w:val="00420341"/>
    <w:rsid w:val="00420451"/>
    <w:rsid w:val="004209C6"/>
    <w:rsid w:val="00420CE2"/>
    <w:rsid w:val="00420DD4"/>
    <w:rsid w:val="004217DF"/>
    <w:rsid w:val="00421E58"/>
    <w:rsid w:val="00422990"/>
    <w:rsid w:val="00424B45"/>
    <w:rsid w:val="00425F0B"/>
    <w:rsid w:val="00426782"/>
    <w:rsid w:val="00427CB2"/>
    <w:rsid w:val="00430064"/>
    <w:rsid w:val="00430823"/>
    <w:rsid w:val="00430E0F"/>
    <w:rsid w:val="004338D8"/>
    <w:rsid w:val="0043466F"/>
    <w:rsid w:val="004347E0"/>
    <w:rsid w:val="00434B97"/>
    <w:rsid w:val="00434C4C"/>
    <w:rsid w:val="004353F8"/>
    <w:rsid w:val="00435AFE"/>
    <w:rsid w:val="00435BA4"/>
    <w:rsid w:val="004366D2"/>
    <w:rsid w:val="004367E3"/>
    <w:rsid w:val="00437220"/>
    <w:rsid w:val="00437343"/>
    <w:rsid w:val="00437D96"/>
    <w:rsid w:val="0044074E"/>
    <w:rsid w:val="00440B2C"/>
    <w:rsid w:val="004421CA"/>
    <w:rsid w:val="004427F9"/>
    <w:rsid w:val="00443103"/>
    <w:rsid w:val="004432F7"/>
    <w:rsid w:val="00443824"/>
    <w:rsid w:val="00444BCC"/>
    <w:rsid w:val="00444D25"/>
    <w:rsid w:val="00445053"/>
    <w:rsid w:val="004457AB"/>
    <w:rsid w:val="00445A18"/>
    <w:rsid w:val="00446365"/>
    <w:rsid w:val="004463D6"/>
    <w:rsid w:val="0044717A"/>
    <w:rsid w:val="004473A9"/>
    <w:rsid w:val="004500BB"/>
    <w:rsid w:val="00450380"/>
    <w:rsid w:val="0045096D"/>
    <w:rsid w:val="00450FBD"/>
    <w:rsid w:val="00452882"/>
    <w:rsid w:val="0045348B"/>
    <w:rsid w:val="004537AB"/>
    <w:rsid w:val="0045388F"/>
    <w:rsid w:val="00454278"/>
    <w:rsid w:val="00454597"/>
    <w:rsid w:val="004548E0"/>
    <w:rsid w:val="00454EC6"/>
    <w:rsid w:val="004558A8"/>
    <w:rsid w:val="00455CB7"/>
    <w:rsid w:val="00456605"/>
    <w:rsid w:val="00457473"/>
    <w:rsid w:val="00457894"/>
    <w:rsid w:val="004609F6"/>
    <w:rsid w:val="00460B70"/>
    <w:rsid w:val="00461C71"/>
    <w:rsid w:val="004621CB"/>
    <w:rsid w:val="00462827"/>
    <w:rsid w:val="00463C67"/>
    <w:rsid w:val="004641FB"/>
    <w:rsid w:val="004642F7"/>
    <w:rsid w:val="00464306"/>
    <w:rsid w:val="00466572"/>
    <w:rsid w:val="00466C9B"/>
    <w:rsid w:val="0046781A"/>
    <w:rsid w:val="00470988"/>
    <w:rsid w:val="0047271B"/>
    <w:rsid w:val="00473014"/>
    <w:rsid w:val="00473080"/>
    <w:rsid w:val="0047327B"/>
    <w:rsid w:val="00473926"/>
    <w:rsid w:val="004740A8"/>
    <w:rsid w:val="0047505F"/>
    <w:rsid w:val="00475469"/>
    <w:rsid w:val="00477DD1"/>
    <w:rsid w:val="004809F4"/>
    <w:rsid w:val="00481177"/>
    <w:rsid w:val="004819A9"/>
    <w:rsid w:val="00482662"/>
    <w:rsid w:val="00483F5F"/>
    <w:rsid w:val="00483FA2"/>
    <w:rsid w:val="004850B2"/>
    <w:rsid w:val="0048545F"/>
    <w:rsid w:val="00486404"/>
    <w:rsid w:val="004869D8"/>
    <w:rsid w:val="00486D9F"/>
    <w:rsid w:val="00487E9D"/>
    <w:rsid w:val="00491188"/>
    <w:rsid w:val="004912F6"/>
    <w:rsid w:val="00491DC2"/>
    <w:rsid w:val="0049206E"/>
    <w:rsid w:val="00493372"/>
    <w:rsid w:val="00493F39"/>
    <w:rsid w:val="00494BDF"/>
    <w:rsid w:val="00495122"/>
    <w:rsid w:val="00495703"/>
    <w:rsid w:val="00495C93"/>
    <w:rsid w:val="004977C2"/>
    <w:rsid w:val="004A0042"/>
    <w:rsid w:val="004A00C4"/>
    <w:rsid w:val="004A0783"/>
    <w:rsid w:val="004A2792"/>
    <w:rsid w:val="004A315B"/>
    <w:rsid w:val="004A358A"/>
    <w:rsid w:val="004A361F"/>
    <w:rsid w:val="004A3F7B"/>
    <w:rsid w:val="004A4540"/>
    <w:rsid w:val="004A455C"/>
    <w:rsid w:val="004A46B7"/>
    <w:rsid w:val="004A580B"/>
    <w:rsid w:val="004A5C36"/>
    <w:rsid w:val="004A6DC1"/>
    <w:rsid w:val="004B160C"/>
    <w:rsid w:val="004B1996"/>
    <w:rsid w:val="004B252C"/>
    <w:rsid w:val="004B28BA"/>
    <w:rsid w:val="004B34B1"/>
    <w:rsid w:val="004B4090"/>
    <w:rsid w:val="004B4D18"/>
    <w:rsid w:val="004B4DC4"/>
    <w:rsid w:val="004B4E9F"/>
    <w:rsid w:val="004B521D"/>
    <w:rsid w:val="004B56CB"/>
    <w:rsid w:val="004B6939"/>
    <w:rsid w:val="004C107B"/>
    <w:rsid w:val="004C27DF"/>
    <w:rsid w:val="004C4E25"/>
    <w:rsid w:val="004C501A"/>
    <w:rsid w:val="004C538E"/>
    <w:rsid w:val="004C6160"/>
    <w:rsid w:val="004D0AAB"/>
    <w:rsid w:val="004D0D45"/>
    <w:rsid w:val="004D0FF7"/>
    <w:rsid w:val="004D105A"/>
    <w:rsid w:val="004D1DC5"/>
    <w:rsid w:val="004D2B7E"/>
    <w:rsid w:val="004D2C80"/>
    <w:rsid w:val="004D3131"/>
    <w:rsid w:val="004D35CF"/>
    <w:rsid w:val="004D35F9"/>
    <w:rsid w:val="004D46D8"/>
    <w:rsid w:val="004D59E1"/>
    <w:rsid w:val="004D722F"/>
    <w:rsid w:val="004E0F58"/>
    <w:rsid w:val="004E21F6"/>
    <w:rsid w:val="004E2E5E"/>
    <w:rsid w:val="004E31E0"/>
    <w:rsid w:val="004E3ACF"/>
    <w:rsid w:val="004E4BAE"/>
    <w:rsid w:val="004E4E29"/>
    <w:rsid w:val="004E4F34"/>
    <w:rsid w:val="004E581B"/>
    <w:rsid w:val="004E7D15"/>
    <w:rsid w:val="004E7E90"/>
    <w:rsid w:val="004F0298"/>
    <w:rsid w:val="004F0B67"/>
    <w:rsid w:val="004F1194"/>
    <w:rsid w:val="004F1C6A"/>
    <w:rsid w:val="004F39C5"/>
    <w:rsid w:val="004F43E5"/>
    <w:rsid w:val="004F4601"/>
    <w:rsid w:val="004F4D74"/>
    <w:rsid w:val="004F54C2"/>
    <w:rsid w:val="004F5517"/>
    <w:rsid w:val="004F6221"/>
    <w:rsid w:val="004F6477"/>
    <w:rsid w:val="004F64A9"/>
    <w:rsid w:val="004F72E0"/>
    <w:rsid w:val="004F780D"/>
    <w:rsid w:val="0050035F"/>
    <w:rsid w:val="0050140F"/>
    <w:rsid w:val="0050147C"/>
    <w:rsid w:val="00501A21"/>
    <w:rsid w:val="00502D95"/>
    <w:rsid w:val="00502F82"/>
    <w:rsid w:val="00503F4B"/>
    <w:rsid w:val="0050427C"/>
    <w:rsid w:val="00504462"/>
    <w:rsid w:val="005046D4"/>
    <w:rsid w:val="00505438"/>
    <w:rsid w:val="005055E5"/>
    <w:rsid w:val="005058F6"/>
    <w:rsid w:val="00505AE8"/>
    <w:rsid w:val="00505F19"/>
    <w:rsid w:val="0050648B"/>
    <w:rsid w:val="00506B4F"/>
    <w:rsid w:val="00506B74"/>
    <w:rsid w:val="00507D4E"/>
    <w:rsid w:val="00510030"/>
    <w:rsid w:val="005107EC"/>
    <w:rsid w:val="00510BA6"/>
    <w:rsid w:val="00511728"/>
    <w:rsid w:val="005117DF"/>
    <w:rsid w:val="005123C5"/>
    <w:rsid w:val="0051429D"/>
    <w:rsid w:val="005143DA"/>
    <w:rsid w:val="00515076"/>
    <w:rsid w:val="00515EF4"/>
    <w:rsid w:val="00517340"/>
    <w:rsid w:val="0052040E"/>
    <w:rsid w:val="00520668"/>
    <w:rsid w:val="0052068E"/>
    <w:rsid w:val="00521DA7"/>
    <w:rsid w:val="00524381"/>
    <w:rsid w:val="00524FD9"/>
    <w:rsid w:val="0052569D"/>
    <w:rsid w:val="00525F01"/>
    <w:rsid w:val="005266D7"/>
    <w:rsid w:val="00526FFB"/>
    <w:rsid w:val="005271DC"/>
    <w:rsid w:val="00527761"/>
    <w:rsid w:val="00527EAC"/>
    <w:rsid w:val="005321F8"/>
    <w:rsid w:val="005335DB"/>
    <w:rsid w:val="00533A57"/>
    <w:rsid w:val="00535B4C"/>
    <w:rsid w:val="0053644F"/>
    <w:rsid w:val="00536E5C"/>
    <w:rsid w:val="0053706B"/>
    <w:rsid w:val="00537A8E"/>
    <w:rsid w:val="00540BEE"/>
    <w:rsid w:val="00540D14"/>
    <w:rsid w:val="00540E01"/>
    <w:rsid w:val="00541D2B"/>
    <w:rsid w:val="00542405"/>
    <w:rsid w:val="00542591"/>
    <w:rsid w:val="005435B3"/>
    <w:rsid w:val="00543838"/>
    <w:rsid w:val="005448DB"/>
    <w:rsid w:val="005450CD"/>
    <w:rsid w:val="00545E4C"/>
    <w:rsid w:val="00546813"/>
    <w:rsid w:val="00547D20"/>
    <w:rsid w:val="00547FC5"/>
    <w:rsid w:val="005515FF"/>
    <w:rsid w:val="00551F29"/>
    <w:rsid w:val="00553201"/>
    <w:rsid w:val="0055384F"/>
    <w:rsid w:val="00553F65"/>
    <w:rsid w:val="00554234"/>
    <w:rsid w:val="00554387"/>
    <w:rsid w:val="0055534F"/>
    <w:rsid w:val="00555747"/>
    <w:rsid w:val="0055674A"/>
    <w:rsid w:val="005569AE"/>
    <w:rsid w:val="00557943"/>
    <w:rsid w:val="00557CE5"/>
    <w:rsid w:val="0056025F"/>
    <w:rsid w:val="005602AF"/>
    <w:rsid w:val="00560729"/>
    <w:rsid w:val="00561F88"/>
    <w:rsid w:val="005621A1"/>
    <w:rsid w:val="00562ABC"/>
    <w:rsid w:val="00563120"/>
    <w:rsid w:val="0056387F"/>
    <w:rsid w:val="00563CF7"/>
    <w:rsid w:val="00564755"/>
    <w:rsid w:val="00565658"/>
    <w:rsid w:val="0056573B"/>
    <w:rsid w:val="00566A2D"/>
    <w:rsid w:val="0057000B"/>
    <w:rsid w:val="005700AC"/>
    <w:rsid w:val="005712AA"/>
    <w:rsid w:val="00571E3B"/>
    <w:rsid w:val="00572312"/>
    <w:rsid w:val="00572A95"/>
    <w:rsid w:val="00572EDA"/>
    <w:rsid w:val="00573141"/>
    <w:rsid w:val="00573980"/>
    <w:rsid w:val="00573BF2"/>
    <w:rsid w:val="00573E6B"/>
    <w:rsid w:val="005742FA"/>
    <w:rsid w:val="005749F2"/>
    <w:rsid w:val="00574E4D"/>
    <w:rsid w:val="00575616"/>
    <w:rsid w:val="0057740D"/>
    <w:rsid w:val="00577BF6"/>
    <w:rsid w:val="005803E8"/>
    <w:rsid w:val="00581540"/>
    <w:rsid w:val="0058159A"/>
    <w:rsid w:val="005816EE"/>
    <w:rsid w:val="00581C96"/>
    <w:rsid w:val="00581D9A"/>
    <w:rsid w:val="00582629"/>
    <w:rsid w:val="00583B11"/>
    <w:rsid w:val="00584E1D"/>
    <w:rsid w:val="00585392"/>
    <w:rsid w:val="005859F5"/>
    <w:rsid w:val="00586781"/>
    <w:rsid w:val="00586CF1"/>
    <w:rsid w:val="005870DA"/>
    <w:rsid w:val="005878E0"/>
    <w:rsid w:val="00587F42"/>
    <w:rsid w:val="00590261"/>
    <w:rsid w:val="00590CF7"/>
    <w:rsid w:val="0059201A"/>
    <w:rsid w:val="0059203E"/>
    <w:rsid w:val="005957FA"/>
    <w:rsid w:val="005960B8"/>
    <w:rsid w:val="00597B67"/>
    <w:rsid w:val="00597BCF"/>
    <w:rsid w:val="005A023E"/>
    <w:rsid w:val="005A084B"/>
    <w:rsid w:val="005A1384"/>
    <w:rsid w:val="005A1695"/>
    <w:rsid w:val="005A2540"/>
    <w:rsid w:val="005A25DD"/>
    <w:rsid w:val="005A2AFC"/>
    <w:rsid w:val="005A3193"/>
    <w:rsid w:val="005A549F"/>
    <w:rsid w:val="005A6195"/>
    <w:rsid w:val="005A6A92"/>
    <w:rsid w:val="005A709A"/>
    <w:rsid w:val="005B0236"/>
    <w:rsid w:val="005B0546"/>
    <w:rsid w:val="005B0EB2"/>
    <w:rsid w:val="005B1372"/>
    <w:rsid w:val="005B141B"/>
    <w:rsid w:val="005B1449"/>
    <w:rsid w:val="005B1F74"/>
    <w:rsid w:val="005B22DF"/>
    <w:rsid w:val="005B286F"/>
    <w:rsid w:val="005B29AD"/>
    <w:rsid w:val="005B3883"/>
    <w:rsid w:val="005B3973"/>
    <w:rsid w:val="005B39BD"/>
    <w:rsid w:val="005B43C4"/>
    <w:rsid w:val="005B5CB7"/>
    <w:rsid w:val="005B6116"/>
    <w:rsid w:val="005B637E"/>
    <w:rsid w:val="005B699C"/>
    <w:rsid w:val="005B72A7"/>
    <w:rsid w:val="005B76AD"/>
    <w:rsid w:val="005C05EA"/>
    <w:rsid w:val="005C1052"/>
    <w:rsid w:val="005C1A71"/>
    <w:rsid w:val="005C25AC"/>
    <w:rsid w:val="005C2679"/>
    <w:rsid w:val="005C4DCC"/>
    <w:rsid w:val="005C6134"/>
    <w:rsid w:val="005C6867"/>
    <w:rsid w:val="005C7319"/>
    <w:rsid w:val="005C7928"/>
    <w:rsid w:val="005D0F5E"/>
    <w:rsid w:val="005D161B"/>
    <w:rsid w:val="005D1B68"/>
    <w:rsid w:val="005D3667"/>
    <w:rsid w:val="005D40BF"/>
    <w:rsid w:val="005D42B0"/>
    <w:rsid w:val="005D4FF2"/>
    <w:rsid w:val="005D7578"/>
    <w:rsid w:val="005D76BB"/>
    <w:rsid w:val="005D78B7"/>
    <w:rsid w:val="005E0D0D"/>
    <w:rsid w:val="005E223F"/>
    <w:rsid w:val="005E2602"/>
    <w:rsid w:val="005E3D01"/>
    <w:rsid w:val="005E3F35"/>
    <w:rsid w:val="005E46CC"/>
    <w:rsid w:val="005E472E"/>
    <w:rsid w:val="005E63ED"/>
    <w:rsid w:val="005E66A4"/>
    <w:rsid w:val="005E6F81"/>
    <w:rsid w:val="005E7743"/>
    <w:rsid w:val="005F010F"/>
    <w:rsid w:val="005F0A56"/>
    <w:rsid w:val="005F176F"/>
    <w:rsid w:val="005F23E9"/>
    <w:rsid w:val="005F242F"/>
    <w:rsid w:val="005F2A58"/>
    <w:rsid w:val="005F4813"/>
    <w:rsid w:val="005F4F20"/>
    <w:rsid w:val="005F53F6"/>
    <w:rsid w:val="005F5906"/>
    <w:rsid w:val="005F608B"/>
    <w:rsid w:val="005F660B"/>
    <w:rsid w:val="005F6817"/>
    <w:rsid w:val="005F6CCA"/>
    <w:rsid w:val="005F7944"/>
    <w:rsid w:val="0060000A"/>
    <w:rsid w:val="0060106F"/>
    <w:rsid w:val="006010F1"/>
    <w:rsid w:val="00601DB4"/>
    <w:rsid w:val="00602130"/>
    <w:rsid w:val="00602242"/>
    <w:rsid w:val="00602A20"/>
    <w:rsid w:val="0060472C"/>
    <w:rsid w:val="00604C3F"/>
    <w:rsid w:val="00605AEE"/>
    <w:rsid w:val="00606065"/>
    <w:rsid w:val="00606945"/>
    <w:rsid w:val="00606AC6"/>
    <w:rsid w:val="006104CA"/>
    <w:rsid w:val="00611293"/>
    <w:rsid w:val="00611663"/>
    <w:rsid w:val="00611958"/>
    <w:rsid w:val="0061273C"/>
    <w:rsid w:val="006134B7"/>
    <w:rsid w:val="00613E45"/>
    <w:rsid w:val="00614A4E"/>
    <w:rsid w:val="00614AB0"/>
    <w:rsid w:val="006157E4"/>
    <w:rsid w:val="00616789"/>
    <w:rsid w:val="00616EFF"/>
    <w:rsid w:val="006174A0"/>
    <w:rsid w:val="0061785B"/>
    <w:rsid w:val="00617B72"/>
    <w:rsid w:val="00617E54"/>
    <w:rsid w:val="00617F0F"/>
    <w:rsid w:val="0062191E"/>
    <w:rsid w:val="0062291F"/>
    <w:rsid w:val="00622B00"/>
    <w:rsid w:val="006234AD"/>
    <w:rsid w:val="0062365F"/>
    <w:rsid w:val="00624904"/>
    <w:rsid w:val="00624C72"/>
    <w:rsid w:val="00624D27"/>
    <w:rsid w:val="006253E5"/>
    <w:rsid w:val="00625722"/>
    <w:rsid w:val="00625F4C"/>
    <w:rsid w:val="00625F58"/>
    <w:rsid w:val="006265C6"/>
    <w:rsid w:val="006269A4"/>
    <w:rsid w:val="00626B86"/>
    <w:rsid w:val="00626C5C"/>
    <w:rsid w:val="00626E98"/>
    <w:rsid w:val="0062785B"/>
    <w:rsid w:val="006300D2"/>
    <w:rsid w:val="006308DE"/>
    <w:rsid w:val="00631A7B"/>
    <w:rsid w:val="00633488"/>
    <w:rsid w:val="0063358A"/>
    <w:rsid w:val="006337DB"/>
    <w:rsid w:val="00633A75"/>
    <w:rsid w:val="00634028"/>
    <w:rsid w:val="00634372"/>
    <w:rsid w:val="00634797"/>
    <w:rsid w:val="006354A0"/>
    <w:rsid w:val="00635E5E"/>
    <w:rsid w:val="00635E74"/>
    <w:rsid w:val="00640062"/>
    <w:rsid w:val="00640085"/>
    <w:rsid w:val="00640A23"/>
    <w:rsid w:val="00640AD7"/>
    <w:rsid w:val="00641194"/>
    <w:rsid w:val="006411B1"/>
    <w:rsid w:val="00642022"/>
    <w:rsid w:val="0064244D"/>
    <w:rsid w:val="00642B3B"/>
    <w:rsid w:val="00643039"/>
    <w:rsid w:val="006430F7"/>
    <w:rsid w:val="0064463E"/>
    <w:rsid w:val="0064464B"/>
    <w:rsid w:val="00644691"/>
    <w:rsid w:val="00645A11"/>
    <w:rsid w:val="00645B51"/>
    <w:rsid w:val="00645C5C"/>
    <w:rsid w:val="00645CD4"/>
    <w:rsid w:val="00646053"/>
    <w:rsid w:val="00646C58"/>
    <w:rsid w:val="00646E3A"/>
    <w:rsid w:val="00647171"/>
    <w:rsid w:val="006474EF"/>
    <w:rsid w:val="00647E8D"/>
    <w:rsid w:val="00651B83"/>
    <w:rsid w:val="00651BEF"/>
    <w:rsid w:val="00652180"/>
    <w:rsid w:val="00652398"/>
    <w:rsid w:val="006528E7"/>
    <w:rsid w:val="0065385F"/>
    <w:rsid w:val="00653B40"/>
    <w:rsid w:val="00653D6D"/>
    <w:rsid w:val="00653F6E"/>
    <w:rsid w:val="00654665"/>
    <w:rsid w:val="00654D4B"/>
    <w:rsid w:val="00655B81"/>
    <w:rsid w:val="0065615F"/>
    <w:rsid w:val="00656B62"/>
    <w:rsid w:val="00656E30"/>
    <w:rsid w:val="00656E75"/>
    <w:rsid w:val="0065776B"/>
    <w:rsid w:val="00660FAE"/>
    <w:rsid w:val="00661E39"/>
    <w:rsid w:val="00661E70"/>
    <w:rsid w:val="00664419"/>
    <w:rsid w:val="0066592C"/>
    <w:rsid w:val="00666B6E"/>
    <w:rsid w:val="006678B3"/>
    <w:rsid w:val="006700D9"/>
    <w:rsid w:val="00670472"/>
    <w:rsid w:val="00670DF9"/>
    <w:rsid w:val="00672A80"/>
    <w:rsid w:val="00672EFA"/>
    <w:rsid w:val="00674E6E"/>
    <w:rsid w:val="006761DD"/>
    <w:rsid w:val="00676632"/>
    <w:rsid w:val="006779AE"/>
    <w:rsid w:val="00677FF8"/>
    <w:rsid w:val="006805BE"/>
    <w:rsid w:val="00680A3F"/>
    <w:rsid w:val="00682701"/>
    <w:rsid w:val="00682739"/>
    <w:rsid w:val="006827E8"/>
    <w:rsid w:val="00682F0F"/>
    <w:rsid w:val="006832DC"/>
    <w:rsid w:val="0068334B"/>
    <w:rsid w:val="00683802"/>
    <w:rsid w:val="00685A22"/>
    <w:rsid w:val="00686512"/>
    <w:rsid w:val="0068736A"/>
    <w:rsid w:val="00687CF5"/>
    <w:rsid w:val="00687F10"/>
    <w:rsid w:val="00690B63"/>
    <w:rsid w:val="00690C63"/>
    <w:rsid w:val="006919C0"/>
    <w:rsid w:val="00691CBD"/>
    <w:rsid w:val="006927D6"/>
    <w:rsid w:val="00694CB1"/>
    <w:rsid w:val="00695C70"/>
    <w:rsid w:val="0069641C"/>
    <w:rsid w:val="006A1AAC"/>
    <w:rsid w:val="006A1E51"/>
    <w:rsid w:val="006A1EF6"/>
    <w:rsid w:val="006A2AD8"/>
    <w:rsid w:val="006A49A2"/>
    <w:rsid w:val="006A506B"/>
    <w:rsid w:val="006A5BBF"/>
    <w:rsid w:val="006A675C"/>
    <w:rsid w:val="006A772D"/>
    <w:rsid w:val="006B0529"/>
    <w:rsid w:val="006B0716"/>
    <w:rsid w:val="006B09FB"/>
    <w:rsid w:val="006B10D0"/>
    <w:rsid w:val="006B19F1"/>
    <w:rsid w:val="006B24A8"/>
    <w:rsid w:val="006B25C6"/>
    <w:rsid w:val="006B3862"/>
    <w:rsid w:val="006B3A0C"/>
    <w:rsid w:val="006B44DD"/>
    <w:rsid w:val="006B568F"/>
    <w:rsid w:val="006B5C86"/>
    <w:rsid w:val="006B6571"/>
    <w:rsid w:val="006B67A0"/>
    <w:rsid w:val="006B6AD4"/>
    <w:rsid w:val="006B7965"/>
    <w:rsid w:val="006C0311"/>
    <w:rsid w:val="006C1314"/>
    <w:rsid w:val="006C2729"/>
    <w:rsid w:val="006C27FA"/>
    <w:rsid w:val="006C2809"/>
    <w:rsid w:val="006C290B"/>
    <w:rsid w:val="006C3A4F"/>
    <w:rsid w:val="006C4817"/>
    <w:rsid w:val="006C48E9"/>
    <w:rsid w:val="006C6F55"/>
    <w:rsid w:val="006C75FB"/>
    <w:rsid w:val="006C7AC0"/>
    <w:rsid w:val="006D03AD"/>
    <w:rsid w:val="006D0C73"/>
    <w:rsid w:val="006D111D"/>
    <w:rsid w:val="006D3490"/>
    <w:rsid w:val="006D381F"/>
    <w:rsid w:val="006D4085"/>
    <w:rsid w:val="006D47CB"/>
    <w:rsid w:val="006D47DD"/>
    <w:rsid w:val="006D4DFA"/>
    <w:rsid w:val="006D4FA3"/>
    <w:rsid w:val="006D6721"/>
    <w:rsid w:val="006D7CDA"/>
    <w:rsid w:val="006E1376"/>
    <w:rsid w:val="006E1ABE"/>
    <w:rsid w:val="006E271A"/>
    <w:rsid w:val="006E2FF2"/>
    <w:rsid w:val="006E3C0F"/>
    <w:rsid w:val="006E4084"/>
    <w:rsid w:val="006E5635"/>
    <w:rsid w:val="006E62A2"/>
    <w:rsid w:val="006E634E"/>
    <w:rsid w:val="006E6AFE"/>
    <w:rsid w:val="006E6F1F"/>
    <w:rsid w:val="006E708D"/>
    <w:rsid w:val="006E7802"/>
    <w:rsid w:val="006E7CDD"/>
    <w:rsid w:val="006F0286"/>
    <w:rsid w:val="006F062F"/>
    <w:rsid w:val="006F0A62"/>
    <w:rsid w:val="006F0C6B"/>
    <w:rsid w:val="006F133D"/>
    <w:rsid w:val="006F149B"/>
    <w:rsid w:val="006F1A39"/>
    <w:rsid w:val="006F1EB1"/>
    <w:rsid w:val="006F2E2D"/>
    <w:rsid w:val="006F37B8"/>
    <w:rsid w:val="006F4037"/>
    <w:rsid w:val="006F46B4"/>
    <w:rsid w:val="006F4D65"/>
    <w:rsid w:val="006F671B"/>
    <w:rsid w:val="006F6B77"/>
    <w:rsid w:val="006F7972"/>
    <w:rsid w:val="006F7D6B"/>
    <w:rsid w:val="00700261"/>
    <w:rsid w:val="00700FEC"/>
    <w:rsid w:val="00701498"/>
    <w:rsid w:val="00701B68"/>
    <w:rsid w:val="00702209"/>
    <w:rsid w:val="007040D2"/>
    <w:rsid w:val="00705172"/>
    <w:rsid w:val="00706E9D"/>
    <w:rsid w:val="00711069"/>
    <w:rsid w:val="007112AB"/>
    <w:rsid w:val="00711773"/>
    <w:rsid w:val="00711D9B"/>
    <w:rsid w:val="00712A87"/>
    <w:rsid w:val="00712DE4"/>
    <w:rsid w:val="0071325B"/>
    <w:rsid w:val="00713585"/>
    <w:rsid w:val="00713EA0"/>
    <w:rsid w:val="00714D10"/>
    <w:rsid w:val="00715F59"/>
    <w:rsid w:val="007161C4"/>
    <w:rsid w:val="00716933"/>
    <w:rsid w:val="00716B07"/>
    <w:rsid w:val="00717824"/>
    <w:rsid w:val="00717F2D"/>
    <w:rsid w:val="0072010A"/>
    <w:rsid w:val="00720F73"/>
    <w:rsid w:val="00721F89"/>
    <w:rsid w:val="007221DA"/>
    <w:rsid w:val="0072230A"/>
    <w:rsid w:val="00723067"/>
    <w:rsid w:val="00724380"/>
    <w:rsid w:val="0072546D"/>
    <w:rsid w:val="0072562D"/>
    <w:rsid w:val="00727323"/>
    <w:rsid w:val="00730134"/>
    <w:rsid w:val="0073023C"/>
    <w:rsid w:val="00731205"/>
    <w:rsid w:val="00731645"/>
    <w:rsid w:val="00731B6E"/>
    <w:rsid w:val="0073247F"/>
    <w:rsid w:val="00732498"/>
    <w:rsid w:val="00733541"/>
    <w:rsid w:val="00733D8A"/>
    <w:rsid w:val="00734BC8"/>
    <w:rsid w:val="00735198"/>
    <w:rsid w:val="0073540C"/>
    <w:rsid w:val="00735925"/>
    <w:rsid w:val="00736404"/>
    <w:rsid w:val="00736EF8"/>
    <w:rsid w:val="00737635"/>
    <w:rsid w:val="007401E6"/>
    <w:rsid w:val="0074178F"/>
    <w:rsid w:val="00741E40"/>
    <w:rsid w:val="00744196"/>
    <w:rsid w:val="007456B2"/>
    <w:rsid w:val="0074587A"/>
    <w:rsid w:val="007464B2"/>
    <w:rsid w:val="00750345"/>
    <w:rsid w:val="007507AC"/>
    <w:rsid w:val="00750CE2"/>
    <w:rsid w:val="00750DBF"/>
    <w:rsid w:val="00751622"/>
    <w:rsid w:val="00752335"/>
    <w:rsid w:val="007544A1"/>
    <w:rsid w:val="0075454A"/>
    <w:rsid w:val="007545C0"/>
    <w:rsid w:val="0075537C"/>
    <w:rsid w:val="007553B7"/>
    <w:rsid w:val="007559B5"/>
    <w:rsid w:val="00755DB8"/>
    <w:rsid w:val="007562BB"/>
    <w:rsid w:val="00760447"/>
    <w:rsid w:val="00761325"/>
    <w:rsid w:val="007613B0"/>
    <w:rsid w:val="007616F5"/>
    <w:rsid w:val="00761A8F"/>
    <w:rsid w:val="00762311"/>
    <w:rsid w:val="00762550"/>
    <w:rsid w:val="00762823"/>
    <w:rsid w:val="007638AF"/>
    <w:rsid w:val="00764824"/>
    <w:rsid w:val="007657BE"/>
    <w:rsid w:val="00766615"/>
    <w:rsid w:val="00770A79"/>
    <w:rsid w:val="0077182D"/>
    <w:rsid w:val="0077210B"/>
    <w:rsid w:val="00772687"/>
    <w:rsid w:val="00774841"/>
    <w:rsid w:val="00774D0F"/>
    <w:rsid w:val="00775139"/>
    <w:rsid w:val="007754E1"/>
    <w:rsid w:val="00775C64"/>
    <w:rsid w:val="007760FB"/>
    <w:rsid w:val="007765AF"/>
    <w:rsid w:val="00776AC6"/>
    <w:rsid w:val="00776C2A"/>
    <w:rsid w:val="00776ED0"/>
    <w:rsid w:val="00776F65"/>
    <w:rsid w:val="00780239"/>
    <w:rsid w:val="0078031F"/>
    <w:rsid w:val="00780485"/>
    <w:rsid w:val="007806A8"/>
    <w:rsid w:val="0078081B"/>
    <w:rsid w:val="00781B7C"/>
    <w:rsid w:val="0078244A"/>
    <w:rsid w:val="007831F9"/>
    <w:rsid w:val="00783909"/>
    <w:rsid w:val="0078404C"/>
    <w:rsid w:val="007847BC"/>
    <w:rsid w:val="00784961"/>
    <w:rsid w:val="00786736"/>
    <w:rsid w:val="00786929"/>
    <w:rsid w:val="007904CB"/>
    <w:rsid w:val="00790794"/>
    <w:rsid w:val="00790DDC"/>
    <w:rsid w:val="0079107E"/>
    <w:rsid w:val="007912CE"/>
    <w:rsid w:val="007916EB"/>
    <w:rsid w:val="00792723"/>
    <w:rsid w:val="00794BDF"/>
    <w:rsid w:val="00795D6B"/>
    <w:rsid w:val="00797082"/>
    <w:rsid w:val="00797841"/>
    <w:rsid w:val="00797981"/>
    <w:rsid w:val="007A0052"/>
    <w:rsid w:val="007A0941"/>
    <w:rsid w:val="007A161B"/>
    <w:rsid w:val="007A294D"/>
    <w:rsid w:val="007A399F"/>
    <w:rsid w:val="007A39B4"/>
    <w:rsid w:val="007A3AE5"/>
    <w:rsid w:val="007A3E21"/>
    <w:rsid w:val="007A4297"/>
    <w:rsid w:val="007A5355"/>
    <w:rsid w:val="007A5558"/>
    <w:rsid w:val="007A5BA7"/>
    <w:rsid w:val="007A5ED6"/>
    <w:rsid w:val="007A6053"/>
    <w:rsid w:val="007A6066"/>
    <w:rsid w:val="007A660F"/>
    <w:rsid w:val="007A7A79"/>
    <w:rsid w:val="007A7C74"/>
    <w:rsid w:val="007B0DC9"/>
    <w:rsid w:val="007B1819"/>
    <w:rsid w:val="007B2E0B"/>
    <w:rsid w:val="007B3448"/>
    <w:rsid w:val="007B455E"/>
    <w:rsid w:val="007B4BE8"/>
    <w:rsid w:val="007B5054"/>
    <w:rsid w:val="007B512C"/>
    <w:rsid w:val="007B534A"/>
    <w:rsid w:val="007B60A0"/>
    <w:rsid w:val="007B6168"/>
    <w:rsid w:val="007B69DA"/>
    <w:rsid w:val="007B761E"/>
    <w:rsid w:val="007B788C"/>
    <w:rsid w:val="007B7D94"/>
    <w:rsid w:val="007C01A9"/>
    <w:rsid w:val="007C03AD"/>
    <w:rsid w:val="007C0ADE"/>
    <w:rsid w:val="007C0CA6"/>
    <w:rsid w:val="007C1970"/>
    <w:rsid w:val="007C1D4A"/>
    <w:rsid w:val="007C1E6A"/>
    <w:rsid w:val="007C20C0"/>
    <w:rsid w:val="007C3F2B"/>
    <w:rsid w:val="007C4420"/>
    <w:rsid w:val="007C5920"/>
    <w:rsid w:val="007C6393"/>
    <w:rsid w:val="007C6869"/>
    <w:rsid w:val="007C7D17"/>
    <w:rsid w:val="007D04B4"/>
    <w:rsid w:val="007D1C76"/>
    <w:rsid w:val="007D2FF5"/>
    <w:rsid w:val="007D386B"/>
    <w:rsid w:val="007D3C28"/>
    <w:rsid w:val="007D4338"/>
    <w:rsid w:val="007D52C4"/>
    <w:rsid w:val="007D62B7"/>
    <w:rsid w:val="007D6921"/>
    <w:rsid w:val="007D6DCD"/>
    <w:rsid w:val="007E0CA4"/>
    <w:rsid w:val="007E1337"/>
    <w:rsid w:val="007E168F"/>
    <w:rsid w:val="007E3316"/>
    <w:rsid w:val="007E3343"/>
    <w:rsid w:val="007E3400"/>
    <w:rsid w:val="007E39BE"/>
    <w:rsid w:val="007E3BA3"/>
    <w:rsid w:val="007E3EFE"/>
    <w:rsid w:val="007E46AE"/>
    <w:rsid w:val="007E551B"/>
    <w:rsid w:val="007E55F4"/>
    <w:rsid w:val="007E5F73"/>
    <w:rsid w:val="007E64C2"/>
    <w:rsid w:val="007E6EE8"/>
    <w:rsid w:val="007F0968"/>
    <w:rsid w:val="007F1114"/>
    <w:rsid w:val="007F15C8"/>
    <w:rsid w:val="007F1A9F"/>
    <w:rsid w:val="007F256A"/>
    <w:rsid w:val="007F2E31"/>
    <w:rsid w:val="007F318C"/>
    <w:rsid w:val="007F3D45"/>
    <w:rsid w:val="007F3FBB"/>
    <w:rsid w:val="007F436B"/>
    <w:rsid w:val="007F486E"/>
    <w:rsid w:val="007F4A78"/>
    <w:rsid w:val="007F4AD0"/>
    <w:rsid w:val="007F4FE9"/>
    <w:rsid w:val="007F511E"/>
    <w:rsid w:val="007F51D3"/>
    <w:rsid w:val="007F6020"/>
    <w:rsid w:val="007F66F6"/>
    <w:rsid w:val="007F6EC3"/>
    <w:rsid w:val="007F77FB"/>
    <w:rsid w:val="007F792D"/>
    <w:rsid w:val="007F7CE1"/>
    <w:rsid w:val="00800CAD"/>
    <w:rsid w:val="0080265F"/>
    <w:rsid w:val="00802726"/>
    <w:rsid w:val="00802EAC"/>
    <w:rsid w:val="00804D51"/>
    <w:rsid w:val="0080532C"/>
    <w:rsid w:val="00805786"/>
    <w:rsid w:val="00805A09"/>
    <w:rsid w:val="00805A15"/>
    <w:rsid w:val="00805A49"/>
    <w:rsid w:val="00806D92"/>
    <w:rsid w:val="00807E55"/>
    <w:rsid w:val="00810A4D"/>
    <w:rsid w:val="00810FC4"/>
    <w:rsid w:val="00811274"/>
    <w:rsid w:val="00811BD9"/>
    <w:rsid w:val="0081200A"/>
    <w:rsid w:val="00812FA5"/>
    <w:rsid w:val="0081339C"/>
    <w:rsid w:val="00813747"/>
    <w:rsid w:val="00814BB4"/>
    <w:rsid w:val="00814DD8"/>
    <w:rsid w:val="00814E80"/>
    <w:rsid w:val="00815029"/>
    <w:rsid w:val="0081524C"/>
    <w:rsid w:val="008168A1"/>
    <w:rsid w:val="00816A06"/>
    <w:rsid w:val="00816E51"/>
    <w:rsid w:val="008171F1"/>
    <w:rsid w:val="00820AE2"/>
    <w:rsid w:val="00822038"/>
    <w:rsid w:val="00822212"/>
    <w:rsid w:val="00822839"/>
    <w:rsid w:val="0082326F"/>
    <w:rsid w:val="00823F15"/>
    <w:rsid w:val="00825AFB"/>
    <w:rsid w:val="0082775D"/>
    <w:rsid w:val="008305CC"/>
    <w:rsid w:val="008319B6"/>
    <w:rsid w:val="00831A80"/>
    <w:rsid w:val="0083246B"/>
    <w:rsid w:val="00832F88"/>
    <w:rsid w:val="0083349C"/>
    <w:rsid w:val="0083351B"/>
    <w:rsid w:val="00836249"/>
    <w:rsid w:val="00836BBA"/>
    <w:rsid w:val="00836F90"/>
    <w:rsid w:val="008370DC"/>
    <w:rsid w:val="00837C4D"/>
    <w:rsid w:val="00837D9D"/>
    <w:rsid w:val="00837FCA"/>
    <w:rsid w:val="00840483"/>
    <w:rsid w:val="00840967"/>
    <w:rsid w:val="0084187C"/>
    <w:rsid w:val="00842165"/>
    <w:rsid w:val="008422E4"/>
    <w:rsid w:val="00842926"/>
    <w:rsid w:val="00843D08"/>
    <w:rsid w:val="008440B2"/>
    <w:rsid w:val="008445A7"/>
    <w:rsid w:val="00844EEA"/>
    <w:rsid w:val="008457D0"/>
    <w:rsid w:val="008460D4"/>
    <w:rsid w:val="0084654D"/>
    <w:rsid w:val="00846B52"/>
    <w:rsid w:val="008472DA"/>
    <w:rsid w:val="00847B75"/>
    <w:rsid w:val="00847D4A"/>
    <w:rsid w:val="0085020B"/>
    <w:rsid w:val="00850568"/>
    <w:rsid w:val="0085143B"/>
    <w:rsid w:val="00851FD3"/>
    <w:rsid w:val="008527FC"/>
    <w:rsid w:val="00853243"/>
    <w:rsid w:val="00853245"/>
    <w:rsid w:val="00854002"/>
    <w:rsid w:val="00854141"/>
    <w:rsid w:val="008557E1"/>
    <w:rsid w:val="00855B9D"/>
    <w:rsid w:val="00855E3B"/>
    <w:rsid w:val="0085658C"/>
    <w:rsid w:val="00857C12"/>
    <w:rsid w:val="00860797"/>
    <w:rsid w:val="0086106C"/>
    <w:rsid w:val="0086258F"/>
    <w:rsid w:val="00862752"/>
    <w:rsid w:val="008627CB"/>
    <w:rsid w:val="00862989"/>
    <w:rsid w:val="00862CFF"/>
    <w:rsid w:val="00862DA3"/>
    <w:rsid w:val="00863514"/>
    <w:rsid w:val="0086579E"/>
    <w:rsid w:val="00866909"/>
    <w:rsid w:val="00867393"/>
    <w:rsid w:val="00867A8E"/>
    <w:rsid w:val="008701E0"/>
    <w:rsid w:val="0087084E"/>
    <w:rsid w:val="00870BA3"/>
    <w:rsid w:val="00870D69"/>
    <w:rsid w:val="0087126C"/>
    <w:rsid w:val="00871EC1"/>
    <w:rsid w:val="0087241A"/>
    <w:rsid w:val="00872468"/>
    <w:rsid w:val="008743AE"/>
    <w:rsid w:val="00874541"/>
    <w:rsid w:val="00874B01"/>
    <w:rsid w:val="00875AE5"/>
    <w:rsid w:val="00876C55"/>
    <w:rsid w:val="0088023A"/>
    <w:rsid w:val="008807FC"/>
    <w:rsid w:val="00880C64"/>
    <w:rsid w:val="00880CD3"/>
    <w:rsid w:val="00881136"/>
    <w:rsid w:val="008817DB"/>
    <w:rsid w:val="00881968"/>
    <w:rsid w:val="00883F8B"/>
    <w:rsid w:val="008845EE"/>
    <w:rsid w:val="008847F1"/>
    <w:rsid w:val="00885620"/>
    <w:rsid w:val="00885E08"/>
    <w:rsid w:val="00886AAD"/>
    <w:rsid w:val="00886C6F"/>
    <w:rsid w:val="00886D39"/>
    <w:rsid w:val="00887ACC"/>
    <w:rsid w:val="00887C69"/>
    <w:rsid w:val="00887FD8"/>
    <w:rsid w:val="0089006B"/>
    <w:rsid w:val="00890913"/>
    <w:rsid w:val="00890E6E"/>
    <w:rsid w:val="00891754"/>
    <w:rsid w:val="00891A02"/>
    <w:rsid w:val="008921B6"/>
    <w:rsid w:val="00892903"/>
    <w:rsid w:val="008931E6"/>
    <w:rsid w:val="00893C5D"/>
    <w:rsid w:val="00894396"/>
    <w:rsid w:val="00894943"/>
    <w:rsid w:val="008960EE"/>
    <w:rsid w:val="00897468"/>
    <w:rsid w:val="00897698"/>
    <w:rsid w:val="008A04F8"/>
    <w:rsid w:val="008A0946"/>
    <w:rsid w:val="008A0CF8"/>
    <w:rsid w:val="008A0E3F"/>
    <w:rsid w:val="008A10E5"/>
    <w:rsid w:val="008A11E7"/>
    <w:rsid w:val="008A19D6"/>
    <w:rsid w:val="008A28C8"/>
    <w:rsid w:val="008A2968"/>
    <w:rsid w:val="008A32A9"/>
    <w:rsid w:val="008A3A5A"/>
    <w:rsid w:val="008A4A08"/>
    <w:rsid w:val="008A51A2"/>
    <w:rsid w:val="008A53F5"/>
    <w:rsid w:val="008A5E88"/>
    <w:rsid w:val="008A6380"/>
    <w:rsid w:val="008A67DC"/>
    <w:rsid w:val="008A6A35"/>
    <w:rsid w:val="008B2D68"/>
    <w:rsid w:val="008B2DB2"/>
    <w:rsid w:val="008B336C"/>
    <w:rsid w:val="008B3751"/>
    <w:rsid w:val="008B39E6"/>
    <w:rsid w:val="008B632F"/>
    <w:rsid w:val="008B642C"/>
    <w:rsid w:val="008B6C3E"/>
    <w:rsid w:val="008B7122"/>
    <w:rsid w:val="008B790E"/>
    <w:rsid w:val="008C00AF"/>
    <w:rsid w:val="008C0637"/>
    <w:rsid w:val="008C0C8C"/>
    <w:rsid w:val="008C0DD3"/>
    <w:rsid w:val="008C10EC"/>
    <w:rsid w:val="008C1F49"/>
    <w:rsid w:val="008C2BAB"/>
    <w:rsid w:val="008C3376"/>
    <w:rsid w:val="008C3584"/>
    <w:rsid w:val="008C5B8B"/>
    <w:rsid w:val="008C5E53"/>
    <w:rsid w:val="008C5E76"/>
    <w:rsid w:val="008C68F8"/>
    <w:rsid w:val="008C7319"/>
    <w:rsid w:val="008C7892"/>
    <w:rsid w:val="008C7E08"/>
    <w:rsid w:val="008D0A11"/>
    <w:rsid w:val="008D11C0"/>
    <w:rsid w:val="008D2239"/>
    <w:rsid w:val="008D3412"/>
    <w:rsid w:val="008D3687"/>
    <w:rsid w:val="008D40FC"/>
    <w:rsid w:val="008D41F6"/>
    <w:rsid w:val="008D59A5"/>
    <w:rsid w:val="008D662B"/>
    <w:rsid w:val="008D6DD4"/>
    <w:rsid w:val="008E0ABE"/>
    <w:rsid w:val="008E0B03"/>
    <w:rsid w:val="008E0C62"/>
    <w:rsid w:val="008E1227"/>
    <w:rsid w:val="008E1627"/>
    <w:rsid w:val="008E1896"/>
    <w:rsid w:val="008E1CE9"/>
    <w:rsid w:val="008E3372"/>
    <w:rsid w:val="008E4073"/>
    <w:rsid w:val="008E4ED9"/>
    <w:rsid w:val="008E5791"/>
    <w:rsid w:val="008E5B2B"/>
    <w:rsid w:val="008E5B6F"/>
    <w:rsid w:val="008E5C77"/>
    <w:rsid w:val="008E7B06"/>
    <w:rsid w:val="008F016A"/>
    <w:rsid w:val="008F047B"/>
    <w:rsid w:val="008F1C47"/>
    <w:rsid w:val="008F2079"/>
    <w:rsid w:val="008F23E6"/>
    <w:rsid w:val="008F3567"/>
    <w:rsid w:val="008F45D5"/>
    <w:rsid w:val="008F5E05"/>
    <w:rsid w:val="008F5E28"/>
    <w:rsid w:val="008F62D7"/>
    <w:rsid w:val="008F68E1"/>
    <w:rsid w:val="008F7B42"/>
    <w:rsid w:val="009009FB"/>
    <w:rsid w:val="00901164"/>
    <w:rsid w:val="00901D57"/>
    <w:rsid w:val="0090279A"/>
    <w:rsid w:val="00902DCC"/>
    <w:rsid w:val="00903A75"/>
    <w:rsid w:val="00904BBC"/>
    <w:rsid w:val="00906326"/>
    <w:rsid w:val="00906483"/>
    <w:rsid w:val="00907E34"/>
    <w:rsid w:val="00907EFA"/>
    <w:rsid w:val="0091206E"/>
    <w:rsid w:val="009129E9"/>
    <w:rsid w:val="00912B45"/>
    <w:rsid w:val="00912B78"/>
    <w:rsid w:val="009138F0"/>
    <w:rsid w:val="00913A2C"/>
    <w:rsid w:val="009148C5"/>
    <w:rsid w:val="0091565F"/>
    <w:rsid w:val="00915847"/>
    <w:rsid w:val="00915969"/>
    <w:rsid w:val="009162B6"/>
    <w:rsid w:val="0091687E"/>
    <w:rsid w:val="00916CC1"/>
    <w:rsid w:val="0092048C"/>
    <w:rsid w:val="0092059D"/>
    <w:rsid w:val="0092194C"/>
    <w:rsid w:val="00922224"/>
    <w:rsid w:val="009226E7"/>
    <w:rsid w:val="0092300C"/>
    <w:rsid w:val="00923832"/>
    <w:rsid w:val="00923B27"/>
    <w:rsid w:val="0092456B"/>
    <w:rsid w:val="00926062"/>
    <w:rsid w:val="009263BE"/>
    <w:rsid w:val="00926499"/>
    <w:rsid w:val="00927DA4"/>
    <w:rsid w:val="00930011"/>
    <w:rsid w:val="00930240"/>
    <w:rsid w:val="00930F5C"/>
    <w:rsid w:val="00930F75"/>
    <w:rsid w:val="00931102"/>
    <w:rsid w:val="00931117"/>
    <w:rsid w:val="0093118E"/>
    <w:rsid w:val="00931F7D"/>
    <w:rsid w:val="009335D3"/>
    <w:rsid w:val="00933A9F"/>
    <w:rsid w:val="0093458F"/>
    <w:rsid w:val="009352B2"/>
    <w:rsid w:val="00935400"/>
    <w:rsid w:val="009354B1"/>
    <w:rsid w:val="0093560A"/>
    <w:rsid w:val="00935CCF"/>
    <w:rsid w:val="009377C1"/>
    <w:rsid w:val="00937864"/>
    <w:rsid w:val="00937A1B"/>
    <w:rsid w:val="00937A83"/>
    <w:rsid w:val="00940A7C"/>
    <w:rsid w:val="0094165D"/>
    <w:rsid w:val="00943643"/>
    <w:rsid w:val="00943AD6"/>
    <w:rsid w:val="00943BC4"/>
    <w:rsid w:val="009445DE"/>
    <w:rsid w:val="009446E1"/>
    <w:rsid w:val="00945A80"/>
    <w:rsid w:val="00945ACB"/>
    <w:rsid w:val="00945CE9"/>
    <w:rsid w:val="0094691B"/>
    <w:rsid w:val="00946C5A"/>
    <w:rsid w:val="00947AAD"/>
    <w:rsid w:val="00950AC2"/>
    <w:rsid w:val="00950B0B"/>
    <w:rsid w:val="0095217C"/>
    <w:rsid w:val="009523E2"/>
    <w:rsid w:val="009530E5"/>
    <w:rsid w:val="009533D3"/>
    <w:rsid w:val="00955669"/>
    <w:rsid w:val="00955790"/>
    <w:rsid w:val="00955C92"/>
    <w:rsid w:val="00956459"/>
    <w:rsid w:val="00957749"/>
    <w:rsid w:val="009609AD"/>
    <w:rsid w:val="00961AF0"/>
    <w:rsid w:val="00962294"/>
    <w:rsid w:val="00962A63"/>
    <w:rsid w:val="00962B03"/>
    <w:rsid w:val="00963305"/>
    <w:rsid w:val="00963FD5"/>
    <w:rsid w:val="00964158"/>
    <w:rsid w:val="0096525F"/>
    <w:rsid w:val="00965361"/>
    <w:rsid w:val="009662E7"/>
    <w:rsid w:val="009665EB"/>
    <w:rsid w:val="00967066"/>
    <w:rsid w:val="00967A2A"/>
    <w:rsid w:val="00967F56"/>
    <w:rsid w:val="009704F8"/>
    <w:rsid w:val="00970523"/>
    <w:rsid w:val="0097052A"/>
    <w:rsid w:val="0097180B"/>
    <w:rsid w:val="00971F94"/>
    <w:rsid w:val="00972581"/>
    <w:rsid w:val="00972A9B"/>
    <w:rsid w:val="00973E9A"/>
    <w:rsid w:val="00975812"/>
    <w:rsid w:val="0097583C"/>
    <w:rsid w:val="00975CF5"/>
    <w:rsid w:val="00975E1A"/>
    <w:rsid w:val="00975FCF"/>
    <w:rsid w:val="009769C1"/>
    <w:rsid w:val="00976DDC"/>
    <w:rsid w:val="009774D3"/>
    <w:rsid w:val="009803A0"/>
    <w:rsid w:val="00980F43"/>
    <w:rsid w:val="00981EEF"/>
    <w:rsid w:val="009822A3"/>
    <w:rsid w:val="00984132"/>
    <w:rsid w:val="00985DDB"/>
    <w:rsid w:val="00986570"/>
    <w:rsid w:val="00987F5B"/>
    <w:rsid w:val="009902F2"/>
    <w:rsid w:val="00992820"/>
    <w:rsid w:val="00993DF4"/>
    <w:rsid w:val="00993EB2"/>
    <w:rsid w:val="00994FB0"/>
    <w:rsid w:val="00995ABF"/>
    <w:rsid w:val="00995E07"/>
    <w:rsid w:val="009966AE"/>
    <w:rsid w:val="009979DA"/>
    <w:rsid w:val="00997D05"/>
    <w:rsid w:val="009A0062"/>
    <w:rsid w:val="009A020C"/>
    <w:rsid w:val="009A0433"/>
    <w:rsid w:val="009A08B4"/>
    <w:rsid w:val="009A0947"/>
    <w:rsid w:val="009A0DDC"/>
    <w:rsid w:val="009A15C2"/>
    <w:rsid w:val="009A26EA"/>
    <w:rsid w:val="009A2AE8"/>
    <w:rsid w:val="009A2D20"/>
    <w:rsid w:val="009A2F08"/>
    <w:rsid w:val="009A3986"/>
    <w:rsid w:val="009A450D"/>
    <w:rsid w:val="009A4560"/>
    <w:rsid w:val="009A48B8"/>
    <w:rsid w:val="009A4BD5"/>
    <w:rsid w:val="009A5329"/>
    <w:rsid w:val="009A5908"/>
    <w:rsid w:val="009A641C"/>
    <w:rsid w:val="009A660F"/>
    <w:rsid w:val="009A71AB"/>
    <w:rsid w:val="009A79F7"/>
    <w:rsid w:val="009B1061"/>
    <w:rsid w:val="009B212D"/>
    <w:rsid w:val="009B25D2"/>
    <w:rsid w:val="009B265B"/>
    <w:rsid w:val="009B3DED"/>
    <w:rsid w:val="009B45EB"/>
    <w:rsid w:val="009B462F"/>
    <w:rsid w:val="009B5BBB"/>
    <w:rsid w:val="009B5C36"/>
    <w:rsid w:val="009B6502"/>
    <w:rsid w:val="009B68BE"/>
    <w:rsid w:val="009B6E9C"/>
    <w:rsid w:val="009B79C5"/>
    <w:rsid w:val="009C0DF6"/>
    <w:rsid w:val="009C1CEF"/>
    <w:rsid w:val="009C2E2B"/>
    <w:rsid w:val="009C2F1E"/>
    <w:rsid w:val="009C5DB1"/>
    <w:rsid w:val="009C67B5"/>
    <w:rsid w:val="009C6AA0"/>
    <w:rsid w:val="009C6E03"/>
    <w:rsid w:val="009C73E1"/>
    <w:rsid w:val="009D0353"/>
    <w:rsid w:val="009D1993"/>
    <w:rsid w:val="009D2810"/>
    <w:rsid w:val="009D2EBD"/>
    <w:rsid w:val="009D3238"/>
    <w:rsid w:val="009D35E9"/>
    <w:rsid w:val="009D3A86"/>
    <w:rsid w:val="009D44D8"/>
    <w:rsid w:val="009D4668"/>
    <w:rsid w:val="009D7268"/>
    <w:rsid w:val="009D72C7"/>
    <w:rsid w:val="009D7F3F"/>
    <w:rsid w:val="009E021A"/>
    <w:rsid w:val="009E0513"/>
    <w:rsid w:val="009E0FC4"/>
    <w:rsid w:val="009E11CF"/>
    <w:rsid w:val="009E12B3"/>
    <w:rsid w:val="009E144D"/>
    <w:rsid w:val="009E1B3D"/>
    <w:rsid w:val="009E22E7"/>
    <w:rsid w:val="009E2704"/>
    <w:rsid w:val="009E44B1"/>
    <w:rsid w:val="009E4870"/>
    <w:rsid w:val="009E5022"/>
    <w:rsid w:val="009E50EC"/>
    <w:rsid w:val="009E65D8"/>
    <w:rsid w:val="009E6DF1"/>
    <w:rsid w:val="009F029F"/>
    <w:rsid w:val="009F052A"/>
    <w:rsid w:val="009F0873"/>
    <w:rsid w:val="009F12CF"/>
    <w:rsid w:val="009F182F"/>
    <w:rsid w:val="009F1850"/>
    <w:rsid w:val="009F1BB6"/>
    <w:rsid w:val="009F2475"/>
    <w:rsid w:val="009F275E"/>
    <w:rsid w:val="009F344A"/>
    <w:rsid w:val="009F4FE8"/>
    <w:rsid w:val="009F6A23"/>
    <w:rsid w:val="009F7119"/>
    <w:rsid w:val="00A002AC"/>
    <w:rsid w:val="00A003BC"/>
    <w:rsid w:val="00A011A5"/>
    <w:rsid w:val="00A01616"/>
    <w:rsid w:val="00A021E8"/>
    <w:rsid w:val="00A02423"/>
    <w:rsid w:val="00A02832"/>
    <w:rsid w:val="00A03E23"/>
    <w:rsid w:val="00A04412"/>
    <w:rsid w:val="00A04481"/>
    <w:rsid w:val="00A049A5"/>
    <w:rsid w:val="00A06927"/>
    <w:rsid w:val="00A07628"/>
    <w:rsid w:val="00A07973"/>
    <w:rsid w:val="00A10052"/>
    <w:rsid w:val="00A10DCA"/>
    <w:rsid w:val="00A10EC0"/>
    <w:rsid w:val="00A11B86"/>
    <w:rsid w:val="00A11C0A"/>
    <w:rsid w:val="00A12356"/>
    <w:rsid w:val="00A148F7"/>
    <w:rsid w:val="00A14ADA"/>
    <w:rsid w:val="00A15729"/>
    <w:rsid w:val="00A160D1"/>
    <w:rsid w:val="00A2138C"/>
    <w:rsid w:val="00A24CF8"/>
    <w:rsid w:val="00A25412"/>
    <w:rsid w:val="00A25716"/>
    <w:rsid w:val="00A26EE6"/>
    <w:rsid w:val="00A273D9"/>
    <w:rsid w:val="00A27763"/>
    <w:rsid w:val="00A302D7"/>
    <w:rsid w:val="00A30DED"/>
    <w:rsid w:val="00A3135D"/>
    <w:rsid w:val="00A323FC"/>
    <w:rsid w:val="00A32420"/>
    <w:rsid w:val="00A32542"/>
    <w:rsid w:val="00A32790"/>
    <w:rsid w:val="00A32D54"/>
    <w:rsid w:val="00A33EAA"/>
    <w:rsid w:val="00A3449D"/>
    <w:rsid w:val="00A34889"/>
    <w:rsid w:val="00A36092"/>
    <w:rsid w:val="00A36614"/>
    <w:rsid w:val="00A37270"/>
    <w:rsid w:val="00A408EF"/>
    <w:rsid w:val="00A40FB5"/>
    <w:rsid w:val="00A418BE"/>
    <w:rsid w:val="00A42FF2"/>
    <w:rsid w:val="00A43661"/>
    <w:rsid w:val="00A436AE"/>
    <w:rsid w:val="00A445F3"/>
    <w:rsid w:val="00A44924"/>
    <w:rsid w:val="00A449D3"/>
    <w:rsid w:val="00A45380"/>
    <w:rsid w:val="00A46A48"/>
    <w:rsid w:val="00A47017"/>
    <w:rsid w:val="00A47522"/>
    <w:rsid w:val="00A47749"/>
    <w:rsid w:val="00A50C29"/>
    <w:rsid w:val="00A5147B"/>
    <w:rsid w:val="00A52698"/>
    <w:rsid w:val="00A538BB"/>
    <w:rsid w:val="00A549E1"/>
    <w:rsid w:val="00A54AEB"/>
    <w:rsid w:val="00A54F09"/>
    <w:rsid w:val="00A554A9"/>
    <w:rsid w:val="00A556F2"/>
    <w:rsid w:val="00A56D14"/>
    <w:rsid w:val="00A56DA4"/>
    <w:rsid w:val="00A56ECF"/>
    <w:rsid w:val="00A600A2"/>
    <w:rsid w:val="00A60A36"/>
    <w:rsid w:val="00A60B09"/>
    <w:rsid w:val="00A60B32"/>
    <w:rsid w:val="00A62053"/>
    <w:rsid w:val="00A62658"/>
    <w:rsid w:val="00A6296B"/>
    <w:rsid w:val="00A62BA0"/>
    <w:rsid w:val="00A62ECF"/>
    <w:rsid w:val="00A63145"/>
    <w:rsid w:val="00A6484D"/>
    <w:rsid w:val="00A64F02"/>
    <w:rsid w:val="00A65911"/>
    <w:rsid w:val="00A65CD8"/>
    <w:rsid w:val="00A6611B"/>
    <w:rsid w:val="00A667B2"/>
    <w:rsid w:val="00A66A05"/>
    <w:rsid w:val="00A66F49"/>
    <w:rsid w:val="00A67DC9"/>
    <w:rsid w:val="00A70295"/>
    <w:rsid w:val="00A719D7"/>
    <w:rsid w:val="00A722B5"/>
    <w:rsid w:val="00A7237B"/>
    <w:rsid w:val="00A724C4"/>
    <w:rsid w:val="00A7288B"/>
    <w:rsid w:val="00A72CD0"/>
    <w:rsid w:val="00A72E9E"/>
    <w:rsid w:val="00A74263"/>
    <w:rsid w:val="00A754ED"/>
    <w:rsid w:val="00A75867"/>
    <w:rsid w:val="00A76C1E"/>
    <w:rsid w:val="00A776A9"/>
    <w:rsid w:val="00A800C0"/>
    <w:rsid w:val="00A805D0"/>
    <w:rsid w:val="00A810C6"/>
    <w:rsid w:val="00A81FB6"/>
    <w:rsid w:val="00A8223A"/>
    <w:rsid w:val="00A8241C"/>
    <w:rsid w:val="00A82C17"/>
    <w:rsid w:val="00A82FF8"/>
    <w:rsid w:val="00A83779"/>
    <w:rsid w:val="00A838EA"/>
    <w:rsid w:val="00A83B84"/>
    <w:rsid w:val="00A84748"/>
    <w:rsid w:val="00A84B4B"/>
    <w:rsid w:val="00A85210"/>
    <w:rsid w:val="00A86066"/>
    <w:rsid w:val="00A86703"/>
    <w:rsid w:val="00A876A3"/>
    <w:rsid w:val="00A879DC"/>
    <w:rsid w:val="00A90066"/>
    <w:rsid w:val="00A908F2"/>
    <w:rsid w:val="00A90E18"/>
    <w:rsid w:val="00A917A7"/>
    <w:rsid w:val="00A91A74"/>
    <w:rsid w:val="00A91CF4"/>
    <w:rsid w:val="00A922F1"/>
    <w:rsid w:val="00A943BC"/>
    <w:rsid w:val="00A9441D"/>
    <w:rsid w:val="00A94434"/>
    <w:rsid w:val="00A94640"/>
    <w:rsid w:val="00A94AFA"/>
    <w:rsid w:val="00A94FDF"/>
    <w:rsid w:val="00A955AC"/>
    <w:rsid w:val="00A95ACA"/>
    <w:rsid w:val="00A961BC"/>
    <w:rsid w:val="00A976A7"/>
    <w:rsid w:val="00A97925"/>
    <w:rsid w:val="00AA03B2"/>
    <w:rsid w:val="00AA0985"/>
    <w:rsid w:val="00AA0F4E"/>
    <w:rsid w:val="00AA1F52"/>
    <w:rsid w:val="00AA229B"/>
    <w:rsid w:val="00AA2861"/>
    <w:rsid w:val="00AA29CA"/>
    <w:rsid w:val="00AA32A6"/>
    <w:rsid w:val="00AA35AE"/>
    <w:rsid w:val="00AA44D7"/>
    <w:rsid w:val="00AA48EA"/>
    <w:rsid w:val="00AA4A62"/>
    <w:rsid w:val="00AA50C0"/>
    <w:rsid w:val="00AA516F"/>
    <w:rsid w:val="00AA5588"/>
    <w:rsid w:val="00AA58D0"/>
    <w:rsid w:val="00AB1346"/>
    <w:rsid w:val="00AB15A9"/>
    <w:rsid w:val="00AB1F92"/>
    <w:rsid w:val="00AB23B2"/>
    <w:rsid w:val="00AB2ACD"/>
    <w:rsid w:val="00AB2F26"/>
    <w:rsid w:val="00AB30F2"/>
    <w:rsid w:val="00AB449A"/>
    <w:rsid w:val="00AB5210"/>
    <w:rsid w:val="00AB60FB"/>
    <w:rsid w:val="00AB7725"/>
    <w:rsid w:val="00AC01A2"/>
    <w:rsid w:val="00AC17FE"/>
    <w:rsid w:val="00AC18B2"/>
    <w:rsid w:val="00AC1909"/>
    <w:rsid w:val="00AC21EC"/>
    <w:rsid w:val="00AC233A"/>
    <w:rsid w:val="00AC265B"/>
    <w:rsid w:val="00AC3307"/>
    <w:rsid w:val="00AC3680"/>
    <w:rsid w:val="00AC40C8"/>
    <w:rsid w:val="00AC42C5"/>
    <w:rsid w:val="00AC4938"/>
    <w:rsid w:val="00AC4BED"/>
    <w:rsid w:val="00AC4C2B"/>
    <w:rsid w:val="00AC5040"/>
    <w:rsid w:val="00AC5FC1"/>
    <w:rsid w:val="00AC7358"/>
    <w:rsid w:val="00AC75D0"/>
    <w:rsid w:val="00AC79C0"/>
    <w:rsid w:val="00AC7EAF"/>
    <w:rsid w:val="00AD09B2"/>
    <w:rsid w:val="00AD09C1"/>
    <w:rsid w:val="00AD1C7C"/>
    <w:rsid w:val="00AD2305"/>
    <w:rsid w:val="00AD23A3"/>
    <w:rsid w:val="00AD2E64"/>
    <w:rsid w:val="00AD3829"/>
    <w:rsid w:val="00AD4754"/>
    <w:rsid w:val="00AD5204"/>
    <w:rsid w:val="00AD723E"/>
    <w:rsid w:val="00AE021C"/>
    <w:rsid w:val="00AE1359"/>
    <w:rsid w:val="00AE18E3"/>
    <w:rsid w:val="00AE1AC8"/>
    <w:rsid w:val="00AE2DBE"/>
    <w:rsid w:val="00AE2EA5"/>
    <w:rsid w:val="00AE399E"/>
    <w:rsid w:val="00AE40FD"/>
    <w:rsid w:val="00AE488B"/>
    <w:rsid w:val="00AE4F0C"/>
    <w:rsid w:val="00AE5AD2"/>
    <w:rsid w:val="00AE5F7C"/>
    <w:rsid w:val="00AE612E"/>
    <w:rsid w:val="00AE726D"/>
    <w:rsid w:val="00AE76FD"/>
    <w:rsid w:val="00AF06B2"/>
    <w:rsid w:val="00AF0803"/>
    <w:rsid w:val="00AF12D9"/>
    <w:rsid w:val="00AF18F3"/>
    <w:rsid w:val="00AF34DF"/>
    <w:rsid w:val="00AF3B7B"/>
    <w:rsid w:val="00AF4AD8"/>
    <w:rsid w:val="00AF64F7"/>
    <w:rsid w:val="00AF66CE"/>
    <w:rsid w:val="00AF68A9"/>
    <w:rsid w:val="00AF6CE5"/>
    <w:rsid w:val="00AF72E1"/>
    <w:rsid w:val="00AF7F3E"/>
    <w:rsid w:val="00AF7FDA"/>
    <w:rsid w:val="00B0121C"/>
    <w:rsid w:val="00B01E58"/>
    <w:rsid w:val="00B01EFC"/>
    <w:rsid w:val="00B02BBB"/>
    <w:rsid w:val="00B03CBA"/>
    <w:rsid w:val="00B03DAD"/>
    <w:rsid w:val="00B042CE"/>
    <w:rsid w:val="00B0443F"/>
    <w:rsid w:val="00B04D7B"/>
    <w:rsid w:val="00B057A7"/>
    <w:rsid w:val="00B05BE2"/>
    <w:rsid w:val="00B078E7"/>
    <w:rsid w:val="00B07D7A"/>
    <w:rsid w:val="00B07DA6"/>
    <w:rsid w:val="00B1066A"/>
    <w:rsid w:val="00B11490"/>
    <w:rsid w:val="00B1239F"/>
    <w:rsid w:val="00B141D6"/>
    <w:rsid w:val="00B1552F"/>
    <w:rsid w:val="00B15DF3"/>
    <w:rsid w:val="00B161FB"/>
    <w:rsid w:val="00B16E63"/>
    <w:rsid w:val="00B178AA"/>
    <w:rsid w:val="00B21820"/>
    <w:rsid w:val="00B2289C"/>
    <w:rsid w:val="00B233C7"/>
    <w:rsid w:val="00B24B4B"/>
    <w:rsid w:val="00B26C76"/>
    <w:rsid w:val="00B274F1"/>
    <w:rsid w:val="00B300F9"/>
    <w:rsid w:val="00B308BA"/>
    <w:rsid w:val="00B31122"/>
    <w:rsid w:val="00B312A2"/>
    <w:rsid w:val="00B3170F"/>
    <w:rsid w:val="00B31BF8"/>
    <w:rsid w:val="00B332E1"/>
    <w:rsid w:val="00B33DB1"/>
    <w:rsid w:val="00B349F2"/>
    <w:rsid w:val="00B34B1F"/>
    <w:rsid w:val="00B35153"/>
    <w:rsid w:val="00B3707E"/>
    <w:rsid w:val="00B37C08"/>
    <w:rsid w:val="00B37D8E"/>
    <w:rsid w:val="00B403B7"/>
    <w:rsid w:val="00B40ACC"/>
    <w:rsid w:val="00B41915"/>
    <w:rsid w:val="00B4298A"/>
    <w:rsid w:val="00B44841"/>
    <w:rsid w:val="00B44D23"/>
    <w:rsid w:val="00B44E26"/>
    <w:rsid w:val="00B456E7"/>
    <w:rsid w:val="00B45DA9"/>
    <w:rsid w:val="00B5078F"/>
    <w:rsid w:val="00B510D9"/>
    <w:rsid w:val="00B514E7"/>
    <w:rsid w:val="00B52358"/>
    <w:rsid w:val="00B5399E"/>
    <w:rsid w:val="00B546A6"/>
    <w:rsid w:val="00B551C4"/>
    <w:rsid w:val="00B554ED"/>
    <w:rsid w:val="00B565D7"/>
    <w:rsid w:val="00B57254"/>
    <w:rsid w:val="00B57DCF"/>
    <w:rsid w:val="00B6028E"/>
    <w:rsid w:val="00B610CA"/>
    <w:rsid w:val="00B615C6"/>
    <w:rsid w:val="00B618BA"/>
    <w:rsid w:val="00B62805"/>
    <w:rsid w:val="00B62F25"/>
    <w:rsid w:val="00B63432"/>
    <w:rsid w:val="00B634FA"/>
    <w:rsid w:val="00B64F58"/>
    <w:rsid w:val="00B65BFD"/>
    <w:rsid w:val="00B66705"/>
    <w:rsid w:val="00B70260"/>
    <w:rsid w:val="00B7097F"/>
    <w:rsid w:val="00B70E7B"/>
    <w:rsid w:val="00B71159"/>
    <w:rsid w:val="00B71555"/>
    <w:rsid w:val="00B718C1"/>
    <w:rsid w:val="00B730D1"/>
    <w:rsid w:val="00B7317F"/>
    <w:rsid w:val="00B73897"/>
    <w:rsid w:val="00B73C2D"/>
    <w:rsid w:val="00B74122"/>
    <w:rsid w:val="00B74548"/>
    <w:rsid w:val="00B752B3"/>
    <w:rsid w:val="00B759C3"/>
    <w:rsid w:val="00B76220"/>
    <w:rsid w:val="00B77A3B"/>
    <w:rsid w:val="00B77DC1"/>
    <w:rsid w:val="00B77FB1"/>
    <w:rsid w:val="00B81927"/>
    <w:rsid w:val="00B8299F"/>
    <w:rsid w:val="00B829E9"/>
    <w:rsid w:val="00B82CD6"/>
    <w:rsid w:val="00B82E86"/>
    <w:rsid w:val="00B83018"/>
    <w:rsid w:val="00B832E6"/>
    <w:rsid w:val="00B836E7"/>
    <w:rsid w:val="00B83EAB"/>
    <w:rsid w:val="00B84945"/>
    <w:rsid w:val="00B84A02"/>
    <w:rsid w:val="00B85CE9"/>
    <w:rsid w:val="00B86402"/>
    <w:rsid w:val="00B879C3"/>
    <w:rsid w:val="00B904FD"/>
    <w:rsid w:val="00B92DA3"/>
    <w:rsid w:val="00B93EFD"/>
    <w:rsid w:val="00B940F7"/>
    <w:rsid w:val="00B9434C"/>
    <w:rsid w:val="00B94B02"/>
    <w:rsid w:val="00B95A0B"/>
    <w:rsid w:val="00B960E9"/>
    <w:rsid w:val="00B9695B"/>
    <w:rsid w:val="00B97010"/>
    <w:rsid w:val="00B97F67"/>
    <w:rsid w:val="00BA08C5"/>
    <w:rsid w:val="00BA0EFB"/>
    <w:rsid w:val="00BA1361"/>
    <w:rsid w:val="00BA142B"/>
    <w:rsid w:val="00BA1B40"/>
    <w:rsid w:val="00BA1B66"/>
    <w:rsid w:val="00BA2ACE"/>
    <w:rsid w:val="00BA3C03"/>
    <w:rsid w:val="00BA4EA5"/>
    <w:rsid w:val="00BA51BF"/>
    <w:rsid w:val="00BA5CD9"/>
    <w:rsid w:val="00BA5FC4"/>
    <w:rsid w:val="00BA62B4"/>
    <w:rsid w:val="00BA6714"/>
    <w:rsid w:val="00BA6967"/>
    <w:rsid w:val="00BA6AA6"/>
    <w:rsid w:val="00BA6EE9"/>
    <w:rsid w:val="00BA70F7"/>
    <w:rsid w:val="00BA77ED"/>
    <w:rsid w:val="00BB0261"/>
    <w:rsid w:val="00BB0A29"/>
    <w:rsid w:val="00BB1006"/>
    <w:rsid w:val="00BB1CB6"/>
    <w:rsid w:val="00BB1F29"/>
    <w:rsid w:val="00BB25F2"/>
    <w:rsid w:val="00BB2F4D"/>
    <w:rsid w:val="00BB4328"/>
    <w:rsid w:val="00BB4D33"/>
    <w:rsid w:val="00BB59B7"/>
    <w:rsid w:val="00BB6922"/>
    <w:rsid w:val="00BB6F11"/>
    <w:rsid w:val="00BB7624"/>
    <w:rsid w:val="00BB76E6"/>
    <w:rsid w:val="00BB789C"/>
    <w:rsid w:val="00BC0F5A"/>
    <w:rsid w:val="00BC1BE0"/>
    <w:rsid w:val="00BC1E35"/>
    <w:rsid w:val="00BC24C9"/>
    <w:rsid w:val="00BC2739"/>
    <w:rsid w:val="00BC2C81"/>
    <w:rsid w:val="00BC2EB0"/>
    <w:rsid w:val="00BC34E1"/>
    <w:rsid w:val="00BC37A9"/>
    <w:rsid w:val="00BC4803"/>
    <w:rsid w:val="00BC4F1C"/>
    <w:rsid w:val="00BC5575"/>
    <w:rsid w:val="00BC65D9"/>
    <w:rsid w:val="00BC7CDE"/>
    <w:rsid w:val="00BC7E1C"/>
    <w:rsid w:val="00BC7E99"/>
    <w:rsid w:val="00BD06E0"/>
    <w:rsid w:val="00BD070B"/>
    <w:rsid w:val="00BD0B19"/>
    <w:rsid w:val="00BD1CF0"/>
    <w:rsid w:val="00BD2523"/>
    <w:rsid w:val="00BD2B8B"/>
    <w:rsid w:val="00BD3208"/>
    <w:rsid w:val="00BD3983"/>
    <w:rsid w:val="00BD3CF2"/>
    <w:rsid w:val="00BD3EF3"/>
    <w:rsid w:val="00BD51CC"/>
    <w:rsid w:val="00BD5BB4"/>
    <w:rsid w:val="00BD6288"/>
    <w:rsid w:val="00BD640F"/>
    <w:rsid w:val="00BD664E"/>
    <w:rsid w:val="00BD6E99"/>
    <w:rsid w:val="00BD7A7E"/>
    <w:rsid w:val="00BE09EC"/>
    <w:rsid w:val="00BE0EEF"/>
    <w:rsid w:val="00BE12DB"/>
    <w:rsid w:val="00BE1630"/>
    <w:rsid w:val="00BE1817"/>
    <w:rsid w:val="00BE1B1F"/>
    <w:rsid w:val="00BE203B"/>
    <w:rsid w:val="00BE2EB0"/>
    <w:rsid w:val="00BE38DF"/>
    <w:rsid w:val="00BE5B49"/>
    <w:rsid w:val="00BE732C"/>
    <w:rsid w:val="00BE79D2"/>
    <w:rsid w:val="00BF01AD"/>
    <w:rsid w:val="00BF08B2"/>
    <w:rsid w:val="00BF199B"/>
    <w:rsid w:val="00BF2569"/>
    <w:rsid w:val="00BF30A3"/>
    <w:rsid w:val="00BF3662"/>
    <w:rsid w:val="00BF5E16"/>
    <w:rsid w:val="00BF6CBC"/>
    <w:rsid w:val="00BF6FF4"/>
    <w:rsid w:val="00BF7C5C"/>
    <w:rsid w:val="00C00325"/>
    <w:rsid w:val="00C0169D"/>
    <w:rsid w:val="00C0175F"/>
    <w:rsid w:val="00C034DD"/>
    <w:rsid w:val="00C03F41"/>
    <w:rsid w:val="00C04769"/>
    <w:rsid w:val="00C0497F"/>
    <w:rsid w:val="00C04F5E"/>
    <w:rsid w:val="00C0533D"/>
    <w:rsid w:val="00C05A78"/>
    <w:rsid w:val="00C0620A"/>
    <w:rsid w:val="00C06EB9"/>
    <w:rsid w:val="00C06EE6"/>
    <w:rsid w:val="00C07FE0"/>
    <w:rsid w:val="00C102CA"/>
    <w:rsid w:val="00C10547"/>
    <w:rsid w:val="00C10801"/>
    <w:rsid w:val="00C10A5A"/>
    <w:rsid w:val="00C10F43"/>
    <w:rsid w:val="00C1106D"/>
    <w:rsid w:val="00C12692"/>
    <w:rsid w:val="00C1272B"/>
    <w:rsid w:val="00C12B03"/>
    <w:rsid w:val="00C1434C"/>
    <w:rsid w:val="00C15342"/>
    <w:rsid w:val="00C15A4D"/>
    <w:rsid w:val="00C16583"/>
    <w:rsid w:val="00C165C2"/>
    <w:rsid w:val="00C168D3"/>
    <w:rsid w:val="00C17032"/>
    <w:rsid w:val="00C17EB7"/>
    <w:rsid w:val="00C2068D"/>
    <w:rsid w:val="00C20848"/>
    <w:rsid w:val="00C20A45"/>
    <w:rsid w:val="00C215AC"/>
    <w:rsid w:val="00C21CF2"/>
    <w:rsid w:val="00C21F2C"/>
    <w:rsid w:val="00C23025"/>
    <w:rsid w:val="00C25415"/>
    <w:rsid w:val="00C261D9"/>
    <w:rsid w:val="00C27182"/>
    <w:rsid w:val="00C271A7"/>
    <w:rsid w:val="00C3010F"/>
    <w:rsid w:val="00C301D9"/>
    <w:rsid w:val="00C311D8"/>
    <w:rsid w:val="00C31A7C"/>
    <w:rsid w:val="00C33233"/>
    <w:rsid w:val="00C347BA"/>
    <w:rsid w:val="00C3488E"/>
    <w:rsid w:val="00C36B4F"/>
    <w:rsid w:val="00C409BD"/>
    <w:rsid w:val="00C4117B"/>
    <w:rsid w:val="00C43D79"/>
    <w:rsid w:val="00C44CF0"/>
    <w:rsid w:val="00C454EB"/>
    <w:rsid w:val="00C45966"/>
    <w:rsid w:val="00C46070"/>
    <w:rsid w:val="00C46336"/>
    <w:rsid w:val="00C4666D"/>
    <w:rsid w:val="00C46713"/>
    <w:rsid w:val="00C4677F"/>
    <w:rsid w:val="00C46ECF"/>
    <w:rsid w:val="00C47196"/>
    <w:rsid w:val="00C50008"/>
    <w:rsid w:val="00C500E4"/>
    <w:rsid w:val="00C501DD"/>
    <w:rsid w:val="00C50DA5"/>
    <w:rsid w:val="00C5123B"/>
    <w:rsid w:val="00C51338"/>
    <w:rsid w:val="00C513A1"/>
    <w:rsid w:val="00C524C8"/>
    <w:rsid w:val="00C52792"/>
    <w:rsid w:val="00C527E9"/>
    <w:rsid w:val="00C52987"/>
    <w:rsid w:val="00C529A9"/>
    <w:rsid w:val="00C52F86"/>
    <w:rsid w:val="00C53CD6"/>
    <w:rsid w:val="00C54125"/>
    <w:rsid w:val="00C54749"/>
    <w:rsid w:val="00C550BA"/>
    <w:rsid w:val="00C55E28"/>
    <w:rsid w:val="00C569F9"/>
    <w:rsid w:val="00C56E7D"/>
    <w:rsid w:val="00C57400"/>
    <w:rsid w:val="00C574B5"/>
    <w:rsid w:val="00C574BE"/>
    <w:rsid w:val="00C57791"/>
    <w:rsid w:val="00C6060B"/>
    <w:rsid w:val="00C60820"/>
    <w:rsid w:val="00C60950"/>
    <w:rsid w:val="00C61873"/>
    <w:rsid w:val="00C61985"/>
    <w:rsid w:val="00C61ED8"/>
    <w:rsid w:val="00C623D6"/>
    <w:rsid w:val="00C62B30"/>
    <w:rsid w:val="00C63FC6"/>
    <w:rsid w:val="00C64089"/>
    <w:rsid w:val="00C64DB0"/>
    <w:rsid w:val="00C65766"/>
    <w:rsid w:val="00C670F3"/>
    <w:rsid w:val="00C676D8"/>
    <w:rsid w:val="00C7011E"/>
    <w:rsid w:val="00C7048A"/>
    <w:rsid w:val="00C714A0"/>
    <w:rsid w:val="00C731AE"/>
    <w:rsid w:val="00C74DCB"/>
    <w:rsid w:val="00C75F5B"/>
    <w:rsid w:val="00C76395"/>
    <w:rsid w:val="00C76687"/>
    <w:rsid w:val="00C771B8"/>
    <w:rsid w:val="00C777E5"/>
    <w:rsid w:val="00C77ABB"/>
    <w:rsid w:val="00C77CE6"/>
    <w:rsid w:val="00C81744"/>
    <w:rsid w:val="00C81B80"/>
    <w:rsid w:val="00C83CBA"/>
    <w:rsid w:val="00C845A9"/>
    <w:rsid w:val="00C848A8"/>
    <w:rsid w:val="00C84E2E"/>
    <w:rsid w:val="00C851B9"/>
    <w:rsid w:val="00C85B1E"/>
    <w:rsid w:val="00C86152"/>
    <w:rsid w:val="00C86AF3"/>
    <w:rsid w:val="00C86D14"/>
    <w:rsid w:val="00C87AC1"/>
    <w:rsid w:val="00C916AD"/>
    <w:rsid w:val="00C916EB"/>
    <w:rsid w:val="00C91B6B"/>
    <w:rsid w:val="00C922C4"/>
    <w:rsid w:val="00C93895"/>
    <w:rsid w:val="00C94C55"/>
    <w:rsid w:val="00C95D2E"/>
    <w:rsid w:val="00C97290"/>
    <w:rsid w:val="00C9734D"/>
    <w:rsid w:val="00C97D84"/>
    <w:rsid w:val="00CA0715"/>
    <w:rsid w:val="00CA0F2B"/>
    <w:rsid w:val="00CA11D3"/>
    <w:rsid w:val="00CA11FB"/>
    <w:rsid w:val="00CA20AA"/>
    <w:rsid w:val="00CA23BC"/>
    <w:rsid w:val="00CA46BC"/>
    <w:rsid w:val="00CA5272"/>
    <w:rsid w:val="00CA589F"/>
    <w:rsid w:val="00CA6007"/>
    <w:rsid w:val="00CA6FB3"/>
    <w:rsid w:val="00CA70BF"/>
    <w:rsid w:val="00CA7865"/>
    <w:rsid w:val="00CA7B29"/>
    <w:rsid w:val="00CA7CD5"/>
    <w:rsid w:val="00CA7D92"/>
    <w:rsid w:val="00CB0371"/>
    <w:rsid w:val="00CB12E0"/>
    <w:rsid w:val="00CB25F8"/>
    <w:rsid w:val="00CB291D"/>
    <w:rsid w:val="00CB2C41"/>
    <w:rsid w:val="00CB33C5"/>
    <w:rsid w:val="00CB39E0"/>
    <w:rsid w:val="00CB3CF5"/>
    <w:rsid w:val="00CB47ED"/>
    <w:rsid w:val="00CB4CA9"/>
    <w:rsid w:val="00CB5B81"/>
    <w:rsid w:val="00CB5BE2"/>
    <w:rsid w:val="00CB5E63"/>
    <w:rsid w:val="00CB6312"/>
    <w:rsid w:val="00CB671E"/>
    <w:rsid w:val="00CB687C"/>
    <w:rsid w:val="00CB6D8B"/>
    <w:rsid w:val="00CB7700"/>
    <w:rsid w:val="00CB7C83"/>
    <w:rsid w:val="00CC12BB"/>
    <w:rsid w:val="00CC143A"/>
    <w:rsid w:val="00CC1723"/>
    <w:rsid w:val="00CC1F87"/>
    <w:rsid w:val="00CC2FF2"/>
    <w:rsid w:val="00CC43FB"/>
    <w:rsid w:val="00CC4774"/>
    <w:rsid w:val="00CC4C5E"/>
    <w:rsid w:val="00CC5802"/>
    <w:rsid w:val="00CC5DE9"/>
    <w:rsid w:val="00CC667C"/>
    <w:rsid w:val="00CC6FF1"/>
    <w:rsid w:val="00CC71C1"/>
    <w:rsid w:val="00CC7383"/>
    <w:rsid w:val="00CD101F"/>
    <w:rsid w:val="00CD14DA"/>
    <w:rsid w:val="00CD208A"/>
    <w:rsid w:val="00CD25BD"/>
    <w:rsid w:val="00CD2B58"/>
    <w:rsid w:val="00CD2D17"/>
    <w:rsid w:val="00CD3112"/>
    <w:rsid w:val="00CD428F"/>
    <w:rsid w:val="00CD4DA8"/>
    <w:rsid w:val="00CD5605"/>
    <w:rsid w:val="00CD6456"/>
    <w:rsid w:val="00CD64FE"/>
    <w:rsid w:val="00CD6660"/>
    <w:rsid w:val="00CD6BBF"/>
    <w:rsid w:val="00CD7097"/>
    <w:rsid w:val="00CD72D5"/>
    <w:rsid w:val="00CD747A"/>
    <w:rsid w:val="00CD7D90"/>
    <w:rsid w:val="00CE0223"/>
    <w:rsid w:val="00CE0717"/>
    <w:rsid w:val="00CE086D"/>
    <w:rsid w:val="00CE0B42"/>
    <w:rsid w:val="00CE0C85"/>
    <w:rsid w:val="00CE1A8E"/>
    <w:rsid w:val="00CE1EDE"/>
    <w:rsid w:val="00CE32FC"/>
    <w:rsid w:val="00CE4261"/>
    <w:rsid w:val="00CE4A9E"/>
    <w:rsid w:val="00CE50C2"/>
    <w:rsid w:val="00CE6870"/>
    <w:rsid w:val="00CE6943"/>
    <w:rsid w:val="00CE71B9"/>
    <w:rsid w:val="00CF1374"/>
    <w:rsid w:val="00CF3132"/>
    <w:rsid w:val="00CF3A9B"/>
    <w:rsid w:val="00CF4237"/>
    <w:rsid w:val="00CF4AFF"/>
    <w:rsid w:val="00CF592F"/>
    <w:rsid w:val="00CF60A3"/>
    <w:rsid w:val="00CF71AA"/>
    <w:rsid w:val="00CF76FD"/>
    <w:rsid w:val="00CF7D61"/>
    <w:rsid w:val="00D0043C"/>
    <w:rsid w:val="00D00844"/>
    <w:rsid w:val="00D00C2E"/>
    <w:rsid w:val="00D02577"/>
    <w:rsid w:val="00D044D6"/>
    <w:rsid w:val="00D04DC2"/>
    <w:rsid w:val="00D058FD"/>
    <w:rsid w:val="00D059A5"/>
    <w:rsid w:val="00D06A4E"/>
    <w:rsid w:val="00D07575"/>
    <w:rsid w:val="00D078D9"/>
    <w:rsid w:val="00D07CFF"/>
    <w:rsid w:val="00D10039"/>
    <w:rsid w:val="00D10FEA"/>
    <w:rsid w:val="00D126CD"/>
    <w:rsid w:val="00D14F47"/>
    <w:rsid w:val="00D14F8E"/>
    <w:rsid w:val="00D15062"/>
    <w:rsid w:val="00D16194"/>
    <w:rsid w:val="00D16656"/>
    <w:rsid w:val="00D17177"/>
    <w:rsid w:val="00D176CB"/>
    <w:rsid w:val="00D177C8"/>
    <w:rsid w:val="00D20273"/>
    <w:rsid w:val="00D204BC"/>
    <w:rsid w:val="00D20835"/>
    <w:rsid w:val="00D20B84"/>
    <w:rsid w:val="00D230FA"/>
    <w:rsid w:val="00D2332F"/>
    <w:rsid w:val="00D23649"/>
    <w:rsid w:val="00D23A17"/>
    <w:rsid w:val="00D246B9"/>
    <w:rsid w:val="00D24A95"/>
    <w:rsid w:val="00D250EB"/>
    <w:rsid w:val="00D2581D"/>
    <w:rsid w:val="00D2599F"/>
    <w:rsid w:val="00D25E3C"/>
    <w:rsid w:val="00D26A43"/>
    <w:rsid w:val="00D30B2B"/>
    <w:rsid w:val="00D313A2"/>
    <w:rsid w:val="00D31EF1"/>
    <w:rsid w:val="00D323B1"/>
    <w:rsid w:val="00D3295A"/>
    <w:rsid w:val="00D32BDC"/>
    <w:rsid w:val="00D32F76"/>
    <w:rsid w:val="00D3302F"/>
    <w:rsid w:val="00D3399D"/>
    <w:rsid w:val="00D3546D"/>
    <w:rsid w:val="00D354D7"/>
    <w:rsid w:val="00D354DD"/>
    <w:rsid w:val="00D35797"/>
    <w:rsid w:val="00D35884"/>
    <w:rsid w:val="00D35918"/>
    <w:rsid w:val="00D3597A"/>
    <w:rsid w:val="00D359DA"/>
    <w:rsid w:val="00D363B7"/>
    <w:rsid w:val="00D364F6"/>
    <w:rsid w:val="00D3767B"/>
    <w:rsid w:val="00D3775A"/>
    <w:rsid w:val="00D40391"/>
    <w:rsid w:val="00D4213F"/>
    <w:rsid w:val="00D43588"/>
    <w:rsid w:val="00D44130"/>
    <w:rsid w:val="00D4438E"/>
    <w:rsid w:val="00D44844"/>
    <w:rsid w:val="00D44920"/>
    <w:rsid w:val="00D45ED3"/>
    <w:rsid w:val="00D469CE"/>
    <w:rsid w:val="00D46EC9"/>
    <w:rsid w:val="00D4725F"/>
    <w:rsid w:val="00D53260"/>
    <w:rsid w:val="00D535E9"/>
    <w:rsid w:val="00D54F2F"/>
    <w:rsid w:val="00D56EE5"/>
    <w:rsid w:val="00D578F3"/>
    <w:rsid w:val="00D57F4A"/>
    <w:rsid w:val="00D62591"/>
    <w:rsid w:val="00D62CC7"/>
    <w:rsid w:val="00D63EB4"/>
    <w:rsid w:val="00D6509A"/>
    <w:rsid w:val="00D652E4"/>
    <w:rsid w:val="00D65A7A"/>
    <w:rsid w:val="00D66025"/>
    <w:rsid w:val="00D670A4"/>
    <w:rsid w:val="00D6749D"/>
    <w:rsid w:val="00D7068E"/>
    <w:rsid w:val="00D70E6A"/>
    <w:rsid w:val="00D72DD9"/>
    <w:rsid w:val="00D73BB0"/>
    <w:rsid w:val="00D74341"/>
    <w:rsid w:val="00D75207"/>
    <w:rsid w:val="00D756A5"/>
    <w:rsid w:val="00D7599F"/>
    <w:rsid w:val="00D75FE6"/>
    <w:rsid w:val="00D76580"/>
    <w:rsid w:val="00D77197"/>
    <w:rsid w:val="00D8010A"/>
    <w:rsid w:val="00D828DD"/>
    <w:rsid w:val="00D82A9F"/>
    <w:rsid w:val="00D82D46"/>
    <w:rsid w:val="00D84724"/>
    <w:rsid w:val="00D8487B"/>
    <w:rsid w:val="00D850BB"/>
    <w:rsid w:val="00D86148"/>
    <w:rsid w:val="00D867AB"/>
    <w:rsid w:val="00D87350"/>
    <w:rsid w:val="00D8748C"/>
    <w:rsid w:val="00D87929"/>
    <w:rsid w:val="00D87B9D"/>
    <w:rsid w:val="00D906BE"/>
    <w:rsid w:val="00D909BB"/>
    <w:rsid w:val="00D90DCF"/>
    <w:rsid w:val="00D91B5B"/>
    <w:rsid w:val="00D91C25"/>
    <w:rsid w:val="00D91D60"/>
    <w:rsid w:val="00D91DB3"/>
    <w:rsid w:val="00D91E1B"/>
    <w:rsid w:val="00D92586"/>
    <w:rsid w:val="00D928FA"/>
    <w:rsid w:val="00D92CDD"/>
    <w:rsid w:val="00D9440A"/>
    <w:rsid w:val="00D9490B"/>
    <w:rsid w:val="00D94AA4"/>
    <w:rsid w:val="00D950D0"/>
    <w:rsid w:val="00D9564B"/>
    <w:rsid w:val="00D95D22"/>
    <w:rsid w:val="00D9660A"/>
    <w:rsid w:val="00D96E6E"/>
    <w:rsid w:val="00D97226"/>
    <w:rsid w:val="00DA0594"/>
    <w:rsid w:val="00DA0D39"/>
    <w:rsid w:val="00DA104C"/>
    <w:rsid w:val="00DA14F2"/>
    <w:rsid w:val="00DA1591"/>
    <w:rsid w:val="00DA2892"/>
    <w:rsid w:val="00DA3061"/>
    <w:rsid w:val="00DA376C"/>
    <w:rsid w:val="00DA590C"/>
    <w:rsid w:val="00DA5A6F"/>
    <w:rsid w:val="00DA713F"/>
    <w:rsid w:val="00DA7A7E"/>
    <w:rsid w:val="00DA7D52"/>
    <w:rsid w:val="00DB0B41"/>
    <w:rsid w:val="00DB1B1B"/>
    <w:rsid w:val="00DB2E90"/>
    <w:rsid w:val="00DB2F88"/>
    <w:rsid w:val="00DB4316"/>
    <w:rsid w:val="00DB4411"/>
    <w:rsid w:val="00DB5842"/>
    <w:rsid w:val="00DB6844"/>
    <w:rsid w:val="00DC01CD"/>
    <w:rsid w:val="00DC01EE"/>
    <w:rsid w:val="00DC229A"/>
    <w:rsid w:val="00DC3FCB"/>
    <w:rsid w:val="00DC4B21"/>
    <w:rsid w:val="00DC4C9C"/>
    <w:rsid w:val="00DC4E47"/>
    <w:rsid w:val="00DC597D"/>
    <w:rsid w:val="00DC5B05"/>
    <w:rsid w:val="00DD02BC"/>
    <w:rsid w:val="00DD0DD0"/>
    <w:rsid w:val="00DD0F08"/>
    <w:rsid w:val="00DD1423"/>
    <w:rsid w:val="00DD1BEA"/>
    <w:rsid w:val="00DD291C"/>
    <w:rsid w:val="00DD3467"/>
    <w:rsid w:val="00DD36E9"/>
    <w:rsid w:val="00DD3969"/>
    <w:rsid w:val="00DD3B14"/>
    <w:rsid w:val="00DD50F5"/>
    <w:rsid w:val="00DD5708"/>
    <w:rsid w:val="00DD70C6"/>
    <w:rsid w:val="00DD7C57"/>
    <w:rsid w:val="00DE06B0"/>
    <w:rsid w:val="00DE1414"/>
    <w:rsid w:val="00DE1C3A"/>
    <w:rsid w:val="00DE2925"/>
    <w:rsid w:val="00DE2D38"/>
    <w:rsid w:val="00DE30CA"/>
    <w:rsid w:val="00DE47A0"/>
    <w:rsid w:val="00DE5B46"/>
    <w:rsid w:val="00DE5C6E"/>
    <w:rsid w:val="00DE5E58"/>
    <w:rsid w:val="00DE6109"/>
    <w:rsid w:val="00DE62E9"/>
    <w:rsid w:val="00DE6683"/>
    <w:rsid w:val="00DE71A6"/>
    <w:rsid w:val="00DE7E27"/>
    <w:rsid w:val="00DE7F3F"/>
    <w:rsid w:val="00DF0783"/>
    <w:rsid w:val="00DF0B9E"/>
    <w:rsid w:val="00DF2A12"/>
    <w:rsid w:val="00DF3B06"/>
    <w:rsid w:val="00DF3D08"/>
    <w:rsid w:val="00DF47F4"/>
    <w:rsid w:val="00DF4964"/>
    <w:rsid w:val="00DF5730"/>
    <w:rsid w:val="00DF65CA"/>
    <w:rsid w:val="00E00113"/>
    <w:rsid w:val="00E01300"/>
    <w:rsid w:val="00E03CEA"/>
    <w:rsid w:val="00E03D6A"/>
    <w:rsid w:val="00E05AF4"/>
    <w:rsid w:val="00E07F3F"/>
    <w:rsid w:val="00E10D3D"/>
    <w:rsid w:val="00E1136E"/>
    <w:rsid w:val="00E1157A"/>
    <w:rsid w:val="00E12261"/>
    <w:rsid w:val="00E1247C"/>
    <w:rsid w:val="00E12AE0"/>
    <w:rsid w:val="00E15BF7"/>
    <w:rsid w:val="00E16C62"/>
    <w:rsid w:val="00E200B6"/>
    <w:rsid w:val="00E20C44"/>
    <w:rsid w:val="00E2194B"/>
    <w:rsid w:val="00E21DD6"/>
    <w:rsid w:val="00E22071"/>
    <w:rsid w:val="00E220DD"/>
    <w:rsid w:val="00E25F81"/>
    <w:rsid w:val="00E27B83"/>
    <w:rsid w:val="00E308CD"/>
    <w:rsid w:val="00E3198C"/>
    <w:rsid w:val="00E31EEC"/>
    <w:rsid w:val="00E32131"/>
    <w:rsid w:val="00E323FF"/>
    <w:rsid w:val="00E33861"/>
    <w:rsid w:val="00E33D75"/>
    <w:rsid w:val="00E34852"/>
    <w:rsid w:val="00E35669"/>
    <w:rsid w:val="00E3655D"/>
    <w:rsid w:val="00E41634"/>
    <w:rsid w:val="00E41AEF"/>
    <w:rsid w:val="00E42F97"/>
    <w:rsid w:val="00E43532"/>
    <w:rsid w:val="00E43AF7"/>
    <w:rsid w:val="00E43E3C"/>
    <w:rsid w:val="00E4641D"/>
    <w:rsid w:val="00E46B8F"/>
    <w:rsid w:val="00E46BEC"/>
    <w:rsid w:val="00E47DBC"/>
    <w:rsid w:val="00E47FFB"/>
    <w:rsid w:val="00E50492"/>
    <w:rsid w:val="00E5138E"/>
    <w:rsid w:val="00E5202F"/>
    <w:rsid w:val="00E5233B"/>
    <w:rsid w:val="00E53515"/>
    <w:rsid w:val="00E53961"/>
    <w:rsid w:val="00E54826"/>
    <w:rsid w:val="00E54C6C"/>
    <w:rsid w:val="00E55002"/>
    <w:rsid w:val="00E5543B"/>
    <w:rsid w:val="00E55799"/>
    <w:rsid w:val="00E56B8F"/>
    <w:rsid w:val="00E5767D"/>
    <w:rsid w:val="00E60E31"/>
    <w:rsid w:val="00E614CD"/>
    <w:rsid w:val="00E627FB"/>
    <w:rsid w:val="00E62ECF"/>
    <w:rsid w:val="00E63170"/>
    <w:rsid w:val="00E63E0D"/>
    <w:rsid w:val="00E63E4D"/>
    <w:rsid w:val="00E63F35"/>
    <w:rsid w:val="00E6410F"/>
    <w:rsid w:val="00E64206"/>
    <w:rsid w:val="00E65075"/>
    <w:rsid w:val="00E65379"/>
    <w:rsid w:val="00E65D1A"/>
    <w:rsid w:val="00E65E84"/>
    <w:rsid w:val="00E669D9"/>
    <w:rsid w:val="00E70042"/>
    <w:rsid w:val="00E70523"/>
    <w:rsid w:val="00E71651"/>
    <w:rsid w:val="00E71814"/>
    <w:rsid w:val="00E729EF"/>
    <w:rsid w:val="00E72B82"/>
    <w:rsid w:val="00E73251"/>
    <w:rsid w:val="00E73B87"/>
    <w:rsid w:val="00E76D5E"/>
    <w:rsid w:val="00E774E5"/>
    <w:rsid w:val="00E77945"/>
    <w:rsid w:val="00E819E2"/>
    <w:rsid w:val="00E82501"/>
    <w:rsid w:val="00E840BB"/>
    <w:rsid w:val="00E8420D"/>
    <w:rsid w:val="00E84679"/>
    <w:rsid w:val="00E85246"/>
    <w:rsid w:val="00E85615"/>
    <w:rsid w:val="00E859E3"/>
    <w:rsid w:val="00E85DD0"/>
    <w:rsid w:val="00E8601C"/>
    <w:rsid w:val="00E862D3"/>
    <w:rsid w:val="00E9020D"/>
    <w:rsid w:val="00E9099E"/>
    <w:rsid w:val="00E90E45"/>
    <w:rsid w:val="00E91162"/>
    <w:rsid w:val="00E913CE"/>
    <w:rsid w:val="00E91952"/>
    <w:rsid w:val="00E92065"/>
    <w:rsid w:val="00E92EFA"/>
    <w:rsid w:val="00E92F32"/>
    <w:rsid w:val="00E93C48"/>
    <w:rsid w:val="00E93FD3"/>
    <w:rsid w:val="00E961F4"/>
    <w:rsid w:val="00E963A3"/>
    <w:rsid w:val="00E965BF"/>
    <w:rsid w:val="00E9714B"/>
    <w:rsid w:val="00E977C1"/>
    <w:rsid w:val="00E97915"/>
    <w:rsid w:val="00E97BE6"/>
    <w:rsid w:val="00EA05A5"/>
    <w:rsid w:val="00EA0B6E"/>
    <w:rsid w:val="00EA1142"/>
    <w:rsid w:val="00EA255E"/>
    <w:rsid w:val="00EA2E8A"/>
    <w:rsid w:val="00EA50E5"/>
    <w:rsid w:val="00EA71F0"/>
    <w:rsid w:val="00EA72E8"/>
    <w:rsid w:val="00EA73A6"/>
    <w:rsid w:val="00EA7B1B"/>
    <w:rsid w:val="00EA7BB1"/>
    <w:rsid w:val="00EB01D1"/>
    <w:rsid w:val="00EB0A21"/>
    <w:rsid w:val="00EB0A46"/>
    <w:rsid w:val="00EB3C65"/>
    <w:rsid w:val="00EB4813"/>
    <w:rsid w:val="00EB4F6B"/>
    <w:rsid w:val="00EB5062"/>
    <w:rsid w:val="00EB67A9"/>
    <w:rsid w:val="00EB68E5"/>
    <w:rsid w:val="00EB6C92"/>
    <w:rsid w:val="00EB70C1"/>
    <w:rsid w:val="00EB7693"/>
    <w:rsid w:val="00EC0587"/>
    <w:rsid w:val="00EC09F1"/>
    <w:rsid w:val="00EC0DE0"/>
    <w:rsid w:val="00EC16A3"/>
    <w:rsid w:val="00EC1AEC"/>
    <w:rsid w:val="00EC2A8A"/>
    <w:rsid w:val="00EC2FFF"/>
    <w:rsid w:val="00EC3631"/>
    <w:rsid w:val="00EC3A47"/>
    <w:rsid w:val="00EC60C5"/>
    <w:rsid w:val="00EC6C0D"/>
    <w:rsid w:val="00ED0972"/>
    <w:rsid w:val="00ED10F8"/>
    <w:rsid w:val="00ED1A3E"/>
    <w:rsid w:val="00ED1D75"/>
    <w:rsid w:val="00ED1DD2"/>
    <w:rsid w:val="00ED1F2D"/>
    <w:rsid w:val="00ED1FD6"/>
    <w:rsid w:val="00ED2672"/>
    <w:rsid w:val="00ED3131"/>
    <w:rsid w:val="00ED493C"/>
    <w:rsid w:val="00ED4987"/>
    <w:rsid w:val="00ED4E4C"/>
    <w:rsid w:val="00ED56B7"/>
    <w:rsid w:val="00ED5A08"/>
    <w:rsid w:val="00ED6746"/>
    <w:rsid w:val="00ED6FF5"/>
    <w:rsid w:val="00ED705D"/>
    <w:rsid w:val="00ED740E"/>
    <w:rsid w:val="00ED74C8"/>
    <w:rsid w:val="00ED7D94"/>
    <w:rsid w:val="00ED7DC5"/>
    <w:rsid w:val="00EE0562"/>
    <w:rsid w:val="00EE0F13"/>
    <w:rsid w:val="00EE10E6"/>
    <w:rsid w:val="00EE11E0"/>
    <w:rsid w:val="00EE1ED8"/>
    <w:rsid w:val="00EE29BF"/>
    <w:rsid w:val="00EE2B0A"/>
    <w:rsid w:val="00EE2CBF"/>
    <w:rsid w:val="00EE3342"/>
    <w:rsid w:val="00EE3580"/>
    <w:rsid w:val="00EE3A3C"/>
    <w:rsid w:val="00EE4AF5"/>
    <w:rsid w:val="00EE513E"/>
    <w:rsid w:val="00EE5519"/>
    <w:rsid w:val="00EE58E2"/>
    <w:rsid w:val="00EE5C16"/>
    <w:rsid w:val="00EE7CEF"/>
    <w:rsid w:val="00EE7F41"/>
    <w:rsid w:val="00EF0BAB"/>
    <w:rsid w:val="00EF1238"/>
    <w:rsid w:val="00EF131E"/>
    <w:rsid w:val="00EF1FB8"/>
    <w:rsid w:val="00EF25B2"/>
    <w:rsid w:val="00EF31FD"/>
    <w:rsid w:val="00EF38DA"/>
    <w:rsid w:val="00EF3E40"/>
    <w:rsid w:val="00EF44A1"/>
    <w:rsid w:val="00EF482E"/>
    <w:rsid w:val="00EF4B1F"/>
    <w:rsid w:val="00EF5925"/>
    <w:rsid w:val="00EF5A35"/>
    <w:rsid w:val="00EF6492"/>
    <w:rsid w:val="00EF6614"/>
    <w:rsid w:val="00EF76E0"/>
    <w:rsid w:val="00EF7D0F"/>
    <w:rsid w:val="00F0109D"/>
    <w:rsid w:val="00F031C2"/>
    <w:rsid w:val="00F03397"/>
    <w:rsid w:val="00F036CB"/>
    <w:rsid w:val="00F03885"/>
    <w:rsid w:val="00F03B59"/>
    <w:rsid w:val="00F0429A"/>
    <w:rsid w:val="00F042AE"/>
    <w:rsid w:val="00F067AB"/>
    <w:rsid w:val="00F068D8"/>
    <w:rsid w:val="00F07155"/>
    <w:rsid w:val="00F07EAD"/>
    <w:rsid w:val="00F1028C"/>
    <w:rsid w:val="00F10FCC"/>
    <w:rsid w:val="00F11097"/>
    <w:rsid w:val="00F111FA"/>
    <w:rsid w:val="00F118EB"/>
    <w:rsid w:val="00F12DDE"/>
    <w:rsid w:val="00F1333B"/>
    <w:rsid w:val="00F13874"/>
    <w:rsid w:val="00F1436E"/>
    <w:rsid w:val="00F14EDB"/>
    <w:rsid w:val="00F1561C"/>
    <w:rsid w:val="00F1618A"/>
    <w:rsid w:val="00F16D93"/>
    <w:rsid w:val="00F174C8"/>
    <w:rsid w:val="00F20359"/>
    <w:rsid w:val="00F20D7C"/>
    <w:rsid w:val="00F20E05"/>
    <w:rsid w:val="00F212AA"/>
    <w:rsid w:val="00F21373"/>
    <w:rsid w:val="00F21A3D"/>
    <w:rsid w:val="00F21C7E"/>
    <w:rsid w:val="00F21FD5"/>
    <w:rsid w:val="00F25233"/>
    <w:rsid w:val="00F25F6E"/>
    <w:rsid w:val="00F25FFC"/>
    <w:rsid w:val="00F2638F"/>
    <w:rsid w:val="00F26740"/>
    <w:rsid w:val="00F27390"/>
    <w:rsid w:val="00F276E0"/>
    <w:rsid w:val="00F30351"/>
    <w:rsid w:val="00F31E08"/>
    <w:rsid w:val="00F31E0F"/>
    <w:rsid w:val="00F31F9E"/>
    <w:rsid w:val="00F32465"/>
    <w:rsid w:val="00F326C2"/>
    <w:rsid w:val="00F32C74"/>
    <w:rsid w:val="00F341AB"/>
    <w:rsid w:val="00F34D52"/>
    <w:rsid w:val="00F35491"/>
    <w:rsid w:val="00F35790"/>
    <w:rsid w:val="00F35C1E"/>
    <w:rsid w:val="00F35DE2"/>
    <w:rsid w:val="00F36268"/>
    <w:rsid w:val="00F415F6"/>
    <w:rsid w:val="00F425EB"/>
    <w:rsid w:val="00F432AD"/>
    <w:rsid w:val="00F4348D"/>
    <w:rsid w:val="00F43AC0"/>
    <w:rsid w:val="00F44626"/>
    <w:rsid w:val="00F44769"/>
    <w:rsid w:val="00F451BC"/>
    <w:rsid w:val="00F45E37"/>
    <w:rsid w:val="00F461E5"/>
    <w:rsid w:val="00F464E4"/>
    <w:rsid w:val="00F46599"/>
    <w:rsid w:val="00F466CB"/>
    <w:rsid w:val="00F4759B"/>
    <w:rsid w:val="00F4760C"/>
    <w:rsid w:val="00F50A2A"/>
    <w:rsid w:val="00F5123A"/>
    <w:rsid w:val="00F5135F"/>
    <w:rsid w:val="00F5193A"/>
    <w:rsid w:val="00F51D37"/>
    <w:rsid w:val="00F5202B"/>
    <w:rsid w:val="00F52F9C"/>
    <w:rsid w:val="00F539D3"/>
    <w:rsid w:val="00F54D0F"/>
    <w:rsid w:val="00F54D39"/>
    <w:rsid w:val="00F56309"/>
    <w:rsid w:val="00F56908"/>
    <w:rsid w:val="00F56A09"/>
    <w:rsid w:val="00F578C2"/>
    <w:rsid w:val="00F60967"/>
    <w:rsid w:val="00F60C7B"/>
    <w:rsid w:val="00F614C0"/>
    <w:rsid w:val="00F61C22"/>
    <w:rsid w:val="00F62A53"/>
    <w:rsid w:val="00F6344E"/>
    <w:rsid w:val="00F63B17"/>
    <w:rsid w:val="00F63EBB"/>
    <w:rsid w:val="00F64E80"/>
    <w:rsid w:val="00F654F5"/>
    <w:rsid w:val="00F656A0"/>
    <w:rsid w:val="00F65DC8"/>
    <w:rsid w:val="00F65FB8"/>
    <w:rsid w:val="00F66B37"/>
    <w:rsid w:val="00F66E9E"/>
    <w:rsid w:val="00F70162"/>
    <w:rsid w:val="00F7074A"/>
    <w:rsid w:val="00F70C18"/>
    <w:rsid w:val="00F70DBD"/>
    <w:rsid w:val="00F7162F"/>
    <w:rsid w:val="00F729D1"/>
    <w:rsid w:val="00F72CED"/>
    <w:rsid w:val="00F732D6"/>
    <w:rsid w:val="00F73476"/>
    <w:rsid w:val="00F74CB9"/>
    <w:rsid w:val="00F7623E"/>
    <w:rsid w:val="00F766A9"/>
    <w:rsid w:val="00F768E7"/>
    <w:rsid w:val="00F76B3B"/>
    <w:rsid w:val="00F81857"/>
    <w:rsid w:val="00F81D45"/>
    <w:rsid w:val="00F83DA3"/>
    <w:rsid w:val="00F912B5"/>
    <w:rsid w:val="00F91B02"/>
    <w:rsid w:val="00F920EA"/>
    <w:rsid w:val="00F926B2"/>
    <w:rsid w:val="00F92854"/>
    <w:rsid w:val="00F93035"/>
    <w:rsid w:val="00F935B8"/>
    <w:rsid w:val="00F938F8"/>
    <w:rsid w:val="00F93D96"/>
    <w:rsid w:val="00F94186"/>
    <w:rsid w:val="00F945A4"/>
    <w:rsid w:val="00F9483B"/>
    <w:rsid w:val="00F95187"/>
    <w:rsid w:val="00F95301"/>
    <w:rsid w:val="00F95B25"/>
    <w:rsid w:val="00F96178"/>
    <w:rsid w:val="00F976ED"/>
    <w:rsid w:val="00FA0095"/>
    <w:rsid w:val="00FA0194"/>
    <w:rsid w:val="00FA044B"/>
    <w:rsid w:val="00FA080D"/>
    <w:rsid w:val="00FA2BBB"/>
    <w:rsid w:val="00FA3190"/>
    <w:rsid w:val="00FA46AA"/>
    <w:rsid w:val="00FA46D5"/>
    <w:rsid w:val="00FA4BDD"/>
    <w:rsid w:val="00FA5B87"/>
    <w:rsid w:val="00FA62E9"/>
    <w:rsid w:val="00FA63FE"/>
    <w:rsid w:val="00FA6D9B"/>
    <w:rsid w:val="00FA7357"/>
    <w:rsid w:val="00FA7568"/>
    <w:rsid w:val="00FB222D"/>
    <w:rsid w:val="00FB2E56"/>
    <w:rsid w:val="00FB301C"/>
    <w:rsid w:val="00FB36EA"/>
    <w:rsid w:val="00FB4529"/>
    <w:rsid w:val="00FB55A2"/>
    <w:rsid w:val="00FB76B4"/>
    <w:rsid w:val="00FC0F99"/>
    <w:rsid w:val="00FC12D5"/>
    <w:rsid w:val="00FC1375"/>
    <w:rsid w:val="00FC140A"/>
    <w:rsid w:val="00FC1B7F"/>
    <w:rsid w:val="00FC1C73"/>
    <w:rsid w:val="00FC1D69"/>
    <w:rsid w:val="00FC2316"/>
    <w:rsid w:val="00FC24B5"/>
    <w:rsid w:val="00FC3062"/>
    <w:rsid w:val="00FC3C1B"/>
    <w:rsid w:val="00FC5EE6"/>
    <w:rsid w:val="00FC6BC1"/>
    <w:rsid w:val="00FC6DDA"/>
    <w:rsid w:val="00FD1329"/>
    <w:rsid w:val="00FD1379"/>
    <w:rsid w:val="00FD13B4"/>
    <w:rsid w:val="00FD18B3"/>
    <w:rsid w:val="00FD2011"/>
    <w:rsid w:val="00FD25B5"/>
    <w:rsid w:val="00FD2805"/>
    <w:rsid w:val="00FD29D6"/>
    <w:rsid w:val="00FD2BCD"/>
    <w:rsid w:val="00FD3868"/>
    <w:rsid w:val="00FD42D1"/>
    <w:rsid w:val="00FD4F99"/>
    <w:rsid w:val="00FD5245"/>
    <w:rsid w:val="00FD5A1A"/>
    <w:rsid w:val="00FD6327"/>
    <w:rsid w:val="00FD747D"/>
    <w:rsid w:val="00FE0125"/>
    <w:rsid w:val="00FE0A60"/>
    <w:rsid w:val="00FE0CF5"/>
    <w:rsid w:val="00FE2FFC"/>
    <w:rsid w:val="00FE454A"/>
    <w:rsid w:val="00FE49DD"/>
    <w:rsid w:val="00FE504A"/>
    <w:rsid w:val="00FE6E8E"/>
    <w:rsid w:val="00FE7F1B"/>
    <w:rsid w:val="00FF095E"/>
    <w:rsid w:val="00FF0EB6"/>
    <w:rsid w:val="00FF143E"/>
    <w:rsid w:val="00FF1E71"/>
    <w:rsid w:val="00FF26C6"/>
    <w:rsid w:val="00FF2745"/>
    <w:rsid w:val="00FF308D"/>
    <w:rsid w:val="00FF38D3"/>
    <w:rsid w:val="00FF69BC"/>
    <w:rsid w:val="00FF6EDA"/>
    <w:rsid w:val="00FF7E3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66FF9"/>
  <w15:docId w15:val="{AE977D64-4033-48AD-A9BA-65E95D7A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9F1"/>
    <w:pPr>
      <w:spacing w:line="320" w:lineRule="atLeast"/>
      <w:jc w:val="both"/>
    </w:pPr>
    <w:rPr>
      <w:rFonts w:ascii="Tahoma" w:hAnsi="Tahoma"/>
      <w:sz w:val="24"/>
      <w:lang w:eastAsia="pt-BR"/>
    </w:rPr>
  </w:style>
  <w:style w:type="paragraph" w:styleId="Heading1">
    <w:name w:val="heading 1"/>
    <w:basedOn w:val="Normal"/>
    <w:next w:val="Normal"/>
    <w:qFormat/>
    <w:rsid w:val="0004074A"/>
    <w:pPr>
      <w:keepNext/>
      <w:spacing w:line="240" w:lineRule="auto"/>
      <w:jc w:val="center"/>
      <w:outlineLvl w:val="0"/>
    </w:pPr>
    <w:rPr>
      <w:rFonts w:ascii="Times New Roman" w:hAnsi="Times New Roman"/>
      <w:b/>
      <w:bCs/>
      <w:sz w:val="18"/>
      <w:szCs w:val="18"/>
    </w:rPr>
  </w:style>
  <w:style w:type="paragraph" w:styleId="Heading2">
    <w:name w:val="heading 2"/>
    <w:basedOn w:val="Normal"/>
    <w:next w:val="Normal"/>
    <w:link w:val="Heading2Char"/>
    <w:qFormat/>
    <w:rsid w:val="0004074A"/>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A408E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01073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A2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styleId="Header">
    <w:name w:val="header"/>
    <w:basedOn w:val="Normal"/>
    <w:link w:val="HeaderChar"/>
    <w:uiPriority w:val="99"/>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paragraph" w:customStyle="1" w:styleId="1">
    <w:name w:val="1"/>
    <w:basedOn w:val="Normal"/>
    <w:rsid w:val="00975FCF"/>
    <w:pPr>
      <w:spacing w:after="160" w:line="240" w:lineRule="exact"/>
      <w:jc w:val="left"/>
    </w:pPr>
    <w:rPr>
      <w:rFonts w:ascii="Verdana" w:hAnsi="Verdana"/>
      <w:sz w:val="20"/>
      <w:lang w:val="en-US" w:eastAsia="en-US"/>
    </w:rPr>
  </w:style>
  <w:style w:type="paragraph" w:styleId="FootnoteText">
    <w:name w:val="footnote text"/>
    <w:basedOn w:val="Normal"/>
    <w:rsid w:val="00975FCF"/>
    <w:rPr>
      <w:sz w:val="20"/>
    </w:rPr>
  </w:style>
  <w:style w:type="character" w:styleId="FootnoteReference">
    <w:name w:val="footnote reference"/>
    <w:rsid w:val="00975FCF"/>
    <w:rPr>
      <w:vertAlign w:val="superscript"/>
    </w:rPr>
  </w:style>
  <w:style w:type="paragraph" w:styleId="BodyText">
    <w:name w:val="Body Text"/>
    <w:aliases w:val="bt,BT,bt wide,body text,b,CG-Single Sp 0.5,s2,!Body Text .5(J),bd,5,.BT,CG-Single Sp 0.51,s21,Second Heading 2,!Body Text .5s2(J)"/>
    <w:basedOn w:val="Normal"/>
    <w:link w:val="BodyTextChar"/>
    <w:rsid w:val="0004074A"/>
    <w:pPr>
      <w:spacing w:line="240" w:lineRule="auto"/>
    </w:pPr>
    <w:rPr>
      <w:rFonts w:ascii="Times New Roman" w:hAnsi="Times New Roman"/>
      <w:sz w:val="18"/>
      <w:szCs w:val="18"/>
    </w:rPr>
  </w:style>
  <w:style w:type="paragraph" w:styleId="Caption">
    <w:name w:val="caption"/>
    <w:basedOn w:val="Normal"/>
    <w:next w:val="Normal"/>
    <w:qFormat/>
    <w:rsid w:val="00BB6F11"/>
    <w:pPr>
      <w:spacing w:before="40" w:after="40" w:line="240" w:lineRule="auto"/>
      <w:jc w:val="center"/>
    </w:pPr>
    <w:rPr>
      <w:rFonts w:ascii="Times New Roman" w:hAnsi="Times New Roman"/>
      <w:b/>
      <w:bCs/>
      <w:sz w:val="18"/>
      <w:szCs w:val="18"/>
    </w:rPr>
  </w:style>
  <w:style w:type="paragraph" w:styleId="BodyTextIndent">
    <w:name w:val="Body Text Indent"/>
    <w:basedOn w:val="Normal"/>
    <w:link w:val="BodyTextIndentChar"/>
    <w:rsid w:val="005E63ED"/>
    <w:pPr>
      <w:spacing w:after="120"/>
      <w:ind w:left="283"/>
    </w:pPr>
  </w:style>
  <w:style w:type="paragraph" w:styleId="BodyTextIndent3">
    <w:name w:val="Body Text Indent 3"/>
    <w:basedOn w:val="Normal"/>
    <w:rsid w:val="005E63ED"/>
    <w:pPr>
      <w:spacing w:after="120"/>
      <w:ind w:left="283"/>
    </w:pPr>
    <w:rPr>
      <w:sz w:val="16"/>
      <w:szCs w:val="16"/>
    </w:rPr>
  </w:style>
  <w:style w:type="paragraph" w:styleId="BodyText2">
    <w:name w:val="Body Text 2"/>
    <w:basedOn w:val="Normal"/>
    <w:rsid w:val="005E63ED"/>
    <w:pPr>
      <w:spacing w:after="120" w:line="480" w:lineRule="auto"/>
    </w:pPr>
  </w:style>
  <w:style w:type="character" w:styleId="Hyperlink">
    <w:name w:val="Hyperlink"/>
    <w:rsid w:val="005E63ED"/>
    <w:rPr>
      <w:color w:val="0000FF"/>
      <w:u w:val="single"/>
    </w:rPr>
  </w:style>
  <w:style w:type="paragraph" w:customStyle="1" w:styleId="p0">
    <w:name w:val="p0"/>
    <w:basedOn w:val="Normal"/>
    <w:rsid w:val="005E63ED"/>
    <w:pPr>
      <w:widowControl w:val="0"/>
      <w:tabs>
        <w:tab w:val="left" w:pos="720"/>
      </w:tabs>
      <w:spacing w:line="240" w:lineRule="atLeast"/>
    </w:pPr>
    <w:rPr>
      <w:rFonts w:ascii="Times" w:hAnsi="Times" w:cs="Arial Unicode MS"/>
      <w:snapToGrid w:val="0"/>
      <w:szCs w:val="24"/>
    </w:rPr>
  </w:style>
  <w:style w:type="paragraph" w:customStyle="1" w:styleId="CharCharCharCharChar">
    <w:name w:val="Char Char Char Char Char"/>
    <w:basedOn w:val="Normal"/>
    <w:rsid w:val="00BA4EA5"/>
    <w:pPr>
      <w:spacing w:after="160" w:line="240" w:lineRule="exact"/>
      <w:jc w:val="left"/>
    </w:pPr>
    <w:rPr>
      <w:rFonts w:ascii="Verdana" w:hAnsi="Verdana"/>
      <w:sz w:val="20"/>
      <w:lang w:val="en-US" w:eastAsia="en-US"/>
    </w:rPr>
  </w:style>
  <w:style w:type="character" w:styleId="PageNumber">
    <w:name w:val="page number"/>
    <w:basedOn w:val="DefaultParagraphFont"/>
    <w:rsid w:val="00A776A9"/>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rsid w:val="00511728"/>
    <w:pPr>
      <w:spacing w:after="160" w:line="240" w:lineRule="exact"/>
      <w:jc w:val="left"/>
    </w:pPr>
    <w:rPr>
      <w:rFonts w:ascii="Verdana" w:eastAsia="MS Mincho" w:hAnsi="Verdana" w:cs="Verdana"/>
      <w:sz w:val="20"/>
      <w:lang w:val="en-US" w:eastAsia="en-US"/>
    </w:rPr>
  </w:style>
  <w:style w:type="paragraph" w:customStyle="1" w:styleId="Char1">
    <w:name w:val="Char1"/>
    <w:basedOn w:val="Normal"/>
    <w:rsid w:val="00CA589F"/>
    <w:pPr>
      <w:spacing w:after="160" w:line="240" w:lineRule="exact"/>
      <w:jc w:val="left"/>
    </w:pPr>
    <w:rPr>
      <w:rFonts w:ascii="Verdana" w:hAnsi="Verdana"/>
      <w:sz w:val="20"/>
      <w:lang w:val="en-US" w:eastAsia="en-US"/>
    </w:rPr>
  </w:style>
  <w:style w:type="paragraph" w:customStyle="1" w:styleId="NATURA-TEXTONORMAL">
    <w:name w:val="NATURA - TEXTO NORMAL"/>
    <w:link w:val="NATURA-TEXTONORMALChar"/>
    <w:rsid w:val="000049A3"/>
    <w:pPr>
      <w:spacing w:after="200"/>
      <w:jc w:val="both"/>
    </w:pPr>
    <w:rPr>
      <w:rFonts w:ascii="Tahoma" w:eastAsia="MS Mincho" w:hAnsi="Tahoma" w:cs="Tahoma"/>
      <w:lang w:eastAsia="pt-BR"/>
    </w:rPr>
  </w:style>
  <w:style w:type="character" w:customStyle="1" w:styleId="NATURA-TEXTONORMALChar">
    <w:name w:val="NATURA - TEXTO NORMAL Char"/>
    <w:link w:val="NATURA-TEXTONORMAL"/>
    <w:rsid w:val="000049A3"/>
    <w:rPr>
      <w:rFonts w:ascii="Tahoma" w:eastAsia="MS Mincho" w:hAnsi="Tahoma" w:cs="Tahoma"/>
      <w:lang w:val="pt-BR" w:eastAsia="pt-BR" w:bidi="ar-SA"/>
    </w:rPr>
  </w:style>
  <w:style w:type="paragraph" w:styleId="BalloonText">
    <w:name w:val="Balloon Text"/>
    <w:basedOn w:val="Normal"/>
    <w:link w:val="BalloonTextChar"/>
    <w:rsid w:val="00A408EF"/>
    <w:rPr>
      <w:rFonts w:cs="Tahoma"/>
      <w:sz w:val="16"/>
      <w:szCs w:val="16"/>
    </w:rPr>
  </w:style>
  <w:style w:type="paragraph" w:styleId="BodyText3">
    <w:name w:val="Body Text 3"/>
    <w:basedOn w:val="Normal"/>
    <w:link w:val="BodyText3Char"/>
    <w:rsid w:val="00A408EF"/>
    <w:pPr>
      <w:spacing w:after="120"/>
    </w:pPr>
    <w:rPr>
      <w:sz w:val="16"/>
      <w:szCs w:val="16"/>
    </w:rPr>
  </w:style>
  <w:style w:type="paragraph" w:customStyle="1" w:styleId="CharCharCharCharCharCharCharCharChar1CharChar">
    <w:name w:val="Char Char Char Char Char Char Char Char Char1 Char Char"/>
    <w:basedOn w:val="Normal"/>
    <w:rsid w:val="00B308BA"/>
    <w:pPr>
      <w:spacing w:after="160" w:line="240" w:lineRule="exact"/>
      <w:jc w:val="left"/>
    </w:pPr>
    <w:rPr>
      <w:rFonts w:ascii="Verdana" w:eastAsia="MS Mincho" w:hAnsi="Verdana"/>
      <w:sz w:val="20"/>
      <w:lang w:val="en-US" w:eastAsia="en-US"/>
    </w:rPr>
  </w:style>
  <w:style w:type="character" w:styleId="FollowedHyperlink">
    <w:name w:val="FollowedHyperlink"/>
    <w:rsid w:val="00503F4B"/>
    <w:rPr>
      <w:color w:val="800080"/>
      <w:u w:val="single"/>
    </w:rPr>
  </w:style>
  <w:style w:type="paragraph" w:customStyle="1" w:styleId="TextocomMarcador">
    <w:name w:val="Texto com Marcador"/>
    <w:basedOn w:val="Normal"/>
    <w:rsid w:val="009129E9"/>
    <w:pPr>
      <w:numPr>
        <w:numId w:val="12"/>
      </w:numPr>
      <w:spacing w:before="200" w:after="200" w:line="240" w:lineRule="auto"/>
    </w:pPr>
    <w:rPr>
      <w:rFonts w:ascii="Times New Roman" w:eastAsia="MS Mincho" w:hAnsi="Times New Roman"/>
      <w:color w:val="000000"/>
      <w:sz w:val="20"/>
    </w:rPr>
  </w:style>
  <w:style w:type="character" w:customStyle="1" w:styleId="BodyTextChar">
    <w:name w:val="Body Text Char"/>
    <w:aliases w:val="bt Char,BT Char,bt wide Char,body text Char,b Char,CG-Single Sp 0.5 Char,s2 Char,!Body Text .5(J) Char,bd Char,5 Char,.BT Char,CG-Single Sp 0.51 Char,s21 Char,Second Heading 2 Char,!Body Text .5s2(J) Char"/>
    <w:link w:val="BodyText"/>
    <w:rsid w:val="009129E9"/>
    <w:rPr>
      <w:sz w:val="18"/>
      <w:szCs w:val="18"/>
      <w:lang w:val="pt-BR" w:eastAsia="pt-BR" w:bidi="ar-SA"/>
    </w:rPr>
  </w:style>
  <w:style w:type="paragraph" w:customStyle="1" w:styleId="Body">
    <w:name w:val="Body"/>
    <w:basedOn w:val="Normal"/>
    <w:link w:val="BodyChar"/>
    <w:uiPriority w:val="99"/>
    <w:qFormat/>
    <w:rsid w:val="00540BEE"/>
    <w:pPr>
      <w:spacing w:after="140" w:line="290" w:lineRule="auto"/>
    </w:pPr>
    <w:rPr>
      <w:rFonts w:ascii="Arial" w:hAnsi="Arial"/>
      <w:sz w:val="20"/>
      <w:szCs w:val="24"/>
      <w:lang w:eastAsia="en-GB"/>
    </w:rPr>
  </w:style>
  <w:style w:type="paragraph" w:styleId="ListParagraph">
    <w:name w:val="List Paragraph"/>
    <w:basedOn w:val="Normal"/>
    <w:link w:val="ListParagraphChar"/>
    <w:uiPriority w:val="34"/>
    <w:qFormat/>
    <w:rsid w:val="00CD5605"/>
    <w:pPr>
      <w:ind w:left="708"/>
    </w:pPr>
  </w:style>
  <w:style w:type="paragraph" w:customStyle="1" w:styleId="Level1">
    <w:name w:val="Level 1"/>
    <w:basedOn w:val="Normal"/>
    <w:next w:val="Normal"/>
    <w:qFormat/>
    <w:rsid w:val="005E3D01"/>
    <w:pPr>
      <w:keepNext/>
      <w:numPr>
        <w:numId w:val="20"/>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qFormat/>
    <w:rsid w:val="005E3D01"/>
    <w:pPr>
      <w:numPr>
        <w:ilvl w:val="1"/>
        <w:numId w:val="20"/>
      </w:numPr>
      <w:spacing w:after="140" w:line="290" w:lineRule="auto"/>
    </w:pPr>
    <w:rPr>
      <w:rFonts w:ascii="Arial" w:hAnsi="Arial"/>
      <w:kern w:val="20"/>
      <w:sz w:val="20"/>
      <w:szCs w:val="28"/>
      <w:lang w:eastAsia="en-GB"/>
    </w:rPr>
  </w:style>
  <w:style w:type="paragraph" w:customStyle="1" w:styleId="Level3">
    <w:name w:val="Level 3"/>
    <w:basedOn w:val="Normal"/>
    <w:link w:val="Level3Char"/>
    <w:qFormat/>
    <w:rsid w:val="005E3D01"/>
    <w:pPr>
      <w:numPr>
        <w:ilvl w:val="2"/>
        <w:numId w:val="20"/>
      </w:numPr>
      <w:spacing w:after="140" w:line="290" w:lineRule="auto"/>
    </w:pPr>
    <w:rPr>
      <w:rFonts w:ascii="Arial" w:hAnsi="Arial"/>
      <w:kern w:val="20"/>
      <w:sz w:val="20"/>
      <w:szCs w:val="28"/>
      <w:lang w:eastAsia="en-GB"/>
    </w:rPr>
  </w:style>
  <w:style w:type="paragraph" w:customStyle="1" w:styleId="Level4">
    <w:name w:val="Level 4"/>
    <w:basedOn w:val="Normal"/>
    <w:qFormat/>
    <w:rsid w:val="005E3D01"/>
    <w:pPr>
      <w:numPr>
        <w:ilvl w:val="3"/>
        <w:numId w:val="20"/>
      </w:numPr>
      <w:spacing w:after="140" w:line="290" w:lineRule="auto"/>
    </w:pPr>
    <w:rPr>
      <w:rFonts w:ascii="Arial" w:hAnsi="Arial"/>
      <w:kern w:val="20"/>
      <w:sz w:val="20"/>
      <w:szCs w:val="24"/>
      <w:lang w:eastAsia="en-GB"/>
    </w:rPr>
  </w:style>
  <w:style w:type="paragraph" w:customStyle="1" w:styleId="Level5">
    <w:name w:val="Level 5"/>
    <w:basedOn w:val="Normal"/>
    <w:qFormat/>
    <w:rsid w:val="005E3D01"/>
    <w:pPr>
      <w:numPr>
        <w:ilvl w:val="4"/>
        <w:numId w:val="20"/>
      </w:numPr>
      <w:spacing w:after="140" w:line="290" w:lineRule="auto"/>
    </w:pPr>
    <w:rPr>
      <w:rFonts w:ascii="Arial" w:hAnsi="Arial"/>
      <w:kern w:val="20"/>
      <w:sz w:val="20"/>
      <w:szCs w:val="24"/>
      <w:lang w:eastAsia="en-GB"/>
    </w:rPr>
  </w:style>
  <w:style w:type="paragraph" w:customStyle="1" w:styleId="Level6">
    <w:name w:val="Level 6"/>
    <w:basedOn w:val="Normal"/>
    <w:qFormat/>
    <w:rsid w:val="005E3D01"/>
    <w:pPr>
      <w:numPr>
        <w:ilvl w:val="5"/>
        <w:numId w:val="20"/>
      </w:numPr>
      <w:tabs>
        <w:tab w:val="clear" w:pos="3288"/>
        <w:tab w:val="num" w:pos="680"/>
      </w:tabs>
      <w:spacing w:after="140" w:line="290" w:lineRule="auto"/>
      <w:ind w:left="680"/>
    </w:pPr>
    <w:rPr>
      <w:rFonts w:ascii="Arial" w:hAnsi="Arial"/>
      <w:kern w:val="20"/>
      <w:sz w:val="20"/>
      <w:szCs w:val="24"/>
      <w:lang w:eastAsia="en-GB"/>
    </w:rPr>
  </w:style>
  <w:style w:type="paragraph" w:customStyle="1" w:styleId="Level7">
    <w:name w:val="Level 7"/>
    <w:basedOn w:val="Normal"/>
    <w:rsid w:val="005E3D01"/>
    <w:pPr>
      <w:numPr>
        <w:ilvl w:val="6"/>
        <w:numId w:val="20"/>
      </w:numPr>
      <w:spacing w:after="140" w:line="290" w:lineRule="auto"/>
      <w:outlineLvl w:val="6"/>
    </w:pPr>
    <w:rPr>
      <w:rFonts w:ascii="Arial" w:hAnsi="Arial"/>
      <w:kern w:val="20"/>
      <w:sz w:val="20"/>
      <w:szCs w:val="24"/>
      <w:lang w:eastAsia="en-GB"/>
    </w:rPr>
  </w:style>
  <w:style w:type="paragraph" w:customStyle="1" w:styleId="Level8">
    <w:name w:val="Level 8"/>
    <w:basedOn w:val="Normal"/>
    <w:rsid w:val="005E3D01"/>
    <w:pPr>
      <w:numPr>
        <w:ilvl w:val="7"/>
        <w:numId w:val="20"/>
      </w:numPr>
      <w:spacing w:after="140" w:line="290" w:lineRule="auto"/>
      <w:outlineLvl w:val="7"/>
    </w:pPr>
    <w:rPr>
      <w:rFonts w:ascii="Arial" w:hAnsi="Arial"/>
      <w:kern w:val="20"/>
      <w:sz w:val="20"/>
      <w:szCs w:val="24"/>
      <w:lang w:eastAsia="en-GB"/>
    </w:rPr>
  </w:style>
  <w:style w:type="paragraph" w:customStyle="1" w:styleId="Level9">
    <w:name w:val="Level 9"/>
    <w:basedOn w:val="Normal"/>
    <w:rsid w:val="005E3D01"/>
    <w:pPr>
      <w:numPr>
        <w:ilvl w:val="8"/>
        <w:numId w:val="20"/>
      </w:numPr>
      <w:spacing w:after="140" w:line="290" w:lineRule="auto"/>
      <w:outlineLvl w:val="8"/>
    </w:pPr>
    <w:rPr>
      <w:rFonts w:ascii="Arial" w:hAnsi="Arial"/>
      <w:kern w:val="20"/>
      <w:sz w:val="20"/>
      <w:szCs w:val="24"/>
      <w:lang w:eastAsia="en-GB"/>
    </w:rPr>
  </w:style>
  <w:style w:type="character" w:customStyle="1" w:styleId="BodyChar">
    <w:name w:val="Body Char"/>
    <w:link w:val="Body"/>
    <w:uiPriority w:val="99"/>
    <w:locked/>
    <w:rsid w:val="005E3D01"/>
    <w:rPr>
      <w:rFonts w:ascii="Arial" w:hAnsi="Arial"/>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rsid w:val="00C527E9"/>
    <w:pPr>
      <w:spacing w:after="160" w:line="240" w:lineRule="exact"/>
      <w:jc w:val="left"/>
    </w:pPr>
    <w:rPr>
      <w:rFonts w:ascii="Verdana" w:hAnsi="Verdana"/>
      <w:sz w:val="20"/>
      <w:lang w:val="en-US" w:eastAsia="en-US"/>
    </w:rPr>
  </w:style>
  <w:style w:type="character" w:styleId="PlaceholderText">
    <w:name w:val="Placeholder Text"/>
    <w:basedOn w:val="DefaultParagraphFont"/>
    <w:uiPriority w:val="99"/>
    <w:semiHidden/>
    <w:rsid w:val="00F31E0F"/>
    <w:rPr>
      <w:color w:val="808080"/>
    </w:rPr>
  </w:style>
  <w:style w:type="character" w:customStyle="1" w:styleId="HeaderChar">
    <w:name w:val="Header Char"/>
    <w:basedOn w:val="DefaultParagraphFont"/>
    <w:link w:val="Header"/>
    <w:uiPriority w:val="99"/>
    <w:rsid w:val="000E2B9F"/>
    <w:rPr>
      <w:rFonts w:ascii="Tahoma" w:hAnsi="Tahoma"/>
      <w:sz w:val="24"/>
      <w:lang w:eastAsia="pt-BR"/>
    </w:rPr>
  </w:style>
  <w:style w:type="paragraph" w:styleId="Revision">
    <w:name w:val="Revision"/>
    <w:hidden/>
    <w:uiPriority w:val="99"/>
    <w:semiHidden/>
    <w:rsid w:val="00023BFC"/>
    <w:rPr>
      <w:rFonts w:ascii="Tahoma" w:hAnsi="Tahoma"/>
      <w:sz w:val="24"/>
      <w:lang w:eastAsia="pt-BR"/>
    </w:rPr>
  </w:style>
  <w:style w:type="paragraph" w:styleId="Title">
    <w:name w:val="Title"/>
    <w:basedOn w:val="Normal"/>
    <w:next w:val="Body"/>
    <w:link w:val="TitleChar"/>
    <w:qFormat/>
    <w:rsid w:val="00072A82"/>
    <w:pPr>
      <w:keepNext/>
      <w:spacing w:after="240" w:line="290" w:lineRule="auto"/>
      <w:outlineLvl w:val="0"/>
    </w:pPr>
    <w:rPr>
      <w:rFonts w:ascii="Arial" w:hAnsi="Arial" w:cs="Arial"/>
      <w:b/>
      <w:bCs/>
      <w:kern w:val="28"/>
      <w:sz w:val="25"/>
      <w:szCs w:val="32"/>
      <w:lang w:eastAsia="en-GB"/>
    </w:rPr>
  </w:style>
  <w:style w:type="character" w:customStyle="1" w:styleId="TitleChar">
    <w:name w:val="Title Char"/>
    <w:basedOn w:val="DefaultParagraphFont"/>
    <w:link w:val="Title"/>
    <w:rsid w:val="00072A82"/>
    <w:rPr>
      <w:rFonts w:ascii="Arial" w:hAnsi="Arial" w:cs="Arial"/>
      <w:b/>
      <w:bCs/>
      <w:kern w:val="28"/>
      <w:sz w:val="25"/>
      <w:szCs w:val="32"/>
      <w:lang w:eastAsia="en-GB"/>
    </w:rPr>
  </w:style>
  <w:style w:type="character" w:customStyle="1" w:styleId="BalloonTextChar">
    <w:name w:val="Balloon Text Char"/>
    <w:link w:val="BalloonText"/>
    <w:rsid w:val="00C574BE"/>
    <w:rPr>
      <w:rFonts w:ascii="Tahoma" w:hAnsi="Tahoma" w:cs="Tahoma"/>
      <w:sz w:val="16"/>
      <w:szCs w:val="16"/>
      <w:lang w:eastAsia="pt-BR"/>
    </w:rPr>
  </w:style>
  <w:style w:type="character" w:styleId="CommentReference">
    <w:name w:val="annotation reference"/>
    <w:basedOn w:val="DefaultParagraphFont"/>
    <w:uiPriority w:val="99"/>
    <w:rsid w:val="004050DD"/>
    <w:rPr>
      <w:sz w:val="16"/>
      <w:szCs w:val="16"/>
    </w:rPr>
  </w:style>
  <w:style w:type="paragraph" w:styleId="CommentText">
    <w:name w:val="annotation text"/>
    <w:basedOn w:val="Normal"/>
    <w:link w:val="CommentTextChar"/>
    <w:uiPriority w:val="99"/>
    <w:rsid w:val="004050DD"/>
    <w:pPr>
      <w:spacing w:line="240" w:lineRule="auto"/>
    </w:pPr>
    <w:rPr>
      <w:sz w:val="20"/>
    </w:rPr>
  </w:style>
  <w:style w:type="character" w:customStyle="1" w:styleId="CommentTextChar">
    <w:name w:val="Comment Text Char"/>
    <w:basedOn w:val="DefaultParagraphFont"/>
    <w:link w:val="CommentText"/>
    <w:uiPriority w:val="99"/>
    <w:rsid w:val="004050DD"/>
    <w:rPr>
      <w:rFonts w:ascii="Tahoma" w:hAnsi="Tahoma"/>
      <w:lang w:eastAsia="pt-BR"/>
    </w:rPr>
  </w:style>
  <w:style w:type="paragraph" w:styleId="CommentSubject">
    <w:name w:val="annotation subject"/>
    <w:basedOn w:val="CommentText"/>
    <w:next w:val="CommentText"/>
    <w:link w:val="CommentSubjectChar"/>
    <w:uiPriority w:val="99"/>
    <w:rsid w:val="004050DD"/>
    <w:rPr>
      <w:b/>
      <w:bCs/>
    </w:rPr>
  </w:style>
  <w:style w:type="character" w:customStyle="1" w:styleId="CommentSubjectChar">
    <w:name w:val="Comment Subject Char"/>
    <w:basedOn w:val="CommentTextChar"/>
    <w:link w:val="CommentSubject"/>
    <w:uiPriority w:val="99"/>
    <w:rsid w:val="004050DD"/>
    <w:rPr>
      <w:rFonts w:ascii="Tahoma" w:hAnsi="Tahoma"/>
      <w:b/>
      <w:bCs/>
      <w:lang w:eastAsia="pt-BR"/>
    </w:rPr>
  </w:style>
  <w:style w:type="character" w:customStyle="1" w:styleId="FooterChar">
    <w:name w:val="Footer Char"/>
    <w:basedOn w:val="DefaultParagraphFont"/>
    <w:link w:val="Footer"/>
    <w:uiPriority w:val="99"/>
    <w:rsid w:val="00CB39E0"/>
    <w:rPr>
      <w:rFonts w:ascii="Tahoma" w:hAnsi="Tahoma"/>
      <w:sz w:val="24"/>
      <w:lang w:eastAsia="pt-BR"/>
    </w:rPr>
  </w:style>
  <w:style w:type="paragraph" w:customStyle="1" w:styleId="valorporextenso">
    <w:name w:val="valor por extenso"/>
    <w:basedOn w:val="Normal"/>
    <w:uiPriority w:val="99"/>
    <w:rsid w:val="00A754ED"/>
    <w:pPr>
      <w:suppressAutoHyphens/>
      <w:autoSpaceDE w:val="0"/>
      <w:autoSpaceDN w:val="0"/>
      <w:adjustRightInd w:val="0"/>
      <w:spacing w:before="34" w:after="312" w:line="166" w:lineRule="atLeast"/>
      <w:textAlignment w:val="center"/>
    </w:pPr>
    <w:rPr>
      <w:rFonts w:ascii="Frutiger LT Std 45 Light" w:hAnsi="Frutiger LT Std 45 Light" w:cs="Frutiger LT Std 45 Light"/>
      <w:color w:val="000000"/>
      <w:sz w:val="15"/>
      <w:szCs w:val="15"/>
    </w:rPr>
  </w:style>
  <w:style w:type="character" w:customStyle="1" w:styleId="Level3Char">
    <w:name w:val="Level 3 Char"/>
    <w:link w:val="Level3"/>
    <w:rsid w:val="00A754ED"/>
    <w:rPr>
      <w:rFonts w:ascii="Arial" w:hAnsi="Arial"/>
      <w:kern w:val="20"/>
      <w:szCs w:val="28"/>
      <w:lang w:eastAsia="en-GB"/>
    </w:rPr>
  </w:style>
  <w:style w:type="character" w:customStyle="1" w:styleId="DeltaViewInsertion">
    <w:name w:val="DeltaView Insertion"/>
    <w:uiPriority w:val="99"/>
    <w:rsid w:val="00605AEE"/>
    <w:rPr>
      <w:color w:val="0000FF"/>
      <w:u w:val="double"/>
    </w:rPr>
  </w:style>
  <w:style w:type="paragraph" w:customStyle="1" w:styleId="TextoProspectoTpicos2">
    <w:name w:val="Texto Prospecto Tópicos 2"/>
    <w:basedOn w:val="Normal"/>
    <w:autoRedefine/>
    <w:rsid w:val="001D1CB0"/>
    <w:pPr>
      <w:spacing w:after="240" w:line="240" w:lineRule="auto"/>
    </w:pPr>
    <w:rPr>
      <w:rFonts w:ascii="Arial" w:hAnsi="Arial" w:cs="Arial"/>
      <w:b/>
      <w:sz w:val="20"/>
    </w:rPr>
  </w:style>
  <w:style w:type="paragraph" w:customStyle="1" w:styleId="textoendereco">
    <w:name w:val="texto endereco"/>
    <w:basedOn w:val="Normal"/>
    <w:uiPriority w:val="99"/>
    <w:rsid w:val="00831A80"/>
    <w:pPr>
      <w:suppressAutoHyphens/>
      <w:autoSpaceDE w:val="0"/>
      <w:autoSpaceDN w:val="0"/>
      <w:adjustRightInd w:val="0"/>
      <w:spacing w:line="176" w:lineRule="atLeast"/>
      <w:textAlignment w:val="center"/>
    </w:pPr>
    <w:rPr>
      <w:rFonts w:ascii="Frutiger LT Std 45 Light" w:hAnsi="Frutiger LT Std 45 Light" w:cs="Frutiger LT Std 45 Light"/>
      <w:color w:val="000000"/>
      <w:sz w:val="14"/>
      <w:szCs w:val="14"/>
    </w:rPr>
  </w:style>
  <w:style w:type="character" w:customStyle="1" w:styleId="Heading2Char">
    <w:name w:val="Heading 2 Char"/>
    <w:basedOn w:val="DefaultParagraphFont"/>
    <w:link w:val="Heading2"/>
    <w:rsid w:val="007B4BE8"/>
    <w:rPr>
      <w:rFonts w:ascii="Arial" w:hAnsi="Arial" w:cs="Arial"/>
      <w:b/>
      <w:bCs/>
      <w:i/>
      <w:iCs/>
      <w:sz w:val="28"/>
      <w:szCs w:val="28"/>
      <w:lang w:eastAsia="pt-BR"/>
    </w:rPr>
  </w:style>
  <w:style w:type="character" w:customStyle="1" w:styleId="Heading6Char">
    <w:name w:val="Heading 6 Char"/>
    <w:basedOn w:val="DefaultParagraphFont"/>
    <w:link w:val="Heading6"/>
    <w:rsid w:val="007B4BE8"/>
    <w:rPr>
      <w:b/>
      <w:bCs/>
      <w:sz w:val="22"/>
      <w:szCs w:val="22"/>
      <w:lang w:eastAsia="pt-BR"/>
    </w:rPr>
  </w:style>
  <w:style w:type="character" w:customStyle="1" w:styleId="BodyTextIndentChar">
    <w:name w:val="Body Text Indent Char"/>
    <w:basedOn w:val="DefaultParagraphFont"/>
    <w:link w:val="BodyTextIndent"/>
    <w:rsid w:val="007B4BE8"/>
    <w:rPr>
      <w:rFonts w:ascii="Tahoma" w:hAnsi="Tahoma"/>
      <w:sz w:val="24"/>
      <w:lang w:eastAsia="pt-BR"/>
    </w:rPr>
  </w:style>
  <w:style w:type="character" w:customStyle="1" w:styleId="BodyText3Char">
    <w:name w:val="Body Text 3 Char"/>
    <w:basedOn w:val="DefaultParagraphFont"/>
    <w:link w:val="BodyText3"/>
    <w:rsid w:val="007B4BE8"/>
    <w:rPr>
      <w:rFonts w:ascii="Tahoma" w:hAnsi="Tahoma"/>
      <w:sz w:val="16"/>
      <w:szCs w:val="16"/>
      <w:lang w:eastAsia="pt-BR"/>
    </w:rPr>
  </w:style>
  <w:style w:type="paragraph" w:customStyle="1" w:styleId="Level1coluna1">
    <w:name w:val="Level 1 coluna1"/>
    <w:basedOn w:val="Normal"/>
    <w:rsid w:val="002D7C75"/>
    <w:pPr>
      <w:keepNext/>
      <w:numPr>
        <w:numId w:val="29"/>
      </w:numPr>
    </w:pPr>
    <w:rPr>
      <w:b/>
    </w:rPr>
  </w:style>
  <w:style w:type="paragraph" w:customStyle="1" w:styleId="Level2coluna1">
    <w:name w:val="Level 2 coluna1"/>
    <w:basedOn w:val="Normal"/>
    <w:rsid w:val="002D7C75"/>
    <w:pPr>
      <w:numPr>
        <w:ilvl w:val="1"/>
        <w:numId w:val="29"/>
      </w:numPr>
    </w:pPr>
  </w:style>
  <w:style w:type="paragraph" w:customStyle="1" w:styleId="Level3coluna1">
    <w:name w:val="Level 3 coluna1"/>
    <w:basedOn w:val="Normal"/>
    <w:rsid w:val="002D7C75"/>
    <w:pPr>
      <w:numPr>
        <w:ilvl w:val="2"/>
        <w:numId w:val="29"/>
      </w:numPr>
    </w:pPr>
  </w:style>
  <w:style w:type="paragraph" w:customStyle="1" w:styleId="Level4coluna1">
    <w:name w:val="Level 4 coluna1"/>
    <w:basedOn w:val="Normal"/>
    <w:rsid w:val="002D7C75"/>
    <w:pPr>
      <w:numPr>
        <w:ilvl w:val="3"/>
        <w:numId w:val="29"/>
      </w:numPr>
    </w:pPr>
  </w:style>
  <w:style w:type="paragraph" w:customStyle="1" w:styleId="Level5coluna1">
    <w:name w:val="Level 5 coluna1"/>
    <w:basedOn w:val="Normal"/>
    <w:rsid w:val="002D7C75"/>
    <w:pPr>
      <w:numPr>
        <w:ilvl w:val="4"/>
        <w:numId w:val="29"/>
      </w:numPr>
    </w:pPr>
  </w:style>
  <w:style w:type="paragraph" w:customStyle="1" w:styleId="Level6coluna1">
    <w:name w:val="Level 6 coluna1"/>
    <w:basedOn w:val="Normal"/>
    <w:rsid w:val="002D7C75"/>
    <w:pPr>
      <w:numPr>
        <w:ilvl w:val="5"/>
        <w:numId w:val="29"/>
      </w:numPr>
    </w:pPr>
  </w:style>
  <w:style w:type="character" w:customStyle="1" w:styleId="ListParagraphChar">
    <w:name w:val="List Paragraph Char"/>
    <w:link w:val="ListParagraph"/>
    <w:locked/>
    <w:rsid w:val="00E90E45"/>
    <w:rPr>
      <w:rFonts w:ascii="Tahoma" w:hAnsi="Tahoma"/>
      <w:sz w:val="24"/>
      <w:lang w:eastAsia="pt-BR"/>
    </w:rPr>
  </w:style>
  <w:style w:type="paragraph" w:customStyle="1" w:styleId="TableParagraph">
    <w:name w:val="Table Paragraph"/>
    <w:basedOn w:val="Normal"/>
    <w:uiPriority w:val="1"/>
    <w:qFormat/>
    <w:rsid w:val="00E90E45"/>
    <w:pPr>
      <w:widowControl w:val="0"/>
      <w:autoSpaceDE w:val="0"/>
      <w:autoSpaceDN w:val="0"/>
      <w:spacing w:before="77" w:line="240" w:lineRule="auto"/>
      <w:ind w:left="107"/>
      <w:jc w:val="left"/>
    </w:pPr>
    <w:rPr>
      <w:rFonts w:ascii="Arial Narrow" w:eastAsia="Arial Narrow" w:hAnsi="Arial Narrow" w:cs="Arial Narrow"/>
      <w:sz w:val="22"/>
      <w:szCs w:val="22"/>
      <w:lang w:val="pt-PT" w:eastAsia="pt-PT" w:bidi="pt-PT"/>
    </w:rPr>
  </w:style>
  <w:style w:type="character" w:styleId="Strong">
    <w:name w:val="Strong"/>
    <w:basedOn w:val="DefaultParagraphFont"/>
    <w:uiPriority w:val="22"/>
    <w:qFormat/>
    <w:rsid w:val="00D23649"/>
    <w:rPr>
      <w:b/>
      <w:bCs/>
    </w:rPr>
  </w:style>
  <w:style w:type="character" w:customStyle="1" w:styleId="Heading7Char">
    <w:name w:val="Heading 7 Char"/>
    <w:basedOn w:val="DefaultParagraphFont"/>
    <w:link w:val="Heading7"/>
    <w:semiHidden/>
    <w:rsid w:val="00010735"/>
    <w:rPr>
      <w:rFonts w:asciiTheme="majorHAnsi" w:eastAsiaTheme="majorEastAsia" w:hAnsiTheme="majorHAnsi" w:cstheme="majorBidi"/>
      <w:i/>
      <w:iCs/>
      <w:color w:val="243F60" w:themeColor="accent1" w:themeShade="7F"/>
      <w:sz w:val="24"/>
      <w:lang w:eastAsia="pt-BR"/>
    </w:rPr>
  </w:style>
  <w:style w:type="character" w:customStyle="1" w:styleId="MenoPendente1">
    <w:name w:val="Menção Pendente1"/>
    <w:basedOn w:val="DefaultParagraphFont"/>
    <w:uiPriority w:val="99"/>
    <w:semiHidden/>
    <w:unhideWhenUsed/>
    <w:rsid w:val="00295493"/>
    <w:rPr>
      <w:color w:val="605E5C"/>
      <w:shd w:val="clear" w:color="auto" w:fill="E1DFDD"/>
    </w:rPr>
  </w:style>
  <w:style w:type="table" w:customStyle="1" w:styleId="7">
    <w:name w:val="7"/>
    <w:basedOn w:val="TableNormal"/>
    <w:rsid w:val="00501A21"/>
    <w:pPr>
      <w:widowControl w:val="0"/>
      <w:jc w:val="both"/>
    </w:pPr>
    <w:rPr>
      <w:rFonts w:ascii="Frutiger Light" w:eastAsia="Frutiger Light" w:hAnsi="Frutiger Light" w:cs="Frutiger Light"/>
      <w:color w:val="000000"/>
      <w:sz w:val="26"/>
      <w:szCs w:val="26"/>
      <w:lang w:eastAsia="pt-BR"/>
    </w:rPr>
    <w:tblPr>
      <w:tblStyleRowBandSize w:val="1"/>
      <w:tblStyleColBandSize w:val="1"/>
      <w:tblInd w:w="0" w:type="nil"/>
      <w:tblCellMar>
        <w:left w:w="70" w:type="dxa"/>
        <w:right w:w="70" w:type="dxa"/>
      </w:tblCellMar>
    </w:tblPr>
  </w:style>
  <w:style w:type="character" w:styleId="UnresolvedMention">
    <w:name w:val="Unresolved Mention"/>
    <w:basedOn w:val="DefaultParagraphFont"/>
    <w:uiPriority w:val="99"/>
    <w:semiHidden/>
    <w:unhideWhenUsed/>
    <w:rsid w:val="003C14A5"/>
    <w:rPr>
      <w:color w:val="605E5C"/>
      <w:shd w:val="clear" w:color="auto" w:fill="E1DFDD"/>
    </w:rPr>
  </w:style>
  <w:style w:type="character" w:customStyle="1" w:styleId="Bold">
    <w:name w:val="Bold"/>
    <w:qFormat/>
    <w:rsid w:val="00FA6D9B"/>
    <w:rPr>
      <w:lang w:val="pt-BR"/>
    </w:rPr>
  </w:style>
  <w:style w:type="character" w:customStyle="1" w:styleId="bold0">
    <w:name w:val="• bold"/>
    <w:qFormat/>
    <w:rsid w:val="00872468"/>
    <w:rPr>
      <w:rFonts w:ascii="Roboto-MediumItalic" w:hAnsi="Roboto-MediumItalic" w:cs="Roboto-MediumItalic"/>
    </w:rPr>
  </w:style>
  <w:style w:type="character" w:customStyle="1" w:styleId="Heading8Char">
    <w:name w:val="Heading 8 Char"/>
    <w:basedOn w:val="DefaultParagraphFont"/>
    <w:link w:val="Heading8"/>
    <w:uiPriority w:val="9"/>
    <w:rsid w:val="00CA23BC"/>
    <w:rPr>
      <w:rFonts w:asciiTheme="majorHAnsi" w:eastAsiaTheme="majorEastAsia" w:hAnsiTheme="majorHAnsi" w:cstheme="majorBidi"/>
      <w:color w:val="272727" w:themeColor="text1" w:themeTint="D8"/>
      <w:sz w:val="21"/>
      <w:szCs w:val="21"/>
      <w:lang w:eastAsia="pt-BR"/>
    </w:rPr>
  </w:style>
  <w:style w:type="paragraph" w:styleId="TOC7">
    <w:name w:val="toc 7"/>
    <w:basedOn w:val="Normal"/>
    <w:next w:val="Normal"/>
    <w:autoRedefine/>
    <w:uiPriority w:val="39"/>
    <w:unhideWhenUsed/>
    <w:rsid w:val="003064AC"/>
    <w:pPr>
      <w:spacing w:after="100" w:line="259" w:lineRule="auto"/>
      <w:ind w:left="1320"/>
      <w:jc w:val="left"/>
    </w:pPr>
    <w:rPr>
      <w:rFonts w:asciiTheme="minorHAnsi" w:eastAsiaTheme="minorEastAsia" w:hAnsiTheme="minorHAnsi" w:cstheme="minorBidi"/>
      <w:sz w:val="22"/>
      <w:szCs w:val="22"/>
    </w:rPr>
  </w:style>
  <w:style w:type="paragraph" w:customStyle="1" w:styleId="Heading">
    <w:name w:val="Heading"/>
    <w:basedOn w:val="Normal"/>
    <w:rsid w:val="00255B0F"/>
    <w:pPr>
      <w:spacing w:after="140" w:line="290" w:lineRule="auto"/>
    </w:pPr>
    <w:rPr>
      <w:rFonts w:ascii="Arial" w:hAnsi="Arial" w:cs="Arial"/>
      <w:b/>
      <w:bCs/>
      <w:sz w:val="22"/>
    </w:rPr>
  </w:style>
  <w:style w:type="paragraph" w:customStyle="1" w:styleId="Default">
    <w:name w:val="Default"/>
    <w:rsid w:val="005F0A5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7701">
      <w:bodyDiv w:val="1"/>
      <w:marLeft w:val="0"/>
      <w:marRight w:val="0"/>
      <w:marTop w:val="0"/>
      <w:marBottom w:val="0"/>
      <w:divBdr>
        <w:top w:val="none" w:sz="0" w:space="0" w:color="auto"/>
        <w:left w:val="none" w:sz="0" w:space="0" w:color="auto"/>
        <w:bottom w:val="none" w:sz="0" w:space="0" w:color="auto"/>
        <w:right w:val="none" w:sz="0" w:space="0" w:color="auto"/>
      </w:divBdr>
    </w:div>
    <w:div w:id="14818625">
      <w:bodyDiv w:val="1"/>
      <w:marLeft w:val="0"/>
      <w:marRight w:val="0"/>
      <w:marTop w:val="0"/>
      <w:marBottom w:val="0"/>
      <w:divBdr>
        <w:top w:val="none" w:sz="0" w:space="0" w:color="auto"/>
        <w:left w:val="none" w:sz="0" w:space="0" w:color="auto"/>
        <w:bottom w:val="none" w:sz="0" w:space="0" w:color="auto"/>
        <w:right w:val="none" w:sz="0" w:space="0" w:color="auto"/>
      </w:divBdr>
    </w:div>
    <w:div w:id="21441056">
      <w:bodyDiv w:val="1"/>
      <w:marLeft w:val="0"/>
      <w:marRight w:val="0"/>
      <w:marTop w:val="0"/>
      <w:marBottom w:val="0"/>
      <w:divBdr>
        <w:top w:val="none" w:sz="0" w:space="0" w:color="auto"/>
        <w:left w:val="none" w:sz="0" w:space="0" w:color="auto"/>
        <w:bottom w:val="none" w:sz="0" w:space="0" w:color="auto"/>
        <w:right w:val="none" w:sz="0" w:space="0" w:color="auto"/>
      </w:divBdr>
    </w:div>
    <w:div w:id="155806328">
      <w:bodyDiv w:val="1"/>
      <w:marLeft w:val="0"/>
      <w:marRight w:val="0"/>
      <w:marTop w:val="0"/>
      <w:marBottom w:val="0"/>
      <w:divBdr>
        <w:top w:val="none" w:sz="0" w:space="0" w:color="auto"/>
        <w:left w:val="none" w:sz="0" w:space="0" w:color="auto"/>
        <w:bottom w:val="none" w:sz="0" w:space="0" w:color="auto"/>
        <w:right w:val="none" w:sz="0" w:space="0" w:color="auto"/>
      </w:divBdr>
    </w:div>
    <w:div w:id="232811899">
      <w:bodyDiv w:val="1"/>
      <w:marLeft w:val="0"/>
      <w:marRight w:val="0"/>
      <w:marTop w:val="0"/>
      <w:marBottom w:val="0"/>
      <w:divBdr>
        <w:top w:val="none" w:sz="0" w:space="0" w:color="auto"/>
        <w:left w:val="none" w:sz="0" w:space="0" w:color="auto"/>
        <w:bottom w:val="none" w:sz="0" w:space="0" w:color="auto"/>
        <w:right w:val="none" w:sz="0" w:space="0" w:color="auto"/>
      </w:divBdr>
    </w:div>
    <w:div w:id="386802839">
      <w:bodyDiv w:val="1"/>
      <w:marLeft w:val="0"/>
      <w:marRight w:val="0"/>
      <w:marTop w:val="0"/>
      <w:marBottom w:val="0"/>
      <w:divBdr>
        <w:top w:val="none" w:sz="0" w:space="0" w:color="auto"/>
        <w:left w:val="none" w:sz="0" w:space="0" w:color="auto"/>
        <w:bottom w:val="none" w:sz="0" w:space="0" w:color="auto"/>
        <w:right w:val="none" w:sz="0" w:space="0" w:color="auto"/>
      </w:divBdr>
    </w:div>
    <w:div w:id="391775197">
      <w:bodyDiv w:val="1"/>
      <w:marLeft w:val="0"/>
      <w:marRight w:val="0"/>
      <w:marTop w:val="0"/>
      <w:marBottom w:val="0"/>
      <w:divBdr>
        <w:top w:val="none" w:sz="0" w:space="0" w:color="auto"/>
        <w:left w:val="none" w:sz="0" w:space="0" w:color="auto"/>
        <w:bottom w:val="none" w:sz="0" w:space="0" w:color="auto"/>
        <w:right w:val="none" w:sz="0" w:space="0" w:color="auto"/>
      </w:divBdr>
    </w:div>
    <w:div w:id="524094363">
      <w:bodyDiv w:val="1"/>
      <w:marLeft w:val="0"/>
      <w:marRight w:val="0"/>
      <w:marTop w:val="0"/>
      <w:marBottom w:val="0"/>
      <w:divBdr>
        <w:top w:val="none" w:sz="0" w:space="0" w:color="auto"/>
        <w:left w:val="none" w:sz="0" w:space="0" w:color="auto"/>
        <w:bottom w:val="none" w:sz="0" w:space="0" w:color="auto"/>
        <w:right w:val="none" w:sz="0" w:space="0" w:color="auto"/>
      </w:divBdr>
    </w:div>
    <w:div w:id="536040832">
      <w:bodyDiv w:val="1"/>
      <w:marLeft w:val="0"/>
      <w:marRight w:val="0"/>
      <w:marTop w:val="0"/>
      <w:marBottom w:val="0"/>
      <w:divBdr>
        <w:top w:val="none" w:sz="0" w:space="0" w:color="auto"/>
        <w:left w:val="none" w:sz="0" w:space="0" w:color="auto"/>
        <w:bottom w:val="none" w:sz="0" w:space="0" w:color="auto"/>
        <w:right w:val="none" w:sz="0" w:space="0" w:color="auto"/>
      </w:divBdr>
      <w:divsChild>
        <w:div w:id="1444423223">
          <w:marLeft w:val="0"/>
          <w:marRight w:val="0"/>
          <w:marTop w:val="0"/>
          <w:marBottom w:val="0"/>
          <w:divBdr>
            <w:top w:val="none" w:sz="0" w:space="0" w:color="auto"/>
            <w:left w:val="none" w:sz="0" w:space="0" w:color="auto"/>
            <w:bottom w:val="none" w:sz="0" w:space="0" w:color="auto"/>
            <w:right w:val="none" w:sz="0" w:space="0" w:color="auto"/>
          </w:divBdr>
        </w:div>
      </w:divsChild>
    </w:div>
    <w:div w:id="669717861">
      <w:bodyDiv w:val="1"/>
      <w:marLeft w:val="0"/>
      <w:marRight w:val="0"/>
      <w:marTop w:val="0"/>
      <w:marBottom w:val="0"/>
      <w:divBdr>
        <w:top w:val="none" w:sz="0" w:space="0" w:color="auto"/>
        <w:left w:val="none" w:sz="0" w:space="0" w:color="auto"/>
        <w:bottom w:val="none" w:sz="0" w:space="0" w:color="auto"/>
        <w:right w:val="none" w:sz="0" w:space="0" w:color="auto"/>
      </w:divBdr>
    </w:div>
    <w:div w:id="720053950">
      <w:bodyDiv w:val="1"/>
      <w:marLeft w:val="0"/>
      <w:marRight w:val="0"/>
      <w:marTop w:val="0"/>
      <w:marBottom w:val="0"/>
      <w:divBdr>
        <w:top w:val="none" w:sz="0" w:space="0" w:color="auto"/>
        <w:left w:val="none" w:sz="0" w:space="0" w:color="auto"/>
        <w:bottom w:val="none" w:sz="0" w:space="0" w:color="auto"/>
        <w:right w:val="none" w:sz="0" w:space="0" w:color="auto"/>
      </w:divBdr>
    </w:div>
    <w:div w:id="746656060">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6">
          <w:marLeft w:val="0"/>
          <w:marRight w:val="0"/>
          <w:marTop w:val="0"/>
          <w:marBottom w:val="0"/>
          <w:divBdr>
            <w:top w:val="none" w:sz="0" w:space="0" w:color="auto"/>
            <w:left w:val="none" w:sz="0" w:space="0" w:color="auto"/>
            <w:bottom w:val="none" w:sz="0" w:space="0" w:color="auto"/>
            <w:right w:val="none" w:sz="0" w:space="0" w:color="auto"/>
          </w:divBdr>
        </w:div>
      </w:divsChild>
    </w:div>
    <w:div w:id="787894007">
      <w:bodyDiv w:val="1"/>
      <w:marLeft w:val="0"/>
      <w:marRight w:val="0"/>
      <w:marTop w:val="0"/>
      <w:marBottom w:val="0"/>
      <w:divBdr>
        <w:top w:val="none" w:sz="0" w:space="0" w:color="auto"/>
        <w:left w:val="none" w:sz="0" w:space="0" w:color="auto"/>
        <w:bottom w:val="none" w:sz="0" w:space="0" w:color="auto"/>
        <w:right w:val="none" w:sz="0" w:space="0" w:color="auto"/>
      </w:divBdr>
    </w:div>
    <w:div w:id="886113000">
      <w:bodyDiv w:val="1"/>
      <w:marLeft w:val="0"/>
      <w:marRight w:val="0"/>
      <w:marTop w:val="0"/>
      <w:marBottom w:val="0"/>
      <w:divBdr>
        <w:top w:val="none" w:sz="0" w:space="0" w:color="auto"/>
        <w:left w:val="none" w:sz="0" w:space="0" w:color="auto"/>
        <w:bottom w:val="none" w:sz="0" w:space="0" w:color="auto"/>
        <w:right w:val="none" w:sz="0" w:space="0" w:color="auto"/>
      </w:divBdr>
    </w:div>
    <w:div w:id="925647918">
      <w:bodyDiv w:val="1"/>
      <w:marLeft w:val="0"/>
      <w:marRight w:val="0"/>
      <w:marTop w:val="0"/>
      <w:marBottom w:val="0"/>
      <w:divBdr>
        <w:top w:val="none" w:sz="0" w:space="0" w:color="auto"/>
        <w:left w:val="none" w:sz="0" w:space="0" w:color="auto"/>
        <w:bottom w:val="none" w:sz="0" w:space="0" w:color="auto"/>
        <w:right w:val="none" w:sz="0" w:space="0" w:color="auto"/>
      </w:divBdr>
    </w:div>
    <w:div w:id="1037853639">
      <w:bodyDiv w:val="1"/>
      <w:marLeft w:val="0"/>
      <w:marRight w:val="0"/>
      <w:marTop w:val="0"/>
      <w:marBottom w:val="0"/>
      <w:divBdr>
        <w:top w:val="none" w:sz="0" w:space="0" w:color="auto"/>
        <w:left w:val="none" w:sz="0" w:space="0" w:color="auto"/>
        <w:bottom w:val="none" w:sz="0" w:space="0" w:color="auto"/>
        <w:right w:val="none" w:sz="0" w:space="0" w:color="auto"/>
      </w:divBdr>
      <w:divsChild>
        <w:div w:id="407649796">
          <w:marLeft w:val="0"/>
          <w:marRight w:val="0"/>
          <w:marTop w:val="0"/>
          <w:marBottom w:val="0"/>
          <w:divBdr>
            <w:top w:val="none" w:sz="0" w:space="0" w:color="auto"/>
            <w:left w:val="none" w:sz="0" w:space="0" w:color="auto"/>
            <w:bottom w:val="none" w:sz="0" w:space="0" w:color="auto"/>
            <w:right w:val="none" w:sz="0" w:space="0" w:color="auto"/>
          </w:divBdr>
        </w:div>
      </w:divsChild>
    </w:div>
    <w:div w:id="1184396120">
      <w:bodyDiv w:val="1"/>
      <w:marLeft w:val="0"/>
      <w:marRight w:val="0"/>
      <w:marTop w:val="0"/>
      <w:marBottom w:val="0"/>
      <w:divBdr>
        <w:top w:val="none" w:sz="0" w:space="0" w:color="auto"/>
        <w:left w:val="none" w:sz="0" w:space="0" w:color="auto"/>
        <w:bottom w:val="none" w:sz="0" w:space="0" w:color="auto"/>
        <w:right w:val="none" w:sz="0" w:space="0" w:color="auto"/>
      </w:divBdr>
    </w:div>
    <w:div w:id="1238204221">
      <w:bodyDiv w:val="1"/>
      <w:marLeft w:val="0"/>
      <w:marRight w:val="0"/>
      <w:marTop w:val="0"/>
      <w:marBottom w:val="0"/>
      <w:divBdr>
        <w:top w:val="none" w:sz="0" w:space="0" w:color="auto"/>
        <w:left w:val="none" w:sz="0" w:space="0" w:color="auto"/>
        <w:bottom w:val="none" w:sz="0" w:space="0" w:color="auto"/>
        <w:right w:val="none" w:sz="0" w:space="0" w:color="auto"/>
      </w:divBdr>
    </w:div>
    <w:div w:id="1263344440">
      <w:bodyDiv w:val="1"/>
      <w:marLeft w:val="0"/>
      <w:marRight w:val="0"/>
      <w:marTop w:val="0"/>
      <w:marBottom w:val="0"/>
      <w:divBdr>
        <w:top w:val="none" w:sz="0" w:space="0" w:color="auto"/>
        <w:left w:val="none" w:sz="0" w:space="0" w:color="auto"/>
        <w:bottom w:val="none" w:sz="0" w:space="0" w:color="auto"/>
        <w:right w:val="none" w:sz="0" w:space="0" w:color="auto"/>
      </w:divBdr>
    </w:div>
    <w:div w:id="1485194627">
      <w:bodyDiv w:val="1"/>
      <w:marLeft w:val="0"/>
      <w:marRight w:val="0"/>
      <w:marTop w:val="0"/>
      <w:marBottom w:val="0"/>
      <w:divBdr>
        <w:top w:val="none" w:sz="0" w:space="0" w:color="auto"/>
        <w:left w:val="none" w:sz="0" w:space="0" w:color="auto"/>
        <w:bottom w:val="none" w:sz="0" w:space="0" w:color="auto"/>
        <w:right w:val="none" w:sz="0" w:space="0" w:color="auto"/>
      </w:divBdr>
    </w:div>
    <w:div w:id="1565943408">
      <w:bodyDiv w:val="1"/>
      <w:marLeft w:val="0"/>
      <w:marRight w:val="0"/>
      <w:marTop w:val="0"/>
      <w:marBottom w:val="0"/>
      <w:divBdr>
        <w:top w:val="none" w:sz="0" w:space="0" w:color="auto"/>
        <w:left w:val="none" w:sz="0" w:space="0" w:color="auto"/>
        <w:bottom w:val="none" w:sz="0" w:space="0" w:color="auto"/>
        <w:right w:val="none" w:sz="0" w:space="0" w:color="auto"/>
      </w:divBdr>
    </w:div>
    <w:div w:id="1569339796">
      <w:bodyDiv w:val="1"/>
      <w:marLeft w:val="0"/>
      <w:marRight w:val="0"/>
      <w:marTop w:val="0"/>
      <w:marBottom w:val="0"/>
      <w:divBdr>
        <w:top w:val="none" w:sz="0" w:space="0" w:color="auto"/>
        <w:left w:val="none" w:sz="0" w:space="0" w:color="auto"/>
        <w:bottom w:val="none" w:sz="0" w:space="0" w:color="auto"/>
        <w:right w:val="none" w:sz="0" w:space="0" w:color="auto"/>
      </w:divBdr>
    </w:div>
    <w:div w:id="1683973656">
      <w:bodyDiv w:val="1"/>
      <w:marLeft w:val="0"/>
      <w:marRight w:val="0"/>
      <w:marTop w:val="0"/>
      <w:marBottom w:val="0"/>
      <w:divBdr>
        <w:top w:val="none" w:sz="0" w:space="0" w:color="auto"/>
        <w:left w:val="none" w:sz="0" w:space="0" w:color="auto"/>
        <w:bottom w:val="none" w:sz="0" w:space="0" w:color="auto"/>
        <w:right w:val="none" w:sz="0" w:space="0" w:color="auto"/>
      </w:divBdr>
      <w:divsChild>
        <w:div w:id="1861120331">
          <w:marLeft w:val="0"/>
          <w:marRight w:val="0"/>
          <w:marTop w:val="0"/>
          <w:marBottom w:val="0"/>
          <w:divBdr>
            <w:top w:val="none" w:sz="0" w:space="0" w:color="auto"/>
            <w:left w:val="none" w:sz="0" w:space="0" w:color="auto"/>
            <w:bottom w:val="none" w:sz="0" w:space="0" w:color="auto"/>
            <w:right w:val="none" w:sz="0" w:space="0" w:color="auto"/>
          </w:divBdr>
        </w:div>
      </w:divsChild>
    </w:div>
    <w:div w:id="1751806695">
      <w:bodyDiv w:val="1"/>
      <w:marLeft w:val="0"/>
      <w:marRight w:val="0"/>
      <w:marTop w:val="0"/>
      <w:marBottom w:val="0"/>
      <w:divBdr>
        <w:top w:val="none" w:sz="0" w:space="0" w:color="auto"/>
        <w:left w:val="none" w:sz="0" w:space="0" w:color="auto"/>
        <w:bottom w:val="none" w:sz="0" w:space="0" w:color="auto"/>
        <w:right w:val="none" w:sz="0" w:space="0" w:color="auto"/>
      </w:divBdr>
    </w:div>
    <w:div w:id="1816753715">
      <w:bodyDiv w:val="1"/>
      <w:marLeft w:val="0"/>
      <w:marRight w:val="0"/>
      <w:marTop w:val="0"/>
      <w:marBottom w:val="0"/>
      <w:divBdr>
        <w:top w:val="none" w:sz="0" w:space="0" w:color="auto"/>
        <w:left w:val="none" w:sz="0" w:space="0" w:color="auto"/>
        <w:bottom w:val="none" w:sz="0" w:space="0" w:color="auto"/>
        <w:right w:val="none" w:sz="0" w:space="0" w:color="auto"/>
      </w:divBdr>
    </w:div>
    <w:div w:id="1840464504">
      <w:bodyDiv w:val="1"/>
      <w:marLeft w:val="0"/>
      <w:marRight w:val="0"/>
      <w:marTop w:val="0"/>
      <w:marBottom w:val="0"/>
      <w:divBdr>
        <w:top w:val="none" w:sz="0" w:space="0" w:color="auto"/>
        <w:left w:val="none" w:sz="0" w:space="0" w:color="auto"/>
        <w:bottom w:val="none" w:sz="0" w:space="0" w:color="auto"/>
        <w:right w:val="none" w:sz="0" w:space="0" w:color="auto"/>
      </w:divBdr>
    </w:div>
    <w:div w:id="1850636200">
      <w:bodyDiv w:val="1"/>
      <w:marLeft w:val="0"/>
      <w:marRight w:val="0"/>
      <w:marTop w:val="0"/>
      <w:marBottom w:val="0"/>
      <w:divBdr>
        <w:top w:val="none" w:sz="0" w:space="0" w:color="auto"/>
        <w:left w:val="none" w:sz="0" w:space="0" w:color="auto"/>
        <w:bottom w:val="none" w:sz="0" w:space="0" w:color="auto"/>
        <w:right w:val="none" w:sz="0" w:space="0" w:color="auto"/>
      </w:divBdr>
    </w:div>
    <w:div w:id="1975987926">
      <w:bodyDiv w:val="1"/>
      <w:marLeft w:val="0"/>
      <w:marRight w:val="0"/>
      <w:marTop w:val="0"/>
      <w:marBottom w:val="0"/>
      <w:divBdr>
        <w:top w:val="none" w:sz="0" w:space="0" w:color="auto"/>
        <w:left w:val="none" w:sz="0" w:space="0" w:color="auto"/>
        <w:bottom w:val="none" w:sz="0" w:space="0" w:color="auto"/>
        <w:right w:val="none" w:sz="0" w:space="0" w:color="auto"/>
      </w:divBdr>
      <w:divsChild>
        <w:div w:id="618410924">
          <w:marLeft w:val="0"/>
          <w:marRight w:val="0"/>
          <w:marTop w:val="0"/>
          <w:marBottom w:val="0"/>
          <w:divBdr>
            <w:top w:val="none" w:sz="0" w:space="0" w:color="auto"/>
            <w:left w:val="none" w:sz="0" w:space="0" w:color="auto"/>
            <w:bottom w:val="none" w:sz="0" w:space="0" w:color="auto"/>
            <w:right w:val="none" w:sz="0" w:space="0" w:color="auto"/>
          </w:divBdr>
        </w:div>
      </w:divsChild>
    </w:div>
    <w:div w:id="2021857976">
      <w:bodyDiv w:val="1"/>
      <w:marLeft w:val="0"/>
      <w:marRight w:val="0"/>
      <w:marTop w:val="0"/>
      <w:marBottom w:val="0"/>
      <w:divBdr>
        <w:top w:val="none" w:sz="0" w:space="0" w:color="auto"/>
        <w:left w:val="none" w:sz="0" w:space="0" w:color="auto"/>
        <w:bottom w:val="none" w:sz="0" w:space="0" w:color="auto"/>
        <w:right w:val="none" w:sz="0" w:space="0" w:color="auto"/>
      </w:divBdr>
    </w:div>
    <w:div w:id="2033409124">
      <w:bodyDiv w:val="1"/>
      <w:marLeft w:val="0"/>
      <w:marRight w:val="0"/>
      <w:marTop w:val="0"/>
      <w:marBottom w:val="0"/>
      <w:divBdr>
        <w:top w:val="none" w:sz="0" w:space="0" w:color="auto"/>
        <w:left w:val="none" w:sz="0" w:space="0" w:color="auto"/>
        <w:bottom w:val="none" w:sz="0" w:space="0" w:color="auto"/>
        <w:right w:val="none" w:sz="0" w:space="0" w:color="auto"/>
      </w:divBdr>
    </w:div>
    <w:div w:id="2049334070">
      <w:bodyDiv w:val="1"/>
      <w:marLeft w:val="0"/>
      <w:marRight w:val="0"/>
      <w:marTop w:val="0"/>
      <w:marBottom w:val="0"/>
      <w:divBdr>
        <w:top w:val="none" w:sz="0" w:space="0" w:color="auto"/>
        <w:left w:val="none" w:sz="0" w:space="0" w:color="auto"/>
        <w:bottom w:val="none" w:sz="0" w:space="0" w:color="auto"/>
        <w:right w:val="none" w:sz="0" w:space="0" w:color="auto"/>
      </w:divBdr>
    </w:div>
    <w:div w:id="21205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wmf"/><Relationship Id="rId21" Type="http://schemas.openxmlformats.org/officeDocument/2006/relationships/image" Target="media/image1.wmf"/><Relationship Id="rId42" Type="http://schemas.openxmlformats.org/officeDocument/2006/relationships/image" Target="media/image7.wmf"/><Relationship Id="rId63" Type="http://schemas.openxmlformats.org/officeDocument/2006/relationships/control" Target="activeX/activeX28.xml"/><Relationship Id="rId84" Type="http://schemas.openxmlformats.org/officeDocument/2006/relationships/control" Target="activeX/activeX45.xml"/><Relationship Id="rId138" Type="http://schemas.openxmlformats.org/officeDocument/2006/relationships/image" Target="media/image40.wmf"/><Relationship Id="rId107" Type="http://schemas.openxmlformats.org/officeDocument/2006/relationships/control" Target="activeX/activeX59.xml"/><Relationship Id="rId11" Type="http://schemas.openxmlformats.org/officeDocument/2006/relationships/customXml" Target="../customXml/item11.xml"/><Relationship Id="rId32" Type="http://schemas.openxmlformats.org/officeDocument/2006/relationships/control" Target="activeX/activeX8.xml"/><Relationship Id="rId53" Type="http://schemas.openxmlformats.org/officeDocument/2006/relationships/image" Target="media/image10.wmf"/><Relationship Id="rId74" Type="http://schemas.openxmlformats.org/officeDocument/2006/relationships/control" Target="activeX/activeX37.xml"/><Relationship Id="rId128" Type="http://schemas.openxmlformats.org/officeDocument/2006/relationships/control" Target="activeX/activeX71.xml"/><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control" Target="activeX/activeX53.xml"/><Relationship Id="rId22" Type="http://schemas.openxmlformats.org/officeDocument/2006/relationships/control" Target="activeX/activeX1.xml"/><Relationship Id="rId27" Type="http://schemas.openxmlformats.org/officeDocument/2006/relationships/control" Target="activeX/activeX4.xml"/><Relationship Id="rId43" Type="http://schemas.openxmlformats.org/officeDocument/2006/relationships/control" Target="activeX/activeX15.xml"/><Relationship Id="rId48" Type="http://schemas.openxmlformats.org/officeDocument/2006/relationships/control" Target="activeX/activeX19.xml"/><Relationship Id="rId64" Type="http://schemas.openxmlformats.org/officeDocument/2006/relationships/image" Target="media/image15.wmf"/><Relationship Id="rId69" Type="http://schemas.openxmlformats.org/officeDocument/2006/relationships/control" Target="activeX/activeX32.xml"/><Relationship Id="rId113" Type="http://schemas.openxmlformats.org/officeDocument/2006/relationships/image" Target="media/image30.wmf"/><Relationship Id="rId118" Type="http://schemas.openxmlformats.org/officeDocument/2006/relationships/control" Target="activeX/activeX65.xml"/><Relationship Id="rId134" Type="http://schemas.openxmlformats.org/officeDocument/2006/relationships/control" Target="activeX/activeX75.xml"/><Relationship Id="rId139" Type="http://schemas.openxmlformats.org/officeDocument/2006/relationships/control" Target="activeX/activeX78.xml"/><Relationship Id="rId80" Type="http://schemas.openxmlformats.org/officeDocument/2006/relationships/control" Target="activeX/activeX41.xml"/><Relationship Id="rId85" Type="http://schemas.openxmlformats.org/officeDocument/2006/relationships/control" Target="activeX/activeX46.xml"/><Relationship Id="rId150" Type="http://schemas.openxmlformats.org/officeDocument/2006/relationships/glossaryDocument" Target="glossary/document.xml"/><Relationship Id="rId12" Type="http://schemas.openxmlformats.org/officeDocument/2006/relationships/customXml" Target="../customXml/item12.xml"/><Relationship Id="rId17" Type="http://schemas.openxmlformats.org/officeDocument/2006/relationships/settings" Target="settings.xml"/><Relationship Id="rId33" Type="http://schemas.openxmlformats.org/officeDocument/2006/relationships/control" Target="activeX/activeX9.xml"/><Relationship Id="rId38" Type="http://schemas.openxmlformats.org/officeDocument/2006/relationships/control" Target="activeX/activeX12.xml"/><Relationship Id="rId59" Type="http://schemas.openxmlformats.org/officeDocument/2006/relationships/control" Target="activeX/activeX26.xml"/><Relationship Id="rId103" Type="http://schemas.openxmlformats.org/officeDocument/2006/relationships/control" Target="activeX/activeX57.xml"/><Relationship Id="rId108" Type="http://schemas.openxmlformats.org/officeDocument/2006/relationships/image" Target="media/image28.wmf"/><Relationship Id="rId124" Type="http://schemas.openxmlformats.org/officeDocument/2006/relationships/image" Target="media/image35.wmf"/><Relationship Id="rId129" Type="http://schemas.openxmlformats.org/officeDocument/2006/relationships/image" Target="media/image37.wmf"/><Relationship Id="rId54" Type="http://schemas.openxmlformats.org/officeDocument/2006/relationships/control" Target="activeX/activeX23.xml"/><Relationship Id="rId70" Type="http://schemas.openxmlformats.org/officeDocument/2006/relationships/control" Target="activeX/activeX33.xml"/><Relationship Id="rId75" Type="http://schemas.openxmlformats.org/officeDocument/2006/relationships/control" Target="activeX/activeX38.xml"/><Relationship Id="rId91" Type="http://schemas.openxmlformats.org/officeDocument/2006/relationships/control" Target="activeX/activeX51.xml"/><Relationship Id="rId96" Type="http://schemas.openxmlformats.org/officeDocument/2006/relationships/image" Target="media/image22.wmf"/><Relationship Id="rId140" Type="http://schemas.openxmlformats.org/officeDocument/2006/relationships/image" Target="media/image41.wmf"/><Relationship Id="rId145" Type="http://schemas.openxmlformats.org/officeDocument/2006/relationships/control" Target="activeX/activeX8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mailto:ingrid.hessling@veirano.com.br" TargetMode="External"/><Relationship Id="rId28" Type="http://schemas.openxmlformats.org/officeDocument/2006/relationships/control" Target="activeX/activeX5.xml"/><Relationship Id="rId49" Type="http://schemas.openxmlformats.org/officeDocument/2006/relationships/control" Target="activeX/activeX20.xml"/><Relationship Id="rId114" Type="http://schemas.openxmlformats.org/officeDocument/2006/relationships/control" Target="activeX/activeX63.xml"/><Relationship Id="rId119" Type="http://schemas.openxmlformats.org/officeDocument/2006/relationships/image" Target="media/image33.wmf"/><Relationship Id="rId44" Type="http://schemas.openxmlformats.org/officeDocument/2006/relationships/image" Target="media/image8.wmf"/><Relationship Id="rId60" Type="http://schemas.openxmlformats.org/officeDocument/2006/relationships/image" Target="media/image13.wmf"/><Relationship Id="rId65" Type="http://schemas.openxmlformats.org/officeDocument/2006/relationships/control" Target="activeX/activeX29.xml"/><Relationship Id="rId81" Type="http://schemas.openxmlformats.org/officeDocument/2006/relationships/control" Target="activeX/activeX42.xml"/><Relationship Id="rId86" Type="http://schemas.openxmlformats.org/officeDocument/2006/relationships/control" Target="activeX/activeX47.xml"/><Relationship Id="rId130" Type="http://schemas.openxmlformats.org/officeDocument/2006/relationships/control" Target="activeX/activeX72.xml"/><Relationship Id="rId135" Type="http://schemas.openxmlformats.org/officeDocument/2006/relationships/control" Target="activeX/activeX76.xml"/><Relationship Id="rId151"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webSettings" Target="webSettings.xml"/><Relationship Id="rId39" Type="http://schemas.openxmlformats.org/officeDocument/2006/relationships/image" Target="media/image6.wmf"/><Relationship Id="rId109" Type="http://schemas.openxmlformats.org/officeDocument/2006/relationships/control" Target="activeX/activeX60.xml"/><Relationship Id="rId34" Type="http://schemas.openxmlformats.org/officeDocument/2006/relationships/control" Target="activeX/activeX10.xml"/><Relationship Id="rId50" Type="http://schemas.openxmlformats.org/officeDocument/2006/relationships/image" Target="media/image9.wmf"/><Relationship Id="rId55" Type="http://schemas.openxmlformats.org/officeDocument/2006/relationships/control" Target="activeX/activeX24.xml"/><Relationship Id="rId76" Type="http://schemas.openxmlformats.org/officeDocument/2006/relationships/image" Target="media/image17.wmf"/><Relationship Id="rId97" Type="http://schemas.openxmlformats.org/officeDocument/2006/relationships/control" Target="activeX/activeX54.xml"/><Relationship Id="rId104" Type="http://schemas.openxmlformats.org/officeDocument/2006/relationships/image" Target="media/image26.wmf"/><Relationship Id="rId120" Type="http://schemas.openxmlformats.org/officeDocument/2006/relationships/control" Target="activeX/activeX66.xml"/><Relationship Id="rId125" Type="http://schemas.openxmlformats.org/officeDocument/2006/relationships/control" Target="activeX/activeX69.xml"/><Relationship Id="rId141" Type="http://schemas.openxmlformats.org/officeDocument/2006/relationships/control" Target="activeX/activeX79.xml"/><Relationship Id="rId14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ontrol" Target="activeX/activeX34.xml"/><Relationship Id="rId92" Type="http://schemas.openxmlformats.org/officeDocument/2006/relationships/image" Target="media/image20.wmf"/><Relationship Id="rId2" Type="http://schemas.openxmlformats.org/officeDocument/2006/relationships/customXml" Target="../customXml/item2.xml"/><Relationship Id="rId29" Type="http://schemas.openxmlformats.org/officeDocument/2006/relationships/control" Target="activeX/activeX6.xml"/><Relationship Id="rId24" Type="http://schemas.openxmlformats.org/officeDocument/2006/relationships/image" Target="media/image2.wmf"/><Relationship Id="rId40" Type="http://schemas.openxmlformats.org/officeDocument/2006/relationships/control" Target="activeX/activeX13.xml"/><Relationship Id="rId45" Type="http://schemas.openxmlformats.org/officeDocument/2006/relationships/control" Target="activeX/activeX16.xml"/><Relationship Id="rId66" Type="http://schemas.openxmlformats.org/officeDocument/2006/relationships/image" Target="media/image16.wmf"/><Relationship Id="rId87" Type="http://schemas.openxmlformats.org/officeDocument/2006/relationships/image" Target="media/image19.wmf"/><Relationship Id="rId110" Type="http://schemas.openxmlformats.org/officeDocument/2006/relationships/image" Target="media/image29.wmf"/><Relationship Id="rId115" Type="http://schemas.openxmlformats.org/officeDocument/2006/relationships/image" Target="media/image31.wmf"/><Relationship Id="rId131" Type="http://schemas.openxmlformats.org/officeDocument/2006/relationships/control" Target="activeX/activeX73.xml"/><Relationship Id="rId136" Type="http://schemas.openxmlformats.org/officeDocument/2006/relationships/image" Target="media/image39.wmf"/><Relationship Id="rId61" Type="http://schemas.openxmlformats.org/officeDocument/2006/relationships/control" Target="activeX/activeX27.xml"/><Relationship Id="rId82" Type="http://schemas.openxmlformats.org/officeDocument/2006/relationships/control" Target="activeX/activeX43.xml"/><Relationship Id="rId19" Type="http://schemas.openxmlformats.org/officeDocument/2006/relationships/footnotes" Target="footnotes.xml"/><Relationship Id="rId14" Type="http://schemas.openxmlformats.org/officeDocument/2006/relationships/customXml" Target="../customXml/item14.xml"/><Relationship Id="rId30" Type="http://schemas.openxmlformats.org/officeDocument/2006/relationships/control" Target="activeX/activeX7.xml"/><Relationship Id="rId35" Type="http://schemas.openxmlformats.org/officeDocument/2006/relationships/image" Target="media/image4.wmf"/><Relationship Id="rId56" Type="http://schemas.openxmlformats.org/officeDocument/2006/relationships/image" Target="media/image11.wmf"/><Relationship Id="rId77" Type="http://schemas.openxmlformats.org/officeDocument/2006/relationships/control" Target="activeX/activeX39.xml"/><Relationship Id="rId100" Type="http://schemas.openxmlformats.org/officeDocument/2006/relationships/image" Target="media/image24.wmf"/><Relationship Id="rId105" Type="http://schemas.openxmlformats.org/officeDocument/2006/relationships/control" Target="activeX/activeX58.xml"/><Relationship Id="rId126" Type="http://schemas.openxmlformats.org/officeDocument/2006/relationships/image" Target="media/image36.wmf"/><Relationship Id="rId14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ontrol" Target="activeX/activeX21.xml"/><Relationship Id="rId72" Type="http://schemas.openxmlformats.org/officeDocument/2006/relationships/control" Target="activeX/activeX35.xml"/><Relationship Id="rId93" Type="http://schemas.openxmlformats.org/officeDocument/2006/relationships/control" Target="activeX/activeX52.xml"/><Relationship Id="rId98" Type="http://schemas.openxmlformats.org/officeDocument/2006/relationships/image" Target="media/image23.wmf"/><Relationship Id="rId121" Type="http://schemas.openxmlformats.org/officeDocument/2006/relationships/image" Target="media/image34.wmf"/><Relationship Id="rId142" Type="http://schemas.openxmlformats.org/officeDocument/2006/relationships/image" Target="media/image42.wmf"/><Relationship Id="rId3" Type="http://schemas.openxmlformats.org/officeDocument/2006/relationships/customXml" Target="../customXml/item3.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control" Target="activeX/activeX30.xml"/><Relationship Id="rId116" Type="http://schemas.openxmlformats.org/officeDocument/2006/relationships/control" Target="activeX/activeX64.xml"/><Relationship Id="rId137" Type="http://schemas.openxmlformats.org/officeDocument/2006/relationships/control" Target="activeX/activeX77.xml"/><Relationship Id="rId20" Type="http://schemas.openxmlformats.org/officeDocument/2006/relationships/endnotes" Target="endnotes.xml"/><Relationship Id="rId41" Type="http://schemas.openxmlformats.org/officeDocument/2006/relationships/control" Target="activeX/activeX14.xml"/><Relationship Id="rId62" Type="http://schemas.openxmlformats.org/officeDocument/2006/relationships/image" Target="media/image14.wmf"/><Relationship Id="rId83" Type="http://schemas.openxmlformats.org/officeDocument/2006/relationships/control" Target="activeX/activeX44.xml"/><Relationship Id="rId88" Type="http://schemas.openxmlformats.org/officeDocument/2006/relationships/control" Target="activeX/activeX48.xml"/><Relationship Id="rId111" Type="http://schemas.openxmlformats.org/officeDocument/2006/relationships/control" Target="activeX/activeX61.xml"/><Relationship Id="rId132" Type="http://schemas.openxmlformats.org/officeDocument/2006/relationships/image" Target="media/image38.wmf"/><Relationship Id="rId15" Type="http://schemas.openxmlformats.org/officeDocument/2006/relationships/numbering" Target="numbering.xml"/><Relationship Id="rId36" Type="http://schemas.openxmlformats.org/officeDocument/2006/relationships/control" Target="activeX/activeX11.xml"/><Relationship Id="rId57" Type="http://schemas.openxmlformats.org/officeDocument/2006/relationships/control" Target="activeX/activeX25.xml"/><Relationship Id="rId106" Type="http://schemas.openxmlformats.org/officeDocument/2006/relationships/image" Target="media/image27.wmf"/><Relationship Id="rId127" Type="http://schemas.openxmlformats.org/officeDocument/2006/relationships/control" Target="activeX/activeX70.xml"/><Relationship Id="rId10" Type="http://schemas.openxmlformats.org/officeDocument/2006/relationships/customXml" Target="../customXml/item10.xml"/><Relationship Id="rId31" Type="http://schemas.openxmlformats.org/officeDocument/2006/relationships/image" Target="media/image3.wmf"/><Relationship Id="rId52" Type="http://schemas.openxmlformats.org/officeDocument/2006/relationships/control" Target="activeX/activeX22.xml"/><Relationship Id="rId73" Type="http://schemas.openxmlformats.org/officeDocument/2006/relationships/control" Target="activeX/activeX36.xml"/><Relationship Id="rId78" Type="http://schemas.openxmlformats.org/officeDocument/2006/relationships/control" Target="activeX/activeX40.xml"/><Relationship Id="rId94" Type="http://schemas.openxmlformats.org/officeDocument/2006/relationships/image" Target="media/image21.wmf"/><Relationship Id="rId99" Type="http://schemas.openxmlformats.org/officeDocument/2006/relationships/control" Target="activeX/activeX55.xml"/><Relationship Id="rId101" Type="http://schemas.openxmlformats.org/officeDocument/2006/relationships/control" Target="activeX/activeX56.xml"/><Relationship Id="rId122" Type="http://schemas.openxmlformats.org/officeDocument/2006/relationships/control" Target="activeX/activeX67.xml"/><Relationship Id="rId143" Type="http://schemas.openxmlformats.org/officeDocument/2006/relationships/control" Target="activeX/activeX80.xml"/><Relationship Id="rId14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ontrol" Target="activeX/activeX3.xml"/><Relationship Id="rId47" Type="http://schemas.openxmlformats.org/officeDocument/2006/relationships/control" Target="activeX/activeX18.xml"/><Relationship Id="rId68" Type="http://schemas.openxmlformats.org/officeDocument/2006/relationships/control" Target="activeX/activeX31.xml"/><Relationship Id="rId89" Type="http://schemas.openxmlformats.org/officeDocument/2006/relationships/control" Target="activeX/activeX49.xml"/><Relationship Id="rId112" Type="http://schemas.openxmlformats.org/officeDocument/2006/relationships/control" Target="activeX/activeX62.xml"/><Relationship Id="rId133" Type="http://schemas.openxmlformats.org/officeDocument/2006/relationships/control" Target="activeX/activeX74.xml"/><Relationship Id="rId16" Type="http://schemas.openxmlformats.org/officeDocument/2006/relationships/styles" Target="styles.xml"/><Relationship Id="rId37" Type="http://schemas.openxmlformats.org/officeDocument/2006/relationships/image" Target="media/image5.wmf"/><Relationship Id="rId58" Type="http://schemas.openxmlformats.org/officeDocument/2006/relationships/image" Target="media/image12.wmf"/><Relationship Id="rId79" Type="http://schemas.openxmlformats.org/officeDocument/2006/relationships/image" Target="media/image18.wmf"/><Relationship Id="rId102" Type="http://schemas.openxmlformats.org/officeDocument/2006/relationships/image" Target="media/image25.wmf"/><Relationship Id="rId123" Type="http://schemas.openxmlformats.org/officeDocument/2006/relationships/control" Target="activeX/activeX68.xml"/><Relationship Id="rId144" Type="http://schemas.openxmlformats.org/officeDocument/2006/relationships/image" Target="media/image43.wmf"/><Relationship Id="rId90" Type="http://schemas.openxmlformats.org/officeDocument/2006/relationships/control" Target="activeX/activeX5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02BF8732694CC3A4A6BF73243338D2"/>
        <w:category>
          <w:name w:val="Geral"/>
          <w:gallery w:val="placeholder"/>
        </w:category>
        <w:types>
          <w:type w:val="bbPlcHdr"/>
        </w:types>
        <w:behaviors>
          <w:behavior w:val="content"/>
        </w:behaviors>
        <w:guid w:val="{9772D381-C4E3-4505-85E9-C94248EA1A69}"/>
      </w:docPartPr>
      <w:docPartBody>
        <w:p w:rsidR="00482224" w:rsidRDefault="007C6C18" w:rsidP="007C6C18">
          <w:pPr>
            <w:pStyle w:val="BB02BF8732694CC3A4A6BF73243338D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charset w:val="00"/>
    <w:family w:val="swiss"/>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Light">
    <w:altName w:val="Times New Roman"/>
    <w:charset w:val="00"/>
    <w:family w:val="roman"/>
    <w:pitch w:val="variable"/>
    <w:sig w:usb0="00000003" w:usb1="00000000" w:usb2="00000000" w:usb3="00000000" w:csb0="00000001" w:csb1="00000000"/>
  </w:font>
  <w:font w:name="Roboto-MediumItalic">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96"/>
    <w:rsid w:val="000664CA"/>
    <w:rsid w:val="00074A85"/>
    <w:rsid w:val="00074CDF"/>
    <w:rsid w:val="00083EC9"/>
    <w:rsid w:val="000E0106"/>
    <w:rsid w:val="000F7DE6"/>
    <w:rsid w:val="001424DF"/>
    <w:rsid w:val="001A566E"/>
    <w:rsid w:val="001C4729"/>
    <w:rsid w:val="001E17A4"/>
    <w:rsid w:val="001E51BF"/>
    <w:rsid w:val="00225EC3"/>
    <w:rsid w:val="002578D9"/>
    <w:rsid w:val="002846CA"/>
    <w:rsid w:val="002F2D1D"/>
    <w:rsid w:val="002F3D17"/>
    <w:rsid w:val="00305F01"/>
    <w:rsid w:val="00306264"/>
    <w:rsid w:val="00312936"/>
    <w:rsid w:val="003211BF"/>
    <w:rsid w:val="0036421C"/>
    <w:rsid w:val="00366BCD"/>
    <w:rsid w:val="003761DE"/>
    <w:rsid w:val="003816DD"/>
    <w:rsid w:val="003A5B4A"/>
    <w:rsid w:val="003B2745"/>
    <w:rsid w:val="003E0B04"/>
    <w:rsid w:val="003F5C9F"/>
    <w:rsid w:val="00421CBD"/>
    <w:rsid w:val="0044492F"/>
    <w:rsid w:val="00450790"/>
    <w:rsid w:val="00482224"/>
    <w:rsid w:val="00482B32"/>
    <w:rsid w:val="004850B6"/>
    <w:rsid w:val="004876B1"/>
    <w:rsid w:val="004C4994"/>
    <w:rsid w:val="004D430D"/>
    <w:rsid w:val="004E6E67"/>
    <w:rsid w:val="004F02EB"/>
    <w:rsid w:val="00532298"/>
    <w:rsid w:val="00533BB0"/>
    <w:rsid w:val="0054075A"/>
    <w:rsid w:val="00571AAB"/>
    <w:rsid w:val="005745A9"/>
    <w:rsid w:val="00574B65"/>
    <w:rsid w:val="005A223B"/>
    <w:rsid w:val="005B4809"/>
    <w:rsid w:val="006204AC"/>
    <w:rsid w:val="00641D72"/>
    <w:rsid w:val="00645DB9"/>
    <w:rsid w:val="00687C40"/>
    <w:rsid w:val="006A4545"/>
    <w:rsid w:val="006D525B"/>
    <w:rsid w:val="006F05DF"/>
    <w:rsid w:val="00703786"/>
    <w:rsid w:val="007213C2"/>
    <w:rsid w:val="00724EB5"/>
    <w:rsid w:val="00751B07"/>
    <w:rsid w:val="0077537E"/>
    <w:rsid w:val="007961B3"/>
    <w:rsid w:val="00797877"/>
    <w:rsid w:val="007A6528"/>
    <w:rsid w:val="007B235E"/>
    <w:rsid w:val="007C6C18"/>
    <w:rsid w:val="007C785F"/>
    <w:rsid w:val="007D06C8"/>
    <w:rsid w:val="007D32B3"/>
    <w:rsid w:val="00812308"/>
    <w:rsid w:val="00815FE7"/>
    <w:rsid w:val="008443FC"/>
    <w:rsid w:val="00852728"/>
    <w:rsid w:val="00877486"/>
    <w:rsid w:val="00892809"/>
    <w:rsid w:val="008A3B41"/>
    <w:rsid w:val="008B0C9D"/>
    <w:rsid w:val="008B2C69"/>
    <w:rsid w:val="00925643"/>
    <w:rsid w:val="00953B9C"/>
    <w:rsid w:val="0096123E"/>
    <w:rsid w:val="00974D2B"/>
    <w:rsid w:val="009A065C"/>
    <w:rsid w:val="009C18CD"/>
    <w:rsid w:val="009C586A"/>
    <w:rsid w:val="009E0048"/>
    <w:rsid w:val="009E142B"/>
    <w:rsid w:val="009F362E"/>
    <w:rsid w:val="00A005CA"/>
    <w:rsid w:val="00A119D9"/>
    <w:rsid w:val="00A208B7"/>
    <w:rsid w:val="00A478EE"/>
    <w:rsid w:val="00A67F2D"/>
    <w:rsid w:val="00A76C6C"/>
    <w:rsid w:val="00A87A36"/>
    <w:rsid w:val="00AE704C"/>
    <w:rsid w:val="00AF2BEC"/>
    <w:rsid w:val="00B47C96"/>
    <w:rsid w:val="00BA2816"/>
    <w:rsid w:val="00BA7DA6"/>
    <w:rsid w:val="00BB2670"/>
    <w:rsid w:val="00BB6764"/>
    <w:rsid w:val="00BC3A2B"/>
    <w:rsid w:val="00BC679F"/>
    <w:rsid w:val="00BD6BFB"/>
    <w:rsid w:val="00BE7DF2"/>
    <w:rsid w:val="00C15DC4"/>
    <w:rsid w:val="00C77663"/>
    <w:rsid w:val="00C937B9"/>
    <w:rsid w:val="00C96BA7"/>
    <w:rsid w:val="00CA3F64"/>
    <w:rsid w:val="00CC5E8B"/>
    <w:rsid w:val="00CE15D4"/>
    <w:rsid w:val="00D0213E"/>
    <w:rsid w:val="00D53175"/>
    <w:rsid w:val="00D55F20"/>
    <w:rsid w:val="00D737A0"/>
    <w:rsid w:val="00D8731F"/>
    <w:rsid w:val="00DA0EDE"/>
    <w:rsid w:val="00DA4736"/>
    <w:rsid w:val="00DD4449"/>
    <w:rsid w:val="00DE06B4"/>
    <w:rsid w:val="00DE57D4"/>
    <w:rsid w:val="00E15D35"/>
    <w:rsid w:val="00E21718"/>
    <w:rsid w:val="00E2501F"/>
    <w:rsid w:val="00E31BF0"/>
    <w:rsid w:val="00E407E4"/>
    <w:rsid w:val="00E6413A"/>
    <w:rsid w:val="00E66D08"/>
    <w:rsid w:val="00E73518"/>
    <w:rsid w:val="00EA6BB4"/>
    <w:rsid w:val="00ED1FEF"/>
    <w:rsid w:val="00EF4E06"/>
    <w:rsid w:val="00F00159"/>
    <w:rsid w:val="00F20995"/>
    <w:rsid w:val="00F42127"/>
    <w:rsid w:val="00F524F9"/>
    <w:rsid w:val="00F534D8"/>
    <w:rsid w:val="00F6125C"/>
    <w:rsid w:val="00F65399"/>
    <w:rsid w:val="00FA32DB"/>
    <w:rsid w:val="00FA6DD5"/>
    <w:rsid w:val="00FC3A63"/>
    <w:rsid w:val="00FD79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C18"/>
  </w:style>
  <w:style w:type="paragraph" w:customStyle="1" w:styleId="DA2CC02A3EAB445B9316B13D40202370">
    <w:name w:val="DA2CC02A3EAB445B9316B13D40202370"/>
    <w:rsid w:val="00B47C96"/>
  </w:style>
  <w:style w:type="paragraph" w:customStyle="1" w:styleId="6BF9D70C56F842A9B68B793AD1C9A86C">
    <w:name w:val="6BF9D70C56F842A9B68B793AD1C9A86C"/>
    <w:rsid w:val="00B47C96"/>
  </w:style>
  <w:style w:type="paragraph" w:customStyle="1" w:styleId="E27179CDC61149CFBA4BCFAD52ECE40B">
    <w:name w:val="E27179CDC61149CFBA4BCFAD52ECE40B"/>
    <w:rsid w:val="00B47C96"/>
  </w:style>
  <w:style w:type="paragraph" w:customStyle="1" w:styleId="07D162C83BC74AB88A9EF5D7820D4729">
    <w:name w:val="07D162C83BC74AB88A9EF5D7820D4729"/>
    <w:rsid w:val="00B47C96"/>
  </w:style>
  <w:style w:type="paragraph" w:customStyle="1" w:styleId="D3E61CD9D7244709BDF935287604C46B">
    <w:name w:val="D3E61CD9D7244709BDF935287604C46B"/>
    <w:rsid w:val="00B47C96"/>
  </w:style>
  <w:style w:type="paragraph" w:customStyle="1" w:styleId="1223503A03674F4F8742276C37A97DDA">
    <w:name w:val="1223503A03674F4F8742276C37A97DDA"/>
    <w:rsid w:val="00B47C96"/>
  </w:style>
  <w:style w:type="paragraph" w:customStyle="1" w:styleId="34FFE7626EE04AB49F80295CEE094F9B">
    <w:name w:val="34FFE7626EE04AB49F80295CEE094F9B"/>
    <w:rsid w:val="00B47C96"/>
  </w:style>
  <w:style w:type="paragraph" w:customStyle="1" w:styleId="BB0A1E4D4013484B999AA7A1C34F6F55">
    <w:name w:val="BB0A1E4D4013484B999AA7A1C34F6F55"/>
    <w:rsid w:val="00B47C96"/>
  </w:style>
  <w:style w:type="paragraph" w:customStyle="1" w:styleId="B0183BB6AA5C4FEA9A961C498A2BD6AB">
    <w:name w:val="B0183BB6AA5C4FEA9A961C498A2BD6AB"/>
    <w:rsid w:val="00B47C96"/>
  </w:style>
  <w:style w:type="paragraph" w:customStyle="1" w:styleId="D1FECF99BC97463DAC9204DC6458B0C9">
    <w:name w:val="D1FECF99BC97463DAC9204DC6458B0C9"/>
    <w:rsid w:val="00B47C96"/>
  </w:style>
  <w:style w:type="paragraph" w:customStyle="1" w:styleId="72908D45A2484A25B016C8230738FCF1">
    <w:name w:val="72908D45A2484A25B016C8230738FCF1"/>
    <w:rsid w:val="00B47C96"/>
  </w:style>
  <w:style w:type="paragraph" w:customStyle="1" w:styleId="BB238A9CBC2D4A93B3A7E57A9C214B33">
    <w:name w:val="BB238A9CBC2D4A93B3A7E57A9C214B33"/>
    <w:rsid w:val="00B47C96"/>
  </w:style>
  <w:style w:type="paragraph" w:customStyle="1" w:styleId="EA3C5A96C09544EE81FD062BB0A7FA86">
    <w:name w:val="EA3C5A96C09544EE81FD062BB0A7FA86"/>
    <w:rsid w:val="00B47C96"/>
  </w:style>
  <w:style w:type="paragraph" w:customStyle="1" w:styleId="EE8B27CE366D471F8ACDBB3A6CE1B021">
    <w:name w:val="EE8B27CE366D471F8ACDBB3A6CE1B021"/>
    <w:rsid w:val="00B47C96"/>
  </w:style>
  <w:style w:type="paragraph" w:customStyle="1" w:styleId="A3282362479A4810B497535C0F9403CD">
    <w:name w:val="A3282362479A4810B497535C0F9403CD"/>
    <w:rsid w:val="00B47C96"/>
  </w:style>
  <w:style w:type="paragraph" w:customStyle="1" w:styleId="39B79A97088D4028A8DF3AD3225CDB4A">
    <w:name w:val="39B79A97088D4028A8DF3AD3225CDB4A"/>
    <w:rsid w:val="00B47C96"/>
  </w:style>
  <w:style w:type="paragraph" w:customStyle="1" w:styleId="1F711E8165DE4A5882F1BDF614CD1585">
    <w:name w:val="1F711E8165DE4A5882F1BDF614CD1585"/>
    <w:rsid w:val="00B47C96"/>
  </w:style>
  <w:style w:type="paragraph" w:customStyle="1" w:styleId="173AE3BBFB5443969806E769EF00C05E">
    <w:name w:val="173AE3BBFB5443969806E769EF00C05E"/>
    <w:rsid w:val="00B47C96"/>
  </w:style>
  <w:style w:type="paragraph" w:customStyle="1" w:styleId="AD135EC097F24A50AE28746ECBF7A4F5">
    <w:name w:val="AD135EC097F24A50AE28746ECBF7A4F5"/>
    <w:rsid w:val="00B47C96"/>
  </w:style>
  <w:style w:type="paragraph" w:customStyle="1" w:styleId="6DFCECD4E35948DA99F0B2BCBED65FEB">
    <w:name w:val="6DFCECD4E35948DA99F0B2BCBED65FEB"/>
    <w:rsid w:val="00B47C96"/>
  </w:style>
  <w:style w:type="paragraph" w:customStyle="1" w:styleId="A8A3B64DA09046908FC8AF693792A399">
    <w:name w:val="A8A3B64DA09046908FC8AF693792A399"/>
    <w:rsid w:val="00B47C96"/>
  </w:style>
  <w:style w:type="paragraph" w:customStyle="1" w:styleId="0699224103544902B4ADCF0EDA388EBA">
    <w:name w:val="0699224103544902B4ADCF0EDA388EBA"/>
    <w:rsid w:val="00B47C96"/>
  </w:style>
  <w:style w:type="paragraph" w:customStyle="1" w:styleId="9EE12F8AB71844BA9F64EC8F94F3C268">
    <w:name w:val="9EE12F8AB71844BA9F64EC8F94F3C268"/>
    <w:rsid w:val="00B47C96"/>
  </w:style>
  <w:style w:type="paragraph" w:customStyle="1" w:styleId="18BBD09F5B4F493AAA27641BE990DB5C">
    <w:name w:val="18BBD09F5B4F493AAA27641BE990DB5C"/>
    <w:rsid w:val="00B47C96"/>
  </w:style>
  <w:style w:type="paragraph" w:customStyle="1" w:styleId="793E7205EFCA4F1A8CEE6CD43358D19F">
    <w:name w:val="793E7205EFCA4F1A8CEE6CD43358D19F"/>
    <w:rsid w:val="00B47C96"/>
  </w:style>
  <w:style w:type="paragraph" w:customStyle="1" w:styleId="9BAB454A7786486189D2992A8C6E6B80">
    <w:name w:val="9BAB454A7786486189D2992A8C6E6B80"/>
    <w:rsid w:val="00B47C96"/>
  </w:style>
  <w:style w:type="paragraph" w:customStyle="1" w:styleId="803281ECCF2F4E9BAACD1D2498140D45">
    <w:name w:val="803281ECCF2F4E9BAACD1D2498140D45"/>
    <w:rsid w:val="00B47C96"/>
  </w:style>
  <w:style w:type="paragraph" w:customStyle="1" w:styleId="79510E7F3AF54CEFA4B69CE0090C97E4">
    <w:name w:val="79510E7F3AF54CEFA4B69CE0090C97E4"/>
    <w:rsid w:val="00B47C96"/>
  </w:style>
  <w:style w:type="paragraph" w:customStyle="1" w:styleId="1A3A22F75E144F5493378A4FC5F86A47">
    <w:name w:val="1A3A22F75E144F5493378A4FC5F86A47"/>
    <w:rsid w:val="00B47C96"/>
  </w:style>
  <w:style w:type="paragraph" w:customStyle="1" w:styleId="FC6746EA8EB84F89B555B0710009FB4E">
    <w:name w:val="FC6746EA8EB84F89B555B0710009FB4E"/>
    <w:rsid w:val="00B47C96"/>
  </w:style>
  <w:style w:type="paragraph" w:customStyle="1" w:styleId="7E9EF8DCBD74419AA306F64B40981822">
    <w:name w:val="7E9EF8DCBD74419AA306F64B40981822"/>
    <w:rsid w:val="00B47C96"/>
  </w:style>
  <w:style w:type="paragraph" w:customStyle="1" w:styleId="AAF6A248294C494AB37F9E2A77855971">
    <w:name w:val="AAF6A248294C494AB37F9E2A77855971"/>
    <w:rsid w:val="00B47C96"/>
  </w:style>
  <w:style w:type="paragraph" w:customStyle="1" w:styleId="EF754D9AEE454B70AD6658500DDA9F88">
    <w:name w:val="EF754D9AEE454B70AD6658500DDA9F88"/>
    <w:rsid w:val="00B47C96"/>
  </w:style>
  <w:style w:type="paragraph" w:customStyle="1" w:styleId="39971EEFE9024564A9F98F76EEA70509">
    <w:name w:val="39971EEFE9024564A9F98F76EEA70509"/>
    <w:rsid w:val="00B47C96"/>
  </w:style>
  <w:style w:type="paragraph" w:customStyle="1" w:styleId="381A7F6A08DF4154BD414C25B3ABC2BA">
    <w:name w:val="381A7F6A08DF4154BD414C25B3ABC2BA"/>
    <w:rsid w:val="00B47C96"/>
  </w:style>
  <w:style w:type="paragraph" w:customStyle="1" w:styleId="37110A5892A74A92AD984A0BEC6116D4">
    <w:name w:val="37110A5892A74A92AD984A0BEC6116D4"/>
    <w:rsid w:val="00B47C96"/>
  </w:style>
  <w:style w:type="paragraph" w:customStyle="1" w:styleId="B1F36E60689C43B483E3F359B1C94991">
    <w:name w:val="B1F36E60689C43B483E3F359B1C94991"/>
    <w:rsid w:val="00B47C96"/>
  </w:style>
  <w:style w:type="paragraph" w:customStyle="1" w:styleId="12DAE676BEC349958153C100167B9DD7">
    <w:name w:val="12DAE676BEC349958153C100167B9DD7"/>
    <w:rsid w:val="00B47C96"/>
  </w:style>
  <w:style w:type="paragraph" w:customStyle="1" w:styleId="878050F92E0244A9BB3AE7D11CDB4588">
    <w:name w:val="878050F92E0244A9BB3AE7D11CDB4588"/>
    <w:rsid w:val="00B47C96"/>
  </w:style>
  <w:style w:type="paragraph" w:customStyle="1" w:styleId="DF015454A9C8420DB8A348966D5702FB">
    <w:name w:val="DF015454A9C8420DB8A348966D5702FB"/>
    <w:rsid w:val="00B47C96"/>
  </w:style>
  <w:style w:type="paragraph" w:customStyle="1" w:styleId="45A11D810B144A3CA04F531C6672C7B6">
    <w:name w:val="45A11D810B144A3CA04F531C6672C7B6"/>
    <w:rsid w:val="00B47C96"/>
  </w:style>
  <w:style w:type="paragraph" w:customStyle="1" w:styleId="3EFB696D2AFA4B0BBF1BE0C364B5A75D">
    <w:name w:val="3EFB696D2AFA4B0BBF1BE0C364B5A75D"/>
    <w:rsid w:val="00B47C96"/>
  </w:style>
  <w:style w:type="paragraph" w:customStyle="1" w:styleId="6DE4807DD5B14BC98C9BAF630AA037FB">
    <w:name w:val="6DE4807DD5B14BC98C9BAF630AA037FB"/>
    <w:rsid w:val="00B47C96"/>
  </w:style>
  <w:style w:type="paragraph" w:customStyle="1" w:styleId="61EBCD3A1C9B46E69E0AFA1FC5DFD753">
    <w:name w:val="61EBCD3A1C9B46E69E0AFA1FC5DFD753"/>
    <w:rsid w:val="00B47C96"/>
  </w:style>
  <w:style w:type="paragraph" w:customStyle="1" w:styleId="4FCCE46B5A2C4966A2687A9F0B0ED23B">
    <w:name w:val="4FCCE46B5A2C4966A2687A9F0B0ED23B"/>
    <w:rsid w:val="00B47C96"/>
  </w:style>
  <w:style w:type="paragraph" w:customStyle="1" w:styleId="A23B21A922B347109B730DBC31F2F480">
    <w:name w:val="A23B21A922B347109B730DBC31F2F480"/>
    <w:rsid w:val="00B47C96"/>
  </w:style>
  <w:style w:type="paragraph" w:customStyle="1" w:styleId="F1AA409FDC8E4F84B84461D70C72AEF9">
    <w:name w:val="F1AA409FDC8E4F84B84461D70C72AEF9"/>
    <w:rsid w:val="00B47C96"/>
  </w:style>
  <w:style w:type="paragraph" w:customStyle="1" w:styleId="5DA24BED0AAF4F71BB9AFA737191979B">
    <w:name w:val="5DA24BED0AAF4F71BB9AFA737191979B"/>
    <w:rsid w:val="00B47C96"/>
  </w:style>
  <w:style w:type="paragraph" w:customStyle="1" w:styleId="82003F87A0C64B2FA78E171BFFC26A20">
    <w:name w:val="82003F87A0C64B2FA78E171BFFC26A20"/>
    <w:rsid w:val="00B47C96"/>
  </w:style>
  <w:style w:type="paragraph" w:customStyle="1" w:styleId="C447A75444214B558A55C8179054D603">
    <w:name w:val="C447A75444214B558A55C8179054D603"/>
    <w:rsid w:val="00B47C96"/>
  </w:style>
  <w:style w:type="paragraph" w:customStyle="1" w:styleId="41B6FDED0CDC484A92E1D3D1D85597D5">
    <w:name w:val="41B6FDED0CDC484A92E1D3D1D85597D5"/>
    <w:rsid w:val="00B47C96"/>
  </w:style>
  <w:style w:type="paragraph" w:customStyle="1" w:styleId="6D3A6FCBA8FE47C3A2E699A44416E6EE">
    <w:name w:val="6D3A6FCBA8FE47C3A2E699A44416E6EE"/>
    <w:rsid w:val="00B47C96"/>
  </w:style>
  <w:style w:type="paragraph" w:customStyle="1" w:styleId="0FB465BB6F414CD39D845C79FBA8ECBB">
    <w:name w:val="0FB465BB6F414CD39D845C79FBA8ECBB"/>
    <w:rsid w:val="00B47C96"/>
  </w:style>
  <w:style w:type="paragraph" w:customStyle="1" w:styleId="CF9717B4DF4348648473B79BAC597C97">
    <w:name w:val="CF9717B4DF4348648473B79BAC597C97"/>
    <w:rsid w:val="00B47C96"/>
  </w:style>
  <w:style w:type="paragraph" w:customStyle="1" w:styleId="DB1843AC7B414C72B6FBEF3076CD2283">
    <w:name w:val="DB1843AC7B414C72B6FBEF3076CD2283"/>
    <w:rsid w:val="00B47C96"/>
  </w:style>
  <w:style w:type="paragraph" w:customStyle="1" w:styleId="2CC4F5C0ADA04B70814C465973A31732">
    <w:name w:val="2CC4F5C0ADA04B70814C465973A31732"/>
    <w:rsid w:val="00B47C96"/>
  </w:style>
  <w:style w:type="paragraph" w:customStyle="1" w:styleId="61B0FC7651DA4D848A13BDA803E94B9D">
    <w:name w:val="61B0FC7651DA4D848A13BDA803E94B9D"/>
    <w:rsid w:val="00B47C96"/>
  </w:style>
  <w:style w:type="paragraph" w:customStyle="1" w:styleId="0641BB578C284521AA7098A77A3AE6C4">
    <w:name w:val="0641BB578C284521AA7098A77A3AE6C4"/>
    <w:rsid w:val="00B47C96"/>
  </w:style>
  <w:style w:type="paragraph" w:customStyle="1" w:styleId="972F64AA13D045CAB52297C0F4DCCAAC">
    <w:name w:val="972F64AA13D045CAB52297C0F4DCCAAC"/>
    <w:rsid w:val="00B47C96"/>
  </w:style>
  <w:style w:type="paragraph" w:customStyle="1" w:styleId="CECB6D4D67F646CBAC57002FD949109B">
    <w:name w:val="CECB6D4D67F646CBAC57002FD949109B"/>
    <w:rsid w:val="00B47C96"/>
  </w:style>
  <w:style w:type="paragraph" w:customStyle="1" w:styleId="49AE9F7E4CFB4FB692DD69D0AE68749F">
    <w:name w:val="49AE9F7E4CFB4FB692DD69D0AE68749F"/>
    <w:rsid w:val="00B47C96"/>
  </w:style>
  <w:style w:type="paragraph" w:customStyle="1" w:styleId="B5D3183EA0E948B4A51D9784253773DE">
    <w:name w:val="B5D3183EA0E948B4A51D9784253773DE"/>
    <w:rsid w:val="00B47C96"/>
  </w:style>
  <w:style w:type="paragraph" w:customStyle="1" w:styleId="E0E9975DFE2640639F45EAB604E56CDF">
    <w:name w:val="E0E9975DFE2640639F45EAB604E56CDF"/>
    <w:rsid w:val="00B47C96"/>
  </w:style>
  <w:style w:type="paragraph" w:customStyle="1" w:styleId="950AA6FEE651414BB5657D5BC555535A">
    <w:name w:val="950AA6FEE651414BB5657D5BC555535A"/>
    <w:rsid w:val="00B47C96"/>
  </w:style>
  <w:style w:type="paragraph" w:customStyle="1" w:styleId="D835C607BFE84B5B8FBAD9FDD5AE74DA">
    <w:name w:val="D835C607BFE84B5B8FBAD9FDD5AE74DA"/>
    <w:rsid w:val="00B47C96"/>
  </w:style>
  <w:style w:type="paragraph" w:customStyle="1" w:styleId="798E91B303C8418CA5E9D493C5BAB8E3">
    <w:name w:val="798E91B303C8418CA5E9D493C5BAB8E3"/>
    <w:rsid w:val="00B47C96"/>
  </w:style>
  <w:style w:type="paragraph" w:customStyle="1" w:styleId="49F2DC2D9B98412CA816211F7697E950">
    <w:name w:val="49F2DC2D9B98412CA816211F7697E950"/>
    <w:rsid w:val="00B47C96"/>
  </w:style>
  <w:style w:type="paragraph" w:customStyle="1" w:styleId="159C09E89DA6414AAB317C79376AC8F5">
    <w:name w:val="159C09E89DA6414AAB317C79376AC8F5"/>
    <w:rsid w:val="00B47C96"/>
  </w:style>
  <w:style w:type="paragraph" w:customStyle="1" w:styleId="ED96EB514E28454CAF9BC2F2046202D9">
    <w:name w:val="ED96EB514E28454CAF9BC2F2046202D9"/>
    <w:rsid w:val="00B47C96"/>
  </w:style>
  <w:style w:type="paragraph" w:customStyle="1" w:styleId="97F0735A21BC4A4D87109812751B39D4">
    <w:name w:val="97F0735A21BC4A4D87109812751B39D4"/>
    <w:rsid w:val="00B47C96"/>
  </w:style>
  <w:style w:type="paragraph" w:customStyle="1" w:styleId="11A4EF49329D4F0CB2E39D58398FE369">
    <w:name w:val="11A4EF49329D4F0CB2E39D58398FE369"/>
    <w:rsid w:val="00B47C96"/>
  </w:style>
  <w:style w:type="paragraph" w:customStyle="1" w:styleId="47F046914F534CD2953225067455B9FE">
    <w:name w:val="47F046914F534CD2953225067455B9FE"/>
    <w:rsid w:val="00B47C96"/>
  </w:style>
  <w:style w:type="paragraph" w:customStyle="1" w:styleId="2F5CEDA668894547A505E62432870CAA">
    <w:name w:val="2F5CEDA668894547A505E62432870CAA"/>
    <w:rsid w:val="00B47C96"/>
  </w:style>
  <w:style w:type="paragraph" w:customStyle="1" w:styleId="5E4FCE78A97E41B2B14575CCCD561A93">
    <w:name w:val="5E4FCE78A97E41B2B14575CCCD561A93"/>
    <w:rsid w:val="00B47C96"/>
  </w:style>
  <w:style w:type="paragraph" w:customStyle="1" w:styleId="4155E7E159E8484C9CE4A43C4A1BC415">
    <w:name w:val="4155E7E159E8484C9CE4A43C4A1BC415"/>
    <w:rsid w:val="00B47C96"/>
  </w:style>
  <w:style w:type="paragraph" w:customStyle="1" w:styleId="F59A8BBF3FF044A2AD3A3C3525B74290">
    <w:name w:val="F59A8BBF3FF044A2AD3A3C3525B74290"/>
    <w:rsid w:val="00B47C96"/>
  </w:style>
  <w:style w:type="paragraph" w:customStyle="1" w:styleId="879C6F09D8AE47DF8D6C5753E273A149">
    <w:name w:val="879C6F09D8AE47DF8D6C5753E273A149"/>
    <w:rsid w:val="00B47C96"/>
  </w:style>
  <w:style w:type="paragraph" w:customStyle="1" w:styleId="00F9B6A17EE5420D9ADCFDAFDDCF253E">
    <w:name w:val="00F9B6A17EE5420D9ADCFDAFDDCF253E"/>
    <w:rsid w:val="00B47C96"/>
  </w:style>
  <w:style w:type="paragraph" w:customStyle="1" w:styleId="717CFF66822F4D449DAF8BCF548E5ABB">
    <w:name w:val="717CFF66822F4D449DAF8BCF548E5ABB"/>
    <w:rsid w:val="00B47C96"/>
  </w:style>
  <w:style w:type="paragraph" w:customStyle="1" w:styleId="A7143F8833424A25833307CE9FF97D9F">
    <w:name w:val="A7143F8833424A25833307CE9FF97D9F"/>
    <w:rsid w:val="00B47C96"/>
  </w:style>
  <w:style w:type="paragraph" w:customStyle="1" w:styleId="FCC1EF72E07F450180AE602020BC67BC">
    <w:name w:val="FCC1EF72E07F450180AE602020BC67BC"/>
    <w:rsid w:val="00B47C96"/>
  </w:style>
  <w:style w:type="paragraph" w:customStyle="1" w:styleId="5362F4E2229C4D699D33FE2D23B5292C">
    <w:name w:val="5362F4E2229C4D699D33FE2D23B5292C"/>
    <w:rsid w:val="00B47C96"/>
  </w:style>
  <w:style w:type="paragraph" w:customStyle="1" w:styleId="2CADB6D24A114B0C87DEF30EC092EA19">
    <w:name w:val="2CADB6D24A114B0C87DEF30EC092EA19"/>
    <w:rsid w:val="00B47C96"/>
  </w:style>
  <w:style w:type="paragraph" w:customStyle="1" w:styleId="E546A7BB7F654301A3C2AC2215F0E03D">
    <w:name w:val="E546A7BB7F654301A3C2AC2215F0E03D"/>
    <w:rsid w:val="00B47C96"/>
  </w:style>
  <w:style w:type="paragraph" w:customStyle="1" w:styleId="D65D2AF42C6D477FA11C90CE7B33F221">
    <w:name w:val="D65D2AF42C6D477FA11C90CE7B33F221"/>
    <w:rsid w:val="00B47C96"/>
  </w:style>
  <w:style w:type="paragraph" w:customStyle="1" w:styleId="4B921E8AF3424FE1BD22B55ADE201A2C">
    <w:name w:val="4B921E8AF3424FE1BD22B55ADE201A2C"/>
    <w:rsid w:val="00B47C96"/>
  </w:style>
  <w:style w:type="paragraph" w:customStyle="1" w:styleId="1A3537BE1FA8493C86A7AB44BA77F2FC">
    <w:name w:val="1A3537BE1FA8493C86A7AB44BA77F2FC"/>
    <w:rsid w:val="00B47C96"/>
  </w:style>
  <w:style w:type="paragraph" w:customStyle="1" w:styleId="8102616C17E14CCEA0A4D64810532F1E">
    <w:name w:val="8102616C17E14CCEA0A4D64810532F1E"/>
    <w:rsid w:val="00B47C96"/>
  </w:style>
  <w:style w:type="paragraph" w:customStyle="1" w:styleId="94D7F2D528A14FDDA153273B838F73AE">
    <w:name w:val="94D7F2D528A14FDDA153273B838F73AE"/>
    <w:rsid w:val="00B47C96"/>
  </w:style>
  <w:style w:type="paragraph" w:customStyle="1" w:styleId="C1E7992A586146F0B96EFCB0B7CFD3DA">
    <w:name w:val="C1E7992A586146F0B96EFCB0B7CFD3DA"/>
    <w:rsid w:val="00B47C96"/>
  </w:style>
  <w:style w:type="paragraph" w:customStyle="1" w:styleId="2F6705B2CBEC4057843A9BC8EF57175B">
    <w:name w:val="2F6705B2CBEC4057843A9BC8EF57175B"/>
    <w:rsid w:val="00B47C96"/>
  </w:style>
  <w:style w:type="paragraph" w:customStyle="1" w:styleId="D8F7A6A5E4D14D1CA4B768CD6CE1EBB0">
    <w:name w:val="D8F7A6A5E4D14D1CA4B768CD6CE1EBB0"/>
    <w:rsid w:val="00B47C96"/>
  </w:style>
  <w:style w:type="paragraph" w:customStyle="1" w:styleId="2CBCE2DFE26B49FB9FD593C801CF6940">
    <w:name w:val="2CBCE2DFE26B49FB9FD593C801CF6940"/>
    <w:rsid w:val="00B47C96"/>
  </w:style>
  <w:style w:type="paragraph" w:customStyle="1" w:styleId="D4B770F31DF1423DAB63DFCE0D062072">
    <w:name w:val="D4B770F31DF1423DAB63DFCE0D062072"/>
    <w:rsid w:val="00B47C96"/>
  </w:style>
  <w:style w:type="paragraph" w:customStyle="1" w:styleId="522F2D595BE9470EAD17132EA9A6565E">
    <w:name w:val="522F2D595BE9470EAD17132EA9A6565E"/>
    <w:rsid w:val="00B47C96"/>
  </w:style>
  <w:style w:type="paragraph" w:customStyle="1" w:styleId="BE87B9DB775848FA80C670F99B741171">
    <w:name w:val="BE87B9DB775848FA80C670F99B741171"/>
    <w:rsid w:val="00B47C96"/>
  </w:style>
  <w:style w:type="paragraph" w:customStyle="1" w:styleId="180B133E26F34E689620253DE3641231">
    <w:name w:val="180B133E26F34E689620253DE3641231"/>
    <w:rsid w:val="00B47C96"/>
  </w:style>
  <w:style w:type="paragraph" w:customStyle="1" w:styleId="78453932FE96430E9BF514D22312D3DE">
    <w:name w:val="78453932FE96430E9BF514D22312D3DE"/>
    <w:rsid w:val="00B47C96"/>
  </w:style>
  <w:style w:type="paragraph" w:customStyle="1" w:styleId="F21058909F6D43E3AFF0188ACFFE425C">
    <w:name w:val="F21058909F6D43E3AFF0188ACFFE425C"/>
    <w:rsid w:val="00B47C96"/>
  </w:style>
  <w:style w:type="paragraph" w:customStyle="1" w:styleId="B4ACF81A55D44807BB2D1C88B63740C4">
    <w:name w:val="B4ACF81A55D44807BB2D1C88B63740C4"/>
    <w:rsid w:val="00B47C96"/>
  </w:style>
  <w:style w:type="paragraph" w:customStyle="1" w:styleId="69D53EE4D3B7426688764317E51938B1">
    <w:name w:val="69D53EE4D3B7426688764317E51938B1"/>
    <w:rsid w:val="00B47C96"/>
  </w:style>
  <w:style w:type="paragraph" w:customStyle="1" w:styleId="C5BC848F4FA24F06938A5323A848E889">
    <w:name w:val="C5BC848F4FA24F06938A5323A848E889"/>
    <w:rsid w:val="00B47C96"/>
  </w:style>
  <w:style w:type="paragraph" w:customStyle="1" w:styleId="4F6D9223F48B4A9F8837A12004AD56E5">
    <w:name w:val="4F6D9223F48B4A9F8837A12004AD56E5"/>
    <w:rsid w:val="00B47C96"/>
  </w:style>
  <w:style w:type="paragraph" w:customStyle="1" w:styleId="28C0D9FC695F497B937CDFF9FF1A79E1">
    <w:name w:val="28C0D9FC695F497B937CDFF9FF1A79E1"/>
    <w:rsid w:val="00B47C96"/>
  </w:style>
  <w:style w:type="paragraph" w:customStyle="1" w:styleId="681A985B5EB84D07BE46EADDD747BA0F">
    <w:name w:val="681A985B5EB84D07BE46EADDD747BA0F"/>
    <w:rsid w:val="00B47C96"/>
  </w:style>
  <w:style w:type="paragraph" w:customStyle="1" w:styleId="8689BDF53B4E40B595F6C603042F42DC">
    <w:name w:val="8689BDF53B4E40B595F6C603042F42DC"/>
    <w:rsid w:val="00B47C96"/>
  </w:style>
  <w:style w:type="paragraph" w:customStyle="1" w:styleId="2243980CCAFC40828A939C41DA316C84">
    <w:name w:val="2243980CCAFC40828A939C41DA316C84"/>
    <w:rsid w:val="00B47C96"/>
  </w:style>
  <w:style w:type="paragraph" w:customStyle="1" w:styleId="B133E9DAE0534E4E82A114D95ED9C97A">
    <w:name w:val="B133E9DAE0534E4E82A114D95ED9C97A"/>
    <w:rsid w:val="00B47C96"/>
  </w:style>
  <w:style w:type="paragraph" w:customStyle="1" w:styleId="D9760B4FD0C7451F9A61F5C3BE083334">
    <w:name w:val="D9760B4FD0C7451F9A61F5C3BE083334"/>
    <w:rsid w:val="00B47C96"/>
  </w:style>
  <w:style w:type="paragraph" w:customStyle="1" w:styleId="F00594194A494303A27CCE4607BACBBA">
    <w:name w:val="F00594194A494303A27CCE4607BACBBA"/>
    <w:rsid w:val="00B47C96"/>
  </w:style>
  <w:style w:type="paragraph" w:customStyle="1" w:styleId="4F0AB52AEFE54ED7B083C2F44315C144">
    <w:name w:val="4F0AB52AEFE54ED7B083C2F44315C144"/>
    <w:rsid w:val="00B47C96"/>
  </w:style>
  <w:style w:type="paragraph" w:customStyle="1" w:styleId="0B1C055C4F394C96889417F7E5D7486B">
    <w:name w:val="0B1C055C4F394C96889417F7E5D7486B"/>
    <w:rsid w:val="00B47C96"/>
  </w:style>
  <w:style w:type="paragraph" w:customStyle="1" w:styleId="8F33FC1BD9064895849364DCF9C74EDC">
    <w:name w:val="8F33FC1BD9064895849364DCF9C74EDC"/>
    <w:rsid w:val="00B47C96"/>
  </w:style>
  <w:style w:type="paragraph" w:customStyle="1" w:styleId="8C968A5A839144DEBFE68212E45E0CBB">
    <w:name w:val="8C968A5A839144DEBFE68212E45E0CBB"/>
    <w:rsid w:val="00B47C96"/>
  </w:style>
  <w:style w:type="paragraph" w:customStyle="1" w:styleId="5ED9A3EE556444778F4F26220BBEE50F">
    <w:name w:val="5ED9A3EE556444778F4F26220BBEE50F"/>
    <w:rsid w:val="00B47C96"/>
  </w:style>
  <w:style w:type="paragraph" w:customStyle="1" w:styleId="6767922A9F11467AB428BA149576B0BC">
    <w:name w:val="6767922A9F11467AB428BA149576B0BC"/>
    <w:rsid w:val="00B47C96"/>
  </w:style>
  <w:style w:type="paragraph" w:customStyle="1" w:styleId="B4F3992CFB344902B0C8457499DDA480">
    <w:name w:val="B4F3992CFB344902B0C8457499DDA480"/>
    <w:rsid w:val="00B47C96"/>
  </w:style>
  <w:style w:type="paragraph" w:customStyle="1" w:styleId="72202EE0F34C47CA99CD160948D797CC">
    <w:name w:val="72202EE0F34C47CA99CD160948D797CC"/>
    <w:rsid w:val="00B47C96"/>
  </w:style>
  <w:style w:type="paragraph" w:customStyle="1" w:styleId="EC105BBFCA7F40B2A00BF3D2040E7332">
    <w:name w:val="EC105BBFCA7F40B2A00BF3D2040E7332"/>
    <w:rsid w:val="00B47C96"/>
  </w:style>
  <w:style w:type="paragraph" w:customStyle="1" w:styleId="CFDF2830A2424F07A2DFDE327FE8F682">
    <w:name w:val="CFDF2830A2424F07A2DFDE327FE8F682"/>
    <w:rsid w:val="00B47C96"/>
  </w:style>
  <w:style w:type="paragraph" w:customStyle="1" w:styleId="12148D4FD30249C490EBA5B7E5168D03">
    <w:name w:val="12148D4FD30249C490EBA5B7E5168D03"/>
    <w:rsid w:val="00B47C96"/>
  </w:style>
  <w:style w:type="paragraph" w:customStyle="1" w:styleId="77AA1E919B784679890D57E899AFBB05">
    <w:name w:val="77AA1E919B784679890D57E899AFBB05"/>
    <w:rsid w:val="00B47C96"/>
  </w:style>
  <w:style w:type="paragraph" w:customStyle="1" w:styleId="F46746A7BA5E4444B985A5CBC8C01FF6">
    <w:name w:val="F46746A7BA5E4444B985A5CBC8C01FF6"/>
    <w:rsid w:val="00B47C96"/>
  </w:style>
  <w:style w:type="paragraph" w:customStyle="1" w:styleId="11662144BB744DFAA28B8EDC880E1669">
    <w:name w:val="11662144BB744DFAA28B8EDC880E1669"/>
    <w:rsid w:val="00B47C96"/>
  </w:style>
  <w:style w:type="paragraph" w:customStyle="1" w:styleId="66540FEFB05F421EBC828E14BD0BECEF">
    <w:name w:val="66540FEFB05F421EBC828E14BD0BECEF"/>
    <w:rsid w:val="00B47C96"/>
  </w:style>
  <w:style w:type="paragraph" w:customStyle="1" w:styleId="DF8C4458AA4E48CEA470B245630A3028">
    <w:name w:val="DF8C4458AA4E48CEA470B245630A3028"/>
    <w:rsid w:val="00B47C96"/>
  </w:style>
  <w:style w:type="paragraph" w:customStyle="1" w:styleId="128A2FB9DBD64D4F96AC45504342944E">
    <w:name w:val="128A2FB9DBD64D4F96AC45504342944E"/>
    <w:rsid w:val="00B47C96"/>
  </w:style>
  <w:style w:type="paragraph" w:customStyle="1" w:styleId="0138FAFB6E8945249941B772A753109D">
    <w:name w:val="0138FAFB6E8945249941B772A753109D"/>
    <w:rsid w:val="007D32B3"/>
  </w:style>
  <w:style w:type="paragraph" w:customStyle="1" w:styleId="80E491921FE740BFB2522F20ACED584A">
    <w:name w:val="80E491921FE740BFB2522F20ACED584A"/>
    <w:rsid w:val="00C96BA7"/>
  </w:style>
  <w:style w:type="paragraph" w:customStyle="1" w:styleId="BB02BF8732694CC3A4A6BF73243338D2">
    <w:name w:val="BB02BF8732694CC3A4A6BF73243338D2"/>
    <w:rsid w:val="007C6C18"/>
  </w:style>
  <w:style w:type="paragraph" w:customStyle="1" w:styleId="DF5B5396BBE8472B9B9CF72F6B251416">
    <w:name w:val="DF5B5396BBE8472B9B9CF72F6B251416"/>
  </w:style>
  <w:style w:type="paragraph" w:customStyle="1" w:styleId="FB83C0AF04F4457BB84D541028BA88DD">
    <w:name w:val="FB83C0AF04F4457BB84D541028BA8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p r o p e r t i e s   x m l n s = " h t t p : / / w w w . i m a n a g e . c o m / w o r k / x m l s c h e m a " >  
     < d o c u m e n t i d > L E F O S S E ! 6 5 1 8 4 5 7 . 1 < / d o c u m e n t i d >  
     < s e n d e r i d > L R O G I C K < / s e n d e r i d >  
     < s e n d e r e m a i l > L E T I C I A . R O G I C K @ L E F O S S E . C O M < / s e n d e r e m a i l >  
     < l a s t m o d i f i e d > 2 0 2 4 - 0 3 - 1 8 T 1 1 : 4 6 : 0 0 . 0 0 0 0 0 0 0 - 0 3 : 0 0 < / l a s t m o d i f i e d >  
     < d a t a b a s e > L E F O S S E < / d a t a b a s e >  
 < / p r o p e r t i e 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11.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9</CodigoSegmento>
    <Area xmlns="e63af235-6539-4873-9a74-7e32b5cc1aee" xsi:nil="true"/>
    <TaxCatchAll xmlns="e63af235-6539-4873-9a74-7e32b5cc1aee">
      <Value>1468</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MatterAtivo xmlns="e63af235-6539-4873-9a74-7e32b5cc1aee">true</MatterAtivo>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Vinci Partners Investimentos Ltda.</TermName>
          <TermId xmlns="http://schemas.microsoft.com/office/infopath/2007/PartnerControls">cfa847d9-8fea-4b91-960b-3114eaf04cda</TermId>
        </TermInfo>
      </Terms>
    </d47f3fc68dc1429b8573eb2634792044>
    <DLCPolicyLabelClientValue xmlns="e63af235-6539-4873-9a74-7e32b5cc1aee">LDOC-3-304635/0.1</DLCPolicyLabelClientValue>
    <IdiomaDocumento xmlns="e63af235-6539-4873-9a74-7e32b5cc1aee">Português</IdiomaDocumento>
    <Observacao xmlns="e63af235-6539-4873-9a74-7e32b5cc1aee" xsi:nil="true"/>
    <MatterManager xmlns="e63af235-6539-4873-9a74-7e32b5cc1aee">
      <UserInfo>
        <DisplayName>Bruno Massis</DisplayName>
        <AccountId>430</AccountId>
        <AccountType/>
      </UserInfo>
    </MatterManager>
    <StatusDocumento xmlns="e63af235-6539-4873-9a74-7e32b5cc1aee">Não Iniciada</StatusDocumento>
    <BillingPartner xmlns="e63af235-6539-4873-9a74-7e32b5cc1aee">
      <UserInfo>
        <DisplayName>Roberto Zarour</DisplayName>
        <AccountId>822</AccountId>
        <AccountType/>
      </UserInfo>
    </BillingPartner>
    <DLCPolicyLabelLock xmlns="e63af235-6539-4873-9a74-7e32b5cc1aee" xsi:nil="true"/>
    <Setor xmlns="e63af235-6539-4873-9a74-7e32b5cc1aee" xsi:nil="true"/>
    <Codigo xmlns="e63af235-6539-4873-9a74-7e32b5cc1aee">L213469</Codigo>
    <Knowhow xmlns="e63af235-6539-4873-9a74-7e32b5cc1aee">false</Knowhow>
    <NumeroDocExplorer xmlns="e63af235-6539-4873-9a74-7e32b5cc1aee" xsi:nil="true"/>
    <DLCPolicyLabelValue xmlns="e63af235-6539-4873-9a74-7e32b5cc1aee">LDOC-3-304635/0.1</DLCPolicyLabelValue>
    <_dlc_DocId xmlns="e63af235-6539-4873-9a74-7e32b5cc1aee">LDOC-3-304635</_dlc_DocId>
    <_dlc_DocIdUrl xmlns="e63af235-6539-4873-9a74-7e32b5cc1aee">
      <Url>http://sharepoint/_layouts/15/DocIdRedir.aspx?ID=LDOC-3-304635</Url>
      <Description>LDOC-3-30463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IDUnico xmlns="e63af235-6539-4873-9a74-7e32b5cc1aee">LDOC-3-304635</IDUnico>
    <VersaoDocumento xmlns="e63af235-6539-4873-9a74-7e32b5cc1aee">0.1</VersaoDocumento>
  </documentManagement>
</p:properties>
</file>

<file path=customXml/item12.xml>��< ? x m l   v e r s i o n = " 1 . 0 "   e n c o d i n g = " u t f - 1 6 " ? > < p r o p e r t i e s   x m l n s = " h t t p : / / w w w . i m a n a g e . c o m / w o r k / x m l s c h e m a " >  
     < d o c u m e n t i d > L E F O S S E ! 6 5 1 8 4 5 7 . 1 < / d o c u m e n t i d >  
     < s e n d e r i d > L R O G I C K < / s e n d e r i d >  
     < s e n d e r e m a i l > L E T I C I A . R O G I C K @ L E F O S S E . C O M < / s e n d e r e m a i l >  
     < l a s t m o d i f i e d > 2 0 2 4 - 0 3 - 1 8 T 1 1 : 4 6 : 0 0 . 0 0 0 0 0 0 0 - 0 3 : 0 0 < / l a s t m o d i f i e d >  
     < d a t a b a s e > L E F O S S E < / d a t a b a s e >  
 < / 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2.xml>��< ? x m l   v e r s i o n = " 1 . 0 "   e n c o d i n g = " u t f - 1 6 " ? > < p r o p e r t i e s   x m l n s = " h t t p : / / w w w . i m a n a g e . c o m / w o r k / x m l s c h e m a " >  
     < d o c u m e n t i d > V E I R A N O ! 9 1 5 8 1 4 2 . 1 < / d o c u m e n t i d >  
     < s e n d e r i d > I T H < / s e n d e r i d >  
     < s e n d e r e m a i l > I N G R I D . H E S S L I N G @ V E I R A N O . C O M . B R < / s e n d e r e m a i l >  
     < l a s t m o d i f i e d > 2 0 2 4 - 0 1 - 2 4 T 1 9 : 0 2 : 0 0 . 0 0 0 0 0 0 0 - 0 3 : 0 0 < / l a s t m o d i f i e d >  
     < d a t a b a s e > V E I R A N O < / d a t a b a s e >  
 < / p r o p e r t i e s > 
</file>

<file path=customXml/item3.xml><?xml version="1.0" encoding="utf-8"?>
<LongProperties xmlns="http://schemas.microsoft.com/office/2006/metadata/longProperties"/>
</file>

<file path=customXml/item4.xml>��< ? x m l   v e r s i o n = " 1 . 0 "   e n c o d i n g = " u t f - 1 6 " ? > < p r o p e r t i e s   x m l n s = " h t t p : / / w w w . i m a n a g e . c o m / w o r k / x m l s c h e m a " >  
     < d o c u m e n t i d > S F P F C ! 4 0 5 1 9 8 1 . 1 < / d o c u m e n t i d >  
     < s e n d e r i d > D F L O R E N C I O < / s e n d e r i d >  
     < s e n d e r e m a i l > D F L O R E N C I O @ S T O C C H E F O R B E S . C O M . B R < / s e n d e r e m a i l >  
     < l a s t m o d i f i e d > 2 0 2 3 - 0 6 - 2 9 T 1 7 : 3 7 : 0 0 . 0 0 0 0 0 0 0 - 0 3 : 0 0 < / l a s t m o d i f i e d >  
     < d a t a b a s e > S F P F C < / d a t a b a s e >  
 < / p r o p e r t i e s > 
</file>

<file path=customXml/item5.xml>��< ? x m l   v e r s i o n = " 1 . 0 "   e n c o d i n g = " u t f - 1 6 " ? > < p r o p e r t i e s   x m l n s = " h t t p : / / w w w . i m a n a g e . c o m / w o r k / x m l s c h e m a " >  
     < d o c u m e n t i d > L E F O S S E ! 6 5 3 8 7 9 4 . 1 < / d o c u m e n t i d >  
     < s e n d e r i d > L R O G I C K < / s e n d e r i d >  
     < s e n d e r e m a i l > L E T I C I A . R O G I C K @ L E F O S S E . C O M < / s e n d e r e m a i l >  
     < l a s t m o d i f i e d > 2 0 2 4 - 0 3 - 2 1 T 1 5 : 2 3 : 0 0 . 0 0 0 0 0 0 0 - 0 3 : 0 0 < / l a s t m o d i f i e d >  
     < d a t a b a s e > L E F O S S E < / 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1 6 " ? > < p r o p e r t i e s   x m l n s = " h t t p : / / w w w . i m a n a g e . c o m / w o r k / x m l s c h e m a " >  
     < d o c u m e n t i d > S F P F C ! 4 0 0 3 7 1 1 . 5 < / d o c u m e n t i d >  
     < s e n d e r i d > L M A M E D E S < / s e n d e r i d >  
     < s e n d e r e m a i l / >  
     < l a s t m o d i f i e d > 2 0 2 3 - 0 3 - 2 1 T 2 0 : 3 6 : 0 0 . 0 0 0 0 0 0 0 - 0 3 : 0 0 < / l a s t m o d i f i e d >  
     < d a t a b a s e > S F P F C < / d a t a b a s e >  
 < / p r o p e r t i e s > 
</file>

<file path=customXml/item8.xml><?xml version="1.0" encoding="utf-8"?>
<properties xmlns="http://www.imanage.com/work/xmlschema">
  <documentid>SFPFC!4182771.1</documentid>
  <senderid>LSERRA</senderid>
  <senderemail>LSERRA@STOCCHEFORBES.COM.BR</senderemail>
  <lastmodified>2024-03-19T05:23:00.0000000-03:00</lastmodified>
  <database>SFPFC</database>
</properties>
</file>

<file path=customXml/item9.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31FD5-B131-439C-8BCC-BF8584065259}">
  <ds:schemaRefs>
    <ds:schemaRef ds:uri="http://www.imanage.com/work/xmlschema"/>
  </ds:schemaRefs>
</ds:datastoreItem>
</file>

<file path=customXml/itemProps10.xml><?xml version="1.0" encoding="utf-8"?>
<ds:datastoreItem xmlns:ds="http://schemas.openxmlformats.org/officeDocument/2006/customXml" ds:itemID="{44FEDBD1-F889-424C-9300-810258A5CD25}">
  <ds:schemaRefs>
    <ds:schemaRef ds:uri="http://schemas.microsoft.com/sharepoint/events"/>
  </ds:schemaRefs>
</ds:datastoreItem>
</file>

<file path=customXml/itemProps11.xml><?xml version="1.0" encoding="utf-8"?>
<ds:datastoreItem xmlns:ds="http://schemas.openxmlformats.org/officeDocument/2006/customXml" ds:itemID="{3FA2AD0F-D17F-40C2-8DEF-ADD94D627463}">
  <ds:schemaRefs>
    <ds:schemaRef ds:uri="http://purl.org/dc/terms/"/>
    <ds:schemaRef ds:uri="http://schemas.microsoft.com/office/infopath/2007/PartnerControls"/>
    <ds:schemaRef ds:uri="http://schemas.microsoft.com/office/2006/metadata/properties"/>
    <ds:schemaRef ds:uri="e63af235-6539-4873-9a74-7e32b5cc1aee"/>
    <ds:schemaRef ds:uri="http://schemas.microsoft.com/office/2006/documentManagement/types"/>
    <ds:schemaRef ds:uri="http://purl.org/dc/dcmitype/"/>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12.xml><?xml version="1.0" encoding="utf-8"?>
<ds:datastoreItem xmlns:ds="http://schemas.openxmlformats.org/officeDocument/2006/customXml" ds:itemID="{F6F6E3F7-BA72-4296-A69C-D00DA8412E94}">
  <ds:schemaRefs>
    <ds:schemaRef ds:uri="http://www.imanage.com/work/xmlschema"/>
  </ds:schemaRefs>
</ds:datastoreItem>
</file>

<file path=customXml/itemProps13.xml><?xml version="1.0" encoding="utf-8"?>
<ds:datastoreItem xmlns:ds="http://schemas.openxmlformats.org/officeDocument/2006/customXml" ds:itemID="{99F7CDA1-7235-4F74-B629-482F40EEA913}">
  <ds:schemaRefs>
    <ds:schemaRef ds:uri="http://schemas.openxmlformats.org/officeDocument/2006/bibliography"/>
  </ds:schemaRefs>
</ds:datastoreItem>
</file>

<file path=customXml/itemProps14.xml><?xml version="1.0" encoding="utf-8"?>
<ds:datastoreItem xmlns:ds="http://schemas.openxmlformats.org/officeDocument/2006/customXml" ds:itemID="{567F4357-89EF-488D-8A1C-F82045B04B8A}">
  <ds:schemaRefs>
    <ds:schemaRef ds:uri="office.server.policy"/>
  </ds:schemaRefs>
</ds:datastoreItem>
</file>

<file path=customXml/itemProps2.xml><?xml version="1.0" encoding="utf-8"?>
<ds:datastoreItem xmlns:ds="http://schemas.openxmlformats.org/officeDocument/2006/customXml" ds:itemID="{8FC0ED91-BCA6-4AB5-B7FF-EB215583D122}">
  <ds:schemaRefs>
    <ds:schemaRef ds:uri="http://www.imanage.com/work/xmlschema"/>
  </ds:schemaRefs>
</ds:datastoreItem>
</file>

<file path=customXml/itemProps3.xml><?xml version="1.0" encoding="utf-8"?>
<ds:datastoreItem xmlns:ds="http://schemas.openxmlformats.org/officeDocument/2006/customXml" ds:itemID="{5DE36287-42D2-4CA6-9C52-2CDE3AC03AB6}">
  <ds:schemaRefs>
    <ds:schemaRef ds:uri="http://schemas.microsoft.com/office/2006/metadata/longProperties"/>
  </ds:schemaRefs>
</ds:datastoreItem>
</file>

<file path=customXml/itemProps4.xml><?xml version="1.0" encoding="utf-8"?>
<ds:datastoreItem xmlns:ds="http://schemas.openxmlformats.org/officeDocument/2006/customXml" ds:itemID="{7170628E-E47F-46B1-AF25-DF9C3EF28297}">
  <ds:schemaRefs>
    <ds:schemaRef ds:uri="http://www.imanage.com/work/xmlschema"/>
  </ds:schemaRefs>
</ds:datastoreItem>
</file>

<file path=customXml/itemProps5.xml><?xml version="1.0" encoding="utf-8"?>
<ds:datastoreItem xmlns:ds="http://schemas.openxmlformats.org/officeDocument/2006/customXml" ds:itemID="{167EA902-C0DB-4305-93E4-B7EB79B242BA}">
  <ds:schemaRefs>
    <ds:schemaRef ds:uri="http://www.imanage.com/work/xmlschema"/>
  </ds:schemaRefs>
</ds:datastoreItem>
</file>

<file path=customXml/itemProps6.xml><?xml version="1.0" encoding="utf-8"?>
<ds:datastoreItem xmlns:ds="http://schemas.openxmlformats.org/officeDocument/2006/customXml" ds:itemID="{B9603CBF-B1C2-4BA1-84E8-A68C94ED209A}">
  <ds:schemaRefs>
    <ds:schemaRef ds:uri="http://schemas.microsoft.com/sharepoint/v3/contenttype/forms"/>
  </ds:schemaRefs>
</ds:datastoreItem>
</file>

<file path=customXml/itemProps7.xml><?xml version="1.0" encoding="utf-8"?>
<ds:datastoreItem xmlns:ds="http://schemas.openxmlformats.org/officeDocument/2006/customXml" ds:itemID="{37D725AD-9691-4FFE-A646-BF84DCF925A4}">
  <ds:schemaRefs>
    <ds:schemaRef ds:uri="http://www.imanage.com/work/xmlschema"/>
  </ds:schemaRefs>
</ds:datastoreItem>
</file>

<file path=customXml/itemProps8.xml><?xml version="1.0" encoding="utf-8"?>
<ds:datastoreItem xmlns:ds="http://schemas.openxmlformats.org/officeDocument/2006/customXml" ds:itemID="{8B067580-0F1D-4843-8477-DC2D66BA6302}">
  <ds:schemaRefs>
    <ds:schemaRef ds:uri="http://www.imanage.com/work/xmlschema"/>
  </ds:schemaRefs>
</ds:datastoreItem>
</file>

<file path=customXml/itemProps9.xml><?xml version="1.0" encoding="utf-8"?>
<ds:datastoreItem xmlns:ds="http://schemas.openxmlformats.org/officeDocument/2006/customXml" ds:itemID="{C97D793F-067E-4AAB-8D6D-0B84030D1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a9157b-bcf3-4eac-b03e-7cf007ba9fdf}" enabled="1" method="Standard" siteId="{cf56e405-d2b0-4266-b210-aa04636b6161}" removed="0"/>
  <clbl:label id="{ea803e51-b7dd-4b01-9f98-6ad769db2115}" enabled="0" method="" siteId="{ea803e51-b7dd-4b01-9f98-6ad769db2115}" removed="1"/>
</clbl:labelList>
</file>

<file path=docProps/app.xml><?xml version="1.0" encoding="utf-8"?>
<Properties xmlns="http://schemas.openxmlformats.org/officeDocument/2006/extended-properties" xmlns:vt="http://schemas.openxmlformats.org/officeDocument/2006/docPropsVTypes">
  <Template>Normal</Template>
  <TotalTime>29</TotalTime>
  <Pages>14</Pages>
  <Words>5590</Words>
  <Characters>30526</Characters>
  <Application>Microsoft Office Word</Application>
  <DocSecurity>0</DocSecurity>
  <Lines>726</Lines>
  <Paragraphs>3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efosse Advogados</Company>
  <LinksUpToDate>false</LinksUpToDate>
  <CharactersWithSpaces>35755</CharactersWithSpaces>
  <SharedDoc>false</SharedDoc>
  <HLinks>
    <vt:vector size="84" baseType="variant">
      <vt:variant>
        <vt:i4>1048583</vt:i4>
      </vt:variant>
      <vt:variant>
        <vt:i4>51</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48</vt:i4>
      </vt:variant>
      <vt:variant>
        <vt:i4>0</vt:i4>
      </vt:variant>
      <vt:variant>
        <vt:i4>5</vt:i4>
      </vt:variant>
      <vt:variant>
        <vt:lpwstr>http://br.credit-suisse.com/ofertas</vt:lpwstr>
      </vt:variant>
      <vt:variant>
        <vt:lpwstr/>
      </vt:variant>
      <vt:variant>
        <vt:i4>65542</vt:i4>
      </vt:variant>
      <vt:variant>
        <vt:i4>45</vt:i4>
      </vt:variant>
      <vt:variant>
        <vt:i4>0</vt:i4>
      </vt:variant>
      <vt:variant>
        <vt:i4>5</vt:i4>
      </vt:variant>
      <vt:variant>
        <vt:lpwstr>https://www.btgpactual.com/home/InvestmentBank.aspx/InvestmentBanking/MercadoCapitais</vt:lpwstr>
      </vt:variant>
      <vt:variant>
        <vt:lpwstr/>
      </vt:variant>
      <vt:variant>
        <vt:i4>633143341</vt:i4>
      </vt:variant>
      <vt:variant>
        <vt:i4>42</vt:i4>
      </vt:variant>
      <vt:variant>
        <vt:i4>0</vt:i4>
      </vt:variant>
      <vt:variant>
        <vt:i4>5</vt:i4>
      </vt:variant>
      <vt:variant>
        <vt:lpwstr>https://www.jpmorgan.com/pages/jpmorgan/brazil/pt/business/prospectos/[●</vt:lpwstr>
      </vt:variant>
      <vt:variant>
        <vt:lpwstr/>
      </vt:variant>
      <vt:variant>
        <vt:i4>6684709</vt:i4>
      </vt:variant>
      <vt:variant>
        <vt:i4>39</vt:i4>
      </vt:variant>
      <vt:variant>
        <vt:i4>0</vt:i4>
      </vt:variant>
      <vt:variant>
        <vt:i4>5</vt:i4>
      </vt:variant>
      <vt:variant>
        <vt:lpwstr>http://www.bradescobbi.com.br/</vt:lpwstr>
      </vt:variant>
      <vt:variant>
        <vt:lpwstr/>
      </vt:variant>
      <vt:variant>
        <vt:i4>3276848</vt:i4>
      </vt:variant>
      <vt:variant>
        <vt:i4>30</vt:i4>
      </vt:variant>
      <vt:variant>
        <vt:i4>0</vt:i4>
      </vt:variant>
      <vt:variant>
        <vt:i4>5</vt:i4>
      </vt:variant>
      <vt:variant>
        <vt:lpwstr>http://www.tupy.com.br/</vt:lpwstr>
      </vt:variant>
      <vt:variant>
        <vt:lpwstr/>
      </vt:variant>
      <vt:variant>
        <vt:i4>3276848</vt:i4>
      </vt:variant>
      <vt:variant>
        <vt:i4>27</vt:i4>
      </vt:variant>
      <vt:variant>
        <vt:i4>0</vt:i4>
      </vt:variant>
      <vt:variant>
        <vt:i4>5</vt:i4>
      </vt:variant>
      <vt:variant>
        <vt:lpwstr>http://www.tupy.com.br/</vt:lpwstr>
      </vt:variant>
      <vt:variant>
        <vt:lpwstr/>
      </vt:variant>
      <vt:variant>
        <vt:i4>1048583</vt:i4>
      </vt:variant>
      <vt:variant>
        <vt:i4>24</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21</vt:i4>
      </vt:variant>
      <vt:variant>
        <vt:i4>0</vt:i4>
      </vt:variant>
      <vt:variant>
        <vt:i4>5</vt:i4>
      </vt:variant>
      <vt:variant>
        <vt:lpwstr>http://br.credit-suisse.com/ofertas</vt:lpwstr>
      </vt:variant>
      <vt:variant>
        <vt:lpwstr/>
      </vt:variant>
      <vt:variant>
        <vt:i4>65542</vt:i4>
      </vt:variant>
      <vt:variant>
        <vt:i4>18</vt:i4>
      </vt:variant>
      <vt:variant>
        <vt:i4>0</vt:i4>
      </vt:variant>
      <vt:variant>
        <vt:i4>5</vt:i4>
      </vt:variant>
      <vt:variant>
        <vt:lpwstr>https://www.btgpactual.com/home/InvestmentBank.aspx/InvestmentBanking/MercadoCapitais</vt:lpwstr>
      </vt:variant>
      <vt:variant>
        <vt:lpwstr/>
      </vt:variant>
      <vt:variant>
        <vt:i4>633143341</vt:i4>
      </vt:variant>
      <vt:variant>
        <vt:i4>15</vt:i4>
      </vt:variant>
      <vt:variant>
        <vt:i4>0</vt:i4>
      </vt:variant>
      <vt:variant>
        <vt:i4>5</vt:i4>
      </vt:variant>
      <vt:variant>
        <vt:lpwstr>https://www.jpmorgan.com/pages/jpmorgan/brazil/pt/business/prospectos/[●</vt:lpwstr>
      </vt:variant>
      <vt:variant>
        <vt:lpwstr/>
      </vt:variant>
      <vt:variant>
        <vt:i4>6684709</vt:i4>
      </vt:variant>
      <vt:variant>
        <vt:i4>12</vt:i4>
      </vt:variant>
      <vt:variant>
        <vt:i4>0</vt:i4>
      </vt:variant>
      <vt:variant>
        <vt:i4>5</vt:i4>
      </vt:variant>
      <vt:variant>
        <vt:lpwstr>http://www.bradescobbi.com.br/</vt:lpwstr>
      </vt:variant>
      <vt:variant>
        <vt:lpwstr/>
      </vt:variant>
      <vt:variant>
        <vt:i4>3276848</vt:i4>
      </vt:variant>
      <vt:variant>
        <vt:i4>3</vt:i4>
      </vt:variant>
      <vt:variant>
        <vt:i4>0</vt:i4>
      </vt:variant>
      <vt:variant>
        <vt:i4>5</vt:i4>
      </vt:variant>
      <vt:variant>
        <vt:lpwstr>http://www.tupy.com.br/</vt:lpwstr>
      </vt:variant>
      <vt:variant>
        <vt:lpwstr/>
      </vt:variant>
      <vt:variant>
        <vt:i4>3276848</vt:i4>
      </vt:variant>
      <vt:variant>
        <vt:i4>0</vt:i4>
      </vt:variant>
      <vt:variant>
        <vt:i4>0</vt:i4>
      </vt:variant>
      <vt:variant>
        <vt:i4>5</vt:i4>
      </vt:variant>
      <vt:variant>
        <vt:lpwstr>http://www.tupy.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Gioielli</dc:creator>
  <dc:description>SP - 029590-00113 - 4558025v1</dc:description>
  <cp:lastModifiedBy>Cintia Salles</cp:lastModifiedBy>
  <cp:revision>7</cp:revision>
  <cp:lastPrinted>2023-07-01T00:08:00Z</cp:lastPrinted>
  <dcterms:created xsi:type="dcterms:W3CDTF">2024-03-21T18:23:00Z</dcterms:created>
  <dcterms:modified xsi:type="dcterms:W3CDTF">2024-03-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dc888dc65f8</vt:lpwstr>
  </property>
  <property fmtid="{D5CDD505-2E9C-101B-9397-08002B2CF9AE}" pid="3" name="Document Number">
    <vt:lpwstr>A13252679</vt:lpwstr>
  </property>
  <property fmtid="{D5CDD505-2E9C-101B-9397-08002B2CF9AE}" pid="4" name="Version">
    <vt:lpwstr>0.4</vt:lpwstr>
  </property>
  <property fmtid="{D5CDD505-2E9C-101B-9397-08002B2CF9AE}" pid="5" name="Last Modified">
    <vt:lpwstr>26 Apr 2011</vt:lpwstr>
  </property>
  <property fmtid="{D5CDD505-2E9C-101B-9397-08002B2CF9AE}" pid="6" name="Matter Number">
    <vt:lpwstr>L-186353</vt:lpwstr>
  </property>
  <property fmtid="{D5CDD505-2E9C-101B-9397-08002B2CF9AE}" pid="7" name="Client Code">
    <vt:lpwstr>10061780</vt:lpwstr>
  </property>
  <property fmtid="{D5CDD505-2E9C-101B-9397-08002B2CF9AE}" pid="8" name="Mode">
    <vt:lpwstr>SendAs</vt:lpwstr>
  </property>
  <property fmtid="{D5CDD505-2E9C-101B-9397-08002B2CF9AE}" pid="9" name="DEDocumentLocation">
    <vt:lpwstr>H:\Documentum\__Viewed\09001dc888dc65f8\Pedido de Reserva.doc</vt:lpwstr>
  </property>
  <property fmtid="{D5CDD505-2E9C-101B-9397-08002B2CF9AE}" pid="10" name="Cliente">
    <vt:lpwstr>1468;#Vinci Partners Investimentos Ltda.|cfa847d9-8fea-4b91-960b-3114eaf04cda</vt:lpwstr>
  </property>
  <property fmtid="{D5CDD505-2E9C-101B-9397-08002B2CF9AE}" pid="11" name="_dlc_DocId">
    <vt:lpwstr>LDOC-3-147138</vt:lpwstr>
  </property>
  <property fmtid="{D5CDD505-2E9C-101B-9397-08002B2CF9AE}" pid="12" name="_dlc_DocIdItemGuid">
    <vt:lpwstr>4b82fa94-38e9-42e5-ac6c-7049d7e3d0a9</vt:lpwstr>
  </property>
  <property fmtid="{D5CDD505-2E9C-101B-9397-08002B2CF9AE}" pid="13" name="_dlc_DocIdUrl">
    <vt:lpwstr>http://sharepoint/_layouts/15/DocIdRedir.aspx?ID=LDOC-3-147138, LDOC-3-147138</vt:lpwstr>
  </property>
  <property fmtid="{D5CDD505-2E9C-101B-9397-08002B2CF9AE}" pid="14" name="DLCPolicyLabelValue">
    <vt:lpwstr>LDOC-3-147138/0.1</vt:lpwstr>
  </property>
  <property fmtid="{D5CDD505-2E9C-101B-9397-08002B2CF9AE}" pid="15" name="IDUnico">
    <vt:lpwstr>LDOC-3-296167</vt:lpwstr>
  </property>
  <property fmtid="{D5CDD505-2E9C-101B-9397-08002B2CF9AE}" pid="16" name="VersaoDocumento">
    <vt:lpwstr>0.4</vt:lpwstr>
  </property>
  <property fmtid="{D5CDD505-2E9C-101B-9397-08002B2CF9AE}" pid="17" name="Keywords1">
    <vt:lpwstr/>
  </property>
  <property fmtid="{D5CDD505-2E9C-101B-9397-08002B2CF9AE}" pid="18" name="AutorDocumento">
    <vt:lpwstr/>
  </property>
  <property fmtid="{D5CDD505-2E9C-101B-9397-08002B2CF9AE}" pid="19" name="ContentTypeId">
    <vt:lpwstr>0x0101006EF17356CF70944FBC2751F899F610F400F0B6EB119FFDF04E826FAC6AE872118A</vt:lpwstr>
  </property>
  <property fmtid="{D5CDD505-2E9C-101B-9397-08002B2CF9AE}" pid="20" name="_docset_NoMedatataSyncRequired">
    <vt:lpwstr>False</vt:lpwstr>
  </property>
  <property fmtid="{D5CDD505-2E9C-101B-9397-08002B2CF9AE}" pid="21" name="ClassificationContentMarkingFooterShapeIds">
    <vt:lpwstr>229f00c,17f32c5,4e3586f8</vt:lpwstr>
  </property>
  <property fmtid="{D5CDD505-2E9C-101B-9397-08002B2CF9AE}" pid="22" name="ClassificationContentMarkingFooterFontProps">
    <vt:lpwstr>#008000,10,Calibri</vt:lpwstr>
  </property>
  <property fmtid="{D5CDD505-2E9C-101B-9397-08002B2CF9AE}" pid="23" name="ClassificationContentMarkingFooterText">
    <vt:lpwstr>[ CLASSIFICAÇÃO: PÚBLICA ]</vt:lpwstr>
  </property>
  <property fmtid="{D5CDD505-2E9C-101B-9397-08002B2CF9AE}" pid="24" name="iManageFooter">
    <vt:lpwstr>Lefosse - 6538782v1</vt:lpwstr>
  </property>
  <property fmtid="{D5CDD505-2E9C-101B-9397-08002B2CF9AE}" pid="25" name="iManageCod">
    <vt:lpwstr>Lefosse - 6538794v1</vt:lpwstr>
  </property>
</Properties>
</file>